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9789102"/>
        <w:docPartObj>
          <w:docPartGallery w:val="Cover Pages"/>
          <w:docPartUnique/>
        </w:docPartObj>
      </w:sdtPr>
      <w:sdtEndPr>
        <w:rPr>
          <w:rFonts w:ascii="Arial" w:hAnsi="Arial" w:cs="Arial"/>
          <w:b/>
        </w:rPr>
      </w:sdtEndPr>
      <w:sdtContent>
        <w:p w:rsidR="005E41E5" w:rsidRDefault="00E80B62">
          <w:r>
            <w:rPr>
              <w:noProof/>
            </w:rPr>
            <w:pict>
              <v:shapetype id="_x0000_t202" coordsize="21600,21600" o:spt="202" path="m,l,21600r21600,l21600,xe">
                <v:stroke joinstyle="miter"/>
                <v:path gradientshapeok="t" o:connecttype="rect"/>
              </v:shapetype>
              <v:shape id="Πλαίσιο κειμένου 2" o:spid="_x0000_s1042" type="#_x0000_t202" style="position:absolute;margin-left:-49.15pt;margin-top:6.35pt;width:551.5pt;height:148.2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Πλαίσιο κειμένου 2;mso-fit-shape-to-text:t">
                  <w:txbxContent>
                    <w:p w:rsidR="00A10B48" w:rsidRPr="009B38B3" w:rsidRDefault="00A10B48" w:rsidP="009B38B3">
                      <w:pPr>
                        <w:jc w:val="center"/>
                        <w:rPr>
                          <w:rFonts w:ascii="Arial Black" w:hAnsi="Arial Black"/>
                          <w:color w:val="FFFFFF" w:themeColor="background1"/>
                          <w:sz w:val="100"/>
                          <w:szCs w:val="100"/>
                        </w:rPr>
                      </w:pPr>
                      <w:r w:rsidRPr="009B38B3">
                        <w:rPr>
                          <w:rFonts w:ascii="Arial Black" w:hAnsi="Arial Black"/>
                          <w:color w:val="FFFFFF" w:themeColor="background1"/>
                          <w:sz w:val="100"/>
                          <w:szCs w:val="100"/>
                        </w:rPr>
                        <w:t>ΚΑΘΑΡΕΣ ΑΚΤΕΣ</w:t>
                      </w:r>
                    </w:p>
                    <w:p w:rsidR="00A10B48" w:rsidRPr="009B38B3" w:rsidRDefault="00A10B48" w:rsidP="009B38B3">
                      <w:pPr>
                        <w:jc w:val="center"/>
                        <w:rPr>
                          <w:rFonts w:ascii="Arial Black" w:hAnsi="Arial Black"/>
                          <w:color w:val="FFFFFF" w:themeColor="background1"/>
                          <w:sz w:val="100"/>
                          <w:szCs w:val="100"/>
                        </w:rPr>
                      </w:pPr>
                      <w:r w:rsidRPr="009B38B3">
                        <w:rPr>
                          <w:rFonts w:ascii="Arial Black" w:hAnsi="Arial Black"/>
                          <w:color w:val="FFFFFF" w:themeColor="background1"/>
                          <w:sz w:val="100"/>
                          <w:szCs w:val="100"/>
                        </w:rPr>
                        <w:t>ΚΑΘΑΡΗ ΘΑΛΑΣΣΑ</w:t>
                      </w:r>
                    </w:p>
                  </w:txbxContent>
                </v:textbox>
                <w10:wrap type="square"/>
              </v:shape>
            </w:pict>
          </w:r>
          <w:r>
            <w:rPr>
              <w:noProof/>
            </w:rPr>
            <w:pict>
              <v:group id="Ομάδα 125" o:spid="_x0000_s1039" style="position:absolute;margin-left:-53.4pt;margin-top:17.75pt;width:561pt;height:718.75pt;z-index:-251656704;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CqTh1h0GAAD0FAAADgAAAAAAAAAAAAAAAAAuAgAAZHJzL2Uyb0RvYy54bWxQSwECLQAUAAYA&#10;CAAAACEASMHca9oAAAAHAQAADwAAAAAAAAAAAAAAAAB3CAAAZHJzL2Rvd25yZXYueG1sUEsFBgAA&#10;AAAEAAQA8wAAAH4JAAAAAA==&#10;">
                <o:lock v:ext="edit" aspectratio="t"/>
                <v:shape id="Ελεύθερη σχεδίαση 10" o:spid="_x0000_s1040"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style="mso-next-textbox:#Ελεύθερη σχεδίαση 10" inset="1in,86.4pt,86.4pt,86.4pt">
                    <w:txbxContent>
                      <w:p w:rsidR="00A10B48" w:rsidRDefault="00A10B48">
                        <w:pPr>
                          <w:rPr>
                            <w:color w:val="FFFFFF" w:themeColor="background1"/>
                            <w:sz w:val="72"/>
                            <w:szCs w:val="72"/>
                          </w:rPr>
                        </w:pPr>
                      </w:p>
                    </w:txbxContent>
                  </v:textbox>
                </v:shape>
                <v:shape id="Ελεύθερη σχεδίαση 11" o:spid="_x0000_s104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9B38B3" w:rsidRDefault="009B38B3"/>
        <w:p w:rsidR="009B38B3" w:rsidRDefault="009B38B3"/>
        <w:p w:rsidR="009B38B3" w:rsidRDefault="009B38B3"/>
        <w:p w:rsidR="009B38B3" w:rsidRDefault="009B38B3"/>
        <w:p w:rsidR="009B38B3" w:rsidRDefault="009B38B3"/>
        <w:p w:rsidR="009B38B3" w:rsidRDefault="009B38B3"/>
        <w:p w:rsidR="009B38B3" w:rsidRDefault="009B38B3"/>
        <w:p w:rsidR="009B38B3" w:rsidRDefault="00E80B62">
          <w:r>
            <w:rPr>
              <w:noProof/>
            </w:rPr>
            <w:pict>
              <v:shape id="_x0000_s1045" type="#_x0000_t202" style="position:absolute;margin-left:-30.6pt;margin-top:23.2pt;width:514.7pt;height:66.1pt;z-index:2516679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A10B48" w:rsidRPr="001573D4" w:rsidRDefault="00A10B48" w:rsidP="001573D4">
                      <w:pPr>
                        <w:pStyle w:val="6"/>
                        <w:rPr>
                          <w:rFonts w:ascii="Arial Black" w:hAnsi="Arial Black"/>
                          <w:b/>
                          <w:color w:val="FFFFFF" w:themeColor="background1"/>
                        </w:rPr>
                      </w:pPr>
                      <w:r w:rsidRPr="001573D4">
                        <w:rPr>
                          <w:rFonts w:ascii="Arial Black" w:hAnsi="Arial Black"/>
                          <w:b/>
                          <w:color w:val="FFFFFF" w:themeColor="background1"/>
                        </w:rPr>
                        <w:t xml:space="preserve">ΕΓΧΕΙΡΙΔΙΟ  ΕΝΕΡΓΕΙΩΝ </w:t>
                      </w:r>
                    </w:p>
                    <w:p w:rsidR="00A10B48" w:rsidRPr="001573D4" w:rsidRDefault="00A10B48" w:rsidP="001573D4">
                      <w:pPr>
                        <w:pStyle w:val="6"/>
                        <w:ind w:left="-180" w:right="-154"/>
                        <w:rPr>
                          <w:rFonts w:ascii="Arial Black" w:hAnsi="Arial Black"/>
                          <w:b/>
                          <w:color w:val="FFFFFF" w:themeColor="background1"/>
                        </w:rPr>
                      </w:pPr>
                      <w:r w:rsidRPr="001573D4">
                        <w:rPr>
                          <w:rFonts w:ascii="Arial Black" w:hAnsi="Arial Black"/>
                          <w:b/>
                          <w:color w:val="FFFFFF" w:themeColor="background1"/>
                        </w:rPr>
                        <w:t>για την οργάνωση καθαριότητας Ακτών και Θαλασσών</w:t>
                      </w:r>
                    </w:p>
                    <w:p w:rsidR="00A10B48" w:rsidRPr="001573D4" w:rsidRDefault="00A10B48" w:rsidP="001573D4">
                      <w:pPr>
                        <w:rPr>
                          <w:color w:val="FFFFFF" w:themeColor="background1"/>
                        </w:rPr>
                      </w:pPr>
                    </w:p>
                  </w:txbxContent>
                </v:textbox>
                <w10:wrap type="square"/>
              </v:shape>
            </w:pict>
          </w:r>
        </w:p>
        <w:p w:rsidR="009B38B3" w:rsidRDefault="009B38B3"/>
        <w:p w:rsidR="009B38B3" w:rsidRDefault="009B38B3"/>
        <w:p w:rsidR="009B38B3" w:rsidRDefault="009B38B3"/>
        <w:p w:rsidR="009B38B3" w:rsidRDefault="009B38B3"/>
        <w:p w:rsidR="009B38B3" w:rsidRDefault="009B38B3"/>
        <w:p w:rsidR="009B38B3" w:rsidRDefault="009B38B3"/>
        <w:p w:rsidR="009B38B3" w:rsidRDefault="009B38B3"/>
        <w:p w:rsidR="009B38B3" w:rsidRDefault="009B38B3"/>
        <w:p w:rsidR="009B38B3" w:rsidRDefault="009B38B3"/>
        <w:p w:rsidR="009B38B3" w:rsidRDefault="009B38B3"/>
        <w:p w:rsidR="009B38B3" w:rsidRDefault="009B38B3"/>
        <w:p w:rsidR="009B38B3" w:rsidRDefault="009B38B3"/>
        <w:p w:rsidR="009B38B3" w:rsidRDefault="009B38B3"/>
        <w:p w:rsidR="009B38B3" w:rsidRDefault="009B38B3"/>
        <w:p w:rsidR="009B38B3" w:rsidRDefault="009B38B3"/>
        <w:p w:rsidR="009B38B3" w:rsidRDefault="009B38B3"/>
        <w:p w:rsidR="009E76BD" w:rsidRDefault="009E76BD"/>
        <w:p w:rsidR="009E76BD" w:rsidRDefault="009E76BD"/>
        <w:p w:rsidR="009E76BD" w:rsidRDefault="009E76BD"/>
        <w:p w:rsidR="009E76BD" w:rsidRDefault="009E76BD"/>
        <w:p w:rsidR="009E76BD" w:rsidRDefault="009E76BD"/>
        <w:p w:rsidR="009E76BD" w:rsidRDefault="009E76BD"/>
        <w:p w:rsidR="009E76BD" w:rsidRPr="00C64BDC" w:rsidRDefault="00E80B62" w:rsidP="00C64BDC">
          <w:pPr>
            <w:jc w:val="center"/>
            <w:rPr>
              <w:rFonts w:ascii="Arial Black" w:hAnsi="Arial Black"/>
              <w:b/>
              <w:lang w:val="en-US"/>
            </w:rPr>
          </w:pPr>
          <w:r w:rsidRPr="00C64BDC">
            <w:rPr>
              <w:rFonts w:ascii="Arial Black" w:hAnsi="Arial Black"/>
              <w:b/>
              <w:noProof/>
            </w:rPr>
            <w:pict>
              <v:shape id="Πλαίσιο κειμένου 128" o:spid="_x0000_s1038" type="#_x0000_t202" style="position:absolute;left:0;text-align:left;margin-left:17.1pt;margin-top:710.9pt;width:559.65pt;height:23pt;z-index:251662848;visibility:visible;mso-height-percent:0;mso-wrap-distance-left:9pt;mso-wrap-distance-top:0;mso-wrap-distance-right:9pt;mso-wrap-distance-bottom:0;mso-position-horizontal-relative:page;mso-position-vertical-relative:margin;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" filled="f" stroked="f" strokeweight=".5pt">
                <v:textbox style="mso-next-textbox:#Πλαίσιο κειμένου 128;mso-fit-shape-to-text:t" inset="1in,0,86.4pt,0">
                  <w:txbxContent>
                    <w:p w:rsidR="00A10B48" w:rsidRPr="00983B89" w:rsidRDefault="00A10B48" w:rsidP="00983B89">
                      <w:pPr>
                        <w:pStyle w:val="a6"/>
                        <w:ind w:left="-1418" w:right="-1802"/>
                        <w:jc w:val="center"/>
                        <w:rPr>
                          <w:rFonts w:ascii="Arial" w:hAnsi="Arial" w:cs="Arial"/>
                          <w:color w:val="244061" w:themeColor="accent1" w:themeShade="80"/>
                          <w:sz w:val="20"/>
                          <w:szCs w:val="20"/>
                          <w:lang w:val="en-US"/>
                        </w:rPr>
                      </w:pPr>
                      <w:r w:rsidRPr="00983B89">
                        <w:rPr>
                          <w:rFonts w:ascii="Arial" w:hAnsi="Arial" w:cs="Arial"/>
                          <w:color w:val="244061" w:themeColor="accent1" w:themeShade="80"/>
                          <w:sz w:val="20"/>
                          <w:szCs w:val="20"/>
                          <w:lang w:val="en-US"/>
                        </w:rPr>
                        <w:t>Emergency, Crisis and Disaster Manager   ●   Member of International Crisis Management Association</w:t>
                      </w:r>
                    </w:p>
                    <w:p w:rsidR="00A10B48" w:rsidRPr="00983B89" w:rsidRDefault="00A10B48" w:rsidP="00983B89">
                      <w:pPr>
                        <w:pStyle w:val="a6"/>
                        <w:ind w:left="-1418" w:right="-1802"/>
                        <w:jc w:val="center"/>
                        <w:rPr>
                          <w:rFonts w:ascii="Arial" w:hAnsi="Arial" w:cs="Arial"/>
                          <w:color w:val="244061" w:themeColor="accent1" w:themeShade="80"/>
                          <w:sz w:val="20"/>
                          <w:szCs w:val="20"/>
                          <w:lang w:val="en-US"/>
                        </w:rPr>
                      </w:pPr>
                      <w:r w:rsidRPr="00983B89">
                        <w:rPr>
                          <w:rFonts w:ascii="Arial" w:hAnsi="Arial" w:cs="Arial"/>
                          <w:color w:val="244061" w:themeColor="accent1" w:themeShade="80"/>
                          <w:sz w:val="20"/>
                          <w:szCs w:val="20"/>
                          <w:lang w:val="en-US"/>
                        </w:rPr>
                        <w:t>Member of International Association of Professionals in Humanitarian Assistance and Protection</w:t>
                      </w:r>
                    </w:p>
                  </w:txbxContent>
                </v:textbox>
                <w10:wrap type="square" anchorx="page" anchory="margin"/>
              </v:shape>
            </w:pict>
          </w:r>
          <w:r w:rsidRPr="00C64BDC">
            <w:rPr>
              <w:rFonts w:ascii="Arial Black" w:hAnsi="Arial Black"/>
              <w:b/>
              <w:noProof/>
            </w:rPr>
            <w:pict>
              <v:shape id="Πλαίσιο κειμένου 129" o:spid="_x0000_s1037" type="#_x0000_t202" style="position:absolute;left:0;text-align:left;margin-left:18.75pt;margin-top:757.35pt;width:557.25pt;height:20.9pt;z-index:251661824;visibility:visible;mso-height-percent:0;mso-wrap-distance-left:9pt;mso-wrap-distance-top:0;mso-wrap-distance-right:9pt;mso-wrap-distance-bottom:0;mso-position-horizontal-relative:page;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" filled="f" stroked="f" strokeweight=".5pt">
                <v:textbox style="mso-next-textbox:#Πλαίσιο κειμένου 129;mso-fit-shape-to-text:t" inset="1in,0,86.4pt,0">
                  <w:txbxContent>
                    <w:p w:rsidR="00A10B48" w:rsidRPr="00EA28C9" w:rsidRDefault="00A10B48" w:rsidP="00EA28C9">
                      <w:pPr>
                        <w:pStyle w:val="a6"/>
                        <w:spacing w:before="40" w:after="40"/>
                        <w:jc w:val="center"/>
                        <w:rPr>
                          <w:rFonts w:ascii="Arial Black" w:hAnsi="Arial Black"/>
                          <w:caps/>
                          <w:color w:val="244061" w:themeColor="accent1" w:themeShade="80"/>
                          <w:sz w:val="24"/>
                          <w:szCs w:val="24"/>
                        </w:rPr>
                      </w:pPr>
                      <w:r w:rsidRPr="00EA28C9">
                        <w:rPr>
                          <w:rFonts w:ascii="Arial Black" w:hAnsi="Arial Black"/>
                          <w:caps/>
                          <w:color w:val="244061" w:themeColor="accent1" w:themeShade="80"/>
                          <w:sz w:val="24"/>
                          <w:szCs w:val="24"/>
                        </w:rPr>
                        <w:t>ΑΝΑΣΤΑΣΙΟΣ Γ. ΓΕΡΑΣΙΜΑΤΟΣ</w:t>
                      </w:r>
                    </w:p>
                  </w:txbxContent>
                </v:textbox>
                <w10:wrap type="square" anchorx="page" anchory="page"/>
              </v:shape>
            </w:pict>
          </w:r>
          <w:r w:rsidR="00C64BDC">
            <w:rPr>
              <w:rFonts w:ascii="Arial Black" w:hAnsi="Arial Black"/>
              <w:b/>
              <w:lang w:val="en-US"/>
            </w:rPr>
            <w:t xml:space="preserve">ISBN </w:t>
          </w:r>
          <w:r w:rsidR="00C64BDC" w:rsidRPr="00C64BDC">
            <w:rPr>
              <w:rFonts w:ascii="Arial Black" w:hAnsi="Arial Black"/>
              <w:b/>
              <w:lang w:val="en-US"/>
            </w:rPr>
            <w:t>978-618-83250-1-2</w:t>
          </w:r>
        </w:p>
        <w:p w:rsidR="009E76BD" w:rsidRDefault="009E76BD"/>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Pr="004E2755" w:rsidRDefault="004E2755" w:rsidP="004E2755">
          <w:pPr>
            <w:ind w:left="-1134" w:right="-1136"/>
            <w:jc w:val="center"/>
            <w:rPr>
              <w:rFonts w:ascii="Arial Black" w:hAnsi="Arial Black"/>
              <w:color w:val="244061" w:themeColor="accent1" w:themeShade="80"/>
              <w:sz w:val="100"/>
              <w:szCs w:val="100"/>
            </w:rPr>
          </w:pPr>
          <w:r w:rsidRPr="004E2755">
            <w:rPr>
              <w:rFonts w:ascii="Arial Black" w:hAnsi="Arial Black"/>
              <w:color w:val="244061" w:themeColor="accent1" w:themeShade="80"/>
              <w:sz w:val="100"/>
              <w:szCs w:val="100"/>
            </w:rPr>
            <w:lastRenderedPageBreak/>
            <w:t>ΚΑΘΑΡΕΣ ΑΚΤΕΣ</w:t>
          </w:r>
        </w:p>
        <w:p w:rsidR="004E2755" w:rsidRPr="004E2755" w:rsidRDefault="004E2755" w:rsidP="004E2755">
          <w:pPr>
            <w:ind w:left="-1134" w:right="-1136"/>
            <w:jc w:val="center"/>
            <w:rPr>
              <w:color w:val="244061" w:themeColor="accent1" w:themeShade="80"/>
            </w:rPr>
          </w:pPr>
          <w:r w:rsidRPr="004E2755">
            <w:rPr>
              <w:rFonts w:ascii="Arial Black" w:hAnsi="Arial Black"/>
              <w:color w:val="244061" w:themeColor="accent1" w:themeShade="80"/>
              <w:sz w:val="100"/>
              <w:szCs w:val="100"/>
            </w:rPr>
            <w:t>ΚΑΘΑΡΗ ΘΑΛΑΣΣΑ</w:t>
          </w:r>
        </w:p>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1573D4" w:rsidRPr="001573D4" w:rsidRDefault="001573D4" w:rsidP="001573D4">
          <w:pPr>
            <w:pStyle w:val="6"/>
            <w:rPr>
              <w:rFonts w:ascii="Arial Black" w:hAnsi="Arial Black"/>
              <w:b/>
              <w:color w:val="244061" w:themeColor="accent1" w:themeShade="80"/>
            </w:rPr>
          </w:pPr>
          <w:r w:rsidRPr="001573D4">
            <w:rPr>
              <w:rFonts w:ascii="Arial Black" w:hAnsi="Arial Black"/>
              <w:b/>
              <w:color w:val="244061" w:themeColor="accent1" w:themeShade="80"/>
            </w:rPr>
            <w:t xml:space="preserve">ΕΓΧΕΙΡΙΔΙΟ  ΕΝΕΡΓΕΙΩΝ </w:t>
          </w:r>
        </w:p>
        <w:p w:rsidR="001573D4" w:rsidRPr="001573D4" w:rsidRDefault="001573D4" w:rsidP="001573D4">
          <w:pPr>
            <w:pStyle w:val="6"/>
            <w:ind w:left="-180" w:right="-154"/>
            <w:rPr>
              <w:rFonts w:ascii="Arial Black" w:hAnsi="Arial Black"/>
              <w:b/>
              <w:color w:val="244061" w:themeColor="accent1" w:themeShade="80"/>
            </w:rPr>
          </w:pPr>
          <w:r w:rsidRPr="001573D4">
            <w:rPr>
              <w:rFonts w:ascii="Arial Black" w:hAnsi="Arial Black"/>
              <w:b/>
              <w:color w:val="244061" w:themeColor="accent1" w:themeShade="80"/>
            </w:rPr>
            <w:t>για την οργάνωση καθαριότητας Ακτών και Θαλασσών</w:t>
          </w:r>
        </w:p>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4E2755" w:rsidRDefault="004E2755"/>
        <w:p w:rsidR="00A4226D" w:rsidRDefault="00A4226D"/>
        <w:p w:rsidR="00A4226D" w:rsidRDefault="00A4226D"/>
        <w:p w:rsidR="00046CA6" w:rsidRDefault="00046CA6"/>
        <w:p w:rsidR="004E2755" w:rsidRDefault="004E2755"/>
        <w:p w:rsidR="004E2755" w:rsidRDefault="004E2755"/>
        <w:p w:rsidR="004E2755" w:rsidRPr="00510F7B" w:rsidRDefault="00C64BDC" w:rsidP="00C64BDC">
          <w:pPr>
            <w:jc w:val="center"/>
          </w:pPr>
          <w:r>
            <w:rPr>
              <w:rFonts w:ascii="Arial Black" w:hAnsi="Arial Black"/>
              <w:b/>
              <w:lang w:val="en-US"/>
            </w:rPr>
            <w:t xml:space="preserve">ISBN </w:t>
          </w:r>
          <w:r w:rsidRPr="00C64BDC">
            <w:rPr>
              <w:rFonts w:ascii="Arial Black" w:hAnsi="Arial Black"/>
              <w:b/>
              <w:lang w:val="en-US"/>
            </w:rPr>
            <w:t>978-618-83250-1-2</w:t>
          </w:r>
        </w:p>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BD0B18" w:rsidRPr="00510F7B" w:rsidRDefault="00BD0B18"/>
        <w:p w:rsidR="00E43A01" w:rsidRPr="00A11726" w:rsidRDefault="00E43A01" w:rsidP="00E43A01">
          <w:pPr>
            <w:pStyle w:val="a6"/>
            <w:jc w:val="right"/>
            <w:rPr>
              <w:rFonts w:ascii="Arial" w:hAnsi="Arial" w:cs="Arial"/>
              <w:i/>
              <w:sz w:val="28"/>
              <w:szCs w:val="28"/>
            </w:rPr>
          </w:pPr>
          <w:r w:rsidRPr="00A11726">
            <w:rPr>
              <w:rFonts w:ascii="Arial" w:hAnsi="Arial" w:cs="Arial"/>
              <w:i/>
              <w:sz w:val="28"/>
              <w:szCs w:val="28"/>
            </w:rPr>
            <w:t xml:space="preserve">Αφιερωμένο εξαιρετικά σε κάθε </w:t>
          </w:r>
          <w:r w:rsidR="002D0CE8">
            <w:rPr>
              <w:rFonts w:ascii="Arial" w:hAnsi="Arial" w:cs="Arial"/>
              <w:i/>
              <w:sz w:val="28"/>
              <w:szCs w:val="28"/>
            </w:rPr>
            <w:t>πολίτη,</w:t>
          </w:r>
          <w:r w:rsidRPr="00A11726">
            <w:rPr>
              <w:rFonts w:ascii="Arial" w:hAnsi="Arial" w:cs="Arial"/>
              <w:i/>
              <w:sz w:val="28"/>
              <w:szCs w:val="28"/>
            </w:rPr>
            <w:t xml:space="preserve"> </w:t>
          </w:r>
        </w:p>
        <w:p w:rsidR="00E43A01" w:rsidRPr="00A11726" w:rsidRDefault="002D0CE8" w:rsidP="00E43A01">
          <w:pPr>
            <w:pStyle w:val="a6"/>
            <w:jc w:val="right"/>
            <w:rPr>
              <w:rFonts w:ascii="Arial" w:hAnsi="Arial" w:cs="Arial"/>
              <w:i/>
              <w:sz w:val="28"/>
              <w:szCs w:val="28"/>
            </w:rPr>
          </w:pPr>
          <w:r>
            <w:rPr>
              <w:rFonts w:ascii="Arial" w:hAnsi="Arial" w:cs="Arial"/>
              <w:i/>
              <w:sz w:val="28"/>
              <w:szCs w:val="28"/>
            </w:rPr>
            <w:t xml:space="preserve">που εθελοντικά </w:t>
          </w:r>
          <w:r w:rsidR="00733AC0">
            <w:rPr>
              <w:rFonts w:ascii="Arial" w:hAnsi="Arial" w:cs="Arial"/>
              <w:i/>
              <w:sz w:val="28"/>
              <w:szCs w:val="28"/>
            </w:rPr>
            <w:t>διοργανώνει</w:t>
          </w:r>
          <w:r w:rsidR="00E43A01" w:rsidRPr="00A11726">
            <w:rPr>
              <w:rFonts w:ascii="Arial" w:hAnsi="Arial" w:cs="Arial"/>
              <w:i/>
              <w:sz w:val="28"/>
              <w:szCs w:val="28"/>
            </w:rPr>
            <w:t xml:space="preserve"> </w:t>
          </w:r>
        </w:p>
        <w:p w:rsidR="00E43A01" w:rsidRPr="00A11726" w:rsidRDefault="002D0CE8" w:rsidP="00E43A01">
          <w:pPr>
            <w:pStyle w:val="a6"/>
            <w:jc w:val="right"/>
            <w:rPr>
              <w:rFonts w:ascii="Arial" w:hAnsi="Arial" w:cs="Arial"/>
              <w:i/>
              <w:sz w:val="28"/>
              <w:szCs w:val="28"/>
            </w:rPr>
          </w:pPr>
          <w:r>
            <w:rPr>
              <w:rFonts w:ascii="Arial" w:hAnsi="Arial" w:cs="Arial"/>
              <w:i/>
              <w:sz w:val="28"/>
              <w:szCs w:val="28"/>
            </w:rPr>
            <w:t>την καθαριότητα των ακτών και της θάλασσας</w:t>
          </w:r>
          <w:r w:rsidR="00E43A01" w:rsidRPr="00A11726">
            <w:rPr>
              <w:rFonts w:ascii="Arial" w:hAnsi="Arial" w:cs="Arial"/>
              <w:i/>
              <w:sz w:val="28"/>
              <w:szCs w:val="28"/>
            </w:rPr>
            <w:t xml:space="preserve"> </w:t>
          </w:r>
        </w:p>
        <w:p w:rsidR="00E43A01" w:rsidRPr="00560C9A" w:rsidRDefault="00E43A01" w:rsidP="00E43A01">
          <w:pPr>
            <w:pStyle w:val="a6"/>
            <w:rPr>
              <w:rFonts w:ascii="Arial" w:hAnsi="Arial" w:cs="Arial"/>
              <w:sz w:val="24"/>
              <w:szCs w:val="24"/>
            </w:rPr>
          </w:pPr>
        </w:p>
        <w:p w:rsidR="00E43A01" w:rsidRPr="00560C9A" w:rsidRDefault="00E43A01" w:rsidP="00E43A01">
          <w:pPr>
            <w:pStyle w:val="a6"/>
            <w:rPr>
              <w:rFonts w:ascii="Arial" w:hAnsi="Arial" w:cs="Arial"/>
              <w:sz w:val="24"/>
              <w:szCs w:val="24"/>
            </w:rPr>
          </w:pPr>
        </w:p>
        <w:p w:rsidR="00E43A01" w:rsidRPr="00A505A9" w:rsidRDefault="00E43A01" w:rsidP="00E43A01">
          <w:pPr>
            <w:pStyle w:val="a6"/>
            <w:jc w:val="right"/>
            <w:rPr>
              <w:rFonts w:ascii="Arial" w:hAnsi="Arial" w:cs="Arial"/>
              <w:b/>
              <w:color w:val="244061" w:themeColor="accent1" w:themeShade="80"/>
              <w:sz w:val="24"/>
              <w:szCs w:val="24"/>
            </w:rPr>
          </w:pPr>
          <w:r w:rsidRPr="00A505A9">
            <w:rPr>
              <w:rFonts w:ascii="Arial" w:hAnsi="Arial" w:cs="Arial"/>
              <w:b/>
              <w:color w:val="244061" w:themeColor="accent1" w:themeShade="80"/>
              <w:sz w:val="24"/>
              <w:szCs w:val="24"/>
            </w:rPr>
            <w:t>ΑΝΑΣΤΑΣΙΟΣ Γ. ΓΕΡΑΣΙΜΑΤΟΣ</w:t>
          </w:r>
        </w:p>
        <w:p w:rsidR="00BD0B18" w:rsidRPr="00733AC0" w:rsidRDefault="00BD0B18"/>
        <w:p w:rsidR="00BD0B18" w:rsidRPr="00733AC0" w:rsidRDefault="00BD0B18"/>
        <w:p w:rsidR="00BD0B18" w:rsidRPr="00733AC0" w:rsidRDefault="00BD0B18"/>
        <w:p w:rsidR="00BD0B18" w:rsidRPr="00733AC0" w:rsidRDefault="00BD0B18"/>
        <w:p w:rsidR="00BD0B18" w:rsidRPr="00733AC0" w:rsidRDefault="00BD0B18"/>
        <w:p w:rsidR="00BD0B18" w:rsidRPr="00733AC0" w:rsidRDefault="00BD0B18"/>
        <w:p w:rsidR="00BD0B18" w:rsidRPr="00733AC0" w:rsidRDefault="00BD0B18"/>
        <w:p w:rsidR="00BD0B18" w:rsidRPr="00733AC0" w:rsidRDefault="00BD0B18"/>
        <w:p w:rsidR="00BD0B18" w:rsidRPr="00733AC0" w:rsidRDefault="00BD0B18"/>
        <w:p w:rsidR="00BD0B18" w:rsidRPr="00733AC0" w:rsidRDefault="00BD0B18"/>
        <w:p w:rsidR="00BD0B18" w:rsidRPr="00733AC0" w:rsidRDefault="00BD0B18"/>
        <w:p w:rsidR="00BD0B18" w:rsidRPr="00733AC0" w:rsidRDefault="00BD0B18"/>
        <w:p w:rsidR="00BD0B18" w:rsidRPr="00733AC0" w:rsidRDefault="00BD0B18"/>
        <w:p w:rsidR="00BD0B18" w:rsidRPr="00733AC0" w:rsidRDefault="00BD0B18"/>
        <w:p w:rsidR="00E43A01" w:rsidRPr="00733AC0" w:rsidRDefault="00E43A01"/>
        <w:p w:rsidR="00E43A01" w:rsidRPr="00733AC0" w:rsidRDefault="00E43A01"/>
        <w:p w:rsidR="00046CA6" w:rsidRPr="00733AC0" w:rsidRDefault="00046CA6"/>
        <w:p w:rsidR="00046CA6" w:rsidRPr="00733AC0" w:rsidRDefault="00046CA6"/>
        <w:p w:rsidR="00046CA6" w:rsidRPr="00733AC0" w:rsidRDefault="00046CA6"/>
        <w:p w:rsidR="00BD0B18" w:rsidRPr="00733AC0" w:rsidRDefault="00BD0B18"/>
        <w:p w:rsidR="00BD0B18" w:rsidRPr="00733AC0" w:rsidRDefault="00BD0B18"/>
        <w:p w:rsidR="00BD0B18" w:rsidRPr="00733AC0" w:rsidRDefault="00BD0B18"/>
        <w:p w:rsidR="00BD0B18" w:rsidRPr="00733AC0" w:rsidRDefault="00BD0B18"/>
        <w:p w:rsidR="00BD0B18" w:rsidRDefault="00E43A01" w:rsidP="00E43A01">
          <w:pPr>
            <w:ind w:left="-1276" w:right="-1278"/>
            <w:rPr>
              <w:lang w:val="en-US"/>
            </w:rPr>
          </w:pPr>
          <w:r>
            <w:rPr>
              <w:noProof/>
            </w:rPr>
            <w:drawing>
              <wp:inline distT="0" distB="0" distL="0" distR="0" wp14:anchorId="1AF8DB16" wp14:editId="57F98F71">
                <wp:extent cx="7382108" cy="2814868"/>
                <wp:effectExtent l="0" t="0" r="0" b="0"/>
                <wp:docPr id="111" name="Εικόνα 111" descr="http://www.proedriki-froura.gr/wp-content/uploads/greek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proedriki-froura.gr/wp-content/uploads/greek_flag.jpg"/>
                        <pic:cNvPicPr>
                          <a:picLocks noChangeAspect="1" noChangeArrowheads="1"/>
                        </pic:cNvPicPr>
                      </pic:nvPicPr>
                      <pic:blipFill>
                        <a:blip r:embed="rId8" cstate="print"/>
                        <a:srcRect/>
                        <a:stretch>
                          <a:fillRect/>
                        </a:stretch>
                      </pic:blipFill>
                      <pic:spPr bwMode="auto">
                        <a:xfrm>
                          <a:off x="0" y="0"/>
                          <a:ext cx="7414600" cy="2827257"/>
                        </a:xfrm>
                        <a:prstGeom prst="rect">
                          <a:avLst/>
                        </a:prstGeom>
                        <a:noFill/>
                        <a:ln w="9525">
                          <a:noFill/>
                          <a:miter lim="800000"/>
                          <a:headEnd/>
                          <a:tailEnd/>
                        </a:ln>
                      </pic:spPr>
                    </pic:pic>
                  </a:graphicData>
                </a:graphic>
              </wp:inline>
            </w:drawing>
          </w:r>
        </w:p>
        <w:p w:rsidR="00BD0B18" w:rsidRPr="00994769" w:rsidRDefault="00B5559D" w:rsidP="00A1352E">
          <w:pPr>
            <w:jc w:val="center"/>
            <w:rPr>
              <w:rFonts w:ascii="Arial" w:hAnsi="Arial" w:cs="Arial"/>
              <w:b/>
              <w:color w:val="244061" w:themeColor="accent1" w:themeShade="80"/>
              <w:sz w:val="28"/>
              <w:szCs w:val="28"/>
            </w:rPr>
          </w:pPr>
          <w:r w:rsidRPr="00994769">
            <w:rPr>
              <w:rFonts w:ascii="Arial" w:hAnsi="Arial" w:cs="Arial"/>
              <w:b/>
              <w:color w:val="244061" w:themeColor="accent1" w:themeShade="80"/>
              <w:sz w:val="28"/>
              <w:szCs w:val="28"/>
            </w:rPr>
            <w:lastRenderedPageBreak/>
            <w:t>Περιεχόμενα</w:t>
          </w:r>
        </w:p>
        <w:p w:rsidR="00B5559D" w:rsidRPr="00B5559D" w:rsidRDefault="00B5559D">
          <w:pPr>
            <w:rPr>
              <w:rFonts w:ascii="Arial" w:hAnsi="Arial" w:cs="Arial"/>
            </w:rPr>
          </w:pPr>
        </w:p>
        <w:p w:rsidR="00B5559D" w:rsidRPr="00B5559D" w:rsidRDefault="00B5559D">
          <w:pPr>
            <w:rPr>
              <w:rFonts w:ascii="Arial" w:hAnsi="Arial" w:cs="Arial"/>
            </w:rPr>
          </w:pPr>
        </w:p>
        <w:tbl>
          <w:tblPr>
            <w:tblStyle w:val="ac"/>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1559"/>
          </w:tblGrid>
          <w:tr w:rsidR="00246D62" w:rsidTr="003333A3">
            <w:tc>
              <w:tcPr>
                <w:tcW w:w="8081" w:type="dxa"/>
              </w:tcPr>
              <w:p w:rsidR="00246D62" w:rsidRDefault="00246D62">
                <w:pPr>
                  <w:rPr>
                    <w:rFonts w:ascii="Arial" w:hAnsi="Arial" w:cs="Arial"/>
                  </w:rPr>
                </w:pPr>
                <w:r>
                  <w:rPr>
                    <w:rFonts w:ascii="Arial" w:hAnsi="Arial" w:cs="Arial"/>
                  </w:rPr>
                  <w:t>Περιεχόμενα</w:t>
                </w:r>
              </w:p>
            </w:tc>
            <w:tc>
              <w:tcPr>
                <w:tcW w:w="1559" w:type="dxa"/>
              </w:tcPr>
              <w:p w:rsidR="00246D62" w:rsidRDefault="00246D62">
                <w:pPr>
                  <w:rPr>
                    <w:rFonts w:ascii="Arial" w:hAnsi="Arial" w:cs="Arial"/>
                  </w:rPr>
                </w:pPr>
                <w:r>
                  <w:rPr>
                    <w:rFonts w:ascii="Arial" w:hAnsi="Arial" w:cs="Arial"/>
                  </w:rPr>
                  <w:t>Σελίδα     5</w:t>
                </w:r>
              </w:p>
            </w:tc>
          </w:tr>
          <w:tr w:rsidR="00246D62" w:rsidTr="003333A3">
            <w:tc>
              <w:tcPr>
                <w:tcW w:w="8081" w:type="dxa"/>
              </w:tcPr>
              <w:p w:rsidR="00246D62" w:rsidRDefault="00246D62" w:rsidP="00246D62">
                <w:pPr>
                  <w:rPr>
                    <w:rFonts w:ascii="Arial" w:hAnsi="Arial" w:cs="Arial"/>
                  </w:rPr>
                </w:pPr>
                <w:r>
                  <w:rPr>
                    <w:rFonts w:ascii="Arial" w:hAnsi="Arial" w:cs="Arial"/>
                  </w:rPr>
                  <w:t>Λίγα Λόγια</w:t>
                </w:r>
              </w:p>
            </w:tc>
            <w:tc>
              <w:tcPr>
                <w:tcW w:w="1559" w:type="dxa"/>
              </w:tcPr>
              <w:p w:rsidR="00246D62" w:rsidRDefault="00246D62">
                <w:pPr>
                  <w:rPr>
                    <w:rFonts w:ascii="Arial" w:hAnsi="Arial" w:cs="Arial"/>
                  </w:rPr>
                </w:pPr>
                <w:r>
                  <w:rPr>
                    <w:rFonts w:ascii="Arial" w:hAnsi="Arial" w:cs="Arial"/>
                  </w:rPr>
                  <w:t>Σελίδα     6</w:t>
                </w:r>
              </w:p>
            </w:tc>
          </w:tr>
          <w:tr w:rsidR="00246D62" w:rsidTr="003333A3">
            <w:tc>
              <w:tcPr>
                <w:tcW w:w="8081" w:type="dxa"/>
              </w:tcPr>
              <w:p w:rsidR="00246D62" w:rsidRDefault="003333A3">
                <w:pPr>
                  <w:rPr>
                    <w:rFonts w:ascii="Arial" w:hAnsi="Arial" w:cs="Arial"/>
                  </w:rPr>
                </w:pPr>
                <w:r>
                  <w:rPr>
                    <w:rFonts w:ascii="Arial" w:hAnsi="Arial" w:cs="Arial"/>
                  </w:rPr>
                  <w:t>Γενικά περί προστασίας ακτών και θαλασσών</w:t>
                </w:r>
              </w:p>
            </w:tc>
            <w:tc>
              <w:tcPr>
                <w:tcW w:w="1559" w:type="dxa"/>
              </w:tcPr>
              <w:p w:rsidR="00246D62" w:rsidRDefault="003333A3">
                <w:pPr>
                  <w:rPr>
                    <w:rFonts w:ascii="Arial" w:hAnsi="Arial" w:cs="Arial"/>
                  </w:rPr>
                </w:pPr>
                <w:r>
                  <w:rPr>
                    <w:rFonts w:ascii="Arial" w:hAnsi="Arial" w:cs="Arial"/>
                  </w:rPr>
                  <w:t>Σελίδα     8</w:t>
                </w:r>
              </w:p>
            </w:tc>
          </w:tr>
          <w:tr w:rsidR="00246D62" w:rsidTr="003333A3">
            <w:tc>
              <w:tcPr>
                <w:tcW w:w="8081" w:type="dxa"/>
              </w:tcPr>
              <w:p w:rsidR="00246D62" w:rsidRDefault="003333A3">
                <w:pPr>
                  <w:rPr>
                    <w:rFonts w:ascii="Arial" w:hAnsi="Arial" w:cs="Arial"/>
                  </w:rPr>
                </w:pPr>
                <w:r>
                  <w:rPr>
                    <w:rFonts w:ascii="Arial" w:hAnsi="Arial" w:cs="Arial"/>
                  </w:rPr>
                  <w:t>Γενικά περί καθαριότητας ακτών και θαλασσών</w:t>
                </w:r>
              </w:p>
            </w:tc>
            <w:tc>
              <w:tcPr>
                <w:tcW w:w="1559" w:type="dxa"/>
              </w:tcPr>
              <w:p w:rsidR="00246D62" w:rsidRDefault="003333A3" w:rsidP="003333A3">
                <w:pPr>
                  <w:rPr>
                    <w:rFonts w:ascii="Arial" w:hAnsi="Arial" w:cs="Arial"/>
                  </w:rPr>
                </w:pPr>
                <w:r>
                  <w:rPr>
                    <w:rFonts w:ascii="Arial" w:hAnsi="Arial" w:cs="Arial"/>
                  </w:rPr>
                  <w:t>Σελίδα   11</w:t>
                </w:r>
              </w:p>
            </w:tc>
          </w:tr>
          <w:tr w:rsidR="00246D62" w:rsidTr="003333A3">
            <w:tc>
              <w:tcPr>
                <w:tcW w:w="8081" w:type="dxa"/>
              </w:tcPr>
              <w:p w:rsidR="00246D62" w:rsidRDefault="003333A3">
                <w:pPr>
                  <w:rPr>
                    <w:rFonts w:ascii="Arial" w:hAnsi="Arial" w:cs="Arial"/>
                  </w:rPr>
                </w:pPr>
                <w:r>
                  <w:rPr>
                    <w:rFonts w:ascii="Arial" w:hAnsi="Arial" w:cs="Arial"/>
                  </w:rPr>
                  <w:t>Σχέδιο Δράσης για την καθαριότητα των ακτών</w:t>
                </w:r>
              </w:p>
            </w:tc>
            <w:tc>
              <w:tcPr>
                <w:tcW w:w="1559" w:type="dxa"/>
              </w:tcPr>
              <w:p w:rsidR="00246D62" w:rsidRDefault="003333A3">
                <w:pPr>
                  <w:rPr>
                    <w:rFonts w:ascii="Arial" w:hAnsi="Arial" w:cs="Arial"/>
                  </w:rPr>
                </w:pPr>
                <w:r>
                  <w:rPr>
                    <w:rFonts w:ascii="Arial" w:hAnsi="Arial" w:cs="Arial"/>
                  </w:rPr>
                  <w:t>Σελίδα   13</w:t>
                </w:r>
              </w:p>
            </w:tc>
          </w:tr>
          <w:tr w:rsidR="00246D62" w:rsidTr="003333A3">
            <w:tc>
              <w:tcPr>
                <w:tcW w:w="8081" w:type="dxa"/>
              </w:tcPr>
              <w:p w:rsidR="00246D62" w:rsidRDefault="003333A3" w:rsidP="003333A3">
                <w:pPr>
                  <w:rPr>
                    <w:rFonts w:ascii="Arial" w:hAnsi="Arial" w:cs="Arial"/>
                  </w:rPr>
                </w:pPr>
                <w:r>
                  <w:rPr>
                    <w:rFonts w:ascii="Arial" w:hAnsi="Arial" w:cs="Arial"/>
                  </w:rPr>
                  <w:t>Πως μπορούμε να οργανώσουμε καλύτερα την καθαριότητα των ακτών</w:t>
                </w:r>
              </w:p>
            </w:tc>
            <w:tc>
              <w:tcPr>
                <w:tcW w:w="1559" w:type="dxa"/>
              </w:tcPr>
              <w:p w:rsidR="00246D62" w:rsidRDefault="003333A3">
                <w:pPr>
                  <w:rPr>
                    <w:rFonts w:ascii="Arial" w:hAnsi="Arial" w:cs="Arial"/>
                  </w:rPr>
                </w:pPr>
                <w:r>
                  <w:rPr>
                    <w:rFonts w:ascii="Arial" w:hAnsi="Arial" w:cs="Arial"/>
                  </w:rPr>
                  <w:t>Σελίδα   14</w:t>
                </w:r>
              </w:p>
            </w:tc>
          </w:tr>
          <w:tr w:rsidR="00246D62" w:rsidTr="003333A3">
            <w:tc>
              <w:tcPr>
                <w:tcW w:w="8081" w:type="dxa"/>
              </w:tcPr>
              <w:p w:rsidR="00246D62" w:rsidRDefault="003333A3">
                <w:pPr>
                  <w:rPr>
                    <w:rFonts w:ascii="Arial" w:hAnsi="Arial" w:cs="Arial"/>
                  </w:rPr>
                </w:pPr>
                <w:r>
                  <w:rPr>
                    <w:rFonts w:ascii="Arial" w:hAnsi="Arial" w:cs="Arial"/>
                  </w:rPr>
                  <w:t>Προμήθειες και Χρηματοδότες</w:t>
                </w:r>
              </w:p>
            </w:tc>
            <w:tc>
              <w:tcPr>
                <w:tcW w:w="1559" w:type="dxa"/>
              </w:tcPr>
              <w:p w:rsidR="00246D62" w:rsidRDefault="003333A3">
                <w:pPr>
                  <w:rPr>
                    <w:rFonts w:ascii="Arial" w:hAnsi="Arial" w:cs="Arial"/>
                  </w:rPr>
                </w:pPr>
                <w:r>
                  <w:rPr>
                    <w:rFonts w:ascii="Arial" w:hAnsi="Arial" w:cs="Arial"/>
                  </w:rPr>
                  <w:t>Σελίδα   17</w:t>
                </w:r>
              </w:p>
            </w:tc>
          </w:tr>
          <w:tr w:rsidR="00246D62" w:rsidTr="003333A3">
            <w:tc>
              <w:tcPr>
                <w:tcW w:w="8081" w:type="dxa"/>
              </w:tcPr>
              <w:p w:rsidR="00246D62" w:rsidRDefault="003333A3">
                <w:pPr>
                  <w:rPr>
                    <w:rFonts w:ascii="Arial" w:hAnsi="Arial" w:cs="Arial"/>
                  </w:rPr>
                </w:pPr>
                <w:r>
                  <w:rPr>
                    <w:rFonts w:ascii="Arial" w:hAnsi="Arial" w:cs="Arial"/>
                  </w:rPr>
                  <w:t>Ασφάλεια στην επιχείρηση καθαριότητας των ακτών</w:t>
                </w:r>
              </w:p>
            </w:tc>
            <w:tc>
              <w:tcPr>
                <w:tcW w:w="1559" w:type="dxa"/>
              </w:tcPr>
              <w:p w:rsidR="00246D62" w:rsidRDefault="003333A3">
                <w:pPr>
                  <w:rPr>
                    <w:rFonts w:ascii="Arial" w:hAnsi="Arial" w:cs="Arial"/>
                  </w:rPr>
                </w:pPr>
                <w:r>
                  <w:rPr>
                    <w:rFonts w:ascii="Arial" w:hAnsi="Arial" w:cs="Arial"/>
                  </w:rPr>
                  <w:t>Σελίδα   19</w:t>
                </w:r>
              </w:p>
            </w:tc>
          </w:tr>
          <w:tr w:rsidR="00246D62" w:rsidTr="003333A3">
            <w:tc>
              <w:tcPr>
                <w:tcW w:w="8081" w:type="dxa"/>
              </w:tcPr>
              <w:p w:rsidR="00246D62" w:rsidRDefault="004B1860">
                <w:pPr>
                  <w:rPr>
                    <w:rFonts w:ascii="Arial" w:hAnsi="Arial" w:cs="Arial"/>
                  </w:rPr>
                </w:pPr>
                <w:r>
                  <w:rPr>
                    <w:rFonts w:ascii="Arial" w:hAnsi="Arial" w:cs="Arial"/>
                  </w:rPr>
                  <w:t>Προστασία του θαλάσσιου περιβάλλοντος</w:t>
                </w:r>
              </w:p>
            </w:tc>
            <w:tc>
              <w:tcPr>
                <w:tcW w:w="1559" w:type="dxa"/>
              </w:tcPr>
              <w:p w:rsidR="00246D62" w:rsidRDefault="004B1860">
                <w:pPr>
                  <w:rPr>
                    <w:rFonts w:ascii="Arial" w:hAnsi="Arial" w:cs="Arial"/>
                  </w:rPr>
                </w:pPr>
                <w:r>
                  <w:rPr>
                    <w:rFonts w:ascii="Arial" w:hAnsi="Arial" w:cs="Arial"/>
                  </w:rPr>
                  <w:t>Σελίδα   22</w:t>
                </w:r>
              </w:p>
            </w:tc>
          </w:tr>
          <w:tr w:rsidR="00246D62" w:rsidTr="003333A3">
            <w:tc>
              <w:tcPr>
                <w:tcW w:w="8081" w:type="dxa"/>
              </w:tcPr>
              <w:p w:rsidR="00246D62" w:rsidRDefault="001B3CF6">
                <w:pPr>
                  <w:rPr>
                    <w:rFonts w:ascii="Arial" w:hAnsi="Arial" w:cs="Arial"/>
                  </w:rPr>
                </w:pPr>
                <w:r>
                  <w:rPr>
                    <w:rFonts w:ascii="Arial" w:hAnsi="Arial" w:cs="Arial"/>
                  </w:rPr>
                  <w:t>Γιατί προστατεύουμε τον βυθό της θάλασσας</w:t>
                </w:r>
              </w:p>
            </w:tc>
            <w:tc>
              <w:tcPr>
                <w:tcW w:w="1559" w:type="dxa"/>
              </w:tcPr>
              <w:p w:rsidR="00246D62" w:rsidRDefault="001B3CF6">
                <w:pPr>
                  <w:rPr>
                    <w:rFonts w:ascii="Arial" w:hAnsi="Arial" w:cs="Arial"/>
                  </w:rPr>
                </w:pPr>
                <w:r>
                  <w:rPr>
                    <w:rFonts w:ascii="Arial" w:hAnsi="Arial" w:cs="Arial"/>
                  </w:rPr>
                  <w:t>Σελίδα   23</w:t>
                </w:r>
              </w:p>
            </w:tc>
          </w:tr>
          <w:tr w:rsidR="00246D62" w:rsidTr="003333A3">
            <w:tc>
              <w:tcPr>
                <w:tcW w:w="8081" w:type="dxa"/>
              </w:tcPr>
              <w:p w:rsidR="00246D62" w:rsidRDefault="001B3CF6">
                <w:pPr>
                  <w:rPr>
                    <w:rFonts w:ascii="Arial" w:hAnsi="Arial" w:cs="Arial"/>
                  </w:rPr>
                </w:pPr>
                <w:r>
                  <w:rPr>
                    <w:rFonts w:ascii="Arial" w:hAnsi="Arial" w:cs="Arial"/>
                  </w:rPr>
                  <w:t>Συλλεκτική διαδικασία στον βυθό της θάλασσας</w:t>
                </w:r>
              </w:p>
            </w:tc>
            <w:tc>
              <w:tcPr>
                <w:tcW w:w="1559" w:type="dxa"/>
              </w:tcPr>
              <w:p w:rsidR="00246D62" w:rsidRDefault="001B3CF6">
                <w:pPr>
                  <w:rPr>
                    <w:rFonts w:ascii="Arial" w:hAnsi="Arial" w:cs="Arial"/>
                  </w:rPr>
                </w:pPr>
                <w:r>
                  <w:rPr>
                    <w:rFonts w:ascii="Arial" w:hAnsi="Arial" w:cs="Arial"/>
                  </w:rPr>
                  <w:t>Σελίδα   24</w:t>
                </w:r>
              </w:p>
            </w:tc>
          </w:tr>
          <w:tr w:rsidR="00246D62" w:rsidTr="003333A3">
            <w:tc>
              <w:tcPr>
                <w:tcW w:w="8081" w:type="dxa"/>
              </w:tcPr>
              <w:p w:rsidR="00246D62" w:rsidRDefault="00B739CD">
                <w:pPr>
                  <w:rPr>
                    <w:rFonts w:ascii="Arial" w:hAnsi="Arial" w:cs="Arial"/>
                  </w:rPr>
                </w:pPr>
                <w:r>
                  <w:rPr>
                    <w:rFonts w:ascii="Arial" w:hAnsi="Arial" w:cs="Arial"/>
                  </w:rPr>
                  <w:t>Πληροφοριακά και καταγραφικά έντυπα</w:t>
                </w:r>
              </w:p>
            </w:tc>
            <w:tc>
              <w:tcPr>
                <w:tcW w:w="1559" w:type="dxa"/>
              </w:tcPr>
              <w:p w:rsidR="00246D62" w:rsidRDefault="00B739CD">
                <w:pPr>
                  <w:rPr>
                    <w:rFonts w:ascii="Arial" w:hAnsi="Arial" w:cs="Arial"/>
                  </w:rPr>
                </w:pPr>
                <w:r>
                  <w:rPr>
                    <w:rFonts w:ascii="Arial" w:hAnsi="Arial" w:cs="Arial"/>
                  </w:rPr>
                  <w:t>Σελίδα   25</w:t>
                </w:r>
              </w:p>
            </w:tc>
          </w:tr>
          <w:tr w:rsidR="00246D62" w:rsidTr="003333A3">
            <w:tc>
              <w:tcPr>
                <w:tcW w:w="8081" w:type="dxa"/>
              </w:tcPr>
              <w:p w:rsidR="00246D62" w:rsidRDefault="00B739CD">
                <w:pPr>
                  <w:rPr>
                    <w:rFonts w:ascii="Arial" w:hAnsi="Arial" w:cs="Arial"/>
                  </w:rPr>
                </w:pPr>
                <w:r>
                  <w:rPr>
                    <w:rFonts w:ascii="Arial" w:hAnsi="Arial" w:cs="Arial"/>
                  </w:rPr>
                  <w:t>Προβολή και διαφήμιση της περιβαλλοντικής σας δράσης</w:t>
                </w:r>
              </w:p>
            </w:tc>
            <w:tc>
              <w:tcPr>
                <w:tcW w:w="1559" w:type="dxa"/>
              </w:tcPr>
              <w:p w:rsidR="00246D62" w:rsidRDefault="00B739CD">
                <w:pPr>
                  <w:rPr>
                    <w:rFonts w:ascii="Arial" w:hAnsi="Arial" w:cs="Arial"/>
                  </w:rPr>
                </w:pPr>
                <w:r>
                  <w:rPr>
                    <w:rFonts w:ascii="Arial" w:hAnsi="Arial" w:cs="Arial"/>
                  </w:rPr>
                  <w:t>Σελίδα   26</w:t>
                </w:r>
              </w:p>
            </w:tc>
          </w:tr>
          <w:tr w:rsidR="00246D62" w:rsidTr="003333A3">
            <w:tc>
              <w:tcPr>
                <w:tcW w:w="8081" w:type="dxa"/>
              </w:tcPr>
              <w:p w:rsidR="00246D62" w:rsidRDefault="00B739CD">
                <w:pPr>
                  <w:rPr>
                    <w:rFonts w:ascii="Arial" w:hAnsi="Arial" w:cs="Arial"/>
                  </w:rPr>
                </w:pPr>
                <w:r>
                  <w:rPr>
                    <w:rFonts w:ascii="Arial" w:hAnsi="Arial" w:cs="Arial"/>
                  </w:rPr>
                  <w:t>Μην ξεχάσετε</w:t>
                </w:r>
              </w:p>
            </w:tc>
            <w:tc>
              <w:tcPr>
                <w:tcW w:w="1559" w:type="dxa"/>
              </w:tcPr>
              <w:p w:rsidR="00246D62" w:rsidRDefault="00B739CD">
                <w:pPr>
                  <w:rPr>
                    <w:rFonts w:ascii="Arial" w:hAnsi="Arial" w:cs="Arial"/>
                  </w:rPr>
                </w:pPr>
                <w:r>
                  <w:rPr>
                    <w:rFonts w:ascii="Arial" w:hAnsi="Arial" w:cs="Arial"/>
                  </w:rPr>
                  <w:t>Σελίδα   27</w:t>
                </w:r>
              </w:p>
            </w:tc>
          </w:tr>
          <w:tr w:rsidR="00246D62" w:rsidTr="003333A3">
            <w:tc>
              <w:tcPr>
                <w:tcW w:w="8081" w:type="dxa"/>
              </w:tcPr>
              <w:p w:rsidR="00246D62" w:rsidRDefault="00B739CD">
                <w:pPr>
                  <w:rPr>
                    <w:rFonts w:ascii="Arial" w:hAnsi="Arial" w:cs="Arial"/>
                  </w:rPr>
                </w:pPr>
                <w:r>
                  <w:rPr>
                    <w:rFonts w:ascii="Arial" w:hAnsi="Arial" w:cs="Arial"/>
                  </w:rPr>
                  <w:t>Μέθοδος καθαριότητας της ακτής</w:t>
                </w:r>
              </w:p>
            </w:tc>
            <w:tc>
              <w:tcPr>
                <w:tcW w:w="1559" w:type="dxa"/>
              </w:tcPr>
              <w:p w:rsidR="00246D62" w:rsidRDefault="00B739CD">
                <w:pPr>
                  <w:rPr>
                    <w:rFonts w:ascii="Arial" w:hAnsi="Arial" w:cs="Arial"/>
                  </w:rPr>
                </w:pPr>
                <w:r>
                  <w:rPr>
                    <w:rFonts w:ascii="Arial" w:hAnsi="Arial" w:cs="Arial"/>
                  </w:rPr>
                  <w:t>Σελίδα   28</w:t>
                </w:r>
              </w:p>
            </w:tc>
          </w:tr>
          <w:tr w:rsidR="00B739CD" w:rsidTr="003333A3">
            <w:tc>
              <w:tcPr>
                <w:tcW w:w="8081" w:type="dxa"/>
              </w:tcPr>
              <w:p w:rsidR="00B739CD" w:rsidRDefault="008A0C01">
                <w:pPr>
                  <w:rPr>
                    <w:rFonts w:ascii="Arial" w:hAnsi="Arial" w:cs="Arial"/>
                  </w:rPr>
                </w:pPr>
                <w:r>
                  <w:rPr>
                    <w:rFonts w:ascii="Arial" w:hAnsi="Arial" w:cs="Arial"/>
                  </w:rPr>
                  <w:t>Συμβάλλοντας στην διατήρηση της καθαριότητας ακτών και θαλασσών</w:t>
                </w:r>
              </w:p>
            </w:tc>
            <w:tc>
              <w:tcPr>
                <w:tcW w:w="1559" w:type="dxa"/>
              </w:tcPr>
              <w:p w:rsidR="00B739CD" w:rsidRDefault="008A0C01" w:rsidP="0061382A">
                <w:pPr>
                  <w:rPr>
                    <w:rFonts w:ascii="Arial" w:hAnsi="Arial" w:cs="Arial"/>
                  </w:rPr>
                </w:pPr>
                <w:r>
                  <w:rPr>
                    <w:rFonts w:ascii="Arial" w:hAnsi="Arial" w:cs="Arial"/>
                  </w:rPr>
                  <w:t xml:space="preserve">Σελίδα   </w:t>
                </w:r>
                <w:r w:rsidR="0061382A">
                  <w:rPr>
                    <w:rFonts w:ascii="Arial" w:hAnsi="Arial" w:cs="Arial"/>
                  </w:rPr>
                  <w:t>30</w:t>
                </w:r>
              </w:p>
            </w:tc>
          </w:tr>
          <w:tr w:rsidR="00B739CD" w:rsidTr="003333A3">
            <w:tc>
              <w:tcPr>
                <w:tcW w:w="8081" w:type="dxa"/>
              </w:tcPr>
              <w:p w:rsidR="00B739CD" w:rsidRDefault="001E4241">
                <w:pPr>
                  <w:rPr>
                    <w:rFonts w:ascii="Arial" w:hAnsi="Arial" w:cs="Arial"/>
                  </w:rPr>
                </w:pPr>
                <w:r>
                  <w:rPr>
                    <w:rFonts w:ascii="Arial" w:hAnsi="Arial" w:cs="Arial"/>
                  </w:rPr>
                  <w:t>Κοστολόγηση της επιχείρησης καθαριότητας της ακτής</w:t>
                </w:r>
              </w:p>
            </w:tc>
            <w:tc>
              <w:tcPr>
                <w:tcW w:w="1559" w:type="dxa"/>
              </w:tcPr>
              <w:p w:rsidR="00B739CD" w:rsidRDefault="001E4241" w:rsidP="0061382A">
                <w:pPr>
                  <w:rPr>
                    <w:rFonts w:ascii="Arial" w:hAnsi="Arial" w:cs="Arial"/>
                  </w:rPr>
                </w:pPr>
                <w:r>
                  <w:rPr>
                    <w:rFonts w:ascii="Arial" w:hAnsi="Arial" w:cs="Arial"/>
                  </w:rPr>
                  <w:t>Σελίδα   3</w:t>
                </w:r>
                <w:r w:rsidR="0061382A">
                  <w:rPr>
                    <w:rFonts w:ascii="Arial" w:hAnsi="Arial" w:cs="Arial"/>
                  </w:rPr>
                  <w:t>2</w:t>
                </w:r>
              </w:p>
            </w:tc>
          </w:tr>
          <w:tr w:rsidR="00B739CD" w:rsidTr="003333A3">
            <w:tc>
              <w:tcPr>
                <w:tcW w:w="8081" w:type="dxa"/>
              </w:tcPr>
              <w:p w:rsidR="00B739CD" w:rsidRDefault="00E348F4">
                <w:pPr>
                  <w:rPr>
                    <w:rFonts w:ascii="Arial" w:hAnsi="Arial" w:cs="Arial"/>
                  </w:rPr>
                </w:pPr>
                <w:r>
                  <w:rPr>
                    <w:rFonts w:ascii="Arial" w:hAnsi="Arial" w:cs="Arial"/>
                  </w:rPr>
                  <w:t>Αρμόδιοι οργανισμοί για την καθαριότητα των ακτών</w:t>
                </w:r>
              </w:p>
            </w:tc>
            <w:tc>
              <w:tcPr>
                <w:tcW w:w="1559" w:type="dxa"/>
              </w:tcPr>
              <w:p w:rsidR="00B739CD" w:rsidRDefault="00E348F4" w:rsidP="0061382A">
                <w:pPr>
                  <w:rPr>
                    <w:rFonts w:ascii="Arial" w:hAnsi="Arial" w:cs="Arial"/>
                  </w:rPr>
                </w:pPr>
                <w:r>
                  <w:rPr>
                    <w:rFonts w:ascii="Arial" w:hAnsi="Arial" w:cs="Arial"/>
                  </w:rPr>
                  <w:t>Σελίδα   3</w:t>
                </w:r>
                <w:r w:rsidR="0061382A">
                  <w:rPr>
                    <w:rFonts w:ascii="Arial" w:hAnsi="Arial" w:cs="Arial"/>
                  </w:rPr>
                  <w:t>4</w:t>
                </w:r>
              </w:p>
            </w:tc>
          </w:tr>
          <w:tr w:rsidR="00246D62" w:rsidTr="003333A3">
            <w:tc>
              <w:tcPr>
                <w:tcW w:w="8081" w:type="dxa"/>
              </w:tcPr>
              <w:p w:rsidR="00246D62" w:rsidRDefault="00E348F4">
                <w:pPr>
                  <w:rPr>
                    <w:rFonts w:ascii="Arial" w:hAnsi="Arial" w:cs="Arial"/>
                  </w:rPr>
                </w:pPr>
                <w:r>
                  <w:rPr>
                    <w:rFonts w:ascii="Arial" w:hAnsi="Arial" w:cs="Arial"/>
                  </w:rPr>
                  <w:t>Γαλάζια Σημαία</w:t>
                </w:r>
              </w:p>
            </w:tc>
            <w:tc>
              <w:tcPr>
                <w:tcW w:w="1559" w:type="dxa"/>
              </w:tcPr>
              <w:p w:rsidR="00246D62" w:rsidRDefault="00E348F4" w:rsidP="0061382A">
                <w:pPr>
                  <w:rPr>
                    <w:rFonts w:ascii="Arial" w:hAnsi="Arial" w:cs="Arial"/>
                  </w:rPr>
                </w:pPr>
                <w:r>
                  <w:rPr>
                    <w:rFonts w:ascii="Arial" w:hAnsi="Arial" w:cs="Arial"/>
                  </w:rPr>
                  <w:t>Σελίδα   3</w:t>
                </w:r>
                <w:r w:rsidR="0061382A">
                  <w:rPr>
                    <w:rFonts w:ascii="Arial" w:hAnsi="Arial" w:cs="Arial"/>
                  </w:rPr>
                  <w:t>5</w:t>
                </w:r>
              </w:p>
            </w:tc>
          </w:tr>
          <w:tr w:rsidR="00E348F4" w:rsidTr="003333A3">
            <w:tc>
              <w:tcPr>
                <w:tcW w:w="8081" w:type="dxa"/>
              </w:tcPr>
              <w:p w:rsidR="00E348F4" w:rsidRDefault="0061382A">
                <w:pPr>
                  <w:rPr>
                    <w:rFonts w:ascii="Arial" w:hAnsi="Arial" w:cs="Arial"/>
                  </w:rPr>
                </w:pPr>
                <w:r>
                  <w:rPr>
                    <w:rFonts w:ascii="Arial" w:hAnsi="Arial" w:cs="Arial"/>
                  </w:rPr>
                  <w:t>Έργα του ιδίου συγγραφέα</w:t>
                </w:r>
              </w:p>
            </w:tc>
            <w:tc>
              <w:tcPr>
                <w:tcW w:w="1559" w:type="dxa"/>
              </w:tcPr>
              <w:p w:rsidR="00E348F4" w:rsidRDefault="0061382A">
                <w:pPr>
                  <w:rPr>
                    <w:rFonts w:ascii="Arial" w:hAnsi="Arial" w:cs="Arial"/>
                  </w:rPr>
                </w:pPr>
                <w:r>
                  <w:rPr>
                    <w:rFonts w:ascii="Arial" w:hAnsi="Arial" w:cs="Arial"/>
                  </w:rPr>
                  <w:t>Σελίδα   37</w:t>
                </w:r>
              </w:p>
            </w:tc>
          </w:tr>
          <w:tr w:rsidR="00E348F4" w:rsidTr="003333A3">
            <w:tc>
              <w:tcPr>
                <w:tcW w:w="8081" w:type="dxa"/>
              </w:tcPr>
              <w:p w:rsidR="00E348F4" w:rsidRDefault="001507CD">
                <w:pPr>
                  <w:rPr>
                    <w:rFonts w:ascii="Arial" w:hAnsi="Arial" w:cs="Arial"/>
                  </w:rPr>
                </w:pPr>
                <w:r>
                  <w:rPr>
                    <w:rFonts w:ascii="Arial" w:hAnsi="Arial" w:cs="Arial"/>
                  </w:rPr>
                  <w:t>Ηλεκτρονική Βιβλιογραφία</w:t>
                </w:r>
              </w:p>
            </w:tc>
            <w:tc>
              <w:tcPr>
                <w:tcW w:w="1559" w:type="dxa"/>
              </w:tcPr>
              <w:p w:rsidR="00E348F4" w:rsidRDefault="001507CD">
                <w:pPr>
                  <w:rPr>
                    <w:rFonts w:ascii="Arial" w:hAnsi="Arial" w:cs="Arial"/>
                  </w:rPr>
                </w:pPr>
                <w:r>
                  <w:rPr>
                    <w:rFonts w:ascii="Arial" w:hAnsi="Arial" w:cs="Arial"/>
                  </w:rPr>
                  <w:t>Σελίδα   39</w:t>
                </w:r>
              </w:p>
            </w:tc>
          </w:tr>
        </w:tbl>
        <w:p w:rsidR="00BD0B18" w:rsidRPr="00046CA6" w:rsidRDefault="00BD0B18">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Default="00A1352E">
          <w:pPr>
            <w:rPr>
              <w:rFonts w:ascii="Arial" w:hAnsi="Arial" w:cs="Arial"/>
            </w:rPr>
          </w:pPr>
        </w:p>
        <w:p w:rsidR="00E348F4" w:rsidRDefault="00E348F4">
          <w:pPr>
            <w:rPr>
              <w:rFonts w:ascii="Arial" w:hAnsi="Arial" w:cs="Arial"/>
            </w:rPr>
          </w:pPr>
        </w:p>
        <w:p w:rsidR="00E348F4" w:rsidRDefault="00E348F4">
          <w:pPr>
            <w:rPr>
              <w:rFonts w:ascii="Arial" w:hAnsi="Arial" w:cs="Arial"/>
            </w:rPr>
          </w:pPr>
        </w:p>
        <w:p w:rsidR="00E348F4" w:rsidRPr="00046CA6" w:rsidRDefault="00E348F4">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A1352E" w:rsidRPr="00046CA6" w:rsidRDefault="00A1352E">
          <w:pPr>
            <w:rPr>
              <w:rFonts w:ascii="Arial" w:hAnsi="Arial" w:cs="Arial"/>
            </w:rPr>
          </w:pPr>
        </w:p>
        <w:p w:rsidR="00994769" w:rsidRDefault="00994769" w:rsidP="001573D4">
          <w:pPr>
            <w:jc w:val="center"/>
            <w:rPr>
              <w:rFonts w:ascii="Arial" w:hAnsi="Arial" w:cs="Arial"/>
              <w:b/>
              <w:color w:val="244061" w:themeColor="accent1" w:themeShade="80"/>
            </w:rPr>
          </w:pPr>
        </w:p>
        <w:p w:rsidR="00A1352E" w:rsidRPr="00994769" w:rsidRDefault="001573D4" w:rsidP="001573D4">
          <w:pPr>
            <w:jc w:val="center"/>
            <w:rPr>
              <w:rFonts w:ascii="Arial" w:hAnsi="Arial" w:cs="Arial"/>
              <w:b/>
              <w:color w:val="244061" w:themeColor="accent1" w:themeShade="80"/>
              <w:sz w:val="28"/>
              <w:szCs w:val="28"/>
            </w:rPr>
          </w:pPr>
          <w:r w:rsidRPr="00994769">
            <w:rPr>
              <w:rFonts w:ascii="Arial" w:hAnsi="Arial" w:cs="Arial"/>
              <w:b/>
              <w:color w:val="244061" w:themeColor="accent1" w:themeShade="80"/>
              <w:sz w:val="28"/>
              <w:szCs w:val="28"/>
            </w:rPr>
            <w:lastRenderedPageBreak/>
            <w:t>Λίγα Λόγια</w:t>
          </w:r>
        </w:p>
        <w:p w:rsidR="00A1352E" w:rsidRPr="00046CA6" w:rsidRDefault="00A1352E">
          <w:pPr>
            <w:rPr>
              <w:rFonts w:ascii="Arial" w:hAnsi="Arial" w:cs="Arial"/>
            </w:rPr>
          </w:pPr>
        </w:p>
        <w:p w:rsidR="00A1352E" w:rsidRPr="00046CA6" w:rsidRDefault="00A1352E">
          <w:pPr>
            <w:rPr>
              <w:rFonts w:ascii="Arial" w:hAnsi="Arial" w:cs="Arial"/>
            </w:rPr>
          </w:pPr>
        </w:p>
        <w:p w:rsidR="008246DE" w:rsidRDefault="008246DE" w:rsidP="008246DE">
          <w:pPr>
            <w:pStyle w:val="a6"/>
            <w:jc w:val="both"/>
            <w:rPr>
              <w:rFonts w:ascii="Arial" w:hAnsi="Arial" w:cs="Arial"/>
              <w:sz w:val="24"/>
              <w:szCs w:val="24"/>
            </w:rPr>
          </w:pPr>
          <w:r w:rsidRPr="008246DE">
            <w:rPr>
              <w:rFonts w:ascii="Arial" w:hAnsi="Arial" w:cs="Arial"/>
              <w:sz w:val="24"/>
              <w:szCs w:val="24"/>
            </w:rPr>
            <w:t xml:space="preserve">Οι θάλασσες και τα θαλάσσια οικοσυστήματα διαδραματίζουν </w:t>
          </w:r>
          <w:r w:rsidR="008D2CF2">
            <w:rPr>
              <w:rFonts w:ascii="Arial" w:hAnsi="Arial" w:cs="Arial"/>
              <w:sz w:val="24"/>
              <w:szCs w:val="24"/>
            </w:rPr>
            <w:t xml:space="preserve">βασικό ρόλο για τον άνθρωπο </w:t>
          </w:r>
          <w:r w:rsidRPr="008246DE">
            <w:rPr>
              <w:rFonts w:ascii="Arial" w:hAnsi="Arial" w:cs="Arial"/>
              <w:sz w:val="24"/>
              <w:szCs w:val="24"/>
            </w:rPr>
            <w:t>σε παγκόσμιο επίπεδο, γιατί αποτελούν πηγή ζωής και σημαντικό οικολογικό κεφάλαιο. Απειλούνται όμως, από σοβαρούς κινδύν</w:t>
          </w:r>
          <w:r w:rsidR="008D2CF2">
            <w:rPr>
              <w:rFonts w:ascii="Arial" w:hAnsi="Arial" w:cs="Arial"/>
              <w:sz w:val="24"/>
              <w:szCs w:val="24"/>
            </w:rPr>
            <w:t>ους. Το θαλάσσιο περιβάλλον</w:t>
          </w:r>
          <w:r w:rsidRPr="008246DE">
            <w:rPr>
              <w:rFonts w:ascii="Arial" w:hAnsi="Arial" w:cs="Arial"/>
              <w:sz w:val="24"/>
              <w:szCs w:val="24"/>
            </w:rPr>
            <w:t xml:space="preserve"> που δεν γνωρίζει σύνορα, επιβαρύνεται και υποβαθμίζεται ποιοτικά</w:t>
          </w:r>
          <w:r>
            <w:rPr>
              <w:rFonts w:ascii="Arial" w:hAnsi="Arial" w:cs="Arial"/>
              <w:sz w:val="24"/>
              <w:szCs w:val="24"/>
            </w:rPr>
            <w:t xml:space="preserve"> </w:t>
          </w:r>
          <w:r w:rsidRPr="008246DE">
            <w:rPr>
              <w:rFonts w:ascii="Arial" w:hAnsi="Arial" w:cs="Arial"/>
              <w:sz w:val="24"/>
              <w:szCs w:val="24"/>
            </w:rPr>
            <w:t>- έστω κι αν σε ορισμένες περιοχές η κατάσταση βελτιώνεται</w:t>
          </w:r>
          <w:r>
            <w:rPr>
              <w:rFonts w:ascii="Arial" w:hAnsi="Arial" w:cs="Arial"/>
              <w:sz w:val="24"/>
              <w:szCs w:val="24"/>
            </w:rPr>
            <w:t xml:space="preserve"> </w:t>
          </w:r>
          <w:r w:rsidRPr="008246DE">
            <w:rPr>
              <w:rFonts w:ascii="Arial" w:hAnsi="Arial" w:cs="Arial"/>
              <w:sz w:val="24"/>
              <w:szCs w:val="24"/>
            </w:rPr>
            <w:t>- από τις δραστηριότητες του ανθρώπου.</w:t>
          </w:r>
        </w:p>
        <w:p w:rsidR="008246DE" w:rsidRDefault="008246DE" w:rsidP="008246DE">
          <w:pPr>
            <w:pStyle w:val="a6"/>
            <w:jc w:val="both"/>
            <w:rPr>
              <w:rFonts w:ascii="Arial" w:hAnsi="Arial" w:cs="Arial"/>
              <w:sz w:val="24"/>
              <w:szCs w:val="24"/>
            </w:rPr>
          </w:pPr>
        </w:p>
        <w:p w:rsidR="008246DE" w:rsidRDefault="008246DE" w:rsidP="008246DE">
          <w:pPr>
            <w:pStyle w:val="a6"/>
            <w:jc w:val="both"/>
            <w:rPr>
              <w:rFonts w:ascii="Arial" w:hAnsi="Arial" w:cs="Arial"/>
              <w:sz w:val="24"/>
              <w:szCs w:val="24"/>
            </w:rPr>
          </w:pPr>
          <w:r>
            <w:rPr>
              <w:rFonts w:ascii="Arial" w:hAnsi="Arial" w:cs="Arial"/>
              <w:sz w:val="24"/>
              <w:szCs w:val="24"/>
            </w:rPr>
            <w:t>Σύμφωνα με ευρωπαϊκές και διεθνείς μελέτες, δι</w:t>
          </w:r>
          <w:r w:rsidRPr="008246DE">
            <w:rPr>
              <w:rFonts w:ascii="Arial" w:hAnsi="Arial" w:cs="Arial"/>
              <w:sz w:val="24"/>
              <w:szCs w:val="24"/>
            </w:rPr>
            <w:t xml:space="preserve">απιστώνεται </w:t>
          </w:r>
          <w:r>
            <w:rPr>
              <w:rFonts w:ascii="Arial" w:hAnsi="Arial" w:cs="Arial"/>
              <w:sz w:val="24"/>
              <w:szCs w:val="24"/>
            </w:rPr>
            <w:t xml:space="preserve">ότι οι </w:t>
          </w:r>
          <w:r w:rsidRPr="008246DE">
            <w:rPr>
              <w:rFonts w:ascii="Arial" w:hAnsi="Arial" w:cs="Arial"/>
              <w:sz w:val="24"/>
              <w:szCs w:val="24"/>
            </w:rPr>
            <w:t xml:space="preserve">θάλασσες </w:t>
          </w:r>
          <w:r>
            <w:rPr>
              <w:rFonts w:ascii="Arial" w:hAnsi="Arial" w:cs="Arial"/>
              <w:sz w:val="24"/>
              <w:szCs w:val="24"/>
            </w:rPr>
            <w:t xml:space="preserve">ανά τον κόσμο </w:t>
          </w:r>
          <w:r w:rsidRPr="008246DE">
            <w:rPr>
              <w:rFonts w:ascii="Arial" w:hAnsi="Arial" w:cs="Arial"/>
              <w:sz w:val="24"/>
              <w:szCs w:val="24"/>
            </w:rPr>
            <w:t>και η βιοποικιλότητά τους δέχονται σοβαρές πιέσεις από ρυπογόνα φαινόμενα για τα οποία ενέχονται, κυρίως, η αυξημένη ναυσιπλοΐα και η αεροπλοΐα, η βιομηχανική ανάπτυξη, η έντονη εκμετάλλευση του ορυκτού πλούτου, η υπεραλίευση, η αστυφιλία και ο τουρισμός.</w:t>
          </w:r>
        </w:p>
        <w:p w:rsidR="00A94077" w:rsidRDefault="00A94077" w:rsidP="008246DE">
          <w:pPr>
            <w:pStyle w:val="a6"/>
            <w:jc w:val="both"/>
            <w:rPr>
              <w:rFonts w:ascii="Arial" w:hAnsi="Arial" w:cs="Arial"/>
              <w:sz w:val="24"/>
              <w:szCs w:val="24"/>
            </w:rPr>
          </w:pPr>
        </w:p>
        <w:p w:rsidR="00A94077" w:rsidRDefault="00A94077" w:rsidP="008246DE">
          <w:pPr>
            <w:pStyle w:val="a6"/>
            <w:jc w:val="both"/>
            <w:rPr>
              <w:rFonts w:ascii="Arial" w:hAnsi="Arial" w:cs="Arial"/>
              <w:sz w:val="24"/>
              <w:szCs w:val="24"/>
            </w:rPr>
          </w:pPr>
          <w:r>
            <w:rPr>
              <w:rFonts w:ascii="Arial" w:hAnsi="Arial" w:cs="Arial"/>
              <w:sz w:val="24"/>
              <w:szCs w:val="24"/>
            </w:rPr>
            <w:t xml:space="preserve">Τις τελευταίες δεκαετίες έχουν εντατικοποιηθεί οι προσπάθειες των ανθρώπων για την προστασία των ακτών και των θαλασσών, όσο ποτέ άλλοτε. Και τα αποτελέσματα είτε μεμονωμένα είτε πιο γενικά παρουσιάζουν βελτίωση σε αρκετές των περιπτώσεων. Εν τούτοις οι ακτές και οι θάλασσες </w:t>
          </w:r>
          <w:r w:rsidR="008246DE" w:rsidRPr="008246DE">
            <w:rPr>
              <w:rFonts w:ascii="Arial" w:hAnsi="Arial" w:cs="Arial"/>
              <w:sz w:val="24"/>
              <w:szCs w:val="24"/>
            </w:rPr>
            <w:t>εξακολουθούν να υφίστανται σοβαρές απειλές και αύξηση των ρυπογόνων φαινομένων</w:t>
          </w:r>
          <w:r>
            <w:rPr>
              <w:rFonts w:ascii="Arial" w:hAnsi="Arial" w:cs="Arial"/>
              <w:sz w:val="24"/>
              <w:szCs w:val="24"/>
            </w:rPr>
            <w:t xml:space="preserve"> εξαιτίας των επικίνδυνων ουσιών ή των αστικών λυμάτων που</w:t>
          </w:r>
          <w:r w:rsidR="008246DE" w:rsidRPr="008246DE">
            <w:rPr>
              <w:rFonts w:ascii="Arial" w:hAnsi="Arial" w:cs="Arial"/>
              <w:sz w:val="24"/>
              <w:szCs w:val="24"/>
            </w:rPr>
            <w:t xml:space="preserve"> καταλήγουν στις θάλασσες </w:t>
          </w:r>
          <w:r w:rsidR="008D2CF2">
            <w:rPr>
              <w:rFonts w:ascii="Arial" w:hAnsi="Arial" w:cs="Arial"/>
              <w:sz w:val="24"/>
              <w:szCs w:val="24"/>
            </w:rPr>
            <w:t xml:space="preserve">και στις ακτές </w:t>
          </w:r>
          <w:r w:rsidR="008246DE" w:rsidRPr="008246DE">
            <w:rPr>
              <w:rFonts w:ascii="Arial" w:hAnsi="Arial" w:cs="Arial"/>
              <w:sz w:val="24"/>
              <w:szCs w:val="24"/>
            </w:rPr>
            <w:t>μετά την απόρριψη ή διαρροή από βιομηχανικές ή οικιακές χρήσεις, μέσω ποταμών ή αγωγών</w:t>
          </w:r>
          <w:r>
            <w:rPr>
              <w:rFonts w:ascii="Arial" w:hAnsi="Arial" w:cs="Arial"/>
              <w:sz w:val="24"/>
              <w:szCs w:val="24"/>
            </w:rPr>
            <w:t>.</w:t>
          </w:r>
        </w:p>
        <w:p w:rsidR="00A94077" w:rsidRDefault="00A94077" w:rsidP="008246DE">
          <w:pPr>
            <w:pStyle w:val="a6"/>
            <w:jc w:val="both"/>
            <w:rPr>
              <w:rFonts w:ascii="Arial" w:hAnsi="Arial" w:cs="Arial"/>
              <w:sz w:val="24"/>
              <w:szCs w:val="24"/>
            </w:rPr>
          </w:pPr>
        </w:p>
        <w:p w:rsidR="008246DE" w:rsidRPr="008246DE" w:rsidRDefault="00A94077" w:rsidP="008246DE">
          <w:pPr>
            <w:pStyle w:val="a6"/>
            <w:jc w:val="both"/>
            <w:rPr>
              <w:rFonts w:ascii="Arial" w:hAnsi="Arial" w:cs="Arial"/>
              <w:sz w:val="24"/>
              <w:szCs w:val="24"/>
            </w:rPr>
          </w:pPr>
          <w:r>
            <w:rPr>
              <w:rFonts w:ascii="Arial" w:hAnsi="Arial" w:cs="Arial"/>
              <w:sz w:val="24"/>
              <w:szCs w:val="24"/>
            </w:rPr>
            <w:t xml:space="preserve">Επιπλέον, </w:t>
          </w:r>
          <w:r w:rsidR="008246DE" w:rsidRPr="008246DE">
            <w:rPr>
              <w:rFonts w:ascii="Arial" w:hAnsi="Arial" w:cs="Arial"/>
              <w:sz w:val="24"/>
              <w:szCs w:val="24"/>
            </w:rPr>
            <w:t xml:space="preserve">απορρίψεις ραδιοϊσοτόπων από εγκαταστάσεις </w:t>
          </w:r>
          <w:proofErr w:type="spellStart"/>
          <w:r w:rsidR="008246DE" w:rsidRPr="008246DE">
            <w:rPr>
              <w:rFonts w:ascii="Arial" w:hAnsi="Arial" w:cs="Arial"/>
              <w:sz w:val="24"/>
              <w:szCs w:val="24"/>
            </w:rPr>
            <w:t>επανεπεξεργασίας</w:t>
          </w:r>
          <w:proofErr w:type="spellEnd"/>
          <w:r w:rsidR="008246DE" w:rsidRPr="008246DE">
            <w:rPr>
              <w:rFonts w:ascii="Arial" w:hAnsi="Arial" w:cs="Arial"/>
              <w:sz w:val="24"/>
              <w:szCs w:val="24"/>
            </w:rPr>
            <w:t xml:space="preserve"> πυρηνικών καυσίμων</w:t>
          </w:r>
          <w:r w:rsidR="00994769">
            <w:rPr>
              <w:rFonts w:ascii="Arial" w:hAnsi="Arial" w:cs="Arial"/>
              <w:sz w:val="24"/>
              <w:szCs w:val="24"/>
            </w:rPr>
            <w:t>,</w:t>
          </w:r>
          <w:r w:rsidR="008246DE" w:rsidRPr="008246DE">
            <w:rPr>
              <w:rFonts w:ascii="Arial" w:hAnsi="Arial" w:cs="Arial"/>
              <w:sz w:val="24"/>
              <w:szCs w:val="24"/>
            </w:rPr>
            <w:t xml:space="preserve"> πετρελα</w:t>
          </w:r>
          <w:r w:rsidR="00744B88">
            <w:rPr>
              <w:rFonts w:ascii="Arial" w:hAnsi="Arial" w:cs="Arial"/>
              <w:sz w:val="24"/>
              <w:szCs w:val="24"/>
            </w:rPr>
            <w:t xml:space="preserve">ιοκηλίδες </w:t>
          </w:r>
          <w:r w:rsidR="008246DE" w:rsidRPr="008246DE">
            <w:rPr>
              <w:rFonts w:ascii="Arial" w:hAnsi="Arial" w:cs="Arial"/>
              <w:sz w:val="24"/>
              <w:szCs w:val="24"/>
            </w:rPr>
            <w:t xml:space="preserve">από απόβλητα πλωτών εξεδρών γεωτρήσεων και άλλων </w:t>
          </w:r>
          <w:proofErr w:type="spellStart"/>
          <w:r w:rsidR="008246DE" w:rsidRPr="008246DE">
            <w:rPr>
              <w:rFonts w:ascii="Arial" w:hAnsi="Arial" w:cs="Arial"/>
              <w:sz w:val="24"/>
              <w:szCs w:val="24"/>
            </w:rPr>
            <w:t>off-shore</w:t>
          </w:r>
          <w:proofErr w:type="spellEnd"/>
          <w:r w:rsidR="008246DE" w:rsidRPr="008246DE">
            <w:rPr>
              <w:rFonts w:ascii="Arial" w:hAnsi="Arial" w:cs="Arial"/>
              <w:sz w:val="24"/>
              <w:szCs w:val="24"/>
            </w:rPr>
            <w:t xml:space="preserve"> εγκαταστάσεων εξόρυξης πετρελαίου και αερίου στ</w:t>
          </w:r>
          <w:r w:rsidR="00994769">
            <w:rPr>
              <w:rFonts w:ascii="Arial" w:hAnsi="Arial" w:cs="Arial"/>
              <w:sz w:val="24"/>
              <w:szCs w:val="24"/>
            </w:rPr>
            <w:t>ην θάλασσα,</w:t>
          </w:r>
          <w:r w:rsidR="008246DE" w:rsidRPr="008246DE">
            <w:rPr>
              <w:rFonts w:ascii="Arial" w:hAnsi="Arial" w:cs="Arial"/>
              <w:sz w:val="24"/>
              <w:szCs w:val="24"/>
            </w:rPr>
            <w:t xml:space="preserve"> απορρίμματα από εμπορικά ή αλιευτικά πλοία ή από δραστηριότητες τουρισμού και αναψυχής</w:t>
          </w:r>
          <w:r w:rsidR="00994769">
            <w:rPr>
              <w:rFonts w:ascii="Arial" w:hAnsi="Arial" w:cs="Arial"/>
              <w:sz w:val="24"/>
              <w:szCs w:val="24"/>
            </w:rPr>
            <w:t xml:space="preserve"> στην θάλασσα, </w:t>
          </w:r>
          <w:r w:rsidR="008246DE" w:rsidRPr="008246DE">
            <w:rPr>
              <w:rFonts w:ascii="Arial" w:hAnsi="Arial" w:cs="Arial"/>
              <w:sz w:val="24"/>
              <w:szCs w:val="24"/>
            </w:rPr>
            <w:t>παράνομες απορρίψεις πετρελαίου ή χημικών ουσιών από πλοία</w:t>
          </w:r>
          <w:r w:rsidR="00994769">
            <w:rPr>
              <w:rFonts w:ascii="Arial" w:hAnsi="Arial" w:cs="Arial"/>
              <w:sz w:val="24"/>
              <w:szCs w:val="24"/>
            </w:rPr>
            <w:t>,</w:t>
          </w:r>
          <w:r w:rsidR="008246DE" w:rsidRPr="008246DE">
            <w:rPr>
              <w:rFonts w:ascii="Arial" w:hAnsi="Arial" w:cs="Arial"/>
              <w:sz w:val="24"/>
              <w:szCs w:val="24"/>
            </w:rPr>
            <w:t xml:space="preserve"> </w:t>
          </w:r>
          <w:proofErr w:type="spellStart"/>
          <w:r w:rsidR="008246DE" w:rsidRPr="008246DE">
            <w:rPr>
              <w:rFonts w:ascii="Arial" w:hAnsi="Arial" w:cs="Arial"/>
              <w:sz w:val="24"/>
              <w:szCs w:val="24"/>
            </w:rPr>
            <w:t>συμπτωματικές</w:t>
          </w:r>
          <w:proofErr w:type="spellEnd"/>
          <w:r w:rsidR="008246DE" w:rsidRPr="008246DE">
            <w:rPr>
              <w:rFonts w:ascii="Arial" w:hAnsi="Arial" w:cs="Arial"/>
              <w:sz w:val="24"/>
              <w:szCs w:val="24"/>
            </w:rPr>
            <w:t xml:space="preserve"> απορρίψεις υδρογονανθράκων μετά από ναυτικά ατυχήματα</w:t>
          </w:r>
          <w:r w:rsidR="00994769">
            <w:rPr>
              <w:rFonts w:ascii="Arial" w:hAnsi="Arial" w:cs="Arial"/>
              <w:sz w:val="24"/>
              <w:szCs w:val="24"/>
            </w:rPr>
            <w:t>, κ.α. είναι μερικές από τις πολύ επικίνδυνες δραστηριότητες των ασυνείδητων κατά κύριο λόγο</w:t>
          </w:r>
          <w:r w:rsidR="00744B88">
            <w:rPr>
              <w:rFonts w:ascii="Arial" w:hAnsi="Arial" w:cs="Arial"/>
              <w:sz w:val="24"/>
              <w:szCs w:val="24"/>
            </w:rPr>
            <w:t xml:space="preserve"> </w:t>
          </w:r>
          <w:r w:rsidR="008D2CF2">
            <w:rPr>
              <w:rFonts w:ascii="Arial" w:hAnsi="Arial" w:cs="Arial"/>
              <w:sz w:val="24"/>
              <w:szCs w:val="24"/>
            </w:rPr>
            <w:t xml:space="preserve">που </w:t>
          </w:r>
          <w:r w:rsidR="00744B88">
            <w:rPr>
              <w:rFonts w:ascii="Arial" w:hAnsi="Arial" w:cs="Arial"/>
              <w:sz w:val="24"/>
              <w:szCs w:val="24"/>
            </w:rPr>
            <w:t>δολοφονούν τη φύση, άρα την ίδια την ανθρώπινη ύπαρξη.</w:t>
          </w:r>
          <w:r w:rsidR="00994769">
            <w:rPr>
              <w:rFonts w:ascii="Arial" w:hAnsi="Arial" w:cs="Arial"/>
              <w:sz w:val="24"/>
              <w:szCs w:val="24"/>
            </w:rPr>
            <w:t xml:space="preserve"> </w:t>
          </w:r>
        </w:p>
        <w:p w:rsidR="008246DE" w:rsidRDefault="008246DE" w:rsidP="008246DE">
          <w:pPr>
            <w:pStyle w:val="a6"/>
            <w:jc w:val="both"/>
            <w:rPr>
              <w:rFonts w:ascii="Arial" w:hAnsi="Arial" w:cs="Arial"/>
              <w:sz w:val="24"/>
              <w:szCs w:val="24"/>
            </w:rPr>
          </w:pPr>
        </w:p>
        <w:p w:rsidR="008D2CF2" w:rsidRPr="00B375BC" w:rsidRDefault="008D2CF2" w:rsidP="008D2CF2">
          <w:pPr>
            <w:pStyle w:val="a6"/>
            <w:jc w:val="both"/>
            <w:rPr>
              <w:rFonts w:ascii="Arial" w:hAnsi="Arial" w:cs="Arial"/>
              <w:b/>
              <w:color w:val="002060"/>
              <w:sz w:val="24"/>
              <w:szCs w:val="24"/>
            </w:rPr>
          </w:pPr>
          <w:r w:rsidRPr="00B375BC">
            <w:rPr>
              <w:rFonts w:ascii="Arial" w:hAnsi="Arial" w:cs="Arial"/>
              <w:b/>
              <w:color w:val="002060"/>
              <w:sz w:val="24"/>
              <w:szCs w:val="24"/>
            </w:rPr>
            <w:t>Η ρύπανση των ακτών και των θαλασσών μας, δεν γίνεται από άγνοια, αλλά από εγωισμό.</w:t>
          </w:r>
        </w:p>
        <w:p w:rsidR="008D2CF2" w:rsidRPr="00B375BC" w:rsidRDefault="008D2CF2" w:rsidP="008246DE">
          <w:pPr>
            <w:pStyle w:val="a6"/>
            <w:jc w:val="both"/>
            <w:rPr>
              <w:rFonts w:ascii="Arial" w:hAnsi="Arial" w:cs="Arial"/>
              <w:color w:val="002060"/>
              <w:sz w:val="24"/>
              <w:szCs w:val="24"/>
            </w:rPr>
          </w:pPr>
        </w:p>
        <w:p w:rsidR="008246DE" w:rsidRPr="00B375BC" w:rsidRDefault="001D6BDD" w:rsidP="008246DE">
          <w:pPr>
            <w:pStyle w:val="a6"/>
            <w:jc w:val="both"/>
            <w:rPr>
              <w:rFonts w:ascii="Arial" w:hAnsi="Arial" w:cs="Arial"/>
              <w:b/>
              <w:color w:val="002060"/>
              <w:sz w:val="24"/>
              <w:szCs w:val="24"/>
            </w:rPr>
          </w:pPr>
          <w:r w:rsidRPr="00B375BC">
            <w:rPr>
              <w:rFonts w:ascii="Arial" w:hAnsi="Arial" w:cs="Arial"/>
              <w:b/>
              <w:color w:val="002060"/>
              <w:sz w:val="24"/>
              <w:szCs w:val="24"/>
            </w:rPr>
            <w:t xml:space="preserve">Σύμφωνα με τις παρατηρήσεις του </w:t>
          </w:r>
          <w:proofErr w:type="spellStart"/>
          <w:r w:rsidRPr="00B375BC">
            <w:rPr>
              <w:rFonts w:ascii="Arial" w:hAnsi="Arial" w:cs="Arial"/>
              <w:b/>
              <w:color w:val="002060"/>
              <w:sz w:val="24"/>
              <w:szCs w:val="24"/>
            </w:rPr>
            <w:t>Jacques</w:t>
          </w:r>
          <w:proofErr w:type="spellEnd"/>
          <w:r w:rsidRPr="00B375BC">
            <w:rPr>
              <w:rFonts w:ascii="Arial" w:hAnsi="Arial" w:cs="Arial"/>
              <w:b/>
              <w:color w:val="002060"/>
              <w:sz w:val="24"/>
              <w:szCs w:val="24"/>
            </w:rPr>
            <w:t xml:space="preserve"> </w:t>
          </w:r>
          <w:proofErr w:type="spellStart"/>
          <w:r w:rsidRPr="00B375BC">
            <w:rPr>
              <w:rFonts w:ascii="Arial" w:hAnsi="Arial" w:cs="Arial"/>
              <w:b/>
              <w:color w:val="002060"/>
              <w:sz w:val="24"/>
              <w:szCs w:val="24"/>
            </w:rPr>
            <w:t>Yves</w:t>
          </w:r>
          <w:proofErr w:type="spellEnd"/>
          <w:r w:rsidRPr="00B375BC">
            <w:rPr>
              <w:rFonts w:ascii="Arial" w:hAnsi="Arial" w:cs="Arial"/>
              <w:b/>
              <w:color w:val="002060"/>
              <w:sz w:val="24"/>
              <w:szCs w:val="24"/>
            </w:rPr>
            <w:t xml:space="preserve"> </w:t>
          </w:r>
          <w:proofErr w:type="spellStart"/>
          <w:r w:rsidRPr="00B375BC">
            <w:rPr>
              <w:rFonts w:ascii="Arial" w:hAnsi="Arial" w:cs="Arial"/>
              <w:b/>
              <w:color w:val="002060"/>
              <w:sz w:val="24"/>
              <w:szCs w:val="24"/>
            </w:rPr>
            <w:t>Cousteau</w:t>
          </w:r>
          <w:proofErr w:type="spellEnd"/>
          <w:r w:rsidRPr="00B375BC">
            <w:rPr>
              <w:rFonts w:ascii="Arial" w:hAnsi="Arial" w:cs="Arial"/>
              <w:b/>
              <w:color w:val="002060"/>
              <w:sz w:val="24"/>
              <w:szCs w:val="24"/>
            </w:rPr>
            <w:t xml:space="preserve"> στην </w:t>
          </w:r>
          <w:r w:rsidR="002F1E18" w:rsidRPr="00B375BC">
            <w:rPr>
              <w:rFonts w:ascii="Arial" w:hAnsi="Arial" w:cs="Arial"/>
              <w:b/>
              <w:color w:val="002060"/>
              <w:sz w:val="24"/>
              <w:szCs w:val="24"/>
            </w:rPr>
            <w:t>Μεσόγειο</w:t>
          </w:r>
          <w:r w:rsidRPr="00B375BC">
            <w:rPr>
              <w:rFonts w:ascii="Arial" w:hAnsi="Arial" w:cs="Arial"/>
              <w:b/>
              <w:color w:val="002060"/>
              <w:sz w:val="24"/>
              <w:szCs w:val="24"/>
            </w:rPr>
            <w:t xml:space="preserve">, είχε υπολογίσει ότι </w:t>
          </w:r>
          <w:r w:rsidR="002F1E18" w:rsidRPr="00B375BC">
            <w:rPr>
              <w:rFonts w:ascii="Arial" w:hAnsi="Arial" w:cs="Arial"/>
              <w:b/>
              <w:color w:val="002060"/>
              <w:sz w:val="24"/>
              <w:szCs w:val="24"/>
            </w:rPr>
            <w:t>π</w:t>
          </w:r>
          <w:r w:rsidRPr="00B375BC">
            <w:rPr>
              <w:rFonts w:ascii="Arial" w:hAnsi="Arial" w:cs="Arial"/>
              <w:b/>
              <w:color w:val="002060"/>
              <w:sz w:val="24"/>
              <w:szCs w:val="24"/>
            </w:rPr>
            <w:t xml:space="preserve">ερίπου 10.000 θαλάσσιοι οργανισμοί (ψάρια, χελώνες, θηλαστικά) πεθαίνουν καθημερινά </w:t>
          </w:r>
          <w:r w:rsidR="002F1E18" w:rsidRPr="00B375BC">
            <w:rPr>
              <w:rFonts w:ascii="Arial" w:hAnsi="Arial" w:cs="Arial"/>
              <w:b/>
              <w:color w:val="002060"/>
              <w:sz w:val="24"/>
              <w:szCs w:val="24"/>
            </w:rPr>
            <w:t xml:space="preserve">μόνο </w:t>
          </w:r>
          <w:r w:rsidRPr="00B375BC">
            <w:rPr>
              <w:rFonts w:ascii="Arial" w:hAnsi="Arial" w:cs="Arial"/>
              <w:b/>
              <w:color w:val="002060"/>
              <w:sz w:val="24"/>
              <w:szCs w:val="24"/>
            </w:rPr>
            <w:t>από την κατάποση πλαστικών πωμάτων και δακτυλίων από νερά και αναψυκτικά που ρίχνονται στην θάλασσα από τον άνθρωπο</w:t>
          </w:r>
          <w:r w:rsidR="002F1E18" w:rsidRPr="00B375BC">
            <w:rPr>
              <w:rFonts w:ascii="Arial" w:hAnsi="Arial" w:cs="Arial"/>
              <w:b/>
              <w:color w:val="002060"/>
              <w:sz w:val="24"/>
              <w:szCs w:val="24"/>
            </w:rPr>
            <w:t xml:space="preserve">, χωρίς να υπολογιστεί οποιαδήποτε άλλη κατηγορία απορριμμάτων (π.χ. πλαστικές σακούλες, </w:t>
          </w:r>
          <w:r w:rsidR="007E6CCA" w:rsidRPr="00B375BC">
            <w:rPr>
              <w:rFonts w:ascii="Arial" w:hAnsi="Arial" w:cs="Arial"/>
              <w:b/>
              <w:color w:val="002060"/>
              <w:sz w:val="24"/>
              <w:szCs w:val="24"/>
            </w:rPr>
            <w:t>δίχτυα</w:t>
          </w:r>
          <w:r w:rsidR="002F1E18" w:rsidRPr="00B375BC">
            <w:rPr>
              <w:rFonts w:ascii="Arial" w:hAnsi="Arial" w:cs="Arial"/>
              <w:b/>
              <w:color w:val="002060"/>
              <w:sz w:val="24"/>
              <w:szCs w:val="24"/>
            </w:rPr>
            <w:t xml:space="preserve">, πλαστικά μπουκάλια, πλαστικά εξαρτήματα σκαφών, </w:t>
          </w:r>
          <w:proofErr w:type="spellStart"/>
          <w:r w:rsidR="002F1E18" w:rsidRPr="00B375BC">
            <w:rPr>
              <w:rFonts w:ascii="Arial" w:hAnsi="Arial" w:cs="Arial"/>
              <w:b/>
              <w:color w:val="002060"/>
              <w:sz w:val="24"/>
              <w:szCs w:val="24"/>
            </w:rPr>
            <w:t>κ.λ.π</w:t>
          </w:r>
          <w:proofErr w:type="spellEnd"/>
          <w:r w:rsidR="002F1E18" w:rsidRPr="00B375BC">
            <w:rPr>
              <w:rFonts w:ascii="Arial" w:hAnsi="Arial" w:cs="Arial"/>
              <w:b/>
              <w:color w:val="002060"/>
              <w:sz w:val="24"/>
              <w:szCs w:val="24"/>
            </w:rPr>
            <w:t>.)</w:t>
          </w:r>
          <w:r w:rsidRPr="00B375BC">
            <w:rPr>
              <w:rFonts w:ascii="Arial" w:hAnsi="Arial" w:cs="Arial"/>
              <w:b/>
              <w:color w:val="002060"/>
              <w:sz w:val="24"/>
              <w:szCs w:val="24"/>
            </w:rPr>
            <w:t xml:space="preserve">.  </w:t>
          </w:r>
        </w:p>
        <w:p w:rsidR="008246DE" w:rsidRDefault="008246DE" w:rsidP="008246DE">
          <w:pPr>
            <w:pStyle w:val="a6"/>
            <w:jc w:val="both"/>
            <w:rPr>
              <w:rFonts w:ascii="Arial" w:hAnsi="Arial" w:cs="Arial"/>
              <w:sz w:val="24"/>
              <w:szCs w:val="24"/>
            </w:rPr>
          </w:pPr>
        </w:p>
        <w:p w:rsidR="008246DE" w:rsidRDefault="00110FFA" w:rsidP="008246DE">
          <w:pPr>
            <w:pStyle w:val="a6"/>
            <w:jc w:val="both"/>
            <w:rPr>
              <w:rFonts w:ascii="Arial" w:hAnsi="Arial" w:cs="Arial"/>
              <w:sz w:val="24"/>
              <w:szCs w:val="24"/>
            </w:rPr>
          </w:pPr>
          <w:r>
            <w:rPr>
              <w:rFonts w:ascii="Arial" w:hAnsi="Arial" w:cs="Arial"/>
              <w:sz w:val="24"/>
              <w:szCs w:val="24"/>
            </w:rPr>
            <w:t>Η καθαριότητα ακτών και θαλασσών δεν πρέπει να αποτελεί ετήσια δημόσια και πανηγυρική δραστηριότητα, αλλά καθημερινή μεμονωμένη πρακτική κάθε πολίτη, μικρού ή μεγάλου. Οποιαδήποτε στιγμή που θα βρεθεί στην παραλία ή στην θάλασσα.</w:t>
          </w:r>
        </w:p>
        <w:p w:rsidR="00110FFA" w:rsidRDefault="00110FFA" w:rsidP="008246DE">
          <w:pPr>
            <w:pStyle w:val="a6"/>
            <w:jc w:val="both"/>
            <w:rPr>
              <w:rFonts w:ascii="Arial" w:hAnsi="Arial" w:cs="Arial"/>
              <w:sz w:val="24"/>
              <w:szCs w:val="24"/>
            </w:rPr>
          </w:pPr>
          <w:r>
            <w:rPr>
              <w:rFonts w:ascii="Arial" w:hAnsi="Arial" w:cs="Arial"/>
              <w:sz w:val="24"/>
              <w:szCs w:val="24"/>
            </w:rPr>
            <w:lastRenderedPageBreak/>
            <w:t>Η ρύπανση που προκαλούμε στις θάλασσές μας είναι σε τέτοιο βαθμό, ώστε πλέον  ξεπεράσαμε την ικανότητα της θαλάσσιας φύσης να αυτοκαθαρίζεται. Απαράδεκτο όσο και εγκληματικό.</w:t>
          </w:r>
        </w:p>
        <w:p w:rsidR="00110FFA" w:rsidRDefault="00110FFA" w:rsidP="008246DE">
          <w:pPr>
            <w:pStyle w:val="a6"/>
            <w:jc w:val="both"/>
            <w:rPr>
              <w:rFonts w:ascii="Arial" w:hAnsi="Arial" w:cs="Arial"/>
              <w:sz w:val="24"/>
              <w:szCs w:val="24"/>
            </w:rPr>
          </w:pPr>
        </w:p>
        <w:p w:rsidR="00110FFA" w:rsidRPr="00B375BC" w:rsidRDefault="00110FFA" w:rsidP="008246DE">
          <w:pPr>
            <w:pStyle w:val="a6"/>
            <w:jc w:val="both"/>
            <w:rPr>
              <w:rFonts w:ascii="Arial" w:hAnsi="Arial" w:cs="Arial"/>
              <w:b/>
              <w:color w:val="002060"/>
              <w:sz w:val="24"/>
              <w:szCs w:val="24"/>
            </w:rPr>
          </w:pPr>
          <w:r w:rsidRPr="00B375BC">
            <w:rPr>
              <w:rFonts w:ascii="Arial" w:hAnsi="Arial" w:cs="Arial"/>
              <w:b/>
              <w:color w:val="002060"/>
              <w:sz w:val="24"/>
              <w:szCs w:val="24"/>
            </w:rPr>
            <w:t xml:space="preserve">Το να διατηρούμε καθαρές τις ακτές και τις θάλασσές μας, σημαίνει ότι θα περάσουμε </w:t>
          </w:r>
          <w:r w:rsidR="00B37118" w:rsidRPr="00B375BC">
            <w:rPr>
              <w:rFonts w:ascii="Arial" w:hAnsi="Arial" w:cs="Arial"/>
              <w:b/>
              <w:color w:val="002060"/>
              <w:sz w:val="24"/>
              <w:szCs w:val="24"/>
            </w:rPr>
            <w:t xml:space="preserve">ένα </w:t>
          </w:r>
          <w:r w:rsidRPr="00B375BC">
            <w:rPr>
              <w:rFonts w:ascii="Arial" w:hAnsi="Arial" w:cs="Arial"/>
              <w:b/>
              <w:color w:val="002060"/>
              <w:sz w:val="24"/>
              <w:szCs w:val="24"/>
            </w:rPr>
            <w:t>ευχάριστο και ασφαλές καλοκαίρι.</w:t>
          </w:r>
          <w:r w:rsidR="00787820" w:rsidRPr="00B375BC">
            <w:rPr>
              <w:rFonts w:ascii="Arial" w:hAnsi="Arial" w:cs="Arial"/>
              <w:b/>
              <w:color w:val="002060"/>
              <w:sz w:val="24"/>
              <w:szCs w:val="24"/>
            </w:rPr>
            <w:t xml:space="preserve"> Ήρθε η ώρα να μάθουμε να πηγαίνουμε στην παραλία, να την χαιρόμαστε, έχοντας όμως κατά νου ότι</w:t>
          </w:r>
          <w:r w:rsidR="00B37118" w:rsidRPr="00B375BC">
            <w:rPr>
              <w:rFonts w:ascii="Arial" w:hAnsi="Arial" w:cs="Arial"/>
              <w:b/>
              <w:color w:val="002060"/>
              <w:sz w:val="24"/>
              <w:szCs w:val="24"/>
            </w:rPr>
            <w:t>,</w:t>
          </w:r>
          <w:r w:rsidR="00787820" w:rsidRPr="00B375BC">
            <w:rPr>
              <w:rFonts w:ascii="Arial" w:hAnsi="Arial" w:cs="Arial"/>
              <w:b/>
              <w:color w:val="002060"/>
              <w:sz w:val="24"/>
              <w:szCs w:val="24"/>
            </w:rPr>
            <w:t xml:space="preserve"> φεύγοντας δεν θα αφήσουμε ίχνη βανδαλισμού. Στην παραλία που παίζουμε, συ</w:t>
          </w:r>
          <w:r w:rsidR="00B375BC" w:rsidRPr="00B375BC">
            <w:rPr>
              <w:rFonts w:ascii="Arial" w:hAnsi="Arial" w:cs="Arial"/>
              <w:b/>
              <w:color w:val="002060"/>
              <w:sz w:val="24"/>
              <w:szCs w:val="24"/>
            </w:rPr>
            <w:t>νυπάρχουμε</w:t>
          </w:r>
          <w:r w:rsidR="00787820" w:rsidRPr="00B375BC">
            <w:rPr>
              <w:rFonts w:ascii="Arial" w:hAnsi="Arial" w:cs="Arial"/>
              <w:b/>
              <w:color w:val="002060"/>
              <w:sz w:val="24"/>
              <w:szCs w:val="24"/>
            </w:rPr>
            <w:t xml:space="preserve"> με θαλάσσιες χελώνες, με φυτά, αρμυρίκια και δέντρα. Στην θάλασσα που κολυμπάμε, συ</w:t>
          </w:r>
          <w:r w:rsidR="00B375BC" w:rsidRPr="00B375BC">
            <w:rPr>
              <w:rFonts w:ascii="Arial" w:hAnsi="Arial" w:cs="Arial"/>
              <w:b/>
              <w:color w:val="002060"/>
              <w:sz w:val="24"/>
              <w:szCs w:val="24"/>
            </w:rPr>
            <w:t>νυπάρχουμε</w:t>
          </w:r>
          <w:r w:rsidR="00787820" w:rsidRPr="00B375BC">
            <w:rPr>
              <w:rFonts w:ascii="Arial" w:hAnsi="Arial" w:cs="Arial"/>
              <w:b/>
              <w:color w:val="002060"/>
              <w:sz w:val="24"/>
              <w:szCs w:val="24"/>
            </w:rPr>
            <w:t xml:space="preserve"> με όστρακα, κοχύλια, αχινούς, φύκια, αστερίες, κοράλλια. Η ευχαρίστηση και η ασφάλεια πρέπει να είναι ίδια και ίση για όλους τους ζωντανούς οργανισμούς. Επιπλέον μεταξύ των ανθρώπων πρέπει να επικρατεί ευγένεια, σεβασμός και διακριτικότητα. </w:t>
          </w:r>
          <w:r w:rsidRPr="00B375BC">
            <w:rPr>
              <w:rFonts w:ascii="Arial" w:hAnsi="Arial" w:cs="Arial"/>
              <w:b/>
              <w:color w:val="002060"/>
              <w:sz w:val="24"/>
              <w:szCs w:val="24"/>
            </w:rPr>
            <w:t xml:space="preserve"> </w:t>
          </w:r>
        </w:p>
        <w:p w:rsidR="00110FFA" w:rsidRDefault="00110FFA" w:rsidP="008246DE">
          <w:pPr>
            <w:pStyle w:val="a6"/>
            <w:jc w:val="both"/>
            <w:rPr>
              <w:rFonts w:ascii="Arial" w:hAnsi="Arial" w:cs="Arial"/>
              <w:sz w:val="24"/>
              <w:szCs w:val="24"/>
            </w:rPr>
          </w:pPr>
        </w:p>
        <w:p w:rsidR="00B37118" w:rsidRDefault="00602D20" w:rsidP="008246DE">
          <w:pPr>
            <w:pStyle w:val="a6"/>
            <w:jc w:val="both"/>
            <w:rPr>
              <w:rFonts w:ascii="Arial" w:hAnsi="Arial" w:cs="Arial"/>
              <w:sz w:val="24"/>
              <w:szCs w:val="24"/>
            </w:rPr>
          </w:pPr>
          <w:r>
            <w:rPr>
              <w:rFonts w:ascii="Arial" w:hAnsi="Arial" w:cs="Arial"/>
              <w:sz w:val="24"/>
              <w:szCs w:val="24"/>
            </w:rPr>
            <w:t xml:space="preserve">Η παρούσα </w:t>
          </w:r>
          <w:r w:rsidR="00920C99">
            <w:rPr>
              <w:rFonts w:ascii="Arial" w:hAnsi="Arial" w:cs="Arial"/>
              <w:sz w:val="24"/>
              <w:szCs w:val="24"/>
            </w:rPr>
            <w:t xml:space="preserve">αναθεωρημένη </w:t>
          </w:r>
          <w:r>
            <w:rPr>
              <w:rFonts w:ascii="Arial" w:hAnsi="Arial" w:cs="Arial"/>
              <w:sz w:val="24"/>
              <w:szCs w:val="24"/>
            </w:rPr>
            <w:t xml:space="preserve">έκδοση </w:t>
          </w:r>
          <w:r w:rsidR="00920C99">
            <w:rPr>
              <w:rFonts w:ascii="Arial" w:hAnsi="Arial" w:cs="Arial"/>
              <w:sz w:val="24"/>
              <w:szCs w:val="24"/>
            </w:rPr>
            <w:t xml:space="preserve">του ιδίου συγγραφέα </w:t>
          </w:r>
          <w:r>
            <w:rPr>
              <w:rFonts w:ascii="Arial" w:hAnsi="Arial" w:cs="Arial"/>
              <w:sz w:val="24"/>
              <w:szCs w:val="24"/>
            </w:rPr>
            <w:t xml:space="preserve">με τίτλο «ΚΑΘΑΡΕΣ ΑΚΤΕΣ </w:t>
          </w:r>
          <w:r w:rsidR="005B3166">
            <w:rPr>
              <w:rFonts w:ascii="Arial" w:hAnsi="Arial" w:cs="Arial"/>
              <w:sz w:val="24"/>
              <w:szCs w:val="24"/>
            </w:rPr>
            <w:t>●</w:t>
          </w:r>
          <w:r>
            <w:rPr>
              <w:rFonts w:ascii="Arial" w:hAnsi="Arial" w:cs="Arial"/>
              <w:sz w:val="24"/>
              <w:szCs w:val="24"/>
            </w:rPr>
            <w:t xml:space="preserve"> ΚΑΘΑΡΗ ΘΑΛΑΣΣΑ</w:t>
          </w:r>
          <w:r w:rsidR="005B3166" w:rsidRPr="005B3166">
            <w:rPr>
              <w:rFonts w:ascii="Arial" w:hAnsi="Arial" w:cs="Arial"/>
              <w:sz w:val="24"/>
              <w:szCs w:val="24"/>
            </w:rPr>
            <w:t xml:space="preserve"> </w:t>
          </w:r>
          <w:r w:rsidR="005B3166">
            <w:rPr>
              <w:rFonts w:ascii="Arial" w:hAnsi="Arial" w:cs="Arial"/>
              <w:sz w:val="24"/>
              <w:szCs w:val="24"/>
            </w:rPr>
            <w:t>–</w:t>
          </w:r>
          <w:r w:rsidR="005B3166" w:rsidRPr="005B3166">
            <w:rPr>
              <w:rFonts w:ascii="Arial" w:hAnsi="Arial" w:cs="Arial"/>
              <w:sz w:val="24"/>
              <w:szCs w:val="24"/>
            </w:rPr>
            <w:t xml:space="preserve"> </w:t>
          </w:r>
          <w:r w:rsidR="005B3166">
            <w:rPr>
              <w:rFonts w:ascii="Arial" w:hAnsi="Arial" w:cs="Arial"/>
              <w:sz w:val="24"/>
              <w:szCs w:val="24"/>
            </w:rPr>
            <w:t>Εγχειρίδιο Ενεργειών για την οργάνωση καθαριότητας Ακτών και Θαλασσών</w:t>
          </w:r>
          <w:r>
            <w:rPr>
              <w:rFonts w:ascii="Arial" w:hAnsi="Arial" w:cs="Arial"/>
              <w:sz w:val="24"/>
              <w:szCs w:val="24"/>
            </w:rPr>
            <w:t xml:space="preserve">» σκοπό έχει να </w:t>
          </w:r>
          <w:r w:rsidR="00B37118">
            <w:rPr>
              <w:rFonts w:ascii="Arial" w:hAnsi="Arial" w:cs="Arial"/>
              <w:sz w:val="24"/>
              <w:szCs w:val="24"/>
            </w:rPr>
            <w:t>εκθέσει συνοπτικά</w:t>
          </w:r>
          <w:r>
            <w:rPr>
              <w:rFonts w:ascii="Arial" w:hAnsi="Arial" w:cs="Arial"/>
              <w:sz w:val="24"/>
              <w:szCs w:val="24"/>
            </w:rPr>
            <w:t xml:space="preserve"> μια σειρά από ενέργειες </w:t>
          </w:r>
          <w:r w:rsidR="00B37118">
            <w:rPr>
              <w:rFonts w:ascii="Arial" w:hAnsi="Arial" w:cs="Arial"/>
              <w:sz w:val="24"/>
              <w:szCs w:val="24"/>
            </w:rPr>
            <w:t>πριν, κατά την διάρκεια, μετά την δράση, ώστε να επιτευχθούν τα μεγαλύτερα οφέλη για τον άνθρωπο και την φύση. Η ίδια η δραστηριότητα της καθαριότητας των ακτών και των θαλασσών μας, εφόσον λαμβάνει κάθε χρόνο όλο και μεγαλύτερες διαστάσεις στην χώρα μας, πρέπει ταυτόχρονα να γίνεται πιο οργανωμένα, πιο συντονισμένα, πιο μαζικά και πιο αποτελεσματικά.</w:t>
          </w:r>
        </w:p>
        <w:p w:rsidR="00B37118" w:rsidRDefault="00B37118" w:rsidP="008246DE">
          <w:pPr>
            <w:pStyle w:val="a6"/>
            <w:jc w:val="both"/>
            <w:rPr>
              <w:rFonts w:ascii="Arial" w:hAnsi="Arial" w:cs="Arial"/>
              <w:sz w:val="24"/>
              <w:szCs w:val="24"/>
            </w:rPr>
          </w:pPr>
        </w:p>
        <w:p w:rsidR="00517F9E" w:rsidRDefault="00B37118" w:rsidP="00FF75DE">
          <w:pPr>
            <w:pStyle w:val="a6"/>
            <w:jc w:val="both"/>
            <w:rPr>
              <w:rFonts w:ascii="Arial" w:hAnsi="Arial" w:cs="Arial"/>
              <w:sz w:val="24"/>
              <w:szCs w:val="24"/>
            </w:rPr>
          </w:pPr>
          <w:r>
            <w:rPr>
              <w:rFonts w:ascii="Arial" w:hAnsi="Arial" w:cs="Arial"/>
              <w:sz w:val="24"/>
              <w:szCs w:val="24"/>
            </w:rPr>
            <w:t xml:space="preserve">Ο δημιουργός αυτού του εγχειριδίου, έχοντας στο ενεργητικό του περισσότερο από τρεις 10ετίες </w:t>
          </w:r>
          <w:r w:rsidR="00135E82">
            <w:rPr>
              <w:rFonts w:ascii="Arial" w:hAnsi="Arial" w:cs="Arial"/>
              <w:sz w:val="24"/>
              <w:szCs w:val="24"/>
            </w:rPr>
            <w:t xml:space="preserve">εμπειρίας </w:t>
          </w:r>
          <w:r>
            <w:rPr>
              <w:rFonts w:ascii="Arial" w:hAnsi="Arial" w:cs="Arial"/>
              <w:sz w:val="24"/>
              <w:szCs w:val="24"/>
            </w:rPr>
            <w:t xml:space="preserve">στον σχεδιασμό και οργάνωση της καθαριότητας των ακτών και των θαλασσών μας, καταθέτει τις γνώσεις και την εμπειρία του, ώστε </w:t>
          </w:r>
          <w:r w:rsidR="00B375BC">
            <w:rPr>
              <w:rFonts w:ascii="Arial" w:hAnsi="Arial" w:cs="Arial"/>
              <w:sz w:val="24"/>
              <w:szCs w:val="24"/>
            </w:rPr>
            <w:t>η δουλειά κάθε ενός που θέλει να οργανώσει και υλοποιήσει αντίστοιχη δράση, να γίνεται πιο εύκολα, πιο οργανωμένα, πιο ασφαλές και πιο σύντομα.</w:t>
          </w:r>
          <w:r>
            <w:rPr>
              <w:rFonts w:ascii="Arial" w:hAnsi="Arial" w:cs="Arial"/>
              <w:sz w:val="24"/>
              <w:szCs w:val="24"/>
            </w:rPr>
            <w:t xml:space="preserve"> </w:t>
          </w:r>
          <w:r w:rsidR="00FF75DE">
            <w:rPr>
              <w:rFonts w:ascii="Arial" w:hAnsi="Arial" w:cs="Arial"/>
              <w:sz w:val="24"/>
              <w:szCs w:val="24"/>
            </w:rPr>
            <w:t>Πρόκειται για την πρώτη στην ελληνική βιβλιογραφία καταγεγραμμένη προσπάθεια περιγραφής όλης της διαδικασίας της δράσης, σε όλα της τα στάδια, προετοιμασίας, υλοποίησης, αποτίμησης.</w:t>
          </w:r>
        </w:p>
        <w:p w:rsidR="00FF75DE" w:rsidRDefault="00FF75DE" w:rsidP="00FF75DE">
          <w:pPr>
            <w:pStyle w:val="a6"/>
            <w:jc w:val="both"/>
            <w:rPr>
              <w:rFonts w:ascii="Arial" w:hAnsi="Arial" w:cs="Arial"/>
            </w:rPr>
          </w:pPr>
        </w:p>
        <w:p w:rsidR="00517F9E" w:rsidRDefault="00517F9E">
          <w:pPr>
            <w:rPr>
              <w:rFonts w:ascii="Arial" w:hAnsi="Arial" w:cs="Arial"/>
            </w:rPr>
          </w:pPr>
        </w:p>
        <w:p w:rsidR="00517F9E" w:rsidRDefault="00517F9E">
          <w:pPr>
            <w:rPr>
              <w:rFonts w:ascii="Arial" w:hAnsi="Arial" w:cs="Arial"/>
            </w:rPr>
          </w:pPr>
        </w:p>
        <w:p w:rsidR="00517F9E" w:rsidRPr="00046CA6" w:rsidRDefault="00517F9E">
          <w:pPr>
            <w:rPr>
              <w:rFonts w:ascii="Arial" w:hAnsi="Arial" w:cs="Arial"/>
            </w:rPr>
          </w:pPr>
        </w:p>
        <w:p w:rsidR="00B375BC" w:rsidRDefault="00B375BC">
          <w:pPr>
            <w:rPr>
              <w:rFonts w:ascii="Arial" w:hAnsi="Arial" w:cs="Arial"/>
            </w:rPr>
          </w:pPr>
        </w:p>
        <w:p w:rsidR="00920C99" w:rsidRDefault="00920C99">
          <w:pPr>
            <w:rPr>
              <w:rFonts w:ascii="Arial" w:hAnsi="Arial" w:cs="Arial"/>
            </w:rPr>
          </w:pPr>
        </w:p>
        <w:p w:rsidR="00B375BC" w:rsidRDefault="00B375BC">
          <w:pPr>
            <w:rPr>
              <w:rFonts w:ascii="Arial" w:hAnsi="Arial" w:cs="Arial"/>
            </w:rPr>
          </w:pPr>
        </w:p>
        <w:p w:rsidR="0083668C" w:rsidRDefault="0083668C" w:rsidP="0083668C">
          <w:pPr>
            <w:pStyle w:val="a6"/>
            <w:jc w:val="both"/>
            <w:rPr>
              <w:rFonts w:ascii="Arial" w:hAnsi="Arial" w:cs="Arial"/>
              <w:sz w:val="24"/>
              <w:szCs w:val="24"/>
            </w:rPr>
          </w:pPr>
        </w:p>
        <w:p w:rsidR="0083668C" w:rsidRDefault="0083668C" w:rsidP="0083668C">
          <w:pPr>
            <w:pStyle w:val="a6"/>
            <w:jc w:val="both"/>
            <w:rPr>
              <w:rFonts w:ascii="Arial" w:hAnsi="Arial" w:cs="Arial"/>
              <w:sz w:val="24"/>
              <w:szCs w:val="24"/>
            </w:rPr>
          </w:pPr>
        </w:p>
        <w:p w:rsidR="0083668C" w:rsidRPr="00920C99" w:rsidRDefault="0083668C" w:rsidP="0083668C">
          <w:pPr>
            <w:pStyle w:val="a6"/>
            <w:jc w:val="right"/>
            <w:rPr>
              <w:rFonts w:ascii="Arial" w:hAnsi="Arial" w:cs="Arial"/>
              <w:b/>
              <w:sz w:val="24"/>
              <w:szCs w:val="24"/>
              <w:lang w:val="en-US"/>
            </w:rPr>
          </w:pPr>
          <w:r w:rsidRPr="00B921C1">
            <w:rPr>
              <w:rFonts w:ascii="Arial" w:hAnsi="Arial" w:cs="Arial"/>
              <w:b/>
              <w:sz w:val="24"/>
              <w:szCs w:val="24"/>
            </w:rPr>
            <w:t>Πάτρα</w:t>
          </w:r>
          <w:r w:rsidRPr="00920C99">
            <w:rPr>
              <w:rFonts w:ascii="Arial" w:hAnsi="Arial" w:cs="Arial"/>
              <w:b/>
              <w:sz w:val="24"/>
              <w:szCs w:val="24"/>
              <w:lang w:val="en-US"/>
            </w:rPr>
            <w:t>, 10</w:t>
          </w:r>
          <w:r w:rsidR="00135E82" w:rsidRPr="00920C99">
            <w:rPr>
              <w:rFonts w:ascii="Arial" w:hAnsi="Arial" w:cs="Arial"/>
              <w:b/>
              <w:sz w:val="24"/>
              <w:szCs w:val="24"/>
              <w:lang w:val="en-US"/>
            </w:rPr>
            <w:t xml:space="preserve"> </w:t>
          </w:r>
          <w:r>
            <w:rPr>
              <w:rFonts w:ascii="Arial" w:hAnsi="Arial" w:cs="Arial"/>
              <w:b/>
              <w:sz w:val="24"/>
              <w:szCs w:val="24"/>
            </w:rPr>
            <w:t>Μαρτίου</w:t>
          </w:r>
          <w:r w:rsidRPr="00920C99">
            <w:rPr>
              <w:rFonts w:ascii="Arial" w:hAnsi="Arial" w:cs="Arial"/>
              <w:b/>
              <w:sz w:val="24"/>
              <w:szCs w:val="24"/>
              <w:lang w:val="en-US"/>
            </w:rPr>
            <w:t xml:space="preserve"> 2018</w:t>
          </w:r>
        </w:p>
        <w:p w:rsidR="0083668C" w:rsidRPr="00920C99" w:rsidRDefault="0083668C" w:rsidP="0083668C">
          <w:pPr>
            <w:pStyle w:val="a6"/>
            <w:jc w:val="right"/>
            <w:rPr>
              <w:rFonts w:ascii="Arial" w:hAnsi="Arial" w:cs="Arial"/>
              <w:b/>
              <w:sz w:val="24"/>
              <w:szCs w:val="24"/>
              <w:lang w:val="en-US"/>
            </w:rPr>
          </w:pPr>
        </w:p>
        <w:p w:rsidR="0083668C" w:rsidRPr="00920C99" w:rsidRDefault="0083668C" w:rsidP="0083668C">
          <w:pPr>
            <w:pStyle w:val="a6"/>
            <w:jc w:val="right"/>
            <w:rPr>
              <w:rFonts w:ascii="Arial" w:hAnsi="Arial" w:cs="Arial"/>
              <w:b/>
              <w:color w:val="002060"/>
              <w:sz w:val="24"/>
              <w:szCs w:val="24"/>
              <w:lang w:val="en-US"/>
            </w:rPr>
          </w:pPr>
          <w:r w:rsidRPr="0083668C">
            <w:rPr>
              <w:rFonts w:ascii="Arial" w:hAnsi="Arial" w:cs="Arial"/>
              <w:b/>
              <w:color w:val="002060"/>
              <w:sz w:val="24"/>
              <w:szCs w:val="24"/>
            </w:rPr>
            <w:t>ΑΝΑΣΤΑΣΙΟΣ</w:t>
          </w:r>
          <w:r w:rsidRPr="00920C99">
            <w:rPr>
              <w:rFonts w:ascii="Arial" w:hAnsi="Arial" w:cs="Arial"/>
              <w:b/>
              <w:color w:val="002060"/>
              <w:sz w:val="24"/>
              <w:szCs w:val="24"/>
              <w:lang w:val="en-US"/>
            </w:rPr>
            <w:t xml:space="preserve"> </w:t>
          </w:r>
          <w:r w:rsidRPr="0083668C">
            <w:rPr>
              <w:rFonts w:ascii="Arial" w:hAnsi="Arial" w:cs="Arial"/>
              <w:b/>
              <w:color w:val="002060"/>
              <w:sz w:val="24"/>
              <w:szCs w:val="24"/>
            </w:rPr>
            <w:t>Γ</w:t>
          </w:r>
          <w:r w:rsidRPr="00920C99">
            <w:rPr>
              <w:rFonts w:ascii="Arial" w:hAnsi="Arial" w:cs="Arial"/>
              <w:b/>
              <w:color w:val="002060"/>
              <w:sz w:val="24"/>
              <w:szCs w:val="24"/>
              <w:lang w:val="en-US"/>
            </w:rPr>
            <w:t xml:space="preserve">. </w:t>
          </w:r>
          <w:r w:rsidRPr="0083668C">
            <w:rPr>
              <w:rFonts w:ascii="Arial" w:hAnsi="Arial" w:cs="Arial"/>
              <w:b/>
              <w:color w:val="002060"/>
              <w:sz w:val="24"/>
              <w:szCs w:val="24"/>
            </w:rPr>
            <w:t>ΓΕΡΑΣΙΜΑΤΟΣ</w:t>
          </w:r>
        </w:p>
        <w:p w:rsidR="0083668C" w:rsidRPr="00920C99" w:rsidRDefault="0083668C" w:rsidP="0083668C">
          <w:pPr>
            <w:pStyle w:val="a6"/>
            <w:jc w:val="right"/>
            <w:rPr>
              <w:rFonts w:ascii="Arial" w:hAnsi="Arial" w:cs="Arial"/>
              <w:b/>
              <w:color w:val="002060"/>
              <w:sz w:val="20"/>
              <w:szCs w:val="20"/>
              <w:lang w:val="en-US"/>
            </w:rPr>
          </w:pPr>
          <w:r w:rsidRPr="0083668C">
            <w:rPr>
              <w:rFonts w:ascii="Arial" w:hAnsi="Arial" w:cs="Arial"/>
              <w:b/>
              <w:color w:val="002060"/>
              <w:sz w:val="20"/>
              <w:szCs w:val="20"/>
              <w:lang w:val="en-US"/>
            </w:rPr>
            <w:t>Emergency</w:t>
          </w:r>
          <w:r w:rsidRPr="00920C99">
            <w:rPr>
              <w:rFonts w:ascii="Arial" w:hAnsi="Arial" w:cs="Arial"/>
              <w:b/>
              <w:color w:val="002060"/>
              <w:sz w:val="20"/>
              <w:szCs w:val="20"/>
              <w:lang w:val="en-US"/>
            </w:rPr>
            <w:t xml:space="preserve">, </w:t>
          </w:r>
          <w:r w:rsidRPr="0083668C">
            <w:rPr>
              <w:rFonts w:ascii="Arial" w:hAnsi="Arial" w:cs="Arial"/>
              <w:b/>
              <w:color w:val="002060"/>
              <w:sz w:val="20"/>
              <w:szCs w:val="20"/>
              <w:lang w:val="en-US"/>
            </w:rPr>
            <w:t>Crisis</w:t>
          </w:r>
          <w:r w:rsidRPr="00920C99">
            <w:rPr>
              <w:rFonts w:ascii="Arial" w:hAnsi="Arial" w:cs="Arial"/>
              <w:b/>
              <w:color w:val="002060"/>
              <w:sz w:val="20"/>
              <w:szCs w:val="20"/>
              <w:lang w:val="en-US"/>
            </w:rPr>
            <w:t xml:space="preserve"> </w:t>
          </w:r>
          <w:r w:rsidRPr="0083668C">
            <w:rPr>
              <w:rFonts w:ascii="Arial" w:hAnsi="Arial" w:cs="Arial"/>
              <w:b/>
              <w:color w:val="002060"/>
              <w:sz w:val="20"/>
              <w:szCs w:val="20"/>
              <w:lang w:val="en-US"/>
            </w:rPr>
            <w:t>and</w:t>
          </w:r>
          <w:r w:rsidRPr="00920C99">
            <w:rPr>
              <w:rFonts w:ascii="Arial" w:hAnsi="Arial" w:cs="Arial"/>
              <w:b/>
              <w:color w:val="002060"/>
              <w:sz w:val="20"/>
              <w:szCs w:val="20"/>
              <w:lang w:val="en-US"/>
            </w:rPr>
            <w:t xml:space="preserve"> </w:t>
          </w:r>
          <w:r w:rsidRPr="0083668C">
            <w:rPr>
              <w:rFonts w:ascii="Arial" w:hAnsi="Arial" w:cs="Arial"/>
              <w:b/>
              <w:color w:val="002060"/>
              <w:sz w:val="20"/>
              <w:szCs w:val="20"/>
              <w:lang w:val="en-US"/>
            </w:rPr>
            <w:t>Disaster</w:t>
          </w:r>
          <w:r w:rsidRPr="00920C99">
            <w:rPr>
              <w:rFonts w:ascii="Arial" w:hAnsi="Arial" w:cs="Arial"/>
              <w:b/>
              <w:color w:val="002060"/>
              <w:sz w:val="20"/>
              <w:szCs w:val="20"/>
              <w:lang w:val="en-US"/>
            </w:rPr>
            <w:t xml:space="preserve"> </w:t>
          </w:r>
          <w:r w:rsidRPr="0083668C">
            <w:rPr>
              <w:rFonts w:ascii="Arial" w:hAnsi="Arial" w:cs="Arial"/>
              <w:b/>
              <w:color w:val="002060"/>
              <w:sz w:val="20"/>
              <w:szCs w:val="20"/>
              <w:lang w:val="en-US"/>
            </w:rPr>
            <w:t>Manager</w:t>
          </w:r>
        </w:p>
        <w:p w:rsidR="0083668C" w:rsidRPr="0083668C" w:rsidRDefault="0083668C" w:rsidP="0083668C">
          <w:pPr>
            <w:pStyle w:val="a6"/>
            <w:jc w:val="right"/>
            <w:rPr>
              <w:rFonts w:ascii="Arial" w:hAnsi="Arial" w:cs="Arial"/>
              <w:b/>
              <w:color w:val="002060"/>
              <w:sz w:val="20"/>
              <w:szCs w:val="20"/>
              <w:lang w:val="en-US"/>
            </w:rPr>
          </w:pPr>
          <w:r w:rsidRPr="0083668C">
            <w:rPr>
              <w:rFonts w:ascii="Arial" w:hAnsi="Arial" w:cs="Arial"/>
              <w:b/>
              <w:color w:val="002060"/>
              <w:sz w:val="20"/>
              <w:szCs w:val="20"/>
              <w:lang w:val="en-US"/>
            </w:rPr>
            <w:t>Member of International Crisis Management Association</w:t>
          </w:r>
        </w:p>
        <w:p w:rsidR="0083668C" w:rsidRPr="0083668C" w:rsidRDefault="0083668C" w:rsidP="0083668C">
          <w:pPr>
            <w:pStyle w:val="a6"/>
            <w:ind w:left="-567"/>
            <w:jc w:val="right"/>
            <w:rPr>
              <w:rFonts w:ascii="Arial" w:hAnsi="Arial" w:cs="Arial"/>
              <w:b/>
              <w:color w:val="002060"/>
              <w:sz w:val="20"/>
              <w:szCs w:val="20"/>
              <w:lang w:val="en-US"/>
            </w:rPr>
          </w:pPr>
          <w:r w:rsidRPr="0083668C">
            <w:rPr>
              <w:rFonts w:ascii="Arial" w:hAnsi="Arial" w:cs="Arial"/>
              <w:b/>
              <w:color w:val="002060"/>
              <w:sz w:val="20"/>
              <w:szCs w:val="20"/>
              <w:lang w:val="en-US"/>
            </w:rPr>
            <w:t>Member of Association of Professionals in Humanitarian Assistance and Protection</w:t>
          </w:r>
        </w:p>
        <w:p w:rsidR="0083668C" w:rsidRPr="0083668C" w:rsidRDefault="0083668C" w:rsidP="0083668C">
          <w:pPr>
            <w:pStyle w:val="a6"/>
            <w:jc w:val="right"/>
            <w:rPr>
              <w:rFonts w:ascii="Arial" w:hAnsi="Arial" w:cs="Arial"/>
              <w:b/>
              <w:color w:val="002060"/>
              <w:sz w:val="24"/>
              <w:szCs w:val="24"/>
              <w:lang w:val="en-US"/>
            </w:rPr>
          </w:pPr>
        </w:p>
        <w:p w:rsidR="0083668C" w:rsidRPr="0083668C" w:rsidRDefault="0083668C" w:rsidP="0083668C">
          <w:pPr>
            <w:pStyle w:val="a6"/>
            <w:jc w:val="right"/>
            <w:rPr>
              <w:rFonts w:ascii="Arial" w:hAnsi="Arial" w:cs="Arial"/>
              <w:b/>
              <w:color w:val="002060"/>
              <w:sz w:val="24"/>
              <w:szCs w:val="24"/>
            </w:rPr>
          </w:pPr>
          <w:r w:rsidRPr="0054229D">
            <w:rPr>
              <w:rFonts w:ascii="Arial" w:hAnsi="Arial" w:cs="Arial"/>
              <w:b/>
              <w:color w:val="002060"/>
              <w:sz w:val="20"/>
              <w:szCs w:val="20"/>
            </w:rPr>
            <w:t>Επικοινωνία :</w:t>
          </w:r>
          <w:r w:rsidRPr="0083668C">
            <w:rPr>
              <w:rFonts w:ascii="Arial" w:hAnsi="Arial" w:cs="Arial"/>
              <w:b/>
              <w:color w:val="002060"/>
              <w:sz w:val="24"/>
              <w:szCs w:val="24"/>
            </w:rPr>
            <w:t xml:space="preserve"> </w:t>
          </w:r>
          <w:r w:rsidRPr="0083668C">
            <w:rPr>
              <w:rFonts w:ascii="Arial" w:hAnsi="Arial" w:cs="Arial"/>
              <w:b/>
              <w:color w:val="002060"/>
              <w:sz w:val="24"/>
              <w:szCs w:val="24"/>
              <w:lang w:val="en-US"/>
            </w:rPr>
            <w:t>anastgerasimatos</w:t>
          </w:r>
          <w:r w:rsidRPr="0083668C">
            <w:rPr>
              <w:rFonts w:ascii="Arial" w:hAnsi="Arial" w:cs="Arial"/>
              <w:b/>
              <w:color w:val="002060"/>
              <w:sz w:val="24"/>
              <w:szCs w:val="24"/>
            </w:rPr>
            <w:t>@</w:t>
          </w:r>
          <w:r w:rsidRPr="0083668C">
            <w:rPr>
              <w:rFonts w:ascii="Arial" w:hAnsi="Arial" w:cs="Arial"/>
              <w:b/>
              <w:color w:val="002060"/>
              <w:sz w:val="24"/>
              <w:szCs w:val="24"/>
              <w:lang w:val="en-US"/>
            </w:rPr>
            <w:t>yahoo</w:t>
          </w:r>
          <w:r w:rsidRPr="0083668C">
            <w:rPr>
              <w:rFonts w:ascii="Arial" w:hAnsi="Arial" w:cs="Arial"/>
              <w:b/>
              <w:color w:val="002060"/>
              <w:sz w:val="24"/>
              <w:szCs w:val="24"/>
            </w:rPr>
            <w:t>.</w:t>
          </w:r>
          <w:r w:rsidRPr="0083668C">
            <w:rPr>
              <w:rFonts w:ascii="Arial" w:hAnsi="Arial" w:cs="Arial"/>
              <w:b/>
              <w:color w:val="002060"/>
              <w:sz w:val="24"/>
              <w:szCs w:val="24"/>
              <w:lang w:val="en-US"/>
            </w:rPr>
            <w:t>com</w:t>
          </w:r>
        </w:p>
        <w:p w:rsidR="0083668C" w:rsidRDefault="0083668C" w:rsidP="0083668C">
          <w:pPr>
            <w:pStyle w:val="a6"/>
            <w:ind w:left="-284" w:right="-285"/>
            <w:jc w:val="center"/>
            <w:rPr>
              <w:rFonts w:ascii="Arial" w:hAnsi="Arial" w:cs="Arial"/>
              <w:b/>
              <w:color w:val="000000" w:themeColor="text1"/>
              <w:sz w:val="24"/>
              <w:szCs w:val="24"/>
            </w:rPr>
          </w:pPr>
        </w:p>
        <w:p w:rsidR="0083668C" w:rsidRPr="0028135E" w:rsidRDefault="0083668C" w:rsidP="0083668C">
          <w:pPr>
            <w:pStyle w:val="a6"/>
            <w:ind w:left="-284" w:right="-285"/>
            <w:jc w:val="center"/>
            <w:rPr>
              <w:rFonts w:ascii="Arial" w:hAnsi="Arial" w:cs="Arial"/>
              <w:b/>
              <w:color w:val="000000" w:themeColor="text1"/>
              <w:sz w:val="24"/>
              <w:szCs w:val="24"/>
            </w:rPr>
          </w:pPr>
        </w:p>
        <w:p w:rsidR="00BD0B18" w:rsidRPr="00046CA6" w:rsidRDefault="00BD0B18">
          <w:pPr>
            <w:rPr>
              <w:rFonts w:ascii="Arial" w:hAnsi="Arial" w:cs="Arial"/>
            </w:rPr>
          </w:pPr>
        </w:p>
        <w:p w:rsidR="00FB086C" w:rsidRPr="00533515" w:rsidRDefault="00FB086C" w:rsidP="00FB086C">
          <w:pPr>
            <w:rPr>
              <w:rFonts w:ascii="Arial" w:hAnsi="Arial" w:cs="Arial"/>
              <w:b/>
              <w:iCs/>
              <w:color w:val="002060"/>
              <w:sz w:val="28"/>
              <w:szCs w:val="28"/>
            </w:rPr>
          </w:pPr>
          <w:r w:rsidRPr="00533515">
            <w:rPr>
              <w:rFonts w:ascii="Arial" w:hAnsi="Arial" w:cs="Arial"/>
              <w:b/>
              <w:iCs/>
              <w:color w:val="002060"/>
              <w:sz w:val="28"/>
              <w:szCs w:val="28"/>
            </w:rPr>
            <w:lastRenderedPageBreak/>
            <w:t>Γενικά περί προστασίας ακτών</w:t>
          </w:r>
          <w:r w:rsidR="00D04A80" w:rsidRPr="00533515">
            <w:rPr>
              <w:rFonts w:ascii="Arial" w:hAnsi="Arial" w:cs="Arial"/>
              <w:b/>
              <w:iCs/>
              <w:color w:val="002060"/>
              <w:sz w:val="28"/>
              <w:szCs w:val="28"/>
            </w:rPr>
            <w:t xml:space="preserve"> και </w:t>
          </w:r>
          <w:r w:rsidR="00024C73">
            <w:rPr>
              <w:rFonts w:ascii="Arial" w:hAnsi="Arial" w:cs="Arial"/>
              <w:b/>
              <w:iCs/>
              <w:color w:val="002060"/>
              <w:sz w:val="28"/>
              <w:szCs w:val="28"/>
            </w:rPr>
            <w:t>θαλασσών</w:t>
          </w:r>
        </w:p>
        <w:p w:rsidR="00FB086C" w:rsidRPr="004579C4" w:rsidRDefault="00FB086C" w:rsidP="00FB086C">
          <w:pPr>
            <w:jc w:val="both"/>
            <w:rPr>
              <w:rFonts w:ascii="Arial" w:hAnsi="Arial" w:cs="Arial"/>
            </w:rPr>
          </w:pPr>
        </w:p>
        <w:p w:rsidR="00FB086C" w:rsidRDefault="00FB086C" w:rsidP="00FB086C">
          <w:pPr>
            <w:jc w:val="both"/>
            <w:rPr>
              <w:rFonts w:ascii="Arial" w:hAnsi="Arial" w:cs="Arial"/>
            </w:rPr>
          </w:pPr>
        </w:p>
        <w:p w:rsidR="00533515" w:rsidRPr="00C20C97" w:rsidRDefault="00533515" w:rsidP="00533515">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Α</w:t>
          </w:r>
        </w:p>
        <w:p w:rsidR="00510F7B" w:rsidRDefault="00510F7B" w:rsidP="00FB086C">
          <w:pPr>
            <w:jc w:val="both"/>
            <w:rPr>
              <w:rFonts w:ascii="Arial" w:hAnsi="Arial" w:cs="Arial"/>
            </w:rPr>
          </w:pPr>
          <w:r>
            <w:rPr>
              <w:rFonts w:ascii="Arial" w:hAnsi="Arial" w:cs="Arial"/>
            </w:rPr>
            <w:t>κτή είναι η έκταση της ξηράς που γειτνιάζει με την θάλασσα, χωρίς το περιορισμό της προσβασιμότητας και αξιοποίησης από τον άνθρωπο.</w:t>
          </w:r>
        </w:p>
        <w:p w:rsidR="00510F7B" w:rsidRDefault="00510F7B" w:rsidP="00FB086C">
          <w:pPr>
            <w:jc w:val="both"/>
            <w:rPr>
              <w:rFonts w:ascii="Arial" w:hAnsi="Arial" w:cs="Arial"/>
            </w:rPr>
          </w:pPr>
        </w:p>
        <w:p w:rsidR="00510F7B" w:rsidRDefault="00510F7B" w:rsidP="00FB086C">
          <w:pPr>
            <w:jc w:val="both"/>
            <w:rPr>
              <w:rFonts w:ascii="Arial" w:hAnsi="Arial" w:cs="Arial"/>
            </w:rPr>
          </w:pPr>
          <w:r>
            <w:rPr>
              <w:rFonts w:ascii="Arial" w:hAnsi="Arial" w:cs="Arial"/>
            </w:rPr>
            <w:t>Παραλία είναι η έκταση της ξηράς που γειτνιάζει με την θάλασσα, ιδιαίτερα όταν αυτό είναι προσβάσιμο και αξιοποιήσιμο από τον άνθρωπο.</w:t>
          </w:r>
        </w:p>
        <w:p w:rsidR="00510F7B" w:rsidRPr="004579C4" w:rsidRDefault="00510F7B" w:rsidP="00FB086C">
          <w:pPr>
            <w:jc w:val="both"/>
            <w:rPr>
              <w:rFonts w:ascii="Arial" w:hAnsi="Arial" w:cs="Arial"/>
            </w:rPr>
          </w:pPr>
        </w:p>
        <w:p w:rsidR="00FB086C" w:rsidRPr="004579C4" w:rsidRDefault="00533515" w:rsidP="00FB086C">
          <w:pPr>
            <w:jc w:val="both"/>
            <w:rPr>
              <w:rFonts w:ascii="Arial" w:hAnsi="Arial" w:cs="Arial"/>
            </w:rPr>
          </w:pPr>
          <w:r>
            <w:rPr>
              <w:rFonts w:ascii="Arial" w:hAnsi="Arial" w:cs="Arial"/>
            </w:rPr>
            <w:t xml:space="preserve">Η παραλία όπως την γνωρίζουμε και την εννοούμε ως </w:t>
          </w:r>
          <w:r w:rsidR="00110DFE">
            <w:rPr>
              <w:rFonts w:ascii="Arial" w:hAnsi="Arial" w:cs="Arial"/>
            </w:rPr>
            <w:t xml:space="preserve">θαλασσινός </w:t>
          </w:r>
          <w:r>
            <w:rPr>
              <w:rFonts w:ascii="Arial" w:hAnsi="Arial" w:cs="Arial"/>
            </w:rPr>
            <w:t xml:space="preserve">λαός, αποτελεί τον </w:t>
          </w:r>
          <w:r w:rsidR="00FB086C" w:rsidRPr="004579C4">
            <w:rPr>
              <w:rFonts w:ascii="Arial" w:hAnsi="Arial" w:cs="Arial"/>
            </w:rPr>
            <w:t>κύριο χώρο δροσιάς</w:t>
          </w:r>
          <w:r w:rsidR="00D04A80">
            <w:rPr>
              <w:rFonts w:ascii="Arial" w:hAnsi="Arial" w:cs="Arial"/>
            </w:rPr>
            <w:t>, χαλάρωσης</w:t>
          </w:r>
          <w:r w:rsidR="00FB086C" w:rsidRPr="004579C4">
            <w:rPr>
              <w:rFonts w:ascii="Arial" w:hAnsi="Arial" w:cs="Arial"/>
            </w:rPr>
            <w:t xml:space="preserve"> και ξεκούρασης κάθε καλοκαίρι, για κάθε  άνθρωπο, ανεξαρτήτου ηλικίας. Μπάνιο</w:t>
          </w:r>
          <w:r w:rsidR="00D04A80">
            <w:rPr>
              <w:rFonts w:ascii="Arial" w:hAnsi="Arial" w:cs="Arial"/>
            </w:rPr>
            <w:t xml:space="preserve"> στη θάλασσα</w:t>
          </w:r>
          <w:r w:rsidR="00FB086C" w:rsidRPr="004579C4">
            <w:rPr>
              <w:rFonts w:ascii="Arial" w:hAnsi="Arial" w:cs="Arial"/>
            </w:rPr>
            <w:t xml:space="preserve">, ηλιοθεραπεία, διάβασμα  </w:t>
          </w:r>
          <w:r w:rsidR="00D04A80">
            <w:rPr>
              <w:rFonts w:ascii="Arial" w:hAnsi="Arial" w:cs="Arial"/>
            </w:rPr>
            <w:t>β</w:t>
          </w:r>
          <w:r w:rsidR="00FB086C" w:rsidRPr="004579C4">
            <w:rPr>
              <w:rFonts w:ascii="Arial" w:hAnsi="Arial" w:cs="Arial"/>
            </w:rPr>
            <w:t xml:space="preserve">ιβλίου, καφές, περίπατος, ρεμβασμός, κ.α. είναι μερικές μόνο από τις δραστηριότητές που βρίσκονται στο ημερήσιο πρόγραμμά μας, όλη την καλοκαιρινή  περίοδο.  Ο χώρος όπου κάθε καλοκαίρι, συγκεντρώνει </w:t>
          </w:r>
          <w:r w:rsidR="00D04A80">
            <w:rPr>
              <w:rFonts w:ascii="Arial" w:hAnsi="Arial" w:cs="Arial"/>
            </w:rPr>
            <w:t>δ</w:t>
          </w:r>
          <w:r w:rsidR="00FB086C" w:rsidRPr="004579C4">
            <w:rPr>
              <w:rFonts w:ascii="Arial" w:hAnsi="Arial" w:cs="Arial"/>
            </w:rPr>
            <w:t xml:space="preserve">εκάδες έως και  εκατοντάδες ανθρώπους, την ίδια χρονική στιγμή, με σκοπό την κολύμβηση και την  αναψυχή. </w:t>
          </w:r>
          <w:r w:rsidR="00110DFE">
            <w:rPr>
              <w:rFonts w:ascii="Arial" w:hAnsi="Arial" w:cs="Arial"/>
            </w:rPr>
            <w:t xml:space="preserve"> Από παιχνίδια στην άμμο με τα κ</w:t>
          </w:r>
          <w:r w:rsidR="00FB086C" w:rsidRPr="004579C4">
            <w:rPr>
              <w:rFonts w:ascii="Arial" w:hAnsi="Arial" w:cs="Arial"/>
            </w:rPr>
            <w:t xml:space="preserve">ουβαδάκια των μικρών παιδιών, </w:t>
          </w:r>
          <w:r w:rsidR="00D04A80">
            <w:rPr>
              <w:rFonts w:ascii="Arial" w:hAnsi="Arial" w:cs="Arial"/>
            </w:rPr>
            <w:t>έως</w:t>
          </w:r>
          <w:r w:rsidR="00FB086C" w:rsidRPr="004579C4">
            <w:rPr>
              <w:rFonts w:ascii="Arial" w:hAnsi="Arial" w:cs="Arial"/>
            </w:rPr>
            <w:t xml:space="preserve"> </w:t>
          </w:r>
          <w:r w:rsidR="00046CA6">
            <w:rPr>
              <w:rFonts w:ascii="Arial" w:hAnsi="Arial" w:cs="Arial"/>
            </w:rPr>
            <w:t xml:space="preserve">πολυπληθείς </w:t>
          </w:r>
          <w:r w:rsidR="00FB086C" w:rsidRPr="004579C4">
            <w:rPr>
              <w:rFonts w:ascii="Arial" w:hAnsi="Arial" w:cs="Arial"/>
            </w:rPr>
            <w:t xml:space="preserve">συναυλίες και πρωταθλήματα </w:t>
          </w:r>
          <w:r w:rsidR="00FB086C" w:rsidRPr="004579C4">
            <w:rPr>
              <w:rFonts w:ascii="Arial" w:hAnsi="Arial" w:cs="Arial"/>
              <w:lang w:val="en-US"/>
            </w:rPr>
            <w:t>beach</w:t>
          </w:r>
          <w:r w:rsidR="00FB086C" w:rsidRPr="004579C4">
            <w:rPr>
              <w:rFonts w:ascii="Arial" w:hAnsi="Arial" w:cs="Arial"/>
            </w:rPr>
            <w:t xml:space="preserve"> </w:t>
          </w:r>
          <w:r w:rsidR="00FB086C" w:rsidRPr="004579C4">
            <w:rPr>
              <w:rFonts w:ascii="Arial" w:hAnsi="Arial" w:cs="Arial"/>
              <w:lang w:val="en-US"/>
            </w:rPr>
            <w:t>volley</w:t>
          </w:r>
          <w:r w:rsidR="00FB086C" w:rsidRPr="004579C4">
            <w:rPr>
              <w:rFonts w:ascii="Arial" w:hAnsi="Arial" w:cs="Arial"/>
            </w:rPr>
            <w:t xml:space="preserve">.  </w:t>
          </w:r>
        </w:p>
        <w:p w:rsidR="00FB086C" w:rsidRDefault="00FB086C" w:rsidP="00FB086C">
          <w:pPr>
            <w:jc w:val="both"/>
            <w:rPr>
              <w:rFonts w:ascii="Arial" w:hAnsi="Arial" w:cs="Arial"/>
            </w:rPr>
          </w:pPr>
        </w:p>
        <w:p w:rsidR="00046CA6" w:rsidRPr="00D04A80" w:rsidRDefault="00046CA6" w:rsidP="00FB086C">
          <w:pPr>
            <w:jc w:val="both"/>
            <w:rPr>
              <w:rFonts w:ascii="Arial" w:hAnsi="Arial" w:cs="Arial"/>
            </w:rPr>
          </w:pPr>
          <w:r>
            <w:rPr>
              <w:rFonts w:ascii="Arial" w:hAnsi="Arial" w:cs="Arial"/>
            </w:rPr>
            <w:t xml:space="preserve">Για να είμαστε πιο ακριβείς, στην Ελλάδα, οι παραλίες έχουν ζωή </w:t>
          </w:r>
          <w:r w:rsidR="00533515">
            <w:rPr>
              <w:rFonts w:ascii="Arial" w:hAnsi="Arial" w:cs="Arial"/>
            </w:rPr>
            <w:t xml:space="preserve">όχι μόνο το καλοκαίρι, αλλά </w:t>
          </w:r>
          <w:r>
            <w:rPr>
              <w:rFonts w:ascii="Arial" w:hAnsi="Arial" w:cs="Arial"/>
            </w:rPr>
            <w:t>σχεδόν όλο τον χρόνο, ανεξαρτήτου εποχής. Κάθε παραλία σε αυτή την χώρα, έχει μοναδική εξωτική ομορφιά, που την κάνει γνωστή στα πέρατα του κόσμου.</w:t>
          </w:r>
          <w:r w:rsidR="00A74D24">
            <w:rPr>
              <w:rFonts w:ascii="Arial" w:hAnsi="Arial" w:cs="Arial"/>
            </w:rPr>
            <w:t xml:space="preserve"> Αμμώδης ή βραχώδης, με φοίνικες ή αλμυρίκια, κοσμοπολίτικες ή </w:t>
          </w:r>
          <w:r w:rsidR="006D54B3">
            <w:rPr>
              <w:rFonts w:ascii="Arial" w:hAnsi="Arial" w:cs="Arial"/>
            </w:rPr>
            <w:t>ερημικές, όλες με διάφανα νερά στις αποχρώσεις του μπλε ή του πράσινου</w:t>
          </w:r>
          <w:r w:rsidR="006D54B3" w:rsidRPr="00D04A80">
            <w:rPr>
              <w:rFonts w:ascii="Arial" w:hAnsi="Arial" w:cs="Arial"/>
            </w:rPr>
            <w:t xml:space="preserve">, προσφέρουν </w:t>
          </w:r>
          <w:r w:rsidR="00D04A80" w:rsidRPr="00D04A80">
            <w:rPr>
              <w:rFonts w:ascii="Arial" w:hAnsi="Arial" w:cs="Arial"/>
            </w:rPr>
            <w:t>την απόλυτη ευχαρίστηση κάθε καλοκαίρι και απεριόριστες δυνατότητες ατομικών, ομαδικών και κοινωνικών δράσεων όλο τον χρόνο.</w:t>
          </w:r>
        </w:p>
        <w:p w:rsidR="00046CA6" w:rsidRPr="006D54B3" w:rsidRDefault="00046CA6" w:rsidP="00FB086C">
          <w:pPr>
            <w:jc w:val="both"/>
            <w:rPr>
              <w:rFonts w:ascii="Arial" w:hAnsi="Arial" w:cs="Arial"/>
              <w:color w:val="FF0000"/>
            </w:rPr>
          </w:pPr>
        </w:p>
        <w:p w:rsidR="004579C4" w:rsidRPr="004579C4" w:rsidRDefault="004579C4" w:rsidP="004579C4">
          <w:pPr>
            <w:jc w:val="both"/>
            <w:rPr>
              <w:rFonts w:ascii="Arial" w:hAnsi="Arial" w:cs="Arial"/>
            </w:rPr>
          </w:pPr>
          <w:r w:rsidRPr="004579C4">
            <w:rPr>
              <w:rFonts w:ascii="Arial" w:hAnsi="Arial" w:cs="Arial"/>
            </w:rPr>
            <w:t>Στ</w:t>
          </w:r>
          <w:r w:rsidR="00D04A80">
            <w:rPr>
              <w:rFonts w:ascii="Arial" w:hAnsi="Arial" w:cs="Arial"/>
            </w:rPr>
            <w:t>α βόρεια τ</w:t>
          </w:r>
          <w:r w:rsidR="00533515">
            <w:rPr>
              <w:rFonts w:ascii="Arial" w:hAnsi="Arial" w:cs="Arial"/>
            </w:rPr>
            <w:t>η</w:t>
          </w:r>
          <w:r w:rsidR="00D04A80">
            <w:rPr>
              <w:rFonts w:ascii="Arial" w:hAnsi="Arial" w:cs="Arial"/>
            </w:rPr>
            <w:t>ς χώρας μας</w:t>
          </w:r>
          <w:r w:rsidRPr="004579C4">
            <w:rPr>
              <w:rFonts w:ascii="Arial" w:hAnsi="Arial" w:cs="Arial"/>
            </w:rPr>
            <w:t xml:space="preserve">, οι παραλίες αποκτούν ζωή (με έντονη ανθρώπινη  δραστηριότητα) για </w:t>
          </w:r>
          <w:r w:rsidR="006D54B3">
            <w:rPr>
              <w:rFonts w:ascii="Arial" w:hAnsi="Arial" w:cs="Arial"/>
            </w:rPr>
            <w:t>5</w:t>
          </w:r>
          <w:r w:rsidRPr="004579C4">
            <w:rPr>
              <w:rFonts w:ascii="Arial" w:hAnsi="Arial" w:cs="Arial"/>
            </w:rPr>
            <w:t xml:space="preserve"> έως </w:t>
          </w:r>
          <w:r w:rsidR="006D54B3">
            <w:rPr>
              <w:rFonts w:ascii="Arial" w:hAnsi="Arial" w:cs="Arial"/>
            </w:rPr>
            <w:t>6</w:t>
          </w:r>
          <w:r w:rsidRPr="004579C4">
            <w:rPr>
              <w:rFonts w:ascii="Arial" w:hAnsi="Arial" w:cs="Arial"/>
            </w:rPr>
            <w:t xml:space="preserve"> μήνες </w:t>
          </w:r>
          <w:r w:rsidR="006D54B3">
            <w:rPr>
              <w:rFonts w:ascii="Arial" w:hAnsi="Arial" w:cs="Arial"/>
            </w:rPr>
            <w:t>τον χρόνο</w:t>
          </w:r>
          <w:r w:rsidRPr="004579C4">
            <w:rPr>
              <w:rFonts w:ascii="Arial" w:hAnsi="Arial" w:cs="Arial"/>
            </w:rPr>
            <w:t>. Στ</w:t>
          </w:r>
          <w:r w:rsidR="00D04A80">
            <w:rPr>
              <w:rFonts w:ascii="Arial" w:hAnsi="Arial" w:cs="Arial"/>
            </w:rPr>
            <w:t>α κεντρικά</w:t>
          </w:r>
          <w:r w:rsidRPr="004579C4">
            <w:rPr>
              <w:rFonts w:ascii="Arial" w:hAnsi="Arial" w:cs="Arial"/>
            </w:rPr>
            <w:t xml:space="preserve">, για </w:t>
          </w:r>
          <w:r w:rsidR="006D54B3">
            <w:rPr>
              <w:rFonts w:ascii="Arial" w:hAnsi="Arial" w:cs="Arial"/>
            </w:rPr>
            <w:t>6</w:t>
          </w:r>
          <w:r w:rsidRPr="004579C4">
            <w:rPr>
              <w:rFonts w:ascii="Arial" w:hAnsi="Arial" w:cs="Arial"/>
            </w:rPr>
            <w:t xml:space="preserve"> έως </w:t>
          </w:r>
          <w:r w:rsidR="006D54B3">
            <w:rPr>
              <w:rFonts w:ascii="Arial" w:hAnsi="Arial" w:cs="Arial"/>
            </w:rPr>
            <w:t>7</w:t>
          </w:r>
          <w:r w:rsidRPr="004579C4">
            <w:rPr>
              <w:rFonts w:ascii="Arial" w:hAnsi="Arial" w:cs="Arial"/>
            </w:rPr>
            <w:t xml:space="preserve"> μήνες και στ</w:t>
          </w:r>
          <w:r w:rsidR="00D04A80">
            <w:rPr>
              <w:rFonts w:ascii="Arial" w:hAnsi="Arial" w:cs="Arial"/>
            </w:rPr>
            <w:t>α νότια</w:t>
          </w:r>
          <w:r w:rsidRPr="004579C4">
            <w:rPr>
              <w:rFonts w:ascii="Arial" w:hAnsi="Arial" w:cs="Arial"/>
            </w:rPr>
            <w:t xml:space="preserve">, για </w:t>
          </w:r>
          <w:r w:rsidR="006D54B3">
            <w:rPr>
              <w:rFonts w:ascii="Arial" w:hAnsi="Arial" w:cs="Arial"/>
            </w:rPr>
            <w:t>7</w:t>
          </w:r>
          <w:r w:rsidRPr="004579C4">
            <w:rPr>
              <w:rFonts w:ascii="Arial" w:hAnsi="Arial" w:cs="Arial"/>
            </w:rPr>
            <w:t xml:space="preserve"> έως </w:t>
          </w:r>
          <w:r w:rsidR="006D54B3">
            <w:rPr>
              <w:rFonts w:ascii="Arial" w:hAnsi="Arial" w:cs="Arial"/>
            </w:rPr>
            <w:t>8</w:t>
          </w:r>
          <w:r w:rsidRPr="004579C4">
            <w:rPr>
              <w:rFonts w:ascii="Arial" w:hAnsi="Arial" w:cs="Arial"/>
            </w:rPr>
            <w:t xml:space="preserve"> μήνες περίπου.</w:t>
          </w:r>
        </w:p>
        <w:p w:rsidR="004579C4" w:rsidRPr="004579C4" w:rsidRDefault="004579C4" w:rsidP="004579C4">
          <w:pPr>
            <w:jc w:val="both"/>
            <w:rPr>
              <w:rFonts w:ascii="Arial" w:hAnsi="Arial" w:cs="Arial"/>
            </w:rPr>
          </w:pPr>
        </w:p>
        <w:p w:rsidR="004579C4" w:rsidRPr="00E22C04" w:rsidRDefault="004579C4" w:rsidP="004579C4">
          <w:pPr>
            <w:jc w:val="both"/>
            <w:rPr>
              <w:rFonts w:ascii="Arial" w:hAnsi="Arial" w:cs="Arial"/>
              <w:b/>
              <w:color w:val="002060"/>
            </w:rPr>
          </w:pPr>
          <w:r w:rsidRPr="00E22C04">
            <w:rPr>
              <w:rFonts w:ascii="Arial" w:hAnsi="Arial" w:cs="Arial"/>
              <w:b/>
              <w:color w:val="002060"/>
            </w:rPr>
            <w:t>Η  Ελλάδα,  είναι  κατ’  εξοχήν  θαλασσινή  χώρα,  με  ακτογραμμή  1</w:t>
          </w:r>
          <w:r w:rsidR="00BF190B" w:rsidRPr="00E22C04">
            <w:rPr>
              <w:rFonts w:ascii="Arial" w:hAnsi="Arial" w:cs="Arial"/>
              <w:b/>
              <w:color w:val="002060"/>
            </w:rPr>
            <w:t>7</w:t>
          </w:r>
          <w:r w:rsidR="00475EEC" w:rsidRPr="00E22C04">
            <w:rPr>
              <w:rFonts w:ascii="Arial" w:hAnsi="Arial" w:cs="Arial"/>
              <w:b/>
              <w:color w:val="002060"/>
            </w:rPr>
            <w:t>.</w:t>
          </w:r>
          <w:r w:rsidR="00BF190B" w:rsidRPr="00E22C04">
            <w:rPr>
              <w:rFonts w:ascii="Arial" w:hAnsi="Arial" w:cs="Arial"/>
              <w:b/>
              <w:color w:val="002060"/>
            </w:rPr>
            <w:t>245</w:t>
          </w:r>
          <w:r w:rsidRPr="00E22C04">
            <w:rPr>
              <w:rFonts w:ascii="Arial" w:hAnsi="Arial" w:cs="Arial"/>
              <w:b/>
              <w:color w:val="002060"/>
            </w:rPr>
            <w:t xml:space="preserve">  χιλιόμετρα,  </w:t>
          </w:r>
          <w:r w:rsidR="002A1EB7" w:rsidRPr="00E22C04">
            <w:rPr>
              <w:rFonts w:ascii="Arial" w:hAnsi="Arial" w:cs="Arial"/>
              <w:b/>
              <w:color w:val="002060"/>
            </w:rPr>
            <w:t xml:space="preserve">(σύμφωνα με την Υδρογραφική Υπηρεσία Πολεμικού Ναυτικού) </w:t>
          </w:r>
          <w:r w:rsidRPr="00E22C04">
            <w:rPr>
              <w:rFonts w:ascii="Arial" w:hAnsi="Arial" w:cs="Arial"/>
              <w:b/>
              <w:color w:val="002060"/>
            </w:rPr>
            <w:t>όση  δηλαδή  και  η  ακτογραμμή  της  αφρικανικής  ηπείρου.</w:t>
          </w:r>
          <w:r w:rsidR="00475EEC" w:rsidRPr="00E22C04">
            <w:rPr>
              <w:rFonts w:ascii="Arial" w:hAnsi="Arial" w:cs="Arial"/>
              <w:b/>
              <w:color w:val="002060"/>
            </w:rPr>
            <w:t xml:space="preserve"> Βρίσκεται στην 9</w:t>
          </w:r>
          <w:r w:rsidR="00475EEC" w:rsidRPr="00E22C04">
            <w:rPr>
              <w:rFonts w:ascii="Arial" w:hAnsi="Arial" w:cs="Arial"/>
              <w:b/>
              <w:color w:val="002060"/>
              <w:vertAlign w:val="superscript"/>
            </w:rPr>
            <w:t>η</w:t>
          </w:r>
          <w:r w:rsidR="00475EEC" w:rsidRPr="00E22C04">
            <w:rPr>
              <w:rFonts w:ascii="Arial" w:hAnsi="Arial" w:cs="Arial"/>
              <w:b/>
              <w:color w:val="002060"/>
            </w:rPr>
            <w:t xml:space="preserve"> θέση της παγκόσμιας κατάταξης (ανάμεσα σε 194 χώρες), σύμφωνα με το μήκος της ακτογραμμής, η οποία αντιπροσωπεύει το 9</w:t>
          </w:r>
          <w:r w:rsidR="002A1EB7" w:rsidRPr="00E22C04">
            <w:rPr>
              <w:rFonts w:ascii="Arial" w:hAnsi="Arial" w:cs="Arial"/>
              <w:b/>
              <w:color w:val="002060"/>
            </w:rPr>
            <w:t>4</w:t>
          </w:r>
          <w:r w:rsidR="00475EEC" w:rsidRPr="00E22C04">
            <w:rPr>
              <w:rFonts w:ascii="Arial" w:hAnsi="Arial" w:cs="Arial"/>
              <w:b/>
              <w:color w:val="002060"/>
            </w:rPr>
            <w:t xml:space="preserve">,8 % της συνολικής περιμέτρου της χώρας μας. </w:t>
          </w:r>
        </w:p>
        <w:p w:rsidR="004579C4" w:rsidRDefault="004579C4" w:rsidP="004579C4">
          <w:pPr>
            <w:jc w:val="both"/>
            <w:rPr>
              <w:rFonts w:ascii="Arial" w:hAnsi="Arial" w:cs="Arial"/>
            </w:rPr>
          </w:pPr>
        </w:p>
        <w:p w:rsidR="00110DFE" w:rsidRDefault="00110DFE" w:rsidP="004579C4">
          <w:pPr>
            <w:jc w:val="both"/>
            <w:rPr>
              <w:rFonts w:ascii="Arial" w:hAnsi="Arial" w:cs="Arial"/>
            </w:rPr>
          </w:pPr>
          <w:r>
            <w:rPr>
              <w:rFonts w:ascii="Arial" w:hAnsi="Arial" w:cs="Arial"/>
              <w:noProof/>
            </w:rPr>
            <w:drawing>
              <wp:inline distT="0" distB="0" distL="0" distR="0">
                <wp:extent cx="5759450" cy="215011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ΠΑΡΑΛΙΑ00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2150110"/>
                        </a:xfrm>
                        <a:prstGeom prst="rect">
                          <a:avLst/>
                        </a:prstGeom>
                      </pic:spPr>
                    </pic:pic>
                  </a:graphicData>
                </a:graphic>
              </wp:inline>
            </w:drawing>
          </w:r>
        </w:p>
        <w:p w:rsidR="006478A1" w:rsidRDefault="002B285A" w:rsidP="004579C4">
          <w:pPr>
            <w:jc w:val="both"/>
            <w:rPr>
              <w:rFonts w:ascii="Arial" w:hAnsi="Arial" w:cs="Arial"/>
            </w:rPr>
          </w:pPr>
          <w:r>
            <w:rPr>
              <w:rFonts w:ascii="Arial" w:hAnsi="Arial" w:cs="Arial"/>
            </w:rPr>
            <w:lastRenderedPageBreak/>
            <w:t xml:space="preserve">Η μικρή μας Ελλάδα δηλαδή, στο μήκος της ακτογραμμής, μπορεί να συγκριθεί μόνο με γιγάντιες χώρες του πλανήτη, όπως η Αυστραλία, η Ρωσία, ο Καναδάς, οι Η.Π.Α., </w:t>
          </w:r>
          <w:r w:rsidR="006478A1">
            <w:rPr>
              <w:rFonts w:ascii="Arial" w:hAnsi="Arial" w:cs="Arial"/>
            </w:rPr>
            <w:t xml:space="preserve">η Νορβηγία, </w:t>
          </w:r>
          <w:r w:rsidR="00AC3C15">
            <w:rPr>
              <w:rFonts w:ascii="Arial" w:hAnsi="Arial" w:cs="Arial"/>
            </w:rPr>
            <w:t>η Ινδονησία, οι Φιλιππίνες, η Ιαπωνία,</w:t>
          </w:r>
          <w:r w:rsidR="006478A1">
            <w:rPr>
              <w:rFonts w:ascii="Arial" w:hAnsi="Arial" w:cs="Arial"/>
            </w:rPr>
            <w:t xml:space="preserve"> που και χερσαία έκταση εκατομμύριων τετραγωνικών χιλιομέτρων καταλαμβάνουν, και πληθυσμό </w:t>
          </w:r>
          <w:r w:rsidR="00AC3C15">
            <w:rPr>
              <w:rFonts w:ascii="Arial" w:hAnsi="Arial" w:cs="Arial"/>
            </w:rPr>
            <w:t xml:space="preserve">δεκάδων </w:t>
          </w:r>
          <w:r w:rsidR="006478A1">
            <w:rPr>
              <w:rFonts w:ascii="Arial" w:hAnsi="Arial" w:cs="Arial"/>
            </w:rPr>
            <w:t xml:space="preserve">εκατομμυρίων ανθρώπων έχουν. </w:t>
          </w:r>
        </w:p>
        <w:p w:rsidR="006478A1" w:rsidRDefault="006478A1" w:rsidP="004579C4">
          <w:pPr>
            <w:jc w:val="both"/>
            <w:rPr>
              <w:rFonts w:ascii="Arial" w:hAnsi="Arial" w:cs="Arial"/>
            </w:rPr>
          </w:pPr>
        </w:p>
        <w:p w:rsidR="00533515" w:rsidRDefault="00AC3C15" w:rsidP="004579C4">
          <w:pPr>
            <w:jc w:val="both"/>
            <w:rPr>
              <w:rFonts w:ascii="Arial" w:hAnsi="Arial" w:cs="Arial"/>
            </w:rPr>
          </w:pPr>
          <w:r>
            <w:rPr>
              <w:rFonts w:ascii="Arial" w:hAnsi="Arial" w:cs="Arial"/>
            </w:rPr>
            <w:t xml:space="preserve">Αυτή η ακτογραμμή, περιλαμβάνει δεκάδες εκατοντάδες οργανωμένες και μη παραλίες, μοναδικά στολίδια της απείρου κάλους φυσικής ομορφιάς της χώρας μας. </w:t>
          </w:r>
        </w:p>
        <w:p w:rsidR="00110DFE" w:rsidRDefault="00110DFE" w:rsidP="004579C4">
          <w:pPr>
            <w:jc w:val="both"/>
            <w:rPr>
              <w:rFonts w:ascii="Arial" w:hAnsi="Arial" w:cs="Arial"/>
            </w:rPr>
          </w:pPr>
        </w:p>
        <w:p w:rsidR="004579C4" w:rsidRPr="004579C4" w:rsidRDefault="005C51C4" w:rsidP="004579C4">
          <w:pPr>
            <w:jc w:val="both"/>
            <w:rPr>
              <w:rFonts w:ascii="Arial" w:hAnsi="Arial" w:cs="Arial"/>
            </w:rPr>
          </w:pPr>
          <w:r>
            <w:rPr>
              <w:rFonts w:ascii="Arial" w:hAnsi="Arial" w:cs="Arial"/>
            </w:rPr>
            <w:t>Η προστασία και η καθαριότητα των παραλιών και των θαλασσών μας και γενικότερα η</w:t>
          </w:r>
          <w:r w:rsidR="004579C4" w:rsidRPr="004579C4">
            <w:rPr>
              <w:rFonts w:ascii="Arial" w:hAnsi="Arial" w:cs="Arial"/>
            </w:rPr>
            <w:t xml:space="preserve"> ευθύνη της προστασίας του φυσικού θαλάσσιου περιβάλλοντος</w:t>
          </w:r>
          <w:r w:rsidR="00475EEC">
            <w:rPr>
              <w:rFonts w:ascii="Arial" w:hAnsi="Arial" w:cs="Arial"/>
            </w:rPr>
            <w:t>,</w:t>
          </w:r>
          <w:r>
            <w:rPr>
              <w:rFonts w:ascii="Arial" w:hAnsi="Arial" w:cs="Arial"/>
            </w:rPr>
            <w:t xml:space="preserve"> εί</w:t>
          </w:r>
          <w:r w:rsidR="004579C4" w:rsidRPr="004579C4">
            <w:rPr>
              <w:rFonts w:ascii="Arial" w:hAnsi="Arial" w:cs="Arial"/>
            </w:rPr>
            <w:t xml:space="preserve">ναι δική μας. Όχι  των άλλων. Κάθε πολίτης </w:t>
          </w:r>
          <w:r w:rsidR="00475EEC">
            <w:rPr>
              <w:rFonts w:ascii="Arial" w:hAnsi="Arial" w:cs="Arial"/>
            </w:rPr>
            <w:t>έχει την ευθύνη</w:t>
          </w:r>
          <w:r w:rsidR="004579C4" w:rsidRPr="004579C4">
            <w:rPr>
              <w:rFonts w:ascii="Arial" w:hAnsi="Arial" w:cs="Arial"/>
            </w:rPr>
            <w:t xml:space="preserve"> να μεριμνά. </w:t>
          </w:r>
          <w:r w:rsidR="00AC3C15">
            <w:rPr>
              <w:rFonts w:ascii="Arial" w:hAnsi="Arial" w:cs="Arial"/>
            </w:rPr>
            <w:t>Ο καθένας μόνος του και όλοι</w:t>
          </w:r>
          <w:r w:rsidR="004579C4" w:rsidRPr="004579C4">
            <w:rPr>
              <w:rFonts w:ascii="Arial" w:hAnsi="Arial" w:cs="Arial"/>
            </w:rPr>
            <w:t xml:space="preserve">  μαζί μπορούμε να έχουμε και  </w:t>
          </w:r>
          <w:r>
            <w:rPr>
              <w:rFonts w:ascii="Arial" w:hAnsi="Arial" w:cs="Arial"/>
            </w:rPr>
            <w:t>ν</w:t>
          </w:r>
          <w:r w:rsidR="004579C4" w:rsidRPr="004579C4">
            <w:rPr>
              <w:rFonts w:ascii="Arial" w:hAnsi="Arial" w:cs="Arial"/>
            </w:rPr>
            <w:t xml:space="preserve">α χαιρόμαστε καθαρές και ακίνδυνες παραλίες και  θάλασσες.  </w:t>
          </w:r>
        </w:p>
        <w:p w:rsidR="00444EDF" w:rsidRDefault="00444EDF" w:rsidP="004579C4">
          <w:pPr>
            <w:jc w:val="both"/>
            <w:rPr>
              <w:rFonts w:ascii="Arial" w:hAnsi="Arial" w:cs="Arial"/>
            </w:rPr>
          </w:pPr>
        </w:p>
        <w:p w:rsidR="00D04A80" w:rsidRDefault="00D04A80" w:rsidP="004579C4">
          <w:pPr>
            <w:jc w:val="both"/>
            <w:rPr>
              <w:rFonts w:ascii="Arial" w:hAnsi="Arial" w:cs="Arial"/>
            </w:rPr>
          </w:pPr>
          <w:r>
            <w:rPr>
              <w:rFonts w:ascii="Arial" w:hAnsi="Arial" w:cs="Arial"/>
            </w:rPr>
            <w:t>Αυτές</w:t>
          </w:r>
          <w:r w:rsidR="005C51C4">
            <w:rPr>
              <w:rFonts w:ascii="Arial" w:hAnsi="Arial" w:cs="Arial"/>
            </w:rPr>
            <w:t xml:space="preserve"> </w:t>
          </w:r>
          <w:r>
            <w:rPr>
              <w:rFonts w:ascii="Arial" w:hAnsi="Arial" w:cs="Arial"/>
            </w:rPr>
            <w:t xml:space="preserve">οι θάλασσες και αυτές οι παραλίες, αποτελούν πόλο έλξης </w:t>
          </w:r>
          <w:r w:rsidR="000942BC">
            <w:rPr>
              <w:rFonts w:ascii="Arial" w:hAnsi="Arial" w:cs="Arial"/>
            </w:rPr>
            <w:t xml:space="preserve">δεκάδων </w:t>
          </w:r>
          <w:r>
            <w:rPr>
              <w:rFonts w:ascii="Arial" w:hAnsi="Arial" w:cs="Arial"/>
            </w:rPr>
            <w:t xml:space="preserve">εκατομμυρίων τουριστών απ’ όλο τον κόσμο που κατακλύζουν κάθε χρόνο την χώρα μας, συμβάλλοντας στην οικονομική ανάπτυξη και στην διατήρηση </w:t>
          </w:r>
          <w:r w:rsidR="000942BC">
            <w:rPr>
              <w:rFonts w:ascii="Arial" w:hAnsi="Arial" w:cs="Arial"/>
            </w:rPr>
            <w:t xml:space="preserve">της </w:t>
          </w:r>
          <w:r w:rsidR="0011035E">
            <w:rPr>
              <w:rFonts w:ascii="Arial" w:hAnsi="Arial" w:cs="Arial"/>
            </w:rPr>
            <w:t>Ελλάδος</w:t>
          </w:r>
          <w:r w:rsidR="000942BC">
            <w:rPr>
              <w:rFonts w:ascii="Arial" w:hAnsi="Arial" w:cs="Arial"/>
            </w:rPr>
            <w:t xml:space="preserve"> στην κορυφή</w:t>
          </w:r>
          <w:r>
            <w:rPr>
              <w:rFonts w:ascii="Arial" w:hAnsi="Arial" w:cs="Arial"/>
            </w:rPr>
            <w:t xml:space="preserve"> </w:t>
          </w:r>
          <w:r w:rsidR="000942BC">
            <w:rPr>
              <w:rFonts w:ascii="Arial" w:hAnsi="Arial" w:cs="Arial"/>
            </w:rPr>
            <w:t>(</w:t>
          </w:r>
          <w:r>
            <w:rPr>
              <w:rFonts w:ascii="Arial" w:hAnsi="Arial" w:cs="Arial"/>
            </w:rPr>
            <w:t>σε παγκόσμια κατάταξη</w:t>
          </w:r>
          <w:r w:rsidR="000942BC">
            <w:rPr>
              <w:rFonts w:ascii="Arial" w:hAnsi="Arial" w:cs="Arial"/>
            </w:rPr>
            <w:t>)</w:t>
          </w:r>
          <w:r>
            <w:rPr>
              <w:rFonts w:ascii="Arial" w:hAnsi="Arial" w:cs="Arial"/>
            </w:rPr>
            <w:t xml:space="preserve"> του τόπου προορισμού για διακοπές.</w:t>
          </w:r>
        </w:p>
        <w:p w:rsidR="00D04A80" w:rsidRDefault="00D04A80" w:rsidP="004579C4">
          <w:pPr>
            <w:jc w:val="both"/>
            <w:rPr>
              <w:rFonts w:ascii="Arial" w:hAnsi="Arial" w:cs="Arial"/>
            </w:rPr>
          </w:pPr>
        </w:p>
        <w:p w:rsidR="0011035E" w:rsidRPr="00E22C04" w:rsidRDefault="0011035E" w:rsidP="004579C4">
          <w:pPr>
            <w:jc w:val="both"/>
            <w:rPr>
              <w:rFonts w:ascii="Arial" w:hAnsi="Arial" w:cs="Arial"/>
              <w:b/>
              <w:color w:val="002060"/>
            </w:rPr>
          </w:pPr>
          <w:r w:rsidRPr="00E22C04">
            <w:rPr>
              <w:rFonts w:ascii="Arial" w:hAnsi="Arial" w:cs="Arial"/>
              <w:b/>
              <w:color w:val="002060"/>
            </w:rPr>
            <w:t>Η καθαριότητα των ακτών αλλά και των παραλιών των λουομένων, δεν είναι μόνον δείγμα πολιτισμού. Αποτελεί κύριο μέτρο πρόληψης για την ελαχιστοποίηση των κινδύνων που εγκυμονούν οι φθορές στις δομές και κατασκευές, τα συσσωρευμένα απορρίμματα, τα φερτά υλικά, η αναδιάταξη της μορφολογίας της παραλίας από το χει</w:t>
          </w:r>
          <w:r w:rsidR="00110DFE" w:rsidRPr="00E22C04">
            <w:rPr>
              <w:rFonts w:ascii="Arial" w:hAnsi="Arial" w:cs="Arial"/>
              <w:b/>
              <w:color w:val="002060"/>
            </w:rPr>
            <w:t>μέριο κύμα,</w:t>
          </w:r>
          <w:r w:rsidRPr="00E22C04">
            <w:rPr>
              <w:rFonts w:ascii="Arial" w:hAnsi="Arial" w:cs="Arial"/>
              <w:b/>
              <w:color w:val="002060"/>
            </w:rPr>
            <w:t xml:space="preserve"> κ.α. με σκοπό την ασφαλή χρήση και ευχαρίστηση από μικρούς και μεγάλους.</w:t>
          </w:r>
        </w:p>
        <w:p w:rsidR="0011035E" w:rsidRDefault="0011035E" w:rsidP="004579C4">
          <w:pPr>
            <w:jc w:val="both"/>
            <w:rPr>
              <w:rFonts w:ascii="Arial" w:hAnsi="Arial" w:cs="Arial"/>
            </w:rPr>
          </w:pPr>
        </w:p>
        <w:p w:rsidR="007D1D66" w:rsidRDefault="007D1D66" w:rsidP="004579C4">
          <w:pPr>
            <w:jc w:val="both"/>
            <w:rPr>
              <w:rFonts w:ascii="Arial" w:hAnsi="Arial" w:cs="Arial"/>
            </w:rPr>
          </w:pPr>
          <w:r>
            <w:rPr>
              <w:rFonts w:ascii="Arial" w:hAnsi="Arial" w:cs="Arial"/>
              <w:noProof/>
            </w:rPr>
            <w:drawing>
              <wp:inline distT="0" distB="0" distL="0" distR="0" wp14:anchorId="1DAFF009" wp14:editId="01984ECF">
                <wp:extent cx="5759450" cy="29718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ΠΑΡΑΛΙΑ00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971800"/>
                        </a:xfrm>
                        <a:prstGeom prst="rect">
                          <a:avLst/>
                        </a:prstGeom>
                      </pic:spPr>
                    </pic:pic>
                  </a:graphicData>
                </a:graphic>
              </wp:inline>
            </w:drawing>
          </w:r>
        </w:p>
        <w:p w:rsidR="007D1D66" w:rsidRDefault="007D1D66" w:rsidP="004579C4">
          <w:pPr>
            <w:jc w:val="both"/>
            <w:rPr>
              <w:rFonts w:ascii="Arial" w:hAnsi="Arial" w:cs="Arial"/>
            </w:rPr>
          </w:pPr>
        </w:p>
        <w:p w:rsidR="000667E5" w:rsidRDefault="00110DFE" w:rsidP="004579C4">
          <w:pPr>
            <w:jc w:val="both"/>
            <w:rPr>
              <w:rFonts w:ascii="Arial" w:hAnsi="Arial" w:cs="Arial"/>
            </w:rPr>
          </w:pPr>
          <w:r>
            <w:rPr>
              <w:rFonts w:ascii="Arial" w:hAnsi="Arial" w:cs="Arial"/>
            </w:rPr>
            <w:t>Για την προστασία της θάλασσας ιδιαίτερα η</w:t>
          </w:r>
          <w:r w:rsidR="0011035E">
            <w:rPr>
              <w:rFonts w:ascii="Arial" w:hAnsi="Arial" w:cs="Arial"/>
            </w:rPr>
            <w:t xml:space="preserve"> πολιτεία</w:t>
          </w:r>
          <w:r w:rsidR="004579C4" w:rsidRPr="004579C4">
            <w:rPr>
              <w:rFonts w:ascii="Arial" w:hAnsi="Arial" w:cs="Arial"/>
            </w:rPr>
            <w:t xml:space="preserve">, </w:t>
          </w:r>
          <w:r w:rsidR="00916619">
            <w:rPr>
              <w:rFonts w:ascii="Arial" w:hAnsi="Arial" w:cs="Arial"/>
            </w:rPr>
            <w:t xml:space="preserve">έχει </w:t>
          </w:r>
          <w:r w:rsidR="004579C4" w:rsidRPr="004579C4">
            <w:rPr>
              <w:rFonts w:ascii="Arial" w:hAnsi="Arial" w:cs="Arial"/>
            </w:rPr>
            <w:t xml:space="preserve">καταρτίσει και λειτουργεί για την αντιμετώπιση της </w:t>
          </w:r>
          <w:r>
            <w:rPr>
              <w:rFonts w:ascii="Arial" w:hAnsi="Arial" w:cs="Arial"/>
            </w:rPr>
            <w:t>θαλάσσιας</w:t>
          </w:r>
          <w:r w:rsidR="004579C4" w:rsidRPr="004579C4">
            <w:rPr>
              <w:rFonts w:ascii="Arial" w:hAnsi="Arial" w:cs="Arial"/>
            </w:rPr>
            <w:t xml:space="preserve"> </w:t>
          </w:r>
          <w:r w:rsidR="000942BC">
            <w:rPr>
              <w:rFonts w:ascii="Arial" w:hAnsi="Arial" w:cs="Arial"/>
            </w:rPr>
            <w:t>ρ</w:t>
          </w:r>
          <w:r w:rsidR="004579C4" w:rsidRPr="004579C4">
            <w:rPr>
              <w:rFonts w:ascii="Arial" w:hAnsi="Arial" w:cs="Arial"/>
            </w:rPr>
            <w:t>ύπανσης</w:t>
          </w:r>
          <w:r>
            <w:rPr>
              <w:rFonts w:ascii="Arial" w:hAnsi="Arial" w:cs="Arial"/>
            </w:rPr>
            <w:t xml:space="preserve"> </w:t>
          </w:r>
          <w:r w:rsidR="004579C4" w:rsidRPr="004579C4">
            <w:rPr>
              <w:rFonts w:ascii="Arial" w:hAnsi="Arial" w:cs="Arial"/>
            </w:rPr>
            <w:t>και των ακτών, από πετρέλαιο και άλλες επιβλαβείς ουσίες, Εθνικό Σχέδιο Έκτακτης Ανάγκης, του Υπουργείου Εμπορικής Ναυτιλίας, (Π.Δ. 11/2002). Για τον σκοπό αυτό, διαθέτει Περιφερειακούς Σταθμούς Καταπολέμησης  Ρύπανσης σε 2</w:t>
          </w:r>
          <w:r w:rsidR="00E95F13">
            <w:rPr>
              <w:rFonts w:ascii="Arial" w:hAnsi="Arial" w:cs="Arial"/>
            </w:rPr>
            <w:t>4</w:t>
          </w:r>
          <w:r w:rsidR="004579C4" w:rsidRPr="004579C4">
            <w:rPr>
              <w:rFonts w:ascii="Arial" w:hAnsi="Arial" w:cs="Arial"/>
            </w:rPr>
            <w:t xml:space="preserve"> λιμάνια της χώρας</w:t>
          </w:r>
          <w:r w:rsidR="0011035E">
            <w:rPr>
              <w:rFonts w:ascii="Arial" w:hAnsi="Arial" w:cs="Arial"/>
            </w:rPr>
            <w:t xml:space="preserve">, ήτοι </w:t>
          </w:r>
          <w:r w:rsidR="004579C4" w:rsidRPr="004579C4">
            <w:rPr>
              <w:rFonts w:ascii="Arial" w:hAnsi="Arial" w:cs="Arial"/>
            </w:rPr>
            <w:t xml:space="preserve">στον Πειραιά, </w:t>
          </w:r>
          <w:r w:rsidR="004579C4" w:rsidRPr="004579C4">
            <w:rPr>
              <w:rFonts w:ascii="Arial" w:hAnsi="Arial" w:cs="Arial"/>
            </w:rPr>
            <w:lastRenderedPageBreak/>
            <w:t>Σύρο, Πάτρα,</w:t>
          </w:r>
          <w:r w:rsidR="0011035E">
            <w:rPr>
              <w:rFonts w:ascii="Arial" w:hAnsi="Arial" w:cs="Arial"/>
            </w:rPr>
            <w:t xml:space="preserve"> </w:t>
          </w:r>
          <w:r w:rsidR="004579C4" w:rsidRPr="004579C4">
            <w:rPr>
              <w:rFonts w:ascii="Arial" w:hAnsi="Arial" w:cs="Arial"/>
            </w:rPr>
            <w:t xml:space="preserve">Νεάπολη Βοιών, Ελευσίνα, Βόλο, Θεσσαλονίκη, </w:t>
          </w:r>
          <w:proofErr w:type="spellStart"/>
          <w:r w:rsidR="004579C4" w:rsidRPr="004579C4">
            <w:rPr>
              <w:rFonts w:ascii="Arial" w:hAnsi="Arial" w:cs="Arial"/>
            </w:rPr>
            <w:t>Πύλο</w:t>
          </w:r>
          <w:proofErr w:type="spellEnd"/>
          <w:r w:rsidR="004579C4" w:rsidRPr="004579C4">
            <w:rPr>
              <w:rFonts w:ascii="Arial" w:hAnsi="Arial" w:cs="Arial"/>
            </w:rPr>
            <w:t xml:space="preserve">, Καβάλα, Ίσθμια,  Χανιά, Αλεξανδρούπολη, Λήμνο, Χίο, Ρόδο, Πρέβεζα, Ζάκυνθο, Κέρκυρα,  </w:t>
          </w:r>
          <w:r w:rsidR="00E95F13">
            <w:rPr>
              <w:rFonts w:ascii="Arial" w:hAnsi="Arial" w:cs="Arial"/>
            </w:rPr>
            <w:t xml:space="preserve">Ηγουμενίτσα, </w:t>
          </w:r>
          <w:r w:rsidR="004579C4" w:rsidRPr="004579C4">
            <w:rPr>
              <w:rFonts w:ascii="Arial" w:hAnsi="Arial" w:cs="Arial"/>
            </w:rPr>
            <w:t xml:space="preserve">Ηράκλειο, Μυτιλήνη, Λαύριο, Θήρα και Σάμο. </w:t>
          </w:r>
        </w:p>
        <w:p w:rsidR="000667E5" w:rsidRDefault="000667E5" w:rsidP="004579C4">
          <w:pPr>
            <w:jc w:val="both"/>
            <w:rPr>
              <w:rFonts w:ascii="Arial" w:hAnsi="Arial" w:cs="Arial"/>
            </w:rPr>
          </w:pPr>
        </w:p>
        <w:p w:rsidR="000667E5" w:rsidRDefault="000667E5" w:rsidP="004579C4">
          <w:pPr>
            <w:jc w:val="both"/>
            <w:rPr>
              <w:rFonts w:ascii="Arial" w:hAnsi="Arial" w:cs="Arial"/>
            </w:rPr>
          </w:pPr>
        </w:p>
        <w:p w:rsidR="000667E5" w:rsidRDefault="000667E5" w:rsidP="004579C4">
          <w:pPr>
            <w:jc w:val="both"/>
            <w:rPr>
              <w:rFonts w:ascii="Arial" w:hAnsi="Arial" w:cs="Arial"/>
            </w:rPr>
          </w:pPr>
          <w:r>
            <w:rPr>
              <w:noProof/>
            </w:rPr>
            <w:drawing>
              <wp:inline distT="0" distB="0" distL="0" distR="0" wp14:anchorId="0A69E7B3" wp14:editId="1BEA6E5C">
                <wp:extent cx="5759450" cy="2602865"/>
                <wp:effectExtent l="0" t="0" r="0" b="0"/>
                <wp:docPr id="8" name="Εικόνα 8" descr="ÎÏÎ¿ÏÎ­Î»ÎµÏÎ¼Î± ÎµÎ¹ÎºÏÎ½Î±Ï Î³Î¹Î± Î£ÎÎÎ¦ÎÎ£ ÎÎ ÎÎ¡Î¡Î¥Î Î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Î£ÎÎÎ¦ÎÎ£ ÎÎ ÎÎ¡Î¡Î¥Î ÎÎÎ£Î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602865"/>
                        </a:xfrm>
                        <a:prstGeom prst="rect">
                          <a:avLst/>
                        </a:prstGeom>
                        <a:noFill/>
                        <a:ln>
                          <a:noFill/>
                        </a:ln>
                      </pic:spPr>
                    </pic:pic>
                  </a:graphicData>
                </a:graphic>
              </wp:inline>
            </w:drawing>
          </w:r>
        </w:p>
        <w:p w:rsidR="000667E5" w:rsidRDefault="000667E5" w:rsidP="004579C4">
          <w:pPr>
            <w:jc w:val="both"/>
            <w:rPr>
              <w:rFonts w:ascii="Arial" w:hAnsi="Arial" w:cs="Arial"/>
            </w:rPr>
          </w:pPr>
        </w:p>
        <w:p w:rsidR="000667E5" w:rsidRDefault="000667E5" w:rsidP="004579C4">
          <w:pPr>
            <w:jc w:val="both"/>
            <w:rPr>
              <w:rFonts w:ascii="Arial" w:hAnsi="Arial" w:cs="Arial"/>
            </w:rPr>
          </w:pPr>
        </w:p>
        <w:p w:rsidR="004579C4" w:rsidRPr="004579C4" w:rsidRDefault="0040625C" w:rsidP="004579C4">
          <w:pPr>
            <w:jc w:val="both"/>
            <w:rPr>
              <w:rFonts w:ascii="Arial" w:hAnsi="Arial" w:cs="Arial"/>
            </w:rPr>
          </w:pPr>
          <w:r>
            <w:rPr>
              <w:rFonts w:ascii="Arial" w:hAnsi="Arial" w:cs="Arial"/>
            </w:rPr>
            <w:t xml:space="preserve">Επιπλέον η πολιτεία έχει νομοθετήσει σχετικά, όπου σύμφωνα με το Π.Δ. 13/2018 περί Οργάνωσης του Υπουργείου Ναυτιλίας και Νησιωτικής Πολιτικής, στο άρθρο 25 καθορίζει τις αρμοδιότητες της Διεύθυνσης Προστασίας Θαλάσσιου Περιβάλλοντος για την πρόληψη και καταπολέμηση των περιστατικών θαλάσσιας ρύπανσης και των ακτών από πλοία και από χερσαίες πηγές και την λήψη κατάλληλων νομοθετικών μέτρων με βάση την εθνική και διεθνή νομοθεσία. </w:t>
          </w:r>
          <w:r w:rsidR="004579C4" w:rsidRPr="004579C4">
            <w:rPr>
              <w:rFonts w:ascii="Arial" w:hAnsi="Arial" w:cs="Arial"/>
            </w:rPr>
            <w:t xml:space="preserve">   </w:t>
          </w:r>
        </w:p>
        <w:p w:rsidR="004E2755" w:rsidRDefault="004E2755" w:rsidP="004579C4">
          <w:pPr>
            <w:jc w:val="both"/>
            <w:rPr>
              <w:rFonts w:ascii="Arial" w:hAnsi="Arial" w:cs="Arial"/>
            </w:rPr>
          </w:pPr>
        </w:p>
        <w:p w:rsidR="000667E5" w:rsidRDefault="000667E5" w:rsidP="004579C4">
          <w:pPr>
            <w:jc w:val="both"/>
            <w:rPr>
              <w:rFonts w:ascii="Arial" w:hAnsi="Arial" w:cs="Arial"/>
            </w:rPr>
          </w:pPr>
        </w:p>
        <w:p w:rsidR="000667E5" w:rsidRDefault="000667E5" w:rsidP="004579C4">
          <w:pPr>
            <w:jc w:val="both"/>
            <w:rPr>
              <w:rFonts w:ascii="Arial" w:hAnsi="Arial" w:cs="Arial"/>
            </w:rPr>
          </w:pPr>
          <w:r>
            <w:rPr>
              <w:noProof/>
            </w:rPr>
            <w:drawing>
              <wp:inline distT="0" distB="0" distL="0" distR="0" wp14:anchorId="62FDE7DF" wp14:editId="2CD88418">
                <wp:extent cx="5759450" cy="3430629"/>
                <wp:effectExtent l="0" t="0" r="0" b="0"/>
                <wp:docPr id="9" name="Εικόνα 9"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30629"/>
                        </a:xfrm>
                        <a:prstGeom prst="rect">
                          <a:avLst/>
                        </a:prstGeom>
                        <a:noFill/>
                        <a:ln>
                          <a:noFill/>
                        </a:ln>
                      </pic:spPr>
                    </pic:pic>
                  </a:graphicData>
                </a:graphic>
              </wp:inline>
            </w:drawing>
          </w:r>
        </w:p>
        <w:p w:rsidR="000667E5" w:rsidRDefault="000667E5" w:rsidP="004579C4">
          <w:pPr>
            <w:jc w:val="both"/>
            <w:rPr>
              <w:rFonts w:ascii="Arial" w:hAnsi="Arial" w:cs="Arial"/>
            </w:rPr>
          </w:pPr>
        </w:p>
        <w:p w:rsidR="00444EDF" w:rsidRPr="004975F8" w:rsidRDefault="00444EDF" w:rsidP="00444EDF">
          <w:pPr>
            <w:jc w:val="both"/>
            <w:rPr>
              <w:rFonts w:ascii="Arial" w:hAnsi="Arial" w:cs="Arial"/>
              <w:b/>
              <w:color w:val="002060"/>
              <w:sz w:val="28"/>
              <w:szCs w:val="28"/>
            </w:rPr>
          </w:pPr>
          <w:r w:rsidRPr="004975F8">
            <w:rPr>
              <w:rFonts w:ascii="Arial" w:hAnsi="Arial" w:cs="Arial"/>
              <w:b/>
              <w:color w:val="002060"/>
              <w:sz w:val="28"/>
              <w:szCs w:val="28"/>
            </w:rPr>
            <w:lastRenderedPageBreak/>
            <w:t>Γενικά περί καθαριότητας ακτών</w:t>
          </w:r>
          <w:r w:rsidR="00C03931" w:rsidRPr="004975F8">
            <w:rPr>
              <w:rFonts w:ascii="Arial" w:hAnsi="Arial" w:cs="Arial"/>
              <w:b/>
              <w:color w:val="002060"/>
              <w:sz w:val="28"/>
              <w:szCs w:val="28"/>
            </w:rPr>
            <w:t xml:space="preserve"> και </w:t>
          </w:r>
          <w:r w:rsidR="00024C73">
            <w:rPr>
              <w:rFonts w:ascii="Arial" w:hAnsi="Arial" w:cs="Arial"/>
              <w:b/>
              <w:color w:val="002060"/>
              <w:sz w:val="28"/>
              <w:szCs w:val="28"/>
            </w:rPr>
            <w:t>θαλασσών</w:t>
          </w:r>
        </w:p>
        <w:p w:rsidR="00444EDF" w:rsidRDefault="00444EDF" w:rsidP="00444EDF">
          <w:pPr>
            <w:jc w:val="both"/>
            <w:rPr>
              <w:rFonts w:ascii="Arial" w:hAnsi="Arial" w:cs="Arial"/>
            </w:rPr>
          </w:pPr>
        </w:p>
        <w:p w:rsidR="00687CB7" w:rsidRPr="00444EDF" w:rsidRDefault="00687CB7" w:rsidP="00444EDF">
          <w:pPr>
            <w:jc w:val="both"/>
            <w:rPr>
              <w:rFonts w:ascii="Arial" w:hAnsi="Arial" w:cs="Arial"/>
            </w:rPr>
          </w:pPr>
        </w:p>
        <w:p w:rsidR="00220541" w:rsidRPr="00C20C97" w:rsidRDefault="00220541" w:rsidP="00220541">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Α</w:t>
          </w:r>
        </w:p>
        <w:p w:rsidR="009E7151" w:rsidRDefault="002828D6" w:rsidP="00444EDF">
          <w:pPr>
            <w:jc w:val="both"/>
            <w:rPr>
              <w:rFonts w:ascii="Arial" w:hAnsi="Arial" w:cs="Arial"/>
            </w:rPr>
          </w:pPr>
          <w:r>
            <w:rPr>
              <w:rFonts w:ascii="Arial" w:hAnsi="Arial" w:cs="Arial"/>
            </w:rPr>
            <w:t xml:space="preserve">ναζητώντας καταγραφές συστηματικής καθαριότητας ακτών και θαλασσών στην χώρα μας, </w:t>
          </w:r>
          <w:r w:rsidR="00220541">
            <w:rPr>
              <w:rFonts w:ascii="Arial" w:hAnsi="Arial" w:cs="Arial"/>
            </w:rPr>
            <w:t xml:space="preserve">δεν μπορούμε να μην κάνουμε ειδική μνεία στον </w:t>
          </w:r>
          <w:r w:rsidR="005C0C13">
            <w:rPr>
              <w:rFonts w:ascii="Arial" w:hAnsi="Arial" w:cs="Arial"/>
            </w:rPr>
            <w:t xml:space="preserve">πρώτο στην Ελλάδα οργανισμό που ευαισθητοποιήθηκε και ασχολήθηκε συστηματικά, που δεν είναι άλλος από τον </w:t>
          </w:r>
          <w:r w:rsidR="00220541">
            <w:rPr>
              <w:rFonts w:ascii="Arial" w:hAnsi="Arial" w:cs="Arial"/>
            </w:rPr>
            <w:t>Ελληνικό Ερυθρό Σταυρό, μιας και η δραστηριότητα αυτή αποτελεί τουλάχιστον από το έτος 1975 μια από τις καταγεγραμμένες ετήσιες δράσεις του, με συστηματικό και υποδειγματικό τρόπο</w:t>
          </w:r>
          <w:r w:rsidR="000667E5">
            <w:rPr>
              <w:rFonts w:ascii="Arial" w:hAnsi="Arial" w:cs="Arial"/>
            </w:rPr>
            <w:t>,</w:t>
          </w:r>
          <w:r w:rsidR="00220541">
            <w:rPr>
              <w:rFonts w:ascii="Arial" w:hAnsi="Arial" w:cs="Arial"/>
            </w:rPr>
            <w:t xml:space="preserve"> αρχικά στα μεγάλα αστικά κέντρα και έπειτα σε δεκάδες πόλεις και κωμοπόλεις. Μεταγενέστερα, καθιερώνεται ως υποχρεωτική δράση των Εθελοντών του Ελληνικού Ερυθρού Σταυρού και επεκτείνεται σε όλη την χώρα, με την υπ’ αριθμόν 13/’99 Εγκύκλιο της Διεύθυνσης Σώματος Σαμαρειτών Ελλάδος. </w:t>
          </w:r>
        </w:p>
        <w:p w:rsidR="009E7151" w:rsidRDefault="009E7151" w:rsidP="00444EDF">
          <w:pPr>
            <w:jc w:val="both"/>
            <w:rPr>
              <w:rFonts w:ascii="Arial" w:hAnsi="Arial" w:cs="Arial"/>
            </w:rPr>
          </w:pPr>
        </w:p>
        <w:p w:rsidR="00220541" w:rsidRPr="00EF36EE" w:rsidRDefault="00220541" w:rsidP="00444EDF">
          <w:pPr>
            <w:jc w:val="both"/>
            <w:rPr>
              <w:rFonts w:ascii="Arial" w:hAnsi="Arial" w:cs="Arial"/>
            </w:rPr>
          </w:pPr>
          <w:r>
            <w:rPr>
              <w:rFonts w:ascii="Arial" w:hAnsi="Arial" w:cs="Arial"/>
            </w:rPr>
            <w:t>Η δράση της καθαριότητας ακτών και θαλασσών από τον Ελληνικό Ερυθρό Σταυρό υλοποιείτ</w:t>
          </w:r>
          <w:r w:rsidR="003A3266">
            <w:rPr>
              <w:rFonts w:ascii="Arial" w:hAnsi="Arial" w:cs="Arial"/>
            </w:rPr>
            <w:t>ο</w:t>
          </w:r>
          <w:r>
            <w:rPr>
              <w:rFonts w:ascii="Arial" w:hAnsi="Arial" w:cs="Arial"/>
            </w:rPr>
            <w:t xml:space="preserve"> δύο φορές τον χρόνο, μια στα τέλη Μαΐου </w:t>
          </w:r>
          <w:r w:rsidR="003A3266">
            <w:rPr>
              <w:rFonts w:ascii="Arial" w:hAnsi="Arial" w:cs="Arial"/>
            </w:rPr>
            <w:t>και μια στα τέλη Ιουλίου, επιτυγχάνοντας να διατηρούνται καθαρές και ακίνδυνες για μεγάλο χρονικό διάστημα, ιδιαίτερα της κορύφωσης της τουριστικής περιόδου.</w:t>
          </w:r>
          <w:r w:rsidR="00EF36EE" w:rsidRPr="00EF36EE">
            <w:rPr>
              <w:rFonts w:ascii="Arial" w:hAnsi="Arial" w:cs="Arial"/>
            </w:rPr>
            <w:t xml:space="preserve"> </w:t>
          </w:r>
          <w:r w:rsidR="00EF36EE">
            <w:rPr>
              <w:rFonts w:ascii="Arial" w:hAnsi="Arial" w:cs="Arial"/>
            </w:rPr>
            <w:t>Δράση, η υλοποίηση της οποίας  φτάνει μέχρι τις μέρες μας.</w:t>
          </w:r>
        </w:p>
        <w:p w:rsidR="00220541" w:rsidRDefault="00220541" w:rsidP="00444EDF">
          <w:pPr>
            <w:jc w:val="both"/>
            <w:rPr>
              <w:rFonts w:ascii="Arial" w:hAnsi="Arial" w:cs="Arial"/>
            </w:rPr>
          </w:pPr>
        </w:p>
        <w:p w:rsidR="009E7151" w:rsidRDefault="009E7151" w:rsidP="00444EDF">
          <w:pPr>
            <w:jc w:val="both"/>
            <w:rPr>
              <w:rFonts w:ascii="Arial" w:hAnsi="Arial" w:cs="Arial"/>
            </w:rPr>
          </w:pPr>
        </w:p>
        <w:p w:rsidR="009E7151" w:rsidRDefault="009E7151" w:rsidP="00444EDF">
          <w:pPr>
            <w:jc w:val="both"/>
            <w:rPr>
              <w:rFonts w:ascii="Arial" w:hAnsi="Arial" w:cs="Arial"/>
            </w:rPr>
          </w:pPr>
        </w:p>
        <w:p w:rsidR="009E7151" w:rsidRDefault="009E7151" w:rsidP="009E7151">
          <w:pPr>
            <w:jc w:val="center"/>
            <w:rPr>
              <w:rFonts w:ascii="Arial" w:hAnsi="Arial" w:cs="Arial"/>
            </w:rPr>
          </w:pPr>
          <w:r>
            <w:rPr>
              <w:noProof/>
              <w:sz w:val="26"/>
            </w:rPr>
            <w:drawing>
              <wp:inline distT="0" distB="0" distL="0" distR="0" wp14:anchorId="0B0E1D71" wp14:editId="378C27DB">
                <wp:extent cx="2990850" cy="2981325"/>
                <wp:effectExtent l="19050" t="0" r="0" b="0"/>
                <wp:docPr id="10" name="Εικόνα 10" descr="LOG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0"/>
                        <pic:cNvPicPr>
                          <a:picLocks noChangeAspect="1" noChangeArrowheads="1"/>
                        </pic:cNvPicPr>
                      </pic:nvPicPr>
                      <pic:blipFill>
                        <a:blip r:embed="rId13" cstate="print"/>
                        <a:srcRect/>
                        <a:stretch>
                          <a:fillRect/>
                        </a:stretch>
                      </pic:blipFill>
                      <pic:spPr bwMode="auto">
                        <a:xfrm>
                          <a:off x="0" y="0"/>
                          <a:ext cx="2990850" cy="2981325"/>
                        </a:xfrm>
                        <a:prstGeom prst="rect">
                          <a:avLst/>
                        </a:prstGeom>
                        <a:noFill/>
                        <a:ln w="9525">
                          <a:noFill/>
                          <a:miter lim="800000"/>
                          <a:headEnd/>
                          <a:tailEnd/>
                        </a:ln>
                      </pic:spPr>
                    </pic:pic>
                  </a:graphicData>
                </a:graphic>
              </wp:inline>
            </w:drawing>
          </w:r>
        </w:p>
        <w:p w:rsidR="009E7151" w:rsidRDefault="009E7151" w:rsidP="00444EDF">
          <w:pPr>
            <w:jc w:val="both"/>
            <w:rPr>
              <w:rFonts w:ascii="Arial" w:hAnsi="Arial" w:cs="Arial"/>
            </w:rPr>
          </w:pPr>
        </w:p>
        <w:p w:rsidR="009E7151" w:rsidRDefault="009E7151" w:rsidP="00444EDF">
          <w:pPr>
            <w:jc w:val="both"/>
            <w:rPr>
              <w:rFonts w:ascii="Arial" w:hAnsi="Arial" w:cs="Arial"/>
            </w:rPr>
          </w:pPr>
        </w:p>
        <w:p w:rsidR="009E7151" w:rsidRDefault="009E7151" w:rsidP="00444EDF">
          <w:pPr>
            <w:jc w:val="both"/>
            <w:rPr>
              <w:rFonts w:ascii="Arial" w:hAnsi="Arial" w:cs="Arial"/>
            </w:rPr>
          </w:pPr>
        </w:p>
        <w:p w:rsidR="005C217C" w:rsidRDefault="005C217C" w:rsidP="00444EDF">
          <w:pPr>
            <w:jc w:val="both"/>
            <w:rPr>
              <w:rFonts w:ascii="Arial" w:hAnsi="Arial" w:cs="Arial"/>
            </w:rPr>
          </w:pPr>
          <w:r>
            <w:rPr>
              <w:rFonts w:ascii="Arial" w:hAnsi="Arial" w:cs="Arial"/>
            </w:rPr>
            <w:t>Σήμερα, περιβαλλοντικές οργανώσεις, φορείς της πολιτείας, η τοπική αυτοδιοίκηση, σχολεία, ξενοδοχεία, εκπολιτιστικοί σύλλογοι, κοινωνικές ομάδες, κ.α. οργανώνουν δράσεις καθαριότητας ακτών και θαλασσών πριν από την έναρξη της θερινής περιόδου, σε όλη σχεδόν την επικράτεια της χώρας. Οι δράσεις αυτές υλοποιούνται κυρίως τους μήνες Μάιο και Ιούνιο, στα πλαίσια περιβαλλοντικών προγραμμάτων ή εθνικών σχεδίων δράσεων.</w:t>
          </w:r>
        </w:p>
        <w:p w:rsidR="005C217C" w:rsidRDefault="005C217C" w:rsidP="00444EDF">
          <w:pPr>
            <w:jc w:val="both"/>
            <w:rPr>
              <w:rFonts w:ascii="Arial" w:hAnsi="Arial" w:cs="Arial"/>
            </w:rPr>
          </w:pPr>
        </w:p>
        <w:p w:rsidR="005C217C" w:rsidRPr="00B756C9" w:rsidRDefault="005C217C" w:rsidP="00444EDF">
          <w:pPr>
            <w:jc w:val="both"/>
            <w:rPr>
              <w:rFonts w:ascii="Arial" w:hAnsi="Arial" w:cs="Arial"/>
              <w:b/>
              <w:color w:val="002060"/>
            </w:rPr>
          </w:pPr>
          <w:r w:rsidRPr="00B756C9">
            <w:rPr>
              <w:rFonts w:ascii="Arial" w:hAnsi="Arial" w:cs="Arial"/>
              <w:b/>
              <w:color w:val="002060"/>
            </w:rPr>
            <w:lastRenderedPageBreak/>
            <w:t xml:space="preserve">Η αποτελεσματικότητα </w:t>
          </w:r>
          <w:r w:rsidR="009D2EF2" w:rsidRPr="00B756C9">
            <w:rPr>
              <w:rFonts w:ascii="Arial" w:hAnsi="Arial" w:cs="Arial"/>
              <w:b/>
              <w:color w:val="002060"/>
            </w:rPr>
            <w:t xml:space="preserve">όμως </w:t>
          </w:r>
          <w:r w:rsidRPr="00B756C9">
            <w:rPr>
              <w:rFonts w:ascii="Arial" w:hAnsi="Arial" w:cs="Arial"/>
              <w:b/>
              <w:color w:val="002060"/>
            </w:rPr>
            <w:t>του εγχειρήματος, πέραν του σωστού σχεδιασμού και της καλής οργάνωσης, έγκειται και στο γεγονός της συχνότητας. Μπορούμε λοιπόν να μιλάμε για αποτελεσματική δράση καθαριότητας ακτών και θαλασσών, όταν αυτές υλοποιούνται σύμφωνα με όσα θα μάθουμε στο παρόν εγχειρίδιο ενεργειών και φυσικά σε συχνότητα τουλάχιστον 3 φορές τον χρόνο, ήτοι μέσα Μαΐου, μέσα Ιουλίου, μέσα Σεπτεμβρίου, με την συμμετοχή οργανώσεων, φορέων και κατοίκων.</w:t>
          </w:r>
        </w:p>
        <w:p w:rsidR="005C217C" w:rsidRDefault="005C217C" w:rsidP="00444EDF">
          <w:pPr>
            <w:jc w:val="both"/>
            <w:rPr>
              <w:rFonts w:ascii="Arial" w:hAnsi="Arial" w:cs="Arial"/>
            </w:rPr>
          </w:pPr>
        </w:p>
        <w:p w:rsidR="0086587A" w:rsidRDefault="0086587A" w:rsidP="00444EDF">
          <w:pPr>
            <w:jc w:val="both"/>
            <w:rPr>
              <w:rFonts w:ascii="Arial" w:hAnsi="Arial" w:cs="Arial"/>
            </w:rPr>
          </w:pPr>
        </w:p>
        <w:p w:rsidR="005D6270" w:rsidRDefault="0086587A" w:rsidP="005D6270">
          <w:pPr>
            <w:jc w:val="both"/>
            <w:rPr>
              <w:rFonts w:ascii="Arial" w:hAnsi="Arial" w:cs="Arial"/>
            </w:rPr>
          </w:pPr>
          <w:r>
            <w:rPr>
              <w:noProof/>
            </w:rPr>
            <w:drawing>
              <wp:inline distT="0" distB="0" distL="0" distR="0" wp14:anchorId="7A7A77F7" wp14:editId="0E1AB1D1">
                <wp:extent cx="5759450" cy="1492859"/>
                <wp:effectExtent l="0" t="0" r="0" b="0"/>
                <wp:docPr id="4" name="Εικόνα 4" descr="ÎÏÎ¿ÏÎ­Î»ÎµÏÎ¼Î± ÎµÎ¹ÎºÏÎ½Î±Ï Î³Î¹Î± ÏÎ±Ï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ÏÎ±ÏÎ±Î»Î¯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492859"/>
                        </a:xfrm>
                        <a:prstGeom prst="rect">
                          <a:avLst/>
                        </a:prstGeom>
                        <a:noFill/>
                        <a:ln>
                          <a:noFill/>
                        </a:ln>
                      </pic:spPr>
                    </pic:pic>
                  </a:graphicData>
                </a:graphic>
              </wp:inline>
            </w:drawing>
          </w:r>
        </w:p>
        <w:p w:rsidR="00F4139A" w:rsidRDefault="00F4139A" w:rsidP="005D6270">
          <w:pPr>
            <w:jc w:val="both"/>
            <w:rPr>
              <w:rFonts w:ascii="Arial" w:hAnsi="Arial" w:cs="Arial"/>
            </w:rPr>
          </w:pPr>
        </w:p>
        <w:p w:rsidR="000667E5" w:rsidRDefault="000667E5" w:rsidP="005D6270">
          <w:pPr>
            <w:jc w:val="both"/>
            <w:rPr>
              <w:rFonts w:ascii="Arial" w:hAnsi="Arial" w:cs="Arial"/>
            </w:rPr>
          </w:pPr>
        </w:p>
        <w:p w:rsidR="000667E5" w:rsidRDefault="000667E5" w:rsidP="000667E5">
          <w:pPr>
            <w:jc w:val="both"/>
            <w:rPr>
              <w:rFonts w:ascii="Arial" w:hAnsi="Arial" w:cs="Arial"/>
            </w:rPr>
          </w:pPr>
          <w:r>
            <w:rPr>
              <w:rFonts w:ascii="Arial" w:hAnsi="Arial" w:cs="Arial"/>
            </w:rPr>
            <w:t xml:space="preserve">Σε αστικά περιβάλλοντα, δράσεις καθαριότητας μπορούν να υλοποιούν πολύ πιο συχνά, μεμονωμένα και απρογραμμάτιστα, τόσο οι χρήστες των οργανωμένων ή / και των πολυσύχναστων παραλιών, όσο και οι υπεύθυνοι για τις πιστοποιήσεις. Θεωρείται δεδομένο και δεν τίθεται θέμα συζήτησης για τις περιπτώσεις εκείνες που προκύπτουν έπειτα από κάποιο συμβάν που θα προκαλέσει απορρίμματα και ρύπανση, όπως, υπαίθρια συναυλία, ξαφνικό μπουρίνι, πετρελαιοκηλίδα, κ.α.  </w:t>
          </w:r>
        </w:p>
        <w:p w:rsidR="009E7151" w:rsidRDefault="009E7151" w:rsidP="000667E5">
          <w:pPr>
            <w:jc w:val="both"/>
            <w:rPr>
              <w:rFonts w:ascii="Arial" w:hAnsi="Arial" w:cs="Arial"/>
            </w:rPr>
          </w:pPr>
        </w:p>
        <w:p w:rsidR="009E7151" w:rsidRDefault="009E7151" w:rsidP="000667E5">
          <w:pPr>
            <w:jc w:val="both"/>
            <w:rPr>
              <w:rFonts w:ascii="Arial" w:hAnsi="Arial" w:cs="Arial"/>
            </w:rPr>
          </w:pPr>
        </w:p>
        <w:p w:rsidR="009E7151" w:rsidRDefault="00E657F0" w:rsidP="000667E5">
          <w:pPr>
            <w:jc w:val="both"/>
            <w:rPr>
              <w:rFonts w:ascii="Arial" w:hAnsi="Arial" w:cs="Arial"/>
            </w:rPr>
          </w:pPr>
          <w:r>
            <w:rPr>
              <w:noProof/>
            </w:rPr>
            <w:drawing>
              <wp:inline distT="0" distB="0" distL="0" distR="0" wp14:anchorId="3C077E3A" wp14:editId="3211FB06">
                <wp:extent cx="5759450" cy="2867726"/>
                <wp:effectExtent l="0" t="0" r="0" b="0"/>
                <wp:docPr id="16" name="Εικόνα 1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867726"/>
                        </a:xfrm>
                        <a:prstGeom prst="rect">
                          <a:avLst/>
                        </a:prstGeom>
                        <a:noFill/>
                        <a:ln>
                          <a:noFill/>
                        </a:ln>
                      </pic:spPr>
                    </pic:pic>
                  </a:graphicData>
                </a:graphic>
              </wp:inline>
            </w:drawing>
          </w:r>
        </w:p>
        <w:p w:rsidR="009E7151" w:rsidRDefault="009E7151" w:rsidP="000667E5">
          <w:pPr>
            <w:jc w:val="both"/>
            <w:rPr>
              <w:rFonts w:ascii="Arial" w:hAnsi="Arial" w:cs="Arial"/>
            </w:rPr>
          </w:pPr>
        </w:p>
        <w:p w:rsidR="009E7151" w:rsidRDefault="009E7151" w:rsidP="000667E5">
          <w:pPr>
            <w:jc w:val="both"/>
            <w:rPr>
              <w:rFonts w:ascii="Arial" w:hAnsi="Arial" w:cs="Arial"/>
            </w:rPr>
          </w:pPr>
        </w:p>
        <w:p w:rsidR="009E7151" w:rsidRDefault="009E7151" w:rsidP="000667E5">
          <w:pPr>
            <w:jc w:val="both"/>
            <w:rPr>
              <w:rFonts w:ascii="Arial" w:hAnsi="Arial" w:cs="Arial"/>
            </w:rPr>
          </w:pPr>
        </w:p>
        <w:p w:rsidR="009E7151" w:rsidRDefault="009E7151" w:rsidP="000667E5">
          <w:pPr>
            <w:jc w:val="both"/>
            <w:rPr>
              <w:rFonts w:ascii="Arial" w:hAnsi="Arial" w:cs="Arial"/>
            </w:rPr>
          </w:pPr>
        </w:p>
        <w:p w:rsidR="009E7151" w:rsidRDefault="009E7151" w:rsidP="000667E5">
          <w:pPr>
            <w:jc w:val="both"/>
            <w:rPr>
              <w:rFonts w:ascii="Arial" w:hAnsi="Arial" w:cs="Arial"/>
            </w:rPr>
          </w:pPr>
        </w:p>
        <w:p w:rsidR="009E7151" w:rsidRDefault="009E7151" w:rsidP="000667E5">
          <w:pPr>
            <w:jc w:val="both"/>
            <w:rPr>
              <w:rFonts w:ascii="Arial" w:hAnsi="Arial" w:cs="Arial"/>
            </w:rPr>
          </w:pPr>
        </w:p>
        <w:p w:rsidR="000667E5" w:rsidRDefault="000667E5" w:rsidP="000667E5">
          <w:pPr>
            <w:jc w:val="both"/>
            <w:rPr>
              <w:rFonts w:ascii="Arial" w:hAnsi="Arial" w:cs="Arial"/>
              <w:b/>
              <w:color w:val="002060"/>
              <w:sz w:val="28"/>
              <w:szCs w:val="28"/>
            </w:rPr>
          </w:pPr>
          <w:r w:rsidRPr="000667E5">
            <w:rPr>
              <w:rFonts w:ascii="Arial" w:hAnsi="Arial" w:cs="Arial"/>
              <w:b/>
              <w:color w:val="002060"/>
              <w:sz w:val="28"/>
              <w:szCs w:val="28"/>
            </w:rPr>
            <w:lastRenderedPageBreak/>
            <w:t>Σχέδιο Δράσης για την καθαριότητα των ακτών</w:t>
          </w:r>
        </w:p>
        <w:p w:rsidR="003C373B" w:rsidRPr="000667E5" w:rsidRDefault="003C373B" w:rsidP="000667E5">
          <w:pPr>
            <w:jc w:val="both"/>
            <w:rPr>
              <w:rFonts w:ascii="Arial" w:hAnsi="Arial" w:cs="Arial"/>
              <w:b/>
              <w:color w:val="002060"/>
              <w:sz w:val="28"/>
              <w:szCs w:val="28"/>
            </w:rPr>
          </w:pPr>
        </w:p>
        <w:p w:rsidR="000667E5" w:rsidRPr="006A4764" w:rsidRDefault="000667E5" w:rsidP="000667E5">
          <w:pPr>
            <w:jc w:val="both"/>
            <w:rPr>
              <w:rFonts w:ascii="Arial" w:hAnsi="Arial" w:cs="Arial"/>
            </w:rPr>
          </w:pPr>
        </w:p>
        <w:p w:rsidR="000667E5" w:rsidRPr="00C20C97" w:rsidRDefault="000667E5" w:rsidP="000667E5">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Η</w:t>
          </w:r>
        </w:p>
        <w:p w:rsidR="000667E5" w:rsidRPr="006A4764" w:rsidRDefault="000667E5" w:rsidP="000667E5">
          <w:pPr>
            <w:jc w:val="both"/>
            <w:rPr>
              <w:rFonts w:ascii="Arial" w:hAnsi="Arial" w:cs="Arial"/>
            </w:rPr>
          </w:pPr>
          <w:r w:rsidRPr="006A4764">
            <w:rPr>
              <w:rFonts w:ascii="Arial" w:hAnsi="Arial" w:cs="Arial"/>
            </w:rPr>
            <w:t xml:space="preserve"> καθαριότητα  των  ακτών  δεν  περιορίζεται  σε κανένα σχέδιο δράσης.  Διάφορες  </w:t>
          </w:r>
          <w:r w:rsidR="00E55144">
            <w:rPr>
              <w:rFonts w:ascii="Arial" w:hAnsi="Arial" w:cs="Arial"/>
            </w:rPr>
            <w:t xml:space="preserve">εκδηλώσεις / </w:t>
          </w:r>
          <w:r w:rsidRPr="006A4764">
            <w:rPr>
              <w:rFonts w:ascii="Arial" w:hAnsi="Arial" w:cs="Arial"/>
            </w:rPr>
            <w:t>δραστηριότητες μπορούν να οργανωθούν, από  μια  μικρή  ομάδα  Εθελοντών  που  διενεργεί καθαρισμό στην δική τ</w:t>
          </w:r>
          <w:r w:rsidR="00E55144">
            <w:rPr>
              <w:rFonts w:ascii="Arial" w:hAnsi="Arial" w:cs="Arial"/>
            </w:rPr>
            <w:t>ης</w:t>
          </w:r>
          <w:r w:rsidRPr="006A4764">
            <w:rPr>
              <w:rFonts w:ascii="Arial" w:hAnsi="Arial" w:cs="Arial"/>
            </w:rPr>
            <w:t xml:space="preserve"> τοπική παραλία μέχρι έναν </w:t>
          </w:r>
          <w:r>
            <w:rPr>
              <w:rFonts w:ascii="Arial" w:hAnsi="Arial" w:cs="Arial"/>
            </w:rPr>
            <w:t>εθνικό</w:t>
          </w:r>
          <w:r w:rsidRPr="006A4764">
            <w:rPr>
              <w:rFonts w:ascii="Arial" w:hAnsi="Arial" w:cs="Arial"/>
            </w:rPr>
            <w:t xml:space="preserve"> καθαρισμό</w:t>
          </w:r>
          <w:r w:rsidR="00E55144">
            <w:rPr>
              <w:rFonts w:ascii="Arial" w:hAnsi="Arial" w:cs="Arial"/>
            </w:rPr>
            <w:t xml:space="preserve"> με συμμετοχή φορέων και οργανώσεων</w:t>
          </w:r>
          <w:r w:rsidRPr="006A4764">
            <w:rPr>
              <w:rFonts w:ascii="Arial" w:hAnsi="Arial" w:cs="Arial"/>
            </w:rPr>
            <w:t>.</w:t>
          </w:r>
          <w:r w:rsidR="00E55144">
            <w:rPr>
              <w:rFonts w:ascii="Arial" w:hAnsi="Arial" w:cs="Arial"/>
            </w:rPr>
            <w:t xml:space="preserve"> </w:t>
          </w:r>
          <w:r w:rsidRPr="006A4764">
            <w:rPr>
              <w:rFonts w:ascii="Arial" w:hAnsi="Arial" w:cs="Arial"/>
            </w:rPr>
            <w:t xml:space="preserve">  Πολλές καταδυτικές  λέσχες  και  εκπαιδευτικά  κέντρα καταδύσεων,  </w:t>
          </w:r>
          <w:r>
            <w:rPr>
              <w:rFonts w:ascii="Arial" w:hAnsi="Arial" w:cs="Arial"/>
            </w:rPr>
            <w:t>πολλοί εκπολιτιστικοί σύλλογοι και περιβαλλοντικές οργανώσεις</w:t>
          </w:r>
          <w:r w:rsidR="0028416F">
            <w:rPr>
              <w:rFonts w:ascii="Arial" w:hAnsi="Arial" w:cs="Arial"/>
            </w:rPr>
            <w:t xml:space="preserve">, </w:t>
          </w:r>
          <w:r w:rsidRPr="006A4764">
            <w:rPr>
              <w:rFonts w:ascii="Arial" w:hAnsi="Arial" w:cs="Arial"/>
            </w:rPr>
            <w:t xml:space="preserve">αλλά  και  πολλοί  παράκτιοι  Δήμοι και </w:t>
          </w:r>
          <w:r w:rsidR="00E55144">
            <w:rPr>
              <w:rFonts w:ascii="Arial" w:hAnsi="Arial" w:cs="Arial"/>
            </w:rPr>
            <w:t>Περιφέρειες</w:t>
          </w:r>
          <w:r w:rsidRPr="006A4764">
            <w:rPr>
              <w:rFonts w:ascii="Arial" w:hAnsi="Arial" w:cs="Arial"/>
            </w:rPr>
            <w:t xml:space="preserve">, φιλοξενούν συχνά τέτοιες εκδηλώσεις και καλωσορίζουν  </w:t>
          </w:r>
          <w:r w:rsidR="0028416F">
            <w:rPr>
              <w:rFonts w:ascii="Arial" w:hAnsi="Arial" w:cs="Arial"/>
            </w:rPr>
            <w:t xml:space="preserve">με ιδιαίτερη χαρά </w:t>
          </w:r>
          <w:r w:rsidRPr="006A4764">
            <w:rPr>
              <w:rFonts w:ascii="Arial" w:hAnsi="Arial" w:cs="Arial"/>
            </w:rPr>
            <w:t>Εθελοντές</w:t>
          </w:r>
          <w:r w:rsidR="0028416F">
            <w:rPr>
              <w:rFonts w:ascii="Arial" w:hAnsi="Arial" w:cs="Arial"/>
            </w:rPr>
            <w:t>, Χορηγούς, Υποστηρικτές, κ.α.</w:t>
          </w:r>
          <w:r w:rsidRPr="006A4764">
            <w:rPr>
              <w:rFonts w:ascii="Arial" w:hAnsi="Arial" w:cs="Arial"/>
            </w:rPr>
            <w:t xml:space="preserve">  Διαλέξτε  μια  δραστηριότητα  </w:t>
          </w:r>
          <w:r w:rsidR="00E55144">
            <w:rPr>
              <w:rFonts w:ascii="Arial" w:hAnsi="Arial" w:cs="Arial"/>
            </w:rPr>
            <w:t xml:space="preserve">καθαριότητας ακτών </w:t>
          </w:r>
          <w:r w:rsidRPr="006A4764">
            <w:rPr>
              <w:rFonts w:ascii="Arial" w:hAnsi="Arial" w:cs="Arial"/>
            </w:rPr>
            <w:t xml:space="preserve">για  την  οποία  θα  έχετε  ισχυρό  κίνητρο  για  την  υλοποίησή  της.  Θα είναι ευκολότερο για σας να διατηρήσετε τον ενθουσιασμό σας αλλά και να κινητοποιήσετε πολλούς  άλλους.  </w:t>
          </w:r>
        </w:p>
        <w:p w:rsidR="000667E5" w:rsidRPr="006A4764" w:rsidRDefault="000667E5" w:rsidP="000667E5">
          <w:pPr>
            <w:jc w:val="both"/>
            <w:rPr>
              <w:rFonts w:ascii="Arial" w:hAnsi="Arial" w:cs="Arial"/>
            </w:rPr>
          </w:pPr>
        </w:p>
        <w:p w:rsidR="000667E5" w:rsidRPr="006A4764" w:rsidRDefault="000667E5" w:rsidP="000667E5">
          <w:pPr>
            <w:jc w:val="both"/>
            <w:rPr>
              <w:rFonts w:ascii="Arial" w:hAnsi="Arial" w:cs="Arial"/>
            </w:rPr>
          </w:pPr>
          <w:r w:rsidRPr="006A4764">
            <w:rPr>
              <w:rFonts w:ascii="Arial" w:hAnsi="Arial" w:cs="Arial"/>
            </w:rPr>
            <w:t xml:space="preserve">Είναι επίσης καλή ιδέα να επιλέξετε μια περιοχή που θα ωφεληθεί από τον καθαρισμό της  παραλίας,  περισσότερο από μια άλλη που είναι και διατηρείται καθαρή.  Θα δώσετε αξία στις προσπάθειες σας </w:t>
          </w:r>
          <w:r w:rsidR="00E55144">
            <w:rPr>
              <w:rFonts w:ascii="Arial" w:hAnsi="Arial" w:cs="Arial"/>
            </w:rPr>
            <w:t xml:space="preserve">και στις προσπάθειες των συμμετεχόντων, </w:t>
          </w:r>
          <w:r w:rsidRPr="006A4764">
            <w:rPr>
              <w:rFonts w:ascii="Arial" w:hAnsi="Arial" w:cs="Arial"/>
            </w:rPr>
            <w:t>με το να αποδείξετε ότι η περιοχή χρειάζεται προσοχή</w:t>
          </w:r>
          <w:r w:rsidR="00E55144">
            <w:rPr>
              <w:rFonts w:ascii="Arial" w:hAnsi="Arial" w:cs="Arial"/>
            </w:rPr>
            <w:t xml:space="preserve"> και αναβάθμιση</w:t>
          </w:r>
          <w:r w:rsidRPr="006A4764">
            <w:rPr>
              <w:rFonts w:ascii="Arial" w:hAnsi="Arial" w:cs="Arial"/>
            </w:rPr>
            <w:t xml:space="preserve">.  Εάν είστε σε θέση να φέρετε εις πέρας ένα δικό σας σχέδιο </w:t>
          </w:r>
          <w:r w:rsidR="0028416F">
            <w:rPr>
              <w:rFonts w:ascii="Arial" w:hAnsi="Arial" w:cs="Arial"/>
            </w:rPr>
            <w:t xml:space="preserve">δράσης, </w:t>
          </w:r>
          <w:r w:rsidRPr="006A4764">
            <w:rPr>
              <w:rFonts w:ascii="Arial" w:hAnsi="Arial" w:cs="Arial"/>
            </w:rPr>
            <w:t xml:space="preserve">υπάρχουν πολλοί </w:t>
          </w:r>
          <w:r w:rsidR="00E55144">
            <w:rPr>
              <w:rFonts w:ascii="Arial" w:hAnsi="Arial" w:cs="Arial"/>
            </w:rPr>
            <w:t xml:space="preserve">φορείς και </w:t>
          </w:r>
          <w:r w:rsidRPr="006A4764">
            <w:rPr>
              <w:rFonts w:ascii="Arial" w:hAnsi="Arial" w:cs="Arial"/>
            </w:rPr>
            <w:t xml:space="preserve">οργανισμοί </w:t>
          </w:r>
          <w:r w:rsidR="00E55144">
            <w:rPr>
              <w:rFonts w:ascii="Arial" w:hAnsi="Arial" w:cs="Arial"/>
            </w:rPr>
            <w:t>από τους</w:t>
          </w:r>
          <w:r w:rsidRPr="006A4764">
            <w:rPr>
              <w:rFonts w:ascii="Arial" w:hAnsi="Arial" w:cs="Arial"/>
            </w:rPr>
            <w:t xml:space="preserve"> οποίους θα μπορούσατε να  πάρετε ιδέες για το δικό σας σχέδιο,  όπως  ο  Ελληνικός  Ερυθρός  Σταυρός,  η  Ελληνική  Εταιρία  Προστασίας  της  Φύσης,  κ.</w:t>
          </w:r>
          <w:r w:rsidR="0028416F">
            <w:rPr>
              <w:rFonts w:ascii="Arial" w:hAnsi="Arial" w:cs="Arial"/>
            </w:rPr>
            <w:t>α.</w:t>
          </w:r>
        </w:p>
        <w:p w:rsidR="000667E5" w:rsidRPr="006A4764" w:rsidRDefault="000667E5" w:rsidP="000667E5">
          <w:pPr>
            <w:jc w:val="both"/>
            <w:rPr>
              <w:rFonts w:ascii="Arial" w:hAnsi="Arial" w:cs="Arial"/>
            </w:rPr>
          </w:pPr>
        </w:p>
        <w:p w:rsidR="000667E5" w:rsidRPr="006A4764" w:rsidRDefault="000667E5" w:rsidP="000667E5">
          <w:pPr>
            <w:jc w:val="both"/>
            <w:rPr>
              <w:rFonts w:ascii="Arial" w:hAnsi="Arial" w:cs="Arial"/>
            </w:rPr>
          </w:pPr>
          <w:r w:rsidRPr="006A4764">
            <w:rPr>
              <w:rFonts w:ascii="Arial" w:hAnsi="Arial" w:cs="Arial"/>
            </w:rPr>
            <w:t xml:space="preserve">Η  καθαριότητα  των ακτών,  είναι  μια  δραστηριότητα  </w:t>
          </w:r>
          <w:r w:rsidR="00F75C45">
            <w:rPr>
              <w:rFonts w:ascii="Arial" w:hAnsi="Arial" w:cs="Arial"/>
            </w:rPr>
            <w:t>που</w:t>
          </w:r>
          <w:r w:rsidRPr="006A4764">
            <w:rPr>
              <w:rFonts w:ascii="Arial" w:hAnsi="Arial" w:cs="Arial"/>
            </w:rPr>
            <w:t xml:space="preserve">  για  να υλοποιηθεί  με  επιτυχία,  χρειάζεται  </w:t>
          </w:r>
          <w:r w:rsidR="00230F1A">
            <w:rPr>
              <w:rFonts w:ascii="Arial" w:hAnsi="Arial" w:cs="Arial"/>
            </w:rPr>
            <w:t xml:space="preserve">απαραίτητα </w:t>
          </w:r>
          <w:r w:rsidRPr="006A4764">
            <w:rPr>
              <w:rFonts w:ascii="Arial" w:hAnsi="Arial" w:cs="Arial"/>
            </w:rPr>
            <w:t xml:space="preserve">να  χρηματοδοτηθεί.  </w:t>
          </w:r>
          <w:r w:rsidR="009A46CF">
            <w:rPr>
              <w:rFonts w:ascii="Arial" w:hAnsi="Arial" w:cs="Arial"/>
            </w:rPr>
            <w:t xml:space="preserve">Πιθανούς </w:t>
          </w:r>
          <w:r w:rsidRPr="006A4764">
            <w:rPr>
              <w:rFonts w:ascii="Arial" w:hAnsi="Arial" w:cs="Arial"/>
            </w:rPr>
            <w:t>Χορηγούς  και  Χρηματοδότες  θα  βρείτε  καταχωρημένους  στ</w:t>
          </w:r>
          <w:r w:rsidR="0028416F">
            <w:rPr>
              <w:rFonts w:ascii="Arial" w:hAnsi="Arial" w:cs="Arial"/>
            </w:rPr>
            <w:t>ην ενότητα</w:t>
          </w:r>
          <w:r w:rsidRPr="006A4764">
            <w:rPr>
              <w:rFonts w:ascii="Arial" w:hAnsi="Arial" w:cs="Arial"/>
            </w:rPr>
            <w:t xml:space="preserve">  «Προμήθειες  και  Χρηματοδότες»  αυτού  του  εγχειριδίου, ενώ  με  τοπικές  επιχειρήσεις,  ναυτιλιακές  εταιρίες,  τουριστικά  γραφεία,  κ.</w:t>
          </w:r>
          <w:r w:rsidR="00F75C45">
            <w:rPr>
              <w:rFonts w:ascii="Arial" w:hAnsi="Arial" w:cs="Arial"/>
            </w:rPr>
            <w:t>α.</w:t>
          </w:r>
          <w:r w:rsidRPr="006A4764">
            <w:rPr>
              <w:rFonts w:ascii="Arial" w:hAnsi="Arial" w:cs="Arial"/>
            </w:rPr>
            <w:t xml:space="preserve">  μπορείτε να έρθετε σε επικοινωνία για χρηματοδότηση, </w:t>
          </w:r>
          <w:r w:rsidR="00F75C45">
            <w:rPr>
              <w:rFonts w:ascii="Arial" w:hAnsi="Arial" w:cs="Arial"/>
            </w:rPr>
            <w:t>στέλνοντάς τους έγκαιρα ενημέρωση ή κλείνοντας ραντεβού για προσωπική συνάντηση</w:t>
          </w:r>
          <w:r w:rsidRPr="006A4764">
            <w:rPr>
              <w:rFonts w:ascii="Arial" w:hAnsi="Arial" w:cs="Arial"/>
            </w:rPr>
            <w:t>.</w:t>
          </w:r>
          <w:r w:rsidR="00F75C45">
            <w:rPr>
              <w:rFonts w:ascii="Arial" w:hAnsi="Arial" w:cs="Arial"/>
            </w:rPr>
            <w:t xml:space="preserve"> Υπάρχουν πολλοί που ευχαρίστως θα συμμετείχαν είτε ως χορηγοί, είτε ως χρηματοδότες.</w:t>
          </w:r>
        </w:p>
        <w:p w:rsidR="00CD14DD" w:rsidRPr="006A4764" w:rsidRDefault="00CD14DD" w:rsidP="000667E5">
          <w:pPr>
            <w:jc w:val="both"/>
            <w:rPr>
              <w:rFonts w:ascii="Arial" w:hAnsi="Arial" w:cs="Arial"/>
            </w:rPr>
          </w:pPr>
        </w:p>
        <w:p w:rsidR="000667E5" w:rsidRPr="007A352B" w:rsidRDefault="00230F1A" w:rsidP="000667E5">
          <w:pPr>
            <w:jc w:val="both"/>
            <w:rPr>
              <w:rFonts w:ascii="Arial" w:hAnsi="Arial" w:cs="Arial"/>
              <w:u w:val="single"/>
            </w:rPr>
          </w:pPr>
          <w:r w:rsidRPr="007A352B">
            <w:rPr>
              <w:rFonts w:ascii="Arial" w:hAnsi="Arial" w:cs="Arial"/>
              <w:u w:val="single"/>
            </w:rPr>
            <w:t xml:space="preserve">Συνοψίζοντας, </w:t>
          </w:r>
          <w:r w:rsidR="00F75C45" w:rsidRPr="007A352B">
            <w:rPr>
              <w:rFonts w:ascii="Arial" w:hAnsi="Arial" w:cs="Arial"/>
              <w:u w:val="single"/>
            </w:rPr>
            <w:t xml:space="preserve">για την καθαριότητα </w:t>
          </w:r>
          <w:r w:rsidR="00AD03D5" w:rsidRPr="007A352B">
            <w:rPr>
              <w:rFonts w:ascii="Arial" w:hAnsi="Arial" w:cs="Arial"/>
              <w:u w:val="single"/>
            </w:rPr>
            <w:t>μιας</w:t>
          </w:r>
          <w:r w:rsidR="00F75C45" w:rsidRPr="007A352B">
            <w:rPr>
              <w:rFonts w:ascii="Arial" w:hAnsi="Arial" w:cs="Arial"/>
              <w:u w:val="single"/>
            </w:rPr>
            <w:t xml:space="preserve"> ακτής</w:t>
          </w:r>
          <w:r w:rsidRPr="007A352B">
            <w:rPr>
              <w:rFonts w:ascii="Arial" w:hAnsi="Arial" w:cs="Arial"/>
              <w:u w:val="single"/>
            </w:rPr>
            <w:t xml:space="preserve"> πρέπει να :</w:t>
          </w:r>
        </w:p>
        <w:p w:rsidR="000667E5" w:rsidRPr="00E22C04" w:rsidRDefault="000667E5" w:rsidP="00F75C45">
          <w:pPr>
            <w:pStyle w:val="ab"/>
            <w:numPr>
              <w:ilvl w:val="0"/>
              <w:numId w:val="6"/>
            </w:numPr>
            <w:jc w:val="both"/>
            <w:rPr>
              <w:rFonts w:ascii="Arial" w:hAnsi="Arial" w:cs="Arial"/>
              <w:b/>
              <w:color w:val="002060"/>
            </w:rPr>
          </w:pPr>
          <w:r w:rsidRPr="00E22C04">
            <w:rPr>
              <w:rFonts w:ascii="Arial" w:hAnsi="Arial" w:cs="Arial"/>
              <w:b/>
              <w:color w:val="002060"/>
            </w:rPr>
            <w:t>Διαλέξτε μια παραλία που χρειάζεται αναβάθ</w:t>
          </w:r>
          <w:r w:rsidR="00F75C45" w:rsidRPr="00E22C04">
            <w:rPr>
              <w:rFonts w:ascii="Arial" w:hAnsi="Arial" w:cs="Arial"/>
              <w:b/>
              <w:color w:val="002060"/>
            </w:rPr>
            <w:t>μιση  και  σύγχρονες  υπηρεσίες</w:t>
          </w:r>
        </w:p>
        <w:p w:rsidR="000667E5" w:rsidRPr="00E22C04" w:rsidRDefault="000667E5" w:rsidP="00F75C45">
          <w:pPr>
            <w:pStyle w:val="ab"/>
            <w:numPr>
              <w:ilvl w:val="0"/>
              <w:numId w:val="6"/>
            </w:numPr>
            <w:jc w:val="both"/>
            <w:rPr>
              <w:rFonts w:ascii="Arial" w:hAnsi="Arial" w:cs="Arial"/>
              <w:b/>
              <w:color w:val="002060"/>
            </w:rPr>
          </w:pPr>
          <w:r w:rsidRPr="00E22C04">
            <w:rPr>
              <w:rFonts w:ascii="Arial" w:hAnsi="Arial" w:cs="Arial"/>
              <w:b/>
              <w:color w:val="002060"/>
            </w:rPr>
            <w:t>Διαλέξτε ένα σχέδιο δράσης για το οποίο έχετε ζωηρό ενδιαφέρον και στο οποίο μπορείτε να αφοσιωθείτε</w:t>
          </w:r>
        </w:p>
        <w:p w:rsidR="000667E5" w:rsidRPr="00E22C04" w:rsidRDefault="000667E5" w:rsidP="00F75C45">
          <w:pPr>
            <w:pStyle w:val="ab"/>
            <w:numPr>
              <w:ilvl w:val="0"/>
              <w:numId w:val="6"/>
            </w:numPr>
            <w:jc w:val="both"/>
            <w:rPr>
              <w:rFonts w:ascii="Arial" w:hAnsi="Arial" w:cs="Arial"/>
              <w:b/>
              <w:color w:val="002060"/>
            </w:rPr>
          </w:pPr>
          <w:r w:rsidRPr="00E22C04">
            <w:rPr>
              <w:rFonts w:ascii="Arial" w:hAnsi="Arial" w:cs="Arial"/>
              <w:b/>
              <w:color w:val="002060"/>
            </w:rPr>
            <w:t>Να είστε ρεαλιστές με τους στόχους σας και με αυτά που προσδοκ</w:t>
          </w:r>
          <w:r w:rsidR="00F75C45" w:rsidRPr="00E22C04">
            <w:rPr>
              <w:rFonts w:ascii="Arial" w:hAnsi="Arial" w:cs="Arial"/>
              <w:b/>
              <w:color w:val="002060"/>
            </w:rPr>
            <w:t>άτε να πετύχετε</w:t>
          </w:r>
        </w:p>
        <w:p w:rsidR="000667E5" w:rsidRPr="00E22C04" w:rsidRDefault="000667E5" w:rsidP="00F75C45">
          <w:pPr>
            <w:pStyle w:val="ab"/>
            <w:numPr>
              <w:ilvl w:val="0"/>
              <w:numId w:val="6"/>
            </w:numPr>
            <w:jc w:val="both"/>
            <w:rPr>
              <w:rFonts w:ascii="Arial" w:hAnsi="Arial" w:cs="Arial"/>
              <w:b/>
              <w:color w:val="002060"/>
            </w:rPr>
          </w:pPr>
          <w:r w:rsidRPr="00E22C04">
            <w:rPr>
              <w:rFonts w:ascii="Arial" w:hAnsi="Arial" w:cs="Arial"/>
              <w:b/>
              <w:color w:val="002060"/>
            </w:rPr>
            <w:t>Ακούστε προσεκτικά τους ανθρώπ</w:t>
          </w:r>
          <w:r w:rsidR="003C373B" w:rsidRPr="00E22C04">
            <w:rPr>
              <w:rFonts w:ascii="Arial" w:hAnsi="Arial" w:cs="Arial"/>
              <w:b/>
              <w:color w:val="002060"/>
            </w:rPr>
            <w:t>ους της περιοχής και μάθετε αυτά</w:t>
          </w:r>
          <w:r w:rsidRPr="00E22C04">
            <w:rPr>
              <w:rFonts w:ascii="Arial" w:hAnsi="Arial" w:cs="Arial"/>
              <w:b/>
              <w:color w:val="002060"/>
            </w:rPr>
            <w:t xml:space="preserve"> </w:t>
          </w:r>
          <w:r w:rsidR="00F75C45" w:rsidRPr="00E22C04">
            <w:rPr>
              <w:rFonts w:ascii="Arial" w:hAnsi="Arial" w:cs="Arial"/>
              <w:b/>
              <w:color w:val="002060"/>
            </w:rPr>
            <w:t>που τους ενδιαφέρ</w:t>
          </w:r>
          <w:r w:rsidR="003C373B" w:rsidRPr="00E22C04">
            <w:rPr>
              <w:rFonts w:ascii="Arial" w:hAnsi="Arial" w:cs="Arial"/>
              <w:b/>
              <w:color w:val="002060"/>
            </w:rPr>
            <w:t>ουν</w:t>
          </w:r>
          <w:r w:rsidR="00F75C45" w:rsidRPr="00E22C04">
            <w:rPr>
              <w:rFonts w:ascii="Arial" w:hAnsi="Arial" w:cs="Arial"/>
              <w:b/>
              <w:color w:val="002060"/>
            </w:rPr>
            <w:t xml:space="preserve"> περισσότερο</w:t>
          </w:r>
        </w:p>
        <w:p w:rsidR="000667E5" w:rsidRPr="00E22C04" w:rsidRDefault="000667E5" w:rsidP="00F75C45">
          <w:pPr>
            <w:pStyle w:val="ab"/>
            <w:numPr>
              <w:ilvl w:val="0"/>
              <w:numId w:val="6"/>
            </w:numPr>
            <w:jc w:val="both"/>
            <w:rPr>
              <w:rFonts w:ascii="Arial" w:hAnsi="Arial" w:cs="Arial"/>
              <w:b/>
              <w:color w:val="002060"/>
            </w:rPr>
          </w:pPr>
          <w:r w:rsidRPr="00E22C04">
            <w:rPr>
              <w:rFonts w:ascii="Arial" w:hAnsi="Arial" w:cs="Arial"/>
              <w:b/>
              <w:color w:val="002060"/>
            </w:rPr>
            <w:t>Να θυμάστε ότι με το να ασχοληθείτε ενεργά, με την προσωπική σας συμβολή και ανάμειξη</w:t>
          </w:r>
          <w:r w:rsidR="00F75C45" w:rsidRPr="00E22C04">
            <w:rPr>
              <w:rFonts w:ascii="Arial" w:hAnsi="Arial" w:cs="Arial"/>
              <w:b/>
              <w:color w:val="002060"/>
            </w:rPr>
            <w:t>,</w:t>
          </w:r>
          <w:r w:rsidRPr="00E22C04">
            <w:rPr>
              <w:rFonts w:ascii="Arial" w:hAnsi="Arial" w:cs="Arial"/>
              <w:b/>
              <w:color w:val="002060"/>
            </w:rPr>
            <w:t xml:space="preserve"> μπορείτε ν’ αλλάξετε τα πράγματα, γι’ αυτό να είστε αισιόδοξοι</w:t>
          </w:r>
        </w:p>
        <w:p w:rsidR="003C373B" w:rsidRDefault="003C373B" w:rsidP="003C373B">
          <w:pPr>
            <w:jc w:val="both"/>
            <w:rPr>
              <w:rFonts w:ascii="Arial" w:hAnsi="Arial" w:cs="Arial"/>
            </w:rPr>
          </w:pPr>
        </w:p>
        <w:p w:rsidR="003C373B" w:rsidRDefault="003C373B" w:rsidP="003C373B">
          <w:pPr>
            <w:jc w:val="both"/>
            <w:rPr>
              <w:rFonts w:ascii="Arial" w:hAnsi="Arial" w:cs="Arial"/>
            </w:rPr>
          </w:pPr>
        </w:p>
        <w:p w:rsidR="003C373B" w:rsidRDefault="003C373B" w:rsidP="003C373B">
          <w:pPr>
            <w:jc w:val="both"/>
            <w:rPr>
              <w:rFonts w:ascii="Arial" w:hAnsi="Arial" w:cs="Arial"/>
            </w:rPr>
          </w:pPr>
        </w:p>
        <w:p w:rsidR="003C373B" w:rsidRDefault="003C373B" w:rsidP="003C373B">
          <w:pPr>
            <w:jc w:val="both"/>
            <w:rPr>
              <w:rFonts w:ascii="Arial" w:hAnsi="Arial" w:cs="Arial"/>
            </w:rPr>
          </w:pPr>
        </w:p>
        <w:p w:rsidR="003C373B" w:rsidRDefault="003C373B" w:rsidP="003C373B">
          <w:pPr>
            <w:jc w:val="both"/>
            <w:rPr>
              <w:rFonts w:ascii="Arial" w:hAnsi="Arial" w:cs="Arial"/>
            </w:rPr>
          </w:pPr>
        </w:p>
        <w:p w:rsidR="0026277D" w:rsidRPr="005253B3" w:rsidRDefault="0026277D" w:rsidP="005253B3">
          <w:pPr>
            <w:ind w:right="-569"/>
            <w:jc w:val="both"/>
            <w:rPr>
              <w:rFonts w:ascii="Arial" w:hAnsi="Arial" w:cs="Arial"/>
              <w:b/>
              <w:color w:val="002060"/>
              <w:sz w:val="28"/>
              <w:szCs w:val="28"/>
            </w:rPr>
          </w:pPr>
          <w:r w:rsidRPr="005253B3">
            <w:rPr>
              <w:rFonts w:ascii="Arial" w:hAnsi="Arial" w:cs="Arial"/>
              <w:b/>
              <w:color w:val="002060"/>
              <w:sz w:val="28"/>
              <w:szCs w:val="28"/>
            </w:rPr>
            <w:lastRenderedPageBreak/>
            <w:t>Πως μπορούμε να οργανώσουμε καλύτερα την καθαριότητα των ακτών</w:t>
          </w:r>
        </w:p>
        <w:p w:rsidR="0026277D" w:rsidRDefault="0026277D" w:rsidP="0026277D">
          <w:pPr>
            <w:jc w:val="both"/>
            <w:rPr>
              <w:rFonts w:ascii="Arial" w:hAnsi="Arial" w:cs="Arial"/>
            </w:rPr>
          </w:pPr>
        </w:p>
        <w:p w:rsidR="003C373B" w:rsidRPr="006A4764" w:rsidRDefault="003C373B" w:rsidP="0026277D">
          <w:pPr>
            <w:jc w:val="both"/>
            <w:rPr>
              <w:rFonts w:ascii="Arial" w:hAnsi="Arial" w:cs="Arial"/>
            </w:rPr>
          </w:pPr>
        </w:p>
        <w:p w:rsidR="005253B3" w:rsidRPr="00C20C97" w:rsidRDefault="005253B3" w:rsidP="005253B3">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Η</w:t>
          </w:r>
        </w:p>
        <w:p w:rsidR="0026277D" w:rsidRPr="006A4764" w:rsidRDefault="0026277D" w:rsidP="0026277D">
          <w:pPr>
            <w:jc w:val="both"/>
            <w:rPr>
              <w:rFonts w:ascii="Arial" w:hAnsi="Arial" w:cs="Arial"/>
            </w:rPr>
          </w:pPr>
          <w:r w:rsidRPr="006A4764">
            <w:rPr>
              <w:rFonts w:ascii="Arial" w:hAnsi="Arial" w:cs="Arial"/>
            </w:rPr>
            <w:t xml:space="preserve"> καλή οργάνωση είναι το κλειδί για κάθε επιτυχημένη δραστηριότητα. Από τη στιγμή που έχετε αποφασίσει να </w:t>
          </w:r>
          <w:r w:rsidR="005253B3">
            <w:rPr>
              <w:rFonts w:ascii="Arial" w:hAnsi="Arial" w:cs="Arial"/>
            </w:rPr>
            <w:t>υλοποιήσετε</w:t>
          </w:r>
          <w:r w:rsidRPr="006A4764">
            <w:rPr>
              <w:rFonts w:ascii="Arial" w:hAnsi="Arial" w:cs="Arial"/>
            </w:rPr>
            <w:t xml:space="preserve"> </w:t>
          </w:r>
          <w:r w:rsidR="008C79B3">
            <w:rPr>
              <w:rFonts w:ascii="Arial" w:hAnsi="Arial" w:cs="Arial"/>
            </w:rPr>
            <w:t>μια δραστηριότητα</w:t>
          </w:r>
          <w:r w:rsidRPr="006A4764">
            <w:rPr>
              <w:rFonts w:ascii="Arial" w:hAnsi="Arial" w:cs="Arial"/>
            </w:rPr>
            <w:t>, πρέπει να καταστρώσετε ένα καλό σχέδιο</w:t>
          </w:r>
          <w:r w:rsidR="005253B3">
            <w:rPr>
              <w:rFonts w:ascii="Arial" w:hAnsi="Arial" w:cs="Arial"/>
            </w:rPr>
            <w:t xml:space="preserve"> δράσης</w:t>
          </w:r>
          <w:r w:rsidRPr="006A4764">
            <w:rPr>
              <w:rFonts w:ascii="Arial" w:hAnsi="Arial" w:cs="Arial"/>
            </w:rPr>
            <w:t>.  Αρχικά</w:t>
          </w:r>
          <w:r w:rsidR="008C79B3">
            <w:rPr>
              <w:rFonts w:ascii="Arial" w:hAnsi="Arial" w:cs="Arial"/>
            </w:rPr>
            <w:t>,</w:t>
          </w:r>
          <w:r w:rsidRPr="006A4764">
            <w:rPr>
              <w:rFonts w:ascii="Arial" w:hAnsi="Arial" w:cs="Arial"/>
            </w:rPr>
            <w:t xml:space="preserve"> είναι ίσως αναγκαίο να πάρετε την άδεια από τον  </w:t>
          </w:r>
          <w:r w:rsidR="005253B3">
            <w:rPr>
              <w:rFonts w:ascii="Arial" w:hAnsi="Arial" w:cs="Arial"/>
            </w:rPr>
            <w:t>οικείο</w:t>
          </w:r>
          <w:r w:rsidRPr="006A4764">
            <w:rPr>
              <w:rFonts w:ascii="Arial" w:hAnsi="Arial" w:cs="Arial"/>
            </w:rPr>
            <w:t xml:space="preserve">  Δήμο ή την </w:t>
          </w:r>
          <w:r w:rsidR="005253B3">
            <w:rPr>
              <w:rFonts w:ascii="Arial" w:hAnsi="Arial" w:cs="Arial"/>
            </w:rPr>
            <w:t>αρμόδια Περιφερειακή Ενότητα</w:t>
          </w:r>
          <w:r w:rsidRPr="006A4764">
            <w:rPr>
              <w:rFonts w:ascii="Arial" w:hAnsi="Arial" w:cs="Arial"/>
            </w:rPr>
            <w:t xml:space="preserve">,  την  οικεία  Λιμενική  Αρχή  ή τις κατά τόπους αρχές που είναι υπεύθυνες γι’ αυτή την  παραλία.  </w:t>
          </w:r>
          <w:r w:rsidR="008C79B3">
            <w:rPr>
              <w:rFonts w:ascii="Arial" w:hAnsi="Arial" w:cs="Arial"/>
            </w:rPr>
            <w:t xml:space="preserve">Υπάρχουν περιπτώσεις που θα χρειαστεί να απευθυνθείτε και στην </w:t>
          </w:r>
          <w:r w:rsidRPr="006A4764">
            <w:rPr>
              <w:rFonts w:ascii="Arial" w:hAnsi="Arial" w:cs="Arial"/>
            </w:rPr>
            <w:t xml:space="preserve">τοπική υπηρεσία εναλίων αρχαιοτήτων της Αρχαιολογικής Υπηρεσίας, </w:t>
          </w:r>
          <w:r w:rsidR="008C79B3">
            <w:rPr>
              <w:rFonts w:ascii="Arial" w:hAnsi="Arial" w:cs="Arial"/>
            </w:rPr>
            <w:t xml:space="preserve">η οποία </w:t>
          </w:r>
          <w:r w:rsidRPr="006A4764">
            <w:rPr>
              <w:rFonts w:ascii="Arial" w:hAnsi="Arial" w:cs="Arial"/>
            </w:rPr>
            <w:t xml:space="preserve">είναι σε θέση να απαντήσει στις ερωτήσεις σας, να σας επιλύσει διάφορα </w:t>
          </w:r>
          <w:r w:rsidR="008C79B3">
            <w:rPr>
              <w:rFonts w:ascii="Arial" w:hAnsi="Arial" w:cs="Arial"/>
            </w:rPr>
            <w:t>ζητήματα</w:t>
          </w:r>
          <w:r w:rsidRPr="006A4764">
            <w:rPr>
              <w:rFonts w:ascii="Arial" w:hAnsi="Arial" w:cs="Arial"/>
            </w:rPr>
            <w:t xml:space="preserve"> και να σας φέρει σε επικοινωνία με τις αρμόδιες αρχές.  </w:t>
          </w:r>
        </w:p>
        <w:p w:rsidR="0026277D" w:rsidRPr="006A4764" w:rsidRDefault="0026277D" w:rsidP="0026277D">
          <w:pPr>
            <w:jc w:val="both"/>
            <w:rPr>
              <w:rFonts w:ascii="Arial" w:hAnsi="Arial" w:cs="Arial"/>
            </w:rPr>
          </w:pPr>
        </w:p>
        <w:p w:rsidR="0026277D" w:rsidRPr="006A4764" w:rsidRDefault="0026277D" w:rsidP="0026277D">
          <w:pPr>
            <w:jc w:val="both"/>
            <w:rPr>
              <w:rFonts w:ascii="Arial" w:hAnsi="Arial" w:cs="Arial"/>
            </w:rPr>
          </w:pPr>
          <w:r w:rsidRPr="006A4764">
            <w:rPr>
              <w:rFonts w:ascii="Arial" w:hAnsi="Arial" w:cs="Arial"/>
            </w:rPr>
            <w:t xml:space="preserve">Να έχετε </w:t>
          </w:r>
          <w:r w:rsidR="008C79B3">
            <w:rPr>
              <w:rFonts w:ascii="Arial" w:hAnsi="Arial" w:cs="Arial"/>
            </w:rPr>
            <w:t xml:space="preserve">ορίσει </w:t>
          </w:r>
          <w:r w:rsidRPr="006A4764">
            <w:rPr>
              <w:rFonts w:ascii="Arial" w:hAnsi="Arial" w:cs="Arial"/>
            </w:rPr>
            <w:t>την ημερομηνία και τ</w:t>
          </w:r>
          <w:r w:rsidR="008C79B3">
            <w:rPr>
              <w:rFonts w:ascii="Arial" w:hAnsi="Arial" w:cs="Arial"/>
            </w:rPr>
            <w:t>ις</w:t>
          </w:r>
          <w:r w:rsidRPr="006A4764">
            <w:rPr>
              <w:rFonts w:ascii="Arial" w:hAnsi="Arial" w:cs="Arial"/>
            </w:rPr>
            <w:t xml:space="preserve"> ώρ</w:t>
          </w:r>
          <w:r w:rsidR="008C79B3">
            <w:rPr>
              <w:rFonts w:ascii="Arial" w:hAnsi="Arial" w:cs="Arial"/>
            </w:rPr>
            <w:t>ες</w:t>
          </w:r>
          <w:r w:rsidRPr="006A4764">
            <w:rPr>
              <w:rFonts w:ascii="Arial" w:hAnsi="Arial" w:cs="Arial"/>
            </w:rPr>
            <w:t xml:space="preserve"> της δραστηριότητας</w:t>
          </w:r>
          <w:r w:rsidR="008C79B3">
            <w:rPr>
              <w:rFonts w:ascii="Arial" w:hAnsi="Arial" w:cs="Arial"/>
            </w:rPr>
            <w:t xml:space="preserve"> μαζί με εναλλακτική ημερομηνία</w:t>
          </w:r>
          <w:r w:rsidRPr="006A4764">
            <w:rPr>
              <w:rFonts w:ascii="Arial" w:hAnsi="Arial" w:cs="Arial"/>
            </w:rPr>
            <w:t xml:space="preserve">, γιατί είναι </w:t>
          </w:r>
          <w:r w:rsidR="008C79B3">
            <w:rPr>
              <w:rFonts w:ascii="Arial" w:hAnsi="Arial" w:cs="Arial"/>
            </w:rPr>
            <w:t xml:space="preserve">βέβαιο ότι </w:t>
          </w:r>
          <w:r w:rsidRPr="006A4764">
            <w:rPr>
              <w:rFonts w:ascii="Arial" w:hAnsi="Arial" w:cs="Arial"/>
            </w:rPr>
            <w:t xml:space="preserve">οι αρμόδιες αρχές να θελήσουν να μάθουν πότε σχεδιάζετε τη δραστηριότητα, πόσους Εθελοντές θα διαθέτετε και τι </w:t>
          </w:r>
          <w:r w:rsidR="008C79B3">
            <w:rPr>
              <w:rFonts w:ascii="Arial" w:hAnsi="Arial" w:cs="Arial"/>
            </w:rPr>
            <w:t xml:space="preserve">ακριβώς </w:t>
          </w:r>
          <w:r w:rsidRPr="006A4764">
            <w:rPr>
              <w:rFonts w:ascii="Arial" w:hAnsi="Arial" w:cs="Arial"/>
            </w:rPr>
            <w:t xml:space="preserve">σχεδιάζετε να  κάνετε. </w:t>
          </w:r>
          <w:r w:rsidR="008C79B3">
            <w:rPr>
              <w:rFonts w:ascii="Arial" w:hAnsi="Arial" w:cs="Arial"/>
            </w:rPr>
            <w:t>Υπάρχει η πιθανότητα</w:t>
          </w:r>
          <w:r w:rsidRPr="006A4764">
            <w:rPr>
              <w:rFonts w:ascii="Arial" w:hAnsi="Arial" w:cs="Arial"/>
            </w:rPr>
            <w:t xml:space="preserve"> να σας δώσουν υποστήρι</w:t>
          </w:r>
          <w:r w:rsidR="008C79B3">
            <w:rPr>
              <w:rFonts w:ascii="Arial" w:hAnsi="Arial" w:cs="Arial"/>
            </w:rPr>
            <w:t>ξη την ημέρα της δραστηριότητάς σας, πέρα από την τυπική έγκριση.</w:t>
          </w:r>
          <w:r w:rsidRPr="006A4764">
            <w:rPr>
              <w:rFonts w:ascii="Arial" w:hAnsi="Arial" w:cs="Arial"/>
            </w:rPr>
            <w:t xml:space="preserve"> Από τη στιγμή που θα πάρετε την άδεια και θα έχετε επιβεβαιώσει την ημερομηνία, είστε έτοιμοι να δράσετε.</w:t>
          </w:r>
        </w:p>
        <w:p w:rsidR="0026277D" w:rsidRPr="006A4764" w:rsidRDefault="0026277D" w:rsidP="0026277D">
          <w:pPr>
            <w:jc w:val="both"/>
            <w:rPr>
              <w:rFonts w:ascii="Arial" w:hAnsi="Arial" w:cs="Arial"/>
            </w:rPr>
          </w:pPr>
        </w:p>
        <w:p w:rsidR="0026277D" w:rsidRPr="00E22C04" w:rsidRDefault="0026277D" w:rsidP="0026277D">
          <w:pPr>
            <w:jc w:val="both"/>
            <w:rPr>
              <w:rFonts w:ascii="Arial" w:hAnsi="Arial" w:cs="Arial"/>
              <w:b/>
              <w:color w:val="002060"/>
            </w:rPr>
          </w:pPr>
          <w:r w:rsidRPr="00E22C04">
            <w:rPr>
              <w:rFonts w:ascii="Arial" w:hAnsi="Arial" w:cs="Arial"/>
              <w:b/>
              <w:color w:val="002060"/>
            </w:rPr>
            <w:t xml:space="preserve">Το πότε </w:t>
          </w:r>
          <w:r w:rsidR="00A90113" w:rsidRPr="00E22C04">
            <w:rPr>
              <w:rFonts w:ascii="Arial" w:hAnsi="Arial" w:cs="Arial"/>
              <w:b/>
              <w:color w:val="002060"/>
            </w:rPr>
            <w:t xml:space="preserve">ακριβώς </w:t>
          </w:r>
          <w:r w:rsidRPr="00E22C04">
            <w:rPr>
              <w:rFonts w:ascii="Arial" w:hAnsi="Arial" w:cs="Arial"/>
              <w:b/>
              <w:color w:val="002060"/>
            </w:rPr>
            <w:t>θα πραγματοποιήσετε τη δραστηριότητα σας, μπορεί να συμβάλλει τα μέγιστα στην υλοποίηση της.  Υπάρχουν πολλά πράγματα που πρέπει να λάβετε υπ</w:t>
          </w:r>
          <w:r w:rsidR="00A90113" w:rsidRPr="00E22C04">
            <w:rPr>
              <w:rFonts w:ascii="Arial" w:hAnsi="Arial" w:cs="Arial"/>
              <w:b/>
              <w:color w:val="002060"/>
            </w:rPr>
            <w:t>’</w:t>
          </w:r>
          <w:r w:rsidRPr="00E22C04">
            <w:rPr>
              <w:rFonts w:ascii="Arial" w:hAnsi="Arial" w:cs="Arial"/>
              <w:b/>
              <w:color w:val="002060"/>
            </w:rPr>
            <w:t xml:space="preserve"> όψιν σας, όταν επιλέγετε την ημερομηνία. Σε πολλές παράκτιες  περιοχές, δραστηριότητες που προγραμματίζονται  νωρίς  την  άνοιξη  ή  αργά  το  φθινόπωρο,   είναι πολύ πιθανό να αναβληθούν ή να ματαιωθούν εξαιτίας του καιρού, γι’ αυτό πρέπει να το ξανασκεφθείτε σχετικά με μια «χειμερινή δραστηριότητα».  Οι διακοπές και οι σχεδιασμένες από πριν δραστηριότητες και εκδηλώσεις μπορεί να κρατήσουν τον κόσμο μακριά από το σχέδιο σας. Προσπαθήστε να σχεδιάσετε τη δραστηριότητα μια </w:t>
          </w:r>
          <w:r w:rsidR="00A90113" w:rsidRPr="00E22C04">
            <w:rPr>
              <w:rFonts w:ascii="Arial" w:hAnsi="Arial" w:cs="Arial"/>
              <w:b/>
              <w:color w:val="002060"/>
            </w:rPr>
            <w:t>η</w:t>
          </w:r>
          <w:r w:rsidRPr="00E22C04">
            <w:rPr>
              <w:rFonts w:ascii="Arial" w:hAnsi="Arial" w:cs="Arial"/>
              <w:b/>
              <w:color w:val="002060"/>
            </w:rPr>
            <w:t xml:space="preserve">μέρα η οποία είναι αφιερωμένη στο περιβάλλον, στην θάλασσα, στην  καθαρή  πόλη ή γιορτάζεται ως παγκόσμια ημέρα προστασίας της φύσης, </w:t>
          </w:r>
          <w:proofErr w:type="spellStart"/>
          <w:r w:rsidRPr="00E22C04">
            <w:rPr>
              <w:rFonts w:ascii="Arial" w:hAnsi="Arial" w:cs="Arial"/>
              <w:b/>
              <w:color w:val="002060"/>
            </w:rPr>
            <w:t>κ.λ.π</w:t>
          </w:r>
          <w:proofErr w:type="spellEnd"/>
          <w:r w:rsidRPr="00E22C04">
            <w:rPr>
              <w:rFonts w:ascii="Arial" w:hAnsi="Arial" w:cs="Arial"/>
              <w:b/>
              <w:color w:val="002060"/>
            </w:rPr>
            <w:t>.  Κρατικές  Υπηρεσίες και Οργανισμοί</w:t>
          </w:r>
          <w:r w:rsidR="00A90113" w:rsidRPr="00E22C04">
            <w:rPr>
              <w:rFonts w:ascii="Arial" w:hAnsi="Arial" w:cs="Arial"/>
              <w:b/>
              <w:color w:val="002060"/>
            </w:rPr>
            <w:t xml:space="preserve"> </w:t>
          </w:r>
          <w:r w:rsidRPr="00E22C04">
            <w:rPr>
              <w:rFonts w:ascii="Arial" w:hAnsi="Arial" w:cs="Arial"/>
              <w:b/>
              <w:color w:val="002060"/>
            </w:rPr>
            <w:t xml:space="preserve">που χρηματοδοτούν και υποστηρίζουν </w:t>
          </w:r>
          <w:r w:rsidR="00A90113" w:rsidRPr="00E22C04">
            <w:rPr>
              <w:rFonts w:ascii="Arial" w:hAnsi="Arial" w:cs="Arial"/>
              <w:b/>
              <w:color w:val="002060"/>
            </w:rPr>
            <w:t xml:space="preserve">τέτοιες δράσεις σε περιφερειακό ή εθνικό επίπεδο, </w:t>
          </w:r>
          <w:r w:rsidRPr="00E22C04">
            <w:rPr>
              <w:rFonts w:ascii="Arial" w:hAnsi="Arial" w:cs="Arial"/>
              <w:b/>
              <w:color w:val="002060"/>
            </w:rPr>
            <w:t>μπορούν να βρεθούν στ</w:t>
          </w:r>
          <w:r w:rsidR="00A90113" w:rsidRPr="00E22C04">
            <w:rPr>
              <w:rFonts w:ascii="Arial" w:hAnsi="Arial" w:cs="Arial"/>
              <w:b/>
              <w:color w:val="002060"/>
            </w:rPr>
            <w:t>ην ενότητα</w:t>
          </w:r>
          <w:r w:rsidRPr="00E22C04">
            <w:rPr>
              <w:rFonts w:ascii="Arial" w:hAnsi="Arial" w:cs="Arial"/>
              <w:b/>
              <w:color w:val="002060"/>
            </w:rPr>
            <w:t xml:space="preserve"> «Προμήθειες  και  Χρηματοδότες» αυτού του  εγχειριδίου.  </w:t>
          </w:r>
        </w:p>
        <w:p w:rsidR="0026277D" w:rsidRDefault="0026277D" w:rsidP="0026277D">
          <w:pPr>
            <w:jc w:val="both"/>
            <w:rPr>
              <w:rFonts w:ascii="Arial" w:hAnsi="Arial" w:cs="Arial"/>
            </w:rPr>
          </w:pPr>
        </w:p>
        <w:p w:rsidR="0026277D" w:rsidRPr="007A352B" w:rsidRDefault="0026277D" w:rsidP="0026277D">
          <w:pPr>
            <w:jc w:val="both"/>
            <w:rPr>
              <w:rFonts w:ascii="Arial" w:hAnsi="Arial" w:cs="Arial"/>
              <w:u w:val="single"/>
            </w:rPr>
          </w:pPr>
          <w:r w:rsidRPr="007A352B">
            <w:rPr>
              <w:rFonts w:ascii="Arial" w:hAnsi="Arial" w:cs="Arial"/>
              <w:u w:val="single"/>
            </w:rPr>
            <w:t>Γι</w:t>
          </w:r>
          <w:r w:rsidR="00C240C6" w:rsidRPr="007A352B">
            <w:rPr>
              <w:rFonts w:ascii="Arial" w:hAnsi="Arial" w:cs="Arial"/>
              <w:u w:val="single"/>
            </w:rPr>
            <w:t>’</w:t>
          </w:r>
          <w:r w:rsidRPr="007A352B">
            <w:rPr>
              <w:rFonts w:ascii="Arial" w:hAnsi="Arial" w:cs="Arial"/>
              <w:u w:val="single"/>
            </w:rPr>
            <w:t xml:space="preserve">  αυτό</w:t>
          </w:r>
          <w:r w:rsidR="00311B84" w:rsidRPr="007A352B">
            <w:rPr>
              <w:rFonts w:ascii="Arial" w:hAnsi="Arial" w:cs="Arial"/>
              <w:u w:val="single"/>
            </w:rPr>
            <w:t xml:space="preserve"> πρέπει να :</w:t>
          </w:r>
        </w:p>
        <w:p w:rsidR="00C240C6" w:rsidRDefault="00C240C6"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 xml:space="preserve">Μείνετε προσηλωμένοι στον αρχικό σας αντικειμενικό στόχο.  Είναι πολύ </w:t>
          </w:r>
          <w:r w:rsidR="00C240C6" w:rsidRPr="00D9434C">
            <w:rPr>
              <w:rFonts w:ascii="Arial" w:hAnsi="Arial" w:cs="Arial"/>
            </w:rPr>
            <w:t>ε</w:t>
          </w:r>
          <w:r w:rsidRPr="00D9434C">
            <w:rPr>
              <w:rFonts w:ascii="Arial" w:hAnsi="Arial" w:cs="Arial"/>
            </w:rPr>
            <w:t xml:space="preserve">ύκολο να προσπεράσετε κάποια πράγματα αν δεν είστε πολύ προσεκτικοί.  Να θυμάστε ότι μπορείτε </w:t>
          </w:r>
          <w:r w:rsidR="00C240C6" w:rsidRPr="00D9434C">
            <w:rPr>
              <w:rFonts w:ascii="Arial" w:hAnsi="Arial" w:cs="Arial"/>
            </w:rPr>
            <w:t>οποτεδήποτε</w:t>
          </w:r>
          <w:r w:rsidRPr="00D9434C">
            <w:rPr>
              <w:rFonts w:ascii="Arial" w:hAnsi="Arial" w:cs="Arial"/>
            </w:rPr>
            <w:t xml:space="preserve"> να σχεδιάσετε ένα ανάλογο πρόγραμμα στο μέλλον.</w:t>
          </w:r>
        </w:p>
        <w:p w:rsidR="0026277D" w:rsidRPr="006A4764" w:rsidRDefault="0026277D"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Δώστε στον εαυτό σας αρκετό χρόνο, ώστε να  συγκεντρώσετε  Εθελοντές  και να σχεδιάσετε τη δρ</w:t>
          </w:r>
          <w:r w:rsidR="00C240C6" w:rsidRPr="00D9434C">
            <w:rPr>
              <w:rFonts w:ascii="Arial" w:hAnsi="Arial" w:cs="Arial"/>
            </w:rPr>
            <w:t>άση σωστά.</w:t>
          </w:r>
          <w:r w:rsidRPr="00D9434C">
            <w:rPr>
              <w:rFonts w:ascii="Arial" w:hAnsi="Arial" w:cs="Arial"/>
            </w:rPr>
            <w:t xml:space="preserve"> Δυο μήνες είναι συνήθως αρκετός χρόνος  προετοιμασίας, αλλά τελικώς εξαρτάται από το μέγεθος </w:t>
          </w:r>
          <w:r w:rsidR="00C240C6" w:rsidRPr="00D9434C">
            <w:rPr>
              <w:rFonts w:ascii="Arial" w:hAnsi="Arial" w:cs="Arial"/>
            </w:rPr>
            <w:t>κ</w:t>
          </w:r>
          <w:r w:rsidRPr="00D9434C">
            <w:rPr>
              <w:rFonts w:ascii="Arial" w:hAnsi="Arial" w:cs="Arial"/>
            </w:rPr>
            <w:t>αι το είδος της δραστηριότητας.</w:t>
          </w:r>
        </w:p>
        <w:p w:rsidR="0026277D" w:rsidRPr="006A4764" w:rsidRDefault="0026277D" w:rsidP="0026277D">
          <w:pPr>
            <w:jc w:val="both"/>
            <w:rPr>
              <w:rFonts w:ascii="Arial" w:hAnsi="Arial" w:cs="Arial"/>
            </w:rPr>
          </w:pPr>
        </w:p>
        <w:p w:rsidR="0026277D" w:rsidRPr="00D9434C" w:rsidRDefault="00311B84" w:rsidP="00D9434C">
          <w:pPr>
            <w:pStyle w:val="ab"/>
            <w:numPr>
              <w:ilvl w:val="0"/>
              <w:numId w:val="9"/>
            </w:numPr>
            <w:jc w:val="both"/>
            <w:rPr>
              <w:rFonts w:ascii="Arial" w:hAnsi="Arial" w:cs="Arial"/>
            </w:rPr>
          </w:pPr>
          <w:r w:rsidRPr="00D9434C">
            <w:rPr>
              <w:rFonts w:ascii="Arial" w:hAnsi="Arial" w:cs="Arial"/>
            </w:rPr>
            <w:t>Υ</w:t>
          </w:r>
          <w:r w:rsidR="0026277D" w:rsidRPr="00D9434C">
            <w:rPr>
              <w:rFonts w:ascii="Arial" w:hAnsi="Arial" w:cs="Arial"/>
            </w:rPr>
            <w:t xml:space="preserve">πολογίσετε πόσους  Εθελοντές  θέλετε να έχετε στην δραστηριότητα και να  συγκεντρώσετε  λίγο περισσότερους.  Πολλές φορές  κάποιοι  Εθελοντές  </w:t>
          </w:r>
          <w:r w:rsidR="0026277D" w:rsidRPr="00D9434C">
            <w:rPr>
              <w:rFonts w:ascii="Arial" w:hAnsi="Arial" w:cs="Arial"/>
            </w:rPr>
            <w:lastRenderedPageBreak/>
            <w:t>ακυρώνουν  τη  συμμετοχή  τους  λίγο  πριν ή την τελευταία στιγμή και δεν θα θέλατε στο τέλος να έχετε ελλείψεις.</w:t>
          </w:r>
        </w:p>
        <w:p w:rsidR="0026277D" w:rsidRPr="006A4764" w:rsidRDefault="0026277D"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 xml:space="preserve">Ερευνήστε την πιθανότητα ανάμιξης της </w:t>
          </w:r>
          <w:r w:rsidR="00C240C6" w:rsidRPr="00D9434C">
            <w:rPr>
              <w:rFonts w:ascii="Arial" w:hAnsi="Arial" w:cs="Arial"/>
            </w:rPr>
            <w:t>τοπικής κοινωνίας</w:t>
          </w:r>
          <w:r w:rsidRPr="00D9434C">
            <w:rPr>
              <w:rFonts w:ascii="Arial" w:hAnsi="Arial" w:cs="Arial"/>
            </w:rPr>
            <w:t>.  Πολλά σχολεία, ομάδες εργασίας, επιχειρήσεις και άλλοι οργανισμοί ευχαρίστως θα συμμετείχαν.</w:t>
          </w:r>
        </w:p>
        <w:p w:rsidR="0026277D" w:rsidRPr="006A4764" w:rsidRDefault="0026277D"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 xml:space="preserve">Μοιράστε  τους  Εθελοντές  σας  σε  ομάδες  που  θα  βοηθήσουν  στο σχέδιο του καθαρισμού.  Η κύρια ευθύνη σας είναι να διευθύνετε την οργάνωση.  Καθορίστε  </w:t>
          </w:r>
          <w:r w:rsidR="00C240C6" w:rsidRPr="00D9434C">
            <w:rPr>
              <w:rFonts w:ascii="Arial" w:hAnsi="Arial" w:cs="Arial"/>
            </w:rPr>
            <w:t xml:space="preserve">με σαφήνεια τα </w:t>
          </w:r>
          <w:r w:rsidRPr="00D9434C">
            <w:rPr>
              <w:rFonts w:ascii="Arial" w:hAnsi="Arial" w:cs="Arial"/>
            </w:rPr>
            <w:t xml:space="preserve">καθήκοντα </w:t>
          </w:r>
          <w:r w:rsidR="00C240C6" w:rsidRPr="00D9434C">
            <w:rPr>
              <w:rFonts w:ascii="Arial" w:hAnsi="Arial" w:cs="Arial"/>
            </w:rPr>
            <w:t>των Εθελοντών</w:t>
          </w:r>
          <w:r w:rsidRPr="00D9434C">
            <w:rPr>
              <w:rFonts w:ascii="Arial" w:hAnsi="Arial" w:cs="Arial"/>
            </w:rPr>
            <w:t xml:space="preserve"> για  να  γίνει  πιο  αποτελεσματική  η  δραστηριότητά  σας  και  να  νιώσουν  όλοι  χρήσιμοι.</w:t>
          </w:r>
        </w:p>
        <w:p w:rsidR="0026277D" w:rsidRPr="006A4764" w:rsidRDefault="0026277D" w:rsidP="0026277D">
          <w:pPr>
            <w:jc w:val="both"/>
            <w:rPr>
              <w:rFonts w:ascii="Arial" w:hAnsi="Arial" w:cs="Arial"/>
            </w:rPr>
          </w:pPr>
        </w:p>
        <w:p w:rsidR="0026277D" w:rsidRDefault="0026277D" w:rsidP="00D9434C">
          <w:pPr>
            <w:pStyle w:val="ab"/>
            <w:numPr>
              <w:ilvl w:val="0"/>
              <w:numId w:val="9"/>
            </w:numPr>
            <w:jc w:val="both"/>
            <w:rPr>
              <w:rFonts w:ascii="Arial" w:hAnsi="Arial" w:cs="Arial"/>
            </w:rPr>
          </w:pPr>
          <w:r w:rsidRPr="00D9434C">
            <w:rPr>
              <w:rFonts w:ascii="Arial" w:hAnsi="Arial" w:cs="Arial"/>
            </w:rPr>
            <w:t>Οι  Εθελοντές μπορεί να σας βοηθήσουν στις τηλεφωνικές επικοινωνίες, στην προσέλκυση χρηματοδότησης, στη συγκέντρωση υλικού, στον ασφαλή έλεγχο του πλήθους, τη συλλογή αρχείων ή οτιδήποτε άλλο χρειάζεται προσοχή.</w:t>
          </w:r>
        </w:p>
        <w:p w:rsidR="00D32153" w:rsidRPr="00D32153" w:rsidRDefault="00D32153" w:rsidP="00D32153">
          <w:pPr>
            <w:pStyle w:val="ab"/>
            <w:rPr>
              <w:rFonts w:ascii="Arial" w:hAnsi="Arial" w:cs="Arial"/>
            </w:rPr>
          </w:pPr>
        </w:p>
        <w:p w:rsidR="00D32153" w:rsidRPr="00D9434C" w:rsidRDefault="00D32153" w:rsidP="00880587">
          <w:pPr>
            <w:pStyle w:val="ab"/>
            <w:jc w:val="center"/>
            <w:rPr>
              <w:rFonts w:ascii="Arial" w:hAnsi="Arial" w:cs="Arial"/>
            </w:rPr>
          </w:pPr>
          <w:r>
            <w:rPr>
              <w:noProof/>
            </w:rPr>
            <w:drawing>
              <wp:inline distT="0" distB="0" distL="0" distR="0" wp14:anchorId="2C8E4049" wp14:editId="31753568">
                <wp:extent cx="5276850" cy="3497798"/>
                <wp:effectExtent l="0" t="0" r="0" b="0"/>
                <wp:docPr id="39" name="Εικόνα 39" descr="https://perekp.files.wordpress.com/2017/06/dsc_0774.jpg?w=700&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rekp.files.wordpress.com/2017/06/dsc_0774.jpg?w=700&amp;h=&amp;crop=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566" cy="3504901"/>
                        </a:xfrm>
                        <a:prstGeom prst="rect">
                          <a:avLst/>
                        </a:prstGeom>
                        <a:noFill/>
                        <a:ln>
                          <a:noFill/>
                        </a:ln>
                      </pic:spPr>
                    </pic:pic>
                  </a:graphicData>
                </a:graphic>
              </wp:inline>
            </w:drawing>
          </w:r>
        </w:p>
        <w:p w:rsidR="00D32153" w:rsidRPr="006A4764" w:rsidRDefault="00D32153"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 xml:space="preserve">Κανονίστε την αποκομιδή και μεταφορά των </w:t>
          </w:r>
          <w:r w:rsidR="00C240C6" w:rsidRPr="00D9434C">
            <w:rPr>
              <w:rFonts w:ascii="Arial" w:hAnsi="Arial" w:cs="Arial"/>
            </w:rPr>
            <w:t>απορριμμάτων που θα συλλεχθούν</w:t>
          </w:r>
          <w:r w:rsidRPr="00D9434C">
            <w:rPr>
              <w:rFonts w:ascii="Arial" w:hAnsi="Arial" w:cs="Arial"/>
            </w:rPr>
            <w:t xml:space="preserve">.  Αυτό συνήθως μπορείτε να το πετύχετε δωρεάν με  την  συνεργασία  των  δημοτικών  </w:t>
          </w:r>
          <w:r w:rsidR="00C240C6" w:rsidRPr="00D9434C">
            <w:rPr>
              <w:rFonts w:ascii="Arial" w:hAnsi="Arial" w:cs="Arial"/>
            </w:rPr>
            <w:t xml:space="preserve">υπηρεσιών </w:t>
          </w:r>
          <w:r w:rsidRPr="00D9434C">
            <w:rPr>
              <w:rFonts w:ascii="Arial" w:hAnsi="Arial" w:cs="Arial"/>
            </w:rPr>
            <w:t xml:space="preserve">αποκομιδής απορριμμάτων. Να θυμάστε επίσης ότι </w:t>
          </w:r>
          <w:r w:rsidR="00C240C6" w:rsidRPr="00D9434C">
            <w:rPr>
              <w:rFonts w:ascii="Arial" w:hAnsi="Arial" w:cs="Arial"/>
            </w:rPr>
            <w:t>πρέπει</w:t>
          </w:r>
          <w:r w:rsidRPr="00D9434C">
            <w:rPr>
              <w:rFonts w:ascii="Arial" w:hAnsi="Arial" w:cs="Arial"/>
            </w:rPr>
            <w:t xml:space="preserve"> να  ξεχωρίσετε τα ανακυκλώσιμα  υλικά.  </w:t>
          </w:r>
          <w:proofErr w:type="spellStart"/>
          <w:r w:rsidRPr="00D9434C">
            <w:rPr>
              <w:rFonts w:ascii="Arial" w:hAnsi="Arial" w:cs="Arial"/>
            </w:rPr>
            <w:t>Γι</w:t>
          </w:r>
          <w:proofErr w:type="spellEnd"/>
          <w:r w:rsidRPr="00D9434C">
            <w:rPr>
              <w:rFonts w:ascii="Arial" w:hAnsi="Arial" w:cs="Arial"/>
            </w:rPr>
            <w:t xml:space="preserve">  αυτό  καλό  είναι να  έχετε  σακούλες  απορριμμάτων  διαφορετικού  χρώματος,  π.χ.  μαύρες  για  τα  κοινά  απορρίμματα  και  πράσινες  για  τα  ανακυκλώσιμα.</w:t>
          </w:r>
        </w:p>
        <w:p w:rsidR="0026277D" w:rsidRPr="006A4764" w:rsidRDefault="0026277D"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Αν σχεδιάζετε υποβρύχιο καθαρισμό, να έρθετε σε επικοινωνία με εκπαιδευτές,  επιστήμονες  αλλά  και  επαγγελματίες της περιοχής στο χώρο των καταδύσεων, ώστε να καθοδηγήσ</w:t>
          </w:r>
          <w:r w:rsidR="00B476A5" w:rsidRPr="00D9434C">
            <w:rPr>
              <w:rFonts w:ascii="Arial" w:hAnsi="Arial" w:cs="Arial"/>
            </w:rPr>
            <w:t>ουν υπεύθυνα Εσάς και τους</w:t>
          </w:r>
          <w:r w:rsidRPr="00D9434C">
            <w:rPr>
              <w:rFonts w:ascii="Arial" w:hAnsi="Arial" w:cs="Arial"/>
            </w:rPr>
            <w:t xml:space="preserve"> Εθελοντές </w:t>
          </w:r>
          <w:r w:rsidR="00B476A5" w:rsidRPr="00D9434C">
            <w:rPr>
              <w:rFonts w:ascii="Arial" w:hAnsi="Arial" w:cs="Arial"/>
            </w:rPr>
            <w:t>σας</w:t>
          </w:r>
          <w:r w:rsidRPr="00D9434C">
            <w:rPr>
              <w:rFonts w:ascii="Arial" w:hAnsi="Arial" w:cs="Arial"/>
            </w:rPr>
            <w:t xml:space="preserve"> κάτω από το νερό και στα ανοιχτά για την προστασία του υποβρύχιου περιβάλλοντος. Όλοι οι  Εθελοντές Δύτες πρέπει να έχουν πιστοποιητικό (τουλάχιστον το κατώτερο) Δύτη ανοικτής θαλάσσης.</w:t>
          </w:r>
        </w:p>
        <w:p w:rsidR="0026277D" w:rsidRPr="006A4764" w:rsidRDefault="0026277D"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Επικοινωνήστε με τοπικά κατα</w:t>
          </w:r>
          <w:r w:rsidR="00B476A5" w:rsidRPr="00D9434C">
            <w:rPr>
              <w:rFonts w:ascii="Arial" w:hAnsi="Arial" w:cs="Arial"/>
            </w:rPr>
            <w:t>στήματα εξοπλισμού καταδύσεων, ε</w:t>
          </w:r>
          <w:r w:rsidRPr="00D9434C">
            <w:rPr>
              <w:rFonts w:ascii="Arial" w:hAnsi="Arial" w:cs="Arial"/>
            </w:rPr>
            <w:t xml:space="preserve">κπαιδευτές καταδύσεων ή  Ναυαγοσώστες για συμβουλές που αφορούν την περιοχή που θα καταδυθείτε, εάν δεν είστε εξοικειωμένοι με αυτά.  </w:t>
          </w:r>
        </w:p>
        <w:p w:rsidR="0026277D" w:rsidRPr="006A4764" w:rsidRDefault="0026277D"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 xml:space="preserve">Να έχετε  Εθελοντές  που θα παρευρίσκονται για να βοηθήσουν τους  Δύτες κατά την έξοδο τους από το νερό. </w:t>
          </w:r>
        </w:p>
        <w:p w:rsidR="0026277D" w:rsidRPr="006A4764" w:rsidRDefault="0026277D"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Να έχετε αρκετό πόσιμο νερό στη διάθεση σας και να συστήσετε σε όλους να φέρουν μαζί τους κάτι να φάνε.</w:t>
          </w:r>
        </w:p>
        <w:p w:rsidR="0026277D" w:rsidRPr="006A4764" w:rsidRDefault="0026277D"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 xml:space="preserve">Κανονίστε να υπάρχουν μέρη για </w:t>
          </w:r>
          <w:r w:rsidR="00B476A5" w:rsidRPr="00D9434C">
            <w:rPr>
              <w:rFonts w:ascii="Arial" w:hAnsi="Arial" w:cs="Arial"/>
            </w:rPr>
            <w:t xml:space="preserve">στάθμευση και φύλαξη </w:t>
          </w:r>
          <w:r w:rsidRPr="00D9434C">
            <w:rPr>
              <w:rFonts w:ascii="Arial" w:hAnsi="Arial" w:cs="Arial"/>
            </w:rPr>
            <w:t xml:space="preserve">των  οχημάτων </w:t>
          </w:r>
          <w:r w:rsidR="00B476A5" w:rsidRPr="00D9434C">
            <w:rPr>
              <w:rFonts w:ascii="Arial" w:hAnsi="Arial" w:cs="Arial"/>
            </w:rPr>
            <w:t>των συμμετεχόντων</w:t>
          </w:r>
          <w:r w:rsidRPr="00D9434C">
            <w:rPr>
              <w:rFonts w:ascii="Arial" w:hAnsi="Arial" w:cs="Arial"/>
            </w:rPr>
            <w:t xml:space="preserve"> και </w:t>
          </w:r>
          <w:r w:rsidR="00B476A5" w:rsidRPr="00D9434C">
            <w:rPr>
              <w:rFonts w:ascii="Arial" w:hAnsi="Arial" w:cs="Arial"/>
            </w:rPr>
            <w:t>φροντίστε ώστε ομάδα από Εθελοντές σας, να αναλάβουν υπεύθυνα την φύλαξή τους.</w:t>
          </w:r>
        </w:p>
        <w:p w:rsidR="0026277D" w:rsidRPr="006A4764" w:rsidRDefault="0026277D"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 xml:space="preserve">Ελέγξτε με τις κατά τόπους αρχές για ελεύθερες ζώνες </w:t>
          </w:r>
          <w:r w:rsidR="00B476A5" w:rsidRPr="00D9434C">
            <w:rPr>
              <w:rFonts w:ascii="Arial" w:hAnsi="Arial" w:cs="Arial"/>
            </w:rPr>
            <w:t xml:space="preserve">στάθμευσης, πλησίον της περιοχής που θα υλοποιηθεί η δράση σας, αλλά που δεν θα εμποδίζεται η κίνηση, οι ελιγμοί και η προσωρινή στάθμευση των βαρέων οχημάτων, π.χ. απορριμματοφόρα, φορτηγά, πούλμαν μεταφοράς Εθελοντών, </w:t>
          </w:r>
          <w:proofErr w:type="spellStart"/>
          <w:r w:rsidR="00B476A5" w:rsidRPr="00D9434C">
            <w:rPr>
              <w:rFonts w:ascii="Arial" w:hAnsi="Arial" w:cs="Arial"/>
            </w:rPr>
            <w:t>κ.λ.π</w:t>
          </w:r>
          <w:proofErr w:type="spellEnd"/>
          <w:r w:rsidR="00B476A5" w:rsidRPr="00D9434C">
            <w:rPr>
              <w:rFonts w:ascii="Arial" w:hAnsi="Arial" w:cs="Arial"/>
            </w:rPr>
            <w:t xml:space="preserve">. Η δημοτική αρχή </w:t>
          </w:r>
          <w:r w:rsidR="00944F6D" w:rsidRPr="00D9434C">
            <w:rPr>
              <w:rFonts w:ascii="Arial" w:hAnsi="Arial" w:cs="Arial"/>
            </w:rPr>
            <w:t xml:space="preserve">ή η λιμενική αρχή </w:t>
          </w:r>
          <w:r w:rsidRPr="00D9434C">
            <w:rPr>
              <w:rFonts w:ascii="Arial" w:hAnsi="Arial" w:cs="Arial"/>
            </w:rPr>
            <w:t>είναι σε θέση να σας παρέχ</w:t>
          </w:r>
          <w:r w:rsidR="00944F6D" w:rsidRPr="00D9434C">
            <w:rPr>
              <w:rFonts w:ascii="Arial" w:hAnsi="Arial" w:cs="Arial"/>
            </w:rPr>
            <w:t>ουν</w:t>
          </w:r>
          <w:r w:rsidRPr="00D9434C">
            <w:rPr>
              <w:rFonts w:ascii="Arial" w:hAnsi="Arial" w:cs="Arial"/>
            </w:rPr>
            <w:t xml:space="preserve"> μια περιοχή για το σκοπό αυτό.</w:t>
          </w:r>
        </w:p>
        <w:p w:rsidR="0026277D" w:rsidRPr="006A4764" w:rsidRDefault="0026277D"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 xml:space="preserve">Τοποθετήστε ευκρινείς </w:t>
          </w:r>
          <w:r w:rsidR="00944F6D" w:rsidRPr="00D9434C">
            <w:rPr>
              <w:rFonts w:ascii="Arial" w:hAnsi="Arial" w:cs="Arial"/>
            </w:rPr>
            <w:t>πινακίδες</w:t>
          </w:r>
          <w:r w:rsidRPr="00D9434C">
            <w:rPr>
              <w:rFonts w:ascii="Arial" w:hAnsi="Arial" w:cs="Arial"/>
            </w:rPr>
            <w:t xml:space="preserve"> που θα καθοδηγήσουν τους Εθελοντές</w:t>
          </w:r>
          <w:r w:rsidR="00944F6D" w:rsidRPr="00D9434C">
            <w:rPr>
              <w:rFonts w:ascii="Arial" w:hAnsi="Arial" w:cs="Arial"/>
            </w:rPr>
            <w:t>, τους πολίτες και τα οχήματα του Δήμου,</w:t>
          </w:r>
          <w:r w:rsidRPr="00D9434C">
            <w:rPr>
              <w:rFonts w:ascii="Arial" w:hAnsi="Arial" w:cs="Arial"/>
            </w:rPr>
            <w:t xml:space="preserve"> στον χώρο της εκδήλωσης.</w:t>
          </w:r>
        </w:p>
        <w:p w:rsidR="0026277D" w:rsidRPr="006A4764" w:rsidRDefault="0026277D" w:rsidP="0026277D">
          <w:pPr>
            <w:jc w:val="both"/>
            <w:rPr>
              <w:rFonts w:ascii="Arial" w:hAnsi="Arial" w:cs="Arial"/>
            </w:rPr>
          </w:pPr>
        </w:p>
        <w:p w:rsidR="0026277D" w:rsidRPr="00D9434C" w:rsidRDefault="0026277D" w:rsidP="00D9434C">
          <w:pPr>
            <w:pStyle w:val="ab"/>
            <w:numPr>
              <w:ilvl w:val="0"/>
              <w:numId w:val="9"/>
            </w:numPr>
            <w:jc w:val="both"/>
            <w:rPr>
              <w:rFonts w:ascii="Arial" w:hAnsi="Arial" w:cs="Arial"/>
            </w:rPr>
          </w:pPr>
          <w:r w:rsidRPr="00D9434C">
            <w:rPr>
              <w:rFonts w:ascii="Arial" w:hAnsi="Arial" w:cs="Arial"/>
            </w:rPr>
            <w:t xml:space="preserve">Αναλόγως το μέγεθος της εκδήλωσης, ίσως θέλετε να τοποθετήσετε κάποιον  Εθελοντή,  </w:t>
          </w:r>
          <w:r w:rsidR="00944F6D" w:rsidRPr="00D9434C">
            <w:rPr>
              <w:rFonts w:ascii="Arial" w:hAnsi="Arial" w:cs="Arial"/>
            </w:rPr>
            <w:t xml:space="preserve">ως </w:t>
          </w:r>
          <w:r w:rsidRPr="00D9434C">
            <w:rPr>
              <w:rFonts w:ascii="Arial" w:hAnsi="Arial" w:cs="Arial"/>
            </w:rPr>
            <w:t>υπεύθυνο για να πληροφορεί τους διερχόμενους και να μοιράζει  έντυπο υλικό.</w:t>
          </w:r>
          <w:r w:rsidR="00944F6D" w:rsidRPr="00D9434C">
            <w:rPr>
              <w:rFonts w:ascii="Arial" w:hAnsi="Arial" w:cs="Arial"/>
            </w:rPr>
            <w:t xml:space="preserve"> Επιπλέον, μπορεί να κατευθύνει τους δημοσιογράφους ή τους επισήμους στην περιοχή δράσης.</w:t>
          </w:r>
        </w:p>
        <w:p w:rsidR="0026277D" w:rsidRPr="006A4764" w:rsidRDefault="0026277D" w:rsidP="0026277D">
          <w:pPr>
            <w:jc w:val="both"/>
            <w:rPr>
              <w:rFonts w:ascii="Arial" w:hAnsi="Arial" w:cs="Arial"/>
            </w:rPr>
          </w:pPr>
        </w:p>
        <w:p w:rsidR="0026277D" w:rsidRDefault="0026277D" w:rsidP="00862B76">
          <w:pPr>
            <w:pStyle w:val="ab"/>
            <w:numPr>
              <w:ilvl w:val="0"/>
              <w:numId w:val="9"/>
            </w:numPr>
            <w:jc w:val="both"/>
            <w:rPr>
              <w:rFonts w:ascii="Arial" w:hAnsi="Arial" w:cs="Arial"/>
            </w:rPr>
          </w:pPr>
          <w:r w:rsidRPr="002952BB">
            <w:rPr>
              <w:rFonts w:ascii="Arial" w:hAnsi="Arial" w:cs="Arial"/>
            </w:rPr>
            <w:t xml:space="preserve">Ευχαριστήσετε </w:t>
          </w:r>
          <w:r w:rsidR="00944F6D" w:rsidRPr="002952BB">
            <w:rPr>
              <w:rFonts w:ascii="Arial" w:hAnsi="Arial" w:cs="Arial"/>
            </w:rPr>
            <w:t>δημόσια</w:t>
          </w:r>
          <w:r w:rsidRPr="002952BB">
            <w:rPr>
              <w:rFonts w:ascii="Arial" w:hAnsi="Arial" w:cs="Arial"/>
            </w:rPr>
            <w:t xml:space="preserve"> όλους για τη</w:t>
          </w:r>
          <w:r w:rsidR="00944F6D" w:rsidRPr="002952BB">
            <w:rPr>
              <w:rFonts w:ascii="Arial" w:hAnsi="Arial" w:cs="Arial"/>
            </w:rPr>
            <w:t>ν</w:t>
          </w:r>
          <w:r w:rsidRPr="002952BB">
            <w:rPr>
              <w:rFonts w:ascii="Arial" w:hAnsi="Arial" w:cs="Arial"/>
            </w:rPr>
            <w:t xml:space="preserve"> συμμετοχή </w:t>
          </w:r>
          <w:r w:rsidR="00C339C0" w:rsidRPr="002952BB">
            <w:rPr>
              <w:rFonts w:ascii="Arial" w:hAnsi="Arial" w:cs="Arial"/>
            </w:rPr>
            <w:t>τους και με προσωπική επαφή στην λήξη της δραστηριότητας και με δελτίο τύπου στα Μ</w:t>
          </w:r>
          <w:r w:rsidR="00D9434C" w:rsidRPr="002952BB">
            <w:rPr>
              <w:rFonts w:ascii="Arial" w:hAnsi="Arial" w:cs="Arial"/>
            </w:rPr>
            <w:t>έσα Μαζικής Ενημέρωσης</w:t>
          </w:r>
          <w:r w:rsidR="00C339C0" w:rsidRPr="002952BB">
            <w:rPr>
              <w:rFonts w:ascii="Arial" w:hAnsi="Arial" w:cs="Arial"/>
            </w:rPr>
            <w:t xml:space="preserve"> και στα Μ</w:t>
          </w:r>
          <w:r w:rsidR="00D9434C" w:rsidRPr="002952BB">
            <w:rPr>
              <w:rFonts w:ascii="Arial" w:hAnsi="Arial" w:cs="Arial"/>
            </w:rPr>
            <w:t>έσα Κοινωνικής Δικτύωσης</w:t>
          </w:r>
          <w:r w:rsidR="00C339C0" w:rsidRPr="002952BB">
            <w:rPr>
              <w:rFonts w:ascii="Arial" w:hAnsi="Arial" w:cs="Arial"/>
            </w:rPr>
            <w:t>.</w:t>
          </w:r>
        </w:p>
        <w:p w:rsidR="002952BB" w:rsidRPr="002952BB" w:rsidRDefault="002952BB" w:rsidP="002952BB">
          <w:pPr>
            <w:pStyle w:val="ab"/>
            <w:rPr>
              <w:rFonts w:ascii="Arial" w:hAnsi="Arial" w:cs="Arial"/>
            </w:rPr>
          </w:pPr>
        </w:p>
        <w:p w:rsidR="002952BB" w:rsidRPr="002952BB" w:rsidRDefault="002952BB" w:rsidP="002952BB">
          <w:pPr>
            <w:pStyle w:val="ab"/>
            <w:jc w:val="both"/>
            <w:rPr>
              <w:rFonts w:ascii="Arial" w:hAnsi="Arial" w:cs="Arial"/>
            </w:rPr>
          </w:pPr>
        </w:p>
        <w:p w:rsidR="00C339C0" w:rsidRDefault="002952BB" w:rsidP="005D6270">
          <w:pPr>
            <w:jc w:val="both"/>
            <w:rPr>
              <w:rFonts w:ascii="Arial" w:hAnsi="Arial" w:cs="Arial"/>
            </w:rPr>
          </w:pPr>
          <w:r>
            <w:rPr>
              <w:rFonts w:ascii="Arial" w:hAnsi="Arial" w:cs="Arial"/>
              <w:noProof/>
            </w:rPr>
            <w:drawing>
              <wp:inline distT="0" distB="0" distL="0" distR="0">
                <wp:extent cx="5759450" cy="265493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ΚΑΘΑΡΕΣ ΑΚΤΕΣ ΚΑΙ ΘΑΛΑΣΣΕΣ 02.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654935"/>
                        </a:xfrm>
                        <a:prstGeom prst="rect">
                          <a:avLst/>
                        </a:prstGeom>
                      </pic:spPr>
                    </pic:pic>
                  </a:graphicData>
                </a:graphic>
              </wp:inline>
            </w:drawing>
          </w:r>
        </w:p>
        <w:p w:rsidR="003C373B" w:rsidRPr="00C339C0" w:rsidRDefault="00C339C0" w:rsidP="00C339C0">
          <w:pPr>
            <w:jc w:val="both"/>
            <w:rPr>
              <w:rFonts w:ascii="Arial" w:hAnsi="Arial" w:cs="Arial"/>
              <w:b/>
              <w:color w:val="002060"/>
              <w:sz w:val="28"/>
              <w:szCs w:val="28"/>
            </w:rPr>
          </w:pPr>
          <w:r>
            <w:rPr>
              <w:rFonts w:ascii="Arial" w:hAnsi="Arial" w:cs="Arial"/>
              <w:b/>
              <w:color w:val="002060"/>
              <w:sz w:val="28"/>
              <w:szCs w:val="28"/>
            </w:rPr>
            <w:lastRenderedPageBreak/>
            <w:t>Π</w:t>
          </w:r>
          <w:r w:rsidRPr="00C339C0">
            <w:rPr>
              <w:rFonts w:ascii="Arial" w:hAnsi="Arial" w:cs="Arial"/>
              <w:b/>
              <w:color w:val="002060"/>
              <w:sz w:val="28"/>
              <w:szCs w:val="28"/>
            </w:rPr>
            <w:t xml:space="preserve">ρομήθειες  και  </w:t>
          </w:r>
          <w:r>
            <w:rPr>
              <w:rFonts w:ascii="Arial" w:hAnsi="Arial" w:cs="Arial"/>
              <w:b/>
              <w:color w:val="002060"/>
              <w:sz w:val="28"/>
              <w:szCs w:val="28"/>
            </w:rPr>
            <w:t>Χ</w:t>
          </w:r>
          <w:r w:rsidRPr="00C339C0">
            <w:rPr>
              <w:rFonts w:ascii="Arial" w:hAnsi="Arial" w:cs="Arial"/>
              <w:b/>
              <w:color w:val="002060"/>
              <w:sz w:val="28"/>
              <w:szCs w:val="28"/>
            </w:rPr>
            <w:t>ρηματοδότες</w:t>
          </w:r>
        </w:p>
        <w:p w:rsidR="00C339C0" w:rsidRDefault="00C339C0" w:rsidP="00C339C0">
          <w:pPr>
            <w:jc w:val="both"/>
            <w:rPr>
              <w:rFonts w:ascii="Arial" w:hAnsi="Arial" w:cs="Arial"/>
            </w:rPr>
          </w:pPr>
        </w:p>
        <w:p w:rsidR="003C373B" w:rsidRPr="00C44C54" w:rsidRDefault="003C373B" w:rsidP="00C339C0">
          <w:pPr>
            <w:jc w:val="both"/>
            <w:rPr>
              <w:rFonts w:ascii="Arial" w:hAnsi="Arial" w:cs="Arial"/>
            </w:rPr>
          </w:pPr>
        </w:p>
        <w:p w:rsidR="005B6BA9" w:rsidRPr="00C20C97" w:rsidRDefault="005B6BA9" w:rsidP="005B6BA9">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Π</w:t>
          </w:r>
        </w:p>
        <w:p w:rsidR="00C339C0" w:rsidRPr="00C44C54" w:rsidRDefault="00C339C0" w:rsidP="00C339C0">
          <w:pPr>
            <w:jc w:val="both"/>
            <w:rPr>
              <w:rFonts w:ascii="Arial" w:hAnsi="Arial" w:cs="Arial"/>
            </w:rPr>
          </w:pPr>
          <w:r w:rsidRPr="00C44C54">
            <w:rPr>
              <w:rFonts w:ascii="Arial" w:hAnsi="Arial" w:cs="Arial"/>
            </w:rPr>
            <w:t>ολλοί παράγοντες παίζουν ρόλο όταν προσπαθείτε να επιτύχετε χρηματοδότηση.  Το μέγεθος, η τοποθεσία, ο σκοπός της δραστηριότητας σας θα επηρεάσουν αποφάσεις για πιθανή χρηματοδότηση σας από χορηγούς.  Φτιάξτε μια λίστα  με  όλα  όσα  χρειάζεστε  για  να  είναι  επιτυχημένη  η εκδήλωσή  σας.</w:t>
          </w:r>
        </w:p>
        <w:p w:rsidR="00C339C0" w:rsidRPr="00C44C54" w:rsidRDefault="00C339C0" w:rsidP="00C339C0">
          <w:pPr>
            <w:jc w:val="both"/>
            <w:rPr>
              <w:rFonts w:ascii="Arial" w:hAnsi="Arial" w:cs="Arial"/>
            </w:rPr>
          </w:pPr>
        </w:p>
        <w:p w:rsidR="00C339C0" w:rsidRPr="00C44C54" w:rsidRDefault="00C339C0" w:rsidP="00C339C0">
          <w:pPr>
            <w:jc w:val="both"/>
            <w:rPr>
              <w:rFonts w:ascii="Arial" w:hAnsi="Arial" w:cs="Arial"/>
            </w:rPr>
          </w:pPr>
          <w:r w:rsidRPr="00C44C54">
            <w:rPr>
              <w:rFonts w:ascii="Arial" w:hAnsi="Arial" w:cs="Arial"/>
            </w:rPr>
            <w:t>Πρέπει να συμπεριλάβετε σακούλες</w:t>
          </w:r>
          <w:r w:rsidR="00452ECF">
            <w:rPr>
              <w:rFonts w:ascii="Arial" w:hAnsi="Arial" w:cs="Arial"/>
            </w:rPr>
            <w:t xml:space="preserve"> απορριμμάτων</w:t>
          </w:r>
          <w:r w:rsidRPr="00C44C54">
            <w:rPr>
              <w:rFonts w:ascii="Arial" w:hAnsi="Arial" w:cs="Arial"/>
            </w:rPr>
            <w:t xml:space="preserve">, </w:t>
          </w:r>
          <w:r w:rsidR="00452ECF">
            <w:rPr>
              <w:rFonts w:ascii="Arial" w:hAnsi="Arial" w:cs="Arial"/>
            </w:rPr>
            <w:t>μπλουζάκια</w:t>
          </w:r>
          <w:r w:rsidRPr="00C44C54">
            <w:rPr>
              <w:rFonts w:ascii="Arial" w:hAnsi="Arial" w:cs="Arial"/>
            </w:rPr>
            <w:t xml:space="preserve">, </w:t>
          </w:r>
          <w:r w:rsidR="00452ECF">
            <w:rPr>
              <w:rFonts w:ascii="Arial" w:hAnsi="Arial" w:cs="Arial"/>
            </w:rPr>
            <w:t xml:space="preserve">καπέλα για τον ήλιο, </w:t>
          </w:r>
          <w:r w:rsidR="00981064">
            <w:rPr>
              <w:rFonts w:ascii="Arial" w:hAnsi="Arial" w:cs="Arial"/>
            </w:rPr>
            <w:t xml:space="preserve">γάντια μιας χρήσεως και γάντια κήπου, </w:t>
          </w:r>
          <w:r w:rsidRPr="00C44C54">
            <w:rPr>
              <w:rFonts w:ascii="Arial" w:hAnsi="Arial" w:cs="Arial"/>
            </w:rPr>
            <w:t xml:space="preserve">έντυπο υλικό με οδηγίες (ή κάποιο άλλο είδος δημοσίευσης), σήματα, έπαθλα, νερό, αναψυκτικά, </w:t>
          </w:r>
          <w:r w:rsidR="005836F5">
            <w:rPr>
              <w:rFonts w:ascii="Arial" w:hAnsi="Arial" w:cs="Arial"/>
            </w:rPr>
            <w:t xml:space="preserve">πλαστικά κύπελα, </w:t>
          </w:r>
          <w:r w:rsidRPr="00C44C54">
            <w:rPr>
              <w:rFonts w:ascii="Arial" w:hAnsi="Arial" w:cs="Arial"/>
            </w:rPr>
            <w:t xml:space="preserve">φαγητό και οτιδήποτε άλλο </w:t>
          </w:r>
          <w:r w:rsidR="00981064">
            <w:rPr>
              <w:rFonts w:ascii="Arial" w:hAnsi="Arial" w:cs="Arial"/>
            </w:rPr>
            <w:t xml:space="preserve">σκεφτείτε ότι </w:t>
          </w:r>
          <w:r w:rsidRPr="00C44C54">
            <w:rPr>
              <w:rFonts w:ascii="Arial" w:hAnsi="Arial" w:cs="Arial"/>
            </w:rPr>
            <w:t>χρειάζεστε.</w:t>
          </w:r>
        </w:p>
        <w:p w:rsidR="00C339C0" w:rsidRPr="00C44C54" w:rsidRDefault="00C339C0" w:rsidP="00C339C0">
          <w:pPr>
            <w:jc w:val="both"/>
            <w:rPr>
              <w:rFonts w:ascii="Arial" w:hAnsi="Arial" w:cs="Arial"/>
            </w:rPr>
          </w:pPr>
        </w:p>
        <w:p w:rsidR="00C339C0" w:rsidRPr="00C44C54" w:rsidRDefault="00C339C0" w:rsidP="00C339C0">
          <w:pPr>
            <w:jc w:val="both"/>
            <w:rPr>
              <w:rFonts w:ascii="Arial" w:hAnsi="Arial" w:cs="Arial"/>
            </w:rPr>
          </w:pPr>
          <w:r w:rsidRPr="00C44C54">
            <w:rPr>
              <w:rFonts w:ascii="Arial" w:hAnsi="Arial" w:cs="Arial"/>
            </w:rPr>
            <w:t xml:space="preserve">Όταν ολοκληρωθεί ο κατάλογος, πλησιάστε πιθανούς χορηγούς  και  χρηματοδότες που θα συμβάλλουν, βασισμένοι πάνω στα οφέλη που αυτοί θα κερδίσουν από το να γίνουν σπόνσορες. Για παράδειγμα, εάν ψάχνετε για χορηγούς </w:t>
          </w:r>
          <w:r w:rsidR="00127F20">
            <w:rPr>
              <w:rFonts w:ascii="Arial" w:hAnsi="Arial" w:cs="Arial"/>
            </w:rPr>
            <w:t xml:space="preserve">νερών και </w:t>
          </w:r>
          <w:r w:rsidRPr="00C44C54">
            <w:rPr>
              <w:rFonts w:ascii="Arial" w:hAnsi="Arial" w:cs="Arial"/>
            </w:rPr>
            <w:t xml:space="preserve">αναψυκτικών, η τοπική επιχείρηση εμφιαλωμένου νερού μπορεί να θελήσει να δωρίσει </w:t>
          </w:r>
          <w:r w:rsidR="00127F20">
            <w:rPr>
              <w:rFonts w:ascii="Arial" w:hAnsi="Arial" w:cs="Arial"/>
            </w:rPr>
            <w:t>ποσότητες εμφιαλωμένου νερού</w:t>
          </w:r>
          <w:r w:rsidRPr="00C44C54">
            <w:rPr>
              <w:rFonts w:ascii="Arial" w:hAnsi="Arial" w:cs="Arial"/>
            </w:rPr>
            <w:t xml:space="preserve"> και </w:t>
          </w:r>
          <w:r w:rsidR="00127F20">
            <w:rPr>
              <w:rFonts w:ascii="Arial" w:hAnsi="Arial" w:cs="Arial"/>
            </w:rPr>
            <w:t xml:space="preserve">πλαστικά </w:t>
          </w:r>
          <w:r w:rsidRPr="00C44C54">
            <w:rPr>
              <w:rFonts w:ascii="Arial" w:hAnsi="Arial" w:cs="Arial"/>
            </w:rPr>
            <w:t xml:space="preserve">κύπελλα για λόγους διαφήμισης.  </w:t>
          </w:r>
          <w:r w:rsidR="00127F20">
            <w:rPr>
              <w:rFonts w:ascii="Arial" w:hAnsi="Arial" w:cs="Arial"/>
            </w:rPr>
            <w:t>Διάφορες ε</w:t>
          </w:r>
          <w:r w:rsidRPr="00C44C54">
            <w:rPr>
              <w:rFonts w:ascii="Arial" w:hAnsi="Arial" w:cs="Arial"/>
            </w:rPr>
            <w:t>πιχειρήσεις επίσης μπορεί να θελήσουν να βοηθήσουν, εάν υπάρχει κάποιο είδος διαφήμισης και αναγνώρισης γι’ αυτές.  Οι επιχειρήσεις ωφελούνται συμβάλλοντας σε δραστηριότητες που ωφελούν το περιβάλλον</w:t>
          </w:r>
          <w:r w:rsidR="00127F20">
            <w:rPr>
              <w:rFonts w:ascii="Arial" w:hAnsi="Arial" w:cs="Arial"/>
            </w:rPr>
            <w:t xml:space="preserve"> και την κοινωνία</w:t>
          </w:r>
          <w:r w:rsidRPr="00C44C54">
            <w:rPr>
              <w:rFonts w:ascii="Arial" w:hAnsi="Arial" w:cs="Arial"/>
            </w:rPr>
            <w:t>.</w:t>
          </w:r>
        </w:p>
        <w:p w:rsidR="00C339C0" w:rsidRPr="00C44C54" w:rsidRDefault="00C339C0" w:rsidP="00C339C0">
          <w:pPr>
            <w:jc w:val="both"/>
            <w:rPr>
              <w:rFonts w:ascii="Arial" w:hAnsi="Arial" w:cs="Arial"/>
            </w:rPr>
          </w:pPr>
        </w:p>
        <w:p w:rsidR="00C339C0" w:rsidRPr="00C44C54" w:rsidRDefault="00C339C0" w:rsidP="00C339C0">
          <w:pPr>
            <w:jc w:val="both"/>
            <w:rPr>
              <w:rFonts w:ascii="Arial" w:hAnsi="Arial" w:cs="Arial"/>
            </w:rPr>
          </w:pPr>
          <w:r w:rsidRPr="00C44C54">
            <w:rPr>
              <w:rFonts w:ascii="Arial" w:hAnsi="Arial" w:cs="Arial"/>
            </w:rPr>
            <w:t xml:space="preserve">Όταν προσεγγίζετε επιχειρήσεις για χορηγία,  πρέπει  να  είστε  σίγουροι ότι  τους  </w:t>
          </w:r>
          <w:r w:rsidR="00127F20">
            <w:rPr>
              <w:rFonts w:ascii="Arial" w:hAnsi="Arial" w:cs="Arial"/>
            </w:rPr>
            <w:t>έχει ξεκαθαρίσει</w:t>
          </w:r>
          <w:r w:rsidRPr="00C44C54">
            <w:rPr>
              <w:rFonts w:ascii="Arial" w:hAnsi="Arial" w:cs="Arial"/>
            </w:rPr>
            <w:t xml:space="preserve"> ότι  κάνετε  αυτή  την  προσπάθεια </w:t>
          </w:r>
          <w:r w:rsidR="00127F20">
            <w:rPr>
              <w:rFonts w:ascii="Arial" w:hAnsi="Arial" w:cs="Arial"/>
            </w:rPr>
            <w:t xml:space="preserve">εντελώς </w:t>
          </w:r>
          <w:r w:rsidRPr="00C44C54">
            <w:rPr>
              <w:rFonts w:ascii="Arial" w:hAnsi="Arial" w:cs="Arial"/>
            </w:rPr>
            <w:t xml:space="preserve">εθελοντικά και ότι δεν είναι κερδοσκοπική.  Δώστε τους αρκετό χρόνο να μελετήσουν τις ανάγκες σας και δώστε τους δημόσια αναγνώριση όσο είναι αυτό δυνατόν (π.χ. εφημερίδες,  τηλεόραση,  ραδιόφωνο,  </w:t>
          </w:r>
          <w:r w:rsidR="00127F20">
            <w:rPr>
              <w:rFonts w:ascii="Arial" w:hAnsi="Arial" w:cs="Arial"/>
            </w:rPr>
            <w:t xml:space="preserve">διαδίκτυο, </w:t>
          </w:r>
          <w:proofErr w:type="spellStart"/>
          <w:r w:rsidR="00127F20">
            <w:rPr>
              <w:rFonts w:ascii="Arial" w:hAnsi="Arial" w:cs="Arial"/>
            </w:rPr>
            <w:t>κ.λ.π</w:t>
          </w:r>
          <w:proofErr w:type="spellEnd"/>
          <w:r w:rsidR="00127F20">
            <w:rPr>
              <w:rFonts w:ascii="Arial" w:hAnsi="Arial" w:cs="Arial"/>
            </w:rPr>
            <w:t>.</w:t>
          </w:r>
          <w:r w:rsidRPr="00C44C54">
            <w:rPr>
              <w:rFonts w:ascii="Arial" w:hAnsi="Arial" w:cs="Arial"/>
            </w:rPr>
            <w:t>).</w:t>
          </w:r>
        </w:p>
        <w:p w:rsidR="00C339C0" w:rsidRPr="00C44C54" w:rsidRDefault="00C339C0" w:rsidP="00C339C0">
          <w:pPr>
            <w:jc w:val="both"/>
            <w:rPr>
              <w:rFonts w:ascii="Arial" w:hAnsi="Arial" w:cs="Arial"/>
            </w:rPr>
          </w:pPr>
        </w:p>
        <w:p w:rsidR="00C339C0" w:rsidRPr="00C44C54" w:rsidRDefault="00C339C0" w:rsidP="00C339C0">
          <w:pPr>
            <w:jc w:val="both"/>
            <w:rPr>
              <w:rFonts w:ascii="Arial" w:hAnsi="Arial" w:cs="Arial"/>
            </w:rPr>
          </w:pPr>
          <w:r w:rsidRPr="00C44C54">
            <w:rPr>
              <w:rFonts w:ascii="Arial" w:hAnsi="Arial" w:cs="Arial"/>
            </w:rPr>
            <w:t xml:space="preserve">Πολλοί  Δήμοι </w:t>
          </w:r>
          <w:r w:rsidR="00A3152F">
            <w:rPr>
              <w:rFonts w:ascii="Arial" w:hAnsi="Arial" w:cs="Arial"/>
            </w:rPr>
            <w:t>ή /</w:t>
          </w:r>
          <w:r w:rsidRPr="00C44C54">
            <w:rPr>
              <w:rFonts w:ascii="Arial" w:hAnsi="Arial" w:cs="Arial"/>
            </w:rPr>
            <w:t xml:space="preserve"> και  </w:t>
          </w:r>
          <w:r w:rsidR="00A3152F">
            <w:rPr>
              <w:rFonts w:ascii="Arial" w:hAnsi="Arial" w:cs="Arial"/>
            </w:rPr>
            <w:t>Περιφέρειες</w:t>
          </w:r>
          <w:r w:rsidRPr="00C44C54">
            <w:rPr>
              <w:rFonts w:ascii="Arial" w:hAnsi="Arial" w:cs="Arial"/>
            </w:rPr>
            <w:t xml:space="preserve">  διαθέτουν  μέσα  στα  διοικητικά  τους  όρια,  μη κερδοσκοπικές οργανώσεις καθώς και κρατικές υπηρεσίες που ίσως σας προμηθεύσουν με ότι </w:t>
          </w:r>
          <w:r w:rsidR="00A3152F">
            <w:rPr>
              <w:rFonts w:ascii="Arial" w:hAnsi="Arial" w:cs="Arial"/>
            </w:rPr>
            <w:t>μέσα και εξοπλισμό</w:t>
          </w:r>
          <w:r w:rsidRPr="00C44C54">
            <w:rPr>
              <w:rFonts w:ascii="Arial" w:hAnsi="Arial" w:cs="Arial"/>
            </w:rPr>
            <w:t xml:space="preserve"> χρειάζεστε για περιβαλλοντικούς καθαρισμούς. Απευθυνθείτε σε αυτούς για να γλιτώσετε πολύτιμο χρόνο, ενέργεια  και  δυνάμεις.</w:t>
          </w:r>
          <w:r w:rsidR="009A46CF">
            <w:rPr>
              <w:rFonts w:ascii="Arial" w:hAnsi="Arial" w:cs="Arial"/>
            </w:rPr>
            <w:t xml:space="preserve"> Θα μπορούσατε λόγου χάρη, να απευθυνθείτε στο τοπικό παράρτημα του Ελληνικού Ερυθρού Σταυρού και να ζητήσετε να σας καλύψουν για την περίπτωση ατυχήματος.</w:t>
          </w:r>
        </w:p>
        <w:p w:rsidR="00C339C0" w:rsidRPr="00C44C54" w:rsidRDefault="00C339C0" w:rsidP="00C339C0">
          <w:pPr>
            <w:jc w:val="both"/>
            <w:rPr>
              <w:rFonts w:ascii="Arial" w:hAnsi="Arial" w:cs="Arial"/>
            </w:rPr>
          </w:pPr>
        </w:p>
        <w:p w:rsidR="00C339C0" w:rsidRDefault="00C339C0" w:rsidP="00C339C0">
          <w:pPr>
            <w:jc w:val="both"/>
            <w:rPr>
              <w:rFonts w:ascii="Arial" w:hAnsi="Arial" w:cs="Arial"/>
            </w:rPr>
          </w:pPr>
          <w:r w:rsidRPr="00C44C54">
            <w:rPr>
              <w:rFonts w:ascii="Arial" w:hAnsi="Arial" w:cs="Arial"/>
            </w:rPr>
            <w:t>Μια άλλη προσέγγιση για να κερδίζετε χρηματοδοτήσεις είναι να οργανώσετε  μια  δραστηριότητα  καθαριότητας  των  ακτών,  σε   συνεργασία  με  ένα  τοπικό  κέντρο  καταδύσεων  ή  ένα  μεγάλο  ξενοδοχείο  της  περιοχής.  Με το να ενώσετε δυνάμεις, δεν θα έχετε κερδίσει μονάχα μια οικονομική υποστήριξη της επιχείρησης  καθαριότητας  της  ακτής, αλλά και την δυνατότητα να δημιουργήσετε ένα ευρύτερης κλίμακας σχέδιο.   Τα  τοπικά  κέντρα  καταδύσεων  και  τα μεγάλα  ξενοδοχεία  της  περιοχής,  μπορεί  να έχουν  υπαλλήλους που  επιθυμούν  να  προσφέρουν εθελοντικά  εργασία  και  αυτό  θα σας βοηθήσει   να  μειώσετε  τις  προσπάθειες  συγκέντρωσης  Εθελοντών.</w:t>
          </w:r>
        </w:p>
        <w:p w:rsidR="009A46CF" w:rsidRDefault="009A46CF" w:rsidP="00C339C0">
          <w:pPr>
            <w:jc w:val="both"/>
            <w:rPr>
              <w:rFonts w:ascii="Arial" w:hAnsi="Arial" w:cs="Arial"/>
            </w:rPr>
          </w:pPr>
        </w:p>
        <w:p w:rsidR="00304A8F" w:rsidRDefault="00304A8F" w:rsidP="00C339C0">
          <w:pPr>
            <w:jc w:val="both"/>
            <w:rPr>
              <w:rFonts w:ascii="Arial" w:hAnsi="Arial" w:cs="Arial"/>
            </w:rPr>
          </w:pPr>
        </w:p>
        <w:p w:rsidR="00304A8F" w:rsidRDefault="00304A8F" w:rsidP="00C339C0">
          <w:pPr>
            <w:jc w:val="both"/>
            <w:rPr>
              <w:rFonts w:ascii="Arial" w:hAnsi="Arial" w:cs="Arial"/>
            </w:rPr>
          </w:pPr>
        </w:p>
        <w:p w:rsidR="00304A8F" w:rsidRPr="007A352B" w:rsidRDefault="00304A8F" w:rsidP="00C339C0">
          <w:pPr>
            <w:jc w:val="both"/>
            <w:rPr>
              <w:rFonts w:ascii="Arial" w:hAnsi="Arial" w:cs="Arial"/>
              <w:u w:val="single"/>
            </w:rPr>
          </w:pPr>
          <w:r w:rsidRPr="007A352B">
            <w:rPr>
              <w:rFonts w:ascii="Arial" w:hAnsi="Arial" w:cs="Arial"/>
              <w:u w:val="single"/>
            </w:rPr>
            <w:lastRenderedPageBreak/>
            <w:t>Να θυμάστε ότι :</w:t>
          </w:r>
        </w:p>
        <w:p w:rsidR="00304A8F" w:rsidRDefault="00304A8F" w:rsidP="00C339C0">
          <w:pPr>
            <w:jc w:val="both"/>
            <w:rPr>
              <w:rFonts w:ascii="Arial" w:hAnsi="Arial" w:cs="Arial"/>
            </w:rPr>
          </w:pPr>
        </w:p>
        <w:p w:rsidR="00304A8F" w:rsidRPr="003C373B" w:rsidRDefault="00304A8F" w:rsidP="00CF64C8">
          <w:pPr>
            <w:pStyle w:val="ab"/>
            <w:numPr>
              <w:ilvl w:val="0"/>
              <w:numId w:val="10"/>
            </w:numPr>
            <w:jc w:val="both"/>
            <w:rPr>
              <w:rFonts w:ascii="Arial" w:hAnsi="Arial" w:cs="Arial"/>
              <w:b/>
            </w:rPr>
          </w:pPr>
          <w:r w:rsidRPr="003C373B">
            <w:rPr>
              <w:rFonts w:ascii="Arial" w:hAnsi="Arial" w:cs="Arial"/>
              <w:b/>
            </w:rPr>
            <w:t>Ξενοδοχειακές Μονάδες</w:t>
          </w:r>
        </w:p>
        <w:p w:rsidR="00304A8F" w:rsidRPr="003C373B" w:rsidRDefault="00304A8F" w:rsidP="00CF64C8">
          <w:pPr>
            <w:pStyle w:val="ab"/>
            <w:numPr>
              <w:ilvl w:val="0"/>
              <w:numId w:val="10"/>
            </w:numPr>
            <w:jc w:val="both"/>
            <w:rPr>
              <w:rFonts w:ascii="Arial" w:hAnsi="Arial" w:cs="Arial"/>
              <w:b/>
            </w:rPr>
          </w:pPr>
          <w:r w:rsidRPr="003C373B">
            <w:rPr>
              <w:rFonts w:ascii="Arial" w:hAnsi="Arial" w:cs="Arial"/>
              <w:b/>
            </w:rPr>
            <w:t>Συγκροτήματα Ενοικιαζομένων Κατοικιών</w:t>
          </w:r>
        </w:p>
        <w:p w:rsidR="00304A8F" w:rsidRPr="003C373B" w:rsidRDefault="00304A8F" w:rsidP="00CF64C8">
          <w:pPr>
            <w:pStyle w:val="ab"/>
            <w:numPr>
              <w:ilvl w:val="0"/>
              <w:numId w:val="10"/>
            </w:numPr>
            <w:jc w:val="both"/>
            <w:rPr>
              <w:rFonts w:ascii="Arial" w:hAnsi="Arial" w:cs="Arial"/>
              <w:b/>
            </w:rPr>
          </w:pPr>
          <w:r w:rsidRPr="003C373B">
            <w:rPr>
              <w:rFonts w:ascii="Arial" w:hAnsi="Arial" w:cs="Arial"/>
              <w:b/>
            </w:rPr>
            <w:t>Σχολές Καταδύσεων</w:t>
          </w:r>
        </w:p>
        <w:p w:rsidR="00304A8F" w:rsidRPr="003C373B" w:rsidRDefault="00304A8F" w:rsidP="00CF64C8">
          <w:pPr>
            <w:pStyle w:val="ab"/>
            <w:numPr>
              <w:ilvl w:val="0"/>
              <w:numId w:val="10"/>
            </w:numPr>
            <w:jc w:val="both"/>
            <w:rPr>
              <w:rFonts w:ascii="Arial" w:hAnsi="Arial" w:cs="Arial"/>
              <w:b/>
            </w:rPr>
          </w:pPr>
          <w:r w:rsidRPr="003C373B">
            <w:rPr>
              <w:rFonts w:ascii="Arial" w:hAnsi="Arial" w:cs="Arial"/>
              <w:b/>
            </w:rPr>
            <w:t>Εταιρε</w:t>
          </w:r>
          <w:r w:rsidR="007A352B" w:rsidRPr="003C373B">
            <w:rPr>
              <w:rFonts w:ascii="Arial" w:hAnsi="Arial" w:cs="Arial"/>
              <w:b/>
            </w:rPr>
            <w:t>ίε</w:t>
          </w:r>
          <w:r w:rsidRPr="003C373B">
            <w:rPr>
              <w:rFonts w:ascii="Arial" w:hAnsi="Arial" w:cs="Arial"/>
              <w:b/>
            </w:rPr>
            <w:t>ς Εμπορίας Καταδυτικού Εξοπλισμού</w:t>
          </w:r>
        </w:p>
        <w:p w:rsidR="00304A8F" w:rsidRPr="003C373B" w:rsidRDefault="00304A8F" w:rsidP="00CF64C8">
          <w:pPr>
            <w:pStyle w:val="ab"/>
            <w:numPr>
              <w:ilvl w:val="0"/>
              <w:numId w:val="10"/>
            </w:numPr>
            <w:jc w:val="both"/>
            <w:rPr>
              <w:rFonts w:ascii="Arial" w:hAnsi="Arial" w:cs="Arial"/>
              <w:b/>
            </w:rPr>
          </w:pPr>
          <w:r w:rsidRPr="003C373B">
            <w:rPr>
              <w:rFonts w:ascii="Arial" w:hAnsi="Arial" w:cs="Arial"/>
              <w:b/>
            </w:rPr>
            <w:t>Επιχειρήσεις Θαλάσσιων Αθλημάτων</w:t>
          </w:r>
        </w:p>
        <w:p w:rsidR="00304A8F" w:rsidRPr="003C373B" w:rsidRDefault="00304A8F" w:rsidP="00CF64C8">
          <w:pPr>
            <w:pStyle w:val="ab"/>
            <w:numPr>
              <w:ilvl w:val="0"/>
              <w:numId w:val="10"/>
            </w:numPr>
            <w:jc w:val="both"/>
            <w:rPr>
              <w:rFonts w:ascii="Arial" w:hAnsi="Arial" w:cs="Arial"/>
              <w:b/>
            </w:rPr>
          </w:pPr>
          <w:r w:rsidRPr="003C373B">
            <w:rPr>
              <w:rFonts w:ascii="Arial" w:hAnsi="Arial" w:cs="Arial"/>
              <w:b/>
            </w:rPr>
            <w:t>Επιχειρήσεις Εμφιαλωμένου Νερού και Αναψυκτικών</w:t>
          </w:r>
        </w:p>
        <w:p w:rsidR="00304A8F" w:rsidRPr="003C373B" w:rsidRDefault="00304A8F" w:rsidP="00CF64C8">
          <w:pPr>
            <w:pStyle w:val="ab"/>
            <w:numPr>
              <w:ilvl w:val="0"/>
              <w:numId w:val="10"/>
            </w:numPr>
            <w:jc w:val="both"/>
            <w:rPr>
              <w:rFonts w:ascii="Arial" w:hAnsi="Arial" w:cs="Arial"/>
              <w:b/>
            </w:rPr>
          </w:pPr>
          <w:r w:rsidRPr="003C373B">
            <w:rPr>
              <w:rFonts w:ascii="Arial" w:hAnsi="Arial" w:cs="Arial"/>
              <w:b/>
            </w:rPr>
            <w:t>Ναυτιλιακές Εταιρείες</w:t>
          </w:r>
        </w:p>
        <w:p w:rsidR="00304A8F" w:rsidRPr="003C373B" w:rsidRDefault="00304A8F" w:rsidP="00CF64C8">
          <w:pPr>
            <w:pStyle w:val="ab"/>
            <w:numPr>
              <w:ilvl w:val="0"/>
              <w:numId w:val="10"/>
            </w:numPr>
            <w:jc w:val="both"/>
            <w:rPr>
              <w:rFonts w:ascii="Arial" w:hAnsi="Arial" w:cs="Arial"/>
              <w:b/>
            </w:rPr>
          </w:pPr>
          <w:r w:rsidRPr="003C373B">
            <w:rPr>
              <w:rFonts w:ascii="Arial" w:hAnsi="Arial" w:cs="Arial"/>
              <w:b/>
            </w:rPr>
            <w:t>Τουριστικά Γραφεία και Πρακτορεία</w:t>
          </w:r>
        </w:p>
        <w:p w:rsidR="00304A8F" w:rsidRPr="003C373B" w:rsidRDefault="00304A8F" w:rsidP="00CF64C8">
          <w:pPr>
            <w:pStyle w:val="ab"/>
            <w:numPr>
              <w:ilvl w:val="0"/>
              <w:numId w:val="10"/>
            </w:numPr>
            <w:jc w:val="both"/>
            <w:rPr>
              <w:rFonts w:ascii="Arial" w:hAnsi="Arial" w:cs="Arial"/>
              <w:b/>
            </w:rPr>
          </w:pPr>
          <w:r w:rsidRPr="003C373B">
            <w:rPr>
              <w:rFonts w:ascii="Arial" w:hAnsi="Arial" w:cs="Arial"/>
              <w:b/>
            </w:rPr>
            <w:t>Επιχειρήσεις Εστίασης</w:t>
          </w:r>
        </w:p>
        <w:p w:rsidR="00304A8F" w:rsidRPr="003C373B" w:rsidRDefault="00304A8F" w:rsidP="00CF64C8">
          <w:pPr>
            <w:pStyle w:val="ab"/>
            <w:numPr>
              <w:ilvl w:val="0"/>
              <w:numId w:val="10"/>
            </w:numPr>
            <w:jc w:val="both"/>
            <w:rPr>
              <w:rFonts w:ascii="Arial" w:hAnsi="Arial" w:cs="Arial"/>
              <w:b/>
            </w:rPr>
          </w:pPr>
          <w:r w:rsidRPr="003C373B">
            <w:rPr>
              <w:rFonts w:ascii="Arial" w:hAnsi="Arial" w:cs="Arial"/>
              <w:b/>
            </w:rPr>
            <w:t>Τυπογραφεία</w:t>
          </w:r>
        </w:p>
        <w:p w:rsidR="00304A8F" w:rsidRDefault="00304A8F" w:rsidP="00C339C0">
          <w:pPr>
            <w:jc w:val="both"/>
            <w:rPr>
              <w:rFonts w:ascii="Arial" w:hAnsi="Arial" w:cs="Arial"/>
            </w:rPr>
          </w:pPr>
          <w:r>
            <w:rPr>
              <w:rFonts w:ascii="Arial" w:hAnsi="Arial" w:cs="Arial"/>
            </w:rPr>
            <w:t xml:space="preserve">αποτελούν </w:t>
          </w:r>
          <w:r w:rsidR="007A352B">
            <w:rPr>
              <w:rFonts w:ascii="Arial" w:hAnsi="Arial" w:cs="Arial"/>
            </w:rPr>
            <w:t xml:space="preserve">κάποιους από </w:t>
          </w:r>
          <w:r>
            <w:rPr>
              <w:rFonts w:ascii="Arial" w:hAnsi="Arial" w:cs="Arial"/>
            </w:rPr>
            <w:t>τους πιο προσιτούς Προμηθευτές και Χρηματοδότες σας</w:t>
          </w:r>
        </w:p>
        <w:p w:rsidR="00304A8F" w:rsidRDefault="00304A8F" w:rsidP="00C339C0">
          <w:pPr>
            <w:jc w:val="both"/>
            <w:rPr>
              <w:rFonts w:ascii="Arial" w:hAnsi="Arial" w:cs="Arial"/>
            </w:rPr>
          </w:pPr>
        </w:p>
        <w:p w:rsidR="00304A8F" w:rsidRPr="003C373B" w:rsidRDefault="00304A8F" w:rsidP="00CF64C8">
          <w:pPr>
            <w:pStyle w:val="ab"/>
            <w:numPr>
              <w:ilvl w:val="0"/>
              <w:numId w:val="11"/>
            </w:numPr>
            <w:jc w:val="both"/>
            <w:rPr>
              <w:rFonts w:ascii="Arial" w:hAnsi="Arial" w:cs="Arial"/>
              <w:b/>
            </w:rPr>
          </w:pPr>
          <w:r w:rsidRPr="003C373B">
            <w:rPr>
              <w:rFonts w:ascii="Arial" w:hAnsi="Arial" w:cs="Arial"/>
              <w:b/>
            </w:rPr>
            <w:t>Σχολεία</w:t>
          </w:r>
        </w:p>
        <w:p w:rsidR="00304A8F" w:rsidRPr="003C373B" w:rsidRDefault="00304A8F" w:rsidP="00CF64C8">
          <w:pPr>
            <w:pStyle w:val="ab"/>
            <w:numPr>
              <w:ilvl w:val="0"/>
              <w:numId w:val="11"/>
            </w:numPr>
            <w:jc w:val="both"/>
            <w:rPr>
              <w:rFonts w:ascii="Arial" w:hAnsi="Arial" w:cs="Arial"/>
              <w:b/>
            </w:rPr>
          </w:pPr>
          <w:r w:rsidRPr="003C373B">
            <w:rPr>
              <w:rFonts w:ascii="Arial" w:hAnsi="Arial" w:cs="Arial"/>
              <w:b/>
            </w:rPr>
            <w:t>Πανεπιστήμια</w:t>
          </w:r>
        </w:p>
        <w:p w:rsidR="00304A8F" w:rsidRPr="003C373B" w:rsidRDefault="007A352B" w:rsidP="00CF64C8">
          <w:pPr>
            <w:pStyle w:val="ab"/>
            <w:numPr>
              <w:ilvl w:val="0"/>
              <w:numId w:val="11"/>
            </w:numPr>
            <w:jc w:val="both"/>
            <w:rPr>
              <w:rFonts w:ascii="Arial" w:hAnsi="Arial" w:cs="Arial"/>
              <w:b/>
            </w:rPr>
          </w:pPr>
          <w:r w:rsidRPr="003C373B">
            <w:rPr>
              <w:rFonts w:ascii="Arial" w:hAnsi="Arial" w:cs="Arial"/>
              <w:b/>
            </w:rPr>
            <w:t xml:space="preserve">Εθελοντικές </w:t>
          </w:r>
          <w:r w:rsidR="00304A8F" w:rsidRPr="003C373B">
            <w:rPr>
              <w:rFonts w:ascii="Arial" w:hAnsi="Arial" w:cs="Arial"/>
              <w:b/>
            </w:rPr>
            <w:t>Περιβαλλοντικές Οργανώσεις</w:t>
          </w:r>
        </w:p>
        <w:p w:rsidR="00304A8F" w:rsidRPr="003C373B" w:rsidRDefault="00304A8F" w:rsidP="00CF64C8">
          <w:pPr>
            <w:pStyle w:val="ab"/>
            <w:numPr>
              <w:ilvl w:val="0"/>
              <w:numId w:val="11"/>
            </w:numPr>
            <w:jc w:val="both"/>
            <w:rPr>
              <w:rFonts w:ascii="Arial" w:hAnsi="Arial" w:cs="Arial"/>
              <w:b/>
            </w:rPr>
          </w:pPr>
          <w:r w:rsidRPr="003C373B">
            <w:rPr>
              <w:rFonts w:ascii="Arial" w:hAnsi="Arial" w:cs="Arial"/>
              <w:b/>
            </w:rPr>
            <w:t>Εκπολιτιστικοί Σύλλογοι</w:t>
          </w:r>
        </w:p>
        <w:p w:rsidR="007A352B" w:rsidRPr="003C373B" w:rsidRDefault="007A352B" w:rsidP="00CF64C8">
          <w:pPr>
            <w:pStyle w:val="ab"/>
            <w:numPr>
              <w:ilvl w:val="0"/>
              <w:numId w:val="11"/>
            </w:numPr>
            <w:jc w:val="both"/>
            <w:rPr>
              <w:rFonts w:ascii="Arial" w:hAnsi="Arial" w:cs="Arial"/>
              <w:b/>
            </w:rPr>
          </w:pPr>
          <w:r w:rsidRPr="003C373B">
            <w:rPr>
              <w:rFonts w:ascii="Arial" w:hAnsi="Arial" w:cs="Arial"/>
              <w:b/>
            </w:rPr>
            <w:t>Εθελοντικές Ανθρωπιστικές Οργανώσεις</w:t>
          </w:r>
        </w:p>
        <w:p w:rsidR="00304A8F" w:rsidRDefault="007A352B" w:rsidP="00C339C0">
          <w:pPr>
            <w:jc w:val="both"/>
            <w:rPr>
              <w:rFonts w:ascii="Arial" w:hAnsi="Arial" w:cs="Arial"/>
            </w:rPr>
          </w:pPr>
          <w:r>
            <w:rPr>
              <w:rFonts w:ascii="Arial" w:hAnsi="Arial" w:cs="Arial"/>
            </w:rPr>
            <w:t>α</w:t>
          </w:r>
          <w:r w:rsidR="00304A8F">
            <w:rPr>
              <w:rFonts w:ascii="Arial" w:hAnsi="Arial" w:cs="Arial"/>
            </w:rPr>
            <w:t xml:space="preserve">ποτελούν </w:t>
          </w:r>
          <w:r>
            <w:rPr>
              <w:rFonts w:ascii="Arial" w:hAnsi="Arial" w:cs="Arial"/>
            </w:rPr>
            <w:t xml:space="preserve">κάποιους από </w:t>
          </w:r>
          <w:r w:rsidR="00304A8F">
            <w:rPr>
              <w:rFonts w:ascii="Arial" w:hAnsi="Arial" w:cs="Arial"/>
            </w:rPr>
            <w:t>τους πιο π</w:t>
          </w:r>
          <w:r w:rsidR="00A8628C">
            <w:rPr>
              <w:rFonts w:ascii="Arial" w:hAnsi="Arial" w:cs="Arial"/>
            </w:rPr>
            <w:t>ιθανούς</w:t>
          </w:r>
          <w:r w:rsidR="00304A8F">
            <w:rPr>
              <w:rFonts w:ascii="Arial" w:hAnsi="Arial" w:cs="Arial"/>
            </w:rPr>
            <w:t xml:space="preserve"> </w:t>
          </w:r>
          <w:r>
            <w:rPr>
              <w:rFonts w:ascii="Arial" w:hAnsi="Arial" w:cs="Arial"/>
            </w:rPr>
            <w:t>φορείς</w:t>
          </w:r>
          <w:r w:rsidR="00304A8F">
            <w:rPr>
              <w:rFonts w:ascii="Arial" w:hAnsi="Arial" w:cs="Arial"/>
            </w:rPr>
            <w:t xml:space="preserve"> στην εξεύρεση Εθελοντών</w:t>
          </w:r>
        </w:p>
        <w:p w:rsidR="00304A8F" w:rsidRDefault="00304A8F" w:rsidP="00C339C0">
          <w:pPr>
            <w:jc w:val="both"/>
            <w:rPr>
              <w:rFonts w:ascii="Arial" w:hAnsi="Arial" w:cs="Arial"/>
            </w:rPr>
          </w:pPr>
        </w:p>
        <w:p w:rsidR="00304A8F" w:rsidRPr="003C373B" w:rsidRDefault="00304A8F" w:rsidP="00CF64C8">
          <w:pPr>
            <w:pStyle w:val="ab"/>
            <w:numPr>
              <w:ilvl w:val="0"/>
              <w:numId w:val="12"/>
            </w:numPr>
            <w:jc w:val="both"/>
            <w:rPr>
              <w:rFonts w:ascii="Arial" w:hAnsi="Arial" w:cs="Arial"/>
              <w:b/>
            </w:rPr>
          </w:pPr>
          <w:r w:rsidRPr="003C373B">
            <w:rPr>
              <w:rFonts w:ascii="Arial" w:hAnsi="Arial" w:cs="Arial"/>
              <w:b/>
            </w:rPr>
            <w:t>Δημοτική Υπηρεσία Καθαριότητας</w:t>
          </w:r>
        </w:p>
        <w:p w:rsidR="00304A8F" w:rsidRPr="003C373B" w:rsidRDefault="007A352B" w:rsidP="00CF64C8">
          <w:pPr>
            <w:pStyle w:val="ab"/>
            <w:numPr>
              <w:ilvl w:val="0"/>
              <w:numId w:val="12"/>
            </w:numPr>
            <w:jc w:val="both"/>
            <w:rPr>
              <w:rFonts w:ascii="Arial" w:hAnsi="Arial" w:cs="Arial"/>
              <w:b/>
            </w:rPr>
          </w:pPr>
          <w:r w:rsidRPr="003C373B">
            <w:rPr>
              <w:rFonts w:ascii="Arial" w:hAnsi="Arial" w:cs="Arial"/>
              <w:b/>
            </w:rPr>
            <w:t>Δημοτική Τεχνική Υπηρεσία</w:t>
          </w:r>
        </w:p>
        <w:p w:rsidR="007A352B" w:rsidRPr="003C373B" w:rsidRDefault="00C755B2" w:rsidP="00CF64C8">
          <w:pPr>
            <w:pStyle w:val="ab"/>
            <w:numPr>
              <w:ilvl w:val="0"/>
              <w:numId w:val="12"/>
            </w:numPr>
            <w:jc w:val="both"/>
            <w:rPr>
              <w:rFonts w:ascii="Arial" w:hAnsi="Arial" w:cs="Arial"/>
              <w:b/>
            </w:rPr>
          </w:pPr>
          <w:r w:rsidRPr="003C373B">
            <w:rPr>
              <w:rFonts w:ascii="Arial" w:hAnsi="Arial" w:cs="Arial"/>
              <w:b/>
            </w:rPr>
            <w:t>Διεύθυνση Τεχνικών Έργων της Περιφέρειας</w:t>
          </w:r>
        </w:p>
        <w:p w:rsidR="00C755B2" w:rsidRPr="003C373B" w:rsidRDefault="00C755B2" w:rsidP="00CF64C8">
          <w:pPr>
            <w:pStyle w:val="ab"/>
            <w:numPr>
              <w:ilvl w:val="0"/>
              <w:numId w:val="12"/>
            </w:numPr>
            <w:jc w:val="both"/>
            <w:rPr>
              <w:rFonts w:ascii="Arial" w:hAnsi="Arial" w:cs="Arial"/>
              <w:b/>
            </w:rPr>
          </w:pPr>
          <w:r w:rsidRPr="003C373B">
            <w:rPr>
              <w:rFonts w:ascii="Arial" w:hAnsi="Arial" w:cs="Arial"/>
              <w:b/>
            </w:rPr>
            <w:t xml:space="preserve">Στρατόπεδο </w:t>
          </w:r>
          <w:r w:rsidR="00CF64C8" w:rsidRPr="003C373B">
            <w:rPr>
              <w:rFonts w:ascii="Arial" w:hAnsi="Arial" w:cs="Arial"/>
              <w:b/>
            </w:rPr>
            <w:t>της περιοχής</w:t>
          </w:r>
        </w:p>
        <w:p w:rsidR="007A352B" w:rsidRDefault="007A352B" w:rsidP="00C339C0">
          <w:pPr>
            <w:jc w:val="both"/>
            <w:rPr>
              <w:rFonts w:ascii="Arial" w:hAnsi="Arial" w:cs="Arial"/>
            </w:rPr>
          </w:pPr>
          <w:r>
            <w:rPr>
              <w:rFonts w:ascii="Arial" w:hAnsi="Arial" w:cs="Arial"/>
            </w:rPr>
            <w:t xml:space="preserve">αποτελούν κάποιους από τους πιο σίγουρους οργανισμούς παροχής </w:t>
          </w:r>
          <w:r w:rsidR="00C755B2">
            <w:rPr>
              <w:rFonts w:ascii="Arial" w:hAnsi="Arial" w:cs="Arial"/>
            </w:rPr>
            <w:t xml:space="preserve">Ειδικών Οχημάτων και </w:t>
          </w:r>
          <w:r>
            <w:rPr>
              <w:rFonts w:ascii="Arial" w:hAnsi="Arial" w:cs="Arial"/>
            </w:rPr>
            <w:t xml:space="preserve">Μηχανημάτων </w:t>
          </w:r>
        </w:p>
        <w:p w:rsidR="00304A8F" w:rsidRDefault="00304A8F" w:rsidP="00C339C0">
          <w:pPr>
            <w:jc w:val="both"/>
            <w:rPr>
              <w:rFonts w:ascii="Arial" w:hAnsi="Arial" w:cs="Arial"/>
            </w:rPr>
          </w:pPr>
        </w:p>
        <w:p w:rsidR="00C339C0" w:rsidRPr="00E22C04" w:rsidRDefault="00F8220B" w:rsidP="00C339C0">
          <w:pPr>
            <w:jc w:val="both"/>
            <w:rPr>
              <w:rFonts w:ascii="Arial" w:hAnsi="Arial" w:cs="Arial"/>
              <w:b/>
              <w:color w:val="002060"/>
            </w:rPr>
          </w:pPr>
          <w:r w:rsidRPr="00E22C04">
            <w:rPr>
              <w:rFonts w:ascii="Arial" w:hAnsi="Arial" w:cs="Arial"/>
              <w:b/>
              <w:color w:val="002060"/>
            </w:rPr>
            <w:t>Η λίστα διευρύνεται όσο εσείς επιθυμείτε.</w:t>
          </w:r>
          <w:r w:rsidR="00C755B2" w:rsidRPr="00E22C04">
            <w:rPr>
              <w:rFonts w:ascii="Arial" w:hAnsi="Arial" w:cs="Arial"/>
              <w:b/>
              <w:color w:val="002060"/>
            </w:rPr>
            <w:t xml:space="preserve"> Έχει να κάνει με το τι χρειάζεστε την ημέρα της καθαριότητας της παραλίας. Γι’ αυτό ρ</w:t>
          </w:r>
          <w:r w:rsidR="00C339C0" w:rsidRPr="00E22C04">
            <w:rPr>
              <w:rFonts w:ascii="Arial" w:hAnsi="Arial" w:cs="Arial"/>
              <w:b/>
              <w:color w:val="002060"/>
            </w:rPr>
            <w:t xml:space="preserve">ίξτε  ξανά  </w:t>
          </w:r>
          <w:r w:rsidR="00C755B2" w:rsidRPr="00E22C04">
            <w:rPr>
              <w:rFonts w:ascii="Arial" w:hAnsi="Arial" w:cs="Arial"/>
              <w:b/>
              <w:color w:val="002060"/>
            </w:rPr>
            <w:t xml:space="preserve">και ξανά </w:t>
          </w:r>
          <w:r w:rsidR="00C339C0" w:rsidRPr="00E22C04">
            <w:rPr>
              <w:rFonts w:ascii="Arial" w:hAnsi="Arial" w:cs="Arial"/>
              <w:b/>
              <w:color w:val="002060"/>
            </w:rPr>
            <w:t>μια  ματιά  στ</w:t>
          </w:r>
          <w:r w:rsidR="00C755B2" w:rsidRPr="00E22C04">
            <w:rPr>
              <w:rFonts w:ascii="Arial" w:hAnsi="Arial" w:cs="Arial"/>
              <w:b/>
              <w:color w:val="002060"/>
            </w:rPr>
            <w:t>ην ενότητα</w:t>
          </w:r>
          <w:r w:rsidR="00C339C0" w:rsidRPr="00E22C04">
            <w:rPr>
              <w:rFonts w:ascii="Arial" w:hAnsi="Arial" w:cs="Arial"/>
              <w:b/>
              <w:color w:val="002060"/>
            </w:rPr>
            <w:t xml:space="preserve">  «Μην Ξεχάσετε», αυτού του εγχειριδίου  για  όλα  όσα  σας  χρειάζονται  την  ημέρα  της  εκδήλωσης.</w:t>
          </w:r>
        </w:p>
        <w:p w:rsidR="00C339C0" w:rsidRPr="00C44C54" w:rsidRDefault="00C339C0" w:rsidP="00C339C0">
          <w:pPr>
            <w:jc w:val="both"/>
            <w:rPr>
              <w:rFonts w:ascii="Arial" w:hAnsi="Arial" w:cs="Arial"/>
            </w:rPr>
          </w:pPr>
        </w:p>
        <w:p w:rsidR="00C339C0" w:rsidRPr="00C44C54" w:rsidRDefault="00C339C0" w:rsidP="00C339C0">
          <w:pPr>
            <w:jc w:val="both"/>
            <w:rPr>
              <w:rFonts w:ascii="Arial" w:hAnsi="Arial" w:cs="Arial"/>
            </w:rPr>
          </w:pPr>
        </w:p>
        <w:p w:rsidR="00C339C0" w:rsidRPr="00C44C54" w:rsidRDefault="00F97430" w:rsidP="00C339C0">
          <w:pPr>
            <w:jc w:val="both"/>
            <w:rPr>
              <w:rFonts w:ascii="Arial" w:hAnsi="Arial" w:cs="Arial"/>
            </w:rPr>
          </w:pPr>
          <w:r>
            <w:rPr>
              <w:rFonts w:ascii="Arial" w:hAnsi="Arial" w:cs="Arial"/>
              <w:noProof/>
            </w:rPr>
            <w:drawing>
              <wp:inline distT="0" distB="0" distL="0" distR="0">
                <wp:extent cx="5759450" cy="2050415"/>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ΚΑΘΑΡΕΣ ΑΚΤΕΣ ΚΑΙ ΘΑΛΑΣΣΕΣ 03.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2050415"/>
                        </a:xfrm>
                        <a:prstGeom prst="rect">
                          <a:avLst/>
                        </a:prstGeom>
                      </pic:spPr>
                    </pic:pic>
                  </a:graphicData>
                </a:graphic>
              </wp:inline>
            </w:drawing>
          </w:r>
        </w:p>
        <w:p w:rsidR="00C339C0" w:rsidRDefault="00C339C0" w:rsidP="005D6270">
          <w:pPr>
            <w:jc w:val="both"/>
            <w:rPr>
              <w:rFonts w:ascii="Arial" w:hAnsi="Arial" w:cs="Arial"/>
            </w:rPr>
          </w:pPr>
        </w:p>
        <w:p w:rsidR="00C339C0" w:rsidRDefault="00C339C0" w:rsidP="005D6270">
          <w:pPr>
            <w:jc w:val="both"/>
            <w:rPr>
              <w:rFonts w:ascii="Arial" w:hAnsi="Arial" w:cs="Arial"/>
            </w:rPr>
          </w:pPr>
        </w:p>
        <w:p w:rsidR="00C339C0" w:rsidRDefault="00C339C0" w:rsidP="005D6270">
          <w:pPr>
            <w:jc w:val="both"/>
            <w:rPr>
              <w:rFonts w:ascii="Arial" w:hAnsi="Arial" w:cs="Arial"/>
            </w:rPr>
          </w:pPr>
        </w:p>
        <w:p w:rsidR="00FC0CB3" w:rsidRDefault="00C755B2" w:rsidP="00C755B2">
          <w:pPr>
            <w:jc w:val="both"/>
            <w:rPr>
              <w:rFonts w:ascii="Arial" w:hAnsi="Arial" w:cs="Arial"/>
              <w:b/>
              <w:color w:val="002060"/>
              <w:sz w:val="28"/>
              <w:szCs w:val="28"/>
            </w:rPr>
          </w:pPr>
          <w:r w:rsidRPr="00C755B2">
            <w:rPr>
              <w:rFonts w:ascii="Arial" w:hAnsi="Arial" w:cs="Arial"/>
              <w:b/>
              <w:color w:val="002060"/>
              <w:sz w:val="28"/>
              <w:szCs w:val="28"/>
            </w:rPr>
            <w:lastRenderedPageBreak/>
            <w:t>Ασφάλεια  στην  επιχείρηση  καθαριότητας  των  ακτών</w:t>
          </w:r>
        </w:p>
        <w:p w:rsidR="00FC0CB3" w:rsidRPr="00C755B2" w:rsidRDefault="00FC0CB3" w:rsidP="00C755B2">
          <w:pPr>
            <w:jc w:val="both"/>
            <w:rPr>
              <w:rFonts w:ascii="Arial" w:hAnsi="Arial" w:cs="Arial"/>
              <w:b/>
              <w:color w:val="002060"/>
              <w:sz w:val="28"/>
              <w:szCs w:val="28"/>
            </w:rPr>
          </w:pPr>
        </w:p>
        <w:p w:rsidR="00C755B2" w:rsidRPr="00DE3F77" w:rsidRDefault="00C755B2" w:rsidP="00C755B2">
          <w:pPr>
            <w:jc w:val="both"/>
            <w:rPr>
              <w:rFonts w:ascii="Arial" w:hAnsi="Arial" w:cs="Arial"/>
            </w:rPr>
          </w:pPr>
        </w:p>
        <w:p w:rsidR="00C87B52" w:rsidRPr="00C20C97" w:rsidRDefault="00C87B52" w:rsidP="00C87B52">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Π</w:t>
          </w:r>
        </w:p>
        <w:p w:rsidR="00C755B2" w:rsidRPr="00C87B52" w:rsidRDefault="00C87B52" w:rsidP="00C755B2">
          <w:pPr>
            <w:jc w:val="both"/>
            <w:rPr>
              <w:rFonts w:ascii="Arial" w:hAnsi="Arial" w:cs="Arial"/>
            </w:rPr>
          </w:pPr>
          <w:r>
            <w:rPr>
              <w:rFonts w:ascii="Arial" w:hAnsi="Arial" w:cs="Arial"/>
            </w:rPr>
            <w:t xml:space="preserve">ρωταρχικής σημασίας ζήτημα αποτελεί η ασφάλεια, </w:t>
          </w:r>
          <w:r w:rsidR="00C755B2" w:rsidRPr="00C87B52">
            <w:rPr>
              <w:rFonts w:ascii="Arial" w:hAnsi="Arial" w:cs="Arial"/>
            </w:rPr>
            <w:t>ανεξάρτητα από το μέγεθος της δραστηριότητας.  Να είστε προετοιμα</w:t>
          </w:r>
          <w:r>
            <w:rPr>
              <w:rFonts w:ascii="Arial" w:hAnsi="Arial" w:cs="Arial"/>
            </w:rPr>
            <w:t>σμένοι όσο το δυνατόν καλύτερα,</w:t>
          </w:r>
          <w:r w:rsidR="00C755B2" w:rsidRPr="00C87B52">
            <w:rPr>
              <w:rFonts w:ascii="Arial" w:hAnsi="Arial" w:cs="Arial"/>
            </w:rPr>
            <w:t xml:space="preserve"> για να είστε σίγουροι για την ασφάλεια και την επιτυχία της εκδήλωσης.  Η ακόλουθη λίστα περιέχει μερικά σημεία που οφείλετε να προσέξετε.</w:t>
          </w:r>
        </w:p>
        <w:p w:rsidR="00C755B2" w:rsidRPr="00DE3F77" w:rsidRDefault="00C755B2" w:rsidP="00C755B2">
          <w:pPr>
            <w:jc w:val="both"/>
            <w:rPr>
              <w:rFonts w:ascii="Arial" w:hAnsi="Arial" w:cs="Arial"/>
            </w:rPr>
          </w:pPr>
        </w:p>
        <w:p w:rsidR="00C755B2" w:rsidRPr="00E22C04" w:rsidRDefault="00C755B2" w:rsidP="00C755B2">
          <w:pPr>
            <w:jc w:val="both"/>
            <w:rPr>
              <w:rFonts w:ascii="Arial" w:hAnsi="Arial" w:cs="Arial"/>
              <w:b/>
              <w:color w:val="002060"/>
            </w:rPr>
          </w:pPr>
          <w:r w:rsidRPr="00E22C04">
            <w:rPr>
              <w:rFonts w:ascii="Arial" w:hAnsi="Arial" w:cs="Arial"/>
              <w:b/>
              <w:color w:val="002060"/>
            </w:rPr>
            <w:t xml:space="preserve">Εκτιμήστε την περιοχή πριν από τη δραστηριότητα  </w:t>
          </w:r>
        </w:p>
        <w:p w:rsidR="00C755B2" w:rsidRPr="00DE3F77" w:rsidRDefault="00C755B2" w:rsidP="00C755B2">
          <w:pPr>
            <w:jc w:val="both"/>
            <w:rPr>
              <w:rFonts w:ascii="Arial" w:hAnsi="Arial" w:cs="Arial"/>
            </w:rPr>
          </w:pPr>
          <w:r w:rsidRPr="00DE3F77">
            <w:rPr>
              <w:rFonts w:ascii="Arial" w:hAnsi="Arial" w:cs="Arial"/>
            </w:rPr>
            <w:t>Εάν κάνετε υποβρύχιο καθαρισμό βουτήξτε μερικές φορ</w:t>
          </w:r>
          <w:r w:rsidR="006478A4">
            <w:rPr>
              <w:rFonts w:ascii="Arial" w:hAnsi="Arial" w:cs="Arial"/>
            </w:rPr>
            <w:t>ές για να αισθανθείτε πιο οικείοι</w:t>
          </w:r>
          <w:r w:rsidRPr="00DE3F77">
            <w:rPr>
              <w:rFonts w:ascii="Arial" w:hAnsi="Arial" w:cs="Arial"/>
            </w:rPr>
            <w:t xml:space="preserve"> με το περιβάλλον και οποιαδήποτε ιδιαιτερότητα του βυθού.  Μιλήστε με άλλους  Δύτες  που  είναι  εξοικειωμένοι  με  την παράκτια  περιοχή.  Εάν καθαρίζετε μια χερσαία τοποθεσία περπατήστε εκεί  και  χαρτογραφήστε  την,  κάνοντας  ένα  πρόχειρο  σκαρίφημα  και  σιγουρευτείτε ότι δεν υπάρχουν παρόντα επικίνδυνα </w:t>
          </w:r>
          <w:r w:rsidR="006478A4">
            <w:rPr>
              <w:rFonts w:ascii="Arial" w:hAnsi="Arial" w:cs="Arial"/>
            </w:rPr>
            <w:t xml:space="preserve">μέρη και </w:t>
          </w:r>
          <w:r w:rsidRPr="00DE3F77">
            <w:rPr>
              <w:rFonts w:ascii="Arial" w:hAnsi="Arial" w:cs="Arial"/>
            </w:rPr>
            <w:t>υλικά.  Ελέγξτε εάν υπάρχουν περιοχές και σημεία που πρέπει να αποκλειστούν.  Εάν σχεδιάζετε υποβρύχιο καθαρισμό κάτω από προβλήτα ή κυματοθραύστη, προειδοποιείστε τους  Εθελοντές  σας  για την κυκλοφορία πλοίων ή για μονοπάτια ψαριών. Δείτε τις οδηγίες στ</w:t>
          </w:r>
          <w:r w:rsidR="006478A4">
            <w:rPr>
              <w:rFonts w:ascii="Arial" w:hAnsi="Arial" w:cs="Arial"/>
            </w:rPr>
            <w:t>ην ενότητα</w:t>
          </w:r>
          <w:r w:rsidRPr="00DE3F77">
            <w:rPr>
              <w:rFonts w:ascii="Arial" w:hAnsi="Arial" w:cs="Arial"/>
            </w:rPr>
            <w:t xml:space="preserve"> «</w:t>
          </w:r>
          <w:r w:rsidR="00714515">
            <w:rPr>
              <w:rFonts w:ascii="Arial" w:hAnsi="Arial" w:cs="Arial"/>
            </w:rPr>
            <w:t>Σ</w:t>
          </w:r>
          <w:r w:rsidR="00F9231E">
            <w:rPr>
              <w:rFonts w:ascii="Arial" w:hAnsi="Arial" w:cs="Arial"/>
            </w:rPr>
            <w:t>υλλεκτικ</w:t>
          </w:r>
          <w:r w:rsidR="00714515">
            <w:rPr>
              <w:rFonts w:ascii="Arial" w:hAnsi="Arial" w:cs="Arial"/>
            </w:rPr>
            <w:t>ή Δ</w:t>
          </w:r>
          <w:r w:rsidR="00F9231E">
            <w:rPr>
              <w:rFonts w:ascii="Arial" w:hAnsi="Arial" w:cs="Arial"/>
            </w:rPr>
            <w:t>ιαδικασία στον βυθό της θάλασσας</w:t>
          </w:r>
          <w:r w:rsidRPr="00DE3F77">
            <w:rPr>
              <w:rFonts w:ascii="Arial" w:hAnsi="Arial" w:cs="Arial"/>
            </w:rPr>
            <w:t xml:space="preserve">»  του παρόντος  εγχειριδίου.  </w:t>
          </w:r>
        </w:p>
        <w:p w:rsidR="00C755B2" w:rsidRPr="00DE3F77" w:rsidRDefault="00C755B2" w:rsidP="00C755B2">
          <w:pPr>
            <w:jc w:val="both"/>
            <w:rPr>
              <w:rFonts w:ascii="Arial" w:hAnsi="Arial" w:cs="Arial"/>
            </w:rPr>
          </w:pPr>
        </w:p>
        <w:p w:rsidR="00C755B2" w:rsidRPr="00E22C04" w:rsidRDefault="005B7727" w:rsidP="00C755B2">
          <w:pPr>
            <w:jc w:val="both"/>
            <w:rPr>
              <w:rFonts w:ascii="Arial" w:hAnsi="Arial" w:cs="Arial"/>
              <w:b/>
              <w:color w:val="002060"/>
            </w:rPr>
          </w:pPr>
          <w:r w:rsidRPr="00E22C04">
            <w:rPr>
              <w:rFonts w:ascii="Arial" w:hAnsi="Arial" w:cs="Arial"/>
              <w:b/>
              <w:color w:val="002060"/>
            </w:rPr>
            <w:t>Ενημερωθείτε</w:t>
          </w:r>
          <w:r w:rsidR="006478A4" w:rsidRPr="00E22C04">
            <w:rPr>
              <w:rFonts w:ascii="Arial" w:hAnsi="Arial" w:cs="Arial"/>
              <w:b/>
              <w:color w:val="002060"/>
            </w:rPr>
            <w:t xml:space="preserve"> για τις καιρικές συνθήκες</w:t>
          </w:r>
        </w:p>
        <w:p w:rsidR="00C755B2" w:rsidRPr="00DE3F77" w:rsidRDefault="00C755B2" w:rsidP="00C755B2">
          <w:pPr>
            <w:jc w:val="both"/>
            <w:rPr>
              <w:rFonts w:ascii="Arial" w:hAnsi="Arial" w:cs="Arial"/>
            </w:rPr>
          </w:pPr>
          <w:r w:rsidRPr="00DE3F77">
            <w:rPr>
              <w:rFonts w:ascii="Arial" w:hAnsi="Arial" w:cs="Arial"/>
            </w:rPr>
            <w:t xml:space="preserve">Παρακολουθήστε το δελτίο καιρού λίγες μέρες πριν την εκδήλωση.  Εάν κάνετε υποβρύχιο  καθαρισμό, σημειώστε τις αλλαγές παλίρροιας, ρεύματα, τα εμπόδια στα σημεία εισόδου και εξόδου.  Εάν θυελλώδης καιρός  προβλεφθεί  για  την  ημέρα  της  δραστηριότητας,  μη  δειλιάσετε να  την  ακυρώσετε  και  να  την  επανασχεδιάσετε.  Δεν αξίζει να διακινδυνεύσετε. Άλλωστε στην  περίπτωση  άσχημων  καιρικών  συνθηκών,   η  προσέλευση  των  </w:t>
          </w:r>
          <w:r w:rsidR="006478A4">
            <w:rPr>
              <w:rFonts w:ascii="Arial" w:hAnsi="Arial" w:cs="Arial"/>
            </w:rPr>
            <w:t>Εθελοντών σας θα ήταν η ελάχιστη</w:t>
          </w:r>
          <w:r w:rsidRPr="00DE3F77">
            <w:rPr>
              <w:rFonts w:ascii="Arial" w:hAnsi="Arial" w:cs="Arial"/>
            </w:rPr>
            <w:t>.</w:t>
          </w:r>
        </w:p>
        <w:p w:rsidR="00C755B2" w:rsidRDefault="00C755B2" w:rsidP="00C755B2">
          <w:pPr>
            <w:jc w:val="both"/>
            <w:rPr>
              <w:rFonts w:ascii="Arial" w:hAnsi="Arial" w:cs="Arial"/>
            </w:rPr>
          </w:pPr>
        </w:p>
        <w:p w:rsidR="00C87B52" w:rsidRPr="00E22C04" w:rsidRDefault="00C87B52" w:rsidP="00C755B2">
          <w:pPr>
            <w:jc w:val="both"/>
            <w:rPr>
              <w:rFonts w:ascii="Arial" w:hAnsi="Arial" w:cs="Arial"/>
              <w:b/>
              <w:color w:val="002060"/>
            </w:rPr>
          </w:pPr>
          <w:r w:rsidRPr="00E22C04">
            <w:rPr>
              <w:rFonts w:ascii="Arial" w:hAnsi="Arial" w:cs="Arial"/>
              <w:b/>
              <w:color w:val="002060"/>
            </w:rPr>
            <w:t>Οργανώστε τους Εθελοντές σας σε ομάδες</w:t>
          </w:r>
        </w:p>
        <w:p w:rsidR="004416F3" w:rsidRPr="00DE3F77" w:rsidRDefault="00C755B2" w:rsidP="004416F3">
          <w:pPr>
            <w:jc w:val="both"/>
            <w:rPr>
              <w:rFonts w:ascii="Arial" w:hAnsi="Arial" w:cs="Arial"/>
            </w:rPr>
          </w:pPr>
          <w:r w:rsidRPr="00DE3F77">
            <w:rPr>
              <w:rFonts w:ascii="Arial" w:hAnsi="Arial" w:cs="Arial"/>
            </w:rPr>
            <w:t xml:space="preserve">Κρατείστε τους  Εθελοντές  σε ομάδες. </w:t>
          </w:r>
          <w:r w:rsidR="006478A4">
            <w:rPr>
              <w:rFonts w:ascii="Arial" w:hAnsi="Arial" w:cs="Arial"/>
            </w:rPr>
            <w:t xml:space="preserve">Κάθε ομάδα να έχει ομαδάρχη. </w:t>
          </w:r>
          <w:r w:rsidRPr="00DE3F77">
            <w:rPr>
              <w:rFonts w:ascii="Arial" w:hAnsi="Arial" w:cs="Arial"/>
            </w:rPr>
            <w:t>Με τον τρόπο αυτό είναι δυνατόν ένας πιθανός κίνδυνος να εντοπιστεί και να αποφευχθεί προτού προκύψει  μεγαλύτερο  πρόβλημα.  Δημιουργήστε ομάδες που θα δουλέψουν μαζί.  Εάν κάνετε υποβρύχιο καθαρισμό να είστε σίγουροι ότι όλοι οι Δύτες είναι ενημερωμένοι για την κατεύθυνση, τις απαραίτητες μετρήσεις με πυξίδα, το χρόνο και το βάθος στο οποίο θα κινηθούν.</w:t>
          </w:r>
          <w:r w:rsidR="004416F3">
            <w:rPr>
              <w:rFonts w:ascii="Arial" w:hAnsi="Arial" w:cs="Arial"/>
            </w:rPr>
            <w:t xml:space="preserve"> Μ</w:t>
          </w:r>
          <w:r w:rsidR="004416F3" w:rsidRPr="00DE3F77">
            <w:rPr>
              <w:rFonts w:ascii="Arial" w:hAnsi="Arial" w:cs="Arial"/>
            </w:rPr>
            <w:t xml:space="preserve">ην κάνετε μεγάλες ομάδες Δυτών (δυο ή τρεις είναι αρκετοί ανά ομάδα), γιατί το θαλάσσιο περιβάλλον μπορεί κατά λάθος να καταστραφεί εάν δημιουργηθεί σε περιορισμένο χώρο συνωστισμός ομάδων  Δυτών.  Χρησιμοποιείτε πάντοτε τη μέθοδο των ζευγαριών.   Επιπρόσθετες ομάδες μπορεί να προσέχουν τις σημαδούρες όπου στο τέλος θα προχωρήσουν στην απομάκρυνσή </w:t>
          </w:r>
          <w:r w:rsidR="004416F3">
            <w:rPr>
              <w:rFonts w:ascii="Arial" w:hAnsi="Arial" w:cs="Arial"/>
            </w:rPr>
            <w:t>τους.</w:t>
          </w:r>
        </w:p>
        <w:p w:rsidR="00C755B2" w:rsidRPr="00DE3F77" w:rsidRDefault="00C755B2" w:rsidP="00C755B2">
          <w:pPr>
            <w:jc w:val="both"/>
            <w:rPr>
              <w:rFonts w:ascii="Arial" w:hAnsi="Arial" w:cs="Arial"/>
            </w:rPr>
          </w:pPr>
        </w:p>
        <w:p w:rsidR="00C755B2" w:rsidRPr="00E22C04" w:rsidRDefault="00C87B52" w:rsidP="005D6270">
          <w:pPr>
            <w:jc w:val="both"/>
            <w:rPr>
              <w:rFonts w:ascii="Arial" w:hAnsi="Arial" w:cs="Arial"/>
              <w:b/>
              <w:color w:val="002060"/>
            </w:rPr>
          </w:pPr>
          <w:r w:rsidRPr="00E22C04">
            <w:rPr>
              <w:rFonts w:ascii="Arial" w:hAnsi="Arial" w:cs="Arial"/>
              <w:b/>
              <w:color w:val="002060"/>
            </w:rPr>
            <w:t>Φροντίστε για την περιφρούρησης της περιοχής δράσης σας</w:t>
          </w:r>
        </w:p>
        <w:p w:rsidR="00C87B52" w:rsidRDefault="00D85F6D" w:rsidP="005D6270">
          <w:pPr>
            <w:jc w:val="both"/>
            <w:rPr>
              <w:rFonts w:ascii="Arial" w:hAnsi="Arial" w:cs="Arial"/>
            </w:rPr>
          </w:pPr>
          <w:r>
            <w:rPr>
              <w:rFonts w:ascii="Arial" w:hAnsi="Arial" w:cs="Arial"/>
            </w:rPr>
            <w:t xml:space="preserve">Ρύθμιση ή εκτροπή της κυκλοφορίας, σήμανση, φύλαξη του χώρου στάθμευσης των οχημάτων, φύλαξη του χώρου εναπόθεσης σακιδίων και προσωπικών αντικειμένων των Εθελοντών, οριοθέτηση του χώρου προμηθειών και εξοπλισμού, αποτελούν </w:t>
          </w:r>
          <w:r w:rsidR="0056228A">
            <w:rPr>
              <w:rFonts w:ascii="Arial" w:hAnsi="Arial" w:cs="Arial"/>
            </w:rPr>
            <w:t>μερικά από τα σημεία περιφρούρησης, ώστε να μην υπάρξουν απώλειες αντικειμένων και να αποτραπούν ατυχήματα από διερχόμενους ή μανούβρες οχημάτων των συμμετεχόντων. Εθελοντές που έχουν εργαστεί ή έχουν εμπειρία είτε ως σχολικοί τροχονόμοι, είτε ως διακοπής της κυκλοφορίας σε άλλες αθλητικές διοργανώσεις π.χ. μαραθώνιους, αποτελούν ιδανικ</w:t>
          </w:r>
          <w:r w:rsidR="0091728E">
            <w:rPr>
              <w:rFonts w:ascii="Arial" w:hAnsi="Arial" w:cs="Arial"/>
            </w:rPr>
            <w:t>ό προ</w:t>
          </w:r>
          <w:r w:rsidR="0056228A">
            <w:rPr>
              <w:rFonts w:ascii="Arial" w:hAnsi="Arial" w:cs="Arial"/>
            </w:rPr>
            <w:t>σωπικό.</w:t>
          </w:r>
          <w:r>
            <w:rPr>
              <w:rFonts w:ascii="Arial" w:hAnsi="Arial" w:cs="Arial"/>
            </w:rPr>
            <w:t xml:space="preserve"> </w:t>
          </w:r>
        </w:p>
        <w:p w:rsidR="00C755B2" w:rsidRPr="00E22C04" w:rsidRDefault="0091728E" w:rsidP="005D6270">
          <w:pPr>
            <w:jc w:val="both"/>
            <w:rPr>
              <w:rFonts w:ascii="Arial" w:hAnsi="Arial" w:cs="Arial"/>
              <w:b/>
              <w:color w:val="002060"/>
            </w:rPr>
          </w:pPr>
          <w:r w:rsidRPr="00E22C04">
            <w:rPr>
              <w:rFonts w:ascii="Arial" w:hAnsi="Arial" w:cs="Arial"/>
              <w:b/>
              <w:color w:val="002060"/>
            </w:rPr>
            <w:lastRenderedPageBreak/>
            <w:t>Θωρακίστε την άμεση ανταπόκριση σε περίπτωση ατυχήματος</w:t>
          </w:r>
        </w:p>
        <w:p w:rsidR="00AB1818" w:rsidRDefault="0091728E" w:rsidP="004416F3">
          <w:pPr>
            <w:jc w:val="both"/>
            <w:rPr>
              <w:rFonts w:ascii="Arial" w:hAnsi="Arial" w:cs="Arial"/>
            </w:rPr>
          </w:pPr>
          <w:r>
            <w:rPr>
              <w:rFonts w:ascii="Arial" w:hAnsi="Arial" w:cs="Arial"/>
            </w:rPr>
            <w:t xml:space="preserve">Στις δράσεις καθαριότητας ακτών και θαλασσών συμμετέχουν όλες οι ηλικίες. Είναι μεγάλη </w:t>
          </w:r>
          <w:r w:rsidR="004416F3">
            <w:rPr>
              <w:rFonts w:ascii="Arial" w:hAnsi="Arial" w:cs="Arial"/>
            </w:rPr>
            <w:t xml:space="preserve">η </w:t>
          </w:r>
          <w:r>
            <w:rPr>
              <w:rFonts w:ascii="Arial" w:hAnsi="Arial" w:cs="Arial"/>
            </w:rPr>
            <w:t xml:space="preserve">ευθύνη της ύπαρξης μικρών παιδιών, μαθητών και εφήβων, τα οποία πολλές φορές συνοδεύονται από τους γονείς τους. Ένα πιθανό ατύχημα θα πρέπει να σας βρει οργανωμένους. Απευθυνθείτε έγκαιρα στο τοπικό παράρτημα του Ελληνικού Ερυθρού Σταυρού και ζητήστε τους να σας καλύψουν με ομάδα πρώτων βοηθειών </w:t>
          </w:r>
          <w:r w:rsidR="004416F3">
            <w:rPr>
              <w:rFonts w:ascii="Arial" w:hAnsi="Arial" w:cs="Arial"/>
            </w:rPr>
            <w:t xml:space="preserve">και εξοπλισμό </w:t>
          </w:r>
          <w:r>
            <w:rPr>
              <w:rFonts w:ascii="Arial" w:hAnsi="Arial" w:cs="Arial"/>
            </w:rPr>
            <w:t>για την περίπτωση ατυχήματος. Να είστε σίγουροι ότι σε αυτές τις δράσεις πάντα συμβαίνουν μικροτραυματισμοί.</w:t>
          </w:r>
          <w:r w:rsidR="004416F3">
            <w:rPr>
              <w:rFonts w:ascii="Arial" w:hAnsi="Arial" w:cs="Arial"/>
            </w:rPr>
            <w:t xml:space="preserve"> Εάν δεν υπάρχει αυτή η δυνατότητα, φροντίστε να </w:t>
          </w:r>
          <w:r w:rsidR="004416F3" w:rsidRPr="00DE3F77">
            <w:rPr>
              <w:rFonts w:ascii="Arial" w:hAnsi="Arial" w:cs="Arial"/>
            </w:rPr>
            <w:t xml:space="preserve">έχετε καλά  οργανωμένες  πρώτες  βοήθειες,  φορεία  και  φαρμακεία,  περιλαμβανομένου οξυγόνου σε προτεραιότητα.  Ο  Εθελοντής που θα είναι υπεύθυνος για όλα τα παραπάνω έχει βαρύ φορτίο </w:t>
          </w:r>
          <w:r w:rsidR="00AB1818">
            <w:rPr>
              <w:rFonts w:ascii="Arial" w:hAnsi="Arial" w:cs="Arial"/>
            </w:rPr>
            <w:t xml:space="preserve">ευθύνης </w:t>
          </w:r>
          <w:r w:rsidR="004416F3" w:rsidRPr="00DE3F77">
            <w:rPr>
              <w:rFonts w:ascii="Arial" w:hAnsi="Arial" w:cs="Arial"/>
            </w:rPr>
            <w:t xml:space="preserve">και αυτοί που είναι περισσότερο ιατρικώς εκπαιδευμένοι </w:t>
          </w:r>
          <w:r w:rsidR="00AB1818">
            <w:rPr>
              <w:rFonts w:ascii="Arial" w:hAnsi="Arial" w:cs="Arial"/>
            </w:rPr>
            <w:t xml:space="preserve">ή εκπαιδευμένοι στις πρώτες βοήθειες </w:t>
          </w:r>
          <w:r w:rsidR="004416F3" w:rsidRPr="00DE3F77">
            <w:rPr>
              <w:rFonts w:ascii="Arial" w:hAnsi="Arial" w:cs="Arial"/>
            </w:rPr>
            <w:t xml:space="preserve">πρέπει να είναι επίσης επιφορτισμένοι </w:t>
          </w:r>
          <w:r w:rsidR="00AB1818">
            <w:rPr>
              <w:rFonts w:ascii="Arial" w:hAnsi="Arial" w:cs="Arial"/>
            </w:rPr>
            <w:t xml:space="preserve">μόνο με </w:t>
          </w:r>
          <w:r w:rsidR="004416F3" w:rsidRPr="00DE3F77">
            <w:rPr>
              <w:rFonts w:ascii="Arial" w:hAnsi="Arial" w:cs="Arial"/>
            </w:rPr>
            <w:t xml:space="preserve">αυτά τα καθήκοντα. </w:t>
          </w:r>
          <w:r w:rsidR="00E30AB2">
            <w:rPr>
              <w:rFonts w:ascii="Arial" w:hAnsi="Arial" w:cs="Arial"/>
            </w:rPr>
            <w:t>Φροντίστε να έχετε ενημερώσει την τοπική υπηρεσία ασθενοφόρων και το τοπικό νοσοκομείο για την δράση σας αυτή, ώστε να έχουν θέσει σε ετοιμότητα ασθενοφόρο πλησίον της περιοχής δράσης σας.</w:t>
          </w:r>
          <w:r w:rsidR="004416F3" w:rsidRPr="00DE3F77">
            <w:rPr>
              <w:rFonts w:ascii="Arial" w:hAnsi="Arial" w:cs="Arial"/>
            </w:rPr>
            <w:t xml:space="preserve"> </w:t>
          </w:r>
        </w:p>
        <w:p w:rsidR="00AB1818" w:rsidRDefault="00AB1818" w:rsidP="004416F3">
          <w:pPr>
            <w:jc w:val="both"/>
            <w:rPr>
              <w:rFonts w:ascii="Arial" w:hAnsi="Arial" w:cs="Arial"/>
            </w:rPr>
          </w:pPr>
        </w:p>
        <w:p w:rsidR="0091728E" w:rsidRPr="00E22C04" w:rsidRDefault="0091728E" w:rsidP="005D6270">
          <w:pPr>
            <w:jc w:val="both"/>
            <w:rPr>
              <w:rFonts w:ascii="Arial" w:hAnsi="Arial" w:cs="Arial"/>
              <w:b/>
              <w:color w:val="002060"/>
            </w:rPr>
          </w:pPr>
          <w:r w:rsidRPr="00E22C04">
            <w:rPr>
              <w:rFonts w:ascii="Arial" w:hAnsi="Arial" w:cs="Arial"/>
              <w:b/>
              <w:color w:val="002060"/>
            </w:rPr>
            <w:t>Ορίστε υπευθύνους ανά τομέα</w:t>
          </w:r>
        </w:p>
        <w:p w:rsidR="0091728E" w:rsidRDefault="0091728E" w:rsidP="005D6270">
          <w:pPr>
            <w:jc w:val="both"/>
            <w:rPr>
              <w:rFonts w:ascii="Arial" w:hAnsi="Arial" w:cs="Arial"/>
            </w:rPr>
          </w:pPr>
          <w:r>
            <w:rPr>
              <w:rFonts w:ascii="Arial" w:hAnsi="Arial" w:cs="Arial"/>
            </w:rPr>
            <w:t xml:space="preserve">Η καλύτερη οργάνωση μιας εκδήλωσης τέτοιας έκτασης, απαιτεί τον καθορισμό υπευθύνων, τον διαμοιρασμό ρόλων και αρμοδιοτήτων. </w:t>
          </w:r>
          <w:r w:rsidR="004416F3">
            <w:rPr>
              <w:rFonts w:ascii="Arial" w:hAnsi="Arial" w:cs="Arial"/>
            </w:rPr>
            <w:t xml:space="preserve">Εάν εσείς αναλάβετε Υπεύθυνος Οργάνωσης, ορίστε άλλους υπευθύνους με εμπειρία κατά προτίμηση. </w:t>
          </w:r>
          <w:r>
            <w:rPr>
              <w:rFonts w:ascii="Arial" w:hAnsi="Arial" w:cs="Arial"/>
            </w:rPr>
            <w:t xml:space="preserve">Να έχετε δώσει σε κάθε υπεύθυνο εγγράφως τον τομέα ευθύνης του (π.χ. </w:t>
          </w:r>
          <w:r w:rsidR="007F42D8">
            <w:rPr>
              <w:rFonts w:ascii="Arial" w:hAnsi="Arial" w:cs="Arial"/>
            </w:rPr>
            <w:t>απομάκρυνση μεταλλικών ή και  σκουριασμένων αντικειμένων), τον χώρο της αρμοδιότητάς του, τις ομάδες που θα έχει υπό την ευθύνη του και τα ονόματα των ομαδαρχών</w:t>
          </w:r>
          <w:r w:rsidR="004416F3">
            <w:rPr>
              <w:rFonts w:ascii="Arial" w:hAnsi="Arial" w:cs="Arial"/>
            </w:rPr>
            <w:t xml:space="preserve"> με τα τηλέφωνά τους</w:t>
          </w:r>
          <w:r w:rsidR="007F42D8">
            <w:rPr>
              <w:rFonts w:ascii="Arial" w:hAnsi="Arial" w:cs="Arial"/>
            </w:rPr>
            <w:t xml:space="preserve">, τους κινδύνους του τομέα ευθύνης του και να σιγουρευτείτε ότι έχει κατανοήσει με ποιον επικοινωνεί και σε ποιον απευθύνεται για την περίπτωση έκτακτης ανάγκης. </w:t>
          </w:r>
          <w:r>
            <w:rPr>
              <w:rFonts w:ascii="Arial" w:hAnsi="Arial" w:cs="Arial"/>
            </w:rPr>
            <w:t xml:space="preserve"> </w:t>
          </w:r>
        </w:p>
        <w:p w:rsidR="0091728E" w:rsidRDefault="0091728E" w:rsidP="005D6270">
          <w:pPr>
            <w:jc w:val="both"/>
            <w:rPr>
              <w:rFonts w:ascii="Arial" w:hAnsi="Arial" w:cs="Arial"/>
            </w:rPr>
          </w:pPr>
        </w:p>
        <w:p w:rsidR="004416F3" w:rsidRPr="00E22C04" w:rsidRDefault="004416F3" w:rsidP="004416F3">
          <w:pPr>
            <w:jc w:val="both"/>
            <w:rPr>
              <w:rFonts w:ascii="Arial" w:hAnsi="Arial" w:cs="Arial"/>
              <w:b/>
              <w:color w:val="002060"/>
            </w:rPr>
          </w:pPr>
          <w:r w:rsidRPr="00E22C04">
            <w:rPr>
              <w:rFonts w:ascii="Arial" w:hAnsi="Arial" w:cs="Arial"/>
              <w:b/>
              <w:color w:val="002060"/>
            </w:rPr>
            <w:t>Ορίστε υπεύθυνο ασφαλείας</w:t>
          </w:r>
        </w:p>
        <w:p w:rsidR="004416F3" w:rsidRPr="00DE3F77" w:rsidRDefault="004416F3" w:rsidP="004416F3">
          <w:pPr>
            <w:jc w:val="both"/>
            <w:rPr>
              <w:rFonts w:ascii="Arial" w:hAnsi="Arial" w:cs="Arial"/>
            </w:rPr>
          </w:pPr>
          <w:r w:rsidRPr="00DE3F77">
            <w:rPr>
              <w:rFonts w:ascii="Arial" w:hAnsi="Arial" w:cs="Arial"/>
            </w:rPr>
            <w:t xml:space="preserve">Είναι </w:t>
          </w:r>
          <w:r>
            <w:rPr>
              <w:rFonts w:ascii="Arial" w:hAnsi="Arial" w:cs="Arial"/>
            </w:rPr>
            <w:t xml:space="preserve">πολύ χρήσιμο να </w:t>
          </w:r>
          <w:r w:rsidRPr="00DE3F77">
            <w:rPr>
              <w:rFonts w:ascii="Arial" w:hAnsi="Arial" w:cs="Arial"/>
            </w:rPr>
            <w:t xml:space="preserve">έχετε </w:t>
          </w:r>
          <w:r>
            <w:rPr>
              <w:rFonts w:ascii="Arial" w:hAnsi="Arial" w:cs="Arial"/>
            </w:rPr>
            <w:t xml:space="preserve">ορίσει </w:t>
          </w:r>
          <w:r w:rsidRPr="00DE3F77">
            <w:rPr>
              <w:rFonts w:ascii="Arial" w:hAnsi="Arial" w:cs="Arial"/>
            </w:rPr>
            <w:t xml:space="preserve">έναν Υπεύθυνο  Ασφαλείας, </w:t>
          </w:r>
          <w:r w:rsidR="00AB1818">
            <w:rPr>
              <w:rFonts w:ascii="Arial" w:hAnsi="Arial" w:cs="Arial"/>
            </w:rPr>
            <w:t xml:space="preserve">κατά προτίμηση άτομο που έχει άδεια ασκήσεως επαγγέλματος ή που είναι επαγγελματίας του χώρου και διαθέτει ειδικές γνώσεις επίβλεψης καταδυτικών δραστηριοτήτων. Ο Υπεύθυνος Ασφαλείας πρέπει να έχει βοηθό του, άτομο </w:t>
          </w:r>
          <w:r w:rsidRPr="00DE3F77">
            <w:rPr>
              <w:rFonts w:ascii="Arial" w:hAnsi="Arial" w:cs="Arial"/>
            </w:rPr>
            <w:t xml:space="preserve">που έχει </w:t>
          </w:r>
          <w:r>
            <w:rPr>
              <w:rFonts w:ascii="Arial" w:hAnsi="Arial" w:cs="Arial"/>
            </w:rPr>
            <w:t xml:space="preserve">και </w:t>
          </w:r>
          <w:r w:rsidRPr="00DE3F77">
            <w:rPr>
              <w:rFonts w:ascii="Arial" w:hAnsi="Arial" w:cs="Arial"/>
            </w:rPr>
            <w:t xml:space="preserve">ιατρική εκπαίδευση (πρώτες βοήθειες, επείγοντα  περιστατικά) και εκπαίδευση για επίβλεψη ανάλογων εκδηλώσεων.  Καλό είναι να γνωρίζει </w:t>
          </w:r>
          <w:r w:rsidR="00CD37A6">
            <w:rPr>
              <w:rFonts w:ascii="Arial" w:hAnsi="Arial" w:cs="Arial"/>
            </w:rPr>
            <w:t xml:space="preserve">και </w:t>
          </w:r>
          <w:r>
            <w:rPr>
              <w:rFonts w:ascii="Arial" w:hAnsi="Arial" w:cs="Arial"/>
            </w:rPr>
            <w:t>τα</w:t>
          </w:r>
          <w:r w:rsidRPr="00DE3F77">
            <w:rPr>
              <w:rFonts w:ascii="Arial" w:hAnsi="Arial" w:cs="Arial"/>
            </w:rPr>
            <w:t xml:space="preserve"> τη</w:t>
          </w:r>
          <w:r>
            <w:rPr>
              <w:rFonts w:ascii="Arial" w:hAnsi="Arial" w:cs="Arial"/>
            </w:rPr>
            <w:t xml:space="preserve">λέφωνα  υπηρεσιών ανάγκης  της περιοχής (π.χ. </w:t>
          </w:r>
          <w:r w:rsidRPr="00DE3F77">
            <w:rPr>
              <w:rFonts w:ascii="Arial" w:hAnsi="Arial" w:cs="Arial"/>
            </w:rPr>
            <w:t>τοπικών ιατρικών υπηρεσιών, νοσοκομεί</w:t>
          </w:r>
          <w:r>
            <w:rPr>
              <w:rFonts w:ascii="Arial" w:hAnsi="Arial" w:cs="Arial"/>
            </w:rPr>
            <w:t>ου</w:t>
          </w:r>
          <w:r w:rsidRPr="00DE3F77">
            <w:rPr>
              <w:rFonts w:ascii="Arial" w:hAnsi="Arial" w:cs="Arial"/>
            </w:rPr>
            <w:t xml:space="preserve">, υπηρεσιών  ασθενοφόρων, τηλέφωνα τοπικού κέντρου προστασίας θαλάσσιων ζώων σε περίπτωση που συναντήσετε ένα τραυματισμένο ζώο,  τηλέφωνο  τοπικής  λιμενικής  αρχής,  </w:t>
          </w:r>
          <w:proofErr w:type="spellStart"/>
          <w:r w:rsidRPr="00DE3F77">
            <w:rPr>
              <w:rFonts w:ascii="Arial" w:hAnsi="Arial" w:cs="Arial"/>
            </w:rPr>
            <w:t>κ.λ.π</w:t>
          </w:r>
          <w:proofErr w:type="spellEnd"/>
          <w:r w:rsidRPr="00DE3F77">
            <w:rPr>
              <w:rFonts w:ascii="Arial" w:hAnsi="Arial" w:cs="Arial"/>
            </w:rPr>
            <w:t xml:space="preserve">.).  </w:t>
          </w:r>
          <w:r>
            <w:rPr>
              <w:rFonts w:ascii="Arial" w:hAnsi="Arial" w:cs="Arial"/>
            </w:rPr>
            <w:t>Στην ευθ</w:t>
          </w:r>
          <w:r w:rsidR="00AB1818">
            <w:rPr>
              <w:rFonts w:ascii="Arial" w:hAnsi="Arial" w:cs="Arial"/>
            </w:rPr>
            <w:t>ύνη του Υ</w:t>
          </w:r>
          <w:r>
            <w:rPr>
              <w:rFonts w:ascii="Arial" w:hAnsi="Arial" w:cs="Arial"/>
            </w:rPr>
            <w:t>πευθ</w:t>
          </w:r>
          <w:r w:rsidR="00AB1818">
            <w:rPr>
              <w:rFonts w:ascii="Arial" w:hAnsi="Arial" w:cs="Arial"/>
            </w:rPr>
            <w:t>ύνου Α</w:t>
          </w:r>
          <w:r>
            <w:rPr>
              <w:rFonts w:ascii="Arial" w:hAnsi="Arial" w:cs="Arial"/>
            </w:rPr>
            <w:t>σφαλείας θα υπάγονται οι ομάδες περιφρούρησης της περιοχής δράσης.</w:t>
          </w:r>
        </w:p>
        <w:p w:rsidR="004416F3" w:rsidRDefault="004416F3" w:rsidP="005D6270">
          <w:pPr>
            <w:jc w:val="both"/>
            <w:rPr>
              <w:rFonts w:ascii="Arial" w:hAnsi="Arial" w:cs="Arial"/>
            </w:rPr>
          </w:pPr>
        </w:p>
        <w:p w:rsidR="00B24CE0" w:rsidRPr="00E22C04" w:rsidRDefault="00B24CE0" w:rsidP="005D6270">
          <w:pPr>
            <w:jc w:val="both"/>
            <w:rPr>
              <w:rFonts w:ascii="Arial" w:hAnsi="Arial" w:cs="Arial"/>
              <w:b/>
              <w:color w:val="002060"/>
            </w:rPr>
          </w:pPr>
          <w:r w:rsidRPr="00E22C04">
            <w:rPr>
              <w:rFonts w:ascii="Arial" w:hAnsi="Arial" w:cs="Arial"/>
              <w:b/>
              <w:color w:val="002060"/>
            </w:rPr>
            <w:t>Εξασφαλίστε ασφάλεια επαγγελματικής ευθύνης</w:t>
          </w:r>
        </w:p>
        <w:p w:rsidR="00B24CE0" w:rsidRDefault="00B24CE0" w:rsidP="00B24CE0">
          <w:pPr>
            <w:jc w:val="both"/>
            <w:rPr>
              <w:rFonts w:ascii="Arial" w:hAnsi="Arial" w:cs="Arial"/>
            </w:rPr>
          </w:pPr>
          <w:r w:rsidRPr="00DE3F77">
            <w:rPr>
              <w:rFonts w:ascii="Arial" w:hAnsi="Arial" w:cs="Arial"/>
            </w:rPr>
            <w:t xml:space="preserve">Ασφάλεια επαγγελματικής ευθύνης παρέχει ο Υπεύθυνος της Οργάνωσης,  έχοντας  εξασφαλίσει </w:t>
          </w:r>
          <w:r>
            <w:rPr>
              <w:rFonts w:ascii="Arial" w:hAnsi="Arial" w:cs="Arial"/>
            </w:rPr>
            <w:t>εγγράφως</w:t>
          </w:r>
          <w:r w:rsidRPr="00DE3F77">
            <w:rPr>
              <w:rFonts w:ascii="Arial" w:hAnsi="Arial" w:cs="Arial"/>
            </w:rPr>
            <w:t xml:space="preserve"> την υποστήριξη των συνδιοργανωτών.  </w:t>
          </w:r>
        </w:p>
        <w:p w:rsidR="00E30AB2" w:rsidRPr="00DE3F77" w:rsidRDefault="00E30AB2" w:rsidP="00B24CE0">
          <w:pPr>
            <w:jc w:val="both"/>
            <w:rPr>
              <w:rFonts w:ascii="Arial" w:hAnsi="Arial" w:cs="Arial"/>
            </w:rPr>
          </w:pPr>
        </w:p>
        <w:p w:rsidR="00FC56D9" w:rsidRPr="00E22C04" w:rsidRDefault="005B7727" w:rsidP="005D6270">
          <w:pPr>
            <w:jc w:val="both"/>
            <w:rPr>
              <w:rFonts w:ascii="Arial" w:hAnsi="Arial" w:cs="Arial"/>
              <w:b/>
              <w:color w:val="002060"/>
            </w:rPr>
          </w:pPr>
          <w:r w:rsidRPr="00E22C04">
            <w:rPr>
              <w:rFonts w:ascii="Arial" w:hAnsi="Arial" w:cs="Arial"/>
              <w:b/>
              <w:color w:val="002060"/>
            </w:rPr>
            <w:t>Φ</w:t>
          </w:r>
          <w:r w:rsidR="00FC56D9" w:rsidRPr="00E22C04">
            <w:rPr>
              <w:rFonts w:ascii="Arial" w:hAnsi="Arial" w:cs="Arial"/>
              <w:b/>
              <w:color w:val="002060"/>
            </w:rPr>
            <w:t>ροντίσ</w:t>
          </w:r>
          <w:r w:rsidRPr="00E22C04">
            <w:rPr>
              <w:rFonts w:ascii="Arial" w:hAnsi="Arial" w:cs="Arial"/>
              <w:b/>
              <w:color w:val="002060"/>
            </w:rPr>
            <w:t>τε</w:t>
          </w:r>
          <w:r w:rsidR="00FC56D9" w:rsidRPr="00E22C04">
            <w:rPr>
              <w:rFonts w:ascii="Arial" w:hAnsi="Arial" w:cs="Arial"/>
              <w:b/>
              <w:color w:val="002060"/>
            </w:rPr>
            <w:t xml:space="preserve"> για την διοικητική μέριμνα</w:t>
          </w:r>
        </w:p>
        <w:p w:rsidR="007F42D8" w:rsidRDefault="00FC56D9" w:rsidP="005D6270">
          <w:pPr>
            <w:jc w:val="both"/>
            <w:rPr>
              <w:rFonts w:ascii="Arial" w:hAnsi="Arial" w:cs="Arial"/>
            </w:rPr>
          </w:pPr>
          <w:r>
            <w:rPr>
              <w:rFonts w:ascii="Arial" w:hAnsi="Arial" w:cs="Arial"/>
            </w:rPr>
            <w:t xml:space="preserve">Η καθαριότητα των ακτών και των θαλασσών γίνονται υπό ηλιοφάνεια και παίρνουν αρκετές ώρες. Η κόπωση είναι φυσικό επακόλουθο για κάποιους, είτε πρόκειται για εφήβους, είτε για μεγαλύτερης ηλικίας άτομα. Μια ή δύο σκηνές ή τέντες σκίασης με καρέκλες είναι ιδανικός χώρος προσωρινής ανάπαυσης. Εκεί μπορούν να βρίσκονται </w:t>
          </w:r>
          <w:r>
            <w:rPr>
              <w:rFonts w:ascii="Arial" w:hAnsi="Arial" w:cs="Arial"/>
            </w:rPr>
            <w:lastRenderedPageBreak/>
            <w:t>οι προμήθειες εμφιαλωμένου νερού, πρόχειρου φαγητού, αναψυκτικών, κ.α. ώστε να μπορεί κάποιος να ξεκουραστεί.</w:t>
          </w:r>
          <w:r w:rsidR="0079457A">
            <w:rPr>
              <w:rFonts w:ascii="Arial" w:hAnsi="Arial" w:cs="Arial"/>
            </w:rPr>
            <w:t xml:space="preserve"> Η διοικητική μέριμνα να βρίσκεται σε διαφορετικό σημείο από την γραμματειακή ή άλλη υποστήριξη.</w:t>
          </w:r>
        </w:p>
        <w:p w:rsidR="0091728E" w:rsidRDefault="0091728E" w:rsidP="005D6270">
          <w:pPr>
            <w:jc w:val="both"/>
            <w:rPr>
              <w:rFonts w:ascii="Arial" w:hAnsi="Arial" w:cs="Arial"/>
            </w:rPr>
          </w:pPr>
        </w:p>
        <w:p w:rsidR="00C477E1" w:rsidRPr="00E22C04" w:rsidRDefault="00C477E1" w:rsidP="005D6270">
          <w:pPr>
            <w:jc w:val="both"/>
            <w:rPr>
              <w:rFonts w:ascii="Arial" w:hAnsi="Arial" w:cs="Arial"/>
              <w:b/>
              <w:color w:val="002060"/>
            </w:rPr>
          </w:pPr>
          <w:r w:rsidRPr="00E22C04">
            <w:rPr>
              <w:rFonts w:ascii="Arial" w:hAnsi="Arial" w:cs="Arial"/>
              <w:b/>
              <w:color w:val="002060"/>
            </w:rPr>
            <w:t>Προστατεύστε το περιβάλλον</w:t>
          </w:r>
          <w:r w:rsidR="00A410CD" w:rsidRPr="00E22C04">
            <w:rPr>
              <w:rFonts w:ascii="Arial" w:hAnsi="Arial" w:cs="Arial"/>
              <w:b/>
              <w:color w:val="002060"/>
            </w:rPr>
            <w:t>, προστατευθείτε κι εσείς</w:t>
          </w:r>
        </w:p>
        <w:p w:rsidR="00C477E1" w:rsidRPr="00DE3F77" w:rsidRDefault="00C477E1" w:rsidP="00C477E1">
          <w:pPr>
            <w:jc w:val="both"/>
            <w:rPr>
              <w:rFonts w:ascii="Arial" w:hAnsi="Arial" w:cs="Arial"/>
            </w:rPr>
          </w:pPr>
          <w:r w:rsidRPr="00DE3F77">
            <w:rPr>
              <w:rFonts w:ascii="Arial" w:hAnsi="Arial" w:cs="Arial"/>
            </w:rPr>
            <w:t xml:space="preserve">Όταν εκτελείτε υποβρύχιο καθαρισμό συμβουλέψτε τους  Δύτες να είναι υπομονετικοί έτσι ώστε οι κινήσεις τους να μην αποτελούν κίνδυνο </w:t>
          </w:r>
          <w:r w:rsidR="00A410CD">
            <w:rPr>
              <w:rFonts w:ascii="Arial" w:hAnsi="Arial" w:cs="Arial"/>
            </w:rPr>
            <w:t>και να μην προκαλούν βλάβη στην θαλάσσια ζωή.</w:t>
          </w:r>
          <w:r w:rsidRPr="00DE3F77">
            <w:rPr>
              <w:rFonts w:ascii="Arial" w:hAnsi="Arial" w:cs="Arial"/>
            </w:rPr>
            <w:t xml:space="preserve"> Να θυμάστε ότι</w:t>
          </w:r>
          <w:r w:rsidR="00A410CD">
            <w:rPr>
              <w:rFonts w:ascii="Arial" w:hAnsi="Arial" w:cs="Arial"/>
            </w:rPr>
            <w:t>,</w:t>
          </w:r>
          <w:r w:rsidRPr="00DE3F77">
            <w:rPr>
              <w:rFonts w:ascii="Arial" w:hAnsi="Arial" w:cs="Arial"/>
            </w:rPr>
            <w:t xml:space="preserve"> ένας αργός καθαρισμός που δεν βλάπτει το περιβάλλον είναι προτιμότερος από ένα γρήγορο καθαρισμό που μπορε</w:t>
          </w:r>
          <w:r w:rsidR="00A410CD">
            <w:rPr>
              <w:rFonts w:ascii="Arial" w:hAnsi="Arial" w:cs="Arial"/>
            </w:rPr>
            <w:t xml:space="preserve">ί να έχει σαν αποτέλεσμα </w:t>
          </w:r>
          <w:r w:rsidRPr="00DE3F77">
            <w:rPr>
              <w:rFonts w:ascii="Arial" w:hAnsi="Arial" w:cs="Arial"/>
            </w:rPr>
            <w:t>βλάβη στη θαλάσσια ζωή. Διατηρήστε θέση σώματος με τα πόδια να μην άπτονται του βυθού. Αποφύγετε να ακουμπάτε το βυθό με τα βατραχοπέδιλά σας.</w:t>
          </w:r>
          <w:r w:rsidR="00A410CD">
            <w:rPr>
              <w:rFonts w:ascii="Arial" w:hAnsi="Arial" w:cs="Arial"/>
            </w:rPr>
            <w:t xml:space="preserve"> </w:t>
          </w:r>
          <w:r w:rsidRPr="00DE3F77">
            <w:rPr>
              <w:rFonts w:ascii="Arial" w:hAnsi="Arial" w:cs="Arial"/>
            </w:rPr>
            <w:t xml:space="preserve">Ελέγξτε πού θα τοποθετηθούν τα σκουπίδια μετά την ολοκλήρωση της συλλογής.  Προειδοποιείστε  τους  Εθελοντές  για  πιθανούς κινδύνους όπως μεταλλικά δοχεία ή κάποιο άλλο άγνωστο δοχείο, τρύπες, γκρεμούς, ασταθές έδαφος, λασπώδεις περιοχές, αλλαγές στην παλίρροια και καιρικές συνθήκες.  Κυρίως, τονίσετε  ξανά το σκοπό που βρίσκεστε εκεί.  Θυμηθείτε ότι φυσικά υλικά όπως ξύλα, βλάστηση δεν πρέπει να απομακρυνθούν, μονάχα τα σκουπίδια και απόβλητα που έχουν </w:t>
          </w:r>
          <w:r w:rsidR="00A410CD" w:rsidRPr="00DE3F77">
            <w:rPr>
              <w:rFonts w:ascii="Arial" w:hAnsi="Arial" w:cs="Arial"/>
            </w:rPr>
            <w:t>ριχθεί</w:t>
          </w:r>
          <w:r w:rsidRPr="00DE3F77">
            <w:rPr>
              <w:rFonts w:ascii="Arial" w:hAnsi="Arial" w:cs="Arial"/>
            </w:rPr>
            <w:t xml:space="preserve"> από ανθρώπους.</w:t>
          </w:r>
        </w:p>
        <w:p w:rsidR="0091728E" w:rsidRDefault="0091728E" w:rsidP="005D6270">
          <w:pPr>
            <w:jc w:val="both"/>
            <w:rPr>
              <w:rFonts w:ascii="Arial" w:hAnsi="Arial" w:cs="Arial"/>
            </w:rPr>
          </w:pPr>
        </w:p>
        <w:p w:rsidR="0091728E" w:rsidRPr="00E22C04" w:rsidRDefault="00FC4F08" w:rsidP="005D6270">
          <w:pPr>
            <w:jc w:val="both"/>
            <w:rPr>
              <w:rFonts w:ascii="Arial" w:hAnsi="Arial" w:cs="Arial"/>
              <w:b/>
              <w:color w:val="002060"/>
            </w:rPr>
          </w:pPr>
          <w:r w:rsidRPr="00E22C04">
            <w:rPr>
              <w:rFonts w:ascii="Arial" w:hAnsi="Arial" w:cs="Arial"/>
              <w:b/>
              <w:color w:val="002060"/>
            </w:rPr>
            <w:t>Μελετήστε, ενημερώστε, πάρτε παρουσίες</w:t>
          </w:r>
        </w:p>
        <w:p w:rsidR="00FC4F08" w:rsidRPr="00DE3F77" w:rsidRDefault="00FC4F08" w:rsidP="00FC4F08">
          <w:pPr>
            <w:jc w:val="both"/>
            <w:rPr>
              <w:rFonts w:ascii="Arial" w:hAnsi="Arial" w:cs="Arial"/>
            </w:rPr>
          </w:pPr>
          <w:r w:rsidRPr="00DE3F77">
            <w:rPr>
              <w:rFonts w:ascii="Arial" w:hAnsi="Arial" w:cs="Arial"/>
            </w:rPr>
            <w:t xml:space="preserve">Μελετήστε ξανά </w:t>
          </w:r>
          <w:r>
            <w:rPr>
              <w:rFonts w:ascii="Arial" w:hAnsi="Arial" w:cs="Arial"/>
            </w:rPr>
            <w:t xml:space="preserve">και ξανά </w:t>
          </w:r>
          <w:r w:rsidRPr="00DE3F77">
            <w:rPr>
              <w:rFonts w:ascii="Arial" w:hAnsi="Arial" w:cs="Arial"/>
            </w:rPr>
            <w:t>το πρόγραμμα με όλους</w:t>
          </w:r>
          <w:r>
            <w:rPr>
              <w:rFonts w:ascii="Arial" w:hAnsi="Arial" w:cs="Arial"/>
            </w:rPr>
            <w:t xml:space="preserve"> τους συνδιοργανωτές</w:t>
          </w:r>
          <w:r w:rsidRPr="00DE3F77">
            <w:rPr>
              <w:rFonts w:ascii="Arial" w:hAnsi="Arial" w:cs="Arial"/>
            </w:rPr>
            <w:t xml:space="preserve">.  </w:t>
          </w:r>
          <w:r>
            <w:rPr>
              <w:rFonts w:ascii="Arial" w:hAnsi="Arial" w:cs="Arial"/>
            </w:rPr>
            <w:t>Σιγουρευτείτε ότι όλοι είναι ενήμεροι και έχουν κατανοήσει, τι θα κάνουν, πως θα το κάνουν. Βεβαιωθείτε ότι γνωρίζουν πως θα συμπληρώσουν όλα τα έντυπα σωστά</w:t>
          </w:r>
          <w:r w:rsidR="00AD28D1">
            <w:rPr>
              <w:rFonts w:ascii="Arial" w:hAnsi="Arial" w:cs="Arial"/>
            </w:rPr>
            <w:t>, ποιες ομάδες ανήκουν στον καθέναν και ποιος τομέας ευθύνης</w:t>
          </w:r>
          <w:r>
            <w:rPr>
              <w:rFonts w:ascii="Arial" w:hAnsi="Arial" w:cs="Arial"/>
            </w:rPr>
            <w:t>.</w:t>
          </w:r>
          <w:r w:rsidR="00AD28D1">
            <w:rPr>
              <w:rFonts w:ascii="Arial" w:hAnsi="Arial" w:cs="Arial"/>
            </w:rPr>
            <w:t xml:space="preserve"> Δ</w:t>
          </w:r>
          <w:r w:rsidRPr="00DE3F77">
            <w:rPr>
              <w:rFonts w:ascii="Arial" w:hAnsi="Arial" w:cs="Arial"/>
            </w:rPr>
            <w:t xml:space="preserve">εν είναι  καθόλου  ευχάριστο  να ψάχνετε  για  μια  ομάδα  Εθελοντών  σας  που έχει απομακρυνθεί και έχει χάσει την αίσθηση του χρόνου  κατά  την  διάρκεια  της </w:t>
          </w:r>
          <w:r w:rsidR="00AD28D1">
            <w:rPr>
              <w:rFonts w:ascii="Arial" w:hAnsi="Arial" w:cs="Arial"/>
            </w:rPr>
            <w:t>δραστηριότητάς σας</w:t>
          </w:r>
          <w:r w:rsidRPr="00DE3F77">
            <w:rPr>
              <w:rFonts w:ascii="Arial" w:hAnsi="Arial" w:cs="Arial"/>
            </w:rPr>
            <w:t xml:space="preserve">. </w:t>
          </w:r>
          <w:r w:rsidR="00AD28D1">
            <w:rPr>
              <w:rFonts w:ascii="Arial" w:hAnsi="Arial" w:cs="Arial"/>
            </w:rPr>
            <w:t>Οργανώστε το σημείο παρουσιών εισόδου και εξόδου από την δραστηριότητά σας. Οι επικεφαλής των ομάδων έχουν ευθύνη.</w:t>
          </w:r>
          <w:r w:rsidRPr="00DE3F77">
            <w:rPr>
              <w:rFonts w:ascii="Arial" w:hAnsi="Arial" w:cs="Arial"/>
            </w:rPr>
            <w:t xml:space="preserve">  Μερικοί ίσως πρέπει να φύγουν νωρίτερα από τους υπόλοιπους και πρέπει να ξέρουν </w:t>
          </w:r>
          <w:r w:rsidR="00AD28D1">
            <w:rPr>
              <w:rFonts w:ascii="Arial" w:hAnsi="Arial" w:cs="Arial"/>
            </w:rPr>
            <w:t xml:space="preserve">που και σε </w:t>
          </w:r>
          <w:r w:rsidRPr="00DE3F77">
            <w:rPr>
              <w:rFonts w:ascii="Arial" w:hAnsi="Arial" w:cs="Arial"/>
            </w:rPr>
            <w:t xml:space="preserve">ποιον </w:t>
          </w:r>
          <w:r w:rsidR="00AD28D1">
            <w:rPr>
              <w:rFonts w:ascii="Arial" w:hAnsi="Arial" w:cs="Arial"/>
            </w:rPr>
            <w:t>θ</w:t>
          </w:r>
          <w:r w:rsidRPr="00DE3F77">
            <w:rPr>
              <w:rFonts w:ascii="Arial" w:hAnsi="Arial" w:cs="Arial"/>
            </w:rPr>
            <w:t xml:space="preserve">α </w:t>
          </w:r>
          <w:r w:rsidR="00AD28D1">
            <w:rPr>
              <w:rFonts w:ascii="Arial" w:hAnsi="Arial" w:cs="Arial"/>
            </w:rPr>
            <w:t>απευθυνθούν</w:t>
          </w:r>
          <w:r w:rsidRPr="00DE3F77">
            <w:rPr>
              <w:rFonts w:ascii="Arial" w:hAnsi="Arial" w:cs="Arial"/>
            </w:rPr>
            <w:t xml:space="preserve"> πριν φύγουν</w:t>
          </w:r>
          <w:r w:rsidR="00AD28D1">
            <w:rPr>
              <w:rFonts w:ascii="Arial" w:hAnsi="Arial" w:cs="Arial"/>
            </w:rPr>
            <w:t xml:space="preserve"> για να δηλώσουν αποχώρηση</w:t>
          </w:r>
          <w:r w:rsidRPr="00DE3F77">
            <w:rPr>
              <w:rFonts w:ascii="Arial" w:hAnsi="Arial" w:cs="Arial"/>
            </w:rPr>
            <w:t xml:space="preserve">.  </w:t>
          </w:r>
        </w:p>
        <w:p w:rsidR="00FC4F08" w:rsidRPr="00DE3F77" w:rsidRDefault="00FC4F08" w:rsidP="00FC4F08">
          <w:pPr>
            <w:jc w:val="both"/>
            <w:rPr>
              <w:rFonts w:ascii="Arial" w:hAnsi="Arial" w:cs="Arial"/>
            </w:rPr>
          </w:pPr>
        </w:p>
        <w:p w:rsidR="00C755B2" w:rsidRPr="00E22C04" w:rsidRDefault="005B7727" w:rsidP="005D6270">
          <w:pPr>
            <w:jc w:val="both"/>
            <w:rPr>
              <w:rFonts w:ascii="Arial" w:hAnsi="Arial" w:cs="Arial"/>
              <w:b/>
              <w:color w:val="002060"/>
            </w:rPr>
          </w:pPr>
          <w:r w:rsidRPr="00E22C04">
            <w:rPr>
              <w:rFonts w:ascii="Arial" w:hAnsi="Arial" w:cs="Arial"/>
              <w:b/>
              <w:color w:val="002060"/>
            </w:rPr>
            <w:t>Φωτογραφίστε πριν και μετά</w:t>
          </w:r>
        </w:p>
        <w:p w:rsidR="00C755B2" w:rsidRDefault="005B7727" w:rsidP="005D6270">
          <w:pPr>
            <w:jc w:val="both"/>
            <w:rPr>
              <w:rFonts w:ascii="Arial" w:hAnsi="Arial" w:cs="Arial"/>
            </w:rPr>
          </w:pPr>
          <w:r>
            <w:rPr>
              <w:rFonts w:ascii="Arial" w:hAnsi="Arial" w:cs="Arial"/>
            </w:rPr>
            <w:t xml:space="preserve">Τραβήξτε φωτογραφίες της παραλίας και του βυθού πριν και μετά την καθαριότητα. Θα σας χρειαστούν για μελλοντική παρουσίαση της δράσης σας, αλλά και για </w:t>
          </w:r>
          <w:r w:rsidR="00CB2197">
            <w:rPr>
              <w:rFonts w:ascii="Arial" w:hAnsi="Arial" w:cs="Arial"/>
            </w:rPr>
            <w:t xml:space="preserve">ενημέρωση / </w:t>
          </w:r>
          <w:r>
            <w:rPr>
              <w:rFonts w:ascii="Arial" w:hAnsi="Arial" w:cs="Arial"/>
            </w:rPr>
            <w:t>εκπαιδευτικούς σκοπούς στην τοπική σας κοινότητα.</w:t>
          </w:r>
        </w:p>
        <w:p w:rsidR="00E22C04" w:rsidRDefault="00E22C04" w:rsidP="005D6270">
          <w:pPr>
            <w:jc w:val="both"/>
            <w:rPr>
              <w:rFonts w:ascii="Arial" w:hAnsi="Arial" w:cs="Arial"/>
            </w:rPr>
          </w:pPr>
        </w:p>
        <w:p w:rsidR="00E22C04" w:rsidRDefault="005B05C4" w:rsidP="005B05C4">
          <w:pPr>
            <w:jc w:val="center"/>
            <w:rPr>
              <w:rFonts w:ascii="Arial" w:hAnsi="Arial" w:cs="Arial"/>
            </w:rPr>
          </w:pPr>
          <w:r>
            <w:rPr>
              <w:rFonts w:ascii="Arial" w:hAnsi="Arial" w:cs="Arial"/>
              <w:noProof/>
            </w:rPr>
            <w:drawing>
              <wp:inline distT="0" distB="0" distL="0" distR="0">
                <wp:extent cx="4471653" cy="256222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ΚΑΘΑΡΕΣ ΑΚΤΕΣ ΚΑΙ ΘΑΛΑΣΣΕΣ 00.jpg"/>
                        <pic:cNvPicPr/>
                      </pic:nvPicPr>
                      <pic:blipFill>
                        <a:blip r:embed="rId19">
                          <a:extLst>
                            <a:ext uri="{28A0092B-C50C-407E-A947-70E740481C1C}">
                              <a14:useLocalDpi xmlns:a14="http://schemas.microsoft.com/office/drawing/2010/main" val="0"/>
                            </a:ext>
                          </a:extLst>
                        </a:blip>
                        <a:stretch>
                          <a:fillRect/>
                        </a:stretch>
                      </pic:blipFill>
                      <pic:spPr>
                        <a:xfrm>
                          <a:off x="0" y="0"/>
                          <a:ext cx="4487131" cy="2571094"/>
                        </a:xfrm>
                        <a:prstGeom prst="rect">
                          <a:avLst/>
                        </a:prstGeom>
                      </pic:spPr>
                    </pic:pic>
                  </a:graphicData>
                </a:graphic>
              </wp:inline>
            </w:drawing>
          </w:r>
        </w:p>
        <w:p w:rsidR="00E63886" w:rsidRDefault="00E63886" w:rsidP="00E63886">
          <w:pPr>
            <w:jc w:val="both"/>
            <w:rPr>
              <w:rFonts w:ascii="Arial" w:hAnsi="Arial" w:cs="Arial"/>
              <w:b/>
              <w:color w:val="002060"/>
              <w:sz w:val="28"/>
              <w:szCs w:val="28"/>
            </w:rPr>
          </w:pPr>
          <w:r w:rsidRPr="00E63886">
            <w:rPr>
              <w:rFonts w:ascii="Arial" w:hAnsi="Arial" w:cs="Arial"/>
              <w:b/>
              <w:color w:val="002060"/>
              <w:sz w:val="28"/>
              <w:szCs w:val="28"/>
            </w:rPr>
            <w:lastRenderedPageBreak/>
            <w:t>Προ</w:t>
          </w:r>
          <w:r w:rsidR="00B96F3C">
            <w:rPr>
              <w:rFonts w:ascii="Arial" w:hAnsi="Arial" w:cs="Arial"/>
              <w:b/>
              <w:color w:val="002060"/>
              <w:sz w:val="28"/>
              <w:szCs w:val="28"/>
            </w:rPr>
            <w:t>στασία του θαλάσσιου περιβάλλοντος</w:t>
          </w:r>
        </w:p>
        <w:p w:rsidR="00FC0CB3" w:rsidRPr="00E63886" w:rsidRDefault="00FC0CB3" w:rsidP="00E63886">
          <w:pPr>
            <w:jc w:val="both"/>
            <w:rPr>
              <w:rFonts w:ascii="Arial" w:hAnsi="Arial" w:cs="Arial"/>
              <w:b/>
              <w:color w:val="002060"/>
              <w:sz w:val="28"/>
              <w:szCs w:val="28"/>
            </w:rPr>
          </w:pPr>
        </w:p>
        <w:p w:rsidR="00E63886" w:rsidRPr="00146A2A" w:rsidRDefault="00E63886" w:rsidP="00E63886">
          <w:pPr>
            <w:jc w:val="both"/>
            <w:rPr>
              <w:rFonts w:ascii="Arial" w:hAnsi="Arial" w:cs="Arial"/>
            </w:rPr>
          </w:pPr>
        </w:p>
        <w:p w:rsidR="00BD65D2" w:rsidRPr="00C20C97" w:rsidRDefault="00BD65D2" w:rsidP="00BD65D2">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Κ</w:t>
          </w:r>
        </w:p>
        <w:p w:rsidR="00E63886" w:rsidRPr="00B96F3C" w:rsidRDefault="00E63886" w:rsidP="00E63886">
          <w:pPr>
            <w:jc w:val="both"/>
            <w:rPr>
              <w:rFonts w:ascii="Arial" w:hAnsi="Arial" w:cs="Arial"/>
            </w:rPr>
          </w:pPr>
          <w:r w:rsidRPr="00B96F3C">
            <w:rPr>
              <w:rFonts w:ascii="Arial" w:hAnsi="Arial" w:cs="Arial"/>
            </w:rPr>
            <w:t xml:space="preserve">άτω από το νερό αφαιρέστε μονάχα </w:t>
          </w:r>
          <w:r w:rsidR="007B5642">
            <w:rPr>
              <w:rFonts w:ascii="Arial" w:hAnsi="Arial" w:cs="Arial"/>
            </w:rPr>
            <w:t>αντικείμενα</w:t>
          </w:r>
          <w:r w:rsidRPr="00B96F3C">
            <w:rPr>
              <w:rFonts w:ascii="Arial" w:hAnsi="Arial" w:cs="Arial"/>
            </w:rPr>
            <w:t xml:space="preserve"> που δεν έχουν ζωή πάνω. Μερικά από αυτά που πρέπει να αφαιρεθούν είναι: </w:t>
          </w:r>
          <w:r w:rsidR="007B5642">
            <w:rPr>
              <w:rFonts w:ascii="Arial" w:hAnsi="Arial" w:cs="Arial"/>
            </w:rPr>
            <w:t>μ</w:t>
          </w:r>
          <w:r w:rsidRPr="00B96F3C">
            <w:rPr>
              <w:rFonts w:ascii="Arial" w:hAnsi="Arial" w:cs="Arial"/>
            </w:rPr>
            <w:t>παταρίες (που μπορεί να αφήσουν δηλητήριο μέσα στο νερό) εκτεθειμένα υφάσματα, πετσέτες και άλλα ρούχα</w:t>
          </w:r>
          <w:r w:rsidR="0035124A">
            <w:rPr>
              <w:rFonts w:ascii="Arial" w:hAnsi="Arial" w:cs="Arial"/>
            </w:rPr>
            <w:t xml:space="preserve">, πλαστικά μπουκάλια, μεταλλικά κουτιά αναψυκτικών, </w:t>
          </w:r>
          <w:r w:rsidR="0072550F">
            <w:rPr>
              <w:rFonts w:ascii="Arial" w:hAnsi="Arial" w:cs="Arial"/>
            </w:rPr>
            <w:t xml:space="preserve">πλαστικές σακούλες, σόλες παπουτσιών και σαγιονάρες, </w:t>
          </w:r>
          <w:r w:rsidR="0035124A">
            <w:rPr>
              <w:rFonts w:ascii="Arial" w:hAnsi="Arial" w:cs="Arial"/>
            </w:rPr>
            <w:t>κ.α.</w:t>
          </w:r>
        </w:p>
        <w:p w:rsidR="00E63886" w:rsidRPr="00146A2A" w:rsidRDefault="00E63886" w:rsidP="00E63886">
          <w:pPr>
            <w:jc w:val="both"/>
            <w:rPr>
              <w:rFonts w:ascii="Arial" w:hAnsi="Arial" w:cs="Arial"/>
            </w:rPr>
          </w:pPr>
        </w:p>
        <w:p w:rsidR="00E63886" w:rsidRPr="0035124A" w:rsidRDefault="00E63886" w:rsidP="00E63886">
          <w:pPr>
            <w:jc w:val="both"/>
            <w:rPr>
              <w:rFonts w:ascii="Arial" w:hAnsi="Arial" w:cs="Arial"/>
              <w:u w:val="single"/>
            </w:rPr>
          </w:pPr>
          <w:r w:rsidRPr="0035124A">
            <w:rPr>
              <w:rFonts w:ascii="Arial" w:hAnsi="Arial" w:cs="Arial"/>
              <w:u w:val="single"/>
            </w:rPr>
            <w:t>Μην αφαιρέσετε :</w:t>
          </w:r>
        </w:p>
        <w:p w:rsidR="00E63886" w:rsidRPr="003C3801" w:rsidRDefault="00E63886" w:rsidP="003C3801">
          <w:pPr>
            <w:pStyle w:val="ab"/>
            <w:numPr>
              <w:ilvl w:val="0"/>
              <w:numId w:val="7"/>
            </w:numPr>
            <w:jc w:val="both"/>
            <w:rPr>
              <w:rFonts w:ascii="Arial" w:hAnsi="Arial" w:cs="Arial"/>
            </w:rPr>
          </w:pPr>
          <w:r w:rsidRPr="003C3801">
            <w:rPr>
              <w:rFonts w:ascii="Arial" w:hAnsi="Arial" w:cs="Arial"/>
            </w:rPr>
            <w:t>Οτιδήποτε κατάλοιπα έχουν γίνει μέρος του υποβρύχιου περιβάλλοντος (αν έχουν κοράλλια πάνω ή έχουν γίνει αχώριστα με το βυθό)</w:t>
          </w:r>
          <w:r w:rsidR="0035124A" w:rsidRPr="003C3801">
            <w:rPr>
              <w:rFonts w:ascii="Arial" w:hAnsi="Arial" w:cs="Arial"/>
            </w:rPr>
            <w:t xml:space="preserve"> αλλά δεν αποτελούν κίνδυνο για τους κολυμβητές</w:t>
          </w:r>
          <w:r w:rsidRPr="003C3801">
            <w:rPr>
              <w:rFonts w:ascii="Arial" w:hAnsi="Arial" w:cs="Arial"/>
            </w:rPr>
            <w:t>.</w:t>
          </w:r>
        </w:p>
        <w:p w:rsidR="00E63886" w:rsidRPr="00146A2A" w:rsidRDefault="00E63886" w:rsidP="00E63886">
          <w:pPr>
            <w:jc w:val="both"/>
            <w:rPr>
              <w:rFonts w:ascii="Arial" w:hAnsi="Arial" w:cs="Arial"/>
            </w:rPr>
          </w:pPr>
        </w:p>
        <w:p w:rsidR="00E63886" w:rsidRPr="003C3801" w:rsidRDefault="00E63886" w:rsidP="003C3801">
          <w:pPr>
            <w:pStyle w:val="ab"/>
            <w:numPr>
              <w:ilvl w:val="0"/>
              <w:numId w:val="7"/>
            </w:numPr>
            <w:jc w:val="both"/>
            <w:rPr>
              <w:rFonts w:ascii="Arial" w:hAnsi="Arial" w:cs="Arial"/>
            </w:rPr>
          </w:pPr>
          <w:r w:rsidRPr="003C3801">
            <w:rPr>
              <w:rFonts w:ascii="Arial" w:hAnsi="Arial" w:cs="Arial"/>
            </w:rPr>
            <w:t>Δίχτυα, που μπορεί να είναι ιδιαίτερα επικίνδυνα για τους Δύτες.  Ενημερώστε την  τοπική  λιμενική  αρχή.</w:t>
          </w:r>
        </w:p>
        <w:p w:rsidR="00E63886" w:rsidRPr="00146A2A" w:rsidRDefault="00E63886" w:rsidP="00E63886">
          <w:pPr>
            <w:jc w:val="both"/>
            <w:rPr>
              <w:rFonts w:ascii="Arial" w:hAnsi="Arial" w:cs="Arial"/>
            </w:rPr>
          </w:pPr>
        </w:p>
        <w:p w:rsidR="00E63886" w:rsidRPr="003C3801" w:rsidRDefault="00E63886" w:rsidP="003C3801">
          <w:pPr>
            <w:pStyle w:val="ab"/>
            <w:numPr>
              <w:ilvl w:val="0"/>
              <w:numId w:val="7"/>
            </w:numPr>
            <w:jc w:val="both"/>
            <w:rPr>
              <w:rFonts w:ascii="Arial" w:hAnsi="Arial" w:cs="Arial"/>
            </w:rPr>
          </w:pPr>
          <w:r w:rsidRPr="003C3801">
            <w:rPr>
              <w:rFonts w:ascii="Arial" w:hAnsi="Arial" w:cs="Arial"/>
            </w:rPr>
            <w:t>Μεγάλα μεταλλικά δοχεία</w:t>
          </w:r>
          <w:r w:rsidR="0035124A" w:rsidRPr="003C3801">
            <w:rPr>
              <w:rFonts w:ascii="Arial" w:hAnsi="Arial" w:cs="Arial"/>
            </w:rPr>
            <w:t>, που</w:t>
          </w:r>
          <w:r w:rsidRPr="003C3801">
            <w:rPr>
              <w:rFonts w:ascii="Arial" w:hAnsi="Arial" w:cs="Arial"/>
            </w:rPr>
            <w:t xml:space="preserve"> μπορεί να περιέχουν επικίνδυνα υλικά.  Ενημερώστε την  τοπική  λιμενική  αρχή.</w:t>
          </w:r>
        </w:p>
        <w:p w:rsidR="00E63886" w:rsidRPr="00146A2A" w:rsidRDefault="00E63886" w:rsidP="00E63886">
          <w:pPr>
            <w:jc w:val="both"/>
            <w:rPr>
              <w:rFonts w:ascii="Arial" w:hAnsi="Arial" w:cs="Arial"/>
            </w:rPr>
          </w:pPr>
        </w:p>
        <w:p w:rsidR="00E63886" w:rsidRPr="003C3801" w:rsidRDefault="00E63886" w:rsidP="003C3801">
          <w:pPr>
            <w:pStyle w:val="ab"/>
            <w:numPr>
              <w:ilvl w:val="0"/>
              <w:numId w:val="7"/>
            </w:numPr>
            <w:jc w:val="both"/>
            <w:rPr>
              <w:rFonts w:ascii="Arial" w:hAnsi="Arial" w:cs="Arial"/>
            </w:rPr>
          </w:pPr>
          <w:r w:rsidRPr="003C3801">
            <w:rPr>
              <w:rFonts w:ascii="Arial" w:hAnsi="Arial" w:cs="Arial"/>
            </w:rPr>
            <w:t xml:space="preserve">Οπλισμός και εκρηκτικά.  Εάν βρείτε </w:t>
          </w:r>
          <w:r w:rsidR="00F44710" w:rsidRPr="003C3801">
            <w:rPr>
              <w:rFonts w:ascii="Arial" w:hAnsi="Arial" w:cs="Arial"/>
            </w:rPr>
            <w:t>οπλισμό ή εκρηκτικά</w:t>
          </w:r>
          <w:r w:rsidRPr="003C3801">
            <w:rPr>
              <w:rFonts w:ascii="Arial" w:hAnsi="Arial" w:cs="Arial"/>
            </w:rPr>
            <w:t xml:space="preserve"> χωρίς να γνωρίζει κανείς  </w:t>
          </w:r>
          <w:r w:rsidR="00F44710" w:rsidRPr="003C3801">
            <w:rPr>
              <w:rFonts w:ascii="Arial" w:hAnsi="Arial" w:cs="Arial"/>
            </w:rPr>
            <w:t>τ</w:t>
          </w:r>
          <w:r w:rsidRPr="003C3801">
            <w:rPr>
              <w:rFonts w:ascii="Arial" w:hAnsi="Arial" w:cs="Arial"/>
            </w:rPr>
            <w:t xml:space="preserve">ην  ύπαρξή  </w:t>
          </w:r>
          <w:r w:rsidR="00F44710" w:rsidRPr="003C3801">
            <w:rPr>
              <w:rFonts w:ascii="Arial" w:hAnsi="Arial" w:cs="Arial"/>
            </w:rPr>
            <w:t>τους, απαγορεύστε την προσέγγιση σε οποιονδήποτε.</w:t>
          </w:r>
          <w:r w:rsidRPr="003C3801">
            <w:rPr>
              <w:rFonts w:ascii="Arial" w:hAnsi="Arial" w:cs="Arial"/>
            </w:rPr>
            <w:t xml:space="preserve">          Ενημερώστε  την  τοπική  λιμενική  αρχή.</w:t>
          </w:r>
        </w:p>
        <w:p w:rsidR="00E63886" w:rsidRPr="00146A2A" w:rsidRDefault="00E63886" w:rsidP="00E63886">
          <w:pPr>
            <w:jc w:val="both"/>
            <w:rPr>
              <w:rFonts w:ascii="Arial" w:hAnsi="Arial" w:cs="Arial"/>
            </w:rPr>
          </w:pPr>
        </w:p>
        <w:p w:rsidR="00E63886" w:rsidRPr="00F44710" w:rsidRDefault="00E63886" w:rsidP="00E63886">
          <w:pPr>
            <w:jc w:val="both"/>
            <w:rPr>
              <w:rFonts w:ascii="Arial" w:hAnsi="Arial" w:cs="Arial"/>
              <w:u w:val="single"/>
            </w:rPr>
          </w:pPr>
          <w:r w:rsidRPr="00F44710">
            <w:rPr>
              <w:rFonts w:ascii="Arial" w:hAnsi="Arial" w:cs="Arial"/>
              <w:u w:val="single"/>
            </w:rPr>
            <w:t>Να  θυμάστε :</w:t>
          </w:r>
        </w:p>
        <w:p w:rsidR="00E63886" w:rsidRPr="003C3801" w:rsidRDefault="00E63886" w:rsidP="003C3801">
          <w:pPr>
            <w:pStyle w:val="ab"/>
            <w:numPr>
              <w:ilvl w:val="0"/>
              <w:numId w:val="8"/>
            </w:numPr>
            <w:jc w:val="both"/>
            <w:rPr>
              <w:rFonts w:ascii="Arial" w:hAnsi="Arial" w:cs="Arial"/>
            </w:rPr>
          </w:pPr>
          <w:r w:rsidRPr="003C3801">
            <w:rPr>
              <w:rFonts w:ascii="Arial" w:hAnsi="Arial" w:cs="Arial"/>
            </w:rPr>
            <w:t xml:space="preserve">Οι βαφές δεν στεγνώνουν υποβρυχίως. </w:t>
          </w:r>
          <w:r w:rsidR="00F44710" w:rsidRPr="003C3801">
            <w:rPr>
              <w:rFonts w:ascii="Arial" w:hAnsi="Arial" w:cs="Arial"/>
            </w:rPr>
            <w:t>Σιγουρευτείτε</w:t>
          </w:r>
          <w:r w:rsidRPr="003C3801">
            <w:rPr>
              <w:rFonts w:ascii="Arial" w:hAnsi="Arial" w:cs="Arial"/>
            </w:rPr>
            <w:t xml:space="preserve"> ότι προστατεύετε τον εαυτό σας και τον εξοπλισμό σας από έκθεση σε τέτοια υλικά.</w:t>
          </w:r>
        </w:p>
        <w:p w:rsidR="00E63886" w:rsidRPr="00146A2A" w:rsidRDefault="00E63886" w:rsidP="00E63886">
          <w:pPr>
            <w:jc w:val="both"/>
            <w:rPr>
              <w:rFonts w:ascii="Arial" w:hAnsi="Arial" w:cs="Arial"/>
            </w:rPr>
          </w:pPr>
        </w:p>
        <w:p w:rsidR="00E63886" w:rsidRPr="003C3801" w:rsidRDefault="00E63886" w:rsidP="003C3801">
          <w:pPr>
            <w:pStyle w:val="ab"/>
            <w:numPr>
              <w:ilvl w:val="0"/>
              <w:numId w:val="8"/>
            </w:numPr>
            <w:jc w:val="both"/>
            <w:rPr>
              <w:rFonts w:ascii="Arial" w:hAnsi="Arial" w:cs="Arial"/>
            </w:rPr>
          </w:pPr>
          <w:r w:rsidRPr="003C3801">
            <w:rPr>
              <w:rFonts w:ascii="Arial" w:hAnsi="Arial" w:cs="Arial"/>
            </w:rPr>
            <w:t xml:space="preserve">Να  προστατεύετε τον εαυτό σας από αιχμηρά αντικείμενα.  Συχνά ένα κομμάτι από σκουπίδια μπορεί να σας προστατεύσει από ένα άλλο.  Όπως ένα κομμάτι από πλαστικό τυλιγμένο γύρω </w:t>
          </w:r>
          <w:r w:rsidR="00F44710" w:rsidRPr="003C3801">
            <w:rPr>
              <w:rFonts w:ascii="Arial" w:hAnsi="Arial" w:cs="Arial"/>
            </w:rPr>
            <w:t xml:space="preserve">από το χέρι </w:t>
          </w:r>
          <w:r w:rsidRPr="003C3801">
            <w:rPr>
              <w:rFonts w:ascii="Arial" w:hAnsi="Arial" w:cs="Arial"/>
            </w:rPr>
            <w:t>σας μπορεί  να σας προστατεύει από ένα τενεκέ ή από μια κανάτα</w:t>
          </w:r>
          <w:r w:rsidR="00F44710" w:rsidRPr="003C3801">
            <w:rPr>
              <w:rFonts w:ascii="Arial" w:hAnsi="Arial" w:cs="Arial"/>
            </w:rPr>
            <w:t xml:space="preserve"> από γυαλί σπασμένη</w:t>
          </w:r>
          <w:r w:rsidRPr="003C3801">
            <w:rPr>
              <w:rFonts w:ascii="Arial" w:hAnsi="Arial" w:cs="Arial"/>
            </w:rPr>
            <w:t>.</w:t>
          </w:r>
        </w:p>
        <w:p w:rsidR="00E63886" w:rsidRPr="00146A2A" w:rsidRDefault="00E63886" w:rsidP="00E63886">
          <w:pPr>
            <w:jc w:val="both"/>
            <w:rPr>
              <w:rFonts w:ascii="Arial" w:hAnsi="Arial" w:cs="Arial"/>
            </w:rPr>
          </w:pPr>
        </w:p>
        <w:p w:rsidR="00E63886" w:rsidRPr="003C3801" w:rsidRDefault="00E63886" w:rsidP="003C3801">
          <w:pPr>
            <w:pStyle w:val="ab"/>
            <w:numPr>
              <w:ilvl w:val="0"/>
              <w:numId w:val="8"/>
            </w:numPr>
            <w:jc w:val="both"/>
            <w:rPr>
              <w:rFonts w:ascii="Arial" w:hAnsi="Arial" w:cs="Arial"/>
            </w:rPr>
          </w:pPr>
          <w:r w:rsidRPr="003C3801">
            <w:rPr>
              <w:rFonts w:ascii="Arial" w:hAnsi="Arial" w:cs="Arial"/>
            </w:rPr>
            <w:t>Όταν βγείτε στην επιφάνεια κάνετε ένα τελικό έλεγχο  για  θαλάσσια  ζώα που έχετε κατά λάθος βάλει μέσα στα σκουπίδια.  Γεμίστε ένα δοχείο με νερό και τοποθετήστε τα προσωρινά εκεί.</w:t>
          </w:r>
        </w:p>
        <w:p w:rsidR="00E63886" w:rsidRPr="00146A2A" w:rsidRDefault="00E63886" w:rsidP="00E63886">
          <w:pPr>
            <w:jc w:val="both"/>
            <w:rPr>
              <w:rFonts w:ascii="Arial" w:hAnsi="Arial" w:cs="Arial"/>
            </w:rPr>
          </w:pPr>
        </w:p>
        <w:p w:rsidR="00E63886" w:rsidRPr="003C3801" w:rsidRDefault="00E63886" w:rsidP="003C3801">
          <w:pPr>
            <w:pStyle w:val="ab"/>
            <w:numPr>
              <w:ilvl w:val="0"/>
              <w:numId w:val="8"/>
            </w:numPr>
            <w:jc w:val="both"/>
            <w:rPr>
              <w:rFonts w:ascii="Arial" w:hAnsi="Arial" w:cs="Arial"/>
            </w:rPr>
          </w:pPr>
          <w:r w:rsidRPr="003C3801">
            <w:rPr>
              <w:rFonts w:ascii="Arial" w:hAnsi="Arial" w:cs="Arial"/>
            </w:rPr>
            <w:t>Μην  πετάξετε  τα  σκουπίδια  όλα  μαζί.  Εξετάστε τα ένα προς ένα μήπως υπάρχει μέσα θαλάσσια ζωή.</w:t>
          </w:r>
        </w:p>
        <w:p w:rsidR="00E63886" w:rsidRPr="00146A2A" w:rsidRDefault="00E63886" w:rsidP="00E63886">
          <w:pPr>
            <w:jc w:val="both"/>
            <w:rPr>
              <w:rFonts w:ascii="Arial" w:hAnsi="Arial" w:cs="Arial"/>
            </w:rPr>
          </w:pPr>
        </w:p>
        <w:p w:rsidR="00E63886" w:rsidRPr="003C3801" w:rsidRDefault="00E63886" w:rsidP="003C3801">
          <w:pPr>
            <w:pStyle w:val="ab"/>
            <w:numPr>
              <w:ilvl w:val="0"/>
              <w:numId w:val="8"/>
            </w:numPr>
            <w:jc w:val="both"/>
            <w:rPr>
              <w:rFonts w:ascii="Arial" w:hAnsi="Arial" w:cs="Arial"/>
            </w:rPr>
          </w:pPr>
          <w:r w:rsidRPr="003C3801">
            <w:rPr>
              <w:rFonts w:ascii="Arial" w:hAnsi="Arial" w:cs="Arial"/>
            </w:rPr>
            <w:t xml:space="preserve">Ποικίλα ασπόνδυλα όπως σκουλήκια που ζουν στα βράχια έχουν αμυντικούς μηχανισμούς που μπορεί να προκαλέσουν βλάβη στους ανθρώπους.  Για να απομακρύνετε αυτά τα πλάσματα, αντιμετωπίστε τα με προσοχή και φοράτε </w:t>
          </w:r>
          <w:r w:rsidR="00F44710" w:rsidRPr="003C3801">
            <w:rPr>
              <w:rFonts w:ascii="Arial" w:hAnsi="Arial" w:cs="Arial"/>
            </w:rPr>
            <w:t xml:space="preserve">υποχρεωτικά </w:t>
          </w:r>
          <w:r w:rsidRPr="003C3801">
            <w:rPr>
              <w:rFonts w:ascii="Arial" w:hAnsi="Arial" w:cs="Arial"/>
            </w:rPr>
            <w:t>γάντια</w:t>
          </w:r>
          <w:r w:rsidR="00F44710" w:rsidRPr="003C3801">
            <w:rPr>
              <w:rFonts w:ascii="Arial" w:hAnsi="Arial" w:cs="Arial"/>
            </w:rPr>
            <w:t>.</w:t>
          </w:r>
        </w:p>
        <w:p w:rsidR="00E63886" w:rsidRPr="00146A2A" w:rsidRDefault="00E63886" w:rsidP="00E63886">
          <w:pPr>
            <w:jc w:val="both"/>
            <w:rPr>
              <w:rFonts w:ascii="Arial" w:hAnsi="Arial" w:cs="Arial"/>
            </w:rPr>
          </w:pPr>
        </w:p>
        <w:p w:rsidR="00E63886" w:rsidRPr="003C3801" w:rsidRDefault="00E63886" w:rsidP="003C3801">
          <w:pPr>
            <w:pStyle w:val="ab"/>
            <w:numPr>
              <w:ilvl w:val="0"/>
              <w:numId w:val="8"/>
            </w:numPr>
            <w:jc w:val="both"/>
            <w:rPr>
              <w:rFonts w:ascii="Arial" w:hAnsi="Arial" w:cs="Arial"/>
            </w:rPr>
          </w:pPr>
          <w:r w:rsidRPr="003C3801">
            <w:rPr>
              <w:rFonts w:ascii="Arial" w:hAnsi="Arial" w:cs="Arial"/>
            </w:rPr>
            <w:t>Επιστρέψτε τη θαλάσσια ζωή πίσω στο νερό.  Το πιθανότερο είναι να επιζήσουν,   εάν  οι  Δύτες  τα  γυρίσουν  στο  βυθό  ή  κοντά  σε  μέρη  που μπορούν να κρυφτούν, παρά να τα επιδεικνύουν απροστάτευτα και να τα πετάξουν μέσα στο νερό.</w:t>
          </w:r>
        </w:p>
        <w:p w:rsidR="00B2144F" w:rsidRDefault="00B2144F" w:rsidP="00B2144F">
          <w:pPr>
            <w:pStyle w:val="20"/>
            <w:rPr>
              <w:rFonts w:ascii="Arial" w:hAnsi="Arial" w:cs="Arial"/>
              <w:b/>
              <w:i w:val="0"/>
              <w:color w:val="002060"/>
              <w:sz w:val="28"/>
              <w:szCs w:val="28"/>
              <w:u w:val="none"/>
            </w:rPr>
          </w:pPr>
          <w:r>
            <w:rPr>
              <w:rFonts w:ascii="Arial" w:hAnsi="Arial" w:cs="Arial"/>
              <w:b/>
              <w:i w:val="0"/>
              <w:color w:val="002060"/>
              <w:sz w:val="28"/>
              <w:szCs w:val="28"/>
              <w:u w:val="none"/>
            </w:rPr>
            <w:lastRenderedPageBreak/>
            <w:t>Γιατί προστατεύουμε τον βυθό της θάλασσας;</w:t>
          </w:r>
        </w:p>
        <w:p w:rsidR="00FC0CB3" w:rsidRDefault="00FC0CB3" w:rsidP="00B2144F">
          <w:pPr>
            <w:jc w:val="both"/>
            <w:rPr>
              <w:rFonts w:ascii="Arial" w:hAnsi="Arial" w:cs="Arial"/>
            </w:rPr>
          </w:pPr>
        </w:p>
        <w:p w:rsidR="00FC0CB3" w:rsidRDefault="00FC0CB3" w:rsidP="00B2144F">
          <w:pPr>
            <w:jc w:val="both"/>
            <w:rPr>
              <w:rFonts w:ascii="Arial" w:hAnsi="Arial" w:cs="Arial"/>
            </w:rPr>
          </w:pPr>
        </w:p>
        <w:p w:rsidR="00176B5A" w:rsidRPr="00C20C97" w:rsidRDefault="00176B5A" w:rsidP="00176B5A">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Κ</w:t>
          </w:r>
        </w:p>
        <w:p w:rsidR="00B2144F" w:rsidRDefault="00176B5A" w:rsidP="00B2144F">
          <w:pPr>
            <w:jc w:val="both"/>
            <w:rPr>
              <w:rFonts w:ascii="Arial" w:hAnsi="Arial" w:cs="Arial"/>
            </w:rPr>
          </w:pPr>
          <w:r>
            <w:rPr>
              <w:rFonts w:ascii="Arial" w:hAnsi="Arial" w:cs="Arial"/>
            </w:rPr>
            <w:t xml:space="preserve">ινδυνεύουμε όλοι εξίσου στο βυθό όπως και στην παραλία με κάθε λογής σκουπίδια. </w:t>
          </w:r>
          <w:r w:rsidR="00B2144F">
            <w:rPr>
              <w:rFonts w:ascii="Arial" w:hAnsi="Arial" w:cs="Arial"/>
            </w:rPr>
            <w:t>Εάν μαζί με την παραλία δεν καθαρίσ</w:t>
          </w:r>
          <w:r w:rsidR="00EB0470">
            <w:rPr>
              <w:rFonts w:ascii="Arial" w:hAnsi="Arial" w:cs="Arial"/>
            </w:rPr>
            <w:t>ετε</w:t>
          </w:r>
          <w:r w:rsidR="00B2144F">
            <w:rPr>
              <w:rFonts w:ascii="Arial" w:hAnsi="Arial" w:cs="Arial"/>
            </w:rPr>
            <w:t xml:space="preserve"> και τον βυθό, τότε την επομένη της δράσης </w:t>
          </w:r>
          <w:r w:rsidR="00EB0470">
            <w:rPr>
              <w:rFonts w:ascii="Arial" w:hAnsi="Arial" w:cs="Arial"/>
            </w:rPr>
            <w:t>σ</w:t>
          </w:r>
          <w:r w:rsidR="00B2144F">
            <w:rPr>
              <w:rFonts w:ascii="Arial" w:hAnsi="Arial" w:cs="Arial"/>
            </w:rPr>
            <w:t>ας αυτής, τα απορρίμματα που έχουν ριχθεί στην θάλασσα πιθανόν να βγουν στην παραλία. Αυτό σημαίνει ότι η δουλειά που κάνα</w:t>
          </w:r>
          <w:r w:rsidR="00EB0470">
            <w:rPr>
              <w:rFonts w:ascii="Arial" w:hAnsi="Arial" w:cs="Arial"/>
            </w:rPr>
            <w:t>τ</w:t>
          </w:r>
          <w:r w:rsidR="00B2144F">
            <w:rPr>
              <w:rFonts w:ascii="Arial" w:hAnsi="Arial" w:cs="Arial"/>
            </w:rPr>
            <w:t>ε έγινε μισή και δεν ωφέλησε την τοπική κοινωνία.</w:t>
          </w:r>
        </w:p>
        <w:p w:rsidR="00B2144F" w:rsidRDefault="00B2144F" w:rsidP="00B2144F">
          <w:pPr>
            <w:jc w:val="both"/>
            <w:rPr>
              <w:rFonts w:ascii="Arial" w:hAnsi="Arial" w:cs="Arial"/>
            </w:rPr>
          </w:pPr>
        </w:p>
        <w:p w:rsidR="00B2144F" w:rsidRPr="005D6270" w:rsidRDefault="00B2144F" w:rsidP="00B2144F">
          <w:pPr>
            <w:jc w:val="both"/>
            <w:rPr>
              <w:rFonts w:ascii="Arial" w:hAnsi="Arial" w:cs="Arial"/>
            </w:rPr>
          </w:pPr>
          <w:r>
            <w:rPr>
              <w:rFonts w:ascii="Arial" w:hAnsi="Arial" w:cs="Arial"/>
            </w:rPr>
            <w:t>Επιπλέον, για να διαλυθούν τα ανθρώπινα απορρίμματα από την θάλασσα, θα χρειαστούν δεκάδες και εκατοντάδες χρόνια, με άμεσο κίνδυνο πρώτα για την θαλάσσια ζωή και έπειτα για την ανθρώπινη ζωή.</w:t>
          </w:r>
          <w:r w:rsidR="00EB0470">
            <w:rPr>
              <w:rFonts w:ascii="Arial" w:hAnsi="Arial" w:cs="Arial"/>
            </w:rPr>
            <w:t xml:space="preserve"> Επιβάλλεται λοιπόν να καθαρίζεται τακτικά όπως και η παραλία.</w:t>
          </w:r>
        </w:p>
        <w:p w:rsidR="00B2144F" w:rsidRDefault="00B2144F" w:rsidP="00B2144F">
          <w:pPr>
            <w:jc w:val="both"/>
            <w:rPr>
              <w:rFonts w:ascii="Arial" w:hAnsi="Arial" w:cs="Arial"/>
            </w:rPr>
          </w:pPr>
        </w:p>
        <w:p w:rsidR="00B2144F" w:rsidRDefault="00B2144F" w:rsidP="00B2144F">
          <w:pPr>
            <w:jc w:val="both"/>
            <w:rPr>
              <w:rFonts w:ascii="Arial" w:hAnsi="Arial" w:cs="Arial"/>
            </w:rPr>
          </w:pPr>
          <w:r>
            <w:rPr>
              <w:rFonts w:ascii="Arial" w:hAnsi="Arial" w:cs="Arial"/>
            </w:rPr>
            <w:t>Ενδεικτικά αναφέρουμε ότι για να διαλυθούν τα σκουπίδια στην θάλασσα, χρειάζεται :</w:t>
          </w:r>
        </w:p>
        <w:p w:rsidR="00B2144F" w:rsidRDefault="00B2144F" w:rsidP="00B2144F">
          <w:pPr>
            <w:jc w:val="both"/>
            <w:rPr>
              <w:rFonts w:ascii="Arial" w:hAnsi="Arial" w:cs="Arial"/>
            </w:rPr>
          </w:pPr>
        </w:p>
        <w:p w:rsidR="00C6288E" w:rsidRPr="005D6270" w:rsidRDefault="00C6288E" w:rsidP="00B2144F">
          <w:pPr>
            <w:jc w:val="both"/>
            <w:rPr>
              <w:rFonts w:ascii="Arial" w:hAnsi="Arial" w:cs="Arial"/>
            </w:rPr>
          </w:pPr>
        </w:p>
        <w:p w:rsidR="00B2144F" w:rsidRPr="00E22C04" w:rsidRDefault="00B2144F" w:rsidP="00B2144F">
          <w:pPr>
            <w:jc w:val="both"/>
            <w:rPr>
              <w:rFonts w:ascii="Arial" w:hAnsi="Arial" w:cs="Arial"/>
              <w:color w:val="002060"/>
            </w:rPr>
          </w:pPr>
          <w:r w:rsidRPr="00E22C04">
            <w:rPr>
              <w:rFonts w:ascii="Arial" w:hAnsi="Arial" w:cs="Arial"/>
              <w:color w:val="002060"/>
            </w:rPr>
            <w:t xml:space="preserve">Χαρτοπετσέτα  </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2 – 3  εβδομάδες</w:t>
          </w:r>
        </w:p>
        <w:p w:rsidR="00B2144F" w:rsidRPr="00E22C04" w:rsidRDefault="00B2144F" w:rsidP="00B2144F">
          <w:pPr>
            <w:jc w:val="both"/>
            <w:rPr>
              <w:rFonts w:ascii="Arial" w:hAnsi="Arial" w:cs="Arial"/>
              <w:color w:val="002060"/>
            </w:rPr>
          </w:pPr>
          <w:r w:rsidRPr="00E22C04">
            <w:rPr>
              <w:rFonts w:ascii="Arial" w:hAnsi="Arial" w:cs="Arial"/>
              <w:color w:val="002060"/>
            </w:rPr>
            <w:t>Φλούδα  πορτοκαλιού</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3 – 5  εβδομάδες</w:t>
          </w:r>
        </w:p>
        <w:p w:rsidR="00B2144F" w:rsidRPr="00E22C04" w:rsidRDefault="00B2144F" w:rsidP="00B2144F">
          <w:pPr>
            <w:jc w:val="both"/>
            <w:rPr>
              <w:rFonts w:ascii="Arial" w:hAnsi="Arial" w:cs="Arial"/>
              <w:color w:val="002060"/>
            </w:rPr>
          </w:pPr>
          <w:r w:rsidRPr="00E22C04">
            <w:rPr>
              <w:rFonts w:ascii="Arial" w:hAnsi="Arial" w:cs="Arial"/>
              <w:color w:val="002060"/>
            </w:rPr>
            <w:t>Εφημερίδα</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6  εβδομάδες</w:t>
          </w:r>
        </w:p>
        <w:p w:rsidR="00B2144F" w:rsidRPr="00E22C04" w:rsidRDefault="00B2144F" w:rsidP="00B2144F">
          <w:pPr>
            <w:jc w:val="both"/>
            <w:rPr>
              <w:rFonts w:ascii="Arial" w:hAnsi="Arial" w:cs="Arial"/>
              <w:color w:val="002060"/>
            </w:rPr>
          </w:pPr>
          <w:r w:rsidRPr="00E22C04">
            <w:rPr>
              <w:rFonts w:ascii="Arial" w:hAnsi="Arial" w:cs="Arial"/>
              <w:color w:val="002060"/>
            </w:rPr>
            <w:t>Χάρτινη  συσκευασία  γάλακτος</w:t>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3  μήνες</w:t>
          </w:r>
        </w:p>
        <w:p w:rsidR="00B2144F" w:rsidRPr="00E22C04" w:rsidRDefault="00B2144F" w:rsidP="00B2144F">
          <w:pPr>
            <w:jc w:val="both"/>
            <w:rPr>
              <w:rFonts w:ascii="Arial" w:hAnsi="Arial" w:cs="Arial"/>
              <w:color w:val="002060"/>
            </w:rPr>
          </w:pPr>
          <w:r w:rsidRPr="00E22C04">
            <w:rPr>
              <w:rFonts w:ascii="Arial" w:hAnsi="Arial" w:cs="Arial"/>
              <w:color w:val="002060"/>
            </w:rPr>
            <w:t>Κόντρα  πλακέ</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1 – 3  χρόνια</w:t>
          </w:r>
        </w:p>
        <w:p w:rsidR="00B2144F" w:rsidRPr="00E22C04" w:rsidRDefault="00B2144F" w:rsidP="00B2144F">
          <w:pPr>
            <w:jc w:val="both"/>
            <w:rPr>
              <w:rFonts w:ascii="Arial" w:hAnsi="Arial" w:cs="Arial"/>
              <w:color w:val="002060"/>
            </w:rPr>
          </w:pPr>
          <w:r w:rsidRPr="00E22C04">
            <w:rPr>
              <w:rFonts w:ascii="Arial" w:hAnsi="Arial" w:cs="Arial"/>
              <w:color w:val="002060"/>
            </w:rPr>
            <w:t>Μάλλινο  ρούχο</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2 – 5  χρόνια</w:t>
          </w:r>
        </w:p>
        <w:p w:rsidR="00B2144F" w:rsidRPr="00E22C04" w:rsidRDefault="00B2144F" w:rsidP="00B2144F">
          <w:pPr>
            <w:jc w:val="both"/>
            <w:rPr>
              <w:rFonts w:ascii="Arial" w:hAnsi="Arial" w:cs="Arial"/>
              <w:color w:val="002060"/>
            </w:rPr>
          </w:pPr>
          <w:r w:rsidRPr="00E22C04">
            <w:rPr>
              <w:rFonts w:ascii="Arial" w:hAnsi="Arial" w:cs="Arial"/>
              <w:color w:val="002060"/>
            </w:rPr>
            <w:t>Φίλτρο  τσιγάρου</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2 – 5  χρόνια</w:t>
          </w:r>
        </w:p>
        <w:p w:rsidR="00B2144F" w:rsidRPr="00E22C04" w:rsidRDefault="00B2144F" w:rsidP="00B2144F">
          <w:pPr>
            <w:jc w:val="both"/>
            <w:rPr>
              <w:rFonts w:ascii="Arial" w:hAnsi="Arial" w:cs="Arial"/>
              <w:color w:val="002060"/>
            </w:rPr>
          </w:pPr>
          <w:r w:rsidRPr="00E22C04">
            <w:rPr>
              <w:rFonts w:ascii="Arial" w:hAnsi="Arial" w:cs="Arial"/>
              <w:color w:val="002060"/>
            </w:rPr>
            <w:t>Πλαστική  σακούλα</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10 – 20  χρόνια</w:t>
          </w:r>
        </w:p>
        <w:p w:rsidR="00B2144F" w:rsidRPr="00E22C04" w:rsidRDefault="00B2144F" w:rsidP="00B2144F">
          <w:pPr>
            <w:jc w:val="both"/>
            <w:rPr>
              <w:rFonts w:ascii="Arial" w:hAnsi="Arial" w:cs="Arial"/>
              <w:color w:val="002060"/>
            </w:rPr>
          </w:pPr>
          <w:r w:rsidRPr="00E22C04">
            <w:rPr>
              <w:rFonts w:ascii="Arial" w:hAnsi="Arial" w:cs="Arial"/>
              <w:color w:val="002060"/>
            </w:rPr>
            <w:t>Νάιλον  ύφασμα</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00B8523D" w:rsidRPr="00E22C04">
            <w:rPr>
              <w:rFonts w:ascii="Arial" w:hAnsi="Arial" w:cs="Arial"/>
              <w:b/>
              <w:color w:val="002060"/>
            </w:rPr>
            <w:t>30 – 4</w:t>
          </w:r>
          <w:r w:rsidRPr="00E22C04">
            <w:rPr>
              <w:rFonts w:ascii="Arial" w:hAnsi="Arial" w:cs="Arial"/>
              <w:b/>
              <w:color w:val="002060"/>
            </w:rPr>
            <w:t>0  χρόνια</w:t>
          </w:r>
        </w:p>
        <w:p w:rsidR="00B2144F" w:rsidRPr="00E22C04" w:rsidRDefault="00B2144F" w:rsidP="00B2144F">
          <w:pPr>
            <w:jc w:val="both"/>
            <w:rPr>
              <w:rFonts w:ascii="Arial" w:hAnsi="Arial" w:cs="Arial"/>
              <w:color w:val="002060"/>
            </w:rPr>
          </w:pPr>
          <w:r w:rsidRPr="00E22C04">
            <w:rPr>
              <w:rFonts w:ascii="Arial" w:hAnsi="Arial" w:cs="Arial"/>
              <w:color w:val="002060"/>
            </w:rPr>
            <w:t>Κουτί  κονσέρβας</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50  χρόνια</w:t>
          </w:r>
        </w:p>
        <w:p w:rsidR="00B2144F" w:rsidRPr="00E22C04" w:rsidRDefault="00B2144F" w:rsidP="00B2144F">
          <w:pPr>
            <w:jc w:val="both"/>
            <w:rPr>
              <w:rFonts w:ascii="Arial" w:hAnsi="Arial" w:cs="Arial"/>
              <w:color w:val="002060"/>
            </w:rPr>
          </w:pPr>
          <w:r w:rsidRPr="00E22C04">
            <w:rPr>
              <w:rFonts w:ascii="Arial" w:hAnsi="Arial" w:cs="Arial"/>
              <w:color w:val="002060"/>
            </w:rPr>
            <w:t>Πλαστικό  ποτήρι</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50  χρόνια</w:t>
          </w:r>
        </w:p>
        <w:p w:rsidR="00B2144F" w:rsidRPr="00E22C04" w:rsidRDefault="00B2144F" w:rsidP="00B2144F">
          <w:pPr>
            <w:jc w:val="both"/>
            <w:rPr>
              <w:rFonts w:ascii="Arial" w:hAnsi="Arial" w:cs="Arial"/>
              <w:color w:val="002060"/>
            </w:rPr>
          </w:pPr>
          <w:r w:rsidRPr="00E22C04">
            <w:rPr>
              <w:rFonts w:ascii="Arial" w:hAnsi="Arial" w:cs="Arial"/>
              <w:color w:val="002060"/>
            </w:rPr>
            <w:t>Λαστιχένια  σόλα</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60 – 80  χρόνια</w:t>
          </w:r>
        </w:p>
        <w:p w:rsidR="00B2144F" w:rsidRPr="00E22C04" w:rsidRDefault="00B2144F" w:rsidP="00B2144F">
          <w:pPr>
            <w:jc w:val="both"/>
            <w:rPr>
              <w:rFonts w:ascii="Arial" w:hAnsi="Arial" w:cs="Arial"/>
              <w:color w:val="002060"/>
            </w:rPr>
          </w:pPr>
          <w:r w:rsidRPr="00E22C04">
            <w:rPr>
              <w:rFonts w:ascii="Arial" w:hAnsi="Arial" w:cs="Arial"/>
              <w:color w:val="002060"/>
            </w:rPr>
            <w:t xml:space="preserve">Κουτί  αλουμινίου </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80 – 200  χρόνια</w:t>
          </w:r>
        </w:p>
        <w:p w:rsidR="00B2144F" w:rsidRPr="00E22C04" w:rsidRDefault="00B2144F" w:rsidP="00B2144F">
          <w:pPr>
            <w:jc w:val="both"/>
            <w:rPr>
              <w:rFonts w:ascii="Arial" w:hAnsi="Arial" w:cs="Arial"/>
              <w:color w:val="002060"/>
            </w:rPr>
          </w:pPr>
          <w:r w:rsidRPr="00E22C04">
            <w:rPr>
              <w:rFonts w:ascii="Arial" w:hAnsi="Arial" w:cs="Arial"/>
              <w:color w:val="002060"/>
            </w:rPr>
            <w:t>Πλαστικό  μπουκάλι</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450  χρόνια</w:t>
          </w:r>
        </w:p>
        <w:p w:rsidR="00B2144F" w:rsidRPr="00E22C04" w:rsidRDefault="00B2144F" w:rsidP="00B2144F">
          <w:pPr>
            <w:jc w:val="both"/>
            <w:rPr>
              <w:rFonts w:ascii="Arial" w:hAnsi="Arial" w:cs="Arial"/>
              <w:color w:val="002060"/>
            </w:rPr>
          </w:pPr>
          <w:r w:rsidRPr="00E22C04">
            <w:rPr>
              <w:rFonts w:ascii="Arial" w:hAnsi="Arial" w:cs="Arial"/>
              <w:color w:val="002060"/>
            </w:rPr>
            <w:t>Πετονιά</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600  χρόνια</w:t>
          </w:r>
        </w:p>
        <w:p w:rsidR="00B2144F" w:rsidRPr="00E22C04" w:rsidRDefault="00B2144F" w:rsidP="00B2144F">
          <w:pPr>
            <w:jc w:val="both"/>
            <w:rPr>
              <w:rFonts w:ascii="Arial" w:hAnsi="Arial" w:cs="Arial"/>
              <w:color w:val="002060"/>
            </w:rPr>
          </w:pPr>
          <w:r w:rsidRPr="00E22C04">
            <w:rPr>
              <w:rFonts w:ascii="Arial" w:hAnsi="Arial" w:cs="Arial"/>
              <w:color w:val="002060"/>
            </w:rPr>
            <w:t>Γυάλινο  μπουκάλι</w:t>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color w:val="002060"/>
            </w:rPr>
            <w:tab/>
          </w:r>
          <w:r w:rsidRPr="00E22C04">
            <w:rPr>
              <w:rFonts w:ascii="Arial" w:hAnsi="Arial" w:cs="Arial"/>
              <w:b/>
              <w:color w:val="002060"/>
            </w:rPr>
            <w:t>1.000.000  χρόνια</w:t>
          </w:r>
        </w:p>
        <w:p w:rsidR="00B2144F" w:rsidRDefault="00B2144F" w:rsidP="00B2144F">
          <w:pPr>
            <w:jc w:val="both"/>
            <w:rPr>
              <w:rFonts w:ascii="Arial" w:hAnsi="Arial" w:cs="Arial"/>
            </w:rPr>
          </w:pPr>
        </w:p>
        <w:p w:rsidR="00C6288E" w:rsidRPr="005D6270" w:rsidRDefault="00C6288E" w:rsidP="00B2144F">
          <w:pPr>
            <w:jc w:val="both"/>
            <w:rPr>
              <w:rFonts w:ascii="Arial" w:hAnsi="Arial" w:cs="Arial"/>
            </w:rPr>
          </w:pPr>
        </w:p>
        <w:p w:rsidR="00E63886" w:rsidRDefault="00E80B62" w:rsidP="00E63886">
          <w:pPr>
            <w:jc w:val="both"/>
            <w:rPr>
              <w:rFonts w:ascii="Arial" w:hAnsi="Arial" w:cs="Arial"/>
            </w:rPr>
          </w:pPr>
          <w:r>
            <w:rPr>
              <w:noProof/>
            </w:rPr>
            <w:pict>
              <v:shape id="_x0000_s1049" type="#_x0000_t202" style="position:absolute;left:0;text-align:left;margin-left:198.35pt;margin-top:3.3pt;width:254.45pt;height:185.9pt;z-index:251674112;visibility:visible;mso-wrap-distance-left:9pt;mso-wrap-distance-top:3.6pt;mso-wrap-distance-right:9pt;mso-wrap-distance-bottom:3.6pt;mso-position-horizontal-relative:text;mso-position-vertical-relative:text;mso-width-relative:margin;mso-height-relative:margin;v-text-anchor:top" stroked="f">
                <v:textbox>
                  <w:txbxContent>
                    <w:p w:rsidR="00A10B48" w:rsidRDefault="00A10B48">
                      <w:r>
                        <w:rPr>
                          <w:rFonts w:ascii="Arial" w:hAnsi="Arial" w:cs="Arial"/>
                          <w:noProof/>
                        </w:rPr>
                        <w:drawing>
                          <wp:inline distT="0" distB="0" distL="0" distR="0" wp14:anchorId="321B67DC" wp14:editId="606C2D2D">
                            <wp:extent cx="3065860" cy="18859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ΚΑΘΑΡΕΣ ΑΚΤΕΣ ΚΑΙ ΘΑΛΑΣΣΕΣ 04.jpg"/>
                                    <pic:cNvPicPr/>
                                  </pic:nvPicPr>
                                  <pic:blipFill>
                                    <a:blip r:embed="rId20">
                                      <a:extLst>
                                        <a:ext uri="{28A0092B-C50C-407E-A947-70E740481C1C}">
                                          <a14:useLocalDpi xmlns:a14="http://schemas.microsoft.com/office/drawing/2010/main" val="0"/>
                                        </a:ext>
                                      </a:extLst>
                                    </a:blip>
                                    <a:stretch>
                                      <a:fillRect/>
                                    </a:stretch>
                                  </pic:blipFill>
                                  <pic:spPr>
                                    <a:xfrm>
                                      <a:off x="0" y="0"/>
                                      <a:ext cx="3112167" cy="1914436"/>
                                    </a:xfrm>
                                    <a:prstGeom prst="rect">
                                      <a:avLst/>
                                    </a:prstGeom>
                                  </pic:spPr>
                                </pic:pic>
                              </a:graphicData>
                            </a:graphic>
                          </wp:inline>
                        </w:drawing>
                      </w:r>
                    </w:p>
                  </w:txbxContent>
                </v:textbox>
                <w10:wrap type="square"/>
              </v:shape>
            </w:pict>
          </w:r>
          <w:r w:rsidR="00353C93">
            <w:rPr>
              <w:rFonts w:ascii="Arial" w:hAnsi="Arial" w:cs="Arial"/>
            </w:rPr>
            <w:t xml:space="preserve">Δεν χρειάζεται λοιπόν πολύ σκέψη για να καταλάβει ο οποιοσδήποτε ότι σε μια </w:t>
          </w:r>
          <w:r w:rsidR="00353C93" w:rsidRPr="004F6FB2">
            <w:rPr>
              <w:rFonts w:ascii="Arial" w:hAnsi="Arial" w:cs="Arial"/>
            </w:rPr>
            <w:t>οργανωμένη δρ</w:t>
          </w:r>
          <w:r w:rsidR="00EB0470" w:rsidRPr="004F6FB2">
            <w:rPr>
              <w:rFonts w:ascii="Arial" w:hAnsi="Arial" w:cs="Arial"/>
            </w:rPr>
            <w:t>άση</w:t>
          </w:r>
          <w:r w:rsidR="00353C93" w:rsidRPr="004F6FB2">
            <w:rPr>
              <w:rFonts w:ascii="Arial" w:hAnsi="Arial" w:cs="Arial"/>
            </w:rPr>
            <w:t xml:space="preserve"> καθαριότητας της παραλίας πρέπει να συμπεριλαμβάνεται και ο βυθός της θάλασσας. Συλλέγ</w:t>
          </w:r>
          <w:r w:rsidR="00EB0470" w:rsidRPr="004F6FB2">
            <w:rPr>
              <w:rFonts w:ascii="Arial" w:hAnsi="Arial" w:cs="Arial"/>
            </w:rPr>
            <w:t>ετε</w:t>
          </w:r>
          <w:r w:rsidR="00353C93" w:rsidRPr="004F6FB2">
            <w:rPr>
              <w:rFonts w:ascii="Arial" w:hAnsi="Arial" w:cs="Arial"/>
            </w:rPr>
            <w:t xml:space="preserve"> ότι φαίνεται στο χερσαίο τμήμα και ότι δεν φαίνεται</w:t>
          </w:r>
          <w:r w:rsidR="00EB0470" w:rsidRPr="004F6FB2">
            <w:rPr>
              <w:rFonts w:ascii="Arial" w:hAnsi="Arial" w:cs="Arial"/>
            </w:rPr>
            <w:t xml:space="preserve"> στον βυθό της θάλασσας.</w:t>
          </w:r>
        </w:p>
        <w:p w:rsidR="00C6288E" w:rsidRDefault="00C6288E" w:rsidP="00E63886">
          <w:pPr>
            <w:jc w:val="both"/>
            <w:rPr>
              <w:rFonts w:ascii="Arial" w:hAnsi="Arial" w:cs="Arial"/>
            </w:rPr>
          </w:pPr>
        </w:p>
        <w:p w:rsidR="00C6288E" w:rsidRDefault="00C6288E" w:rsidP="00E63886">
          <w:pPr>
            <w:jc w:val="both"/>
            <w:rPr>
              <w:rFonts w:ascii="Arial" w:hAnsi="Arial" w:cs="Arial"/>
            </w:rPr>
          </w:pPr>
        </w:p>
        <w:p w:rsidR="00C6288E" w:rsidRDefault="00C6288E" w:rsidP="00E63886">
          <w:pPr>
            <w:jc w:val="both"/>
            <w:rPr>
              <w:rFonts w:ascii="Arial" w:hAnsi="Arial" w:cs="Arial"/>
            </w:rPr>
          </w:pPr>
        </w:p>
        <w:p w:rsidR="00C6288E" w:rsidRDefault="00C6288E" w:rsidP="00E63886">
          <w:pPr>
            <w:jc w:val="both"/>
            <w:rPr>
              <w:rFonts w:ascii="Arial" w:hAnsi="Arial" w:cs="Arial"/>
            </w:rPr>
          </w:pPr>
        </w:p>
        <w:p w:rsidR="00C6288E" w:rsidRDefault="00C6288E" w:rsidP="00E63886">
          <w:pPr>
            <w:jc w:val="both"/>
            <w:rPr>
              <w:rFonts w:ascii="Arial" w:hAnsi="Arial" w:cs="Arial"/>
            </w:rPr>
          </w:pPr>
        </w:p>
        <w:p w:rsidR="00C339C0" w:rsidRDefault="00C339C0" w:rsidP="005D6270">
          <w:pPr>
            <w:jc w:val="both"/>
            <w:rPr>
              <w:rFonts w:ascii="Arial" w:hAnsi="Arial" w:cs="Arial"/>
            </w:rPr>
          </w:pPr>
        </w:p>
        <w:p w:rsidR="00CD12FA" w:rsidRDefault="00714515" w:rsidP="00CD12FA">
          <w:pPr>
            <w:jc w:val="both"/>
            <w:rPr>
              <w:rFonts w:ascii="Arial" w:hAnsi="Arial" w:cs="Arial"/>
              <w:b/>
              <w:color w:val="002060"/>
              <w:sz w:val="28"/>
              <w:szCs w:val="28"/>
            </w:rPr>
          </w:pPr>
          <w:r>
            <w:rPr>
              <w:rFonts w:ascii="Arial" w:hAnsi="Arial" w:cs="Arial"/>
              <w:b/>
              <w:color w:val="002060"/>
              <w:sz w:val="28"/>
              <w:szCs w:val="28"/>
            </w:rPr>
            <w:lastRenderedPageBreak/>
            <w:t>Σ</w:t>
          </w:r>
          <w:r w:rsidR="00CD12FA" w:rsidRPr="00CD12FA">
            <w:rPr>
              <w:rFonts w:ascii="Arial" w:hAnsi="Arial" w:cs="Arial"/>
              <w:b/>
              <w:color w:val="002060"/>
              <w:sz w:val="28"/>
              <w:szCs w:val="28"/>
            </w:rPr>
            <w:t xml:space="preserve">υλλεκτική </w:t>
          </w:r>
          <w:r>
            <w:rPr>
              <w:rFonts w:ascii="Arial" w:hAnsi="Arial" w:cs="Arial"/>
              <w:b/>
              <w:color w:val="002060"/>
              <w:sz w:val="28"/>
              <w:szCs w:val="28"/>
            </w:rPr>
            <w:t>Δ</w:t>
          </w:r>
          <w:r w:rsidR="00CD12FA">
            <w:rPr>
              <w:rFonts w:ascii="Arial" w:hAnsi="Arial" w:cs="Arial"/>
              <w:b/>
              <w:color w:val="002060"/>
              <w:sz w:val="28"/>
              <w:szCs w:val="28"/>
            </w:rPr>
            <w:t>ιαδικασία στο</w:t>
          </w:r>
          <w:r>
            <w:rPr>
              <w:rFonts w:ascii="Arial" w:hAnsi="Arial" w:cs="Arial"/>
              <w:b/>
              <w:color w:val="002060"/>
              <w:sz w:val="28"/>
              <w:szCs w:val="28"/>
            </w:rPr>
            <w:t>ν</w:t>
          </w:r>
          <w:r w:rsidR="00CD12FA">
            <w:rPr>
              <w:rFonts w:ascii="Arial" w:hAnsi="Arial" w:cs="Arial"/>
              <w:b/>
              <w:color w:val="002060"/>
              <w:sz w:val="28"/>
              <w:szCs w:val="28"/>
            </w:rPr>
            <w:t xml:space="preserve"> βυθό της θάλασσας</w:t>
          </w:r>
        </w:p>
        <w:p w:rsidR="00FC0CB3" w:rsidRPr="00CD12FA" w:rsidRDefault="00FC0CB3" w:rsidP="00CD12FA">
          <w:pPr>
            <w:jc w:val="both"/>
            <w:rPr>
              <w:rFonts w:ascii="Arial" w:hAnsi="Arial" w:cs="Arial"/>
              <w:b/>
              <w:color w:val="002060"/>
              <w:sz w:val="28"/>
              <w:szCs w:val="28"/>
            </w:rPr>
          </w:pPr>
        </w:p>
        <w:p w:rsidR="00CD12FA" w:rsidRPr="00285FDF" w:rsidRDefault="00CD12FA" w:rsidP="00CD12FA">
          <w:pPr>
            <w:jc w:val="both"/>
            <w:rPr>
              <w:rFonts w:ascii="Arial" w:hAnsi="Arial" w:cs="Arial"/>
            </w:rPr>
          </w:pPr>
        </w:p>
        <w:p w:rsidR="00EB0470" w:rsidRPr="00C20C97" w:rsidRDefault="00EB0470" w:rsidP="00EB0470">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Σ</w:t>
          </w:r>
        </w:p>
        <w:p w:rsidR="00B475B4" w:rsidRDefault="00CD12FA" w:rsidP="00CD12FA">
          <w:pPr>
            <w:jc w:val="both"/>
            <w:rPr>
              <w:rFonts w:ascii="Arial" w:hAnsi="Arial" w:cs="Arial"/>
            </w:rPr>
          </w:pPr>
          <w:r>
            <w:rPr>
              <w:rFonts w:ascii="Arial" w:hAnsi="Arial" w:cs="Arial"/>
            </w:rPr>
            <w:t>την καθαριότητα του βυθού οι</w:t>
          </w:r>
          <w:r w:rsidRPr="00285FDF">
            <w:rPr>
              <w:rFonts w:ascii="Arial" w:hAnsi="Arial" w:cs="Arial"/>
            </w:rPr>
            <w:t xml:space="preserve"> Δύτες δουλεύ</w:t>
          </w:r>
          <w:r w:rsidR="00F2764E">
            <w:rPr>
              <w:rFonts w:ascii="Arial" w:hAnsi="Arial" w:cs="Arial"/>
            </w:rPr>
            <w:t>ετε</w:t>
          </w:r>
          <w:r w:rsidRPr="00285FDF">
            <w:rPr>
              <w:rFonts w:ascii="Arial" w:hAnsi="Arial" w:cs="Arial"/>
            </w:rPr>
            <w:t xml:space="preserve"> </w:t>
          </w:r>
          <w:r w:rsidR="00DC280E">
            <w:rPr>
              <w:rFonts w:ascii="Arial" w:hAnsi="Arial" w:cs="Arial"/>
            </w:rPr>
            <w:t xml:space="preserve">πάντα </w:t>
          </w:r>
          <w:r w:rsidRPr="00285FDF">
            <w:rPr>
              <w:rFonts w:ascii="Arial" w:hAnsi="Arial" w:cs="Arial"/>
            </w:rPr>
            <w:t xml:space="preserve">σε ζευγάρια. </w:t>
          </w:r>
          <w:r w:rsidR="00F2764E">
            <w:rPr>
              <w:rFonts w:ascii="Arial" w:hAnsi="Arial" w:cs="Arial"/>
            </w:rPr>
            <w:t>Να είστε</w:t>
          </w:r>
          <w:r w:rsidR="00DC280E">
            <w:rPr>
              <w:rFonts w:ascii="Arial" w:hAnsi="Arial" w:cs="Arial"/>
            </w:rPr>
            <w:t xml:space="preserve"> εξοπλισμένοι με στολή, γάντ</w:t>
          </w:r>
          <w:r w:rsidR="00B475B4">
            <w:rPr>
              <w:rFonts w:ascii="Arial" w:hAnsi="Arial" w:cs="Arial"/>
            </w:rPr>
            <w:t>ι</w:t>
          </w:r>
          <w:r w:rsidR="00DC280E">
            <w:rPr>
              <w:rFonts w:ascii="Arial" w:hAnsi="Arial" w:cs="Arial"/>
            </w:rPr>
            <w:t xml:space="preserve">α και σημαδούρα θέσης. </w:t>
          </w:r>
          <w:r w:rsidR="00F2764E">
            <w:rPr>
              <w:rFonts w:ascii="Arial" w:hAnsi="Arial" w:cs="Arial"/>
            </w:rPr>
            <w:t>Να έ</w:t>
          </w:r>
          <w:r w:rsidR="00B475B4">
            <w:rPr>
              <w:rFonts w:ascii="Arial" w:hAnsi="Arial" w:cs="Arial"/>
            </w:rPr>
            <w:t xml:space="preserve">χει εξασφαλιστεί </w:t>
          </w:r>
          <w:r w:rsidR="00F2764E">
            <w:rPr>
              <w:rFonts w:ascii="Arial" w:hAnsi="Arial" w:cs="Arial"/>
            </w:rPr>
            <w:t>για εσάς</w:t>
          </w:r>
          <w:r w:rsidR="00B475B4">
            <w:rPr>
              <w:rFonts w:ascii="Arial" w:hAnsi="Arial" w:cs="Arial"/>
            </w:rPr>
            <w:t xml:space="preserve"> άδεια από την τοπική Λιμενική Αρχή και </w:t>
          </w:r>
          <w:r w:rsidR="00F2764E">
            <w:rPr>
              <w:rFonts w:ascii="Arial" w:hAnsi="Arial" w:cs="Arial"/>
            </w:rPr>
            <w:t xml:space="preserve">να </w:t>
          </w:r>
          <w:r w:rsidR="00B475B4">
            <w:rPr>
              <w:rFonts w:ascii="Arial" w:hAnsi="Arial" w:cs="Arial"/>
            </w:rPr>
            <w:t>γνωρίζ</w:t>
          </w:r>
          <w:r w:rsidR="00F2764E">
            <w:rPr>
              <w:rFonts w:ascii="Arial" w:hAnsi="Arial" w:cs="Arial"/>
            </w:rPr>
            <w:t>ετε</w:t>
          </w:r>
          <w:r w:rsidR="00B475B4">
            <w:rPr>
              <w:rFonts w:ascii="Arial" w:hAnsi="Arial" w:cs="Arial"/>
            </w:rPr>
            <w:t xml:space="preserve"> ότι η ασφάλειά </w:t>
          </w:r>
          <w:r w:rsidR="00F2764E">
            <w:rPr>
              <w:rFonts w:ascii="Arial" w:hAnsi="Arial" w:cs="Arial"/>
            </w:rPr>
            <w:t>σας</w:t>
          </w:r>
          <w:r w:rsidR="00B475B4">
            <w:rPr>
              <w:rFonts w:ascii="Arial" w:hAnsi="Arial" w:cs="Arial"/>
            </w:rPr>
            <w:t xml:space="preserve"> προηγείται από κάθε τι άλλο. Για την συλλογή απορριμμάτων χρησιμοποι</w:t>
          </w:r>
          <w:r w:rsidR="00F2764E">
            <w:rPr>
              <w:rFonts w:ascii="Arial" w:hAnsi="Arial" w:cs="Arial"/>
            </w:rPr>
            <w:t>είτε</w:t>
          </w:r>
          <w:r w:rsidR="00B475B4">
            <w:rPr>
              <w:rFonts w:ascii="Arial" w:hAnsi="Arial" w:cs="Arial"/>
            </w:rPr>
            <w:t xml:space="preserve"> διχτάκι με μεγάλο άνοιγμα. </w:t>
          </w:r>
          <w:r w:rsidR="00F2764E">
            <w:rPr>
              <w:rFonts w:ascii="Arial" w:hAnsi="Arial" w:cs="Arial"/>
            </w:rPr>
            <w:t xml:space="preserve">Για αντικείμενα υπερμεγέθη, πολύ βαριά, επικίνδυνα, ειδοποιείστε την τοπική Λιμενική Αρχή. </w:t>
          </w:r>
          <w:r w:rsidR="00B475B4">
            <w:rPr>
              <w:rFonts w:ascii="Arial" w:hAnsi="Arial" w:cs="Arial"/>
            </w:rPr>
            <w:t xml:space="preserve"> </w:t>
          </w:r>
        </w:p>
        <w:p w:rsidR="00B475B4" w:rsidRDefault="00B475B4" w:rsidP="00CD12FA">
          <w:pPr>
            <w:jc w:val="both"/>
            <w:rPr>
              <w:rFonts w:ascii="Arial" w:hAnsi="Arial" w:cs="Arial"/>
            </w:rPr>
          </w:pPr>
        </w:p>
        <w:p w:rsidR="00CD12FA" w:rsidRPr="00285FDF" w:rsidRDefault="00EB0470" w:rsidP="00CD12FA">
          <w:pPr>
            <w:jc w:val="both"/>
            <w:rPr>
              <w:rFonts w:ascii="Arial" w:hAnsi="Arial" w:cs="Arial"/>
            </w:rPr>
          </w:pPr>
          <w:r>
            <w:rPr>
              <w:rFonts w:ascii="Arial" w:hAnsi="Arial" w:cs="Arial"/>
            </w:rPr>
            <w:t>Για την περίπτωση που πρέπει να μαζέψετε μια πετονιά ψαρέματος, τότε ο έ</w:t>
          </w:r>
          <w:r w:rsidR="00CD12FA" w:rsidRPr="00285FDF">
            <w:rPr>
              <w:rFonts w:ascii="Arial" w:hAnsi="Arial" w:cs="Arial"/>
            </w:rPr>
            <w:t xml:space="preserve">νας Δύτης θα πρέπει να είναι υπεύθυνος για το τύλιγμα της πετονιάς </w:t>
          </w:r>
          <w:r w:rsidR="00CD12FA">
            <w:rPr>
              <w:rFonts w:ascii="Arial" w:hAnsi="Arial" w:cs="Arial"/>
            </w:rPr>
            <w:t xml:space="preserve">και </w:t>
          </w:r>
          <w:r>
            <w:rPr>
              <w:rFonts w:ascii="Arial" w:hAnsi="Arial" w:cs="Arial"/>
            </w:rPr>
            <w:t>ο άλλος</w:t>
          </w:r>
          <w:r w:rsidR="00CD12FA">
            <w:rPr>
              <w:rFonts w:ascii="Arial" w:hAnsi="Arial" w:cs="Arial"/>
            </w:rPr>
            <w:t xml:space="preserve"> για το ξεμπέρδεμά</w:t>
          </w:r>
          <w:r w:rsidR="00CD12FA" w:rsidRPr="00285FDF">
            <w:rPr>
              <w:rFonts w:ascii="Arial" w:hAnsi="Arial" w:cs="Arial"/>
            </w:rPr>
            <w:t xml:space="preserve"> της.  Κολυμπάτε κατά μήκος της πετονιάς τυλίγοντας τη χαλαρά σε ένα ραβδί ή ένα μαχαίρι (για να μπορεί η κουλούρα της πετονιάς να μεταφερθεί εύκολα). Αυτός είναι </w:t>
          </w:r>
          <w:r w:rsidR="00CD12FA">
            <w:rPr>
              <w:rFonts w:ascii="Arial" w:hAnsi="Arial" w:cs="Arial"/>
            </w:rPr>
            <w:t xml:space="preserve">ο </w:t>
          </w:r>
          <w:r w:rsidR="00CD12FA" w:rsidRPr="00285FDF">
            <w:rPr>
              <w:rFonts w:ascii="Arial" w:hAnsi="Arial" w:cs="Arial"/>
            </w:rPr>
            <w:t xml:space="preserve">πιο συνηθισμένος και ασφαλής τρόπος τυλίγματος της </w:t>
          </w:r>
          <w:r>
            <w:rPr>
              <w:rFonts w:ascii="Arial" w:hAnsi="Arial" w:cs="Arial"/>
            </w:rPr>
            <w:t xml:space="preserve">πετονιάς  </w:t>
          </w:r>
          <w:r w:rsidR="00CD12FA" w:rsidRPr="00285FDF">
            <w:rPr>
              <w:rFonts w:ascii="Arial" w:hAnsi="Arial" w:cs="Arial"/>
            </w:rPr>
            <w:t xml:space="preserve">που προκαλεί </w:t>
          </w:r>
          <w:r>
            <w:rPr>
              <w:rFonts w:ascii="Arial" w:hAnsi="Arial" w:cs="Arial"/>
            </w:rPr>
            <w:t xml:space="preserve">την </w:t>
          </w:r>
          <w:r w:rsidR="00CD12FA" w:rsidRPr="00285FDF">
            <w:rPr>
              <w:rFonts w:ascii="Arial" w:hAnsi="Arial" w:cs="Arial"/>
            </w:rPr>
            <w:t>λιγότερ</w:t>
          </w:r>
          <w:r w:rsidR="00CD12FA">
            <w:rPr>
              <w:rFonts w:ascii="Arial" w:hAnsi="Arial" w:cs="Arial"/>
            </w:rPr>
            <w:t>η βλάβη</w:t>
          </w:r>
          <w:r w:rsidR="00CD12FA" w:rsidRPr="00285FDF">
            <w:rPr>
              <w:rFonts w:ascii="Arial" w:hAnsi="Arial" w:cs="Arial"/>
            </w:rPr>
            <w:t xml:space="preserve"> στο  Δύτη και στο περιβάλλον.</w:t>
          </w:r>
        </w:p>
        <w:p w:rsidR="00CD12FA" w:rsidRPr="00285FDF" w:rsidRDefault="00CD12FA" w:rsidP="00CD12FA">
          <w:pPr>
            <w:jc w:val="both"/>
            <w:rPr>
              <w:rFonts w:ascii="Arial" w:hAnsi="Arial" w:cs="Arial"/>
            </w:rPr>
          </w:pPr>
        </w:p>
        <w:p w:rsidR="00CD12FA" w:rsidRPr="00285FDF" w:rsidRDefault="00CD12FA" w:rsidP="00CD12FA">
          <w:pPr>
            <w:jc w:val="both"/>
            <w:rPr>
              <w:rFonts w:ascii="Arial" w:hAnsi="Arial" w:cs="Arial"/>
            </w:rPr>
          </w:pPr>
          <w:r w:rsidRPr="00285FDF">
            <w:rPr>
              <w:rFonts w:ascii="Arial" w:hAnsi="Arial" w:cs="Arial"/>
            </w:rPr>
            <w:t>Θυμηθείτε ότι οι  περισσότερες  πετονιές  ψαρέματος έχουν γάντζους στην άκρη.  Να προσέχετε καθώς κουλουριάζετε  μια  πετονιά.</w:t>
          </w:r>
          <w:r w:rsidR="00DC280E">
            <w:rPr>
              <w:rFonts w:ascii="Arial" w:hAnsi="Arial" w:cs="Arial"/>
            </w:rPr>
            <w:t xml:space="preserve"> </w:t>
          </w:r>
          <w:r w:rsidRPr="00285FDF">
            <w:rPr>
              <w:rFonts w:ascii="Arial" w:hAnsi="Arial" w:cs="Arial"/>
            </w:rPr>
            <w:t>Μερικοί προτιμούν να χρησιμοποι</w:t>
          </w:r>
          <w:r w:rsidR="00DC280E">
            <w:rPr>
              <w:rFonts w:ascii="Arial" w:hAnsi="Arial" w:cs="Arial"/>
            </w:rPr>
            <w:t>ού</w:t>
          </w:r>
          <w:r w:rsidRPr="00285FDF">
            <w:rPr>
              <w:rFonts w:ascii="Arial" w:hAnsi="Arial" w:cs="Arial"/>
            </w:rPr>
            <w:t>ν ένα ραβδί, ένα μπουκάλι ή άλλα άχρηστα αντικείμενα για να περιτυλίξουν  μια  πετονιά.</w:t>
          </w:r>
        </w:p>
        <w:p w:rsidR="00CD12FA" w:rsidRPr="00285FDF" w:rsidRDefault="00CD12FA" w:rsidP="00CD12FA">
          <w:pPr>
            <w:jc w:val="both"/>
            <w:rPr>
              <w:rFonts w:ascii="Arial" w:hAnsi="Arial" w:cs="Arial"/>
            </w:rPr>
          </w:pPr>
        </w:p>
        <w:p w:rsidR="00CD12FA" w:rsidRPr="00285FDF" w:rsidRDefault="00CD12FA" w:rsidP="00CD12FA">
          <w:pPr>
            <w:jc w:val="both"/>
            <w:rPr>
              <w:rFonts w:ascii="Arial" w:hAnsi="Arial" w:cs="Arial"/>
            </w:rPr>
          </w:pPr>
          <w:r w:rsidRPr="00285FDF">
            <w:rPr>
              <w:rFonts w:ascii="Arial" w:hAnsi="Arial" w:cs="Arial"/>
            </w:rPr>
            <w:t>Το μάζεμα της  πετονιάς  ψαρέματος χωρίς να την  κουλουριάζετε  δεν είναι ασφαλές.   Ο  Δύτης</w:t>
          </w:r>
          <w:r w:rsidR="00DC280E">
            <w:rPr>
              <w:rFonts w:ascii="Arial" w:hAnsi="Arial" w:cs="Arial"/>
            </w:rPr>
            <w:t xml:space="preserve">  είναι  εύκολο  να  μπερδευτεί, γι’ αυτό ξ</w:t>
          </w:r>
          <w:r w:rsidRPr="00285FDF">
            <w:rPr>
              <w:rFonts w:ascii="Arial" w:hAnsi="Arial" w:cs="Arial"/>
            </w:rPr>
            <w:t xml:space="preserve">εμπερδέψτε την πετονιά με το να </w:t>
          </w:r>
          <w:r w:rsidR="00EB0470">
            <w:rPr>
              <w:rFonts w:ascii="Arial" w:hAnsi="Arial" w:cs="Arial"/>
            </w:rPr>
            <w:t xml:space="preserve">την </w:t>
          </w:r>
          <w:r w:rsidRPr="00285FDF">
            <w:rPr>
              <w:rFonts w:ascii="Arial" w:hAnsi="Arial" w:cs="Arial"/>
            </w:rPr>
            <w:t>μετακινείτε ολόκληρη από κάτω και γύρω από τα μπερδεμένα σημεία.</w:t>
          </w:r>
          <w:r w:rsidR="00DC280E">
            <w:rPr>
              <w:rFonts w:ascii="Arial" w:hAnsi="Arial" w:cs="Arial"/>
            </w:rPr>
            <w:t xml:space="preserve"> </w:t>
          </w:r>
          <w:r w:rsidR="00EB0470">
            <w:rPr>
              <w:rFonts w:ascii="Arial" w:hAnsi="Arial" w:cs="Arial"/>
            </w:rPr>
            <w:t xml:space="preserve">Όταν ολόκληρη η </w:t>
          </w:r>
          <w:r w:rsidRPr="00285FDF">
            <w:rPr>
              <w:rFonts w:ascii="Arial" w:hAnsi="Arial" w:cs="Arial"/>
            </w:rPr>
            <w:t xml:space="preserve">πετονιά κουλουριαστεί, δέστε τη έτσι ώστε να μην  </w:t>
          </w:r>
          <w:r>
            <w:rPr>
              <w:rFonts w:ascii="Arial" w:hAnsi="Arial" w:cs="Arial"/>
            </w:rPr>
            <w:t>ξετυλιχτεί</w:t>
          </w:r>
          <w:r w:rsidRPr="00285FDF">
            <w:rPr>
              <w:rFonts w:ascii="Arial" w:hAnsi="Arial" w:cs="Arial"/>
            </w:rPr>
            <w:t xml:space="preserve"> μέσα στην τσάντα συλλογής.</w:t>
          </w:r>
        </w:p>
        <w:p w:rsidR="00CD12FA" w:rsidRPr="00285FDF" w:rsidRDefault="00CD12FA" w:rsidP="00CD12FA">
          <w:pPr>
            <w:jc w:val="both"/>
            <w:rPr>
              <w:rFonts w:ascii="Arial" w:hAnsi="Arial" w:cs="Arial"/>
            </w:rPr>
          </w:pPr>
        </w:p>
        <w:p w:rsidR="00CD12FA" w:rsidRPr="00285FDF" w:rsidRDefault="00CD12FA" w:rsidP="00CD12FA">
          <w:pPr>
            <w:jc w:val="both"/>
            <w:rPr>
              <w:rFonts w:ascii="Arial" w:hAnsi="Arial" w:cs="Arial"/>
            </w:rPr>
          </w:pPr>
          <w:r w:rsidRPr="00285FDF">
            <w:rPr>
              <w:rFonts w:ascii="Arial" w:hAnsi="Arial" w:cs="Arial"/>
            </w:rPr>
            <w:t xml:space="preserve">Εάν μια  πετονιά  είναι σοβαρά μπερδεμένη,  κόβοντας τη  μπορεί  να  είναι ο μόνος τρόπος να τη  μετακινήσετε χωρίς να βλάψετε τη θαλάσσια ζωή.  Διαφορετικά είναι προτιμότερο να </w:t>
          </w:r>
          <w:r w:rsidR="00EB0470">
            <w:rPr>
              <w:rFonts w:ascii="Arial" w:hAnsi="Arial" w:cs="Arial"/>
            </w:rPr>
            <w:t>την τυλίξετε γύρω από κάτι για να την μαζέψετε</w:t>
          </w:r>
          <w:r w:rsidRPr="00285FDF">
            <w:rPr>
              <w:rFonts w:ascii="Arial" w:hAnsi="Arial" w:cs="Arial"/>
            </w:rPr>
            <w:t>.</w:t>
          </w:r>
        </w:p>
        <w:p w:rsidR="00CD12FA" w:rsidRPr="00285FDF" w:rsidRDefault="00CD12FA" w:rsidP="00CD12FA">
          <w:pPr>
            <w:jc w:val="both"/>
            <w:rPr>
              <w:rFonts w:ascii="Arial" w:hAnsi="Arial" w:cs="Arial"/>
            </w:rPr>
          </w:pPr>
        </w:p>
        <w:p w:rsidR="00CD12FA" w:rsidRPr="00285FDF" w:rsidRDefault="00CD12FA" w:rsidP="00CD12FA">
          <w:pPr>
            <w:jc w:val="both"/>
            <w:rPr>
              <w:rFonts w:ascii="Arial" w:hAnsi="Arial" w:cs="Arial"/>
            </w:rPr>
          </w:pPr>
          <w:r w:rsidRPr="00285FDF">
            <w:rPr>
              <w:rFonts w:ascii="Arial" w:hAnsi="Arial" w:cs="Arial"/>
            </w:rPr>
            <w:t>Χρησιμοποιήστε με ασφάλεια τα  αγκίστρια.  Φέρνοντας ή δοκιμάζοντας να βρείτε ένα βάζο και το καπάκι του,  κόψτε  τα  αγκίστρια  από τις  π</w:t>
          </w:r>
          <w:r w:rsidR="00EB0470">
            <w:rPr>
              <w:rFonts w:ascii="Arial" w:hAnsi="Arial" w:cs="Arial"/>
            </w:rPr>
            <w:t>ετονιές  και μεταφέρετέ</w:t>
          </w:r>
          <w:r w:rsidRPr="00285FDF">
            <w:rPr>
              <w:rFonts w:ascii="Arial" w:hAnsi="Arial" w:cs="Arial"/>
            </w:rPr>
            <w:t xml:space="preserve"> τα μέσα στο βάζο.  Εάν δεν μπορείτε να μεταφέρετε τα  αγκίστρια  με ασφάλεια, αφήστε τα  στο βυθό,  καρφώστε  τα  πάνω  σε  ένα  κομμάτι  ξύλου  και  μεταφέρετέ  τα  με  το  ξύλο.  Μπορείτε επίσης να χρησιμοποιήσετε συρμάτινους κόφτες για να κόψετε τα  αγκίστρια  και να μεταφέρετε τα υπολειπόμενα κομμάτια μέσα σε ένα μπουκάλι ή ντενεκέ.</w:t>
          </w:r>
        </w:p>
        <w:p w:rsidR="00CD12FA" w:rsidRDefault="00B91F3D" w:rsidP="00B91F3D">
          <w:pPr>
            <w:jc w:val="center"/>
            <w:rPr>
              <w:rFonts w:ascii="Arial" w:hAnsi="Arial" w:cs="Arial"/>
            </w:rPr>
          </w:pPr>
          <w:r>
            <w:rPr>
              <w:rFonts w:ascii="Arial" w:hAnsi="Arial" w:cs="Arial"/>
              <w:noProof/>
            </w:rPr>
            <w:drawing>
              <wp:inline distT="0" distB="0" distL="0" distR="0">
                <wp:extent cx="4246410" cy="19621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ΚΑΘΑΡΕΣ ΑΚΤΕΣ ΚΑΙ ΘΑΛΑΣΣΕΣ 05.jpg"/>
                        <pic:cNvPicPr/>
                      </pic:nvPicPr>
                      <pic:blipFill>
                        <a:blip r:embed="rId21">
                          <a:extLst>
                            <a:ext uri="{28A0092B-C50C-407E-A947-70E740481C1C}">
                              <a14:useLocalDpi xmlns:a14="http://schemas.microsoft.com/office/drawing/2010/main" val="0"/>
                            </a:ext>
                          </a:extLst>
                        </a:blip>
                        <a:stretch>
                          <a:fillRect/>
                        </a:stretch>
                      </pic:blipFill>
                      <pic:spPr>
                        <a:xfrm>
                          <a:off x="0" y="0"/>
                          <a:ext cx="4279537" cy="1977457"/>
                        </a:xfrm>
                        <a:prstGeom prst="rect">
                          <a:avLst/>
                        </a:prstGeom>
                      </pic:spPr>
                    </pic:pic>
                  </a:graphicData>
                </a:graphic>
              </wp:inline>
            </w:drawing>
          </w:r>
        </w:p>
        <w:p w:rsidR="00FC0CB3" w:rsidRDefault="00221D77" w:rsidP="00221D77">
          <w:pPr>
            <w:jc w:val="both"/>
            <w:rPr>
              <w:rFonts w:ascii="Arial" w:hAnsi="Arial" w:cs="Arial"/>
              <w:b/>
              <w:color w:val="002060"/>
              <w:sz w:val="28"/>
              <w:szCs w:val="28"/>
            </w:rPr>
          </w:pPr>
          <w:r w:rsidRPr="00221D77">
            <w:rPr>
              <w:rFonts w:ascii="Arial" w:hAnsi="Arial" w:cs="Arial"/>
              <w:b/>
              <w:color w:val="002060"/>
              <w:sz w:val="28"/>
              <w:szCs w:val="28"/>
            </w:rPr>
            <w:lastRenderedPageBreak/>
            <w:t>Πληροφορι</w:t>
          </w:r>
          <w:r w:rsidR="00E66592">
            <w:rPr>
              <w:rFonts w:ascii="Arial" w:hAnsi="Arial" w:cs="Arial"/>
              <w:b/>
              <w:color w:val="002060"/>
              <w:sz w:val="28"/>
              <w:szCs w:val="28"/>
            </w:rPr>
            <w:t>α</w:t>
          </w:r>
          <w:r w:rsidRPr="00221D77">
            <w:rPr>
              <w:rFonts w:ascii="Arial" w:hAnsi="Arial" w:cs="Arial"/>
              <w:b/>
              <w:color w:val="002060"/>
              <w:sz w:val="28"/>
              <w:szCs w:val="28"/>
            </w:rPr>
            <w:t xml:space="preserve">κά και καταγραφικά έντυπα </w:t>
          </w:r>
        </w:p>
        <w:p w:rsidR="00FC0CB3" w:rsidRPr="00221D77" w:rsidRDefault="00FC0CB3" w:rsidP="00221D77">
          <w:pPr>
            <w:jc w:val="both"/>
            <w:rPr>
              <w:rFonts w:ascii="Arial" w:hAnsi="Arial" w:cs="Arial"/>
              <w:b/>
              <w:color w:val="002060"/>
              <w:sz w:val="28"/>
              <w:szCs w:val="28"/>
            </w:rPr>
          </w:pPr>
        </w:p>
        <w:p w:rsidR="00221D77" w:rsidRDefault="00221D77" w:rsidP="00221D77">
          <w:pPr>
            <w:jc w:val="both"/>
            <w:rPr>
              <w:rFonts w:ascii="Arial" w:hAnsi="Arial" w:cs="Arial"/>
            </w:rPr>
          </w:pPr>
        </w:p>
        <w:p w:rsidR="00403C12" w:rsidRPr="00C20C97" w:rsidRDefault="00403C12" w:rsidP="00403C12">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Σ</w:t>
          </w:r>
        </w:p>
        <w:p w:rsidR="00827AED" w:rsidRDefault="00403C12" w:rsidP="00221D77">
          <w:pPr>
            <w:jc w:val="both"/>
            <w:rPr>
              <w:rFonts w:ascii="Arial" w:hAnsi="Arial" w:cs="Arial"/>
            </w:rPr>
          </w:pPr>
          <w:r w:rsidRPr="0053218A">
            <w:rPr>
              <w:rFonts w:ascii="Arial" w:hAnsi="Arial" w:cs="Arial"/>
            </w:rPr>
            <w:t xml:space="preserve">ε κάθε δραστηριότητα </w:t>
          </w:r>
          <w:r>
            <w:rPr>
              <w:rFonts w:ascii="Arial" w:hAnsi="Arial" w:cs="Arial"/>
            </w:rPr>
            <w:t xml:space="preserve">πρέπει να χρησιμοποιείτε τα απαραίτητα </w:t>
          </w:r>
          <w:r w:rsidRPr="0053218A">
            <w:rPr>
              <w:rFonts w:ascii="Arial" w:hAnsi="Arial" w:cs="Arial"/>
            </w:rPr>
            <w:t xml:space="preserve">έντυπα </w:t>
          </w:r>
          <w:r>
            <w:rPr>
              <w:rFonts w:ascii="Arial" w:hAnsi="Arial" w:cs="Arial"/>
            </w:rPr>
            <w:t>για την καταγραφή της δραστηριότητας, την ενημέρωση των μέσων, τα αποτελέσματα της δράσης, κ.α.</w:t>
          </w:r>
        </w:p>
        <w:p w:rsidR="00403C12" w:rsidRDefault="00403C12" w:rsidP="00221D77">
          <w:pPr>
            <w:jc w:val="both"/>
            <w:rPr>
              <w:rFonts w:ascii="Arial" w:hAnsi="Arial" w:cs="Arial"/>
              <w:b/>
            </w:rPr>
          </w:pPr>
        </w:p>
        <w:p w:rsidR="005976B0" w:rsidRPr="00E22C04" w:rsidRDefault="005976B0" w:rsidP="00221D77">
          <w:pPr>
            <w:jc w:val="both"/>
            <w:rPr>
              <w:rFonts w:ascii="Arial" w:hAnsi="Arial" w:cs="Arial"/>
              <w:b/>
              <w:color w:val="002060"/>
            </w:rPr>
          </w:pPr>
          <w:r w:rsidRPr="00E22C04">
            <w:rPr>
              <w:rFonts w:ascii="Arial" w:hAnsi="Arial" w:cs="Arial"/>
              <w:b/>
              <w:color w:val="002060"/>
            </w:rPr>
            <w:t>Πληροφοριακό Έντυπο Μέσων Μαζικής Ενημέρωσης</w:t>
          </w:r>
        </w:p>
        <w:p w:rsidR="00221D77" w:rsidRPr="0053218A" w:rsidRDefault="00221D77" w:rsidP="00221D77">
          <w:pPr>
            <w:jc w:val="both"/>
            <w:rPr>
              <w:rFonts w:ascii="Arial" w:hAnsi="Arial" w:cs="Arial"/>
            </w:rPr>
          </w:pPr>
          <w:r w:rsidRPr="0053218A">
            <w:rPr>
              <w:rFonts w:ascii="Arial" w:hAnsi="Arial" w:cs="Arial"/>
            </w:rPr>
            <w:t xml:space="preserve">Χρησιμοποιήστε </w:t>
          </w:r>
          <w:r w:rsidR="00403C12">
            <w:rPr>
              <w:rFonts w:ascii="Arial" w:hAnsi="Arial" w:cs="Arial"/>
            </w:rPr>
            <w:t>το Πληροφοριακό Έντυπο Μέσων Μαζικής Ενημέρωσης ως</w:t>
          </w:r>
          <w:r w:rsidRPr="0053218A">
            <w:rPr>
              <w:rFonts w:ascii="Arial" w:hAnsi="Arial" w:cs="Arial"/>
            </w:rPr>
            <w:t xml:space="preserve"> οδηγό για το δελτίο τύπου. Μπορεί να θέλετε να δημιουργήσετε το δικό σας στυλ ή να προσθέσετε άλλα ενδιαφέροντα στοιχεία.  Φροντίστε </w:t>
          </w:r>
          <w:r w:rsidR="0053218A" w:rsidRPr="0053218A">
            <w:rPr>
              <w:rFonts w:ascii="Arial" w:hAnsi="Arial" w:cs="Arial"/>
            </w:rPr>
            <w:t>να</w:t>
          </w:r>
          <w:r w:rsidRPr="0053218A">
            <w:rPr>
              <w:rFonts w:ascii="Arial" w:hAnsi="Arial" w:cs="Arial"/>
            </w:rPr>
            <w:t xml:space="preserve"> περιλαμβάνετε </w:t>
          </w:r>
          <w:r w:rsidR="0053218A" w:rsidRPr="0053218A">
            <w:rPr>
              <w:rFonts w:ascii="Arial" w:hAnsi="Arial" w:cs="Arial"/>
            </w:rPr>
            <w:t xml:space="preserve">τουλάχιστον </w:t>
          </w:r>
          <w:r w:rsidRPr="0053218A">
            <w:rPr>
              <w:rFonts w:ascii="Arial" w:hAnsi="Arial" w:cs="Arial"/>
            </w:rPr>
            <w:t xml:space="preserve">τα ακόλουθα:  ημερομηνία και </w:t>
          </w:r>
          <w:r w:rsidR="0053218A" w:rsidRPr="0053218A">
            <w:rPr>
              <w:rFonts w:ascii="Arial" w:hAnsi="Arial" w:cs="Arial"/>
            </w:rPr>
            <w:t>διάρκεια</w:t>
          </w:r>
          <w:r w:rsidRPr="0053218A">
            <w:rPr>
              <w:rFonts w:ascii="Arial" w:hAnsi="Arial" w:cs="Arial"/>
            </w:rPr>
            <w:t xml:space="preserve"> της εκδήλωσης, </w:t>
          </w:r>
          <w:r w:rsidR="0053218A" w:rsidRPr="0053218A">
            <w:rPr>
              <w:rFonts w:ascii="Arial" w:hAnsi="Arial" w:cs="Arial"/>
            </w:rPr>
            <w:t xml:space="preserve">τόπο και τρόπο πρόσβασης, </w:t>
          </w:r>
          <w:r w:rsidRPr="0053218A">
            <w:rPr>
              <w:rFonts w:ascii="Arial" w:hAnsi="Arial" w:cs="Arial"/>
            </w:rPr>
            <w:t xml:space="preserve">τους λόγους </w:t>
          </w:r>
          <w:r w:rsidR="0053218A" w:rsidRPr="0053218A">
            <w:rPr>
              <w:rFonts w:ascii="Arial" w:hAnsi="Arial" w:cs="Arial"/>
            </w:rPr>
            <w:t xml:space="preserve">και τους στόχους </w:t>
          </w:r>
          <w:r w:rsidRPr="0053218A">
            <w:rPr>
              <w:rFonts w:ascii="Arial" w:hAnsi="Arial" w:cs="Arial"/>
            </w:rPr>
            <w:t>πραγματοποίησης της εκδήλωσης, τον αριθμό των Εθελοντών που αναμένετ</w:t>
          </w:r>
          <w:r w:rsidR="0053218A" w:rsidRPr="0053218A">
            <w:rPr>
              <w:rFonts w:ascii="Arial" w:hAnsi="Arial" w:cs="Arial"/>
            </w:rPr>
            <w:t>ε</w:t>
          </w:r>
          <w:r w:rsidRPr="0053218A">
            <w:rPr>
              <w:rFonts w:ascii="Arial" w:hAnsi="Arial" w:cs="Arial"/>
            </w:rPr>
            <w:t xml:space="preserve"> να παραβρεθούν</w:t>
          </w:r>
          <w:r w:rsidR="0053218A" w:rsidRPr="0053218A">
            <w:rPr>
              <w:rFonts w:ascii="Arial" w:hAnsi="Arial" w:cs="Arial"/>
            </w:rPr>
            <w:t>, τους επισήμους που έχετε προσκαλέσει, τους χορηγούς, τους χρηματοδότες και φυσικά</w:t>
          </w:r>
          <w:r w:rsidRPr="0053218A">
            <w:rPr>
              <w:rFonts w:ascii="Arial" w:hAnsi="Arial" w:cs="Arial"/>
            </w:rPr>
            <w:t xml:space="preserve"> το όνομα σας και τα τηλέφωνα </w:t>
          </w:r>
          <w:r w:rsidR="0053218A" w:rsidRPr="0053218A">
            <w:rPr>
              <w:rFonts w:ascii="Arial" w:hAnsi="Arial" w:cs="Arial"/>
            </w:rPr>
            <w:t>στα οποία</w:t>
          </w:r>
          <w:r w:rsidRPr="0053218A">
            <w:rPr>
              <w:rFonts w:ascii="Arial" w:hAnsi="Arial" w:cs="Arial"/>
            </w:rPr>
            <w:t xml:space="preserve"> μπορούν  να  επικοινωνήσουν  μαζί  σας.</w:t>
          </w:r>
        </w:p>
        <w:p w:rsidR="00221D77" w:rsidRDefault="00221D77" w:rsidP="00221D77">
          <w:pPr>
            <w:jc w:val="both"/>
            <w:rPr>
              <w:rFonts w:ascii="Arial" w:hAnsi="Arial" w:cs="Arial"/>
            </w:rPr>
          </w:pPr>
        </w:p>
        <w:p w:rsidR="005976B0" w:rsidRPr="00E22C04" w:rsidRDefault="005976B0" w:rsidP="00221D77">
          <w:pPr>
            <w:jc w:val="both"/>
            <w:rPr>
              <w:rFonts w:ascii="Arial" w:hAnsi="Arial" w:cs="Arial"/>
              <w:b/>
              <w:color w:val="002060"/>
            </w:rPr>
          </w:pPr>
          <w:r w:rsidRPr="00E22C04">
            <w:rPr>
              <w:rFonts w:ascii="Arial" w:hAnsi="Arial" w:cs="Arial"/>
              <w:b/>
              <w:color w:val="002060"/>
            </w:rPr>
            <w:t>Υπεύθυνη Δήλωση</w:t>
          </w:r>
        </w:p>
        <w:p w:rsidR="00221D77" w:rsidRDefault="0053218A" w:rsidP="00221D77">
          <w:pPr>
            <w:jc w:val="both"/>
            <w:rPr>
              <w:rFonts w:ascii="Arial" w:hAnsi="Arial" w:cs="Arial"/>
            </w:rPr>
          </w:pPr>
          <w:r>
            <w:rPr>
              <w:rFonts w:ascii="Arial" w:hAnsi="Arial" w:cs="Arial"/>
            </w:rPr>
            <w:t xml:space="preserve">Αυτού του μεγέθους οι εκδηλώσεις καλό είναι να συνοδεύονται και από </w:t>
          </w:r>
          <w:r w:rsidR="00221D77" w:rsidRPr="00892A99">
            <w:rPr>
              <w:rFonts w:ascii="Arial" w:hAnsi="Arial" w:cs="Arial"/>
            </w:rPr>
            <w:t xml:space="preserve">Υπεύθυνες  Δηλώσεις. Απαιτείται όλοι οι συμμετέχοντες Εθελοντές, να διαβάσουν και υπογράψουν υπεύθυνες δηλώσεις πριν λάβουν μέρος στην εκδήλωση,  εφόσον  έχετε  </w:t>
          </w:r>
          <w:r>
            <w:rPr>
              <w:rFonts w:ascii="Arial" w:hAnsi="Arial" w:cs="Arial"/>
            </w:rPr>
            <w:t>εξασφαλίσει την άδεια για τον καθαρισμό από τις αρμόδιες αρχές, ώστε να επιβεβαιώνουν ότι προσέρχονται εθελοντικά, οικειοθελώς, με πλήρη επίγνωση και ευθύνη.</w:t>
          </w:r>
        </w:p>
        <w:p w:rsidR="0053218A" w:rsidRDefault="0053218A" w:rsidP="00221D77">
          <w:pPr>
            <w:jc w:val="both"/>
            <w:rPr>
              <w:rFonts w:ascii="Arial" w:hAnsi="Arial" w:cs="Arial"/>
            </w:rPr>
          </w:pPr>
        </w:p>
        <w:p w:rsidR="005976B0" w:rsidRPr="00E22C04" w:rsidRDefault="005976B0" w:rsidP="00221D77">
          <w:pPr>
            <w:jc w:val="both"/>
            <w:rPr>
              <w:rFonts w:ascii="Arial" w:hAnsi="Arial" w:cs="Arial"/>
              <w:b/>
              <w:color w:val="002060"/>
            </w:rPr>
          </w:pPr>
          <w:r w:rsidRPr="00E22C04">
            <w:rPr>
              <w:rFonts w:ascii="Arial" w:hAnsi="Arial" w:cs="Arial"/>
              <w:b/>
              <w:color w:val="002060"/>
            </w:rPr>
            <w:t>Καταγραφικό Έντυπο Δραστηριότητας</w:t>
          </w:r>
        </w:p>
        <w:p w:rsidR="00221D77" w:rsidRPr="00D310E8" w:rsidRDefault="0053218A" w:rsidP="00221D77">
          <w:pPr>
            <w:jc w:val="both"/>
            <w:rPr>
              <w:rFonts w:ascii="Arial" w:hAnsi="Arial" w:cs="Arial"/>
            </w:rPr>
          </w:pPr>
          <w:r>
            <w:rPr>
              <w:rFonts w:ascii="Arial" w:hAnsi="Arial" w:cs="Arial"/>
            </w:rPr>
            <w:t xml:space="preserve">Ένα ακόμη χρήσιμο έντυπο αποτελεί το </w:t>
          </w:r>
          <w:r w:rsidR="00221D77" w:rsidRPr="00892A99">
            <w:rPr>
              <w:rFonts w:ascii="Arial" w:hAnsi="Arial" w:cs="Arial"/>
            </w:rPr>
            <w:t>Καταγραφικό  Έντυπο  Δραστηριότητας</w:t>
          </w:r>
          <w:r>
            <w:rPr>
              <w:rFonts w:ascii="Arial" w:hAnsi="Arial" w:cs="Arial"/>
            </w:rPr>
            <w:t xml:space="preserve">, το οποίο σας </w:t>
          </w:r>
          <w:r w:rsidR="00221D77" w:rsidRPr="00892A99">
            <w:rPr>
              <w:rFonts w:ascii="Arial" w:hAnsi="Arial" w:cs="Arial"/>
            </w:rPr>
            <w:t>βοήθα να καταγράψετε την ποσότητα των σκουπιδιών που έχε</w:t>
          </w:r>
          <w:r>
            <w:rPr>
              <w:rFonts w:ascii="Arial" w:hAnsi="Arial" w:cs="Arial"/>
            </w:rPr>
            <w:t>τε συλλέξει, τις</w:t>
          </w:r>
          <w:r w:rsidR="00523C3A">
            <w:rPr>
              <w:rFonts w:ascii="Arial" w:hAnsi="Arial" w:cs="Arial"/>
            </w:rPr>
            <w:t xml:space="preserve"> κατηγορίες αυτών, την επικινδυνότητα, </w:t>
          </w:r>
          <w:r w:rsidR="00D310E8">
            <w:rPr>
              <w:rFonts w:ascii="Arial" w:hAnsi="Arial" w:cs="Arial"/>
            </w:rPr>
            <w:t xml:space="preserve">το συνολικό βάρος που συλλέξατε, </w:t>
          </w:r>
          <w:proofErr w:type="spellStart"/>
          <w:r w:rsidR="00523C3A">
            <w:rPr>
              <w:rFonts w:ascii="Arial" w:hAnsi="Arial" w:cs="Arial"/>
            </w:rPr>
            <w:t>κ.λ.π</w:t>
          </w:r>
          <w:proofErr w:type="spellEnd"/>
          <w:r w:rsidR="00523C3A">
            <w:rPr>
              <w:rFonts w:ascii="Arial" w:hAnsi="Arial" w:cs="Arial"/>
            </w:rPr>
            <w:t>. Από αυτό το έντυπο θα εξαχθούν συμπεράσματα, στατιστικά, θα εκδοθούν οδηγίες και θα ληφθούν μέτρα πρόληψης.</w:t>
          </w:r>
          <w:r w:rsidR="00D310E8">
            <w:rPr>
              <w:rFonts w:ascii="Arial" w:hAnsi="Arial" w:cs="Arial"/>
            </w:rPr>
            <w:t xml:space="preserve"> Οι πληροφορίες αυτού του εντύπου μπορούν να καταχωρούνται και ηλεκτρονικά, ταυτόχρονα με την καθαριότητα, εάν κάποιος έχει οριστεί γι’ αυτό, </w:t>
          </w:r>
          <w:r w:rsidR="00666164">
            <w:rPr>
              <w:rFonts w:ascii="Arial" w:hAnsi="Arial" w:cs="Arial"/>
            </w:rPr>
            <w:t>μ</w:t>
          </w:r>
          <w:r w:rsidR="00D310E8">
            <w:rPr>
              <w:rFonts w:ascii="Arial" w:hAnsi="Arial" w:cs="Arial"/>
            </w:rPr>
            <w:t xml:space="preserve">έσω </w:t>
          </w:r>
          <w:r w:rsidR="00D310E8">
            <w:rPr>
              <w:rFonts w:ascii="Arial" w:hAnsi="Arial" w:cs="Arial"/>
              <w:lang w:val="en-US"/>
            </w:rPr>
            <w:t>laptop</w:t>
          </w:r>
          <w:r w:rsidR="00D310E8">
            <w:rPr>
              <w:rFonts w:ascii="Arial" w:hAnsi="Arial" w:cs="Arial"/>
            </w:rPr>
            <w:t xml:space="preserve">, μέσω </w:t>
          </w:r>
          <w:r w:rsidR="00D310E8">
            <w:rPr>
              <w:rFonts w:ascii="Arial" w:hAnsi="Arial" w:cs="Arial"/>
              <w:lang w:val="en-US"/>
            </w:rPr>
            <w:t>tablet</w:t>
          </w:r>
          <w:r w:rsidR="00D310E8" w:rsidRPr="00D310E8">
            <w:rPr>
              <w:rFonts w:ascii="Arial" w:hAnsi="Arial" w:cs="Arial"/>
            </w:rPr>
            <w:t xml:space="preserve">, </w:t>
          </w:r>
          <w:r w:rsidR="00D310E8">
            <w:rPr>
              <w:rFonts w:ascii="Arial" w:hAnsi="Arial" w:cs="Arial"/>
            </w:rPr>
            <w:t xml:space="preserve">μέσω </w:t>
          </w:r>
          <w:r w:rsidR="00DB0B60">
            <w:rPr>
              <w:rFonts w:ascii="Arial" w:hAnsi="Arial" w:cs="Arial"/>
              <w:lang w:val="en-US"/>
            </w:rPr>
            <w:t>mobile</w:t>
          </w:r>
          <w:r w:rsidR="00DB0B60" w:rsidRPr="00DB0B60">
            <w:rPr>
              <w:rFonts w:ascii="Arial" w:hAnsi="Arial" w:cs="Arial"/>
            </w:rPr>
            <w:t xml:space="preserve"> </w:t>
          </w:r>
          <w:r w:rsidR="00DB0B60">
            <w:rPr>
              <w:rFonts w:ascii="Arial" w:hAnsi="Arial" w:cs="Arial"/>
              <w:lang w:val="en-US"/>
            </w:rPr>
            <w:t>phone</w:t>
          </w:r>
          <w:r w:rsidR="00D310E8">
            <w:rPr>
              <w:rFonts w:ascii="Arial" w:hAnsi="Arial" w:cs="Arial"/>
            </w:rPr>
            <w:t>, στην εφαρμογή του Ευρωπαϊκού Οργανισμού Περιβάλλοντος.</w:t>
          </w:r>
        </w:p>
        <w:p w:rsidR="00221D77" w:rsidRDefault="00221D77" w:rsidP="005D6270">
          <w:pPr>
            <w:jc w:val="both"/>
            <w:rPr>
              <w:rFonts w:ascii="Arial" w:hAnsi="Arial" w:cs="Arial"/>
            </w:rPr>
          </w:pPr>
        </w:p>
        <w:p w:rsidR="00E60132" w:rsidRDefault="00E60132" w:rsidP="005D6270">
          <w:pPr>
            <w:jc w:val="both"/>
            <w:rPr>
              <w:rFonts w:ascii="Arial" w:hAnsi="Arial" w:cs="Arial"/>
            </w:rPr>
          </w:pPr>
        </w:p>
        <w:p w:rsidR="00D310E8" w:rsidRDefault="00E60132" w:rsidP="005D6270">
          <w:pPr>
            <w:jc w:val="both"/>
            <w:rPr>
              <w:rFonts w:ascii="Arial" w:hAnsi="Arial" w:cs="Arial"/>
            </w:rPr>
          </w:pPr>
          <w:r>
            <w:rPr>
              <w:rFonts w:ascii="Arial" w:hAnsi="Arial" w:cs="Arial"/>
              <w:noProof/>
            </w:rPr>
            <w:drawing>
              <wp:inline distT="0" distB="0" distL="0" distR="0">
                <wp:extent cx="5759450" cy="1964055"/>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ΚΑΘΑΡΕΣ ΑΚΤΕΣ ΚΑΙ ΘΑΛΑΣΣΕΣ 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964055"/>
                        </a:xfrm>
                        <a:prstGeom prst="rect">
                          <a:avLst/>
                        </a:prstGeom>
                      </pic:spPr>
                    </pic:pic>
                  </a:graphicData>
                </a:graphic>
              </wp:inline>
            </w:drawing>
          </w:r>
        </w:p>
        <w:p w:rsidR="00D310E8" w:rsidRDefault="00D310E8" w:rsidP="005D6270">
          <w:pPr>
            <w:jc w:val="both"/>
            <w:rPr>
              <w:rFonts w:ascii="Arial" w:hAnsi="Arial" w:cs="Arial"/>
            </w:rPr>
          </w:pPr>
        </w:p>
        <w:p w:rsidR="00221D77" w:rsidRDefault="00221D77" w:rsidP="005D6270">
          <w:pPr>
            <w:jc w:val="both"/>
            <w:rPr>
              <w:rFonts w:ascii="Arial" w:hAnsi="Arial" w:cs="Arial"/>
            </w:rPr>
          </w:pPr>
        </w:p>
        <w:p w:rsidR="005B3D13" w:rsidRDefault="005B3D13" w:rsidP="005D6270">
          <w:pPr>
            <w:jc w:val="both"/>
            <w:rPr>
              <w:rFonts w:ascii="Arial" w:hAnsi="Arial" w:cs="Arial"/>
            </w:rPr>
          </w:pPr>
        </w:p>
        <w:p w:rsidR="005B3D13" w:rsidRDefault="005B3D13" w:rsidP="005B3D13">
          <w:pPr>
            <w:jc w:val="both"/>
            <w:rPr>
              <w:rFonts w:ascii="Arial" w:hAnsi="Arial" w:cs="Arial"/>
              <w:b/>
              <w:color w:val="002060"/>
              <w:sz w:val="28"/>
              <w:szCs w:val="28"/>
            </w:rPr>
          </w:pPr>
          <w:r w:rsidRPr="005B3D13">
            <w:rPr>
              <w:rFonts w:ascii="Arial" w:hAnsi="Arial" w:cs="Arial"/>
              <w:b/>
              <w:color w:val="002060"/>
              <w:sz w:val="28"/>
              <w:szCs w:val="28"/>
            </w:rPr>
            <w:lastRenderedPageBreak/>
            <w:t>Προβολή και Διαφήμιση</w:t>
          </w:r>
          <w:r w:rsidR="00A34E24" w:rsidRPr="00A34E24">
            <w:rPr>
              <w:rFonts w:ascii="Arial" w:hAnsi="Arial" w:cs="Arial"/>
              <w:b/>
              <w:color w:val="002060"/>
              <w:sz w:val="28"/>
              <w:szCs w:val="28"/>
            </w:rPr>
            <w:t xml:space="preserve"> </w:t>
          </w:r>
          <w:r w:rsidR="00A34E24">
            <w:rPr>
              <w:rFonts w:ascii="Arial" w:hAnsi="Arial" w:cs="Arial"/>
              <w:b/>
              <w:color w:val="002060"/>
              <w:sz w:val="28"/>
              <w:szCs w:val="28"/>
            </w:rPr>
            <w:t>της περιβαλλοντικής σας δράσης</w:t>
          </w:r>
        </w:p>
        <w:p w:rsidR="00FC0CB3" w:rsidRPr="00A34E24" w:rsidRDefault="00FC0CB3" w:rsidP="005B3D13">
          <w:pPr>
            <w:jc w:val="both"/>
            <w:rPr>
              <w:rFonts w:ascii="Arial" w:hAnsi="Arial" w:cs="Arial"/>
              <w:b/>
              <w:color w:val="002060"/>
              <w:sz w:val="28"/>
              <w:szCs w:val="28"/>
            </w:rPr>
          </w:pPr>
        </w:p>
        <w:p w:rsidR="005B3D13" w:rsidRPr="00892A99" w:rsidRDefault="005B3D13" w:rsidP="005B3D13">
          <w:pPr>
            <w:jc w:val="both"/>
            <w:rPr>
              <w:rFonts w:ascii="Arial" w:hAnsi="Arial" w:cs="Arial"/>
            </w:rPr>
          </w:pPr>
        </w:p>
        <w:p w:rsidR="00403C12" w:rsidRPr="00C20C97" w:rsidRDefault="00403C12" w:rsidP="00403C12">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Μ</w:t>
          </w:r>
        </w:p>
        <w:p w:rsidR="005B3D13" w:rsidRPr="002860A3" w:rsidRDefault="00403C12" w:rsidP="005B3D13">
          <w:pPr>
            <w:jc w:val="both"/>
            <w:rPr>
              <w:rFonts w:ascii="Arial" w:hAnsi="Arial" w:cs="Arial"/>
            </w:rPr>
          </w:pPr>
          <w:r>
            <w:rPr>
              <w:rFonts w:ascii="Arial" w:hAnsi="Arial" w:cs="Arial"/>
            </w:rPr>
            <w:t>ια</w:t>
          </w:r>
          <w:r w:rsidR="005B3D13" w:rsidRPr="002860A3">
            <w:rPr>
              <w:rFonts w:ascii="Arial" w:hAnsi="Arial" w:cs="Arial"/>
            </w:rPr>
            <w:t xml:space="preserve"> αποτελεσματική </w:t>
          </w:r>
          <w:r w:rsidR="00A34E24" w:rsidRPr="002860A3">
            <w:rPr>
              <w:rFonts w:ascii="Arial" w:hAnsi="Arial" w:cs="Arial"/>
            </w:rPr>
            <w:t xml:space="preserve">προβολή και </w:t>
          </w:r>
          <w:r w:rsidR="005B3D13" w:rsidRPr="002860A3">
            <w:rPr>
              <w:rFonts w:ascii="Arial" w:hAnsi="Arial" w:cs="Arial"/>
            </w:rPr>
            <w:t xml:space="preserve">διαφήμιση μπορεί να μετατρέψει την </w:t>
          </w:r>
          <w:r w:rsidR="00A34E24" w:rsidRPr="002860A3">
            <w:rPr>
              <w:rFonts w:ascii="Arial" w:hAnsi="Arial" w:cs="Arial"/>
            </w:rPr>
            <w:t xml:space="preserve">δραστηριότητα της καθαριότητας μιας παραλίας </w:t>
          </w:r>
          <w:r w:rsidR="005B3D13" w:rsidRPr="002860A3">
            <w:rPr>
              <w:rFonts w:ascii="Arial" w:hAnsi="Arial" w:cs="Arial"/>
            </w:rPr>
            <w:t xml:space="preserve">σε μεγάλη επιτυχία και ωφέλεια </w:t>
          </w:r>
          <w:r w:rsidR="00A34E24" w:rsidRPr="002860A3">
            <w:rPr>
              <w:rFonts w:ascii="Arial" w:hAnsi="Arial" w:cs="Arial"/>
            </w:rPr>
            <w:t>για</w:t>
          </w:r>
          <w:r w:rsidR="005B3D13" w:rsidRPr="002860A3">
            <w:rPr>
              <w:rFonts w:ascii="Arial" w:hAnsi="Arial" w:cs="Arial"/>
            </w:rPr>
            <w:t xml:space="preserve"> εσάς στην περίπτωση που ετοιμάσετε ξανά </w:t>
          </w:r>
          <w:r w:rsidR="00A34E24" w:rsidRPr="002860A3">
            <w:rPr>
              <w:rFonts w:ascii="Arial" w:hAnsi="Arial" w:cs="Arial"/>
            </w:rPr>
            <w:t xml:space="preserve">παρόμοια </w:t>
          </w:r>
          <w:r w:rsidR="005B3D13" w:rsidRPr="002860A3">
            <w:rPr>
              <w:rFonts w:ascii="Arial" w:hAnsi="Arial" w:cs="Arial"/>
            </w:rPr>
            <w:t xml:space="preserve">εκδήλωση.  Όταν προβάλετε το γεγονός, </w:t>
          </w:r>
          <w:r w:rsidR="00A34E24" w:rsidRPr="002860A3">
            <w:rPr>
              <w:rFonts w:ascii="Arial" w:hAnsi="Arial" w:cs="Arial"/>
            </w:rPr>
            <w:t>αναλύστε το με επιχειρήματα</w:t>
          </w:r>
          <w:r w:rsidR="005B3D13" w:rsidRPr="002860A3">
            <w:rPr>
              <w:rFonts w:ascii="Arial" w:hAnsi="Arial" w:cs="Arial"/>
            </w:rPr>
            <w:t xml:space="preserve"> και βρείτε ταιριαστό και ελκυστικό τίτλο</w:t>
          </w:r>
          <w:r w:rsidR="00A34E24" w:rsidRPr="002860A3">
            <w:rPr>
              <w:rFonts w:ascii="Arial" w:hAnsi="Arial" w:cs="Arial"/>
            </w:rPr>
            <w:t xml:space="preserve"> που θα συγκινήσει όλους</w:t>
          </w:r>
          <w:r w:rsidR="005B3D13" w:rsidRPr="002860A3">
            <w:rPr>
              <w:rFonts w:ascii="Arial" w:hAnsi="Arial" w:cs="Arial"/>
            </w:rPr>
            <w:t xml:space="preserve">. Με το να συμπεριλάβετε τα μέσα μαζικής ενημέρωσης </w:t>
          </w:r>
          <w:r w:rsidR="00A34E24" w:rsidRPr="002860A3">
            <w:rPr>
              <w:rFonts w:ascii="Arial" w:hAnsi="Arial" w:cs="Arial"/>
            </w:rPr>
            <w:t xml:space="preserve">και τα μέσα κοινωνικής δικτύωσης </w:t>
          </w:r>
          <w:r w:rsidR="005B3D13" w:rsidRPr="002860A3">
            <w:rPr>
              <w:rFonts w:ascii="Arial" w:hAnsi="Arial" w:cs="Arial"/>
            </w:rPr>
            <w:t xml:space="preserve">στην προβολή του, </w:t>
          </w:r>
          <w:r w:rsidR="00A34E24" w:rsidRPr="002860A3">
            <w:rPr>
              <w:rFonts w:ascii="Arial" w:hAnsi="Arial" w:cs="Arial"/>
            </w:rPr>
            <w:t>πιθανόν να αποτελέσετε θέμα</w:t>
          </w:r>
          <w:r w:rsidR="005B3D13" w:rsidRPr="002860A3">
            <w:rPr>
              <w:rFonts w:ascii="Arial" w:hAnsi="Arial" w:cs="Arial"/>
            </w:rPr>
            <w:t xml:space="preserve"> στα  τοπικά  ή  εθνικής  εμβέλειας  δελτία ειδήσεων, γεγονός που θα σας βοηθήσει όταν ζητήσετε υποστήριξη στο μέλλον.</w:t>
          </w:r>
        </w:p>
        <w:p w:rsidR="005B3D13" w:rsidRPr="00892A99" w:rsidRDefault="005B3D13" w:rsidP="005B3D13">
          <w:pPr>
            <w:jc w:val="both"/>
            <w:rPr>
              <w:rFonts w:ascii="Arial" w:hAnsi="Arial" w:cs="Arial"/>
            </w:rPr>
          </w:pPr>
        </w:p>
        <w:p w:rsidR="00A20FBE" w:rsidRDefault="00A20FBE" w:rsidP="005B3D13">
          <w:pPr>
            <w:jc w:val="both"/>
            <w:rPr>
              <w:rFonts w:ascii="Arial" w:hAnsi="Arial" w:cs="Arial"/>
            </w:rPr>
          </w:pPr>
          <w:r>
            <w:rPr>
              <w:rFonts w:ascii="Arial" w:hAnsi="Arial" w:cs="Arial"/>
            </w:rPr>
            <w:t xml:space="preserve">Χρησιμοποιήστε την δύναμη του διαδικτύου και προβάλετε την περιβαλλοντική σας δράση σε όσο περισσότερους ιστότοπους γενικού και ειδικού ενδιαφέροντος. Δώστε βαρύτητα και στην ενημέρωση των καναλιών επικοινωνίας </w:t>
          </w:r>
          <w:r w:rsidR="005A365B">
            <w:rPr>
              <w:rFonts w:ascii="Arial" w:hAnsi="Arial" w:cs="Arial"/>
            </w:rPr>
            <w:t xml:space="preserve">των </w:t>
          </w:r>
          <w:r>
            <w:rPr>
              <w:rFonts w:ascii="Arial" w:hAnsi="Arial" w:cs="Arial"/>
            </w:rPr>
            <w:t>ομάδων ν</w:t>
          </w:r>
          <w:r w:rsidR="005A365B">
            <w:rPr>
              <w:rFonts w:ascii="Arial" w:hAnsi="Arial" w:cs="Arial"/>
            </w:rPr>
            <w:t>εολαίας</w:t>
          </w:r>
          <w:r>
            <w:rPr>
              <w:rFonts w:ascii="Arial" w:hAnsi="Arial" w:cs="Arial"/>
            </w:rPr>
            <w:t>.</w:t>
          </w:r>
        </w:p>
        <w:p w:rsidR="00A20FBE" w:rsidRDefault="00A20FBE" w:rsidP="005B3D13">
          <w:pPr>
            <w:jc w:val="both"/>
            <w:rPr>
              <w:rFonts w:ascii="Arial" w:hAnsi="Arial" w:cs="Arial"/>
            </w:rPr>
          </w:pPr>
        </w:p>
        <w:p w:rsidR="005B3D13" w:rsidRPr="00892A99" w:rsidRDefault="005B3D13" w:rsidP="005B3D13">
          <w:pPr>
            <w:jc w:val="both"/>
            <w:rPr>
              <w:rFonts w:ascii="Arial" w:hAnsi="Arial" w:cs="Arial"/>
            </w:rPr>
          </w:pPr>
          <w:r w:rsidRPr="00892A99">
            <w:rPr>
              <w:rFonts w:ascii="Arial" w:hAnsi="Arial" w:cs="Arial"/>
            </w:rPr>
            <w:t xml:space="preserve">Επικοινωνήστε με τα τοπικά </w:t>
          </w:r>
          <w:r w:rsidR="00A34E24">
            <w:rPr>
              <w:rFonts w:ascii="Arial" w:hAnsi="Arial" w:cs="Arial"/>
            </w:rPr>
            <w:t xml:space="preserve">και περιφερειακά κυρίως </w:t>
          </w:r>
          <w:r w:rsidRPr="00892A99">
            <w:rPr>
              <w:rFonts w:ascii="Arial" w:hAnsi="Arial" w:cs="Arial"/>
            </w:rPr>
            <w:t xml:space="preserve">κανάλια </w:t>
          </w:r>
          <w:r w:rsidR="00A34E24" w:rsidRPr="00892A99">
            <w:rPr>
              <w:rFonts w:ascii="Arial" w:hAnsi="Arial" w:cs="Arial"/>
            </w:rPr>
            <w:t>ραδιοφώνου</w:t>
          </w:r>
          <w:r w:rsidRPr="00892A99">
            <w:rPr>
              <w:rFonts w:ascii="Arial" w:hAnsi="Arial" w:cs="Arial"/>
            </w:rPr>
            <w:t xml:space="preserve"> και τηλεόρασης καθώς και </w:t>
          </w:r>
          <w:r w:rsidR="00A34E24">
            <w:rPr>
              <w:rFonts w:ascii="Arial" w:hAnsi="Arial" w:cs="Arial"/>
            </w:rPr>
            <w:t>τα μέσα κοινωνικής δικτύωσης.</w:t>
          </w:r>
          <w:r w:rsidRPr="00892A99">
            <w:rPr>
              <w:rFonts w:ascii="Arial" w:hAnsi="Arial" w:cs="Arial"/>
            </w:rPr>
            <w:t xml:space="preserve">  </w:t>
          </w:r>
          <w:r w:rsidR="00A34E24">
            <w:rPr>
              <w:rFonts w:ascii="Arial" w:hAnsi="Arial" w:cs="Arial"/>
            </w:rPr>
            <w:t>Όλοι σχεδόν θα βγάλ</w:t>
          </w:r>
          <w:r w:rsidRPr="00892A99">
            <w:rPr>
              <w:rFonts w:ascii="Arial" w:hAnsi="Arial" w:cs="Arial"/>
            </w:rPr>
            <w:t xml:space="preserve">ουν στον αέρα τις ανακοινώσεις σας χωρίς </w:t>
          </w:r>
          <w:r w:rsidR="00362523">
            <w:rPr>
              <w:rFonts w:ascii="Arial" w:hAnsi="Arial" w:cs="Arial"/>
            </w:rPr>
            <w:t xml:space="preserve">οικονομική </w:t>
          </w:r>
          <w:r w:rsidRPr="00892A99">
            <w:rPr>
              <w:rFonts w:ascii="Arial" w:hAnsi="Arial" w:cs="Arial"/>
            </w:rPr>
            <w:t>επιβάρυνση.</w:t>
          </w:r>
          <w:r w:rsidR="00701395">
            <w:rPr>
              <w:rFonts w:ascii="Arial" w:hAnsi="Arial" w:cs="Arial"/>
            </w:rPr>
            <w:t xml:space="preserve">  </w:t>
          </w:r>
          <w:r w:rsidRPr="00892A99">
            <w:rPr>
              <w:rFonts w:ascii="Arial" w:hAnsi="Arial" w:cs="Arial"/>
            </w:rPr>
            <w:t>Πολλές εφημερίδες όχι μονάχα θα δημοσιεύσουν μια εθελοντική  δραστηριότητα  αφιερωμένη  στο  περιβάλλον,  αλλά θα σκεφθούν να κάνουν  και  ένα ρεπορτάζ γι</w:t>
          </w:r>
          <w:r w:rsidR="00362523">
            <w:rPr>
              <w:rFonts w:ascii="Arial" w:hAnsi="Arial" w:cs="Arial"/>
            </w:rPr>
            <w:t>’</w:t>
          </w:r>
          <w:r w:rsidRPr="00892A99">
            <w:rPr>
              <w:rFonts w:ascii="Arial" w:hAnsi="Arial" w:cs="Arial"/>
            </w:rPr>
            <w:t xml:space="preserve">  αυτήν</w:t>
          </w:r>
          <w:r w:rsidR="00362523">
            <w:rPr>
              <w:rFonts w:ascii="Arial" w:hAnsi="Arial" w:cs="Arial"/>
            </w:rPr>
            <w:t xml:space="preserve"> και πριν και μετά την δράση σας</w:t>
          </w:r>
          <w:r w:rsidRPr="00892A99">
            <w:rPr>
              <w:rFonts w:ascii="Arial" w:hAnsi="Arial" w:cs="Arial"/>
            </w:rPr>
            <w:t>.</w:t>
          </w:r>
          <w:r w:rsidR="00701395">
            <w:rPr>
              <w:rFonts w:ascii="Arial" w:hAnsi="Arial" w:cs="Arial"/>
            </w:rPr>
            <w:t xml:space="preserve"> </w:t>
          </w:r>
          <w:r w:rsidRPr="00892A99">
            <w:rPr>
              <w:rFonts w:ascii="Arial" w:hAnsi="Arial" w:cs="Arial"/>
            </w:rPr>
            <w:t xml:space="preserve">Ένας καλός τρόπος για να κερδίσετε τηλεοπτική και ραδιοφωνική κάλυψη είναι να προσκαλέσετε μια τοπική </w:t>
          </w:r>
          <w:r w:rsidR="00362523">
            <w:rPr>
              <w:rFonts w:ascii="Arial" w:hAnsi="Arial" w:cs="Arial"/>
            </w:rPr>
            <w:t>προσωπικότητα</w:t>
          </w:r>
          <w:r w:rsidRPr="00892A99">
            <w:rPr>
              <w:rFonts w:ascii="Arial" w:hAnsi="Arial" w:cs="Arial"/>
            </w:rPr>
            <w:t xml:space="preserve"> ή έναν κυβερνητικό επίσημο (Δήμαρχο, Βουλευτή, πολιτικό εκπρόσωπο)</w:t>
          </w:r>
          <w:r w:rsidR="00362523">
            <w:rPr>
              <w:rFonts w:ascii="Arial" w:hAnsi="Arial" w:cs="Arial"/>
            </w:rPr>
            <w:t xml:space="preserve"> να συμμετάσχει στην εκδήλωση</w:t>
          </w:r>
          <w:r w:rsidRPr="00892A99">
            <w:rPr>
              <w:rFonts w:ascii="Arial" w:hAnsi="Arial" w:cs="Arial"/>
            </w:rPr>
            <w:t>.</w:t>
          </w:r>
        </w:p>
        <w:p w:rsidR="005B3D13" w:rsidRPr="00892A99" w:rsidRDefault="005B3D13" w:rsidP="005B3D13">
          <w:pPr>
            <w:jc w:val="both"/>
            <w:rPr>
              <w:rFonts w:ascii="Arial" w:hAnsi="Arial" w:cs="Arial"/>
            </w:rPr>
          </w:pPr>
        </w:p>
        <w:p w:rsidR="005B3D13" w:rsidRPr="00892A99" w:rsidRDefault="005B3D13" w:rsidP="005B3D13">
          <w:pPr>
            <w:jc w:val="both"/>
            <w:rPr>
              <w:rFonts w:ascii="Arial" w:hAnsi="Arial" w:cs="Arial"/>
            </w:rPr>
          </w:pPr>
          <w:r w:rsidRPr="00892A99">
            <w:rPr>
              <w:rFonts w:ascii="Arial" w:hAnsi="Arial" w:cs="Arial"/>
            </w:rPr>
            <w:t>Ζητήστε από τα  ξενοδοχεία της περιοχής, τα καταδυτικά κέντρα,</w:t>
          </w:r>
          <w:r w:rsidR="00362523">
            <w:rPr>
              <w:rFonts w:ascii="Arial" w:hAnsi="Arial" w:cs="Arial"/>
            </w:rPr>
            <w:t xml:space="preserve"> τις </w:t>
          </w:r>
          <w:r w:rsidRPr="00892A99">
            <w:rPr>
              <w:rFonts w:ascii="Arial" w:hAnsi="Arial" w:cs="Arial"/>
            </w:rPr>
            <w:t xml:space="preserve">σχολές και </w:t>
          </w:r>
          <w:r w:rsidR="00362523">
            <w:rPr>
              <w:rFonts w:ascii="Arial" w:hAnsi="Arial" w:cs="Arial"/>
            </w:rPr>
            <w:t xml:space="preserve">τα </w:t>
          </w:r>
          <w:r w:rsidRPr="00892A99">
            <w:rPr>
              <w:rFonts w:ascii="Arial" w:hAnsi="Arial" w:cs="Arial"/>
            </w:rPr>
            <w:t>καταστήματα</w:t>
          </w:r>
          <w:r w:rsidR="00362523">
            <w:rPr>
              <w:rFonts w:ascii="Arial" w:hAnsi="Arial" w:cs="Arial"/>
            </w:rPr>
            <w:t xml:space="preserve"> καταδυτικού εξοπλισμού, από τις άλλες περιβαλλοντικές οργανώσεις, από τις αρμόδιες υπηρεσίες του Δήμου και της Περιφέρειας, </w:t>
          </w:r>
          <w:r w:rsidRPr="00892A99">
            <w:rPr>
              <w:rFonts w:ascii="Arial" w:hAnsi="Arial" w:cs="Arial"/>
            </w:rPr>
            <w:t xml:space="preserve"> </w:t>
          </w:r>
          <w:r w:rsidR="00A20FBE">
            <w:rPr>
              <w:rFonts w:ascii="Arial" w:hAnsi="Arial" w:cs="Arial"/>
            </w:rPr>
            <w:t xml:space="preserve">από φοιτητικές και σχολικές ομάδες, </w:t>
          </w:r>
          <w:r w:rsidRPr="00892A99">
            <w:rPr>
              <w:rFonts w:ascii="Arial" w:hAnsi="Arial" w:cs="Arial"/>
            </w:rPr>
            <w:t xml:space="preserve">να διανείμουν το έντυπο υλικό σας.  Κάνετε μια λίστα με όλους όσους θέλετε να ενημερώσετε </w:t>
          </w:r>
          <w:r w:rsidR="00362523">
            <w:rPr>
              <w:rFonts w:ascii="Arial" w:hAnsi="Arial" w:cs="Arial"/>
            </w:rPr>
            <w:t xml:space="preserve">με ηλεκτρονικό </w:t>
          </w:r>
          <w:r w:rsidRPr="00892A99">
            <w:rPr>
              <w:rFonts w:ascii="Arial" w:hAnsi="Arial" w:cs="Arial"/>
            </w:rPr>
            <w:t>ταχυδρομ</w:t>
          </w:r>
          <w:r w:rsidR="00362523">
            <w:rPr>
              <w:rFonts w:ascii="Arial" w:hAnsi="Arial" w:cs="Arial"/>
            </w:rPr>
            <w:t>είο.</w:t>
          </w:r>
        </w:p>
        <w:p w:rsidR="005B3D13" w:rsidRPr="00892A99" w:rsidRDefault="005B3D13" w:rsidP="005B3D13">
          <w:pPr>
            <w:jc w:val="both"/>
            <w:rPr>
              <w:rFonts w:ascii="Arial" w:hAnsi="Arial" w:cs="Arial"/>
            </w:rPr>
          </w:pPr>
        </w:p>
        <w:p w:rsidR="005B3D13" w:rsidRPr="00892A99" w:rsidRDefault="005B3D13" w:rsidP="005B3D13">
          <w:pPr>
            <w:jc w:val="both"/>
            <w:rPr>
              <w:rFonts w:ascii="Arial" w:hAnsi="Arial" w:cs="Arial"/>
            </w:rPr>
          </w:pPr>
          <w:r w:rsidRPr="00892A99">
            <w:rPr>
              <w:rFonts w:ascii="Arial" w:hAnsi="Arial" w:cs="Arial"/>
            </w:rPr>
            <w:t>Για να δώσετε στους συμμετέχοντες ένα κίνητρο συμμετοχής ορίστε ένα βραβείο για την καλύτερη / μεγαλύτερη περισυλλογή σκουπιδιών</w:t>
          </w:r>
          <w:r w:rsidR="00A20FBE">
            <w:rPr>
              <w:rFonts w:ascii="Arial" w:hAnsi="Arial" w:cs="Arial"/>
            </w:rPr>
            <w:t xml:space="preserve"> και επιδώστε σε κάθε συμμετέχοντα πιστοποιητικό συμμετοχής</w:t>
          </w:r>
          <w:r w:rsidRPr="00892A99">
            <w:rPr>
              <w:rFonts w:ascii="Arial" w:hAnsi="Arial" w:cs="Arial"/>
            </w:rPr>
            <w:t>.</w:t>
          </w:r>
          <w:r w:rsidR="00A20FBE">
            <w:rPr>
              <w:rFonts w:ascii="Arial" w:hAnsi="Arial" w:cs="Arial"/>
            </w:rPr>
            <w:t xml:space="preserve"> Αρέσει πολύ σε όλους η επιβεβαίωση της συμμετοχής τους σε δράσεις κοινωνικού, φιλανθρωπικού ή περιβαλλοντικού χαρακτήρα.</w:t>
          </w:r>
        </w:p>
        <w:p w:rsidR="005B3D13" w:rsidRPr="00892A99" w:rsidRDefault="005B3D13" w:rsidP="005B3D13">
          <w:pPr>
            <w:jc w:val="both"/>
            <w:rPr>
              <w:rFonts w:ascii="Arial" w:hAnsi="Arial" w:cs="Arial"/>
            </w:rPr>
          </w:pPr>
        </w:p>
        <w:p w:rsidR="005B3D13" w:rsidRPr="00892A99" w:rsidRDefault="00A20FBE" w:rsidP="005B3D13">
          <w:pPr>
            <w:jc w:val="both"/>
            <w:rPr>
              <w:rFonts w:ascii="Arial" w:hAnsi="Arial" w:cs="Arial"/>
            </w:rPr>
          </w:pPr>
          <w:r>
            <w:rPr>
              <w:rFonts w:ascii="Arial" w:hAnsi="Arial" w:cs="Arial"/>
            </w:rPr>
            <w:t>Τ</w:t>
          </w:r>
          <w:r w:rsidR="005B3D13" w:rsidRPr="00892A99">
            <w:rPr>
              <w:rFonts w:ascii="Arial" w:hAnsi="Arial" w:cs="Arial"/>
            </w:rPr>
            <w:t>υπώσετε μπλουζάκια για το γεγονός</w:t>
          </w:r>
          <w:r>
            <w:rPr>
              <w:rFonts w:ascii="Arial" w:hAnsi="Arial" w:cs="Arial"/>
            </w:rPr>
            <w:t xml:space="preserve"> της καθαριότητας της παραλίας</w:t>
          </w:r>
          <w:r w:rsidR="005B3D13" w:rsidRPr="00892A99">
            <w:rPr>
              <w:rFonts w:ascii="Arial" w:hAnsi="Arial" w:cs="Arial"/>
            </w:rPr>
            <w:t>.  Μπορείτε να πείσετε βιοτεχνίες να σας  φτιάξουν ή να σας δωρίσουν ήδη  έτοιμα  μπλουζάκια ή να σας κάνουν εκτύπωση.</w:t>
          </w:r>
        </w:p>
        <w:p w:rsidR="005B3D13" w:rsidRPr="00892A99" w:rsidRDefault="005B3D13" w:rsidP="005B3D13">
          <w:pPr>
            <w:jc w:val="both"/>
            <w:rPr>
              <w:rFonts w:ascii="Arial" w:hAnsi="Arial" w:cs="Arial"/>
            </w:rPr>
          </w:pPr>
        </w:p>
        <w:p w:rsidR="005B3D13" w:rsidRPr="00465DEB" w:rsidRDefault="005B3D13" w:rsidP="005B3D13">
          <w:pPr>
            <w:jc w:val="both"/>
            <w:rPr>
              <w:rFonts w:ascii="Arial" w:hAnsi="Arial" w:cs="Arial"/>
              <w:b/>
              <w:color w:val="002060"/>
            </w:rPr>
          </w:pPr>
          <w:r w:rsidRPr="00E22C04">
            <w:rPr>
              <w:rFonts w:ascii="Arial" w:hAnsi="Arial" w:cs="Arial"/>
              <w:b/>
              <w:color w:val="002060"/>
            </w:rPr>
            <w:t xml:space="preserve">Θυμηθείτε ότι ο τρόπος που θα προβάλλετε το γεγονός </w:t>
          </w:r>
          <w:r w:rsidR="00465DEB">
            <w:rPr>
              <w:rFonts w:ascii="Arial" w:hAnsi="Arial" w:cs="Arial"/>
              <w:b/>
              <w:color w:val="002060"/>
            </w:rPr>
            <w:t xml:space="preserve">αυτό </w:t>
          </w:r>
          <w:r w:rsidRPr="00E22C04">
            <w:rPr>
              <w:rFonts w:ascii="Arial" w:hAnsi="Arial" w:cs="Arial"/>
              <w:b/>
              <w:color w:val="002060"/>
            </w:rPr>
            <w:t xml:space="preserve">θα επηρεάσει  σημαντικά  τον  αριθμό  των  Εθελοντών  που  θα </w:t>
          </w:r>
          <w:r w:rsidR="00A20FBE" w:rsidRPr="00E22C04">
            <w:rPr>
              <w:rFonts w:ascii="Arial" w:hAnsi="Arial" w:cs="Arial"/>
              <w:b/>
              <w:color w:val="002060"/>
            </w:rPr>
            <w:t>συμμετέχει για να σας</w:t>
          </w:r>
          <w:r w:rsidRPr="00E22C04">
            <w:rPr>
              <w:rFonts w:ascii="Arial" w:hAnsi="Arial" w:cs="Arial"/>
              <w:b/>
              <w:color w:val="002060"/>
            </w:rPr>
            <w:t xml:space="preserve"> βοηθήσει.</w:t>
          </w:r>
          <w:r w:rsidR="00701395">
            <w:rPr>
              <w:rFonts w:ascii="Arial" w:hAnsi="Arial" w:cs="Arial"/>
              <w:b/>
              <w:color w:val="002060"/>
            </w:rPr>
            <w:t xml:space="preserve"> Εάν αποφασίσετε να συνδιοργανώσετε την δράση σας αυτή με μια </w:t>
          </w:r>
          <w:r w:rsidR="00465DEB">
            <w:rPr>
              <w:rFonts w:ascii="Arial" w:hAnsi="Arial" w:cs="Arial"/>
              <w:b/>
              <w:color w:val="002060"/>
            </w:rPr>
            <w:t xml:space="preserve">π.χ. </w:t>
          </w:r>
          <w:r w:rsidR="00701395">
            <w:rPr>
              <w:rFonts w:ascii="Arial" w:hAnsi="Arial" w:cs="Arial"/>
              <w:b/>
              <w:color w:val="002060"/>
            </w:rPr>
            <w:t xml:space="preserve">εταιρεία κινητής τηλεφωνίας ή το παράρτημα μιας </w:t>
          </w:r>
          <w:r w:rsidR="00465DEB">
            <w:rPr>
              <w:rFonts w:ascii="Arial" w:hAnsi="Arial" w:cs="Arial"/>
              <w:b/>
              <w:color w:val="002060"/>
            </w:rPr>
            <w:t xml:space="preserve">πολυεθνικής εταιρείας, όπου το ετήσιο </w:t>
          </w:r>
          <w:r w:rsidR="00465DEB">
            <w:rPr>
              <w:rFonts w:ascii="Arial" w:hAnsi="Arial" w:cs="Arial"/>
              <w:b/>
              <w:color w:val="002060"/>
              <w:lang w:val="en-US"/>
            </w:rPr>
            <w:t>budget</w:t>
          </w:r>
          <w:r w:rsidR="00465DEB">
            <w:rPr>
              <w:rFonts w:ascii="Arial" w:hAnsi="Arial" w:cs="Arial"/>
              <w:b/>
              <w:color w:val="002060"/>
            </w:rPr>
            <w:t xml:space="preserve"> διαφήμισης είναι μεγάλο, τότε η προβολή σας είναι εξασφαλισμένη με τεράστια απήχηση.</w:t>
          </w:r>
        </w:p>
        <w:p w:rsidR="005B3D13" w:rsidRPr="00892A99" w:rsidRDefault="005B3D13" w:rsidP="005B3D13">
          <w:pPr>
            <w:jc w:val="both"/>
            <w:rPr>
              <w:rFonts w:ascii="Arial" w:hAnsi="Arial" w:cs="Arial"/>
            </w:rPr>
          </w:pPr>
        </w:p>
        <w:p w:rsidR="005B3D13" w:rsidRPr="00892A99" w:rsidRDefault="005B3D13" w:rsidP="005B3D13">
          <w:pPr>
            <w:jc w:val="both"/>
            <w:rPr>
              <w:rFonts w:ascii="Arial" w:hAnsi="Arial" w:cs="Arial"/>
            </w:rPr>
          </w:pPr>
        </w:p>
        <w:p w:rsidR="002860A3" w:rsidRDefault="002860A3" w:rsidP="002860A3">
          <w:pPr>
            <w:jc w:val="both"/>
            <w:rPr>
              <w:rFonts w:ascii="Arial" w:hAnsi="Arial" w:cs="Arial"/>
              <w:b/>
              <w:color w:val="002060"/>
              <w:sz w:val="28"/>
              <w:szCs w:val="28"/>
            </w:rPr>
          </w:pPr>
          <w:r w:rsidRPr="00CF64C8">
            <w:rPr>
              <w:rFonts w:ascii="Arial" w:hAnsi="Arial" w:cs="Arial"/>
              <w:b/>
              <w:color w:val="002060"/>
              <w:sz w:val="28"/>
              <w:szCs w:val="28"/>
            </w:rPr>
            <w:lastRenderedPageBreak/>
            <w:t>Μην Ξεχάσετε</w:t>
          </w:r>
          <w:r w:rsidR="00E91870">
            <w:rPr>
              <w:rFonts w:ascii="Arial" w:hAnsi="Arial" w:cs="Arial"/>
              <w:b/>
              <w:color w:val="002060"/>
              <w:sz w:val="28"/>
              <w:szCs w:val="28"/>
            </w:rPr>
            <w:t xml:space="preserve"> </w:t>
          </w:r>
        </w:p>
        <w:p w:rsidR="00FC0CB3" w:rsidRPr="00CF64C8" w:rsidRDefault="00FC0CB3" w:rsidP="002860A3">
          <w:pPr>
            <w:jc w:val="both"/>
            <w:rPr>
              <w:rFonts w:ascii="Arial" w:hAnsi="Arial" w:cs="Arial"/>
              <w:b/>
              <w:color w:val="002060"/>
              <w:sz w:val="28"/>
              <w:szCs w:val="28"/>
            </w:rPr>
          </w:pPr>
        </w:p>
        <w:p w:rsidR="002860A3" w:rsidRPr="00892A99" w:rsidRDefault="002860A3" w:rsidP="002860A3">
          <w:pPr>
            <w:jc w:val="both"/>
            <w:rPr>
              <w:rFonts w:ascii="Arial" w:hAnsi="Arial" w:cs="Arial"/>
            </w:rPr>
          </w:pPr>
        </w:p>
        <w:p w:rsidR="008B6CCD" w:rsidRPr="00C20C97" w:rsidRDefault="008B6CCD" w:rsidP="008B6CCD">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Μ</w:t>
          </w:r>
        </w:p>
        <w:p w:rsidR="002860A3" w:rsidRPr="00892A99" w:rsidRDefault="002860A3" w:rsidP="002860A3">
          <w:pPr>
            <w:jc w:val="both"/>
            <w:rPr>
              <w:rFonts w:ascii="Arial" w:hAnsi="Arial" w:cs="Arial"/>
            </w:rPr>
          </w:pPr>
          <w:r w:rsidRPr="00892A99">
            <w:rPr>
              <w:rFonts w:ascii="Arial" w:hAnsi="Arial" w:cs="Arial"/>
            </w:rPr>
            <w:t>ια βδομάδα πριν από το γεγονός, να έχετε όλες τις προμήθειες σας έτοιμες,  οι  οποίες  είναι  οι  ακόλουθες :</w:t>
          </w:r>
        </w:p>
        <w:p w:rsidR="002860A3" w:rsidRPr="00892A99" w:rsidRDefault="002860A3" w:rsidP="002860A3">
          <w:pPr>
            <w:jc w:val="both"/>
            <w:rPr>
              <w:rFonts w:ascii="Arial" w:hAnsi="Arial" w:cs="Arial"/>
            </w:rPr>
          </w:pPr>
        </w:p>
        <w:p w:rsidR="002860A3" w:rsidRPr="00892A99" w:rsidRDefault="002860A3" w:rsidP="002860A3">
          <w:pPr>
            <w:jc w:val="both"/>
            <w:rPr>
              <w:rFonts w:ascii="Arial" w:hAnsi="Arial" w:cs="Arial"/>
            </w:rPr>
          </w:pPr>
          <w:r w:rsidRPr="00892A99">
            <w:rPr>
              <w:rFonts w:ascii="Arial" w:hAnsi="Arial" w:cs="Arial"/>
            </w:rPr>
            <w:t xml:space="preserve">Σακούλες σκουπιδιών (να έχετε </w:t>
          </w:r>
          <w:r w:rsidR="008B6CCD">
            <w:rPr>
              <w:rFonts w:ascii="Arial" w:hAnsi="Arial" w:cs="Arial"/>
            </w:rPr>
            <w:t xml:space="preserve">τουλάχιστον </w:t>
          </w:r>
          <w:r w:rsidRPr="00892A99">
            <w:rPr>
              <w:rFonts w:ascii="Arial" w:hAnsi="Arial" w:cs="Arial"/>
            </w:rPr>
            <w:t xml:space="preserve">2 διαφορετικά χρώματα, για να </w:t>
          </w:r>
          <w:r w:rsidR="008B6CCD">
            <w:rPr>
              <w:rFonts w:ascii="Arial" w:hAnsi="Arial" w:cs="Arial"/>
            </w:rPr>
            <w:t>διαχωρίσετε</w:t>
          </w:r>
          <w:r w:rsidRPr="00892A99">
            <w:rPr>
              <w:rFonts w:ascii="Arial" w:hAnsi="Arial" w:cs="Arial"/>
            </w:rPr>
            <w:t xml:space="preserve"> τα αντικείμενα για ανακύκλωση).</w:t>
          </w:r>
        </w:p>
        <w:p w:rsidR="002860A3" w:rsidRPr="00892A99" w:rsidRDefault="002860A3" w:rsidP="002860A3">
          <w:pPr>
            <w:jc w:val="both"/>
            <w:rPr>
              <w:rFonts w:ascii="Arial" w:hAnsi="Arial" w:cs="Arial"/>
            </w:rPr>
          </w:pPr>
        </w:p>
        <w:p w:rsidR="002860A3" w:rsidRPr="0053239A" w:rsidRDefault="002860A3" w:rsidP="0053239A">
          <w:pPr>
            <w:pStyle w:val="ab"/>
            <w:numPr>
              <w:ilvl w:val="0"/>
              <w:numId w:val="13"/>
            </w:numPr>
            <w:jc w:val="both"/>
            <w:rPr>
              <w:rFonts w:ascii="Arial" w:hAnsi="Arial" w:cs="Arial"/>
            </w:rPr>
          </w:pPr>
          <w:r w:rsidRPr="0053239A">
            <w:rPr>
              <w:rFonts w:ascii="Arial" w:hAnsi="Arial" w:cs="Arial"/>
            </w:rPr>
            <w:t>Εργαλεία γραφής</w:t>
          </w:r>
          <w:r w:rsidR="008B6CCD" w:rsidRPr="0053239A">
            <w:rPr>
              <w:rFonts w:ascii="Arial" w:hAnsi="Arial" w:cs="Arial"/>
            </w:rPr>
            <w:t>, π.χ. στυλό, ανεξίτηλους μαρκαδόρους και μολύβια</w:t>
          </w:r>
          <w:r w:rsidRPr="0053239A">
            <w:rPr>
              <w:rFonts w:ascii="Arial" w:hAnsi="Arial" w:cs="Arial"/>
            </w:rPr>
            <w:t xml:space="preserve"> (τα </w:t>
          </w:r>
          <w:r w:rsidR="008B6CCD" w:rsidRPr="0053239A">
            <w:rPr>
              <w:rFonts w:ascii="Arial" w:hAnsi="Arial" w:cs="Arial"/>
            </w:rPr>
            <w:t xml:space="preserve">μολύβια </w:t>
          </w:r>
          <w:r w:rsidRPr="0053239A">
            <w:rPr>
              <w:rFonts w:ascii="Arial" w:hAnsi="Arial" w:cs="Arial"/>
            </w:rPr>
            <w:t xml:space="preserve"> μπορ</w:t>
          </w:r>
          <w:r w:rsidR="008B6CCD" w:rsidRPr="0053239A">
            <w:rPr>
              <w:rFonts w:ascii="Arial" w:hAnsi="Arial" w:cs="Arial"/>
            </w:rPr>
            <w:t>ούν</w:t>
          </w:r>
          <w:r w:rsidRPr="0053239A">
            <w:rPr>
              <w:rFonts w:ascii="Arial" w:hAnsi="Arial" w:cs="Arial"/>
            </w:rPr>
            <w:t xml:space="preserve"> να χρησιμοποιηθούν </w:t>
          </w:r>
          <w:r w:rsidR="008B6CCD" w:rsidRPr="0053239A">
            <w:rPr>
              <w:rFonts w:ascii="Arial" w:hAnsi="Arial" w:cs="Arial"/>
            </w:rPr>
            <w:t xml:space="preserve">και </w:t>
          </w:r>
          <w:r w:rsidRPr="0053239A">
            <w:rPr>
              <w:rFonts w:ascii="Arial" w:hAnsi="Arial" w:cs="Arial"/>
            </w:rPr>
            <w:t>κάτω από το νερό).</w:t>
          </w:r>
        </w:p>
        <w:p w:rsidR="002860A3" w:rsidRPr="00892A99" w:rsidRDefault="002860A3" w:rsidP="002860A3">
          <w:pPr>
            <w:jc w:val="both"/>
            <w:rPr>
              <w:rFonts w:ascii="Arial" w:hAnsi="Arial" w:cs="Arial"/>
            </w:rPr>
          </w:pPr>
        </w:p>
        <w:p w:rsidR="002860A3" w:rsidRPr="0053239A" w:rsidRDefault="002860A3" w:rsidP="00FD6A00">
          <w:pPr>
            <w:pStyle w:val="ab"/>
            <w:numPr>
              <w:ilvl w:val="0"/>
              <w:numId w:val="13"/>
            </w:numPr>
            <w:ind w:right="-144"/>
            <w:jc w:val="both"/>
            <w:rPr>
              <w:rFonts w:ascii="Arial" w:hAnsi="Arial" w:cs="Arial"/>
            </w:rPr>
          </w:pPr>
          <w:r w:rsidRPr="0053239A">
            <w:rPr>
              <w:rFonts w:ascii="Arial" w:hAnsi="Arial" w:cs="Arial"/>
            </w:rPr>
            <w:t>Έντυπα</w:t>
          </w:r>
          <w:r w:rsidR="008B6CCD" w:rsidRPr="0053239A">
            <w:rPr>
              <w:rFonts w:ascii="Arial" w:hAnsi="Arial" w:cs="Arial"/>
            </w:rPr>
            <w:t>,</w:t>
          </w:r>
          <w:r w:rsidR="00FD6A00">
            <w:rPr>
              <w:rFonts w:ascii="Arial" w:hAnsi="Arial" w:cs="Arial"/>
            </w:rPr>
            <w:t xml:space="preserve"> </w:t>
          </w:r>
          <w:r w:rsidR="008B6CCD" w:rsidRPr="0053239A">
            <w:rPr>
              <w:rFonts w:ascii="Arial" w:hAnsi="Arial" w:cs="Arial"/>
            </w:rPr>
            <w:t>συμπεριλαμβανομένων φυλλαδίων</w:t>
          </w:r>
          <w:r w:rsidR="00FD6A00">
            <w:rPr>
              <w:rFonts w:ascii="Arial" w:hAnsi="Arial" w:cs="Arial"/>
            </w:rPr>
            <w:t>,</w:t>
          </w:r>
          <w:r w:rsidR="008B6CCD" w:rsidRPr="0053239A">
            <w:rPr>
              <w:rFonts w:ascii="Arial" w:hAnsi="Arial" w:cs="Arial"/>
            </w:rPr>
            <w:t xml:space="preserve"> καρτών καταγραφής, καταστάσεις τήρησης αρχείου, παρουσιολόγια, </w:t>
          </w:r>
          <w:r w:rsidR="006D61D2">
            <w:rPr>
              <w:rFonts w:ascii="Arial" w:hAnsi="Arial" w:cs="Arial"/>
            </w:rPr>
            <w:t xml:space="preserve">λίστα τηλεφώνων, </w:t>
          </w:r>
          <w:proofErr w:type="spellStart"/>
          <w:r w:rsidR="008B6CCD" w:rsidRPr="0053239A">
            <w:rPr>
              <w:rFonts w:ascii="Arial" w:hAnsi="Arial" w:cs="Arial"/>
            </w:rPr>
            <w:t>κ.λ.π</w:t>
          </w:r>
          <w:proofErr w:type="spellEnd"/>
          <w:r w:rsidR="008B6CCD" w:rsidRPr="0053239A">
            <w:rPr>
              <w:rFonts w:ascii="Arial" w:hAnsi="Arial" w:cs="Arial"/>
            </w:rPr>
            <w:t>.</w:t>
          </w:r>
        </w:p>
        <w:p w:rsidR="002860A3" w:rsidRPr="00892A99" w:rsidRDefault="002860A3" w:rsidP="002860A3">
          <w:pPr>
            <w:jc w:val="both"/>
            <w:rPr>
              <w:rFonts w:ascii="Arial" w:hAnsi="Arial" w:cs="Arial"/>
            </w:rPr>
          </w:pPr>
        </w:p>
        <w:p w:rsidR="002860A3" w:rsidRPr="0053239A" w:rsidRDefault="008B6CCD" w:rsidP="0053239A">
          <w:pPr>
            <w:pStyle w:val="ab"/>
            <w:numPr>
              <w:ilvl w:val="0"/>
              <w:numId w:val="13"/>
            </w:numPr>
            <w:jc w:val="both"/>
            <w:rPr>
              <w:rFonts w:ascii="Arial" w:hAnsi="Arial" w:cs="Arial"/>
            </w:rPr>
          </w:pPr>
          <w:r w:rsidRPr="0053239A">
            <w:rPr>
              <w:rFonts w:ascii="Arial" w:hAnsi="Arial" w:cs="Arial"/>
            </w:rPr>
            <w:t xml:space="preserve">Φορητούς υπολογιστές, </w:t>
          </w:r>
          <w:r w:rsidRPr="0053239A">
            <w:rPr>
              <w:rFonts w:ascii="Arial" w:hAnsi="Arial" w:cs="Arial"/>
              <w:lang w:val="en-US"/>
            </w:rPr>
            <w:t>video</w:t>
          </w:r>
          <w:r w:rsidRPr="0053239A">
            <w:rPr>
              <w:rFonts w:ascii="Arial" w:hAnsi="Arial" w:cs="Arial"/>
            </w:rPr>
            <w:t xml:space="preserve">, </w:t>
          </w:r>
          <w:r w:rsidR="002860A3" w:rsidRPr="0053239A">
            <w:rPr>
              <w:rFonts w:ascii="Arial" w:hAnsi="Arial" w:cs="Arial"/>
            </w:rPr>
            <w:t xml:space="preserve">φωτογραφικές μηχανές και </w:t>
          </w:r>
          <w:r w:rsidRPr="0053239A">
            <w:rPr>
              <w:rFonts w:ascii="Arial" w:hAnsi="Arial" w:cs="Arial"/>
            </w:rPr>
            <w:t>μηχανές υποβρύχιας λήψης</w:t>
          </w:r>
          <w:r w:rsidR="0053239A" w:rsidRPr="0053239A">
            <w:rPr>
              <w:rFonts w:ascii="Arial" w:hAnsi="Arial" w:cs="Arial"/>
            </w:rPr>
            <w:t xml:space="preserve">, φορητούς ασυρμάτους, κινητά τηλέφωνα, φορτιστές, γεννήτρια παροχής ρεύματος, φορητά ψυγεία, καλώδιο προέκτασης, </w:t>
          </w:r>
          <w:r w:rsidR="00FD6A00">
            <w:rPr>
              <w:rFonts w:ascii="Arial" w:hAnsi="Arial" w:cs="Arial"/>
            </w:rPr>
            <w:t>τηλεβόες,</w:t>
          </w:r>
          <w:r w:rsidR="006D61D2">
            <w:rPr>
              <w:rFonts w:ascii="Arial" w:hAnsi="Arial" w:cs="Arial"/>
            </w:rPr>
            <w:t xml:space="preserve"> κ.α</w:t>
          </w:r>
          <w:r w:rsidR="002860A3" w:rsidRPr="0053239A">
            <w:rPr>
              <w:rFonts w:ascii="Arial" w:hAnsi="Arial" w:cs="Arial"/>
            </w:rPr>
            <w:t>.</w:t>
          </w:r>
        </w:p>
        <w:p w:rsidR="002860A3" w:rsidRPr="00892A99" w:rsidRDefault="002860A3" w:rsidP="002860A3">
          <w:pPr>
            <w:jc w:val="both"/>
            <w:rPr>
              <w:rFonts w:ascii="Arial" w:hAnsi="Arial" w:cs="Arial"/>
            </w:rPr>
          </w:pPr>
        </w:p>
        <w:p w:rsidR="002860A3" w:rsidRDefault="002860A3" w:rsidP="002860A3">
          <w:pPr>
            <w:pStyle w:val="ab"/>
            <w:numPr>
              <w:ilvl w:val="0"/>
              <w:numId w:val="13"/>
            </w:numPr>
            <w:jc w:val="both"/>
            <w:rPr>
              <w:rFonts w:ascii="Arial" w:hAnsi="Arial" w:cs="Arial"/>
            </w:rPr>
          </w:pPr>
          <w:r w:rsidRPr="006D61D2">
            <w:rPr>
              <w:rFonts w:ascii="Arial" w:hAnsi="Arial" w:cs="Arial"/>
            </w:rPr>
            <w:t>Φαρμακείο Πρώτων Βοηθειών</w:t>
          </w:r>
          <w:r w:rsidR="006D61D2">
            <w:rPr>
              <w:rFonts w:ascii="Arial" w:hAnsi="Arial" w:cs="Arial"/>
            </w:rPr>
            <w:t>.</w:t>
          </w:r>
          <w:r w:rsidRPr="006D61D2">
            <w:rPr>
              <w:rFonts w:ascii="Arial" w:hAnsi="Arial" w:cs="Arial"/>
            </w:rPr>
            <w:t xml:space="preserve"> </w:t>
          </w:r>
        </w:p>
        <w:p w:rsidR="006D61D2" w:rsidRPr="006D61D2" w:rsidRDefault="006D61D2" w:rsidP="006D61D2">
          <w:pPr>
            <w:jc w:val="both"/>
            <w:rPr>
              <w:rFonts w:ascii="Arial" w:hAnsi="Arial" w:cs="Arial"/>
            </w:rPr>
          </w:pPr>
        </w:p>
        <w:p w:rsidR="002860A3" w:rsidRPr="0053239A" w:rsidRDefault="002860A3" w:rsidP="0053239A">
          <w:pPr>
            <w:pStyle w:val="ab"/>
            <w:numPr>
              <w:ilvl w:val="0"/>
              <w:numId w:val="13"/>
            </w:numPr>
            <w:jc w:val="both"/>
            <w:rPr>
              <w:rFonts w:ascii="Arial" w:hAnsi="Arial" w:cs="Arial"/>
            </w:rPr>
          </w:pPr>
          <w:r w:rsidRPr="0053239A">
            <w:rPr>
              <w:rFonts w:ascii="Arial" w:hAnsi="Arial" w:cs="Arial"/>
            </w:rPr>
            <w:t xml:space="preserve">Λαστιχένια γάντια για τους Εθελοντές, γάντια κηπουρικής (λειτουργούν καλά </w:t>
          </w:r>
          <w:r w:rsidR="006D61D2">
            <w:rPr>
              <w:rFonts w:ascii="Arial" w:hAnsi="Arial" w:cs="Arial"/>
            </w:rPr>
            <w:t xml:space="preserve">και </w:t>
          </w:r>
          <w:r w:rsidRPr="0053239A">
            <w:rPr>
              <w:rFonts w:ascii="Arial" w:hAnsi="Arial" w:cs="Arial"/>
            </w:rPr>
            <w:t>για υποβρύχια κατάλοιπα).</w:t>
          </w:r>
        </w:p>
        <w:p w:rsidR="002860A3" w:rsidRPr="00892A99" w:rsidRDefault="002860A3" w:rsidP="002860A3">
          <w:pPr>
            <w:jc w:val="both"/>
            <w:rPr>
              <w:rFonts w:ascii="Arial" w:hAnsi="Arial" w:cs="Arial"/>
            </w:rPr>
          </w:pPr>
        </w:p>
        <w:p w:rsidR="002860A3" w:rsidRPr="0053239A" w:rsidRDefault="002860A3" w:rsidP="0053239A">
          <w:pPr>
            <w:pStyle w:val="ab"/>
            <w:numPr>
              <w:ilvl w:val="0"/>
              <w:numId w:val="13"/>
            </w:numPr>
            <w:jc w:val="both"/>
            <w:rPr>
              <w:rFonts w:ascii="Arial" w:hAnsi="Arial" w:cs="Arial"/>
            </w:rPr>
          </w:pPr>
          <w:r w:rsidRPr="0053239A">
            <w:rPr>
              <w:rFonts w:ascii="Arial" w:hAnsi="Arial" w:cs="Arial"/>
            </w:rPr>
            <w:t>Μπλουζάκια</w:t>
          </w:r>
          <w:r w:rsidR="006D61D2">
            <w:rPr>
              <w:rFonts w:ascii="Arial" w:hAnsi="Arial" w:cs="Arial"/>
            </w:rPr>
            <w:t xml:space="preserve"> με εκτυπωμένο λογότυπο της δράσης, καπέλα, αντιηλιακό σε σπρέι</w:t>
          </w:r>
          <w:r w:rsidRPr="0053239A">
            <w:rPr>
              <w:rFonts w:ascii="Arial" w:hAnsi="Arial" w:cs="Arial"/>
            </w:rPr>
            <w:t>.</w:t>
          </w:r>
        </w:p>
        <w:p w:rsidR="002860A3" w:rsidRPr="00892A99" w:rsidRDefault="002860A3" w:rsidP="002860A3">
          <w:pPr>
            <w:jc w:val="both"/>
            <w:rPr>
              <w:rFonts w:ascii="Arial" w:hAnsi="Arial" w:cs="Arial"/>
            </w:rPr>
          </w:pPr>
        </w:p>
        <w:p w:rsidR="002860A3" w:rsidRPr="00E210A3" w:rsidRDefault="006D61D2" w:rsidP="0053239A">
          <w:pPr>
            <w:pStyle w:val="ab"/>
            <w:numPr>
              <w:ilvl w:val="0"/>
              <w:numId w:val="13"/>
            </w:numPr>
            <w:jc w:val="both"/>
            <w:rPr>
              <w:rFonts w:ascii="Arial" w:hAnsi="Arial" w:cs="Arial"/>
            </w:rPr>
          </w:pPr>
          <w:r w:rsidRPr="00E210A3">
            <w:rPr>
              <w:rFonts w:ascii="Arial" w:hAnsi="Arial" w:cs="Arial"/>
            </w:rPr>
            <w:t>Εμφιαλωμένο</w:t>
          </w:r>
          <w:r w:rsidR="00E210A3" w:rsidRPr="00E210A3">
            <w:rPr>
              <w:rFonts w:ascii="Arial" w:hAnsi="Arial" w:cs="Arial"/>
            </w:rPr>
            <w:t xml:space="preserve"> νερό και αναψυκτικά, </w:t>
          </w:r>
          <w:r w:rsidR="00E210A3">
            <w:rPr>
              <w:rFonts w:ascii="Arial" w:hAnsi="Arial" w:cs="Arial"/>
            </w:rPr>
            <w:t>μ</w:t>
          </w:r>
          <w:r w:rsidRPr="00E210A3">
            <w:rPr>
              <w:rFonts w:ascii="Arial" w:hAnsi="Arial" w:cs="Arial"/>
            </w:rPr>
            <w:t>ερίδες ελαφριού γεύματος ή</w:t>
          </w:r>
          <w:r w:rsidR="002860A3" w:rsidRPr="00E210A3">
            <w:rPr>
              <w:rFonts w:ascii="Arial" w:hAnsi="Arial" w:cs="Arial"/>
            </w:rPr>
            <w:t xml:space="preserve"> σνακ.</w:t>
          </w:r>
        </w:p>
        <w:p w:rsidR="002860A3" w:rsidRPr="00892A99" w:rsidRDefault="002860A3" w:rsidP="002860A3">
          <w:pPr>
            <w:jc w:val="both"/>
            <w:rPr>
              <w:rFonts w:ascii="Arial" w:hAnsi="Arial" w:cs="Arial"/>
            </w:rPr>
          </w:pPr>
        </w:p>
        <w:p w:rsidR="002860A3" w:rsidRDefault="002860A3" w:rsidP="0053239A">
          <w:pPr>
            <w:pStyle w:val="ab"/>
            <w:numPr>
              <w:ilvl w:val="0"/>
              <w:numId w:val="13"/>
            </w:numPr>
            <w:jc w:val="both"/>
            <w:rPr>
              <w:rFonts w:ascii="Arial" w:hAnsi="Arial" w:cs="Arial"/>
            </w:rPr>
          </w:pPr>
          <w:r w:rsidRPr="0053239A">
            <w:rPr>
              <w:rFonts w:ascii="Arial" w:hAnsi="Arial" w:cs="Arial"/>
            </w:rPr>
            <w:t>Προμήθειες κατάδυσης (ιμάντες μάσκας, λαστιχάκια για τις μπουκάλες και άλλα εξαρτήματα τα οποία αν χαθούν η σπάσουν μπορεί να καταστρέψουν την κατάδυση).</w:t>
          </w:r>
        </w:p>
        <w:p w:rsidR="00E210A3" w:rsidRPr="00E210A3" w:rsidRDefault="00E210A3" w:rsidP="00E210A3">
          <w:pPr>
            <w:pStyle w:val="ab"/>
            <w:rPr>
              <w:rFonts w:ascii="Arial" w:hAnsi="Arial" w:cs="Arial"/>
            </w:rPr>
          </w:pPr>
        </w:p>
        <w:p w:rsidR="00E210A3" w:rsidRPr="0053239A" w:rsidRDefault="00E210A3" w:rsidP="0053239A">
          <w:pPr>
            <w:pStyle w:val="ab"/>
            <w:numPr>
              <w:ilvl w:val="0"/>
              <w:numId w:val="13"/>
            </w:numPr>
            <w:jc w:val="both"/>
            <w:rPr>
              <w:rFonts w:ascii="Arial" w:hAnsi="Arial" w:cs="Arial"/>
            </w:rPr>
          </w:pPr>
          <w:r>
            <w:rPr>
              <w:rFonts w:ascii="Arial" w:hAnsi="Arial" w:cs="Arial"/>
            </w:rPr>
            <w:t>Αναμνηστικά διπλώματα και μετάλλια, αναμνηστικά αντικείμενα και υλικό.</w:t>
          </w:r>
        </w:p>
        <w:p w:rsidR="002860A3" w:rsidRDefault="002860A3" w:rsidP="002860A3">
          <w:pPr>
            <w:jc w:val="both"/>
            <w:rPr>
              <w:rFonts w:ascii="Arial" w:hAnsi="Arial" w:cs="Arial"/>
            </w:rPr>
          </w:pPr>
        </w:p>
        <w:p w:rsidR="00E210A3" w:rsidRDefault="00E37C10" w:rsidP="002860A3">
          <w:pPr>
            <w:jc w:val="both"/>
            <w:rPr>
              <w:rFonts w:ascii="Arial" w:hAnsi="Arial" w:cs="Arial"/>
            </w:rPr>
          </w:pPr>
          <w:r>
            <w:rPr>
              <w:rFonts w:ascii="Arial" w:hAnsi="Arial" w:cs="Arial"/>
            </w:rPr>
            <w:t xml:space="preserve">Επιπλέον </w:t>
          </w:r>
          <w:r w:rsidR="003B21AE">
            <w:rPr>
              <w:rFonts w:ascii="Arial" w:hAnsi="Arial" w:cs="Arial"/>
            </w:rPr>
            <w:t xml:space="preserve">να έχετε εξασφαλίσει </w:t>
          </w:r>
          <w:r>
            <w:rPr>
              <w:rFonts w:ascii="Arial" w:hAnsi="Arial" w:cs="Arial"/>
            </w:rPr>
            <w:t xml:space="preserve">την παρουσία σε συγκεκριμένες ώρες, όλων των απαραίτητων φορτηγών οχημάτων, ειδικών οχημάτων τεχνικών έργων και απορριμματοφόρων του οικείου Δήμου ή Περιφέρειας, ακόμη και των πούλμαν που θα μεταφέρουν τους Εθελοντές στο σημείο, </w:t>
          </w:r>
          <w:proofErr w:type="spellStart"/>
          <w:r>
            <w:rPr>
              <w:rFonts w:ascii="Arial" w:hAnsi="Arial" w:cs="Arial"/>
            </w:rPr>
            <w:t>κ.λ.π</w:t>
          </w:r>
          <w:proofErr w:type="spellEnd"/>
          <w:r>
            <w:rPr>
              <w:rFonts w:ascii="Arial" w:hAnsi="Arial" w:cs="Arial"/>
            </w:rPr>
            <w:t>.</w:t>
          </w:r>
        </w:p>
        <w:p w:rsidR="00E210A3" w:rsidRDefault="00E210A3" w:rsidP="002860A3">
          <w:pPr>
            <w:jc w:val="both"/>
            <w:rPr>
              <w:rFonts w:ascii="Arial" w:hAnsi="Arial" w:cs="Arial"/>
            </w:rPr>
          </w:pPr>
        </w:p>
        <w:p w:rsidR="00E210A3" w:rsidRDefault="00E210A3" w:rsidP="002860A3">
          <w:pPr>
            <w:jc w:val="both"/>
            <w:rPr>
              <w:rFonts w:ascii="Arial" w:hAnsi="Arial" w:cs="Arial"/>
            </w:rPr>
          </w:pPr>
        </w:p>
        <w:p w:rsidR="00E210A3" w:rsidRDefault="00A82187" w:rsidP="002860A3">
          <w:pPr>
            <w:jc w:val="both"/>
            <w:rPr>
              <w:rFonts w:ascii="Arial" w:hAnsi="Arial" w:cs="Arial"/>
            </w:rPr>
          </w:pPr>
          <w:r>
            <w:rPr>
              <w:rFonts w:ascii="Arial" w:hAnsi="Arial" w:cs="Arial"/>
              <w:noProof/>
            </w:rPr>
            <w:drawing>
              <wp:inline distT="0" distB="0" distL="0" distR="0" wp14:anchorId="296FAA47" wp14:editId="3BE43751">
                <wp:extent cx="5759450" cy="12319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ΠΑΡΑΛΙΑ003.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1231900"/>
                        </a:xfrm>
                        <a:prstGeom prst="rect">
                          <a:avLst/>
                        </a:prstGeom>
                      </pic:spPr>
                    </pic:pic>
                  </a:graphicData>
                </a:graphic>
              </wp:inline>
            </w:drawing>
          </w:r>
        </w:p>
        <w:p w:rsidR="00C26A55" w:rsidRPr="00C26A55" w:rsidRDefault="00C26A55" w:rsidP="002860A3">
          <w:pPr>
            <w:jc w:val="both"/>
            <w:rPr>
              <w:rFonts w:ascii="Arial" w:hAnsi="Arial" w:cs="Arial"/>
              <w:b/>
              <w:color w:val="002060"/>
              <w:sz w:val="28"/>
              <w:szCs w:val="28"/>
            </w:rPr>
          </w:pPr>
          <w:r w:rsidRPr="00C26A55">
            <w:rPr>
              <w:rFonts w:ascii="Arial" w:hAnsi="Arial" w:cs="Arial"/>
              <w:b/>
              <w:color w:val="002060"/>
              <w:sz w:val="28"/>
              <w:szCs w:val="28"/>
            </w:rPr>
            <w:lastRenderedPageBreak/>
            <w:t>Μέθοδος Καθαριότητας της ακτής</w:t>
          </w:r>
        </w:p>
        <w:p w:rsidR="00C26A55" w:rsidRDefault="00C26A55" w:rsidP="002860A3">
          <w:pPr>
            <w:jc w:val="both"/>
            <w:rPr>
              <w:rFonts w:ascii="Arial" w:hAnsi="Arial" w:cs="Arial"/>
            </w:rPr>
          </w:pPr>
        </w:p>
        <w:p w:rsidR="00B61CE5" w:rsidRDefault="00B61CE5" w:rsidP="002860A3">
          <w:pPr>
            <w:jc w:val="both"/>
            <w:rPr>
              <w:rFonts w:ascii="Arial" w:hAnsi="Arial" w:cs="Arial"/>
            </w:rPr>
          </w:pPr>
        </w:p>
        <w:p w:rsidR="00A502DA" w:rsidRPr="00C20C97" w:rsidRDefault="00A502DA" w:rsidP="00A502DA">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Ε</w:t>
          </w:r>
        </w:p>
        <w:p w:rsidR="00C26A55" w:rsidRDefault="00A502DA" w:rsidP="002860A3">
          <w:pPr>
            <w:jc w:val="both"/>
            <w:rPr>
              <w:rFonts w:ascii="Arial" w:hAnsi="Arial" w:cs="Arial"/>
            </w:rPr>
          </w:pPr>
          <w:r>
            <w:rPr>
              <w:rFonts w:ascii="Arial" w:hAnsi="Arial" w:cs="Arial"/>
            </w:rPr>
            <w:t xml:space="preserve">ίναι καθοριστικής σημασίας η τεχνική που θα ακολουθηθεί για την </w:t>
          </w:r>
          <w:r w:rsidR="00911CEA">
            <w:rPr>
              <w:rFonts w:ascii="Arial" w:hAnsi="Arial" w:cs="Arial"/>
            </w:rPr>
            <w:t xml:space="preserve">αποτελεσματική </w:t>
          </w:r>
          <w:r>
            <w:rPr>
              <w:rFonts w:ascii="Arial" w:hAnsi="Arial" w:cs="Arial"/>
            </w:rPr>
            <w:t xml:space="preserve">καθαριότητα μιας παραλίας, είτε αυτή είναι μικρή σε έκταση είτε είναι μεγάλη. Τώρα που τα έχετε όλα συγκεντρώσει, τώρα που έφτασε η μεγάλη μέρα, πρέπει να υλοποιήσετε το σχέδιο που έχετε αποφασίσει ότι είναι το πιο ακίνδυνο και το πιο </w:t>
          </w:r>
          <w:r w:rsidR="00911CEA">
            <w:rPr>
              <w:rFonts w:ascii="Arial" w:hAnsi="Arial" w:cs="Arial"/>
            </w:rPr>
            <w:t>πρακτικό</w:t>
          </w:r>
          <w:r>
            <w:rPr>
              <w:rFonts w:ascii="Arial" w:hAnsi="Arial" w:cs="Arial"/>
            </w:rPr>
            <w:t>.</w:t>
          </w:r>
        </w:p>
        <w:p w:rsidR="00A502DA" w:rsidRDefault="00A502DA" w:rsidP="002860A3">
          <w:pPr>
            <w:jc w:val="both"/>
            <w:rPr>
              <w:rFonts w:ascii="Arial" w:hAnsi="Arial" w:cs="Arial"/>
            </w:rPr>
          </w:pPr>
        </w:p>
        <w:p w:rsidR="00A502DA" w:rsidRDefault="00852EBB" w:rsidP="002860A3">
          <w:pPr>
            <w:jc w:val="both"/>
            <w:rPr>
              <w:rFonts w:ascii="Arial" w:hAnsi="Arial" w:cs="Arial"/>
            </w:rPr>
          </w:pPr>
          <w:r>
            <w:rPr>
              <w:rFonts w:ascii="Arial" w:hAnsi="Arial" w:cs="Arial"/>
            </w:rPr>
            <w:t xml:space="preserve">Από το σύνολο των Εθελοντών που συμμετέχουν για την δράση αυτή, </w:t>
          </w:r>
          <w:r w:rsidR="00F7009F">
            <w:rPr>
              <w:rFonts w:ascii="Arial" w:hAnsi="Arial" w:cs="Arial"/>
            </w:rPr>
            <w:t xml:space="preserve">έχετε ήδη </w:t>
          </w:r>
          <w:r>
            <w:rPr>
              <w:rFonts w:ascii="Arial" w:hAnsi="Arial" w:cs="Arial"/>
            </w:rPr>
            <w:t>αφαιρ</w:t>
          </w:r>
          <w:r w:rsidR="00F7009F">
            <w:rPr>
              <w:rFonts w:ascii="Arial" w:hAnsi="Arial" w:cs="Arial"/>
            </w:rPr>
            <w:t>έσει</w:t>
          </w:r>
          <w:r>
            <w:rPr>
              <w:rFonts w:ascii="Arial" w:hAnsi="Arial" w:cs="Arial"/>
            </w:rPr>
            <w:t xml:space="preserve"> όσους θα είναι στην γραμματειακή υποστήριξη, όσους θα είναι στην διοικητική μέριμνα, όσους θα είναι στην ασφάλεια και στις πρώτες βοήθειες, όσους θα είναι στον υποβρύχιο καθαρισμό, όσους θα είναι στην πληροφόρηση και στις υποδείξεις. Όλοι αυτοί αναλαμβάνουν τις θέσεις τους, ώστε να λειτουργήσει η διοργάνωση. Οι υπόλοιποι που σας </w:t>
          </w:r>
          <w:r w:rsidR="00F7009F">
            <w:rPr>
              <w:rFonts w:ascii="Arial" w:hAnsi="Arial" w:cs="Arial"/>
            </w:rPr>
            <w:t>έχουν μείνει</w:t>
          </w:r>
          <w:r>
            <w:rPr>
              <w:rFonts w:ascii="Arial" w:hAnsi="Arial" w:cs="Arial"/>
            </w:rPr>
            <w:t xml:space="preserve"> είναι όσοι θα ασχοληθούν με την καθαριότητα της παραλίας, στο χερσαίο της τμήμα.</w:t>
          </w:r>
        </w:p>
        <w:p w:rsidR="00852EBB" w:rsidRDefault="00852EBB" w:rsidP="002860A3">
          <w:pPr>
            <w:jc w:val="both"/>
            <w:rPr>
              <w:rFonts w:ascii="Arial" w:hAnsi="Arial" w:cs="Arial"/>
            </w:rPr>
          </w:pPr>
        </w:p>
        <w:p w:rsidR="00852EBB" w:rsidRDefault="00852EBB" w:rsidP="002860A3">
          <w:pPr>
            <w:jc w:val="both"/>
            <w:rPr>
              <w:rFonts w:ascii="Arial" w:hAnsi="Arial" w:cs="Arial"/>
            </w:rPr>
          </w:pPr>
          <w:r>
            <w:rPr>
              <w:rFonts w:ascii="Arial" w:hAnsi="Arial" w:cs="Arial"/>
            </w:rPr>
            <w:t xml:space="preserve">Ανάλογα με τον αριθμό τους χωρίζετε σε </w:t>
          </w:r>
          <w:r w:rsidR="00911CEA">
            <w:rPr>
              <w:rFonts w:ascii="Arial" w:hAnsi="Arial" w:cs="Arial"/>
            </w:rPr>
            <w:t xml:space="preserve">τόσες </w:t>
          </w:r>
          <w:r>
            <w:rPr>
              <w:rFonts w:ascii="Arial" w:hAnsi="Arial" w:cs="Arial"/>
            </w:rPr>
            <w:t>ομάδες, κάθε μια εκ των οποίων έχει τον ομαδάρχη της.</w:t>
          </w:r>
          <w:r w:rsidR="0000783F">
            <w:rPr>
              <w:rFonts w:ascii="Arial" w:hAnsi="Arial" w:cs="Arial"/>
            </w:rPr>
            <w:t xml:space="preserve"> Αυτός έχει κωδικό και ασύρματο </w:t>
          </w:r>
          <w:r w:rsidR="00F7009F">
            <w:rPr>
              <w:rFonts w:ascii="Arial" w:hAnsi="Arial" w:cs="Arial"/>
            </w:rPr>
            <w:t xml:space="preserve">ασχέτως εάν η παραλία είναι μικρής ή </w:t>
          </w:r>
          <w:r w:rsidR="0000783F">
            <w:rPr>
              <w:rFonts w:ascii="Arial" w:hAnsi="Arial" w:cs="Arial"/>
            </w:rPr>
            <w:t>μεγάλης έκτασης.</w:t>
          </w:r>
        </w:p>
        <w:p w:rsidR="0000783F" w:rsidRDefault="0000783F" w:rsidP="002860A3">
          <w:pPr>
            <w:jc w:val="both"/>
            <w:rPr>
              <w:rFonts w:ascii="Arial" w:hAnsi="Arial" w:cs="Arial"/>
            </w:rPr>
          </w:pPr>
        </w:p>
        <w:p w:rsidR="0000783F" w:rsidRDefault="0000783F" w:rsidP="002860A3">
          <w:pPr>
            <w:jc w:val="both"/>
            <w:rPr>
              <w:rFonts w:ascii="Arial" w:hAnsi="Arial" w:cs="Arial"/>
            </w:rPr>
          </w:pPr>
          <w:r>
            <w:rPr>
              <w:rFonts w:ascii="Arial" w:hAnsi="Arial" w:cs="Arial"/>
            </w:rPr>
            <w:t xml:space="preserve">Κάθε ομάδα </w:t>
          </w:r>
          <w:r w:rsidR="00432A23">
            <w:rPr>
              <w:rFonts w:ascii="Arial" w:hAnsi="Arial" w:cs="Arial"/>
            </w:rPr>
            <w:t>μπορεί</w:t>
          </w:r>
          <w:r>
            <w:rPr>
              <w:rFonts w:ascii="Arial" w:hAnsi="Arial" w:cs="Arial"/>
            </w:rPr>
            <w:t xml:space="preserve"> να αποτελείται από οκτώ (8) άτομα συν έναν ομαδάρχη. </w:t>
          </w:r>
          <w:r w:rsidR="00432A23">
            <w:rPr>
              <w:rFonts w:ascii="Arial" w:hAnsi="Arial" w:cs="Arial"/>
            </w:rPr>
            <w:t>Η ομάδα διαχωρίζεται σε 2 τμήματα, ήτοι τέσσερις (4) και τέσσερις (4). Κάθε τμήμα έχει σακούλα κοινών απορριμμάτων και σακούλα απορριμμάτων ανακύκλωσης. Το τμήμα των κοινών απορριμμάτων προηγείται και το τμήμα των απορριμμάτων ανακύκλωσης ακολουθεί</w:t>
          </w:r>
          <w:r w:rsidR="00F7009F">
            <w:rPr>
              <w:rFonts w:ascii="Arial" w:hAnsi="Arial" w:cs="Arial"/>
            </w:rPr>
            <w:t xml:space="preserve"> ή αντιστρόφως</w:t>
          </w:r>
          <w:r w:rsidR="00432A23">
            <w:rPr>
              <w:rFonts w:ascii="Arial" w:hAnsi="Arial" w:cs="Arial"/>
            </w:rPr>
            <w:t>. Κινούνται με ευθύνη του ομαδάρχη τους σε οριοθετημένο και προκαθορισμένο τμήμα. Ο ομαδάρχης προηγείται, επιτηρεί και βοηθά.</w:t>
          </w:r>
        </w:p>
        <w:p w:rsidR="00432A23" w:rsidRPr="00E22C04" w:rsidRDefault="00432A23" w:rsidP="002860A3">
          <w:pPr>
            <w:jc w:val="both"/>
            <w:rPr>
              <w:rFonts w:ascii="Arial" w:hAnsi="Arial" w:cs="Arial"/>
              <w:color w:val="002060"/>
            </w:rPr>
          </w:pPr>
        </w:p>
        <w:p w:rsidR="00432A23" w:rsidRDefault="00432A23" w:rsidP="002860A3">
          <w:pPr>
            <w:jc w:val="both"/>
            <w:rPr>
              <w:rFonts w:ascii="Arial" w:hAnsi="Arial" w:cs="Arial"/>
              <w:b/>
              <w:color w:val="002060"/>
            </w:rPr>
          </w:pPr>
          <w:r w:rsidRPr="00E22C04">
            <w:rPr>
              <w:rFonts w:ascii="Arial" w:hAnsi="Arial" w:cs="Arial"/>
              <w:b/>
              <w:color w:val="002060"/>
            </w:rPr>
            <w:t>Όλες οι ομάδες κινούνται μαζί σε μια Μοναδική Συλλεκτική Γραμμή</w:t>
          </w:r>
          <w:r w:rsidR="00F7009F" w:rsidRPr="00E22C04">
            <w:rPr>
              <w:rFonts w:ascii="Arial" w:hAnsi="Arial" w:cs="Arial"/>
              <w:b/>
              <w:color w:val="002060"/>
            </w:rPr>
            <w:t>, υπό την προϋπόθεση ότι έχει οριοθετηθεί η έκταση, έχει οριστεί ένα σημείο εκκίνησης και μια κατεύθυνση συλλογής</w:t>
          </w:r>
          <w:r w:rsidRPr="00E22C04">
            <w:rPr>
              <w:rFonts w:ascii="Arial" w:hAnsi="Arial" w:cs="Arial"/>
              <w:b/>
              <w:color w:val="002060"/>
            </w:rPr>
            <w:t>.</w:t>
          </w:r>
          <w:r w:rsidR="00F7009F" w:rsidRPr="00E22C04">
            <w:rPr>
              <w:rFonts w:ascii="Arial" w:hAnsi="Arial" w:cs="Arial"/>
              <w:b/>
              <w:color w:val="002060"/>
            </w:rPr>
            <w:t xml:space="preserve"> Η απόσταση μεταξύ των Εθελοντών ποικίλει και ορίζεται σύμφωνα με τον σχεδιασμό και την δυναμικότητα σε ανθρώπινο δυναμικό που ο Υπεύθυνος Οργάνωσης έχει στην διάθεσή του. </w:t>
          </w:r>
        </w:p>
        <w:p w:rsidR="00FD31F7" w:rsidRDefault="00FD31F7" w:rsidP="002860A3">
          <w:pPr>
            <w:jc w:val="both"/>
            <w:rPr>
              <w:rFonts w:ascii="Arial" w:hAnsi="Arial" w:cs="Arial"/>
              <w:b/>
              <w:color w:val="002060"/>
            </w:rPr>
          </w:pPr>
        </w:p>
        <w:p w:rsidR="00FD31F7" w:rsidRDefault="00FD31F7" w:rsidP="002860A3">
          <w:pPr>
            <w:jc w:val="both"/>
            <w:rPr>
              <w:rFonts w:ascii="Arial" w:hAnsi="Arial" w:cs="Arial"/>
              <w:b/>
              <w:color w:val="002060"/>
            </w:rPr>
          </w:pPr>
        </w:p>
        <w:p w:rsidR="00FD31F7" w:rsidRDefault="00FD31F7" w:rsidP="002860A3">
          <w:pPr>
            <w:jc w:val="both"/>
            <w:rPr>
              <w:rFonts w:ascii="Arial" w:hAnsi="Arial" w:cs="Arial"/>
              <w:b/>
              <w:color w:val="002060"/>
            </w:rPr>
          </w:pPr>
          <w:r>
            <w:rPr>
              <w:rFonts w:ascii="Arial" w:hAnsi="Arial" w:cs="Arial"/>
              <w:b/>
              <w:noProof/>
              <w:color w:val="002060"/>
            </w:rPr>
            <w:drawing>
              <wp:inline distT="0" distB="0" distL="0" distR="0">
                <wp:extent cx="5759450" cy="237363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ΚΑΘΑΡΕΣ ΑΚΤΕΣ ΚΑΙ ΘΑΛΑΣΣΕΣ 01.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2373630"/>
                        </a:xfrm>
                        <a:prstGeom prst="rect">
                          <a:avLst/>
                        </a:prstGeom>
                      </pic:spPr>
                    </pic:pic>
                  </a:graphicData>
                </a:graphic>
              </wp:inline>
            </w:drawing>
          </w:r>
        </w:p>
        <w:p w:rsidR="00FD31F7" w:rsidRDefault="00FD31F7" w:rsidP="002860A3">
          <w:pPr>
            <w:jc w:val="both"/>
            <w:rPr>
              <w:rFonts w:ascii="Arial" w:hAnsi="Arial" w:cs="Arial"/>
              <w:b/>
              <w:color w:val="002060"/>
            </w:rPr>
          </w:pPr>
        </w:p>
        <w:p w:rsidR="00432A23" w:rsidRDefault="00F7009F" w:rsidP="002860A3">
          <w:pPr>
            <w:jc w:val="both"/>
            <w:rPr>
              <w:rFonts w:ascii="Arial" w:hAnsi="Arial" w:cs="Arial"/>
            </w:rPr>
          </w:pPr>
          <w:r>
            <w:rPr>
              <w:rFonts w:ascii="Arial" w:hAnsi="Arial" w:cs="Arial"/>
            </w:rPr>
            <w:lastRenderedPageBreak/>
            <w:t xml:space="preserve">Ο κάθε ομαδάρχης τηρεί τα όρια που του έχουν υποδειχθεί στο μέτρο του δυνατού και φροντίζουν όλοι οι ομαδάρχες να κινούνται σχεδόν σε </w:t>
          </w:r>
          <w:r w:rsidR="00D94EC6">
            <w:rPr>
              <w:rFonts w:ascii="Arial" w:hAnsi="Arial" w:cs="Arial"/>
            </w:rPr>
            <w:t xml:space="preserve">ευθεία </w:t>
          </w:r>
          <w:r>
            <w:rPr>
              <w:rFonts w:ascii="Arial" w:hAnsi="Arial" w:cs="Arial"/>
            </w:rPr>
            <w:t xml:space="preserve">γραμμή, ώστε να αποφευχθεί το να προηγείται κάποιος, το να βιάζεται κάποιος άλλος να τελειώσει με </w:t>
          </w:r>
          <w:r w:rsidR="000916AB">
            <w:rPr>
              <w:rFonts w:ascii="Arial" w:hAnsi="Arial" w:cs="Arial"/>
            </w:rPr>
            <w:t xml:space="preserve">ελλιπή συλλογή σκουπιδιών ή το να εξελιχθεί σε αγώνα ταχύτητας η διαδικασία </w:t>
          </w:r>
          <w:r w:rsidR="000916AB" w:rsidRPr="00D94EC6">
            <w:rPr>
              <w:rFonts w:ascii="Arial" w:hAnsi="Arial" w:cs="Arial"/>
            </w:rPr>
            <w:t xml:space="preserve">μεταξύ των ομάδων, με </w:t>
          </w:r>
          <w:r w:rsidRPr="00D94EC6">
            <w:rPr>
              <w:rFonts w:ascii="Arial" w:hAnsi="Arial" w:cs="Arial"/>
            </w:rPr>
            <w:t>α</w:t>
          </w:r>
          <w:r w:rsidR="00D94EC6" w:rsidRPr="00D94EC6">
            <w:rPr>
              <w:rFonts w:ascii="Arial" w:hAnsi="Arial" w:cs="Arial"/>
            </w:rPr>
            <w:t>ποτέλεσμα την αναποτελεσματικότητα της δράσης μας.</w:t>
          </w:r>
          <w:r w:rsidR="00D94EC6">
            <w:rPr>
              <w:rFonts w:ascii="Arial" w:hAnsi="Arial" w:cs="Arial"/>
            </w:rPr>
            <w:t xml:space="preserve"> Παρεκκλίσεις στην ευθεία γραμμή όλων των ομάδων μπορεί να συμβούν σε περίπτωση κλίσης ή φυσικών εμποδίων της μορφολογίας του εδάφους.</w:t>
          </w:r>
        </w:p>
        <w:p w:rsidR="00D94EC6" w:rsidRDefault="00D94EC6" w:rsidP="002860A3">
          <w:pPr>
            <w:jc w:val="both"/>
            <w:rPr>
              <w:rFonts w:ascii="Arial" w:hAnsi="Arial" w:cs="Arial"/>
            </w:rPr>
          </w:pPr>
        </w:p>
        <w:p w:rsidR="00D94EC6" w:rsidRDefault="00D94EC6" w:rsidP="002860A3">
          <w:pPr>
            <w:jc w:val="both"/>
            <w:rPr>
              <w:rFonts w:ascii="Arial" w:hAnsi="Arial" w:cs="Arial"/>
            </w:rPr>
          </w:pPr>
          <w:r>
            <w:rPr>
              <w:rFonts w:ascii="Arial" w:hAnsi="Arial" w:cs="Arial"/>
            </w:rPr>
            <w:t>Σε περίπτωση προβλήματος σε μια ομάδα που θα την καθυστερήσει, οι άλλες προχωρούν κανονικά. Όταν αποκατασταθεί το πρόβλημα συνεχίζει η ομάδα την δράση της προς τον προορισμό της</w:t>
          </w:r>
          <w:r w:rsidR="0031028A">
            <w:rPr>
              <w:rFonts w:ascii="Arial" w:hAnsi="Arial" w:cs="Arial"/>
            </w:rPr>
            <w:t>. Σ</w:t>
          </w:r>
          <w:r>
            <w:rPr>
              <w:rFonts w:ascii="Arial" w:hAnsi="Arial" w:cs="Arial"/>
            </w:rPr>
            <w:t>ε διαφορετική περίπτωση, στο τέλος της δράσης των άλλων ομάδων ή με εφεδρικό προσωπικό, συγκροτείται μια νέα που συνεχίζει την δράση έως τελικού προορισμού της ομάδας που αντιμετώπισε πρόβλημα.</w:t>
          </w:r>
        </w:p>
        <w:p w:rsidR="00D32153" w:rsidRDefault="00D32153" w:rsidP="002860A3">
          <w:pPr>
            <w:jc w:val="both"/>
            <w:rPr>
              <w:rFonts w:ascii="Arial" w:hAnsi="Arial" w:cs="Arial"/>
            </w:rPr>
          </w:pPr>
        </w:p>
        <w:p w:rsidR="0021543B" w:rsidRDefault="0021543B" w:rsidP="002860A3">
          <w:pPr>
            <w:jc w:val="both"/>
            <w:rPr>
              <w:rFonts w:ascii="Arial" w:hAnsi="Arial" w:cs="Arial"/>
            </w:rPr>
          </w:pPr>
        </w:p>
        <w:p w:rsidR="00D32153" w:rsidRDefault="00E80B62" w:rsidP="002860A3">
          <w:pPr>
            <w:jc w:val="both"/>
            <w:rPr>
              <w:rFonts w:ascii="Arial" w:hAnsi="Arial" w:cs="Arial"/>
            </w:rPr>
          </w:pPr>
          <w:r>
            <w:rPr>
              <w:noProof/>
            </w:rPr>
            <w:pict>
              <v:shape id="_x0000_s1047" type="#_x0000_t202" style="position:absolute;left:0;text-align:left;margin-left:1.05pt;margin-top:147.05pt;width:225.8pt;height:282.75pt;z-index:251670016;visibility:visible;mso-wrap-distance-left:9pt;mso-wrap-distance-top:3.6pt;mso-wrap-distance-right:9pt;mso-wrap-distance-bottom:3.6pt;mso-position-horizontal-relative:text;mso-position-vertical-relative:text;mso-width-relative:margin;mso-height-relative:margin;v-text-anchor:top" fillcolor="white [3201]" strokecolor="#95b3d7 [1940]" strokeweight="1pt">
                <v:fill color2="#b8cce4 [1300]" focusposition="1" focussize="" focus="100%" type="gradient"/>
                <v:shadow on="t" type="perspective" color="#243f60 [1604]" opacity=".5" offset="1pt" offset2="-3pt"/>
                <v:textbox style="mso-next-textbox:#_x0000_s1047">
                  <w:txbxContent>
                    <w:p w:rsidR="00A10B48" w:rsidRDefault="00A10B48" w:rsidP="00B76244">
                      <w:pPr>
                        <w:jc w:val="center"/>
                      </w:pPr>
                      <w:r>
                        <w:rPr>
                          <w:noProof/>
                        </w:rPr>
                        <w:drawing>
                          <wp:inline distT="0" distB="0" distL="0" distR="0" wp14:anchorId="17B41D53" wp14:editId="32966773">
                            <wp:extent cx="2686050" cy="3514033"/>
                            <wp:effectExtent l="0" t="0" r="0" b="0"/>
                            <wp:docPr id="35" name="Εικόνα 35" descr="http://www.helmepa.gr/images/cleanup/2018/LCE-various-photo-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mepa.gr/images/cleanup/2018/LCE-various-photo-19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734" cy="3538476"/>
                                    </a:xfrm>
                                    <a:prstGeom prst="rect">
                                      <a:avLst/>
                                    </a:prstGeom>
                                    <a:noFill/>
                                    <a:ln>
                                      <a:noFill/>
                                    </a:ln>
                                  </pic:spPr>
                                </pic:pic>
                              </a:graphicData>
                            </a:graphic>
                          </wp:inline>
                        </w:drawing>
                      </w:r>
                    </w:p>
                  </w:txbxContent>
                </v:textbox>
                <w10:wrap type="square"/>
              </v:shape>
            </w:pict>
          </w:r>
          <w:r>
            <w:rPr>
              <w:noProof/>
            </w:rPr>
            <w:pict>
              <v:shape id="_x0000_s1048" type="#_x0000_t202" style="position:absolute;left:0;text-align:left;margin-left:245pt;margin-top:145.2pt;width:208.3pt;height:286.1pt;z-index:251672064;visibility:visible;mso-wrap-distance-left:9pt;mso-wrap-distance-top:3.6pt;mso-wrap-distance-right:9pt;mso-wrap-distance-bottom:3.6pt;mso-position-horizontal-relative:text;mso-position-vertical-relative:text;mso-width-relative:margin;mso-height-relative:margin;v-text-anchor:top" fillcolor="white [3201]" strokecolor="#95b3d7 [1940]" strokeweight="1pt">
                <v:fill color2="#b8cce4 [1300]" focusposition="1" focussize="" focus="100%" type="gradient"/>
                <v:shadow on="t" type="perspective" color="#243f60 [1604]" opacity=".5" offset="1pt" offset2="-3pt"/>
                <v:textbox style="mso-next-textbox:#_x0000_s1048">
                  <w:txbxContent>
                    <w:p w:rsidR="00A10B48" w:rsidRDefault="00A10B48" w:rsidP="00B76244">
                      <w:pPr>
                        <w:jc w:val="center"/>
                      </w:pPr>
                      <w:r>
                        <w:rPr>
                          <w:noProof/>
                        </w:rPr>
                        <w:drawing>
                          <wp:inline distT="0" distB="0" distL="0" distR="0" wp14:anchorId="0D0BBE2A" wp14:editId="5736F52D">
                            <wp:extent cx="2466340" cy="3526648"/>
                            <wp:effectExtent l="0" t="0" r="0" b="0"/>
                            <wp:docPr id="37" name="Εικόνα 37" descr="http://www.helmepa.gr/images/cleanup/2018/LCE-various-photo-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mepa.gr/images/cleanup/2018/LCE-various-photo-01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8657" cy="3572858"/>
                                    </a:xfrm>
                                    <a:prstGeom prst="rect">
                                      <a:avLst/>
                                    </a:prstGeom>
                                    <a:noFill/>
                                    <a:ln>
                                      <a:noFill/>
                                    </a:ln>
                                  </pic:spPr>
                                </pic:pic>
                              </a:graphicData>
                            </a:graphic>
                          </wp:inline>
                        </w:drawing>
                      </w:r>
                    </w:p>
                  </w:txbxContent>
                </v:textbox>
                <w10:wrap type="square"/>
              </v:shape>
            </w:pict>
          </w:r>
          <w:r w:rsidR="0021543B">
            <w:rPr>
              <w:rFonts w:ascii="Arial" w:hAnsi="Arial" w:cs="Arial"/>
              <w:noProof/>
            </w:rPr>
            <w:drawing>
              <wp:inline distT="0" distB="0" distL="0" distR="0">
                <wp:extent cx="5759450" cy="174117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ΚΑΘΑΡΕΣ ΑΚΤΕΣ ΚΑΙ ΘΑΛΑΣΣΕΣ 07.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rsidR="0021543B" w:rsidRDefault="0021543B" w:rsidP="002860A3">
          <w:pPr>
            <w:jc w:val="both"/>
            <w:rPr>
              <w:rFonts w:ascii="Arial" w:hAnsi="Arial" w:cs="Arial"/>
            </w:rPr>
          </w:pPr>
        </w:p>
        <w:p w:rsidR="0021543B" w:rsidRDefault="0021543B" w:rsidP="002860A3">
          <w:pPr>
            <w:jc w:val="both"/>
            <w:rPr>
              <w:rFonts w:ascii="Arial" w:hAnsi="Arial" w:cs="Arial"/>
            </w:rPr>
          </w:pPr>
        </w:p>
        <w:p w:rsidR="0021543B" w:rsidRDefault="0021543B" w:rsidP="002860A3">
          <w:pPr>
            <w:jc w:val="both"/>
            <w:rPr>
              <w:rFonts w:ascii="Arial" w:hAnsi="Arial" w:cs="Arial"/>
            </w:rPr>
          </w:pPr>
        </w:p>
        <w:p w:rsidR="00E210A3" w:rsidRPr="00E210A3" w:rsidRDefault="00E210A3" w:rsidP="008A0C01">
          <w:pPr>
            <w:ind w:right="-569"/>
            <w:jc w:val="both"/>
            <w:rPr>
              <w:rFonts w:ascii="Arial" w:hAnsi="Arial" w:cs="Arial"/>
              <w:b/>
              <w:color w:val="002060"/>
              <w:sz w:val="28"/>
              <w:szCs w:val="28"/>
            </w:rPr>
          </w:pPr>
          <w:r w:rsidRPr="00E210A3">
            <w:rPr>
              <w:rFonts w:ascii="Arial" w:hAnsi="Arial" w:cs="Arial"/>
              <w:b/>
              <w:color w:val="002060"/>
              <w:sz w:val="28"/>
              <w:szCs w:val="28"/>
            </w:rPr>
            <w:lastRenderedPageBreak/>
            <w:t xml:space="preserve">Συμβάλλοντας στην διατήρηση της καθαριότητας ακτών και </w:t>
          </w:r>
          <w:r w:rsidR="008A0C01">
            <w:rPr>
              <w:rFonts w:ascii="Arial" w:hAnsi="Arial" w:cs="Arial"/>
              <w:b/>
              <w:color w:val="002060"/>
              <w:sz w:val="28"/>
              <w:szCs w:val="28"/>
            </w:rPr>
            <w:t xml:space="preserve"> θαλασσών</w:t>
          </w:r>
        </w:p>
        <w:p w:rsidR="00E210A3" w:rsidRDefault="00E210A3" w:rsidP="00E210A3">
          <w:pPr>
            <w:jc w:val="both"/>
            <w:rPr>
              <w:rFonts w:ascii="Arial" w:hAnsi="Arial" w:cs="Arial"/>
            </w:rPr>
          </w:pPr>
        </w:p>
        <w:p w:rsidR="00B61CE5" w:rsidRPr="00D1564E" w:rsidRDefault="00B61CE5" w:rsidP="00E210A3">
          <w:pPr>
            <w:jc w:val="both"/>
            <w:rPr>
              <w:rFonts w:ascii="Arial" w:hAnsi="Arial" w:cs="Arial"/>
            </w:rPr>
          </w:pPr>
        </w:p>
        <w:p w:rsidR="00E210A3" w:rsidRPr="00C20C97" w:rsidRDefault="00E210A3" w:rsidP="00E210A3">
          <w:pPr>
            <w:keepNext/>
            <w:framePr w:dropCap="drop" w:lines="3" w:wrap="around" w:vAnchor="text" w:hAnchor="text"/>
            <w:spacing w:line="827" w:lineRule="exact"/>
            <w:jc w:val="both"/>
            <w:textAlignment w:val="baseline"/>
            <w:rPr>
              <w:rFonts w:ascii="Arial Black" w:hAnsi="Arial Black" w:cs="Arial"/>
              <w:color w:val="002060"/>
              <w:position w:val="-11"/>
              <w:sz w:val="100"/>
              <w:szCs w:val="100"/>
            </w:rPr>
          </w:pPr>
          <w:r w:rsidRPr="00C20C97">
            <w:rPr>
              <w:rFonts w:ascii="Arial Black" w:hAnsi="Arial Black" w:cs="Arial"/>
              <w:color w:val="002060"/>
              <w:position w:val="-11"/>
              <w:sz w:val="100"/>
              <w:szCs w:val="100"/>
            </w:rPr>
            <w:t>Ε</w:t>
          </w:r>
        </w:p>
        <w:p w:rsidR="00E210A3" w:rsidRDefault="00E210A3" w:rsidP="00E210A3">
          <w:pPr>
            <w:jc w:val="both"/>
            <w:rPr>
              <w:rFonts w:ascii="Arial" w:hAnsi="Arial" w:cs="Arial"/>
            </w:rPr>
          </w:pPr>
          <w:r>
            <w:rPr>
              <w:rFonts w:ascii="Arial" w:hAnsi="Arial" w:cs="Arial"/>
            </w:rPr>
            <w:t>ίναι αποκλειστικά στο χέρι μας να διατηρούνται οι ακτές και οι θάλασσες καθαρές και ακίνδυνες. Ας δούμε πως :</w:t>
          </w:r>
        </w:p>
        <w:p w:rsidR="00E210A3" w:rsidRPr="00D1564E" w:rsidRDefault="00E210A3" w:rsidP="00E210A3">
          <w:pPr>
            <w:jc w:val="both"/>
            <w:rPr>
              <w:rFonts w:ascii="Arial" w:hAnsi="Arial" w:cs="Arial"/>
            </w:rPr>
          </w:pPr>
        </w:p>
        <w:p w:rsidR="00E210A3" w:rsidRPr="00E210A3" w:rsidRDefault="00E210A3" w:rsidP="00E210A3">
          <w:pPr>
            <w:pStyle w:val="ab"/>
            <w:numPr>
              <w:ilvl w:val="0"/>
              <w:numId w:val="14"/>
            </w:numPr>
            <w:jc w:val="both"/>
            <w:rPr>
              <w:rFonts w:ascii="Arial" w:hAnsi="Arial" w:cs="Arial"/>
            </w:rPr>
          </w:pPr>
          <w:r w:rsidRPr="00E210A3">
            <w:rPr>
              <w:rFonts w:ascii="Arial" w:hAnsi="Arial" w:cs="Arial"/>
            </w:rPr>
            <w:t>Μαθαίνουμε στα παιδιά μας τι σημαίνει να προστατεύουμε το περιβάλλον</w:t>
          </w:r>
          <w:r>
            <w:rPr>
              <w:rFonts w:ascii="Arial" w:hAnsi="Arial" w:cs="Arial"/>
            </w:rPr>
            <w:t>.</w:t>
          </w:r>
          <w:r w:rsidRPr="00E210A3">
            <w:rPr>
              <w:rFonts w:ascii="Arial" w:hAnsi="Arial" w:cs="Arial"/>
            </w:rPr>
            <w:t xml:space="preserve">  Τα  εκπαιδεύουμε ώστε να μην αφήνουν σκουπίδια στην ακτή και να μην  ρυπαίνουν την θάλασσα</w:t>
          </w:r>
          <w:r>
            <w:rPr>
              <w:rFonts w:ascii="Arial" w:hAnsi="Arial" w:cs="Arial"/>
            </w:rPr>
            <w:t>.</w:t>
          </w:r>
        </w:p>
        <w:p w:rsidR="00E210A3" w:rsidRPr="00D1564E" w:rsidRDefault="00E210A3" w:rsidP="00E210A3">
          <w:pPr>
            <w:jc w:val="both"/>
            <w:rPr>
              <w:rFonts w:ascii="Arial" w:hAnsi="Arial" w:cs="Arial"/>
            </w:rPr>
          </w:pPr>
        </w:p>
        <w:p w:rsidR="00E210A3" w:rsidRPr="00E210A3" w:rsidRDefault="00E210A3" w:rsidP="00E210A3">
          <w:pPr>
            <w:pStyle w:val="ab"/>
            <w:numPr>
              <w:ilvl w:val="0"/>
              <w:numId w:val="14"/>
            </w:numPr>
            <w:jc w:val="both"/>
            <w:rPr>
              <w:rFonts w:ascii="Arial" w:hAnsi="Arial" w:cs="Arial"/>
            </w:rPr>
          </w:pPr>
          <w:r w:rsidRPr="00E210A3">
            <w:rPr>
              <w:rFonts w:ascii="Arial" w:hAnsi="Arial" w:cs="Arial"/>
            </w:rPr>
            <w:t>Φροντίζουμε ώστε να χρησιμοποιούμε προϊόντα που η συσκευασία</w:t>
          </w:r>
          <w:r>
            <w:rPr>
              <w:rFonts w:ascii="Arial" w:hAnsi="Arial" w:cs="Arial"/>
            </w:rPr>
            <w:t xml:space="preserve"> τους  ανακυκλώνεται.</w:t>
          </w:r>
        </w:p>
        <w:p w:rsidR="00E210A3" w:rsidRPr="00D1564E" w:rsidRDefault="00E210A3" w:rsidP="00E210A3">
          <w:pPr>
            <w:jc w:val="both"/>
            <w:rPr>
              <w:rFonts w:ascii="Arial" w:hAnsi="Arial" w:cs="Arial"/>
            </w:rPr>
          </w:pPr>
        </w:p>
        <w:p w:rsidR="00E210A3" w:rsidRDefault="00E210A3" w:rsidP="00E210A3">
          <w:pPr>
            <w:pStyle w:val="ab"/>
            <w:numPr>
              <w:ilvl w:val="0"/>
              <w:numId w:val="14"/>
            </w:numPr>
            <w:jc w:val="both"/>
            <w:rPr>
              <w:rFonts w:ascii="Arial" w:hAnsi="Arial" w:cs="Arial"/>
            </w:rPr>
          </w:pPr>
          <w:r w:rsidRPr="00E210A3">
            <w:rPr>
              <w:rFonts w:ascii="Arial" w:hAnsi="Arial" w:cs="Arial"/>
            </w:rPr>
            <w:t>Ρίχνουμε τα σκουπίδια στους κάδους απορριμμάτων, που βρίσκονται κατά  μήκος της παραλίας</w:t>
          </w:r>
          <w:r>
            <w:rPr>
              <w:rFonts w:ascii="Arial" w:hAnsi="Arial" w:cs="Arial"/>
            </w:rPr>
            <w:t>.</w:t>
          </w:r>
        </w:p>
        <w:p w:rsidR="00D82BF5" w:rsidRPr="00D82BF5" w:rsidRDefault="00D82BF5" w:rsidP="00D82BF5">
          <w:pPr>
            <w:pStyle w:val="ab"/>
            <w:rPr>
              <w:rFonts w:ascii="Arial" w:hAnsi="Arial" w:cs="Arial"/>
            </w:rPr>
          </w:pPr>
        </w:p>
        <w:p w:rsidR="00D82BF5" w:rsidRPr="00E210A3" w:rsidRDefault="00D82BF5" w:rsidP="00E210A3">
          <w:pPr>
            <w:pStyle w:val="ab"/>
            <w:numPr>
              <w:ilvl w:val="0"/>
              <w:numId w:val="14"/>
            </w:numPr>
            <w:jc w:val="both"/>
            <w:rPr>
              <w:rFonts w:ascii="Arial" w:hAnsi="Arial" w:cs="Arial"/>
            </w:rPr>
          </w:pPr>
          <w:r>
            <w:rPr>
              <w:rFonts w:ascii="Arial" w:hAnsi="Arial" w:cs="Arial"/>
            </w:rPr>
            <w:t>Όταν πηγαίνουμε στην παραλία είτε μόνοι, είτε με παρέα, είτε με την οικογένεια, έχουμε απαραίτητα μαζί μας μια σακούλα για να βάλουμε μέσα όλα τα απορρίμματα που θα δημιουργήσουμε, π.χ. κυπελάκι του καφέ, πλαστικό μπουκάλι νερού, χαρτοπετσέτες και συσκευασίες του πρόχειρου φαγητού, κ.α. ώστε να τα πετάξουμε φεύγοντας στους κάδους απορριμμάτων.</w:t>
          </w:r>
        </w:p>
        <w:p w:rsidR="00E210A3" w:rsidRPr="00D1564E" w:rsidRDefault="00E210A3" w:rsidP="00E210A3">
          <w:pPr>
            <w:jc w:val="both"/>
            <w:rPr>
              <w:rFonts w:ascii="Arial" w:hAnsi="Arial" w:cs="Arial"/>
            </w:rPr>
          </w:pPr>
        </w:p>
        <w:p w:rsidR="00E210A3" w:rsidRPr="00E210A3" w:rsidRDefault="00E210A3" w:rsidP="00E210A3">
          <w:pPr>
            <w:pStyle w:val="ab"/>
            <w:numPr>
              <w:ilvl w:val="0"/>
              <w:numId w:val="14"/>
            </w:numPr>
            <w:jc w:val="both"/>
            <w:rPr>
              <w:rFonts w:ascii="Arial" w:hAnsi="Arial" w:cs="Arial"/>
            </w:rPr>
          </w:pPr>
          <w:r w:rsidRPr="00E210A3">
            <w:rPr>
              <w:rFonts w:ascii="Arial" w:hAnsi="Arial" w:cs="Arial"/>
            </w:rPr>
            <w:t>Φροντίζουμε να αλλάζουμε τα λάδια της μηχανής του σκάφους μας ή της  βάρκας μας, με τρόπο ασφαλή και φιλικό προς το περιβάλλον</w:t>
          </w:r>
          <w:r>
            <w:rPr>
              <w:rFonts w:ascii="Arial" w:hAnsi="Arial" w:cs="Arial"/>
            </w:rPr>
            <w:t>.</w:t>
          </w:r>
        </w:p>
        <w:p w:rsidR="00E210A3" w:rsidRPr="00D1564E" w:rsidRDefault="00E210A3" w:rsidP="00E210A3">
          <w:pPr>
            <w:jc w:val="both"/>
            <w:rPr>
              <w:rFonts w:ascii="Arial" w:hAnsi="Arial" w:cs="Arial"/>
            </w:rPr>
          </w:pPr>
        </w:p>
        <w:p w:rsidR="00E210A3" w:rsidRPr="00D82BF5" w:rsidRDefault="00E210A3" w:rsidP="00E210A3">
          <w:pPr>
            <w:pStyle w:val="ab"/>
            <w:numPr>
              <w:ilvl w:val="0"/>
              <w:numId w:val="14"/>
            </w:numPr>
            <w:jc w:val="both"/>
            <w:rPr>
              <w:rFonts w:ascii="Arial" w:hAnsi="Arial" w:cs="Arial"/>
            </w:rPr>
          </w:pPr>
          <w:r w:rsidRPr="00D82BF5">
            <w:rPr>
              <w:rFonts w:ascii="Arial" w:hAnsi="Arial" w:cs="Arial"/>
            </w:rPr>
            <w:t>Γεμίζουμε με καύσιμα το σκάφος μας στην</w:t>
          </w:r>
          <w:r w:rsidR="00D82BF5" w:rsidRPr="00D82BF5">
            <w:rPr>
              <w:rFonts w:ascii="Arial" w:hAnsi="Arial" w:cs="Arial"/>
            </w:rPr>
            <w:t xml:space="preserve"> ξηρά, φροντίζοντας να μην </w:t>
          </w:r>
          <w:r w:rsidRPr="00D82BF5">
            <w:rPr>
              <w:rFonts w:ascii="Arial" w:hAnsi="Arial" w:cs="Arial"/>
            </w:rPr>
            <w:t xml:space="preserve"> ξεχειλίζουμε το δοχείο καυσίμων</w:t>
          </w:r>
          <w:r w:rsidR="00D82BF5">
            <w:rPr>
              <w:rFonts w:ascii="Arial" w:hAnsi="Arial" w:cs="Arial"/>
            </w:rPr>
            <w:t xml:space="preserve">. </w:t>
          </w:r>
          <w:r w:rsidRPr="00D82BF5">
            <w:rPr>
              <w:rFonts w:ascii="Arial" w:hAnsi="Arial" w:cs="Arial"/>
            </w:rPr>
            <w:t>Μαζεύουμε τυχόν  υπερχειλίσεις με ένα απορροφητικό πανί.</w:t>
          </w:r>
        </w:p>
        <w:p w:rsidR="006812F4" w:rsidRPr="006812F4" w:rsidRDefault="006812F4" w:rsidP="006812F4">
          <w:pPr>
            <w:pStyle w:val="ab"/>
            <w:rPr>
              <w:rFonts w:ascii="Arial" w:hAnsi="Arial" w:cs="Arial"/>
            </w:rPr>
          </w:pPr>
        </w:p>
        <w:p w:rsidR="00E210A3" w:rsidRPr="00E210A3" w:rsidRDefault="00E210A3" w:rsidP="00E210A3">
          <w:pPr>
            <w:pStyle w:val="ab"/>
            <w:numPr>
              <w:ilvl w:val="0"/>
              <w:numId w:val="14"/>
            </w:numPr>
            <w:jc w:val="both"/>
            <w:rPr>
              <w:rFonts w:ascii="Arial" w:hAnsi="Arial" w:cs="Arial"/>
            </w:rPr>
          </w:pPr>
          <w:r w:rsidRPr="00E210A3">
            <w:rPr>
              <w:rFonts w:ascii="Arial" w:hAnsi="Arial" w:cs="Arial"/>
            </w:rPr>
            <w:t>Ελέγχουμε και καθαρίζουμε τη μηχανή του σκάφους μας μακριά από</w:t>
          </w:r>
          <w:r w:rsidR="006812F4">
            <w:rPr>
              <w:rFonts w:ascii="Arial" w:hAnsi="Arial" w:cs="Arial"/>
            </w:rPr>
            <w:t xml:space="preserve"> τις </w:t>
          </w:r>
          <w:r w:rsidRPr="00E210A3">
            <w:rPr>
              <w:rFonts w:ascii="Arial" w:hAnsi="Arial" w:cs="Arial"/>
            </w:rPr>
            <w:t xml:space="preserve"> ακτές</w:t>
          </w:r>
          <w:r w:rsidR="006812F4">
            <w:rPr>
              <w:rFonts w:ascii="Arial" w:hAnsi="Arial" w:cs="Arial"/>
            </w:rPr>
            <w:t>, διότι το</w:t>
          </w:r>
          <w:r w:rsidRPr="00E210A3">
            <w:rPr>
              <w:rFonts w:ascii="Arial" w:hAnsi="Arial" w:cs="Arial"/>
            </w:rPr>
            <w:t xml:space="preserve"> πετρέλαιο δεν διαλύεται στο νερό, και μπορεί να βλάψει τους  μικροοργανισμούς που βρίσκονται στο θαλασσινό  νερό, αλλά και τα ζώα  που  τρέφονται με αυτούς, επηρεάζοντας έτσι όλη την τροφική αλυσίδα.</w:t>
          </w:r>
        </w:p>
        <w:p w:rsidR="00E210A3" w:rsidRPr="00D1564E" w:rsidRDefault="00E210A3" w:rsidP="00E210A3">
          <w:pPr>
            <w:jc w:val="both"/>
            <w:rPr>
              <w:rFonts w:ascii="Arial" w:hAnsi="Arial" w:cs="Arial"/>
            </w:rPr>
          </w:pPr>
        </w:p>
        <w:p w:rsidR="00E210A3" w:rsidRDefault="00E210A3" w:rsidP="00E210A3">
          <w:pPr>
            <w:pStyle w:val="ab"/>
            <w:numPr>
              <w:ilvl w:val="0"/>
              <w:numId w:val="14"/>
            </w:numPr>
            <w:jc w:val="both"/>
            <w:rPr>
              <w:rFonts w:ascii="Arial" w:hAnsi="Arial" w:cs="Arial"/>
            </w:rPr>
          </w:pPr>
          <w:r w:rsidRPr="006812F4">
            <w:rPr>
              <w:rFonts w:ascii="Arial" w:hAnsi="Arial" w:cs="Arial"/>
            </w:rPr>
            <w:t xml:space="preserve">Δεν χρησιμοποιούμε τη μηχανή του σκάφους μας σε ρηχά νερά.  </w:t>
          </w:r>
        </w:p>
        <w:p w:rsidR="006812F4" w:rsidRPr="006812F4" w:rsidRDefault="006812F4" w:rsidP="006812F4">
          <w:pPr>
            <w:pStyle w:val="ab"/>
            <w:rPr>
              <w:rFonts w:ascii="Arial" w:hAnsi="Arial" w:cs="Arial"/>
            </w:rPr>
          </w:pPr>
        </w:p>
        <w:p w:rsidR="00E210A3" w:rsidRPr="00E210A3" w:rsidRDefault="00F41835" w:rsidP="00E210A3">
          <w:pPr>
            <w:pStyle w:val="ab"/>
            <w:numPr>
              <w:ilvl w:val="0"/>
              <w:numId w:val="14"/>
            </w:numPr>
            <w:jc w:val="both"/>
            <w:rPr>
              <w:rFonts w:ascii="Arial" w:hAnsi="Arial" w:cs="Arial"/>
            </w:rPr>
          </w:pPr>
          <w:r>
            <w:rPr>
              <w:rFonts w:ascii="Arial" w:hAnsi="Arial" w:cs="Arial"/>
            </w:rPr>
            <w:t>Κρατάμε το σκάφος μας</w:t>
          </w:r>
          <w:r w:rsidR="00E210A3" w:rsidRPr="00E210A3">
            <w:rPr>
              <w:rFonts w:ascii="Arial" w:hAnsi="Arial" w:cs="Arial"/>
            </w:rPr>
            <w:t xml:space="preserve"> μακριά από περιοχές με φύκια, καθώς συχνά εκεί ζουν πολλά είδη ζωντανών οργανισμών. </w:t>
          </w:r>
          <w:r w:rsidR="006812F4">
            <w:rPr>
              <w:rFonts w:ascii="Arial" w:hAnsi="Arial" w:cs="Arial"/>
            </w:rPr>
            <w:t>Εξάλλου</w:t>
          </w:r>
          <w:r w:rsidR="00E210A3" w:rsidRPr="00E210A3">
            <w:rPr>
              <w:rFonts w:ascii="Arial" w:hAnsi="Arial" w:cs="Arial"/>
            </w:rPr>
            <w:t xml:space="preserve"> τα φύκια μπορεί να προκαλέσουν σοβαρά  προβλήματα στην ομαλή λειτουργία της μηχανής του σκάφους</w:t>
          </w:r>
          <w:r w:rsidR="006812F4">
            <w:rPr>
              <w:rFonts w:ascii="Arial" w:hAnsi="Arial" w:cs="Arial"/>
            </w:rPr>
            <w:t xml:space="preserve"> μας.</w:t>
          </w:r>
        </w:p>
        <w:p w:rsidR="00E210A3" w:rsidRPr="00D1564E" w:rsidRDefault="00E210A3" w:rsidP="00E210A3">
          <w:pPr>
            <w:jc w:val="both"/>
            <w:rPr>
              <w:rFonts w:ascii="Arial" w:hAnsi="Arial" w:cs="Arial"/>
            </w:rPr>
          </w:pPr>
        </w:p>
        <w:p w:rsidR="00E210A3" w:rsidRPr="00E210A3" w:rsidRDefault="00E210A3" w:rsidP="00E210A3">
          <w:pPr>
            <w:pStyle w:val="ab"/>
            <w:numPr>
              <w:ilvl w:val="0"/>
              <w:numId w:val="14"/>
            </w:numPr>
            <w:jc w:val="both"/>
            <w:rPr>
              <w:rFonts w:ascii="Arial" w:hAnsi="Arial" w:cs="Arial"/>
            </w:rPr>
          </w:pPr>
          <w:r w:rsidRPr="00E210A3">
            <w:rPr>
              <w:rFonts w:ascii="Arial" w:hAnsi="Arial" w:cs="Arial"/>
            </w:rPr>
            <w:t xml:space="preserve">Εάν δούμε βυτίο να αδειάζει απόβλητα σε ακτές, </w:t>
          </w:r>
          <w:r w:rsidR="00925350">
            <w:rPr>
              <w:rFonts w:ascii="Arial" w:hAnsi="Arial" w:cs="Arial"/>
            </w:rPr>
            <w:t xml:space="preserve">κοίτες ποταμών, </w:t>
          </w:r>
          <w:r w:rsidRPr="00E210A3">
            <w:rPr>
              <w:rFonts w:ascii="Arial" w:hAnsi="Arial" w:cs="Arial"/>
            </w:rPr>
            <w:t>ρέματα ή θάλασσα,  ειδοποιούμε αμέσως την τοπική Λιμενική Αρχή.</w:t>
          </w:r>
        </w:p>
        <w:p w:rsidR="00E210A3" w:rsidRPr="00D1564E" w:rsidRDefault="00E210A3" w:rsidP="00E210A3">
          <w:pPr>
            <w:jc w:val="both"/>
            <w:rPr>
              <w:rFonts w:ascii="Arial" w:hAnsi="Arial" w:cs="Arial"/>
            </w:rPr>
          </w:pPr>
        </w:p>
        <w:p w:rsidR="00E210A3" w:rsidRDefault="00E210A3" w:rsidP="00E210A3">
          <w:pPr>
            <w:pStyle w:val="ab"/>
            <w:numPr>
              <w:ilvl w:val="0"/>
              <w:numId w:val="14"/>
            </w:numPr>
            <w:jc w:val="both"/>
            <w:rPr>
              <w:rFonts w:ascii="Arial" w:hAnsi="Arial" w:cs="Arial"/>
            </w:rPr>
          </w:pPr>
          <w:r w:rsidRPr="00E210A3">
            <w:rPr>
              <w:rFonts w:ascii="Arial" w:hAnsi="Arial" w:cs="Arial"/>
            </w:rPr>
            <w:t>Εάν δούμε σκάφη αναψυχής (μικρά  ή  μεγάλα) να ρυπαίνουν την θάλασσα,  ειδοποιούμε αμέσως την τοπική Λιμενική Αρχή.</w:t>
          </w:r>
        </w:p>
        <w:p w:rsidR="00925350" w:rsidRPr="00925350" w:rsidRDefault="00925350" w:rsidP="00925350">
          <w:pPr>
            <w:pStyle w:val="ab"/>
            <w:rPr>
              <w:rFonts w:ascii="Arial" w:hAnsi="Arial" w:cs="Arial"/>
            </w:rPr>
          </w:pPr>
        </w:p>
        <w:p w:rsidR="00925350" w:rsidRPr="00E210A3" w:rsidRDefault="00925350" w:rsidP="00E210A3">
          <w:pPr>
            <w:pStyle w:val="ab"/>
            <w:numPr>
              <w:ilvl w:val="0"/>
              <w:numId w:val="14"/>
            </w:numPr>
            <w:jc w:val="both"/>
            <w:rPr>
              <w:rFonts w:ascii="Arial" w:hAnsi="Arial" w:cs="Arial"/>
            </w:rPr>
          </w:pPr>
          <w:r>
            <w:rPr>
              <w:rFonts w:ascii="Arial" w:hAnsi="Arial" w:cs="Arial"/>
            </w:rPr>
            <w:t>Εάν δούμε οχήματα να αδειάζουν μπάζα σε ακτές, κοίτες ποταμών, ρέματα  ή θάλασσα, ειδοποιούμε αμέσως την τοπική Λιμενική Αρχή.</w:t>
          </w:r>
        </w:p>
        <w:p w:rsidR="00E210A3" w:rsidRPr="00D1564E" w:rsidRDefault="00E210A3" w:rsidP="00E210A3">
          <w:pPr>
            <w:jc w:val="both"/>
            <w:rPr>
              <w:rFonts w:ascii="Arial" w:hAnsi="Arial" w:cs="Arial"/>
            </w:rPr>
          </w:pPr>
        </w:p>
        <w:p w:rsidR="00E210A3" w:rsidRPr="00E210A3" w:rsidRDefault="00E210A3" w:rsidP="00E210A3">
          <w:pPr>
            <w:pStyle w:val="ab"/>
            <w:numPr>
              <w:ilvl w:val="0"/>
              <w:numId w:val="14"/>
            </w:numPr>
            <w:jc w:val="both"/>
            <w:rPr>
              <w:rFonts w:ascii="Arial" w:hAnsi="Arial" w:cs="Arial"/>
            </w:rPr>
          </w:pPr>
          <w:r w:rsidRPr="00E210A3">
            <w:rPr>
              <w:rFonts w:ascii="Arial" w:hAnsi="Arial" w:cs="Arial"/>
            </w:rPr>
            <w:t xml:space="preserve">Δεν μετατρέπουμε τις ακτές σε σκουπιδότοπο και δημόσιες τουαλέτες.  </w:t>
          </w:r>
        </w:p>
        <w:p w:rsidR="00E210A3" w:rsidRPr="00D1564E" w:rsidRDefault="00E210A3" w:rsidP="00E210A3">
          <w:pPr>
            <w:jc w:val="both"/>
            <w:rPr>
              <w:rFonts w:ascii="Arial" w:hAnsi="Arial" w:cs="Arial"/>
            </w:rPr>
          </w:pPr>
        </w:p>
        <w:p w:rsidR="00E210A3" w:rsidRPr="00E210A3" w:rsidRDefault="00E210A3" w:rsidP="00E210A3">
          <w:pPr>
            <w:pStyle w:val="ab"/>
            <w:numPr>
              <w:ilvl w:val="0"/>
              <w:numId w:val="14"/>
            </w:numPr>
            <w:jc w:val="both"/>
            <w:rPr>
              <w:rFonts w:ascii="Arial" w:hAnsi="Arial" w:cs="Arial"/>
            </w:rPr>
          </w:pPr>
          <w:r w:rsidRPr="00E210A3">
            <w:rPr>
              <w:rFonts w:ascii="Arial" w:hAnsi="Arial" w:cs="Arial"/>
            </w:rPr>
            <w:t>Δεν ανάβουμε φωτιές στ</w:t>
          </w:r>
          <w:r w:rsidR="00F00B64">
            <w:rPr>
              <w:rFonts w:ascii="Arial" w:hAnsi="Arial" w:cs="Arial"/>
            </w:rPr>
            <w:t xml:space="preserve">ην </w:t>
          </w:r>
          <w:r w:rsidRPr="00E210A3">
            <w:rPr>
              <w:rFonts w:ascii="Arial" w:hAnsi="Arial" w:cs="Arial"/>
            </w:rPr>
            <w:t xml:space="preserve"> παραλί</w:t>
          </w:r>
          <w:r w:rsidR="00F00B64">
            <w:rPr>
              <w:rFonts w:ascii="Arial" w:hAnsi="Arial" w:cs="Arial"/>
            </w:rPr>
            <w:t>α</w:t>
          </w:r>
          <w:r w:rsidRPr="00E210A3">
            <w:rPr>
              <w:rFonts w:ascii="Arial" w:hAnsi="Arial" w:cs="Arial"/>
            </w:rPr>
            <w:t xml:space="preserve"> </w:t>
          </w:r>
          <w:r w:rsidR="00F00B64">
            <w:rPr>
              <w:rFonts w:ascii="Arial" w:hAnsi="Arial" w:cs="Arial"/>
            </w:rPr>
            <w:t xml:space="preserve">διότι </w:t>
          </w:r>
          <w:r w:rsidRPr="00E210A3">
            <w:rPr>
              <w:rFonts w:ascii="Arial" w:hAnsi="Arial" w:cs="Arial"/>
            </w:rPr>
            <w:t>μπορεί να καταλήξει σε εφιάλτη.</w:t>
          </w:r>
        </w:p>
        <w:p w:rsidR="00E210A3" w:rsidRPr="00D1564E" w:rsidRDefault="00E210A3" w:rsidP="00E210A3">
          <w:pPr>
            <w:jc w:val="both"/>
            <w:rPr>
              <w:rFonts w:ascii="Arial" w:hAnsi="Arial" w:cs="Arial"/>
            </w:rPr>
          </w:pPr>
        </w:p>
        <w:p w:rsidR="00E210A3" w:rsidRDefault="00E210A3" w:rsidP="00E210A3">
          <w:pPr>
            <w:pStyle w:val="ab"/>
            <w:numPr>
              <w:ilvl w:val="0"/>
              <w:numId w:val="14"/>
            </w:numPr>
            <w:jc w:val="both"/>
            <w:rPr>
              <w:rFonts w:ascii="Arial" w:hAnsi="Arial" w:cs="Arial"/>
            </w:rPr>
          </w:pPr>
          <w:r w:rsidRPr="00E210A3">
            <w:rPr>
              <w:rFonts w:ascii="Arial" w:hAnsi="Arial" w:cs="Arial"/>
            </w:rPr>
            <w:t xml:space="preserve">Δεν πετάμε τις μπαταρίες του ραδιοφώνου μας ή </w:t>
          </w:r>
          <w:r w:rsidR="006812F4">
            <w:rPr>
              <w:rFonts w:ascii="Arial" w:hAnsi="Arial" w:cs="Arial"/>
            </w:rPr>
            <w:t>των παιχνιδιών των παιδιών μας</w:t>
          </w:r>
          <w:r w:rsidRPr="00E210A3">
            <w:rPr>
              <w:rFonts w:ascii="Arial" w:hAnsi="Arial" w:cs="Arial"/>
            </w:rPr>
            <w:t xml:space="preserve"> στην παραλία.  Ρυπαίνουν  επικίνδυνα.</w:t>
          </w:r>
        </w:p>
        <w:p w:rsidR="00D82BF5" w:rsidRPr="00D82BF5" w:rsidRDefault="00D82BF5" w:rsidP="00D82BF5">
          <w:pPr>
            <w:pStyle w:val="ab"/>
            <w:rPr>
              <w:rFonts w:ascii="Arial" w:hAnsi="Arial" w:cs="Arial"/>
            </w:rPr>
          </w:pPr>
        </w:p>
        <w:p w:rsidR="00D82BF5" w:rsidRDefault="00D82BF5" w:rsidP="00E210A3">
          <w:pPr>
            <w:pStyle w:val="ab"/>
            <w:numPr>
              <w:ilvl w:val="0"/>
              <w:numId w:val="14"/>
            </w:numPr>
            <w:jc w:val="both"/>
            <w:rPr>
              <w:rFonts w:ascii="Arial" w:hAnsi="Arial" w:cs="Arial"/>
            </w:rPr>
          </w:pPr>
          <w:r>
            <w:rPr>
              <w:rFonts w:ascii="Arial" w:hAnsi="Arial" w:cs="Arial"/>
            </w:rPr>
            <w:t>Όταν κάνουμε περίπατο το κατοικίδιό μας στην παραλία, μαζεύουμε τις ακαθαρσίες του σε ειδική σακούλα και τις αποθέτουμε στον κάδο απορριμμάτων</w:t>
          </w:r>
          <w:r w:rsidR="00A46650">
            <w:rPr>
              <w:rFonts w:ascii="Arial" w:hAnsi="Arial" w:cs="Arial"/>
            </w:rPr>
            <w:t>, φεύγοντας</w:t>
          </w:r>
          <w:r>
            <w:rPr>
              <w:rFonts w:ascii="Arial" w:hAnsi="Arial" w:cs="Arial"/>
            </w:rPr>
            <w:t xml:space="preserve">. </w:t>
          </w:r>
        </w:p>
        <w:p w:rsidR="00A46650" w:rsidRPr="00A46650" w:rsidRDefault="00A46650" w:rsidP="00A46650">
          <w:pPr>
            <w:pStyle w:val="ab"/>
            <w:rPr>
              <w:rFonts w:ascii="Arial" w:hAnsi="Arial" w:cs="Arial"/>
            </w:rPr>
          </w:pPr>
        </w:p>
        <w:p w:rsidR="00A46650" w:rsidRDefault="00A46650" w:rsidP="00E210A3">
          <w:pPr>
            <w:pStyle w:val="ab"/>
            <w:numPr>
              <w:ilvl w:val="0"/>
              <w:numId w:val="14"/>
            </w:numPr>
            <w:jc w:val="both"/>
            <w:rPr>
              <w:rFonts w:ascii="Arial" w:hAnsi="Arial" w:cs="Arial"/>
            </w:rPr>
          </w:pPr>
          <w:r>
            <w:rPr>
              <w:rFonts w:ascii="Arial" w:hAnsi="Arial" w:cs="Arial"/>
            </w:rPr>
            <w:t>Όταν φθάνουμε στην παραλία με το αυτοκίνητό μας ή το μηχανάκι μας, σταθμεύουμε σε σημείο που δεν εμποδίζει την ελεύθερη κυκλοφορία ανθρώπων και οχημάτων.</w:t>
          </w:r>
        </w:p>
        <w:p w:rsidR="00A46650" w:rsidRPr="00A46650" w:rsidRDefault="00A46650" w:rsidP="00A46650">
          <w:pPr>
            <w:pStyle w:val="ab"/>
            <w:rPr>
              <w:rFonts w:ascii="Arial" w:hAnsi="Arial" w:cs="Arial"/>
            </w:rPr>
          </w:pPr>
        </w:p>
        <w:p w:rsidR="00A46650" w:rsidRPr="00E210A3" w:rsidRDefault="00A46650" w:rsidP="00E210A3">
          <w:pPr>
            <w:pStyle w:val="ab"/>
            <w:numPr>
              <w:ilvl w:val="0"/>
              <w:numId w:val="14"/>
            </w:numPr>
            <w:jc w:val="both"/>
            <w:rPr>
              <w:rFonts w:ascii="Arial" w:hAnsi="Arial" w:cs="Arial"/>
            </w:rPr>
          </w:pPr>
          <w:r>
            <w:rPr>
              <w:rFonts w:ascii="Arial" w:hAnsi="Arial" w:cs="Arial"/>
            </w:rPr>
            <w:t>Όταν βρισκόμαστε στην παραλία και υπάρχουν απορρίμματα στο σημείο που θα καθίσουμε, είναι καλό να τα μαζέψουμε μαζί με τα δικά μας, διότι μάλλον δεν θα το κάνει κανείς άλλος και να τα πετάξουμε στον κάδο απορριμμάτων.</w:t>
          </w:r>
        </w:p>
        <w:p w:rsidR="00E210A3" w:rsidRPr="00D1564E" w:rsidRDefault="00E210A3" w:rsidP="00E210A3">
          <w:pPr>
            <w:jc w:val="both"/>
            <w:rPr>
              <w:rFonts w:ascii="Arial" w:hAnsi="Arial" w:cs="Arial"/>
            </w:rPr>
          </w:pPr>
        </w:p>
        <w:p w:rsidR="00E210A3" w:rsidRPr="00E210A3" w:rsidRDefault="00E210A3" w:rsidP="00E210A3">
          <w:pPr>
            <w:pStyle w:val="ab"/>
            <w:numPr>
              <w:ilvl w:val="0"/>
              <w:numId w:val="14"/>
            </w:numPr>
            <w:jc w:val="both"/>
            <w:rPr>
              <w:rFonts w:ascii="Arial" w:hAnsi="Arial" w:cs="Arial"/>
            </w:rPr>
          </w:pPr>
          <w:r w:rsidRPr="00E210A3">
            <w:rPr>
              <w:rFonts w:ascii="Arial" w:hAnsi="Arial" w:cs="Arial"/>
            </w:rPr>
            <w:t>Όταν ταξιδεύουμε με πλοίο, δεν πετάμε τα κουτιά των αναψυκτικών ή τα  μπουκάλια του νερού στην θάλασσα. Αφενός μεν τα κουτιά ανακυκλώνονται,  εφ</w:t>
          </w:r>
          <w:r w:rsidR="006812F4">
            <w:rPr>
              <w:rFonts w:ascii="Arial" w:hAnsi="Arial" w:cs="Arial"/>
            </w:rPr>
            <w:t>’</w:t>
          </w:r>
          <w:r w:rsidRPr="00E210A3">
            <w:rPr>
              <w:rFonts w:ascii="Arial" w:hAnsi="Arial" w:cs="Arial"/>
            </w:rPr>
            <w:t xml:space="preserve">  ετέρου, σε λίγο θα καταλήξουν στην παραλία του νησιού που </w:t>
          </w:r>
          <w:r w:rsidR="006812F4">
            <w:rPr>
              <w:rFonts w:ascii="Arial" w:hAnsi="Arial" w:cs="Arial"/>
            </w:rPr>
            <w:t>π</w:t>
          </w:r>
          <w:r w:rsidRPr="00E210A3">
            <w:rPr>
              <w:rFonts w:ascii="Arial" w:hAnsi="Arial" w:cs="Arial"/>
            </w:rPr>
            <w:t>ηγαίνουμε.</w:t>
          </w:r>
        </w:p>
        <w:p w:rsidR="00E210A3" w:rsidRPr="00D1564E" w:rsidRDefault="00E210A3" w:rsidP="00E210A3">
          <w:pPr>
            <w:jc w:val="both"/>
            <w:rPr>
              <w:rFonts w:ascii="Arial" w:hAnsi="Arial" w:cs="Arial"/>
            </w:rPr>
          </w:pPr>
        </w:p>
        <w:p w:rsidR="00E210A3" w:rsidRPr="00E210A3" w:rsidRDefault="00E210A3" w:rsidP="00E210A3">
          <w:pPr>
            <w:pStyle w:val="ab"/>
            <w:numPr>
              <w:ilvl w:val="0"/>
              <w:numId w:val="14"/>
            </w:numPr>
            <w:jc w:val="both"/>
            <w:rPr>
              <w:rFonts w:ascii="Arial" w:hAnsi="Arial" w:cs="Arial"/>
            </w:rPr>
          </w:pPr>
          <w:r w:rsidRPr="00E210A3">
            <w:rPr>
              <w:rFonts w:ascii="Arial" w:hAnsi="Arial" w:cs="Arial"/>
            </w:rPr>
            <w:t xml:space="preserve">Δεν τοποθετούμε τεράστιες διαφημιστικές </w:t>
          </w:r>
          <w:r w:rsidR="006812F4">
            <w:rPr>
              <w:rFonts w:ascii="Arial" w:hAnsi="Arial" w:cs="Arial"/>
            </w:rPr>
            <w:t>πινακίδες</w:t>
          </w:r>
          <w:r w:rsidRPr="00E210A3">
            <w:rPr>
              <w:rFonts w:ascii="Arial" w:hAnsi="Arial" w:cs="Arial"/>
            </w:rPr>
            <w:t xml:space="preserve"> κατά μήκος των ακτών.  Δημιουργούμε άσχημη οπτική εικόνα και χαλάμε την μαγεία της φύσης.</w:t>
          </w:r>
        </w:p>
        <w:p w:rsidR="00E210A3" w:rsidRDefault="00E210A3" w:rsidP="00E210A3">
          <w:pPr>
            <w:jc w:val="both"/>
            <w:rPr>
              <w:rFonts w:ascii="Arial" w:hAnsi="Arial" w:cs="Arial"/>
            </w:rPr>
          </w:pPr>
        </w:p>
        <w:p w:rsidR="0061382A" w:rsidRDefault="0061382A" w:rsidP="00E210A3">
          <w:pPr>
            <w:jc w:val="both"/>
            <w:rPr>
              <w:rFonts w:ascii="Arial" w:hAnsi="Arial" w:cs="Arial"/>
            </w:rPr>
          </w:pPr>
        </w:p>
        <w:p w:rsidR="0061382A" w:rsidRDefault="0061382A" w:rsidP="0061382A">
          <w:pPr>
            <w:jc w:val="center"/>
            <w:rPr>
              <w:rFonts w:ascii="Arial" w:hAnsi="Arial" w:cs="Arial"/>
            </w:rPr>
          </w:pPr>
          <w:r>
            <w:rPr>
              <w:noProof/>
            </w:rPr>
            <w:drawing>
              <wp:inline distT="0" distB="0" distL="0" distR="0" wp14:anchorId="655AC566" wp14:editId="2E6108BE">
                <wp:extent cx="4724400" cy="2665284"/>
                <wp:effectExtent l="0" t="0" r="0" b="0"/>
                <wp:docPr id="49" name="Εικόνα 49"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µÏÎ¹ÎºÎ® ÎµÎ¹ÎºÏÎ½Î±"/>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837" cy="2667787"/>
                        </a:xfrm>
                        <a:prstGeom prst="rect">
                          <a:avLst/>
                        </a:prstGeom>
                        <a:noFill/>
                        <a:ln>
                          <a:noFill/>
                        </a:ln>
                      </pic:spPr>
                    </pic:pic>
                  </a:graphicData>
                </a:graphic>
              </wp:inline>
            </w:drawing>
          </w:r>
        </w:p>
        <w:p w:rsidR="0061382A" w:rsidRDefault="0061382A" w:rsidP="00E210A3">
          <w:pPr>
            <w:jc w:val="both"/>
            <w:rPr>
              <w:rFonts w:ascii="Arial" w:hAnsi="Arial" w:cs="Arial"/>
            </w:rPr>
          </w:pPr>
        </w:p>
        <w:p w:rsidR="0061382A" w:rsidRDefault="0061382A" w:rsidP="00E210A3">
          <w:pPr>
            <w:jc w:val="both"/>
            <w:rPr>
              <w:rFonts w:ascii="Arial" w:hAnsi="Arial" w:cs="Arial"/>
            </w:rPr>
          </w:pPr>
        </w:p>
        <w:p w:rsidR="00862B76" w:rsidRDefault="00E22C04" w:rsidP="00E210A3">
          <w:pPr>
            <w:jc w:val="both"/>
            <w:rPr>
              <w:rFonts w:ascii="Arial" w:hAnsi="Arial" w:cs="Arial"/>
              <w:u w:val="single"/>
            </w:rPr>
          </w:pPr>
          <w:r w:rsidRPr="00E22C04">
            <w:rPr>
              <w:rFonts w:ascii="Arial" w:hAnsi="Arial" w:cs="Arial"/>
              <w:u w:val="single"/>
            </w:rPr>
            <w:t>Θυμηθείτε :</w:t>
          </w:r>
          <w:r w:rsidR="00862B76">
            <w:rPr>
              <w:rFonts w:ascii="Arial" w:hAnsi="Arial" w:cs="Arial"/>
              <w:u w:val="single"/>
            </w:rPr>
            <w:t xml:space="preserve">  </w:t>
          </w:r>
        </w:p>
        <w:p w:rsidR="00E22C04" w:rsidRPr="00E22C04" w:rsidRDefault="00E22C04" w:rsidP="00E210A3">
          <w:pPr>
            <w:jc w:val="both"/>
            <w:rPr>
              <w:rFonts w:ascii="Arial" w:hAnsi="Arial" w:cs="Arial"/>
              <w:b/>
              <w:color w:val="002060"/>
            </w:rPr>
          </w:pPr>
          <w:r w:rsidRPr="00E22C04">
            <w:rPr>
              <w:rFonts w:ascii="Arial" w:hAnsi="Arial" w:cs="Arial"/>
              <w:b/>
              <w:color w:val="002060"/>
            </w:rPr>
            <w:t>Τα σκουπίδια σε θάλασσες και ακτές, δεν έχουν εποχή.</w:t>
          </w:r>
        </w:p>
        <w:p w:rsidR="00E210A3" w:rsidRDefault="00E210A3" w:rsidP="00E210A3">
          <w:pPr>
            <w:jc w:val="both"/>
            <w:rPr>
              <w:rFonts w:ascii="Arial" w:hAnsi="Arial" w:cs="Arial"/>
            </w:rPr>
          </w:pPr>
          <w:r w:rsidRPr="00D1564E">
            <w:rPr>
              <w:rFonts w:ascii="Arial" w:hAnsi="Arial" w:cs="Arial"/>
            </w:rPr>
            <w:t xml:space="preserve">  </w:t>
          </w:r>
        </w:p>
        <w:p w:rsidR="00E210A3" w:rsidRDefault="00E210A3" w:rsidP="00E210A3">
          <w:pPr>
            <w:jc w:val="both"/>
            <w:rPr>
              <w:rFonts w:ascii="Arial" w:hAnsi="Arial" w:cs="Arial"/>
            </w:rPr>
          </w:pPr>
        </w:p>
        <w:p w:rsidR="00E210A3" w:rsidRDefault="00E210A3" w:rsidP="00E210A3">
          <w:pPr>
            <w:jc w:val="both"/>
            <w:rPr>
              <w:rFonts w:ascii="Arial" w:hAnsi="Arial" w:cs="Arial"/>
            </w:rPr>
          </w:pPr>
        </w:p>
        <w:p w:rsidR="001E4241" w:rsidRPr="00C26A55" w:rsidRDefault="001E4241" w:rsidP="001E4241">
          <w:pPr>
            <w:jc w:val="both"/>
            <w:rPr>
              <w:rFonts w:ascii="Arial" w:hAnsi="Arial" w:cs="Arial"/>
              <w:b/>
              <w:color w:val="002060"/>
              <w:sz w:val="28"/>
              <w:szCs w:val="28"/>
            </w:rPr>
          </w:pPr>
          <w:r w:rsidRPr="00C26A55">
            <w:rPr>
              <w:rFonts w:ascii="Arial" w:hAnsi="Arial" w:cs="Arial"/>
              <w:b/>
              <w:color w:val="002060"/>
              <w:sz w:val="28"/>
              <w:szCs w:val="28"/>
            </w:rPr>
            <w:lastRenderedPageBreak/>
            <w:t>Κ</w:t>
          </w:r>
          <w:r>
            <w:rPr>
              <w:rFonts w:ascii="Arial" w:hAnsi="Arial" w:cs="Arial"/>
              <w:b/>
              <w:color w:val="002060"/>
              <w:sz w:val="28"/>
              <w:szCs w:val="28"/>
            </w:rPr>
            <w:t>οστολόγηση της επιχείρησης κ</w:t>
          </w:r>
          <w:r w:rsidRPr="00C26A55">
            <w:rPr>
              <w:rFonts w:ascii="Arial" w:hAnsi="Arial" w:cs="Arial"/>
              <w:b/>
              <w:color w:val="002060"/>
              <w:sz w:val="28"/>
              <w:szCs w:val="28"/>
            </w:rPr>
            <w:t>αθαριότητας της ακτής</w:t>
          </w:r>
        </w:p>
        <w:p w:rsidR="00411E8C" w:rsidRDefault="00411E8C" w:rsidP="005D6270">
          <w:pPr>
            <w:jc w:val="both"/>
            <w:rPr>
              <w:rFonts w:ascii="Arial" w:hAnsi="Arial" w:cs="Arial"/>
            </w:rPr>
          </w:pPr>
        </w:p>
        <w:p w:rsidR="00B61CE5" w:rsidRDefault="00B61CE5" w:rsidP="005D6270">
          <w:pPr>
            <w:jc w:val="both"/>
            <w:rPr>
              <w:rFonts w:ascii="Arial" w:hAnsi="Arial" w:cs="Arial"/>
            </w:rPr>
          </w:pPr>
        </w:p>
        <w:p w:rsidR="00FC0CB3" w:rsidRPr="00FC0CB3" w:rsidRDefault="00FC0CB3" w:rsidP="00FC0CB3">
          <w:pPr>
            <w:keepNext/>
            <w:framePr w:dropCap="drop" w:lines="3" w:wrap="around" w:vAnchor="text" w:hAnchor="text"/>
            <w:spacing w:line="827" w:lineRule="exact"/>
            <w:jc w:val="both"/>
            <w:textAlignment w:val="baseline"/>
            <w:rPr>
              <w:rFonts w:ascii="Arial Black" w:hAnsi="Arial Black" w:cs="Arial"/>
              <w:color w:val="002060"/>
              <w:position w:val="-10"/>
              <w:sz w:val="100"/>
            </w:rPr>
          </w:pPr>
          <w:r w:rsidRPr="00FC0CB3">
            <w:rPr>
              <w:rFonts w:ascii="Arial Black" w:hAnsi="Arial Black" w:cs="Arial"/>
              <w:color w:val="002060"/>
              <w:position w:val="-10"/>
              <w:sz w:val="100"/>
            </w:rPr>
            <w:t>Ο</w:t>
          </w:r>
        </w:p>
        <w:p w:rsidR="001E4241" w:rsidRDefault="00FC0CB3" w:rsidP="005D6270">
          <w:pPr>
            <w:jc w:val="both"/>
            <w:rPr>
              <w:rFonts w:ascii="Arial" w:hAnsi="Arial" w:cs="Arial"/>
            </w:rPr>
          </w:pPr>
          <w:r>
            <w:rPr>
              <w:rFonts w:ascii="Arial" w:hAnsi="Arial" w:cs="Arial"/>
            </w:rPr>
            <w:t>ι άνθρωποι πιστεύουν ότι μια δραστηριότητα τέτοια δεν έχει κόστος εφόσον γίνεται εθελοντικά και όταν τους μιλήσεις να κοστολογήσουν την επιχείρηση καθαριότητας της ακτής και να βγάλουν προϋπολογισμό, παραξενεύονται και σε κοιτάνε με δυσπιστία.</w:t>
          </w:r>
        </w:p>
        <w:p w:rsidR="00FC0CB3" w:rsidRDefault="00FC0CB3" w:rsidP="005D6270">
          <w:pPr>
            <w:jc w:val="both"/>
            <w:rPr>
              <w:rFonts w:ascii="Arial" w:hAnsi="Arial" w:cs="Arial"/>
            </w:rPr>
          </w:pPr>
        </w:p>
        <w:p w:rsidR="00A7191F" w:rsidRDefault="00F22168" w:rsidP="005D6270">
          <w:pPr>
            <w:jc w:val="both"/>
            <w:rPr>
              <w:rFonts w:ascii="Arial" w:hAnsi="Arial" w:cs="Arial"/>
            </w:rPr>
          </w:pPr>
          <w:r>
            <w:rPr>
              <w:rFonts w:ascii="Arial" w:hAnsi="Arial" w:cs="Arial"/>
            </w:rPr>
            <w:t>Η ενότητα αυτή, σκοπίμως μπήκε σε αυτή την θέση, δηλαδή στο τέλος του εγχειριδίου, διότι μόνο τώρα μπορεί να καταλάβει ο Υπεύθυνος Οργάνωσης</w:t>
          </w:r>
          <w:r w:rsidR="00A975D1">
            <w:rPr>
              <w:rFonts w:ascii="Arial" w:hAnsi="Arial" w:cs="Arial"/>
            </w:rPr>
            <w:t xml:space="preserve"> και ο κάθε ένας</w:t>
          </w:r>
          <w:r>
            <w:rPr>
              <w:rFonts w:ascii="Arial" w:hAnsi="Arial" w:cs="Arial"/>
            </w:rPr>
            <w:t>, τι σημαίνει να σχεδιάζεις, να οργανώνεις και να υλοποιείς μια καθαριότητα ακτής</w:t>
          </w:r>
          <w:r w:rsidR="00A975D1">
            <w:rPr>
              <w:rFonts w:ascii="Arial" w:hAnsi="Arial" w:cs="Arial"/>
            </w:rPr>
            <w:t xml:space="preserve">. </w:t>
          </w:r>
        </w:p>
        <w:p w:rsidR="00A7191F" w:rsidRDefault="00A7191F" w:rsidP="005D6270">
          <w:pPr>
            <w:jc w:val="both"/>
            <w:rPr>
              <w:rFonts w:ascii="Arial" w:hAnsi="Arial" w:cs="Arial"/>
            </w:rPr>
          </w:pPr>
        </w:p>
        <w:p w:rsidR="00F22168" w:rsidRDefault="00A975D1" w:rsidP="005D6270">
          <w:pPr>
            <w:jc w:val="both"/>
            <w:rPr>
              <w:rFonts w:ascii="Arial" w:hAnsi="Arial" w:cs="Arial"/>
            </w:rPr>
          </w:pPr>
          <w:r>
            <w:rPr>
              <w:rFonts w:ascii="Arial" w:hAnsi="Arial" w:cs="Arial"/>
            </w:rPr>
            <w:t xml:space="preserve">Πόσο εξοπλισμό χρειάζεσαι, πόσες προμήθειες πρέπει να πάρεις, πόσους Εθελοντές πρέπει να βρεις, </w:t>
          </w:r>
          <w:r w:rsidR="00A7191F">
            <w:rPr>
              <w:rFonts w:ascii="Arial" w:hAnsi="Arial" w:cs="Arial"/>
            </w:rPr>
            <w:t xml:space="preserve">πόσα οχήματα και ειδικά μηχανήματα πρέπει να ζητήσεις, </w:t>
          </w:r>
          <w:r>
            <w:rPr>
              <w:rFonts w:ascii="Arial" w:hAnsi="Arial" w:cs="Arial"/>
            </w:rPr>
            <w:t xml:space="preserve">πόσους χορηγούς και χρηματοδότες πρέπει να συναντήσεις για να ζητήσεις υποστήριξη, </w:t>
          </w:r>
          <w:r w:rsidR="00A7191F">
            <w:rPr>
              <w:rFonts w:ascii="Arial" w:hAnsi="Arial" w:cs="Arial"/>
            </w:rPr>
            <w:t xml:space="preserve">πόσα τηλέφωνα πρέπει να κάνεις, πόσες εργατοώρες θα απαιτηθούν μόνο και μόνο για να φτάσεις το πρωινό εκείνο στο σημείο της εκκίνησης της δράσης, </w:t>
          </w:r>
          <w:r>
            <w:rPr>
              <w:rFonts w:ascii="Arial" w:hAnsi="Arial" w:cs="Arial"/>
            </w:rPr>
            <w:t>κ.ο.κ.</w:t>
          </w:r>
        </w:p>
        <w:p w:rsidR="00A975D1" w:rsidRDefault="00A975D1" w:rsidP="005D6270">
          <w:pPr>
            <w:jc w:val="both"/>
            <w:rPr>
              <w:rFonts w:ascii="Arial" w:hAnsi="Arial" w:cs="Arial"/>
            </w:rPr>
          </w:pPr>
        </w:p>
        <w:p w:rsidR="00A7191F" w:rsidRPr="00E22C04" w:rsidRDefault="00A7191F" w:rsidP="005D6270">
          <w:pPr>
            <w:jc w:val="both"/>
            <w:rPr>
              <w:rFonts w:ascii="Arial" w:hAnsi="Arial" w:cs="Arial"/>
              <w:b/>
              <w:color w:val="002060"/>
            </w:rPr>
          </w:pPr>
          <w:r w:rsidRPr="00E22C04">
            <w:rPr>
              <w:rFonts w:ascii="Arial" w:hAnsi="Arial" w:cs="Arial"/>
              <w:b/>
              <w:color w:val="002060"/>
            </w:rPr>
            <w:t>Πρόκειται για μια πολύ υπεύθυνη δραστηριότητα, πολυπληθ</w:t>
          </w:r>
          <w:r w:rsidR="00A10B48">
            <w:rPr>
              <w:rFonts w:ascii="Arial" w:hAnsi="Arial" w:cs="Arial"/>
              <w:b/>
              <w:color w:val="002060"/>
            </w:rPr>
            <w:t>ή</w:t>
          </w:r>
          <w:r w:rsidRPr="00E22C04">
            <w:rPr>
              <w:rFonts w:ascii="Arial" w:hAnsi="Arial" w:cs="Arial"/>
              <w:b/>
              <w:color w:val="002060"/>
            </w:rPr>
            <w:t xml:space="preserve">ς, </w:t>
          </w:r>
          <w:r w:rsidR="004301F5" w:rsidRPr="00E22C04">
            <w:rPr>
              <w:rFonts w:ascii="Arial" w:hAnsi="Arial" w:cs="Arial"/>
              <w:b/>
              <w:color w:val="002060"/>
            </w:rPr>
            <w:t xml:space="preserve">με πολλούς εμπλεκόμενους, </w:t>
          </w:r>
          <w:r w:rsidRPr="00E22C04">
            <w:rPr>
              <w:rFonts w:ascii="Arial" w:hAnsi="Arial" w:cs="Arial"/>
              <w:b/>
              <w:color w:val="002060"/>
            </w:rPr>
            <w:t>με βαθμό επικινδυνότητας, με απαιτήσεις, αλλά και με οφέλη πολλά για κάθε τοπική κοινωνία και όχι μόνο.</w:t>
          </w:r>
          <w:r w:rsidR="00890CDB" w:rsidRPr="00E22C04">
            <w:rPr>
              <w:rFonts w:ascii="Arial" w:hAnsi="Arial" w:cs="Arial"/>
              <w:b/>
              <w:color w:val="002060"/>
            </w:rPr>
            <w:t xml:space="preserve"> Χρειάζεται χρόνο για την προετοιμασία και κόστος για την υλοποίηση.</w:t>
          </w:r>
        </w:p>
        <w:p w:rsidR="00A7191F" w:rsidRDefault="00A7191F" w:rsidP="005D6270">
          <w:pPr>
            <w:jc w:val="both"/>
            <w:rPr>
              <w:rFonts w:ascii="Arial" w:hAnsi="Arial" w:cs="Arial"/>
            </w:rPr>
          </w:pPr>
        </w:p>
        <w:p w:rsidR="00EC0E3E" w:rsidRDefault="00EC0E3E" w:rsidP="005D6270">
          <w:pPr>
            <w:jc w:val="both"/>
            <w:rPr>
              <w:rFonts w:ascii="Arial" w:hAnsi="Arial" w:cs="Arial"/>
            </w:rPr>
          </w:pPr>
        </w:p>
        <w:p w:rsidR="00EC0E3E" w:rsidRDefault="00EC0E3E" w:rsidP="005D6270">
          <w:pPr>
            <w:jc w:val="both"/>
            <w:rPr>
              <w:rFonts w:ascii="Arial" w:hAnsi="Arial" w:cs="Arial"/>
            </w:rPr>
          </w:pPr>
          <w:r>
            <w:rPr>
              <w:noProof/>
            </w:rPr>
            <w:drawing>
              <wp:inline distT="0" distB="0" distL="0" distR="0" wp14:anchorId="39BB03D2" wp14:editId="568E732B">
                <wp:extent cx="5759450" cy="2602865"/>
                <wp:effectExtent l="0" t="0" r="0" b="0"/>
                <wp:docPr id="6" name="Εικόνα 6" descr="ÎÏÎ¿ÏÎ­Î»ÎµÏÎ¼Î± ÎµÎ¹ÎºÏÎ½Î±Ï Î³Î¹Î± ÎÎÎÎÎ¡ÎÎÎ¤ÎÎ¤Î Î¤Î©Î Î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ÎÎÎÎ¡ÎÎÎ¤ÎÎ¤Î Î¤Î©Î ÎÎÎ¤Î©Î"/>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602865"/>
                        </a:xfrm>
                        <a:prstGeom prst="rect">
                          <a:avLst/>
                        </a:prstGeom>
                        <a:noFill/>
                        <a:ln>
                          <a:noFill/>
                        </a:ln>
                      </pic:spPr>
                    </pic:pic>
                  </a:graphicData>
                </a:graphic>
              </wp:inline>
            </w:drawing>
          </w:r>
        </w:p>
        <w:p w:rsidR="00EC0E3E" w:rsidRDefault="00EC0E3E" w:rsidP="005D6270">
          <w:pPr>
            <w:jc w:val="both"/>
            <w:rPr>
              <w:rFonts w:ascii="Arial" w:hAnsi="Arial" w:cs="Arial"/>
            </w:rPr>
          </w:pPr>
        </w:p>
        <w:p w:rsidR="00EC0E3E" w:rsidRDefault="00EC0E3E" w:rsidP="005D6270">
          <w:pPr>
            <w:jc w:val="both"/>
            <w:rPr>
              <w:rFonts w:ascii="Arial" w:hAnsi="Arial" w:cs="Arial"/>
            </w:rPr>
          </w:pPr>
        </w:p>
        <w:p w:rsidR="00ED031E" w:rsidRDefault="00F03B86" w:rsidP="005D6270">
          <w:pPr>
            <w:jc w:val="both"/>
            <w:rPr>
              <w:rFonts w:ascii="Arial" w:hAnsi="Arial" w:cs="Arial"/>
            </w:rPr>
          </w:pPr>
          <w:r>
            <w:rPr>
              <w:rFonts w:ascii="Arial" w:hAnsi="Arial" w:cs="Arial"/>
            </w:rPr>
            <w:t>Εφόσον λοιπόν καταλάβατε το μέγεθος της δραστηριότητας αυτής, έχετε αποφασίσει ποια παραλία θα καθαρίσετε, την ημερομηνία, τους χρόνους προετοιμασίας, υλοποίησης και αποτ</w:t>
          </w:r>
          <w:r w:rsidR="00ED031E">
            <w:rPr>
              <w:rFonts w:ascii="Arial" w:hAnsi="Arial" w:cs="Arial"/>
            </w:rPr>
            <w:t>ίμησης, έχετε οριστικοποιήσει με ποιους φορείς, υπηρεσίες και οργανώσεις θα συνεργαστείτε, έχετε εκτιμήσει πόσους Εθελοντές θα χρειαστείτε, ήρθε η ώρα της κοστολόγησης.</w:t>
          </w:r>
        </w:p>
        <w:p w:rsidR="00ED031E" w:rsidRDefault="00ED031E" w:rsidP="005D6270">
          <w:pPr>
            <w:jc w:val="both"/>
            <w:rPr>
              <w:rFonts w:ascii="Arial" w:hAnsi="Arial" w:cs="Arial"/>
            </w:rPr>
          </w:pPr>
        </w:p>
        <w:p w:rsidR="00A7191F" w:rsidRDefault="00ED031E" w:rsidP="005D6270">
          <w:pPr>
            <w:jc w:val="both"/>
            <w:rPr>
              <w:rFonts w:ascii="Arial" w:hAnsi="Arial" w:cs="Arial"/>
            </w:rPr>
          </w:pPr>
          <w:r>
            <w:rPr>
              <w:rFonts w:ascii="Arial" w:hAnsi="Arial" w:cs="Arial"/>
            </w:rPr>
            <w:lastRenderedPageBreak/>
            <w:t xml:space="preserve">Πριν όμως καταρτίσετε τον απαιτούμενο προϋπολογισμό, πρέπει να έχετε συντάξει μια γενική αλλά αναλυτική λίστα όλων των προμηθειών και μέσων που θα χρειαστείτε, ομαδοποιημένα. </w:t>
          </w:r>
          <w:r w:rsidR="00A7191F">
            <w:rPr>
              <w:rFonts w:ascii="Arial" w:hAnsi="Arial" w:cs="Arial"/>
            </w:rPr>
            <w:t xml:space="preserve"> </w:t>
          </w:r>
        </w:p>
        <w:p w:rsidR="00A975D1" w:rsidRDefault="00A975D1" w:rsidP="005D6270">
          <w:pPr>
            <w:jc w:val="both"/>
            <w:rPr>
              <w:rFonts w:ascii="Arial" w:hAnsi="Arial" w:cs="Arial"/>
            </w:rPr>
          </w:pPr>
        </w:p>
        <w:p w:rsidR="00ED031E" w:rsidRDefault="00C129F6" w:rsidP="005D6270">
          <w:pPr>
            <w:jc w:val="both"/>
            <w:rPr>
              <w:rFonts w:ascii="Arial" w:hAnsi="Arial" w:cs="Arial"/>
            </w:rPr>
          </w:pPr>
          <w:r>
            <w:rPr>
              <w:rFonts w:ascii="Arial" w:hAnsi="Arial" w:cs="Arial"/>
            </w:rPr>
            <w:t xml:space="preserve">Έπειτα, πρέπει </w:t>
          </w:r>
          <w:r w:rsidR="00233A73">
            <w:rPr>
              <w:rFonts w:ascii="Arial" w:hAnsi="Arial" w:cs="Arial"/>
            </w:rPr>
            <w:t xml:space="preserve">να αναζητήσετε από τους δημόσιους οργανισμούς, φορείς και υπηρεσίες, αυτά που μπορούν να σας παρέχουν, π.χ. μηχανήματα φορτωτές, φορτηγά, απορριμματοφόρα, </w:t>
          </w:r>
          <w:r w:rsidR="00701395">
            <w:rPr>
              <w:rFonts w:ascii="Arial" w:hAnsi="Arial" w:cs="Arial"/>
            </w:rPr>
            <w:t xml:space="preserve">πούλμαν μεταφοράς Εθελοντών, </w:t>
          </w:r>
          <w:r w:rsidR="00233A73">
            <w:rPr>
              <w:rFonts w:ascii="Arial" w:hAnsi="Arial" w:cs="Arial"/>
            </w:rPr>
            <w:t>κ.α.</w:t>
          </w:r>
        </w:p>
        <w:p w:rsidR="00233A73" w:rsidRDefault="00233A73" w:rsidP="005D6270">
          <w:pPr>
            <w:jc w:val="both"/>
            <w:rPr>
              <w:rFonts w:ascii="Arial" w:hAnsi="Arial" w:cs="Arial"/>
            </w:rPr>
          </w:pPr>
        </w:p>
        <w:p w:rsidR="00233A73" w:rsidRDefault="00233A73" w:rsidP="005D6270">
          <w:pPr>
            <w:jc w:val="both"/>
            <w:rPr>
              <w:rFonts w:ascii="Arial" w:hAnsi="Arial" w:cs="Arial"/>
            </w:rPr>
          </w:pPr>
          <w:r>
            <w:rPr>
              <w:rFonts w:ascii="Arial" w:hAnsi="Arial" w:cs="Arial"/>
            </w:rPr>
            <w:t>Έπειτα, πρέπει να αναζητήσετε από τις συνδιοργανώτριες περιβαλλοντικές οργανώσεις κ</w:t>
          </w:r>
          <w:r w:rsidR="00003E2A">
            <w:rPr>
              <w:rFonts w:ascii="Arial" w:hAnsi="Arial" w:cs="Arial"/>
            </w:rPr>
            <w:t>αι άλλους φορείς</w:t>
          </w:r>
          <w:r>
            <w:rPr>
              <w:rFonts w:ascii="Arial" w:hAnsi="Arial" w:cs="Arial"/>
            </w:rPr>
            <w:t>, αυτά που μπορούν να παρέχουν στην δραστηριότητα, π.χ. πλήρης καταδυτικός εξοπλισμός, σακούλες απορριμμάτων, ασυρμάτους, κ.α.</w:t>
          </w:r>
        </w:p>
        <w:p w:rsidR="00233A73" w:rsidRDefault="00233A73" w:rsidP="005D6270">
          <w:pPr>
            <w:jc w:val="both"/>
            <w:rPr>
              <w:rFonts w:ascii="Arial" w:hAnsi="Arial" w:cs="Arial"/>
            </w:rPr>
          </w:pPr>
        </w:p>
        <w:p w:rsidR="00BC7A80" w:rsidRDefault="00BC7A80" w:rsidP="005D6270">
          <w:pPr>
            <w:jc w:val="both"/>
            <w:rPr>
              <w:rFonts w:ascii="Arial" w:hAnsi="Arial" w:cs="Arial"/>
            </w:rPr>
          </w:pPr>
          <w:r>
            <w:rPr>
              <w:rFonts w:ascii="Arial" w:hAnsi="Arial" w:cs="Arial"/>
            </w:rPr>
            <w:t>Στην συνέχεια, πρέπει ν</w:t>
          </w:r>
          <w:r w:rsidR="00701395">
            <w:rPr>
              <w:rFonts w:ascii="Arial" w:hAnsi="Arial" w:cs="Arial"/>
            </w:rPr>
            <w:t>α αναζητήσετε από χορηγούς (</w:t>
          </w:r>
          <w:r w:rsidR="00465DEB">
            <w:rPr>
              <w:rFonts w:ascii="Arial" w:hAnsi="Arial" w:cs="Arial"/>
            </w:rPr>
            <w:t xml:space="preserve">βιοτεχνίες ένδυσης, κ.α.) </w:t>
          </w:r>
          <w:r>
            <w:rPr>
              <w:rFonts w:ascii="Arial" w:hAnsi="Arial" w:cs="Arial"/>
            </w:rPr>
            <w:t>σύμφωνα με όσα έχουμε υποδείξει, αυτά που μπορούν να σας παρέχουν προκειμένου να διαφημιστούν μέσω της εκδήλωσης αυτής, π.χ. εκτυπωμένα μπλουζάκια, καπέλα, αναμνηστικά, διπλώματα συμμετοχής, κ.α.</w:t>
          </w:r>
        </w:p>
        <w:p w:rsidR="00BC7A80" w:rsidRDefault="00BC7A80" w:rsidP="005D6270">
          <w:pPr>
            <w:jc w:val="both"/>
            <w:rPr>
              <w:rFonts w:ascii="Arial" w:hAnsi="Arial" w:cs="Arial"/>
            </w:rPr>
          </w:pPr>
        </w:p>
        <w:p w:rsidR="00BC7A80" w:rsidRDefault="00BC7A80" w:rsidP="005D6270">
          <w:pPr>
            <w:jc w:val="both"/>
            <w:rPr>
              <w:rFonts w:ascii="Arial" w:hAnsi="Arial" w:cs="Arial"/>
            </w:rPr>
          </w:pPr>
          <w:r>
            <w:rPr>
              <w:rFonts w:ascii="Arial" w:hAnsi="Arial" w:cs="Arial"/>
            </w:rPr>
            <w:t>Παράλληλα, πρέπει να αναζητήσετε από χορηγούς</w:t>
          </w:r>
          <w:r w:rsidR="00701395">
            <w:rPr>
              <w:rFonts w:ascii="Arial" w:hAnsi="Arial" w:cs="Arial"/>
            </w:rPr>
            <w:t xml:space="preserve"> (εταιρείες ποτών και τροφίμων)</w:t>
          </w:r>
          <w:r>
            <w:rPr>
              <w:rFonts w:ascii="Arial" w:hAnsi="Arial" w:cs="Arial"/>
            </w:rPr>
            <w:t xml:space="preserve">, βασικά είδη προμηθειών, </w:t>
          </w:r>
          <w:r w:rsidR="00701395">
            <w:rPr>
              <w:rFonts w:ascii="Arial" w:hAnsi="Arial" w:cs="Arial"/>
            </w:rPr>
            <w:t>όπως,</w:t>
          </w:r>
          <w:r>
            <w:rPr>
              <w:rFonts w:ascii="Arial" w:hAnsi="Arial" w:cs="Arial"/>
            </w:rPr>
            <w:t xml:space="preserve"> εμφιαλωμένα νερά, α</w:t>
          </w:r>
          <w:r w:rsidR="00701395">
            <w:rPr>
              <w:rFonts w:ascii="Arial" w:hAnsi="Arial" w:cs="Arial"/>
            </w:rPr>
            <w:t>ναψυκτικά, πρόχειρο φαγητό.</w:t>
          </w:r>
        </w:p>
        <w:p w:rsidR="00BC7A80" w:rsidRDefault="00BC7A80" w:rsidP="005D6270">
          <w:pPr>
            <w:jc w:val="both"/>
            <w:rPr>
              <w:rFonts w:ascii="Arial" w:hAnsi="Arial" w:cs="Arial"/>
            </w:rPr>
          </w:pPr>
        </w:p>
        <w:p w:rsidR="00BC7A80" w:rsidRDefault="00BC7A80" w:rsidP="005D6270">
          <w:pPr>
            <w:jc w:val="both"/>
            <w:rPr>
              <w:rFonts w:ascii="Arial" w:hAnsi="Arial" w:cs="Arial"/>
            </w:rPr>
          </w:pPr>
          <w:r>
            <w:rPr>
              <w:rFonts w:ascii="Arial" w:hAnsi="Arial" w:cs="Arial"/>
            </w:rPr>
            <w:t xml:space="preserve">Στο τέλος θα μείνουν προμήθειες που δεν θα τις καλύψουν ούτε οι κρατικές υπηρεσίες, ούτε οι συνδιοργανώτριες οργανώσεις και φορείς, ούτε οι χορηγοί. Τις προμήθειες αυτές πρέπει να αγοράσετε. Δημιουργείτε λοιπόν μια λίστα με όσα πρέπει να αγοράσετε, συντάσσετε προϋπολογισμό βάσει προσφορών και αναζητάτε χρηματοδότηση, από τον Δήμο, την Περιφέρεια, </w:t>
          </w:r>
          <w:r w:rsidR="007F111C">
            <w:rPr>
              <w:rFonts w:ascii="Arial" w:hAnsi="Arial" w:cs="Arial"/>
            </w:rPr>
            <w:t>κ.α. Ως αντάλλαγμα θα τους προβάλετε σε κάθε έντυπο, αναφορά, ομιλία, παρουσίαση, μέσο προβολής.</w:t>
          </w:r>
        </w:p>
        <w:p w:rsidR="007F111C" w:rsidRDefault="007F111C" w:rsidP="005D6270">
          <w:pPr>
            <w:jc w:val="both"/>
            <w:rPr>
              <w:rFonts w:ascii="Arial" w:hAnsi="Arial" w:cs="Arial"/>
            </w:rPr>
          </w:pPr>
        </w:p>
        <w:p w:rsidR="007F111C" w:rsidRPr="00E22C04" w:rsidRDefault="007F111C" w:rsidP="005D6270">
          <w:pPr>
            <w:jc w:val="both"/>
            <w:rPr>
              <w:rFonts w:ascii="Arial" w:hAnsi="Arial" w:cs="Arial"/>
              <w:b/>
              <w:color w:val="002060"/>
            </w:rPr>
          </w:pPr>
          <w:r w:rsidRPr="00E22C04">
            <w:rPr>
              <w:rFonts w:ascii="Arial" w:hAnsi="Arial" w:cs="Arial"/>
              <w:b/>
              <w:color w:val="002060"/>
            </w:rPr>
            <w:t xml:space="preserve">Η εθελοντική δράση οποιασδήποτε μορφής και αντικειμένου, κοστολογείται. Διεθνώς όταν μια εθελοντική δραστηριότητα υλοποιείται, στα απολογιστικά στοιχεία γίνεται αναφορά στο συνολικό κόστος των υπηρεσιών που προσφέρθηκαν από τους Εθελοντές που συμμετείχαν και που η πολιτεία ή η τοπική κοινότητα ωφελήθηκαν. </w:t>
          </w:r>
        </w:p>
        <w:p w:rsidR="007F111C" w:rsidRDefault="007F111C" w:rsidP="005D6270">
          <w:pPr>
            <w:jc w:val="both"/>
            <w:rPr>
              <w:rFonts w:ascii="Arial" w:hAnsi="Arial" w:cs="Arial"/>
            </w:rPr>
          </w:pPr>
        </w:p>
        <w:p w:rsidR="007F111C" w:rsidRDefault="001522F6" w:rsidP="001522F6">
          <w:pPr>
            <w:jc w:val="center"/>
            <w:rPr>
              <w:rFonts w:ascii="Arial" w:hAnsi="Arial" w:cs="Arial"/>
            </w:rPr>
          </w:pPr>
          <w:r>
            <w:rPr>
              <w:noProof/>
              <w:color w:val="0000FF"/>
            </w:rPr>
            <w:drawing>
              <wp:inline distT="0" distB="0" distL="0" distR="0" wp14:anchorId="53B13B1E" wp14:editId="5135D3BA">
                <wp:extent cx="4743450" cy="2835568"/>
                <wp:effectExtent l="0" t="0" r="0" b="0"/>
                <wp:docPr id="1" name="Εικόνα 1" descr="Picture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19"/>
                        <pic:cNvPicPr>
                          <a:picLocks noChangeAspect="1" noChangeArrowheads="1"/>
                        </pic:cNvPicPr>
                      </pic:nvPicPr>
                      <pic:blipFill>
                        <a:blip r:embed="rId30"/>
                        <a:srcRect/>
                        <a:stretch>
                          <a:fillRect/>
                        </a:stretch>
                      </pic:blipFill>
                      <pic:spPr bwMode="auto">
                        <a:xfrm>
                          <a:off x="0" y="0"/>
                          <a:ext cx="4761679" cy="2846465"/>
                        </a:xfrm>
                        <a:prstGeom prst="rect">
                          <a:avLst/>
                        </a:prstGeom>
                        <a:noFill/>
                        <a:ln w="9525">
                          <a:noFill/>
                          <a:miter lim="800000"/>
                          <a:headEnd/>
                          <a:tailEnd/>
                        </a:ln>
                      </pic:spPr>
                    </pic:pic>
                  </a:graphicData>
                </a:graphic>
              </wp:inline>
            </w:drawing>
          </w:r>
        </w:p>
        <w:p w:rsidR="0031028A" w:rsidRPr="007F111C" w:rsidRDefault="007F111C" w:rsidP="0031028A">
          <w:pPr>
            <w:jc w:val="both"/>
            <w:rPr>
              <w:rFonts w:ascii="Arial" w:hAnsi="Arial" w:cs="Arial"/>
              <w:b/>
              <w:color w:val="002060"/>
              <w:sz w:val="28"/>
              <w:szCs w:val="28"/>
            </w:rPr>
          </w:pPr>
          <w:r w:rsidRPr="007F111C">
            <w:rPr>
              <w:rFonts w:ascii="Arial" w:hAnsi="Arial" w:cs="Arial"/>
              <w:b/>
              <w:color w:val="002060"/>
              <w:sz w:val="28"/>
              <w:szCs w:val="28"/>
            </w:rPr>
            <w:lastRenderedPageBreak/>
            <w:t>Α</w:t>
          </w:r>
          <w:r w:rsidR="00912E53" w:rsidRPr="007F111C">
            <w:rPr>
              <w:rFonts w:ascii="Arial" w:hAnsi="Arial" w:cs="Arial"/>
              <w:b/>
              <w:color w:val="002060"/>
              <w:sz w:val="28"/>
              <w:szCs w:val="28"/>
            </w:rPr>
            <w:t xml:space="preserve">ρμόδιοι </w:t>
          </w:r>
          <w:r w:rsidRPr="007F111C">
            <w:rPr>
              <w:rFonts w:ascii="Arial" w:hAnsi="Arial" w:cs="Arial"/>
              <w:b/>
              <w:color w:val="002060"/>
              <w:sz w:val="28"/>
              <w:szCs w:val="28"/>
            </w:rPr>
            <w:t>Ο</w:t>
          </w:r>
          <w:r w:rsidR="00912E53" w:rsidRPr="007F111C">
            <w:rPr>
              <w:rFonts w:ascii="Arial" w:hAnsi="Arial" w:cs="Arial"/>
              <w:b/>
              <w:color w:val="002060"/>
              <w:sz w:val="28"/>
              <w:szCs w:val="28"/>
            </w:rPr>
            <w:t xml:space="preserve">ργανισμοί για την καθαριότητα </w:t>
          </w:r>
          <w:r w:rsidRPr="007F111C">
            <w:rPr>
              <w:rFonts w:ascii="Arial" w:hAnsi="Arial" w:cs="Arial"/>
              <w:b/>
              <w:color w:val="002060"/>
              <w:sz w:val="28"/>
              <w:szCs w:val="28"/>
            </w:rPr>
            <w:t>των ακτών</w:t>
          </w:r>
        </w:p>
        <w:p w:rsidR="0031028A" w:rsidRDefault="0031028A" w:rsidP="0031028A">
          <w:pPr>
            <w:jc w:val="both"/>
            <w:rPr>
              <w:rFonts w:ascii="Arial" w:hAnsi="Arial" w:cs="Arial"/>
            </w:rPr>
          </w:pPr>
        </w:p>
        <w:p w:rsidR="0031028A" w:rsidRDefault="0031028A" w:rsidP="0031028A">
          <w:pPr>
            <w:jc w:val="both"/>
            <w:rPr>
              <w:rFonts w:ascii="Arial" w:hAnsi="Arial" w:cs="Arial"/>
            </w:rPr>
          </w:pPr>
        </w:p>
        <w:p w:rsidR="00426CC2" w:rsidRPr="00426CC2" w:rsidRDefault="00426CC2" w:rsidP="00426CC2">
          <w:pPr>
            <w:keepNext/>
            <w:framePr w:dropCap="drop" w:lines="3" w:wrap="around" w:vAnchor="text" w:hAnchor="text"/>
            <w:spacing w:line="827" w:lineRule="exact"/>
            <w:jc w:val="both"/>
            <w:textAlignment w:val="baseline"/>
            <w:rPr>
              <w:rFonts w:ascii="Arial Black" w:hAnsi="Arial Black" w:cs="Arial"/>
              <w:color w:val="002060"/>
              <w:position w:val="-10"/>
              <w:sz w:val="100"/>
            </w:rPr>
          </w:pPr>
          <w:r w:rsidRPr="00426CC2">
            <w:rPr>
              <w:rFonts w:ascii="Arial Black" w:hAnsi="Arial Black" w:cs="Arial"/>
              <w:color w:val="002060"/>
              <w:position w:val="-10"/>
              <w:sz w:val="100"/>
            </w:rPr>
            <w:t>Ο</w:t>
          </w:r>
        </w:p>
        <w:p w:rsidR="008C4BEA" w:rsidRDefault="007F111C" w:rsidP="0031028A">
          <w:pPr>
            <w:jc w:val="both"/>
            <w:rPr>
              <w:rFonts w:ascii="Arial" w:hAnsi="Arial" w:cs="Arial"/>
            </w:rPr>
          </w:pPr>
          <w:r>
            <w:rPr>
              <w:rFonts w:ascii="Arial" w:hAnsi="Arial" w:cs="Arial"/>
            </w:rPr>
            <w:t xml:space="preserve">ργανισμοί διεθνούς εμβέλειας </w:t>
          </w:r>
          <w:r w:rsidR="00426CC2">
            <w:rPr>
              <w:rFonts w:ascii="Arial" w:hAnsi="Arial" w:cs="Arial"/>
            </w:rPr>
            <w:t xml:space="preserve">για την καθαριότητα ακτών και θαλασσών </w:t>
          </w:r>
          <w:r>
            <w:rPr>
              <w:rFonts w:ascii="Arial" w:hAnsi="Arial" w:cs="Arial"/>
            </w:rPr>
            <w:t xml:space="preserve">με παραρτήματα σε πολλές χώρες, </w:t>
          </w:r>
          <w:r w:rsidR="00426CC2">
            <w:rPr>
              <w:rFonts w:ascii="Arial" w:hAnsi="Arial" w:cs="Arial"/>
            </w:rPr>
            <w:t xml:space="preserve">αντίστοιχοι </w:t>
          </w:r>
          <w:r>
            <w:rPr>
              <w:rFonts w:ascii="Arial" w:hAnsi="Arial" w:cs="Arial"/>
            </w:rPr>
            <w:t>οργανισμοί</w:t>
          </w:r>
          <w:r w:rsidR="00426CC2">
            <w:rPr>
              <w:rFonts w:ascii="Arial" w:hAnsi="Arial" w:cs="Arial"/>
            </w:rPr>
            <w:t xml:space="preserve"> εθνικής εμβέλειας, τοπικές οργανώσεις περιβαλλοντικές ή ανθρωπιστικές με </w:t>
          </w:r>
          <w:r w:rsidR="008C4BEA">
            <w:rPr>
              <w:rFonts w:ascii="Arial" w:hAnsi="Arial" w:cs="Arial"/>
            </w:rPr>
            <w:t>αντικείμενο την προστασία του φυσικού και θαλάσσιου περιβάλλοντος θα βρεις πολλούς.</w:t>
          </w:r>
          <w:r w:rsidR="00CD23CD">
            <w:rPr>
              <w:rFonts w:ascii="Arial" w:hAnsi="Arial" w:cs="Arial"/>
            </w:rPr>
            <w:t xml:space="preserve"> Σε κάθε κοινωνία, σε κάθε χώρα.</w:t>
          </w:r>
        </w:p>
        <w:p w:rsidR="008C4BEA" w:rsidRDefault="008C4BEA" w:rsidP="0031028A">
          <w:pPr>
            <w:jc w:val="both"/>
            <w:rPr>
              <w:rFonts w:ascii="Arial" w:hAnsi="Arial" w:cs="Arial"/>
            </w:rPr>
          </w:pPr>
        </w:p>
        <w:p w:rsidR="00CD23CD" w:rsidRPr="001522F6" w:rsidRDefault="00CD23CD" w:rsidP="0031028A">
          <w:pPr>
            <w:jc w:val="both"/>
            <w:rPr>
              <w:rFonts w:ascii="Arial" w:hAnsi="Arial" w:cs="Arial"/>
            </w:rPr>
          </w:pPr>
          <w:r>
            <w:rPr>
              <w:rFonts w:ascii="Arial" w:hAnsi="Arial" w:cs="Arial"/>
            </w:rPr>
            <w:t>Όμως, η</w:t>
          </w:r>
          <w:r w:rsidR="008C4BEA">
            <w:rPr>
              <w:rFonts w:ascii="Arial" w:hAnsi="Arial" w:cs="Arial"/>
            </w:rPr>
            <w:t xml:space="preserve"> αρμοδιότητα και η ευθύνη για την καθαριότητα και προστασία ακτών και θαλασσών είναι </w:t>
          </w:r>
          <w:r>
            <w:rPr>
              <w:rFonts w:ascii="Arial" w:hAnsi="Arial" w:cs="Arial"/>
            </w:rPr>
            <w:t>του καθενός. Είναι και δική σου. Δεν είναι αποκλειστικότητας κάποιου άλλου. Ο καθένας με τον δικό του υπεύθυνο τρόπο μπορεί να συμβάλει και μάλιστα αποτελεσματικά.</w:t>
          </w:r>
        </w:p>
        <w:p w:rsidR="00CD23CD" w:rsidRDefault="00CD23CD" w:rsidP="0031028A">
          <w:pPr>
            <w:jc w:val="both"/>
            <w:rPr>
              <w:rFonts w:ascii="Arial" w:hAnsi="Arial" w:cs="Arial"/>
            </w:rPr>
          </w:pPr>
        </w:p>
        <w:p w:rsidR="001A2D65" w:rsidRPr="00E22C04" w:rsidRDefault="00CD23CD" w:rsidP="0031028A">
          <w:pPr>
            <w:jc w:val="both"/>
            <w:rPr>
              <w:rFonts w:ascii="Arial" w:hAnsi="Arial" w:cs="Arial"/>
              <w:b/>
              <w:color w:val="002060"/>
            </w:rPr>
          </w:pPr>
          <w:r w:rsidRPr="00E22C04">
            <w:rPr>
              <w:rFonts w:ascii="Arial" w:hAnsi="Arial" w:cs="Arial"/>
              <w:b/>
              <w:color w:val="002060"/>
            </w:rPr>
            <w:t>Στη</w:t>
          </w:r>
          <w:r w:rsidR="00E22D19" w:rsidRPr="00E22C04">
            <w:rPr>
              <w:rFonts w:ascii="Arial" w:hAnsi="Arial" w:cs="Arial"/>
              <w:b/>
              <w:color w:val="002060"/>
            </w:rPr>
            <w:t xml:space="preserve"> χώρα μας, ο Ελληνικός Ερυθρός Σταυρός από το 1877, </w:t>
          </w:r>
          <w:r w:rsidRPr="00E22C04">
            <w:rPr>
              <w:rFonts w:ascii="Arial" w:hAnsi="Arial" w:cs="Arial"/>
              <w:b/>
              <w:color w:val="002060"/>
            </w:rPr>
            <w:t xml:space="preserve">η Ελληνική Εταιρεία Προστασίας της Φύσης </w:t>
          </w:r>
          <w:r w:rsidR="00E22D19" w:rsidRPr="00E22C04">
            <w:rPr>
              <w:rFonts w:ascii="Arial" w:hAnsi="Arial" w:cs="Arial"/>
              <w:b/>
              <w:color w:val="002060"/>
            </w:rPr>
            <w:t>από το 1951, η Ελληνική Ένωση Προστασίας Θαλάσσιου Περιβάλλοντος από το 1982, κ</w:t>
          </w:r>
          <w:r w:rsidR="00C86DC3">
            <w:rPr>
              <w:rFonts w:ascii="Arial" w:hAnsi="Arial" w:cs="Arial"/>
              <w:b/>
              <w:color w:val="002060"/>
            </w:rPr>
            <w:t>αι άλλες εθελοντικές κυρίως περιβαλλοντικές οργανώσεις</w:t>
          </w:r>
          <w:r w:rsidR="00E22D19" w:rsidRPr="00E22C04">
            <w:rPr>
              <w:rFonts w:ascii="Arial" w:hAnsi="Arial" w:cs="Arial"/>
              <w:b/>
              <w:color w:val="002060"/>
            </w:rPr>
            <w:t xml:space="preserve"> </w:t>
          </w:r>
          <w:r w:rsidR="001A2D65" w:rsidRPr="00E22C04">
            <w:rPr>
              <w:rFonts w:ascii="Arial" w:hAnsi="Arial" w:cs="Arial"/>
              <w:b/>
              <w:color w:val="002060"/>
            </w:rPr>
            <w:t>έχουν προσφέρει τεράστιο έργο στην καθαριότητα και προστασία των ακτών και των θαλασσών μας.</w:t>
          </w:r>
        </w:p>
        <w:p w:rsidR="001A2D65" w:rsidRDefault="001A2D65" w:rsidP="0031028A">
          <w:pPr>
            <w:jc w:val="both"/>
            <w:rPr>
              <w:rFonts w:ascii="Arial" w:hAnsi="Arial" w:cs="Arial"/>
            </w:rPr>
          </w:pPr>
        </w:p>
        <w:p w:rsidR="00F05EE3" w:rsidRDefault="00F05EE3" w:rsidP="0031028A">
          <w:pPr>
            <w:jc w:val="both"/>
            <w:rPr>
              <w:rFonts w:ascii="Arial" w:hAnsi="Arial" w:cs="Arial"/>
            </w:rPr>
          </w:pPr>
        </w:p>
        <w:p w:rsidR="00F05EE3" w:rsidRDefault="00F05EE3" w:rsidP="0031028A">
          <w:pPr>
            <w:jc w:val="both"/>
            <w:rPr>
              <w:rFonts w:ascii="Arial" w:hAnsi="Arial" w:cs="Arial"/>
            </w:rPr>
          </w:pPr>
          <w:r>
            <w:rPr>
              <w:rFonts w:ascii="Arial" w:hAnsi="Arial" w:cs="Arial"/>
              <w:noProof/>
            </w:rPr>
            <w:drawing>
              <wp:inline distT="0" distB="0" distL="0" distR="0">
                <wp:extent cx="5759450" cy="1193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ΚΑΘΑΡΕΣ ΑΚΤΕΣ ΚΑΙ ΘΑΛΑΣΣΕΣ.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193800"/>
                        </a:xfrm>
                        <a:prstGeom prst="rect">
                          <a:avLst/>
                        </a:prstGeom>
                      </pic:spPr>
                    </pic:pic>
                  </a:graphicData>
                </a:graphic>
              </wp:inline>
            </w:drawing>
          </w:r>
        </w:p>
        <w:p w:rsidR="007F111C" w:rsidRDefault="00E22D19" w:rsidP="0031028A">
          <w:pPr>
            <w:jc w:val="both"/>
            <w:rPr>
              <w:rFonts w:ascii="Arial" w:hAnsi="Arial" w:cs="Arial"/>
            </w:rPr>
          </w:pPr>
          <w:r>
            <w:rPr>
              <w:rFonts w:ascii="Arial" w:hAnsi="Arial" w:cs="Arial"/>
            </w:rPr>
            <w:t xml:space="preserve"> </w:t>
          </w:r>
          <w:r w:rsidR="007F111C">
            <w:rPr>
              <w:rFonts w:ascii="Arial" w:hAnsi="Arial" w:cs="Arial"/>
            </w:rPr>
            <w:t xml:space="preserve"> </w:t>
          </w:r>
        </w:p>
        <w:p w:rsidR="0031028A" w:rsidRDefault="00C86DC3" w:rsidP="00C86DC3">
          <w:pPr>
            <w:jc w:val="center"/>
            <w:rPr>
              <w:rFonts w:ascii="Arial" w:hAnsi="Arial" w:cs="Arial"/>
            </w:rPr>
          </w:pPr>
          <w:r>
            <w:rPr>
              <w:rFonts w:ascii="Arial" w:hAnsi="Arial" w:cs="Arial"/>
              <w:noProof/>
            </w:rPr>
            <w:drawing>
              <wp:inline distT="0" distB="0" distL="0" distR="0">
                <wp:extent cx="4961679" cy="3324225"/>
                <wp:effectExtent l="190500" t="190500" r="163195" b="1619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ΚΑΘΑΡΕΣ ΑΚΤΕΣ ΚΑΙ ΘΑΛΑΣΣΕΣ 08.jpg"/>
                        <pic:cNvPicPr/>
                      </pic:nvPicPr>
                      <pic:blipFill>
                        <a:blip r:embed="rId32">
                          <a:extLst>
                            <a:ext uri="{28A0092B-C50C-407E-A947-70E740481C1C}">
                              <a14:useLocalDpi xmlns:a14="http://schemas.microsoft.com/office/drawing/2010/main" val="0"/>
                            </a:ext>
                          </a:extLst>
                        </a:blip>
                        <a:stretch>
                          <a:fillRect/>
                        </a:stretch>
                      </pic:blipFill>
                      <pic:spPr>
                        <a:xfrm>
                          <a:off x="0" y="0"/>
                          <a:ext cx="4989610" cy="3342938"/>
                        </a:xfrm>
                        <a:prstGeom prst="rect">
                          <a:avLst/>
                        </a:prstGeom>
                        <a:ln>
                          <a:noFill/>
                        </a:ln>
                        <a:effectLst>
                          <a:outerShdw blurRad="190500" algn="tl" rotWithShape="0">
                            <a:srgbClr val="000000">
                              <a:alpha val="70000"/>
                            </a:srgbClr>
                          </a:outerShdw>
                        </a:effectLst>
                      </pic:spPr>
                    </pic:pic>
                  </a:graphicData>
                </a:graphic>
              </wp:inline>
            </w:drawing>
          </w:r>
        </w:p>
        <w:p w:rsidR="00034FA7" w:rsidRPr="00001CFA" w:rsidRDefault="00034FA7" w:rsidP="00034FA7">
          <w:pPr>
            <w:jc w:val="both"/>
            <w:rPr>
              <w:rFonts w:ascii="Arial" w:hAnsi="Arial" w:cs="Arial"/>
              <w:b/>
              <w:color w:val="002060"/>
              <w:sz w:val="28"/>
              <w:szCs w:val="28"/>
            </w:rPr>
          </w:pPr>
          <w:r w:rsidRPr="00001CFA">
            <w:rPr>
              <w:rFonts w:ascii="Arial" w:hAnsi="Arial" w:cs="Arial"/>
              <w:b/>
              <w:color w:val="002060"/>
              <w:sz w:val="28"/>
              <w:szCs w:val="28"/>
            </w:rPr>
            <w:lastRenderedPageBreak/>
            <w:t>Γαλάζια  Σημαία</w:t>
          </w:r>
        </w:p>
        <w:p w:rsidR="00001CFA" w:rsidRDefault="00001CFA" w:rsidP="00034FA7">
          <w:pPr>
            <w:jc w:val="both"/>
            <w:rPr>
              <w:rFonts w:ascii="Arial" w:hAnsi="Arial" w:cs="Arial"/>
            </w:rPr>
          </w:pPr>
        </w:p>
        <w:p w:rsidR="00001CFA" w:rsidRDefault="00001CFA" w:rsidP="00034FA7">
          <w:pPr>
            <w:jc w:val="both"/>
            <w:rPr>
              <w:rFonts w:ascii="Arial" w:hAnsi="Arial" w:cs="Arial"/>
            </w:rPr>
          </w:pPr>
        </w:p>
        <w:p w:rsidR="004546C9" w:rsidRPr="004546C9" w:rsidRDefault="004546C9" w:rsidP="004546C9">
          <w:pPr>
            <w:keepNext/>
            <w:framePr w:dropCap="drop" w:lines="3" w:wrap="around" w:vAnchor="text" w:hAnchor="text"/>
            <w:spacing w:line="827" w:lineRule="exact"/>
            <w:jc w:val="both"/>
            <w:textAlignment w:val="baseline"/>
            <w:rPr>
              <w:rFonts w:ascii="Arial Black" w:hAnsi="Arial Black" w:cs="Arial"/>
              <w:color w:val="002060"/>
              <w:position w:val="-10"/>
              <w:sz w:val="100"/>
            </w:rPr>
          </w:pPr>
          <w:r w:rsidRPr="004546C9">
            <w:rPr>
              <w:rFonts w:ascii="Arial Black" w:hAnsi="Arial Black" w:cs="Arial"/>
              <w:color w:val="002060"/>
              <w:position w:val="-10"/>
              <w:sz w:val="100"/>
            </w:rPr>
            <w:t>Ο</w:t>
          </w:r>
        </w:p>
        <w:p w:rsidR="004546C9" w:rsidRDefault="004546C9" w:rsidP="00034FA7">
          <w:pPr>
            <w:jc w:val="both"/>
            <w:rPr>
              <w:rFonts w:ascii="Arial" w:hAnsi="Arial" w:cs="Arial"/>
            </w:rPr>
          </w:pPr>
          <w:r>
            <w:rPr>
              <w:rFonts w:ascii="Arial" w:hAnsi="Arial" w:cs="Arial"/>
            </w:rPr>
            <w:t>λόκληρη η Ελλάδα είναι μια απέραντη παραλία. Κορυφαίος διεθνής προορισμός δεκάδων εκατομμυρίων τουριστών από την Άνοιξη έως και το Φθινόπωρο, για τον ήλιο και την θάλασσα. Οι παραλίες σφύζουν από ζωή.</w:t>
          </w:r>
        </w:p>
        <w:p w:rsidR="004546C9" w:rsidRDefault="004546C9" w:rsidP="00034FA7">
          <w:pPr>
            <w:jc w:val="both"/>
            <w:rPr>
              <w:rFonts w:ascii="Arial" w:hAnsi="Arial" w:cs="Arial"/>
            </w:rPr>
          </w:pPr>
        </w:p>
        <w:p w:rsidR="004546C9" w:rsidRPr="00E32DF0" w:rsidRDefault="004546C9" w:rsidP="00034FA7">
          <w:pPr>
            <w:jc w:val="both"/>
            <w:rPr>
              <w:rFonts w:ascii="Arial" w:hAnsi="Arial" w:cs="Arial"/>
            </w:rPr>
          </w:pPr>
          <w:r w:rsidRPr="00E32DF0">
            <w:rPr>
              <w:rFonts w:ascii="Arial" w:hAnsi="Arial" w:cs="Arial"/>
            </w:rPr>
            <w:t>Ένα διεθνές πρόγραμμα με τον τίτλο «Γαλάζια Σημαία» που υλοποιείται από το Ίδρυμα Περιβαλλοντικής Εκπαίδευσης (</w:t>
          </w:r>
          <w:r w:rsidRPr="00E32DF0">
            <w:rPr>
              <w:rFonts w:ascii="Arial" w:hAnsi="Arial" w:cs="Arial"/>
              <w:lang w:val="en-US"/>
            </w:rPr>
            <w:t>FEE</w:t>
          </w:r>
          <w:r w:rsidRPr="00E32DF0">
            <w:rPr>
              <w:rFonts w:ascii="Arial" w:hAnsi="Arial" w:cs="Arial"/>
            </w:rPr>
            <w:t xml:space="preserve">) </w:t>
          </w:r>
          <w:r w:rsidR="003F6F13" w:rsidRPr="00E32DF0">
            <w:rPr>
              <w:rFonts w:ascii="Arial" w:hAnsi="Arial" w:cs="Arial"/>
            </w:rPr>
            <w:t>με έδρα την Κοπεγχάγη της Δανίας, ξεκίνησε ουσιαστικά το 1987 και επεκτάθηκε σήμερα σε 45 χώρες</w:t>
          </w:r>
          <w:r w:rsidR="00E32DF0" w:rsidRPr="00E32DF0">
            <w:rPr>
              <w:rFonts w:ascii="Arial" w:hAnsi="Arial" w:cs="Arial"/>
            </w:rPr>
            <w:t xml:space="preserve"> που διαρκώς αυξάνονται</w:t>
          </w:r>
          <w:r w:rsidR="003F6F13" w:rsidRPr="00E32DF0">
            <w:rPr>
              <w:rFonts w:ascii="Arial" w:hAnsi="Arial" w:cs="Arial"/>
            </w:rPr>
            <w:t xml:space="preserve">, περιλαμβάνοντας </w:t>
          </w:r>
          <w:r w:rsidR="00E32DF0" w:rsidRPr="00E32DF0">
            <w:rPr>
              <w:rFonts w:ascii="Arial" w:hAnsi="Arial" w:cs="Arial"/>
            </w:rPr>
            <w:t xml:space="preserve">το έτος 2017, </w:t>
          </w:r>
          <w:r w:rsidR="003F6F13" w:rsidRPr="00E32DF0">
            <w:rPr>
              <w:rFonts w:ascii="Arial" w:hAnsi="Arial" w:cs="Arial"/>
            </w:rPr>
            <w:t xml:space="preserve">4.423 παραλίες, μαρίνες σκαφών και πλοία οικολογικού </w:t>
          </w:r>
          <w:r w:rsidR="00DC280E" w:rsidRPr="00E32DF0">
            <w:rPr>
              <w:rFonts w:ascii="Arial" w:hAnsi="Arial" w:cs="Arial"/>
            </w:rPr>
            <w:t>τουρισμού.</w:t>
          </w:r>
        </w:p>
        <w:p w:rsidR="004546C9" w:rsidRDefault="004546C9" w:rsidP="00034FA7">
          <w:pPr>
            <w:jc w:val="both"/>
            <w:rPr>
              <w:rFonts w:ascii="Arial" w:hAnsi="Arial" w:cs="Arial"/>
            </w:rPr>
          </w:pPr>
        </w:p>
        <w:p w:rsidR="00034FA7" w:rsidRDefault="00034FA7" w:rsidP="00034FA7">
          <w:pPr>
            <w:jc w:val="both"/>
            <w:rPr>
              <w:rFonts w:ascii="Arial" w:hAnsi="Arial" w:cs="Arial"/>
            </w:rPr>
          </w:pPr>
          <w:r w:rsidRPr="00034FA7">
            <w:rPr>
              <w:rFonts w:ascii="Arial" w:hAnsi="Arial" w:cs="Arial"/>
            </w:rPr>
            <w:t xml:space="preserve">Η ‘Γαλάζια Σημαία’ </w:t>
          </w:r>
          <w:r w:rsidR="003F6F13">
            <w:rPr>
              <w:rFonts w:ascii="Arial" w:hAnsi="Arial" w:cs="Arial"/>
            </w:rPr>
            <w:t>διεθνές</w:t>
          </w:r>
          <w:r w:rsidR="00E32DF0">
            <w:rPr>
              <w:rFonts w:ascii="Arial" w:hAnsi="Arial" w:cs="Arial"/>
            </w:rPr>
            <w:t xml:space="preserve"> </w:t>
          </w:r>
          <w:r w:rsidR="003F6F13">
            <w:rPr>
              <w:rFonts w:ascii="Arial" w:hAnsi="Arial" w:cs="Arial"/>
            </w:rPr>
            <w:t xml:space="preserve">οικολογικό </w:t>
          </w:r>
          <w:r w:rsidRPr="00034FA7">
            <w:rPr>
              <w:rFonts w:ascii="Arial" w:hAnsi="Arial" w:cs="Arial"/>
            </w:rPr>
            <w:t>σύμβολο ποιότητας</w:t>
          </w:r>
          <w:r w:rsidR="00E32DF0">
            <w:rPr>
              <w:rFonts w:ascii="Arial" w:hAnsi="Arial" w:cs="Arial"/>
            </w:rPr>
            <w:t>,</w:t>
          </w:r>
          <w:r w:rsidRPr="00034FA7">
            <w:rPr>
              <w:rFonts w:ascii="Arial" w:hAnsi="Arial" w:cs="Arial"/>
            </w:rPr>
            <w:t xml:space="preserve"> απονέμεται με πολύ  αυστηρά κριτήρια, σε οργανωμένες </w:t>
          </w:r>
          <w:r w:rsidR="00E32DF0">
            <w:rPr>
              <w:rFonts w:ascii="Arial" w:hAnsi="Arial" w:cs="Arial"/>
            </w:rPr>
            <w:t>παραλίες και</w:t>
          </w:r>
          <w:r w:rsidRPr="00034FA7">
            <w:rPr>
              <w:rFonts w:ascii="Arial" w:hAnsi="Arial" w:cs="Arial"/>
            </w:rPr>
            <w:t xml:space="preserve"> μαρίνες</w:t>
          </w:r>
          <w:r w:rsidR="00E32DF0">
            <w:rPr>
              <w:rFonts w:ascii="Arial" w:hAnsi="Arial" w:cs="Arial"/>
            </w:rPr>
            <w:t xml:space="preserve"> σκαφών</w:t>
          </w:r>
          <w:r w:rsidRPr="00034FA7">
            <w:rPr>
              <w:rFonts w:ascii="Arial" w:hAnsi="Arial" w:cs="Arial"/>
            </w:rPr>
            <w:t xml:space="preserve"> που διαχειρίζονται  </w:t>
          </w:r>
          <w:r w:rsidR="00E32DF0">
            <w:rPr>
              <w:rFonts w:ascii="Arial" w:hAnsi="Arial" w:cs="Arial"/>
            </w:rPr>
            <w:t xml:space="preserve">οι </w:t>
          </w:r>
          <w:r w:rsidRPr="00034FA7">
            <w:rPr>
              <w:rFonts w:ascii="Arial" w:hAnsi="Arial" w:cs="Arial"/>
            </w:rPr>
            <w:t xml:space="preserve">Δήμοι, </w:t>
          </w:r>
          <w:r w:rsidR="00E32DF0">
            <w:rPr>
              <w:rFonts w:ascii="Arial" w:hAnsi="Arial" w:cs="Arial"/>
            </w:rPr>
            <w:t xml:space="preserve">οι </w:t>
          </w:r>
          <w:r w:rsidRPr="00034FA7">
            <w:rPr>
              <w:rFonts w:ascii="Arial" w:hAnsi="Arial" w:cs="Arial"/>
            </w:rPr>
            <w:t xml:space="preserve">Κοινότητες, </w:t>
          </w:r>
          <w:r w:rsidR="00E32DF0">
            <w:rPr>
              <w:rFonts w:ascii="Arial" w:hAnsi="Arial" w:cs="Arial"/>
            </w:rPr>
            <w:t xml:space="preserve">τα </w:t>
          </w:r>
          <w:r w:rsidRPr="00034FA7">
            <w:rPr>
              <w:rFonts w:ascii="Arial" w:hAnsi="Arial" w:cs="Arial"/>
            </w:rPr>
            <w:t xml:space="preserve">Ξενοδοχεία και άλλοι φορείς.    </w:t>
          </w:r>
        </w:p>
        <w:p w:rsidR="00A53CEE" w:rsidRDefault="00A53CEE" w:rsidP="00034FA7">
          <w:pPr>
            <w:jc w:val="both"/>
            <w:rPr>
              <w:rFonts w:ascii="Arial" w:hAnsi="Arial" w:cs="Arial"/>
            </w:rPr>
          </w:pPr>
        </w:p>
        <w:p w:rsidR="00E32DF0" w:rsidRDefault="00E32DF0" w:rsidP="00034FA7">
          <w:pPr>
            <w:jc w:val="both"/>
            <w:rPr>
              <w:rFonts w:ascii="Arial" w:hAnsi="Arial" w:cs="Arial"/>
            </w:rPr>
          </w:pPr>
        </w:p>
        <w:p w:rsidR="00E62D14" w:rsidRDefault="00A53CEE" w:rsidP="00034FA7">
          <w:pPr>
            <w:jc w:val="both"/>
            <w:rPr>
              <w:rFonts w:ascii="Arial" w:hAnsi="Arial" w:cs="Arial"/>
            </w:rPr>
          </w:pPr>
          <w:r>
            <w:rPr>
              <w:rFonts w:ascii="Arial" w:hAnsi="Arial" w:cs="Arial"/>
              <w:noProof/>
            </w:rPr>
            <w:drawing>
              <wp:inline distT="0" distB="0" distL="0" distR="0">
                <wp:extent cx="5759450" cy="437832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ΑΛΑΖΙΑ ΣΗΜΑΙΑ 00.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4378325"/>
                        </a:xfrm>
                        <a:prstGeom prst="rect">
                          <a:avLst/>
                        </a:prstGeom>
                      </pic:spPr>
                    </pic:pic>
                  </a:graphicData>
                </a:graphic>
              </wp:inline>
            </w:drawing>
          </w:r>
        </w:p>
        <w:p w:rsidR="005B2A36" w:rsidRDefault="005B2A36" w:rsidP="00034FA7">
          <w:pPr>
            <w:jc w:val="both"/>
            <w:rPr>
              <w:rFonts w:ascii="Arial" w:hAnsi="Arial" w:cs="Arial"/>
            </w:rPr>
          </w:pPr>
        </w:p>
        <w:p w:rsidR="005B2A36" w:rsidRDefault="005B2A36" w:rsidP="00034FA7">
          <w:pPr>
            <w:jc w:val="both"/>
            <w:rPr>
              <w:rFonts w:ascii="Arial" w:hAnsi="Arial" w:cs="Arial"/>
            </w:rPr>
          </w:pPr>
        </w:p>
        <w:p w:rsidR="00A53CEE" w:rsidRDefault="00A53CEE" w:rsidP="00034FA7">
          <w:pPr>
            <w:jc w:val="both"/>
            <w:rPr>
              <w:rFonts w:ascii="Arial" w:hAnsi="Arial" w:cs="Arial"/>
            </w:rPr>
          </w:pPr>
        </w:p>
        <w:p w:rsidR="00A53CEE" w:rsidRDefault="00A53CEE" w:rsidP="00034FA7">
          <w:pPr>
            <w:jc w:val="both"/>
            <w:rPr>
              <w:rFonts w:ascii="Arial" w:hAnsi="Arial" w:cs="Arial"/>
            </w:rPr>
          </w:pPr>
        </w:p>
        <w:p w:rsidR="00A53CEE" w:rsidRDefault="00A53CEE" w:rsidP="00034FA7">
          <w:pPr>
            <w:jc w:val="both"/>
            <w:rPr>
              <w:rFonts w:ascii="Arial" w:hAnsi="Arial" w:cs="Arial"/>
            </w:rPr>
          </w:pPr>
        </w:p>
        <w:p w:rsidR="00A53CEE" w:rsidRDefault="00A53CEE" w:rsidP="00034FA7">
          <w:pPr>
            <w:jc w:val="both"/>
            <w:rPr>
              <w:rFonts w:ascii="Arial" w:hAnsi="Arial" w:cs="Arial"/>
            </w:rPr>
          </w:pPr>
        </w:p>
        <w:p w:rsidR="00A53CEE" w:rsidRDefault="00A53CEE" w:rsidP="00034FA7">
          <w:pPr>
            <w:jc w:val="both"/>
            <w:rPr>
              <w:rFonts w:ascii="Arial" w:hAnsi="Arial" w:cs="Arial"/>
            </w:rPr>
          </w:pPr>
        </w:p>
        <w:p w:rsidR="00034FA7" w:rsidRPr="00E62D14" w:rsidRDefault="00034FA7" w:rsidP="00034FA7">
          <w:pPr>
            <w:jc w:val="both"/>
            <w:rPr>
              <w:rFonts w:ascii="Arial" w:hAnsi="Arial" w:cs="Arial"/>
              <w:u w:val="single"/>
            </w:rPr>
          </w:pPr>
          <w:r w:rsidRPr="00E62D14">
            <w:rPr>
              <w:rFonts w:ascii="Arial" w:hAnsi="Arial" w:cs="Arial"/>
              <w:u w:val="single"/>
            </w:rPr>
            <w:lastRenderedPageBreak/>
            <w:t>Τα κριτήρια για την απονομή της “ΓΑΛΑΖΙΑΣ ΣΗΜΑΙΑΣ”, είναι :</w:t>
          </w:r>
        </w:p>
        <w:p w:rsidR="00034FA7" w:rsidRDefault="00034FA7" w:rsidP="00034FA7">
          <w:pPr>
            <w:jc w:val="both"/>
            <w:rPr>
              <w:rFonts w:ascii="Arial" w:hAnsi="Arial" w:cs="Arial"/>
            </w:rPr>
          </w:pPr>
        </w:p>
        <w:p w:rsidR="00E62D14" w:rsidRPr="00E62D14" w:rsidRDefault="00E62D14" w:rsidP="00E62D14">
          <w:pPr>
            <w:jc w:val="both"/>
            <w:rPr>
              <w:rFonts w:ascii="Arial" w:hAnsi="Arial" w:cs="Arial"/>
              <w:b/>
              <w:color w:val="002060"/>
            </w:rPr>
          </w:pPr>
          <w:r w:rsidRPr="00E62D14">
            <w:rPr>
              <w:rFonts w:ascii="Arial" w:hAnsi="Arial" w:cs="Arial"/>
              <w:b/>
              <w:color w:val="002060"/>
            </w:rPr>
            <w:t>Περιβαλλοντική Εκπαίδευση και Πληροφόρηση</w:t>
          </w:r>
        </w:p>
        <w:p w:rsidR="00E62D14" w:rsidRPr="00E62D14" w:rsidRDefault="00E62D14" w:rsidP="00E62D14">
          <w:pPr>
            <w:pStyle w:val="ab"/>
            <w:numPr>
              <w:ilvl w:val="0"/>
              <w:numId w:val="15"/>
            </w:numPr>
            <w:jc w:val="both"/>
            <w:rPr>
              <w:rFonts w:ascii="Arial" w:hAnsi="Arial" w:cs="Arial"/>
            </w:rPr>
          </w:pPr>
          <w:r w:rsidRPr="00E62D14">
            <w:rPr>
              <w:rFonts w:ascii="Arial" w:hAnsi="Arial" w:cs="Arial"/>
            </w:rPr>
            <w:t>Πληροφορίες για το παράκτιο οικοσύστημα και το ευαίσθητο φυσικό περιβάλλον στον παράκτιο χώρο</w:t>
          </w:r>
        </w:p>
        <w:p w:rsidR="00E62D14" w:rsidRPr="00E62D14" w:rsidRDefault="00E62D14" w:rsidP="00E62D14">
          <w:pPr>
            <w:pStyle w:val="ab"/>
            <w:numPr>
              <w:ilvl w:val="0"/>
              <w:numId w:val="15"/>
            </w:numPr>
            <w:jc w:val="both"/>
            <w:rPr>
              <w:rFonts w:ascii="Arial" w:hAnsi="Arial" w:cs="Arial"/>
            </w:rPr>
          </w:pPr>
          <w:r w:rsidRPr="00E62D14">
            <w:rPr>
              <w:rFonts w:ascii="Arial" w:hAnsi="Arial" w:cs="Arial"/>
            </w:rPr>
            <w:t>Συνεχής πληροφόρηση του κοινού για την ποιότητα των νερών κολύμβησης.</w:t>
          </w:r>
        </w:p>
        <w:p w:rsidR="00E62D14" w:rsidRPr="00E62D14" w:rsidRDefault="00E62D14" w:rsidP="00E62D14">
          <w:pPr>
            <w:pStyle w:val="ab"/>
            <w:numPr>
              <w:ilvl w:val="0"/>
              <w:numId w:val="15"/>
            </w:numPr>
            <w:jc w:val="both"/>
            <w:rPr>
              <w:rFonts w:ascii="Arial" w:hAnsi="Arial" w:cs="Arial"/>
            </w:rPr>
          </w:pPr>
          <w:r w:rsidRPr="00E62D14">
            <w:rPr>
              <w:rFonts w:ascii="Arial" w:hAnsi="Arial" w:cs="Arial"/>
            </w:rPr>
            <w:t>Πληροφορίες για το Διεθνές Πρόγραμμα «Γαλάζια Σημαία» στον Πίνακα Ανακοινώσεων της ακτής</w:t>
          </w:r>
        </w:p>
        <w:p w:rsidR="00E62D14" w:rsidRPr="00E62D14" w:rsidRDefault="00E62D14" w:rsidP="00E62D14">
          <w:pPr>
            <w:pStyle w:val="ab"/>
            <w:numPr>
              <w:ilvl w:val="0"/>
              <w:numId w:val="15"/>
            </w:numPr>
            <w:jc w:val="both"/>
            <w:rPr>
              <w:rFonts w:ascii="Arial" w:hAnsi="Arial" w:cs="Arial"/>
            </w:rPr>
          </w:pPr>
          <w:r w:rsidRPr="00E62D14">
            <w:rPr>
              <w:rFonts w:ascii="Arial" w:hAnsi="Arial" w:cs="Arial"/>
            </w:rPr>
            <w:t>Έντυπες πληροφορίες και αναρτημένες οδηγίες συμπεριφοράς για την ακτή</w:t>
          </w:r>
        </w:p>
        <w:p w:rsidR="00E62D14" w:rsidRPr="00E62D14" w:rsidRDefault="00E62D14" w:rsidP="00E62D14">
          <w:pPr>
            <w:pStyle w:val="ab"/>
            <w:numPr>
              <w:ilvl w:val="0"/>
              <w:numId w:val="15"/>
            </w:numPr>
            <w:jc w:val="both"/>
            <w:rPr>
              <w:rFonts w:ascii="Arial" w:hAnsi="Arial" w:cs="Arial"/>
            </w:rPr>
          </w:pPr>
          <w:r w:rsidRPr="00E62D14">
            <w:rPr>
              <w:rFonts w:ascii="Arial" w:hAnsi="Arial" w:cs="Arial"/>
            </w:rPr>
            <w:t>Δραστηριότητες που να προβάλουν ενεργά τη προστασία του φυσικού περιβάλλοντος της ακτής</w:t>
          </w:r>
        </w:p>
        <w:p w:rsidR="00E62D14" w:rsidRDefault="00E62D14" w:rsidP="00E62D14">
          <w:pPr>
            <w:jc w:val="both"/>
            <w:rPr>
              <w:rFonts w:ascii="Arial" w:hAnsi="Arial" w:cs="Arial"/>
            </w:rPr>
          </w:pPr>
        </w:p>
        <w:p w:rsidR="00E62D14" w:rsidRPr="00E62D14" w:rsidRDefault="00E62D14" w:rsidP="00E62D14">
          <w:pPr>
            <w:jc w:val="both"/>
            <w:rPr>
              <w:rFonts w:ascii="Arial" w:hAnsi="Arial" w:cs="Arial"/>
              <w:b/>
              <w:color w:val="002060"/>
            </w:rPr>
          </w:pPr>
          <w:r w:rsidRPr="00E62D14">
            <w:rPr>
              <w:rFonts w:ascii="Arial" w:hAnsi="Arial" w:cs="Arial"/>
              <w:b/>
              <w:color w:val="002060"/>
            </w:rPr>
            <w:t>Ποιότητα Νερών Κολύμβησης</w:t>
          </w:r>
        </w:p>
        <w:p w:rsidR="00E62D14" w:rsidRPr="00E62D14" w:rsidRDefault="00E62D14" w:rsidP="00E62D14">
          <w:pPr>
            <w:pStyle w:val="ab"/>
            <w:numPr>
              <w:ilvl w:val="0"/>
              <w:numId w:val="16"/>
            </w:numPr>
            <w:jc w:val="both"/>
            <w:rPr>
              <w:rFonts w:ascii="Arial" w:hAnsi="Arial" w:cs="Arial"/>
            </w:rPr>
          </w:pPr>
          <w:r w:rsidRPr="00E62D14">
            <w:rPr>
              <w:rFonts w:ascii="Arial" w:hAnsi="Arial" w:cs="Arial"/>
            </w:rPr>
            <w:t>Ποιότητα των νερών κολύμβησης, που να επιβεβαιώνεται με δειγματοληπτικές μετρήσεις</w:t>
          </w:r>
        </w:p>
        <w:p w:rsidR="00E62D14" w:rsidRPr="00E62D14" w:rsidRDefault="00E62D14" w:rsidP="00E62D14">
          <w:pPr>
            <w:pStyle w:val="ab"/>
            <w:numPr>
              <w:ilvl w:val="0"/>
              <w:numId w:val="16"/>
            </w:numPr>
            <w:jc w:val="both"/>
            <w:rPr>
              <w:rFonts w:ascii="Arial" w:hAnsi="Arial" w:cs="Arial"/>
            </w:rPr>
          </w:pPr>
          <w:r w:rsidRPr="00E62D14">
            <w:rPr>
              <w:rFonts w:ascii="Arial" w:hAnsi="Arial" w:cs="Arial"/>
            </w:rPr>
            <w:t>Μη απόρριψη βιομηχανικών λυμάτων στην ακτή</w:t>
          </w:r>
        </w:p>
        <w:p w:rsidR="00E62D14" w:rsidRPr="00E62D14" w:rsidRDefault="00E62D14" w:rsidP="00E62D14">
          <w:pPr>
            <w:pStyle w:val="ab"/>
            <w:numPr>
              <w:ilvl w:val="0"/>
              <w:numId w:val="16"/>
            </w:numPr>
            <w:jc w:val="both"/>
            <w:rPr>
              <w:rFonts w:ascii="Arial" w:hAnsi="Arial" w:cs="Arial"/>
            </w:rPr>
          </w:pPr>
          <w:r w:rsidRPr="00E62D14">
            <w:rPr>
              <w:rFonts w:ascii="Arial" w:hAnsi="Arial" w:cs="Arial"/>
            </w:rPr>
            <w:t>Επεξεργασία αστικών λυμάτων, όπως απαιτεί η Ευρωπαϊκή Οδηγία</w:t>
          </w:r>
        </w:p>
        <w:p w:rsidR="00E62D14" w:rsidRDefault="00E62D14" w:rsidP="00E62D14">
          <w:pPr>
            <w:jc w:val="both"/>
            <w:rPr>
              <w:rFonts w:ascii="Arial" w:hAnsi="Arial" w:cs="Arial"/>
            </w:rPr>
          </w:pPr>
        </w:p>
        <w:p w:rsidR="00E62D14" w:rsidRPr="00E62D14" w:rsidRDefault="00E62D14" w:rsidP="00E62D14">
          <w:pPr>
            <w:jc w:val="both"/>
            <w:rPr>
              <w:rFonts w:ascii="Arial" w:hAnsi="Arial" w:cs="Arial"/>
              <w:b/>
              <w:color w:val="002060"/>
            </w:rPr>
          </w:pPr>
          <w:r w:rsidRPr="00E62D14">
            <w:rPr>
              <w:rFonts w:ascii="Arial" w:hAnsi="Arial" w:cs="Arial"/>
              <w:b/>
              <w:color w:val="002060"/>
            </w:rPr>
            <w:t>Περιβαλλοντική Διαχείριση</w:t>
          </w:r>
        </w:p>
        <w:p w:rsidR="00E62D14" w:rsidRPr="00E62D14" w:rsidRDefault="00E62D14" w:rsidP="00E62D14">
          <w:pPr>
            <w:pStyle w:val="ab"/>
            <w:numPr>
              <w:ilvl w:val="0"/>
              <w:numId w:val="17"/>
            </w:numPr>
            <w:jc w:val="both"/>
            <w:rPr>
              <w:rFonts w:ascii="Arial" w:hAnsi="Arial" w:cs="Arial"/>
            </w:rPr>
          </w:pPr>
          <w:r w:rsidRPr="00E62D14">
            <w:rPr>
              <w:rFonts w:ascii="Arial" w:hAnsi="Arial" w:cs="Arial"/>
            </w:rPr>
            <w:t>Σχέδιο χρήσης γης και περιβαλλοντική διαχείριση</w:t>
          </w:r>
        </w:p>
        <w:p w:rsidR="00E62D14" w:rsidRPr="00E62D14" w:rsidRDefault="00E62D14" w:rsidP="00E62D14">
          <w:pPr>
            <w:pStyle w:val="ab"/>
            <w:numPr>
              <w:ilvl w:val="0"/>
              <w:numId w:val="17"/>
            </w:numPr>
            <w:jc w:val="both"/>
            <w:rPr>
              <w:rFonts w:ascii="Arial" w:hAnsi="Arial" w:cs="Arial"/>
            </w:rPr>
          </w:pPr>
          <w:r w:rsidRPr="00E62D14">
            <w:rPr>
              <w:rFonts w:ascii="Arial" w:hAnsi="Arial" w:cs="Arial"/>
            </w:rPr>
            <w:t>Περιοδικός καθαρισμός της ακτής από σκουπίδια, αποτσίγαρα κλπ.</w:t>
          </w:r>
        </w:p>
        <w:p w:rsidR="00E62D14" w:rsidRPr="00E62D14" w:rsidRDefault="00E62D14" w:rsidP="00E62D14">
          <w:pPr>
            <w:pStyle w:val="ab"/>
            <w:numPr>
              <w:ilvl w:val="0"/>
              <w:numId w:val="17"/>
            </w:numPr>
            <w:jc w:val="both"/>
            <w:rPr>
              <w:rFonts w:ascii="Arial" w:hAnsi="Arial" w:cs="Arial"/>
            </w:rPr>
          </w:pPr>
          <w:r w:rsidRPr="00E62D14">
            <w:rPr>
              <w:rFonts w:ascii="Arial" w:hAnsi="Arial" w:cs="Arial"/>
            </w:rPr>
            <w:t>Επαρκείς κάδοι απορριμμάτων, που να αδειάζονται σε τακτά διαστήματα</w:t>
          </w:r>
        </w:p>
        <w:p w:rsidR="00E62D14" w:rsidRPr="00E62D14" w:rsidRDefault="00E62D14" w:rsidP="00E62D14">
          <w:pPr>
            <w:pStyle w:val="ab"/>
            <w:numPr>
              <w:ilvl w:val="0"/>
              <w:numId w:val="17"/>
            </w:numPr>
            <w:jc w:val="both"/>
            <w:rPr>
              <w:rFonts w:ascii="Arial" w:hAnsi="Arial" w:cs="Arial"/>
            </w:rPr>
          </w:pPr>
          <w:r w:rsidRPr="00E62D14">
            <w:rPr>
              <w:rFonts w:ascii="Arial" w:hAnsi="Arial" w:cs="Arial"/>
            </w:rPr>
            <w:t>Διευκολύνσεις για ανακυκλώσιμα υλικά</w:t>
          </w:r>
        </w:p>
        <w:p w:rsidR="00E62D14" w:rsidRPr="00E62D14" w:rsidRDefault="00E62D14" w:rsidP="00E62D14">
          <w:pPr>
            <w:pStyle w:val="ab"/>
            <w:numPr>
              <w:ilvl w:val="0"/>
              <w:numId w:val="17"/>
            </w:numPr>
            <w:jc w:val="both"/>
            <w:rPr>
              <w:rFonts w:ascii="Arial" w:hAnsi="Arial" w:cs="Arial"/>
            </w:rPr>
          </w:pPr>
          <w:r w:rsidRPr="00E62D14">
            <w:rPr>
              <w:rFonts w:ascii="Arial" w:hAnsi="Arial" w:cs="Arial"/>
            </w:rPr>
            <w:t>Επαρκείς εγκαταστάσεις υγιεινής, με ελεγχόμενο σύστημα αποχέτευσης</w:t>
          </w:r>
        </w:p>
        <w:p w:rsidR="00E62D14" w:rsidRPr="00E62D14" w:rsidRDefault="00E62D14" w:rsidP="00E62D14">
          <w:pPr>
            <w:pStyle w:val="ab"/>
            <w:numPr>
              <w:ilvl w:val="0"/>
              <w:numId w:val="17"/>
            </w:numPr>
            <w:jc w:val="both"/>
            <w:rPr>
              <w:rFonts w:ascii="Arial" w:hAnsi="Arial" w:cs="Arial"/>
            </w:rPr>
          </w:pPr>
          <w:r w:rsidRPr="00E62D14">
            <w:rPr>
              <w:rFonts w:ascii="Arial" w:hAnsi="Arial" w:cs="Arial"/>
            </w:rPr>
            <w:t>Απαγόρευση της οδήγησης οχημάτων και μοτοποδηλάτων στην ακτή</w:t>
          </w:r>
        </w:p>
        <w:p w:rsidR="00E62D14" w:rsidRPr="00E62D14" w:rsidRDefault="00E62D14" w:rsidP="00E62D14">
          <w:pPr>
            <w:pStyle w:val="ab"/>
            <w:numPr>
              <w:ilvl w:val="0"/>
              <w:numId w:val="17"/>
            </w:numPr>
            <w:jc w:val="both"/>
            <w:rPr>
              <w:rFonts w:ascii="Arial" w:hAnsi="Arial" w:cs="Arial"/>
            </w:rPr>
          </w:pPr>
          <w:r w:rsidRPr="00E62D14">
            <w:rPr>
              <w:rFonts w:ascii="Arial" w:hAnsi="Arial" w:cs="Arial"/>
            </w:rPr>
            <w:t>Απαγόρευση της ελεύθερης κατασκήνωσης</w:t>
          </w:r>
        </w:p>
        <w:p w:rsidR="00E62D14" w:rsidRPr="00E62D14" w:rsidRDefault="00E62D14" w:rsidP="00E62D14">
          <w:pPr>
            <w:pStyle w:val="ab"/>
            <w:numPr>
              <w:ilvl w:val="0"/>
              <w:numId w:val="17"/>
            </w:numPr>
            <w:jc w:val="both"/>
            <w:rPr>
              <w:rFonts w:ascii="Arial" w:hAnsi="Arial" w:cs="Arial"/>
            </w:rPr>
          </w:pPr>
          <w:r w:rsidRPr="00E62D14">
            <w:rPr>
              <w:rFonts w:ascii="Arial" w:hAnsi="Arial" w:cs="Arial"/>
            </w:rPr>
            <w:t>Επιτήρηση κατοικίδιων ζώων στην ακτή</w:t>
          </w:r>
        </w:p>
        <w:p w:rsidR="00E62D14" w:rsidRPr="00E62D14" w:rsidRDefault="00E62D14" w:rsidP="00E62D14">
          <w:pPr>
            <w:pStyle w:val="ab"/>
            <w:numPr>
              <w:ilvl w:val="0"/>
              <w:numId w:val="17"/>
            </w:numPr>
            <w:jc w:val="both"/>
            <w:rPr>
              <w:rFonts w:ascii="Arial" w:hAnsi="Arial" w:cs="Arial"/>
            </w:rPr>
          </w:pPr>
          <w:r w:rsidRPr="00E62D14">
            <w:rPr>
              <w:rFonts w:ascii="Arial" w:hAnsi="Arial" w:cs="Arial"/>
            </w:rPr>
            <w:t>Συντήρηση κτιρίων και εξοπλισμού στην ακτή</w:t>
          </w:r>
        </w:p>
        <w:p w:rsidR="00E62D14" w:rsidRDefault="00E62D14" w:rsidP="00E62D14">
          <w:pPr>
            <w:jc w:val="both"/>
            <w:rPr>
              <w:rFonts w:ascii="Arial" w:hAnsi="Arial" w:cs="Arial"/>
            </w:rPr>
          </w:pPr>
        </w:p>
        <w:p w:rsidR="00E62D14" w:rsidRPr="00E62D14" w:rsidRDefault="00E62D14" w:rsidP="00E62D14">
          <w:pPr>
            <w:jc w:val="both"/>
            <w:rPr>
              <w:rFonts w:ascii="Arial" w:hAnsi="Arial" w:cs="Arial"/>
              <w:b/>
              <w:color w:val="002060"/>
            </w:rPr>
          </w:pPr>
          <w:r w:rsidRPr="00E62D14">
            <w:rPr>
              <w:rFonts w:ascii="Arial" w:hAnsi="Arial" w:cs="Arial"/>
              <w:b/>
              <w:color w:val="002060"/>
            </w:rPr>
            <w:t>Ασφάλεια, Ναυαγοσωστικά, Πρώτες Βοήθειες, Υπηρεσίες και Εγκαταστάσεις</w:t>
          </w:r>
        </w:p>
        <w:p w:rsidR="00E62D14" w:rsidRPr="00E62D14" w:rsidRDefault="00E62D14" w:rsidP="00E62D14">
          <w:pPr>
            <w:pStyle w:val="ab"/>
            <w:numPr>
              <w:ilvl w:val="0"/>
              <w:numId w:val="18"/>
            </w:numPr>
            <w:jc w:val="both"/>
            <w:rPr>
              <w:rFonts w:ascii="Arial" w:hAnsi="Arial" w:cs="Arial"/>
            </w:rPr>
          </w:pPr>
          <w:r w:rsidRPr="00E62D14">
            <w:rPr>
              <w:rFonts w:ascii="Arial" w:hAnsi="Arial" w:cs="Arial"/>
            </w:rPr>
            <w:t>Εκπαιδευμένοι ναυαγοσώστες - ή άμεση πρόσβαση σε τηλέφωνο - σωστικά εφόδια και πρώτες βοήθειες</w:t>
          </w:r>
        </w:p>
        <w:p w:rsidR="00E62D14" w:rsidRPr="00E62D14" w:rsidRDefault="00E62D14" w:rsidP="00E62D14">
          <w:pPr>
            <w:pStyle w:val="ab"/>
            <w:numPr>
              <w:ilvl w:val="0"/>
              <w:numId w:val="18"/>
            </w:numPr>
            <w:jc w:val="both"/>
            <w:rPr>
              <w:rFonts w:ascii="Arial" w:hAnsi="Arial" w:cs="Arial"/>
            </w:rPr>
          </w:pPr>
          <w:r w:rsidRPr="00E62D14">
            <w:rPr>
              <w:rFonts w:ascii="Arial" w:hAnsi="Arial" w:cs="Arial"/>
            </w:rPr>
            <w:t>Σχέδια για την αντιμετώπιση κάποιου ατυχήματος ρύπανσης, με άμεση ενημέρωση του κοινού</w:t>
          </w:r>
        </w:p>
        <w:p w:rsidR="00E62D14" w:rsidRPr="00E62D14" w:rsidRDefault="00E62D14" w:rsidP="00E62D14">
          <w:pPr>
            <w:pStyle w:val="ab"/>
            <w:numPr>
              <w:ilvl w:val="0"/>
              <w:numId w:val="18"/>
            </w:numPr>
            <w:jc w:val="both"/>
            <w:rPr>
              <w:rFonts w:ascii="Arial" w:hAnsi="Arial" w:cs="Arial"/>
            </w:rPr>
          </w:pPr>
          <w:r w:rsidRPr="00E62D14">
            <w:rPr>
              <w:rFonts w:ascii="Arial" w:hAnsi="Arial" w:cs="Arial"/>
            </w:rPr>
            <w:t>Ασφαλής δίοδος στην ακτή και φροντίδα για άτομα με ειδικές ανάγκες</w:t>
          </w:r>
        </w:p>
        <w:p w:rsidR="00E62D14" w:rsidRDefault="00E62D14" w:rsidP="00034FA7">
          <w:pPr>
            <w:jc w:val="both"/>
            <w:rPr>
              <w:rFonts w:ascii="Arial" w:hAnsi="Arial" w:cs="Arial"/>
            </w:rPr>
          </w:pPr>
        </w:p>
        <w:p w:rsidR="00EE357E" w:rsidRDefault="00EE357E" w:rsidP="00034FA7">
          <w:pPr>
            <w:jc w:val="both"/>
            <w:rPr>
              <w:rFonts w:ascii="Arial" w:hAnsi="Arial" w:cs="Arial"/>
            </w:rPr>
          </w:pPr>
          <w:r w:rsidRPr="00EE357E">
            <w:rPr>
              <w:rFonts w:ascii="Arial" w:hAnsi="Arial" w:cs="Arial"/>
              <w:b/>
              <w:color w:val="002060"/>
            </w:rPr>
            <w:t xml:space="preserve">Η «Γαλάζια Σημαία» είναι ένα αξιόπιστο σήμα ποιότητας σε όλο τον κόσμο. Πρωταρχικοί στόχοι του είναι η προστασία του περιβάλλοντος και η ανάπτυξη περιβαλλοντικής εκπαίδευσης για την καλλιέργεια </w:t>
          </w:r>
          <w:r w:rsidR="00A2551C">
            <w:rPr>
              <w:rFonts w:ascii="Arial" w:hAnsi="Arial" w:cs="Arial"/>
              <w:b/>
              <w:color w:val="002060"/>
            </w:rPr>
            <w:t xml:space="preserve">σε όλους τους πολίτες </w:t>
          </w:r>
          <w:r w:rsidRPr="00EE357E">
            <w:rPr>
              <w:rFonts w:ascii="Arial" w:hAnsi="Arial" w:cs="Arial"/>
              <w:b/>
              <w:color w:val="002060"/>
            </w:rPr>
            <w:t>περιβαλλοντικής συνείδησης. Δευτερεύοντες στόχοι του είναι τα οικονομικά οφέλη που φέρει η διαπίστευση αυτή με την μορφή της αύξησης των επισκεπτών και η ε</w:t>
          </w:r>
          <w:r w:rsidR="00073CE7">
            <w:rPr>
              <w:rFonts w:ascii="Arial" w:hAnsi="Arial" w:cs="Arial"/>
              <w:b/>
              <w:color w:val="002060"/>
            </w:rPr>
            <w:t>ξασφάλιση</w:t>
          </w:r>
          <w:r w:rsidRPr="00EE357E">
            <w:rPr>
              <w:rFonts w:ascii="Arial" w:hAnsi="Arial" w:cs="Arial"/>
              <w:b/>
              <w:color w:val="002060"/>
            </w:rPr>
            <w:t xml:space="preserve"> της </w:t>
          </w:r>
          <w:r w:rsidR="00073CE7">
            <w:rPr>
              <w:rFonts w:ascii="Arial" w:hAnsi="Arial" w:cs="Arial"/>
              <w:b/>
              <w:color w:val="002060"/>
            </w:rPr>
            <w:t xml:space="preserve">προστασίας της υγείας και </w:t>
          </w:r>
          <w:r w:rsidRPr="00EE357E">
            <w:rPr>
              <w:rFonts w:ascii="Arial" w:hAnsi="Arial" w:cs="Arial"/>
              <w:b/>
              <w:color w:val="002060"/>
            </w:rPr>
            <w:t xml:space="preserve">ασφάλειας των πολιτών που κάνουν χρήση </w:t>
          </w:r>
          <w:r w:rsidR="00F940F0">
            <w:rPr>
              <w:rFonts w:ascii="Arial" w:hAnsi="Arial" w:cs="Arial"/>
              <w:b/>
              <w:color w:val="002060"/>
            </w:rPr>
            <w:t xml:space="preserve">των εγκαταστάσεων και υπηρεσιών που έχουν </w:t>
          </w:r>
          <w:r w:rsidR="00A2551C">
            <w:rPr>
              <w:rFonts w:ascii="Arial" w:hAnsi="Arial" w:cs="Arial"/>
              <w:b/>
              <w:color w:val="002060"/>
            </w:rPr>
            <w:t>πιστοποιηθεί με «Γαλάζια Σημαία».</w:t>
          </w:r>
          <w:r w:rsidR="00F940F0">
            <w:rPr>
              <w:rFonts w:ascii="Arial" w:hAnsi="Arial" w:cs="Arial"/>
              <w:b/>
              <w:color w:val="002060"/>
            </w:rPr>
            <w:t xml:space="preserve"> </w:t>
          </w:r>
        </w:p>
        <w:p w:rsidR="00E62D14" w:rsidRPr="00EE357E" w:rsidRDefault="00EE357E" w:rsidP="00034FA7">
          <w:pPr>
            <w:jc w:val="both"/>
            <w:rPr>
              <w:rFonts w:ascii="Arial" w:hAnsi="Arial" w:cs="Arial"/>
            </w:rPr>
          </w:pPr>
          <w:r>
            <w:rPr>
              <w:rFonts w:ascii="Arial" w:hAnsi="Arial" w:cs="Arial"/>
            </w:rPr>
            <w:t xml:space="preserve"> </w:t>
          </w:r>
        </w:p>
        <w:p w:rsidR="00034FA7" w:rsidRDefault="00034FA7" w:rsidP="00034FA7">
          <w:pPr>
            <w:jc w:val="both"/>
            <w:rPr>
              <w:rFonts w:ascii="Arial" w:hAnsi="Arial" w:cs="Arial"/>
            </w:rPr>
          </w:pPr>
        </w:p>
        <w:p w:rsidR="00034FA7" w:rsidRPr="00034FA7" w:rsidRDefault="00034FA7" w:rsidP="00034FA7">
          <w:pPr>
            <w:jc w:val="both"/>
            <w:rPr>
              <w:rFonts w:ascii="Arial" w:hAnsi="Arial" w:cs="Arial"/>
            </w:rPr>
          </w:pPr>
        </w:p>
        <w:p w:rsidR="00034FA7" w:rsidRPr="00034FA7" w:rsidRDefault="00034FA7" w:rsidP="00034FA7">
          <w:pPr>
            <w:jc w:val="both"/>
            <w:rPr>
              <w:rFonts w:ascii="Arial" w:hAnsi="Arial" w:cs="Arial"/>
            </w:rPr>
          </w:pPr>
        </w:p>
        <w:p w:rsidR="00410F9D" w:rsidRDefault="00410F9D" w:rsidP="00034FA7">
          <w:pPr>
            <w:jc w:val="both"/>
            <w:rPr>
              <w:rFonts w:ascii="Arial" w:hAnsi="Arial" w:cs="Arial"/>
            </w:rPr>
          </w:pPr>
        </w:p>
        <w:p w:rsidR="001452FD" w:rsidRPr="001452FD" w:rsidRDefault="001452FD" w:rsidP="001452FD">
          <w:pPr>
            <w:pStyle w:val="a6"/>
            <w:jc w:val="both"/>
            <w:rPr>
              <w:rFonts w:ascii="Arial" w:hAnsi="Arial" w:cs="Arial"/>
              <w:b/>
              <w:color w:val="002060"/>
              <w:sz w:val="28"/>
              <w:szCs w:val="28"/>
            </w:rPr>
          </w:pPr>
          <w:r w:rsidRPr="001452FD">
            <w:rPr>
              <w:rFonts w:ascii="Arial" w:hAnsi="Arial" w:cs="Arial"/>
              <w:b/>
              <w:color w:val="002060"/>
              <w:sz w:val="28"/>
              <w:szCs w:val="28"/>
            </w:rPr>
            <w:lastRenderedPageBreak/>
            <w:t>Έργα του ιδίου Συγγραφέα</w:t>
          </w:r>
        </w:p>
        <w:p w:rsidR="001452FD" w:rsidRDefault="001452FD" w:rsidP="001452FD">
          <w:pPr>
            <w:pStyle w:val="a6"/>
            <w:jc w:val="both"/>
            <w:rPr>
              <w:rFonts w:ascii="Arial" w:hAnsi="Arial" w:cs="Arial"/>
              <w:b/>
              <w:color w:val="002060"/>
              <w:sz w:val="28"/>
              <w:szCs w:val="28"/>
            </w:rPr>
          </w:pPr>
        </w:p>
        <w:p w:rsidR="001452FD" w:rsidRPr="009B5F95" w:rsidRDefault="001452FD" w:rsidP="001452FD">
          <w:pPr>
            <w:pStyle w:val="a6"/>
            <w:jc w:val="both"/>
            <w:rPr>
              <w:rFonts w:ascii="Arial" w:hAnsi="Arial" w:cs="Arial"/>
              <w:b/>
              <w:color w:val="002060"/>
              <w:sz w:val="28"/>
              <w:szCs w:val="28"/>
            </w:rPr>
          </w:pPr>
        </w:p>
        <w:p w:rsidR="001452FD" w:rsidRDefault="001452FD" w:rsidP="001452FD">
          <w:pPr>
            <w:pStyle w:val="a6"/>
            <w:jc w:val="both"/>
            <w:rPr>
              <w:rFonts w:ascii="Arial" w:hAnsi="Arial" w:cs="Arial"/>
              <w:sz w:val="24"/>
              <w:szCs w:val="24"/>
            </w:rPr>
          </w:pPr>
          <w:r>
            <w:rPr>
              <w:rFonts w:ascii="Arial" w:hAnsi="Arial" w:cs="Arial"/>
              <w:sz w:val="24"/>
              <w:szCs w:val="24"/>
            </w:rPr>
            <w:t xml:space="preserve">Αναρτημένα στο Διαδικτυακό Περιοδικό για την Πυρόσβεση και την Διάσωση </w:t>
          </w:r>
          <w:r>
            <w:rPr>
              <w:rFonts w:ascii="Arial" w:hAnsi="Arial" w:cs="Arial"/>
              <w:sz w:val="24"/>
              <w:szCs w:val="24"/>
              <w:lang w:val="en-US"/>
            </w:rPr>
            <w:t>fire</w:t>
          </w:r>
          <w:r w:rsidRPr="008D714A">
            <w:rPr>
              <w:rFonts w:ascii="Arial" w:hAnsi="Arial" w:cs="Arial"/>
              <w:sz w:val="24"/>
              <w:szCs w:val="24"/>
            </w:rPr>
            <w:t>.</w:t>
          </w:r>
          <w:r>
            <w:rPr>
              <w:rFonts w:ascii="Arial" w:hAnsi="Arial" w:cs="Arial"/>
              <w:sz w:val="24"/>
              <w:szCs w:val="24"/>
              <w:lang w:val="en-US"/>
            </w:rPr>
            <w:t>gr</w:t>
          </w:r>
          <w:r w:rsidRPr="008D714A">
            <w:rPr>
              <w:rFonts w:ascii="Arial" w:hAnsi="Arial" w:cs="Arial"/>
              <w:sz w:val="24"/>
              <w:szCs w:val="24"/>
            </w:rPr>
            <w:t xml:space="preserve">, </w:t>
          </w:r>
          <w:r>
            <w:rPr>
              <w:rFonts w:ascii="Arial" w:hAnsi="Arial" w:cs="Arial"/>
              <w:sz w:val="24"/>
              <w:szCs w:val="24"/>
            </w:rPr>
            <w:t>τρία εξειδικευμένα βιβλία</w:t>
          </w:r>
          <w:r w:rsidR="00F873AD">
            <w:rPr>
              <w:rFonts w:ascii="Arial" w:hAnsi="Arial" w:cs="Arial"/>
              <w:sz w:val="24"/>
              <w:szCs w:val="24"/>
            </w:rPr>
            <w:t xml:space="preserve"> της σειράς </w:t>
          </w:r>
          <w:r w:rsidR="00F873AD" w:rsidRPr="00AB6D2D">
            <w:rPr>
              <w:rFonts w:ascii="Arial" w:hAnsi="Arial" w:cs="Arial"/>
              <w:b/>
              <w:sz w:val="24"/>
              <w:szCs w:val="24"/>
            </w:rPr>
            <w:t>«</w:t>
          </w:r>
          <w:r w:rsidRPr="00AB6D2D">
            <w:rPr>
              <w:rFonts w:ascii="Arial" w:hAnsi="Arial" w:cs="Arial"/>
              <w:b/>
              <w:sz w:val="24"/>
              <w:szCs w:val="24"/>
            </w:rPr>
            <w:t>ΚΑΤΑΥΛΙΣΜΟΙ ΠΡΟΣΦΥΓΩΝ – Βασικές Αρχές</w:t>
          </w:r>
          <w:r w:rsidR="00AB6D2D">
            <w:rPr>
              <w:rFonts w:ascii="Arial" w:hAnsi="Arial" w:cs="Arial"/>
              <w:sz w:val="24"/>
              <w:szCs w:val="24"/>
            </w:rPr>
            <w:t>»</w:t>
          </w:r>
          <w:r>
            <w:rPr>
              <w:rFonts w:ascii="Arial" w:hAnsi="Arial" w:cs="Arial"/>
              <w:sz w:val="24"/>
              <w:szCs w:val="24"/>
            </w:rPr>
            <w:t>, τα πρώτα στην ελληνική γλώσσα, δίνουν τις κατευθυντήριες οδηγίες για την δημιουργία, οργάνωση και λειτουργία των καταυλισμών προσφύγων, για την διαχείριση των μη κυβερνητικών οργανώσεων στους καταυλισμούς, για την διάσωση προσφύγων στην θάλασσα και την υγειονομική περίθαλψη στους καταυλισμούς.</w:t>
          </w:r>
        </w:p>
        <w:p w:rsidR="001452FD" w:rsidRDefault="001452FD" w:rsidP="001452FD">
          <w:pPr>
            <w:pStyle w:val="a6"/>
            <w:jc w:val="both"/>
            <w:rPr>
              <w:rFonts w:ascii="Arial" w:hAnsi="Arial" w:cs="Arial"/>
              <w:sz w:val="24"/>
              <w:szCs w:val="24"/>
            </w:rPr>
          </w:pPr>
        </w:p>
        <w:p w:rsidR="001452FD" w:rsidRDefault="001452FD" w:rsidP="001452FD">
          <w:pPr>
            <w:pStyle w:val="a6"/>
            <w:jc w:val="both"/>
            <w:rPr>
              <w:rFonts w:ascii="Arial" w:hAnsi="Arial" w:cs="Arial"/>
              <w:sz w:val="24"/>
              <w:szCs w:val="24"/>
            </w:rPr>
          </w:pPr>
        </w:p>
        <w:p w:rsidR="001452FD" w:rsidRDefault="001452FD" w:rsidP="001452FD">
          <w:pPr>
            <w:pStyle w:val="a6"/>
            <w:jc w:val="both"/>
            <w:rPr>
              <w:rFonts w:ascii="Arial" w:hAnsi="Arial" w:cs="Arial"/>
              <w:sz w:val="24"/>
              <w:szCs w:val="24"/>
            </w:rPr>
          </w:pPr>
          <w:r w:rsidRPr="008D714A">
            <w:rPr>
              <w:rFonts w:ascii="Arial" w:hAnsi="Arial" w:cs="Arial"/>
              <w:noProof/>
              <w:sz w:val="24"/>
              <w:szCs w:val="24"/>
            </w:rPr>
            <w:drawing>
              <wp:inline distT="0" distB="0" distL="0" distR="0" wp14:anchorId="4AC47034" wp14:editId="6D115FBE">
                <wp:extent cx="1571625" cy="2234817"/>
                <wp:effectExtent l="0" t="0" r="0" b="0"/>
                <wp:docPr id="42" name="Εικόνα 42" descr="C:\Users\user\Pictures\ΚΑΤΑΥΛΙΣΜΟΙ ΠΡΟΣΦΥΓΩΝ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ΚΑΤΑΥΛΙΣΜΟΙ ΠΡΟΣΦΥΓΩΝ - 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81" cy="2257506"/>
                        </a:xfrm>
                        <a:prstGeom prst="rect">
                          <a:avLst/>
                        </a:prstGeom>
                        <a:noFill/>
                        <a:ln>
                          <a:noFill/>
                        </a:ln>
                      </pic:spPr>
                    </pic:pic>
                  </a:graphicData>
                </a:graphic>
              </wp:inline>
            </w:drawing>
          </w:r>
          <w:r>
            <w:rPr>
              <w:rFonts w:ascii="Arial" w:hAnsi="Arial" w:cs="Arial"/>
              <w:sz w:val="24"/>
              <w:szCs w:val="24"/>
            </w:rPr>
            <w:tab/>
            <w:t xml:space="preserve">      </w:t>
          </w:r>
          <w:r w:rsidRPr="008D714A">
            <w:rPr>
              <w:rFonts w:ascii="Arial" w:hAnsi="Arial" w:cs="Arial"/>
              <w:noProof/>
              <w:sz w:val="24"/>
              <w:szCs w:val="24"/>
            </w:rPr>
            <w:drawing>
              <wp:inline distT="0" distB="0" distL="0" distR="0" wp14:anchorId="4E92E898" wp14:editId="74F1F0B3">
                <wp:extent cx="1555039" cy="2227859"/>
                <wp:effectExtent l="0" t="0" r="7620" b="1270"/>
                <wp:docPr id="60" name="Εικόνα 60" descr="C:\Users\user\Pictures\ΚΑΤΑΥΛΙΣΜΟΙ ΠΡΟΣΦΥΓΩΝ -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ΚΑΤΑΥΛΙΣΜΟΙ ΠΡΟΣΦΥΓΩΝ - 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9127" cy="227669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sz w:val="24"/>
              <w:szCs w:val="24"/>
            </w:rPr>
            <w:tab/>
            <w:t xml:space="preserve">  </w:t>
          </w:r>
          <w:r w:rsidRPr="008D714A">
            <w:rPr>
              <w:rFonts w:ascii="Arial" w:hAnsi="Arial" w:cs="Arial"/>
              <w:noProof/>
              <w:sz w:val="24"/>
              <w:szCs w:val="24"/>
            </w:rPr>
            <w:drawing>
              <wp:inline distT="0" distB="0" distL="0" distR="0" wp14:anchorId="00ABE8EF" wp14:editId="5E13CD7F">
                <wp:extent cx="1550768" cy="2199208"/>
                <wp:effectExtent l="0" t="0" r="0" b="0"/>
                <wp:docPr id="61" name="Εικόνα 61" descr="C:\Users\user\Pictures\ge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geras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6817" cy="2221967"/>
                        </a:xfrm>
                        <a:prstGeom prst="rect">
                          <a:avLst/>
                        </a:prstGeom>
                        <a:noFill/>
                        <a:ln>
                          <a:noFill/>
                        </a:ln>
                      </pic:spPr>
                    </pic:pic>
                  </a:graphicData>
                </a:graphic>
              </wp:inline>
            </w:drawing>
          </w:r>
        </w:p>
        <w:p w:rsidR="006A4764" w:rsidRDefault="006A4764" w:rsidP="00034FA7">
          <w:pPr>
            <w:jc w:val="both"/>
            <w:rPr>
              <w:rFonts w:ascii="Arial" w:hAnsi="Arial" w:cs="Arial"/>
            </w:rPr>
          </w:pPr>
        </w:p>
        <w:p w:rsidR="006A4764" w:rsidRDefault="006A4764" w:rsidP="006A4764">
          <w:pPr>
            <w:jc w:val="both"/>
            <w:rPr>
              <w:rFonts w:ascii="Arial" w:hAnsi="Arial" w:cs="Arial"/>
            </w:rPr>
          </w:pPr>
        </w:p>
        <w:p w:rsidR="0026277D" w:rsidRDefault="0026277D" w:rsidP="006A4764">
          <w:pPr>
            <w:jc w:val="both"/>
            <w:rPr>
              <w:rFonts w:ascii="Arial" w:hAnsi="Arial" w:cs="Arial"/>
            </w:rPr>
          </w:pPr>
        </w:p>
        <w:p w:rsidR="0026277D" w:rsidRDefault="0026277D" w:rsidP="006A4764">
          <w:pPr>
            <w:jc w:val="both"/>
            <w:rPr>
              <w:rFonts w:ascii="Arial" w:hAnsi="Arial" w:cs="Arial"/>
            </w:rPr>
          </w:pPr>
        </w:p>
        <w:p w:rsidR="0026277D" w:rsidRDefault="0026277D" w:rsidP="006A4764">
          <w:pPr>
            <w:jc w:val="both"/>
            <w:rPr>
              <w:rFonts w:ascii="Arial" w:hAnsi="Arial" w:cs="Arial"/>
            </w:rPr>
          </w:pPr>
        </w:p>
        <w:p w:rsidR="0026277D" w:rsidRDefault="0026277D" w:rsidP="006A4764">
          <w:pPr>
            <w:jc w:val="both"/>
            <w:rPr>
              <w:rFonts w:ascii="Arial" w:hAnsi="Arial" w:cs="Arial"/>
            </w:rPr>
          </w:pPr>
        </w:p>
        <w:p w:rsidR="0026277D" w:rsidRDefault="001452FD" w:rsidP="00F873AD">
          <w:pPr>
            <w:jc w:val="center"/>
            <w:rPr>
              <w:rFonts w:ascii="Arial" w:hAnsi="Arial" w:cs="Arial"/>
            </w:rPr>
          </w:pPr>
          <w:r>
            <w:rPr>
              <w:noProof/>
            </w:rPr>
            <w:drawing>
              <wp:inline distT="0" distB="0" distL="0" distR="0" wp14:anchorId="3BD96D3F" wp14:editId="1F40EF1E">
                <wp:extent cx="4381500" cy="2286000"/>
                <wp:effectExtent l="342900" t="400050" r="381000" b="381000"/>
                <wp:docPr id="64" name="Εικόνα 64" descr="https://tagnisia.files.wordpress.com/2015/08/firegr-oxhmata-ameshs-anagkhs.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gnisia.files.wordpress.com/2015/08/firegr-oxhmata-ameshs-anagkhs.png?w=6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2286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6277D" w:rsidRDefault="0026277D" w:rsidP="006A4764">
          <w:pPr>
            <w:jc w:val="both"/>
            <w:rPr>
              <w:rFonts w:ascii="Arial" w:hAnsi="Arial" w:cs="Arial"/>
            </w:rPr>
          </w:pPr>
        </w:p>
        <w:p w:rsidR="0026277D" w:rsidRDefault="0026277D" w:rsidP="006A4764">
          <w:pPr>
            <w:jc w:val="both"/>
            <w:rPr>
              <w:rFonts w:ascii="Arial" w:hAnsi="Arial" w:cs="Arial"/>
            </w:rPr>
          </w:pPr>
        </w:p>
        <w:p w:rsidR="00F873AD" w:rsidRDefault="00F873AD" w:rsidP="00F873AD">
          <w:pPr>
            <w:pStyle w:val="a6"/>
            <w:jc w:val="both"/>
            <w:rPr>
              <w:rFonts w:ascii="Arial" w:hAnsi="Arial" w:cs="Arial"/>
              <w:sz w:val="24"/>
              <w:szCs w:val="24"/>
            </w:rPr>
          </w:pPr>
          <w:r>
            <w:rPr>
              <w:rFonts w:ascii="Arial" w:hAnsi="Arial" w:cs="Arial"/>
              <w:sz w:val="24"/>
              <w:szCs w:val="24"/>
            </w:rPr>
            <w:lastRenderedPageBreak/>
            <w:t xml:space="preserve">Αναρτημένο στο Διαδικτυακό Περιοδικό για την Πυρόσβεση και την Διάσωση </w:t>
          </w:r>
          <w:r>
            <w:rPr>
              <w:rFonts w:ascii="Arial" w:hAnsi="Arial" w:cs="Arial"/>
              <w:sz w:val="24"/>
              <w:szCs w:val="24"/>
              <w:lang w:val="en-US"/>
            </w:rPr>
            <w:t>fire</w:t>
          </w:r>
          <w:r w:rsidRPr="008D714A">
            <w:rPr>
              <w:rFonts w:ascii="Arial" w:hAnsi="Arial" w:cs="Arial"/>
              <w:sz w:val="24"/>
              <w:szCs w:val="24"/>
            </w:rPr>
            <w:t>.</w:t>
          </w:r>
          <w:r>
            <w:rPr>
              <w:rFonts w:ascii="Arial" w:hAnsi="Arial" w:cs="Arial"/>
              <w:sz w:val="24"/>
              <w:szCs w:val="24"/>
              <w:lang w:val="en-US"/>
            </w:rPr>
            <w:t>gr</w:t>
          </w:r>
          <w:r w:rsidRPr="008D714A">
            <w:rPr>
              <w:rFonts w:ascii="Arial" w:hAnsi="Arial" w:cs="Arial"/>
              <w:sz w:val="24"/>
              <w:szCs w:val="24"/>
            </w:rPr>
            <w:t xml:space="preserve">, </w:t>
          </w:r>
          <w:r>
            <w:rPr>
              <w:rFonts w:ascii="Arial" w:hAnsi="Arial" w:cs="Arial"/>
              <w:sz w:val="24"/>
              <w:szCs w:val="24"/>
            </w:rPr>
            <w:t xml:space="preserve">ένα εξειδικευμένα βιβλίο με τίτλο </w:t>
          </w:r>
          <w:r w:rsidRPr="00AB6D2D">
            <w:rPr>
              <w:rFonts w:ascii="Arial" w:hAnsi="Arial" w:cs="Arial"/>
              <w:b/>
              <w:sz w:val="24"/>
              <w:szCs w:val="24"/>
            </w:rPr>
            <w:t>«ΔΙΕΘΝΕΣ ΠΡΟΓΡΑΜΜΑ ΤΑΥΤΟΤΗΤΟ</w:t>
          </w:r>
          <w:r w:rsidR="00A53BBD" w:rsidRPr="00AB6D2D">
            <w:rPr>
              <w:rFonts w:ascii="Arial" w:hAnsi="Arial" w:cs="Arial"/>
              <w:b/>
              <w:sz w:val="24"/>
              <w:szCs w:val="24"/>
            </w:rPr>
            <w:t>Σ</w:t>
          </w:r>
          <w:r w:rsidRPr="00AB6D2D">
            <w:rPr>
              <w:rFonts w:ascii="Arial" w:hAnsi="Arial" w:cs="Arial"/>
              <w:b/>
              <w:sz w:val="24"/>
              <w:szCs w:val="24"/>
            </w:rPr>
            <w:t xml:space="preserve"> του ΔΙΕΘΝΟΥΣ ΕΡΥΘΡΟΣΤΑΥΡΙΚΟΥ ΚΙΝΗΜΑΤΟΣ»</w:t>
          </w:r>
          <w:r>
            <w:rPr>
              <w:rFonts w:ascii="Arial" w:hAnsi="Arial" w:cs="Arial"/>
              <w:sz w:val="24"/>
              <w:szCs w:val="24"/>
            </w:rPr>
            <w:t xml:space="preserve">, </w:t>
          </w:r>
          <w:r w:rsidR="00A53BBD">
            <w:rPr>
              <w:rFonts w:ascii="Arial" w:hAnsi="Arial" w:cs="Arial"/>
              <w:sz w:val="24"/>
              <w:szCs w:val="24"/>
            </w:rPr>
            <w:t>αποτελεί έναν σπουδαίο οδηγό</w:t>
          </w:r>
          <w:r w:rsidR="009E0D0B">
            <w:rPr>
              <w:rFonts w:ascii="Arial" w:hAnsi="Arial" w:cs="Arial"/>
              <w:sz w:val="24"/>
              <w:szCs w:val="24"/>
            </w:rPr>
            <w:t>,</w:t>
          </w:r>
          <w:r w:rsidR="00A53BBD">
            <w:rPr>
              <w:rFonts w:ascii="Arial" w:hAnsi="Arial" w:cs="Arial"/>
              <w:sz w:val="24"/>
              <w:szCs w:val="24"/>
            </w:rPr>
            <w:t xml:space="preserve">  που στόχο έχει να κάνει </w:t>
          </w:r>
          <w:r w:rsidR="00A53BBD">
            <w:rPr>
              <w:rFonts w:ascii="Arial" w:eastAsia="Times New Roman" w:hAnsi="Arial" w:cs="Arial"/>
              <w:sz w:val="24"/>
              <w:szCs w:val="24"/>
            </w:rPr>
            <w:t xml:space="preserve">έχει να κάνει ευρύτερα γνωστή την ιδιότητα του Ερυθροσταυρίτη, το έργο του, την αποστολή του, την προσφορά του και πιο έντονη την παρουσία του, σε όλο το εύρος του πεδίου της δράσης του. </w:t>
          </w:r>
        </w:p>
        <w:p w:rsidR="0026277D" w:rsidRPr="006A4764" w:rsidRDefault="0026277D" w:rsidP="006A4764">
          <w:pPr>
            <w:jc w:val="both"/>
            <w:rPr>
              <w:rFonts w:ascii="Arial" w:hAnsi="Arial" w:cs="Arial"/>
            </w:rPr>
          </w:pPr>
        </w:p>
        <w:p w:rsidR="00C44C54" w:rsidRDefault="00C44C54" w:rsidP="00C44C54">
          <w:pPr>
            <w:jc w:val="both"/>
            <w:rPr>
              <w:rFonts w:ascii="Arial" w:hAnsi="Arial" w:cs="Arial"/>
            </w:rPr>
          </w:pPr>
        </w:p>
        <w:p w:rsidR="00F873AD" w:rsidRDefault="00F873AD" w:rsidP="00C44C54">
          <w:pPr>
            <w:jc w:val="both"/>
            <w:rPr>
              <w:rFonts w:ascii="Arial" w:hAnsi="Arial" w:cs="Arial"/>
            </w:rPr>
          </w:pPr>
          <w:r>
            <w:rPr>
              <w:noProof/>
            </w:rPr>
            <w:drawing>
              <wp:inline distT="0" distB="0" distL="0" distR="0" wp14:anchorId="0D39B56F" wp14:editId="781EF297">
                <wp:extent cx="1563245" cy="2209800"/>
                <wp:effectExtent l="0" t="0" r="0" b="0"/>
                <wp:docPr id="11" name="Εικόνα 11" descr="ÎÏÎ¿ÏÎ­Î»ÎµÏÎ¼Î± ÎµÎ¹ÎºÏÎ½Î±Ï Î³Î¹Î± ÎÎÎÎÎÎÎ£ Î Î¡ÎÎÎ¡ÎÎÎÎ Î¤ÎÎ¥Î¤ÎÎ¤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ÎÎÎÎÎÎ£ Î Î¡ÎÎÎ¡ÎÎÎÎ Î¤ÎÎ¥Î¤ÎÎ¤ÎÎ¤Î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4064" cy="2239229"/>
                        </a:xfrm>
                        <a:prstGeom prst="rect">
                          <a:avLst/>
                        </a:prstGeom>
                        <a:noFill/>
                        <a:ln>
                          <a:noFill/>
                        </a:ln>
                      </pic:spPr>
                    </pic:pic>
                  </a:graphicData>
                </a:graphic>
              </wp:inline>
            </w:drawing>
          </w:r>
        </w:p>
        <w:p w:rsidR="00F873AD" w:rsidRDefault="00F873AD" w:rsidP="00C44C54">
          <w:pPr>
            <w:jc w:val="both"/>
            <w:rPr>
              <w:rFonts w:ascii="Arial" w:hAnsi="Arial" w:cs="Arial"/>
            </w:rPr>
          </w:pPr>
        </w:p>
        <w:p w:rsidR="00F873AD" w:rsidRDefault="00F873AD" w:rsidP="00C44C54">
          <w:pPr>
            <w:jc w:val="both"/>
            <w:rPr>
              <w:rFonts w:ascii="Arial" w:hAnsi="Arial" w:cs="Arial"/>
            </w:rPr>
          </w:pPr>
        </w:p>
        <w:p w:rsidR="00F873AD" w:rsidRDefault="00F873AD" w:rsidP="00C44C54">
          <w:pPr>
            <w:jc w:val="both"/>
            <w:rPr>
              <w:rFonts w:ascii="Arial" w:hAnsi="Arial" w:cs="Arial"/>
            </w:rPr>
          </w:pPr>
        </w:p>
        <w:p w:rsidR="00F873AD" w:rsidRDefault="00F873AD" w:rsidP="00C44C54">
          <w:pPr>
            <w:jc w:val="both"/>
            <w:rPr>
              <w:rFonts w:ascii="Arial" w:hAnsi="Arial" w:cs="Arial"/>
            </w:rPr>
          </w:pPr>
        </w:p>
        <w:p w:rsidR="00F873AD" w:rsidRDefault="00F873AD" w:rsidP="00C44C54">
          <w:pPr>
            <w:jc w:val="both"/>
            <w:rPr>
              <w:rFonts w:ascii="Arial" w:hAnsi="Arial" w:cs="Arial"/>
            </w:rPr>
          </w:pPr>
        </w:p>
        <w:p w:rsidR="00F873AD" w:rsidRDefault="00F873AD" w:rsidP="00C44C54">
          <w:pPr>
            <w:jc w:val="both"/>
            <w:rPr>
              <w:rFonts w:ascii="Arial" w:hAnsi="Arial" w:cs="Arial"/>
            </w:rPr>
          </w:pPr>
        </w:p>
        <w:p w:rsidR="00F873AD" w:rsidRDefault="00F873AD" w:rsidP="00C44C54">
          <w:pPr>
            <w:jc w:val="both"/>
            <w:rPr>
              <w:rFonts w:ascii="Arial" w:hAnsi="Arial" w:cs="Arial"/>
            </w:rPr>
          </w:pPr>
        </w:p>
        <w:p w:rsidR="00F873AD" w:rsidRDefault="00F873AD" w:rsidP="00C44C54">
          <w:pPr>
            <w:jc w:val="both"/>
            <w:rPr>
              <w:rFonts w:ascii="Arial" w:hAnsi="Arial" w:cs="Arial"/>
            </w:rPr>
          </w:pPr>
        </w:p>
        <w:p w:rsidR="00F873AD" w:rsidRDefault="00F873AD" w:rsidP="00C44C54">
          <w:pPr>
            <w:jc w:val="both"/>
            <w:rPr>
              <w:rFonts w:ascii="Arial" w:hAnsi="Arial" w:cs="Arial"/>
            </w:rPr>
          </w:pPr>
        </w:p>
        <w:p w:rsidR="00F873AD" w:rsidRDefault="00F873AD" w:rsidP="00C44C54">
          <w:pPr>
            <w:jc w:val="both"/>
            <w:rPr>
              <w:rFonts w:ascii="Arial" w:hAnsi="Arial" w:cs="Arial"/>
            </w:rPr>
          </w:pPr>
        </w:p>
        <w:p w:rsidR="00F873AD" w:rsidRPr="00C44C54" w:rsidRDefault="00F873AD" w:rsidP="00F873AD">
          <w:pPr>
            <w:jc w:val="center"/>
            <w:rPr>
              <w:rFonts w:ascii="Arial" w:hAnsi="Arial" w:cs="Arial"/>
            </w:rPr>
          </w:pPr>
          <w:r>
            <w:rPr>
              <w:noProof/>
            </w:rPr>
            <w:drawing>
              <wp:inline distT="0" distB="0" distL="0" distR="0" wp14:anchorId="1053F92C" wp14:editId="008AD8AB">
                <wp:extent cx="4381500" cy="2286000"/>
                <wp:effectExtent l="342900" t="400050" r="381000" b="381000"/>
                <wp:docPr id="12" name="Εικόνα 12" descr="https://tagnisia.files.wordpress.com/2015/08/firegr-oxhmata-ameshs-anagkhs.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gnisia.files.wordpress.com/2015/08/firegr-oxhmata-ameshs-anagkhs.png?w=6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2286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C44C54" w:rsidRDefault="00C44C54" w:rsidP="00C44C54">
          <w:pPr>
            <w:jc w:val="both"/>
            <w:rPr>
              <w:rFonts w:ascii="Arial" w:hAnsi="Arial" w:cs="Arial"/>
            </w:rPr>
          </w:pPr>
        </w:p>
        <w:p w:rsidR="00DE3F77" w:rsidRDefault="00E80B62" w:rsidP="00C44C54">
          <w:pPr>
            <w:jc w:val="both"/>
            <w:rPr>
              <w:rFonts w:ascii="Arial" w:hAnsi="Arial" w:cs="Arial"/>
            </w:rPr>
          </w:pPr>
        </w:p>
      </w:sdtContent>
    </w:sdt>
    <w:p w:rsidR="009F1E0C" w:rsidRPr="00F37ADE" w:rsidRDefault="00CB0B9D" w:rsidP="0054229D">
      <w:pPr>
        <w:jc w:val="center"/>
        <w:rPr>
          <w:rFonts w:ascii="Arial" w:hAnsi="Arial" w:cs="Arial"/>
          <w:b/>
          <w:color w:val="002060"/>
          <w:sz w:val="28"/>
          <w:szCs w:val="28"/>
        </w:rPr>
      </w:pPr>
      <w:r>
        <w:rPr>
          <w:rFonts w:ascii="Arial" w:hAnsi="Arial" w:cs="Arial"/>
          <w:b/>
          <w:color w:val="002060"/>
          <w:sz w:val="28"/>
          <w:szCs w:val="28"/>
        </w:rPr>
        <w:lastRenderedPageBreak/>
        <w:t xml:space="preserve">Ηλεκτρονική </w:t>
      </w:r>
      <w:r w:rsidR="009F1E0C" w:rsidRPr="00F37ADE">
        <w:rPr>
          <w:rFonts w:ascii="Arial" w:hAnsi="Arial" w:cs="Arial"/>
          <w:b/>
          <w:color w:val="002060"/>
          <w:sz w:val="28"/>
          <w:szCs w:val="28"/>
        </w:rPr>
        <w:t>Βιβλιογραφία</w:t>
      </w:r>
    </w:p>
    <w:p w:rsidR="009F1E0C" w:rsidRDefault="009F1E0C" w:rsidP="00F37ADE">
      <w:pPr>
        <w:rPr>
          <w:rFonts w:ascii="Arial" w:hAnsi="Arial" w:cs="Arial"/>
          <w:color w:val="002060"/>
          <w:sz w:val="20"/>
          <w:szCs w:val="20"/>
        </w:rPr>
      </w:pPr>
    </w:p>
    <w:p w:rsidR="00607933" w:rsidRPr="00F37ADE" w:rsidRDefault="00607933" w:rsidP="00F37ADE">
      <w:pPr>
        <w:rPr>
          <w:rFonts w:ascii="Arial" w:hAnsi="Arial" w:cs="Arial"/>
          <w:color w:val="002060"/>
          <w:sz w:val="20"/>
          <w:szCs w:val="20"/>
        </w:rPr>
      </w:pPr>
    </w:p>
    <w:p w:rsidR="009F1E0C" w:rsidRPr="00F37ADE" w:rsidRDefault="00E80B62" w:rsidP="00F37ADE">
      <w:pPr>
        <w:rPr>
          <w:rFonts w:ascii="Arial" w:hAnsi="Arial" w:cs="Arial"/>
          <w:color w:val="002060"/>
          <w:sz w:val="20"/>
          <w:szCs w:val="20"/>
        </w:rPr>
      </w:pPr>
      <w:hyperlink r:id="rId39" w:history="1">
        <w:r w:rsidR="0086587A" w:rsidRPr="00F37ADE">
          <w:rPr>
            <w:rStyle w:val="-"/>
            <w:rFonts w:ascii="Arial" w:hAnsi="Arial" w:cs="Arial"/>
            <w:color w:val="002060"/>
            <w:sz w:val="20"/>
            <w:szCs w:val="20"/>
          </w:rPr>
          <w:t>https://el.wikipedia.org</w:t>
        </w:r>
      </w:hyperlink>
    </w:p>
    <w:p w:rsidR="009F1E0C" w:rsidRPr="00F37ADE" w:rsidRDefault="00E80B62" w:rsidP="00F37ADE">
      <w:pPr>
        <w:rPr>
          <w:rFonts w:ascii="Arial" w:hAnsi="Arial" w:cs="Arial"/>
          <w:color w:val="002060"/>
          <w:sz w:val="20"/>
          <w:szCs w:val="20"/>
        </w:rPr>
      </w:pPr>
      <w:hyperlink r:id="rId40" w:history="1">
        <w:r w:rsidR="00E95F13" w:rsidRPr="00F37ADE">
          <w:rPr>
            <w:rStyle w:val="-"/>
            <w:rFonts w:ascii="Arial" w:hAnsi="Arial" w:cs="Arial"/>
            <w:color w:val="002060"/>
            <w:sz w:val="20"/>
            <w:szCs w:val="20"/>
          </w:rPr>
          <w:t>http://proteas-reach.gr/wp-content/uploads/2014/03/%CE%A0.%CE%94.-11_2002.pdf</w:t>
        </w:r>
      </w:hyperlink>
    </w:p>
    <w:p w:rsidR="00E95F13" w:rsidRPr="00F37ADE" w:rsidRDefault="00E80B62" w:rsidP="00F37ADE">
      <w:pPr>
        <w:rPr>
          <w:rFonts w:ascii="Arial" w:hAnsi="Arial" w:cs="Arial"/>
          <w:color w:val="002060"/>
          <w:sz w:val="20"/>
          <w:szCs w:val="20"/>
        </w:rPr>
      </w:pPr>
      <w:hyperlink r:id="rId41" w:history="1">
        <w:r w:rsidR="00E95F13" w:rsidRPr="00F37ADE">
          <w:rPr>
            <w:rStyle w:val="-"/>
            <w:rFonts w:ascii="Arial" w:hAnsi="Arial" w:cs="Arial"/>
            <w:color w:val="002060"/>
            <w:sz w:val="20"/>
            <w:szCs w:val="20"/>
          </w:rPr>
          <w:t>https://www.e-nomothesia.gr/kat-periballon/prostasia-thalassiou-periballontos/pd-11-2002.html</w:t>
        </w:r>
      </w:hyperlink>
    </w:p>
    <w:p w:rsidR="00E95F13" w:rsidRPr="00F37ADE" w:rsidRDefault="00E80B62" w:rsidP="00F37ADE">
      <w:pPr>
        <w:rPr>
          <w:rFonts w:ascii="Arial" w:hAnsi="Arial" w:cs="Arial"/>
          <w:color w:val="002060"/>
          <w:sz w:val="20"/>
          <w:szCs w:val="20"/>
        </w:rPr>
      </w:pPr>
      <w:hyperlink r:id="rId42" w:history="1">
        <w:r w:rsidR="00DD0132" w:rsidRPr="00F37ADE">
          <w:rPr>
            <w:rStyle w:val="-"/>
            <w:rFonts w:ascii="Arial" w:hAnsi="Arial" w:cs="Arial"/>
            <w:color w:val="002060"/>
            <w:sz w:val="20"/>
            <w:szCs w:val="20"/>
          </w:rPr>
          <w:t>http://users.ntua.gr/bnakos/Data/Section%205-6/Pub_5-6-35.pdf</w:t>
        </w:r>
      </w:hyperlink>
    </w:p>
    <w:p w:rsidR="00DD0132" w:rsidRPr="00F37ADE" w:rsidRDefault="00E80B62" w:rsidP="00F37ADE">
      <w:pPr>
        <w:rPr>
          <w:rFonts w:ascii="Arial" w:hAnsi="Arial" w:cs="Arial"/>
          <w:color w:val="002060"/>
          <w:sz w:val="20"/>
          <w:szCs w:val="20"/>
        </w:rPr>
      </w:pPr>
      <w:hyperlink r:id="rId43" w:history="1">
        <w:r w:rsidR="0086587A" w:rsidRPr="00F37ADE">
          <w:rPr>
            <w:rStyle w:val="-"/>
            <w:rFonts w:ascii="Arial" w:hAnsi="Arial" w:cs="Arial"/>
            <w:color w:val="002060"/>
            <w:sz w:val="20"/>
            <w:szCs w:val="20"/>
          </w:rPr>
          <w:t>http://www.dimosaristoteli.gr/gr/beaches/stratoni-beach</w:t>
        </w:r>
      </w:hyperlink>
    </w:p>
    <w:p w:rsidR="0086587A" w:rsidRPr="00F37ADE" w:rsidRDefault="0086587A" w:rsidP="00F37ADE">
      <w:pPr>
        <w:rPr>
          <w:rFonts w:ascii="Arial" w:hAnsi="Arial" w:cs="Arial"/>
          <w:color w:val="002060"/>
          <w:sz w:val="20"/>
          <w:szCs w:val="20"/>
        </w:rPr>
      </w:pPr>
    </w:p>
    <w:p w:rsidR="0086587A" w:rsidRPr="00F37ADE" w:rsidRDefault="00E80B62" w:rsidP="00F37ADE">
      <w:pPr>
        <w:rPr>
          <w:rFonts w:ascii="Arial" w:hAnsi="Arial" w:cs="Arial"/>
          <w:color w:val="002060"/>
          <w:sz w:val="20"/>
          <w:szCs w:val="20"/>
        </w:rPr>
      </w:pPr>
      <w:hyperlink r:id="rId44" w:history="1">
        <w:r w:rsidR="0086587A" w:rsidRPr="00F37ADE">
          <w:rPr>
            <w:rStyle w:val="-"/>
            <w:rFonts w:ascii="Arial" w:hAnsi="Arial" w:cs="Arial"/>
            <w:color w:val="002060"/>
            <w:sz w:val="20"/>
            <w:szCs w:val="20"/>
          </w:rPr>
          <w:t>http://www.explorecrete.com/crete-east/GR-matala-paralia.html</w:t>
        </w:r>
      </w:hyperlink>
    </w:p>
    <w:p w:rsidR="00110DFE" w:rsidRPr="00F37ADE" w:rsidRDefault="00E80B62" w:rsidP="00F37ADE">
      <w:pPr>
        <w:rPr>
          <w:rFonts w:ascii="Arial" w:hAnsi="Arial" w:cs="Arial"/>
          <w:color w:val="002060"/>
          <w:sz w:val="20"/>
          <w:szCs w:val="20"/>
        </w:rPr>
      </w:pPr>
      <w:hyperlink r:id="rId45" w:history="1">
        <w:r w:rsidR="007D1D66" w:rsidRPr="00F37ADE">
          <w:rPr>
            <w:rStyle w:val="-"/>
            <w:rFonts w:ascii="Arial" w:hAnsi="Arial" w:cs="Arial"/>
            <w:color w:val="002060"/>
            <w:sz w:val="20"/>
            <w:szCs w:val="20"/>
          </w:rPr>
          <w:t>https://www.corfupress.com/cp/2016/02/telegraph</w:t>
        </w:r>
      </w:hyperlink>
    </w:p>
    <w:p w:rsidR="00110DFE" w:rsidRPr="00F37ADE" w:rsidRDefault="00E80B62" w:rsidP="00F37ADE">
      <w:pPr>
        <w:rPr>
          <w:rFonts w:ascii="Arial" w:hAnsi="Arial" w:cs="Arial"/>
          <w:color w:val="002060"/>
          <w:sz w:val="20"/>
          <w:szCs w:val="20"/>
        </w:rPr>
      </w:pPr>
      <w:hyperlink r:id="rId46" w:history="1">
        <w:r w:rsidR="00AB1FE8" w:rsidRPr="00F37ADE">
          <w:rPr>
            <w:rStyle w:val="-"/>
            <w:rFonts w:ascii="Arial" w:hAnsi="Arial" w:cs="Arial"/>
            <w:color w:val="002060"/>
            <w:sz w:val="20"/>
            <w:szCs w:val="20"/>
          </w:rPr>
          <w:t>https://www.e-nomothesia.gr/kat-naytilia-nausiploia/proedriko-diatagma-13-2018-fek-26a-20-2-2018.html</w:t>
        </w:r>
      </w:hyperlink>
    </w:p>
    <w:p w:rsidR="00AB1FE8" w:rsidRPr="00F37ADE" w:rsidRDefault="00E80B62" w:rsidP="00F37ADE">
      <w:pPr>
        <w:rPr>
          <w:rFonts w:ascii="Arial" w:hAnsi="Arial" w:cs="Arial"/>
          <w:color w:val="002060"/>
          <w:sz w:val="20"/>
          <w:szCs w:val="20"/>
        </w:rPr>
      </w:pPr>
      <w:hyperlink r:id="rId47" w:history="1">
        <w:r w:rsidR="009E0901" w:rsidRPr="00F37ADE">
          <w:rPr>
            <w:rStyle w:val="-"/>
            <w:rFonts w:ascii="Arial" w:hAnsi="Arial" w:cs="Arial"/>
            <w:color w:val="002060"/>
            <w:sz w:val="20"/>
            <w:szCs w:val="20"/>
          </w:rPr>
          <w:t>http://1epal-volou.mag.sch.gr/ssite/old_site/ecology/pictures/kousto_sel17.jpg</w:t>
        </w:r>
      </w:hyperlink>
    </w:p>
    <w:p w:rsidR="009E0901" w:rsidRPr="00F37ADE" w:rsidRDefault="00E80B62" w:rsidP="00F37ADE">
      <w:pPr>
        <w:rPr>
          <w:rFonts w:ascii="Arial" w:hAnsi="Arial" w:cs="Arial"/>
          <w:color w:val="002060"/>
          <w:sz w:val="20"/>
          <w:szCs w:val="20"/>
        </w:rPr>
      </w:pPr>
      <w:hyperlink r:id="rId48" w:history="1">
        <w:r w:rsidR="0056352B" w:rsidRPr="00F37ADE">
          <w:rPr>
            <w:rStyle w:val="-"/>
            <w:rFonts w:ascii="Arial" w:hAnsi="Arial" w:cs="Arial"/>
            <w:color w:val="002060"/>
            <w:sz w:val="20"/>
            <w:szCs w:val="20"/>
          </w:rPr>
          <w:t>http://www.iefimerida.gr/news/362452/petrelaiokilida-tesseris-imeres-pire-ston-syriza-na-zitisei-voitheia-apo-tin-ee</w:t>
        </w:r>
      </w:hyperlink>
    </w:p>
    <w:p w:rsidR="0056352B" w:rsidRPr="00F37ADE" w:rsidRDefault="0056352B" w:rsidP="00F37ADE">
      <w:pPr>
        <w:rPr>
          <w:rFonts w:ascii="Arial" w:hAnsi="Arial" w:cs="Arial"/>
          <w:color w:val="002060"/>
          <w:sz w:val="20"/>
          <w:szCs w:val="20"/>
        </w:rPr>
      </w:pPr>
    </w:p>
    <w:p w:rsidR="009E0901" w:rsidRPr="00F37ADE" w:rsidRDefault="00E80B62" w:rsidP="00F37ADE">
      <w:pPr>
        <w:rPr>
          <w:rFonts w:ascii="Arial" w:hAnsi="Arial" w:cs="Arial"/>
          <w:color w:val="002060"/>
          <w:sz w:val="20"/>
          <w:szCs w:val="20"/>
        </w:rPr>
      </w:pPr>
      <w:hyperlink r:id="rId49" w:history="1">
        <w:r w:rsidR="00881640" w:rsidRPr="00F37ADE">
          <w:rPr>
            <w:rStyle w:val="-"/>
            <w:rFonts w:ascii="Arial" w:hAnsi="Arial" w:cs="Arial"/>
            <w:color w:val="002060"/>
            <w:sz w:val="20"/>
            <w:szCs w:val="20"/>
          </w:rPr>
          <w:t>http://www.ant1news.gr/news/Society/article/467242/kokkinos-o-thermaikos-kai-i-paralia-tis-xanthis-foto-</w:t>
        </w:r>
      </w:hyperlink>
    </w:p>
    <w:p w:rsidR="00F37ADE" w:rsidRPr="00F37ADE" w:rsidRDefault="00E80B62" w:rsidP="00F37ADE">
      <w:pPr>
        <w:rPr>
          <w:rFonts w:ascii="Arial" w:hAnsi="Arial" w:cs="Arial"/>
          <w:color w:val="002060"/>
          <w:sz w:val="20"/>
          <w:szCs w:val="20"/>
        </w:rPr>
      </w:pPr>
      <w:hyperlink r:id="rId50" w:history="1">
        <w:r w:rsidR="00F37ADE" w:rsidRPr="00F37ADE">
          <w:rPr>
            <w:rStyle w:val="-"/>
            <w:rFonts w:ascii="Arial" w:hAnsi="Arial" w:cs="Arial"/>
            <w:color w:val="002060"/>
            <w:sz w:val="20"/>
            <w:szCs w:val="20"/>
            <w:lang w:val="en-US"/>
          </w:rPr>
          <w:t>http</w:t>
        </w:r>
        <w:r w:rsidR="00F37ADE" w:rsidRPr="00F37ADE">
          <w:rPr>
            <w:rStyle w:val="-"/>
            <w:rFonts w:ascii="Arial" w:hAnsi="Arial" w:cs="Arial"/>
            <w:color w:val="002060"/>
            <w:sz w:val="20"/>
            <w:szCs w:val="20"/>
          </w:rPr>
          <w:t>://</w:t>
        </w:r>
        <w:r w:rsidR="00F37ADE" w:rsidRPr="00F37ADE">
          <w:rPr>
            <w:rStyle w:val="-"/>
            <w:rFonts w:ascii="Arial" w:hAnsi="Arial" w:cs="Arial"/>
            <w:color w:val="002060"/>
            <w:sz w:val="20"/>
            <w:szCs w:val="20"/>
            <w:lang w:val="en-US"/>
          </w:rPr>
          <w:t>www</w:t>
        </w:r>
        <w:r w:rsidR="00F37ADE" w:rsidRPr="00F37ADE">
          <w:rPr>
            <w:rStyle w:val="-"/>
            <w:rFonts w:ascii="Arial" w:hAnsi="Arial" w:cs="Arial"/>
            <w:color w:val="002060"/>
            <w:sz w:val="20"/>
            <w:szCs w:val="20"/>
          </w:rPr>
          <w:t>.</w:t>
        </w:r>
        <w:proofErr w:type="spellStart"/>
        <w:r w:rsidR="00F37ADE" w:rsidRPr="00F37ADE">
          <w:rPr>
            <w:rStyle w:val="-"/>
            <w:rFonts w:ascii="Arial" w:hAnsi="Arial" w:cs="Arial"/>
            <w:color w:val="002060"/>
            <w:sz w:val="20"/>
            <w:szCs w:val="20"/>
            <w:lang w:val="en-US"/>
          </w:rPr>
          <w:t>blueflag</w:t>
        </w:r>
        <w:proofErr w:type="spellEnd"/>
        <w:r w:rsidR="00F37ADE" w:rsidRPr="00F37ADE">
          <w:rPr>
            <w:rStyle w:val="-"/>
            <w:rFonts w:ascii="Arial" w:hAnsi="Arial" w:cs="Arial"/>
            <w:color w:val="002060"/>
            <w:sz w:val="20"/>
            <w:szCs w:val="20"/>
          </w:rPr>
          <w:t>.</w:t>
        </w:r>
        <w:r w:rsidR="00F37ADE" w:rsidRPr="00F37ADE">
          <w:rPr>
            <w:rStyle w:val="-"/>
            <w:rFonts w:ascii="Arial" w:hAnsi="Arial" w:cs="Arial"/>
            <w:color w:val="002060"/>
            <w:sz w:val="20"/>
            <w:szCs w:val="20"/>
            <w:lang w:val="en-US"/>
          </w:rPr>
          <w:t>org</w:t>
        </w:r>
      </w:hyperlink>
    </w:p>
    <w:p w:rsidR="00ED00A7" w:rsidRPr="00A2551C" w:rsidRDefault="00E80B62" w:rsidP="00F37ADE">
      <w:pPr>
        <w:rPr>
          <w:rFonts w:ascii="Arial" w:hAnsi="Arial" w:cs="Arial"/>
          <w:color w:val="002060"/>
          <w:sz w:val="20"/>
          <w:szCs w:val="20"/>
        </w:rPr>
      </w:pPr>
      <w:hyperlink r:id="rId51" w:history="1">
        <w:r w:rsidR="00ED00A7" w:rsidRPr="00ED00A7">
          <w:rPr>
            <w:rStyle w:val="-"/>
            <w:rFonts w:ascii="Arial" w:hAnsi="Arial" w:cs="Arial"/>
            <w:color w:val="002060"/>
            <w:sz w:val="20"/>
            <w:szCs w:val="20"/>
          </w:rPr>
          <w:t>http://sifnaiko-fos.g</w:t>
        </w:r>
        <w:r w:rsidR="00ED00A7" w:rsidRPr="00ED00A7">
          <w:rPr>
            <w:rStyle w:val="-"/>
            <w:rFonts w:ascii="Arial" w:hAnsi="Arial" w:cs="Arial"/>
            <w:color w:val="002060"/>
            <w:sz w:val="20"/>
            <w:szCs w:val="20"/>
            <w:lang w:val="en-US"/>
          </w:rPr>
          <w:t>r</w:t>
        </w:r>
      </w:hyperlink>
    </w:p>
    <w:p w:rsidR="00F37ADE" w:rsidRPr="00F37ADE" w:rsidRDefault="00E80B62" w:rsidP="00F37ADE">
      <w:pPr>
        <w:rPr>
          <w:rFonts w:ascii="Arial" w:hAnsi="Arial" w:cs="Arial"/>
          <w:color w:val="002060"/>
          <w:sz w:val="20"/>
          <w:szCs w:val="20"/>
        </w:rPr>
      </w:pPr>
      <w:hyperlink r:id="rId52" w:history="1">
        <w:r w:rsidR="00F37ADE" w:rsidRPr="00F37ADE">
          <w:rPr>
            <w:rStyle w:val="-"/>
            <w:rFonts w:ascii="Arial" w:hAnsi="Arial" w:cs="Arial"/>
            <w:color w:val="002060"/>
            <w:sz w:val="20"/>
            <w:szCs w:val="20"/>
            <w:lang w:val="en-US"/>
          </w:rPr>
          <w:t>www</w:t>
        </w:r>
        <w:r w:rsidR="00F37ADE" w:rsidRPr="00F37ADE">
          <w:rPr>
            <w:rStyle w:val="-"/>
            <w:rFonts w:ascii="Arial" w:hAnsi="Arial" w:cs="Arial"/>
            <w:color w:val="002060"/>
            <w:sz w:val="20"/>
            <w:szCs w:val="20"/>
          </w:rPr>
          <w:t>.</w:t>
        </w:r>
        <w:proofErr w:type="spellStart"/>
        <w:r w:rsidR="00F37ADE" w:rsidRPr="00F37ADE">
          <w:rPr>
            <w:rStyle w:val="-"/>
            <w:rFonts w:ascii="Arial" w:hAnsi="Arial" w:cs="Arial"/>
            <w:color w:val="002060"/>
            <w:sz w:val="20"/>
            <w:szCs w:val="20"/>
            <w:lang w:val="en-US"/>
          </w:rPr>
          <w:t>thalassa</w:t>
        </w:r>
        <w:proofErr w:type="spellEnd"/>
        <w:r w:rsidR="00F37ADE" w:rsidRPr="00F37ADE">
          <w:rPr>
            <w:rStyle w:val="-"/>
            <w:rFonts w:ascii="Arial" w:hAnsi="Arial" w:cs="Arial"/>
            <w:color w:val="002060"/>
            <w:sz w:val="20"/>
            <w:szCs w:val="20"/>
          </w:rPr>
          <w:t>.</w:t>
        </w:r>
        <w:r w:rsidR="00F37ADE" w:rsidRPr="00F37ADE">
          <w:rPr>
            <w:rStyle w:val="-"/>
            <w:rFonts w:ascii="Arial" w:hAnsi="Arial" w:cs="Arial"/>
            <w:color w:val="002060"/>
            <w:sz w:val="20"/>
            <w:szCs w:val="20"/>
            <w:lang w:val="en-US"/>
          </w:rPr>
          <w:t>gr</w:t>
        </w:r>
      </w:hyperlink>
    </w:p>
    <w:p w:rsidR="009E0901" w:rsidRPr="00F37ADE" w:rsidRDefault="00E80B62" w:rsidP="00F37ADE">
      <w:pPr>
        <w:rPr>
          <w:rFonts w:ascii="Arial" w:hAnsi="Arial" w:cs="Arial"/>
          <w:color w:val="002060"/>
          <w:sz w:val="20"/>
          <w:szCs w:val="20"/>
        </w:rPr>
      </w:pPr>
      <w:hyperlink r:id="rId53" w:history="1">
        <w:r w:rsidR="008C79B3" w:rsidRPr="00F37ADE">
          <w:rPr>
            <w:rStyle w:val="-"/>
            <w:rFonts w:ascii="Arial" w:hAnsi="Arial" w:cs="Arial"/>
            <w:color w:val="002060"/>
            <w:sz w:val="20"/>
            <w:szCs w:val="20"/>
            <w:lang w:val="en-US"/>
          </w:rPr>
          <w:t>http</w:t>
        </w:r>
        <w:r w:rsidR="008C79B3" w:rsidRPr="00F37ADE">
          <w:rPr>
            <w:rStyle w:val="-"/>
            <w:rFonts w:ascii="Arial" w:hAnsi="Arial" w:cs="Arial"/>
            <w:color w:val="002060"/>
            <w:sz w:val="20"/>
            <w:szCs w:val="20"/>
          </w:rPr>
          <w:t>://</w:t>
        </w:r>
        <w:proofErr w:type="spellStart"/>
        <w:r w:rsidR="008C79B3" w:rsidRPr="00F37ADE">
          <w:rPr>
            <w:rStyle w:val="-"/>
            <w:rFonts w:ascii="Arial" w:hAnsi="Arial" w:cs="Arial"/>
            <w:color w:val="002060"/>
            <w:sz w:val="20"/>
            <w:szCs w:val="20"/>
            <w:lang w:val="en-US"/>
          </w:rPr>
          <w:t>designlakasa</w:t>
        </w:r>
        <w:proofErr w:type="spellEnd"/>
        <w:r w:rsidR="008C79B3" w:rsidRPr="00F37ADE">
          <w:rPr>
            <w:rStyle w:val="-"/>
            <w:rFonts w:ascii="Arial" w:hAnsi="Arial" w:cs="Arial"/>
            <w:color w:val="002060"/>
            <w:sz w:val="20"/>
            <w:szCs w:val="20"/>
          </w:rPr>
          <w:t>.</w:t>
        </w:r>
        <w:proofErr w:type="spellStart"/>
        <w:r w:rsidR="008C79B3" w:rsidRPr="00F37ADE">
          <w:rPr>
            <w:rStyle w:val="-"/>
            <w:rFonts w:ascii="Arial" w:hAnsi="Arial" w:cs="Arial"/>
            <w:color w:val="002060"/>
            <w:sz w:val="20"/>
            <w:szCs w:val="20"/>
            <w:lang w:val="en-US"/>
          </w:rPr>
          <w:t>blogspot</w:t>
        </w:r>
        <w:proofErr w:type="spellEnd"/>
        <w:r w:rsidR="008C79B3" w:rsidRPr="00F37ADE">
          <w:rPr>
            <w:rStyle w:val="-"/>
            <w:rFonts w:ascii="Arial" w:hAnsi="Arial" w:cs="Arial"/>
            <w:color w:val="002060"/>
            <w:sz w:val="20"/>
            <w:szCs w:val="20"/>
          </w:rPr>
          <w:t>.</w:t>
        </w:r>
        <w:r w:rsidR="008C79B3" w:rsidRPr="00F37ADE">
          <w:rPr>
            <w:rStyle w:val="-"/>
            <w:rFonts w:ascii="Arial" w:hAnsi="Arial" w:cs="Arial"/>
            <w:color w:val="002060"/>
            <w:sz w:val="20"/>
            <w:szCs w:val="20"/>
            <w:lang w:val="en-US"/>
          </w:rPr>
          <w:t>gr</w:t>
        </w:r>
        <w:r w:rsidR="008C79B3" w:rsidRPr="00F37ADE">
          <w:rPr>
            <w:rStyle w:val="-"/>
            <w:rFonts w:ascii="Arial" w:hAnsi="Arial" w:cs="Arial"/>
            <w:color w:val="002060"/>
            <w:sz w:val="20"/>
            <w:szCs w:val="20"/>
          </w:rPr>
          <w:t>/2013/06/925.</w:t>
        </w:r>
        <w:r w:rsidR="008C79B3" w:rsidRPr="00F37ADE">
          <w:rPr>
            <w:rStyle w:val="-"/>
            <w:rFonts w:ascii="Arial" w:hAnsi="Arial" w:cs="Arial"/>
            <w:color w:val="002060"/>
            <w:sz w:val="20"/>
            <w:szCs w:val="20"/>
            <w:lang w:val="en-US"/>
          </w:rPr>
          <w:t>html</w:t>
        </w:r>
      </w:hyperlink>
    </w:p>
    <w:p w:rsidR="008C79B3" w:rsidRPr="00F37ADE" w:rsidRDefault="008C79B3" w:rsidP="00F37ADE">
      <w:pPr>
        <w:rPr>
          <w:rFonts w:ascii="Arial" w:hAnsi="Arial" w:cs="Arial"/>
          <w:color w:val="002060"/>
          <w:sz w:val="20"/>
          <w:szCs w:val="20"/>
        </w:rPr>
      </w:pPr>
    </w:p>
    <w:p w:rsidR="008C79B3" w:rsidRPr="00A2551C" w:rsidRDefault="00E80B62" w:rsidP="00F37ADE">
      <w:pPr>
        <w:rPr>
          <w:rFonts w:ascii="Arial" w:hAnsi="Arial" w:cs="Arial"/>
          <w:color w:val="002060"/>
          <w:sz w:val="20"/>
          <w:szCs w:val="20"/>
        </w:rPr>
      </w:pPr>
      <w:hyperlink r:id="rId54" w:history="1">
        <w:r w:rsidR="00911CEA" w:rsidRPr="00F37ADE">
          <w:rPr>
            <w:rStyle w:val="-"/>
            <w:rFonts w:ascii="Arial" w:hAnsi="Arial" w:cs="Arial"/>
            <w:color w:val="002060"/>
            <w:sz w:val="20"/>
            <w:szCs w:val="20"/>
            <w:lang w:val="en-US"/>
          </w:rPr>
          <w:t>http</w:t>
        </w:r>
        <w:r w:rsidR="00911CEA" w:rsidRPr="00A2551C">
          <w:rPr>
            <w:rStyle w:val="-"/>
            <w:rFonts w:ascii="Arial" w:hAnsi="Arial" w:cs="Arial"/>
            <w:color w:val="002060"/>
            <w:sz w:val="20"/>
            <w:szCs w:val="20"/>
          </w:rPr>
          <w:t>://</w:t>
        </w:r>
        <w:r w:rsidR="00911CEA" w:rsidRPr="00F37ADE">
          <w:rPr>
            <w:rStyle w:val="-"/>
            <w:rFonts w:ascii="Arial" w:hAnsi="Arial" w:cs="Arial"/>
            <w:color w:val="002060"/>
            <w:sz w:val="20"/>
            <w:szCs w:val="20"/>
            <w:lang w:val="en-US"/>
          </w:rPr>
          <w:t>www</w:t>
        </w:r>
        <w:r w:rsidR="00911CEA" w:rsidRPr="00A2551C">
          <w:rPr>
            <w:rStyle w:val="-"/>
            <w:rFonts w:ascii="Arial" w:hAnsi="Arial" w:cs="Arial"/>
            <w:color w:val="002060"/>
            <w:sz w:val="20"/>
            <w:szCs w:val="20"/>
          </w:rPr>
          <w:t>.</w:t>
        </w:r>
        <w:proofErr w:type="spellStart"/>
        <w:r w:rsidR="00911CEA" w:rsidRPr="00F37ADE">
          <w:rPr>
            <w:rStyle w:val="-"/>
            <w:rFonts w:ascii="Arial" w:hAnsi="Arial" w:cs="Arial"/>
            <w:color w:val="002060"/>
            <w:sz w:val="20"/>
            <w:szCs w:val="20"/>
            <w:lang w:val="en-US"/>
          </w:rPr>
          <w:t>helmepa</w:t>
        </w:r>
        <w:proofErr w:type="spellEnd"/>
        <w:r w:rsidR="00911CEA" w:rsidRPr="00A2551C">
          <w:rPr>
            <w:rStyle w:val="-"/>
            <w:rFonts w:ascii="Arial" w:hAnsi="Arial" w:cs="Arial"/>
            <w:color w:val="002060"/>
            <w:sz w:val="20"/>
            <w:szCs w:val="20"/>
          </w:rPr>
          <w:t>.</w:t>
        </w:r>
        <w:r w:rsidR="00911CEA" w:rsidRPr="00F37ADE">
          <w:rPr>
            <w:rStyle w:val="-"/>
            <w:rFonts w:ascii="Arial" w:hAnsi="Arial" w:cs="Arial"/>
            <w:color w:val="002060"/>
            <w:sz w:val="20"/>
            <w:szCs w:val="20"/>
            <w:lang w:val="en-US"/>
          </w:rPr>
          <w:t>gr</w:t>
        </w:r>
        <w:r w:rsidR="00911CEA" w:rsidRPr="00A2551C">
          <w:rPr>
            <w:rStyle w:val="-"/>
            <w:rFonts w:ascii="Arial" w:hAnsi="Arial" w:cs="Arial"/>
            <w:color w:val="002060"/>
            <w:sz w:val="20"/>
            <w:szCs w:val="20"/>
          </w:rPr>
          <w:t>/</w:t>
        </w:r>
        <w:r w:rsidR="00911CEA" w:rsidRPr="00F37ADE">
          <w:rPr>
            <w:rStyle w:val="-"/>
            <w:rFonts w:ascii="Arial" w:hAnsi="Arial" w:cs="Arial"/>
            <w:color w:val="002060"/>
            <w:sz w:val="20"/>
            <w:szCs w:val="20"/>
            <w:lang w:val="en-US"/>
          </w:rPr>
          <w:t>pdf</w:t>
        </w:r>
        <w:r w:rsidR="00911CEA" w:rsidRPr="00A2551C">
          <w:rPr>
            <w:rStyle w:val="-"/>
            <w:rFonts w:ascii="Arial" w:hAnsi="Arial" w:cs="Arial"/>
            <w:color w:val="002060"/>
            <w:sz w:val="20"/>
            <w:szCs w:val="20"/>
          </w:rPr>
          <w:t>/5_</w:t>
        </w:r>
        <w:r w:rsidR="00911CEA" w:rsidRPr="00F37ADE">
          <w:rPr>
            <w:rStyle w:val="-"/>
            <w:rFonts w:ascii="Arial" w:hAnsi="Arial" w:cs="Arial"/>
            <w:color w:val="002060"/>
            <w:sz w:val="20"/>
            <w:szCs w:val="20"/>
            <w:lang w:val="en-US"/>
          </w:rPr>
          <w:t>GR</w:t>
        </w:r>
        <w:r w:rsidR="00911CEA" w:rsidRPr="00A2551C">
          <w:rPr>
            <w:rStyle w:val="-"/>
            <w:rFonts w:ascii="Arial" w:hAnsi="Arial" w:cs="Arial"/>
            <w:color w:val="002060"/>
            <w:sz w:val="20"/>
            <w:szCs w:val="20"/>
          </w:rPr>
          <w:t>_</w:t>
        </w:r>
        <w:proofErr w:type="spellStart"/>
        <w:r w:rsidR="00911CEA" w:rsidRPr="00F37ADE">
          <w:rPr>
            <w:rStyle w:val="-"/>
            <w:rFonts w:ascii="Arial" w:hAnsi="Arial" w:cs="Arial"/>
            <w:color w:val="002060"/>
            <w:sz w:val="20"/>
            <w:szCs w:val="20"/>
            <w:lang w:val="en-US"/>
          </w:rPr>
          <w:t>Odigos</w:t>
        </w:r>
        <w:proofErr w:type="spellEnd"/>
        <w:r w:rsidR="00911CEA" w:rsidRPr="00A2551C">
          <w:rPr>
            <w:rStyle w:val="-"/>
            <w:rFonts w:ascii="Arial" w:hAnsi="Arial" w:cs="Arial"/>
            <w:color w:val="002060"/>
            <w:sz w:val="20"/>
            <w:szCs w:val="20"/>
          </w:rPr>
          <w:t>_</w:t>
        </w:r>
        <w:proofErr w:type="spellStart"/>
        <w:r w:rsidR="00911CEA" w:rsidRPr="00F37ADE">
          <w:rPr>
            <w:rStyle w:val="-"/>
            <w:rFonts w:ascii="Arial" w:hAnsi="Arial" w:cs="Arial"/>
            <w:color w:val="002060"/>
            <w:sz w:val="20"/>
            <w:szCs w:val="20"/>
            <w:lang w:val="en-US"/>
          </w:rPr>
          <w:t>Ypovrixiou</w:t>
        </w:r>
        <w:proofErr w:type="spellEnd"/>
        <w:r w:rsidR="00911CEA" w:rsidRPr="00A2551C">
          <w:rPr>
            <w:rStyle w:val="-"/>
            <w:rFonts w:ascii="Arial" w:hAnsi="Arial" w:cs="Arial"/>
            <w:color w:val="002060"/>
            <w:sz w:val="20"/>
            <w:szCs w:val="20"/>
          </w:rPr>
          <w:t>_</w:t>
        </w:r>
        <w:proofErr w:type="spellStart"/>
        <w:r w:rsidR="00911CEA" w:rsidRPr="00F37ADE">
          <w:rPr>
            <w:rStyle w:val="-"/>
            <w:rFonts w:ascii="Arial" w:hAnsi="Arial" w:cs="Arial"/>
            <w:color w:val="002060"/>
            <w:sz w:val="20"/>
            <w:szCs w:val="20"/>
            <w:lang w:val="en-US"/>
          </w:rPr>
          <w:t>Katharismou</w:t>
        </w:r>
        <w:proofErr w:type="spellEnd"/>
        <w:r w:rsidR="00911CEA" w:rsidRPr="00A2551C">
          <w:rPr>
            <w:rStyle w:val="-"/>
            <w:rFonts w:ascii="Arial" w:hAnsi="Arial" w:cs="Arial"/>
            <w:color w:val="002060"/>
            <w:sz w:val="20"/>
            <w:szCs w:val="20"/>
          </w:rPr>
          <w:t>.</w:t>
        </w:r>
        <w:r w:rsidR="00911CEA" w:rsidRPr="00F37ADE">
          <w:rPr>
            <w:rStyle w:val="-"/>
            <w:rFonts w:ascii="Arial" w:hAnsi="Arial" w:cs="Arial"/>
            <w:color w:val="002060"/>
            <w:sz w:val="20"/>
            <w:szCs w:val="20"/>
            <w:lang w:val="en-US"/>
          </w:rPr>
          <w:t>pdf</w:t>
        </w:r>
      </w:hyperlink>
    </w:p>
    <w:p w:rsidR="00911CEA" w:rsidRPr="00A2551C" w:rsidRDefault="00E80B62" w:rsidP="00F37ADE">
      <w:pPr>
        <w:rPr>
          <w:rFonts w:ascii="Arial" w:hAnsi="Arial" w:cs="Arial"/>
          <w:color w:val="002060"/>
          <w:sz w:val="20"/>
          <w:szCs w:val="20"/>
        </w:rPr>
      </w:pPr>
      <w:hyperlink r:id="rId55" w:history="1">
        <w:r w:rsidR="00F37ADE" w:rsidRPr="00F37ADE">
          <w:rPr>
            <w:rStyle w:val="-"/>
            <w:rFonts w:ascii="Arial" w:hAnsi="Arial" w:cs="Arial"/>
            <w:color w:val="002060"/>
            <w:sz w:val="20"/>
            <w:szCs w:val="20"/>
            <w:lang w:val="en-US"/>
          </w:rPr>
          <w:t>https</w:t>
        </w:r>
        <w:r w:rsidR="00F37ADE" w:rsidRPr="00A2551C">
          <w:rPr>
            <w:rStyle w:val="-"/>
            <w:rFonts w:ascii="Arial" w:hAnsi="Arial" w:cs="Arial"/>
            <w:color w:val="002060"/>
            <w:sz w:val="20"/>
            <w:szCs w:val="20"/>
          </w:rPr>
          <w:t>://</w:t>
        </w:r>
        <w:proofErr w:type="spellStart"/>
        <w:r w:rsidR="00F37ADE" w:rsidRPr="00F37ADE">
          <w:rPr>
            <w:rStyle w:val="-"/>
            <w:rFonts w:ascii="Arial" w:hAnsi="Arial" w:cs="Arial"/>
            <w:color w:val="002060"/>
            <w:sz w:val="20"/>
            <w:szCs w:val="20"/>
            <w:lang w:val="en-US"/>
          </w:rPr>
          <w:t>europe</w:t>
        </w:r>
        <w:proofErr w:type="spellEnd"/>
        <w:r w:rsidR="00F37ADE" w:rsidRPr="00A2551C">
          <w:rPr>
            <w:rStyle w:val="-"/>
            <w:rFonts w:ascii="Arial" w:hAnsi="Arial" w:cs="Arial"/>
            <w:color w:val="002060"/>
            <w:sz w:val="20"/>
            <w:szCs w:val="20"/>
          </w:rPr>
          <w:t>.</w:t>
        </w:r>
        <w:proofErr w:type="spellStart"/>
        <w:r w:rsidR="00F37ADE" w:rsidRPr="00F37ADE">
          <w:rPr>
            <w:rStyle w:val="-"/>
            <w:rFonts w:ascii="Arial" w:hAnsi="Arial" w:cs="Arial"/>
            <w:color w:val="002060"/>
            <w:sz w:val="20"/>
            <w:szCs w:val="20"/>
            <w:lang w:val="en-US"/>
          </w:rPr>
          <w:t>ilsf</w:t>
        </w:r>
        <w:proofErr w:type="spellEnd"/>
        <w:r w:rsidR="00F37ADE" w:rsidRPr="00A2551C">
          <w:rPr>
            <w:rStyle w:val="-"/>
            <w:rFonts w:ascii="Arial" w:hAnsi="Arial" w:cs="Arial"/>
            <w:color w:val="002060"/>
            <w:sz w:val="20"/>
            <w:szCs w:val="20"/>
          </w:rPr>
          <w:t>.</w:t>
        </w:r>
        <w:r w:rsidR="00F37ADE" w:rsidRPr="00F37ADE">
          <w:rPr>
            <w:rStyle w:val="-"/>
            <w:rFonts w:ascii="Arial" w:hAnsi="Arial" w:cs="Arial"/>
            <w:color w:val="002060"/>
            <w:sz w:val="20"/>
            <w:szCs w:val="20"/>
            <w:lang w:val="en-US"/>
          </w:rPr>
          <w:t>org</w:t>
        </w:r>
        <w:r w:rsidR="00F37ADE" w:rsidRPr="00A2551C">
          <w:rPr>
            <w:rStyle w:val="-"/>
            <w:rFonts w:ascii="Arial" w:hAnsi="Arial" w:cs="Arial"/>
            <w:color w:val="002060"/>
            <w:sz w:val="20"/>
            <w:szCs w:val="20"/>
          </w:rPr>
          <w:t>/</w:t>
        </w:r>
        <w:r w:rsidR="00F37ADE" w:rsidRPr="00F37ADE">
          <w:rPr>
            <w:rStyle w:val="-"/>
            <w:rFonts w:ascii="Arial" w:hAnsi="Arial" w:cs="Arial"/>
            <w:color w:val="002060"/>
            <w:sz w:val="20"/>
            <w:szCs w:val="20"/>
            <w:lang w:val="en-US"/>
          </w:rPr>
          <w:t>projects</w:t>
        </w:r>
        <w:r w:rsidR="00F37ADE" w:rsidRPr="00A2551C">
          <w:rPr>
            <w:rStyle w:val="-"/>
            <w:rFonts w:ascii="Arial" w:hAnsi="Arial" w:cs="Arial"/>
            <w:color w:val="002060"/>
            <w:sz w:val="20"/>
            <w:szCs w:val="20"/>
          </w:rPr>
          <w:t>/</w:t>
        </w:r>
        <w:r w:rsidR="00F37ADE" w:rsidRPr="00F37ADE">
          <w:rPr>
            <w:rStyle w:val="-"/>
            <w:rFonts w:ascii="Arial" w:hAnsi="Arial" w:cs="Arial"/>
            <w:color w:val="002060"/>
            <w:sz w:val="20"/>
            <w:szCs w:val="20"/>
            <w:lang w:val="en-US"/>
          </w:rPr>
          <w:t>assessed</w:t>
        </w:r>
        <w:r w:rsidR="00F37ADE" w:rsidRPr="00A2551C">
          <w:rPr>
            <w:rStyle w:val="-"/>
            <w:rFonts w:ascii="Arial" w:hAnsi="Arial" w:cs="Arial"/>
            <w:color w:val="002060"/>
            <w:sz w:val="20"/>
            <w:szCs w:val="20"/>
          </w:rPr>
          <w:t>-</w:t>
        </w:r>
        <w:r w:rsidR="00F37ADE" w:rsidRPr="00F37ADE">
          <w:rPr>
            <w:rStyle w:val="-"/>
            <w:rFonts w:ascii="Arial" w:hAnsi="Arial" w:cs="Arial"/>
            <w:color w:val="002060"/>
            <w:sz w:val="20"/>
            <w:szCs w:val="20"/>
            <w:lang w:val="en-US"/>
          </w:rPr>
          <w:t>beaches</w:t>
        </w:r>
      </w:hyperlink>
    </w:p>
    <w:p w:rsidR="008C79B3" w:rsidRPr="00A2551C" w:rsidRDefault="00E80B62" w:rsidP="00F37ADE">
      <w:pPr>
        <w:rPr>
          <w:rFonts w:ascii="Arial" w:hAnsi="Arial" w:cs="Arial"/>
          <w:color w:val="002060"/>
          <w:sz w:val="20"/>
          <w:szCs w:val="20"/>
        </w:rPr>
      </w:pPr>
      <w:hyperlink r:id="rId56" w:history="1">
        <w:r w:rsidR="005B2A36" w:rsidRPr="005B2A36">
          <w:rPr>
            <w:rStyle w:val="-"/>
            <w:rFonts w:ascii="Arial" w:hAnsi="Arial" w:cs="Arial"/>
            <w:color w:val="002060"/>
            <w:sz w:val="20"/>
            <w:szCs w:val="20"/>
            <w:lang w:val="en-US"/>
          </w:rPr>
          <w:t>https</w:t>
        </w:r>
        <w:r w:rsidR="005B2A36" w:rsidRPr="00A2551C">
          <w:rPr>
            <w:rStyle w:val="-"/>
            <w:rFonts w:ascii="Arial" w:hAnsi="Arial" w:cs="Arial"/>
            <w:color w:val="002060"/>
            <w:sz w:val="20"/>
            <w:szCs w:val="20"/>
          </w:rPr>
          <w:t>://</w:t>
        </w:r>
        <w:proofErr w:type="spellStart"/>
        <w:r w:rsidR="005B2A36" w:rsidRPr="005B2A36">
          <w:rPr>
            <w:rStyle w:val="-"/>
            <w:rFonts w:ascii="Arial" w:hAnsi="Arial" w:cs="Arial"/>
            <w:color w:val="002060"/>
            <w:sz w:val="20"/>
            <w:szCs w:val="20"/>
            <w:lang w:val="en-US"/>
          </w:rPr>
          <w:t>eepf</w:t>
        </w:r>
        <w:proofErr w:type="spellEnd"/>
        <w:r w:rsidR="005B2A36" w:rsidRPr="00A2551C">
          <w:rPr>
            <w:rStyle w:val="-"/>
            <w:rFonts w:ascii="Arial" w:hAnsi="Arial" w:cs="Arial"/>
            <w:color w:val="002060"/>
            <w:sz w:val="20"/>
            <w:szCs w:val="20"/>
          </w:rPr>
          <w:t>.</w:t>
        </w:r>
        <w:r w:rsidR="005B2A36" w:rsidRPr="005B2A36">
          <w:rPr>
            <w:rStyle w:val="-"/>
            <w:rFonts w:ascii="Arial" w:hAnsi="Arial" w:cs="Arial"/>
            <w:color w:val="002060"/>
            <w:sz w:val="20"/>
            <w:szCs w:val="20"/>
            <w:lang w:val="en-US"/>
          </w:rPr>
          <w:t>gr</w:t>
        </w:r>
        <w:r w:rsidR="005B2A36" w:rsidRPr="00A2551C">
          <w:rPr>
            <w:rStyle w:val="-"/>
            <w:rFonts w:ascii="Arial" w:hAnsi="Arial" w:cs="Arial"/>
            <w:color w:val="002060"/>
            <w:sz w:val="20"/>
            <w:szCs w:val="20"/>
          </w:rPr>
          <w:t>/</w:t>
        </w:r>
        <w:r w:rsidR="005B2A36" w:rsidRPr="005B2A36">
          <w:rPr>
            <w:rStyle w:val="-"/>
            <w:rFonts w:ascii="Arial" w:hAnsi="Arial" w:cs="Arial"/>
            <w:color w:val="002060"/>
            <w:sz w:val="20"/>
            <w:szCs w:val="20"/>
            <w:lang w:val="en-US"/>
          </w:rPr>
          <w:t>el</w:t>
        </w:r>
        <w:r w:rsidR="005B2A36" w:rsidRPr="00A2551C">
          <w:rPr>
            <w:rStyle w:val="-"/>
            <w:rFonts w:ascii="Arial" w:hAnsi="Arial" w:cs="Arial"/>
            <w:color w:val="002060"/>
            <w:sz w:val="20"/>
            <w:szCs w:val="20"/>
          </w:rPr>
          <w:t>/</w:t>
        </w:r>
        <w:proofErr w:type="spellStart"/>
        <w:r w:rsidR="005B2A36" w:rsidRPr="005B2A36">
          <w:rPr>
            <w:rStyle w:val="-"/>
            <w:rFonts w:ascii="Arial" w:hAnsi="Arial" w:cs="Arial"/>
            <w:color w:val="002060"/>
            <w:sz w:val="20"/>
            <w:szCs w:val="20"/>
            <w:lang w:val="en-US"/>
          </w:rPr>
          <w:t>blueflag</w:t>
        </w:r>
        <w:proofErr w:type="spellEnd"/>
        <w:r w:rsidR="005B2A36" w:rsidRPr="00A2551C">
          <w:rPr>
            <w:rStyle w:val="-"/>
            <w:rFonts w:ascii="Arial" w:hAnsi="Arial" w:cs="Arial"/>
            <w:color w:val="002060"/>
            <w:sz w:val="20"/>
            <w:szCs w:val="20"/>
          </w:rPr>
          <w:t>/</w:t>
        </w:r>
        <w:proofErr w:type="spellStart"/>
        <w:r w:rsidR="005B2A36" w:rsidRPr="005B2A36">
          <w:rPr>
            <w:rStyle w:val="-"/>
            <w:rFonts w:ascii="Arial" w:hAnsi="Arial" w:cs="Arial"/>
            <w:color w:val="002060"/>
            <w:sz w:val="20"/>
            <w:szCs w:val="20"/>
            <w:lang w:val="en-US"/>
          </w:rPr>
          <w:t>kritiria</w:t>
        </w:r>
        <w:proofErr w:type="spellEnd"/>
        <w:r w:rsidR="005B2A36" w:rsidRPr="00A2551C">
          <w:rPr>
            <w:rStyle w:val="-"/>
            <w:rFonts w:ascii="Arial" w:hAnsi="Arial" w:cs="Arial"/>
            <w:color w:val="002060"/>
            <w:sz w:val="20"/>
            <w:szCs w:val="20"/>
          </w:rPr>
          <w:t>-</w:t>
        </w:r>
        <w:proofErr w:type="spellStart"/>
        <w:r w:rsidR="005B2A36" w:rsidRPr="005B2A36">
          <w:rPr>
            <w:rStyle w:val="-"/>
            <w:rFonts w:ascii="Arial" w:hAnsi="Arial" w:cs="Arial"/>
            <w:color w:val="002060"/>
            <w:sz w:val="20"/>
            <w:szCs w:val="20"/>
            <w:lang w:val="en-US"/>
          </w:rPr>
          <w:t>programmatos</w:t>
        </w:r>
        <w:proofErr w:type="spellEnd"/>
      </w:hyperlink>
    </w:p>
    <w:p w:rsidR="005B2A36" w:rsidRPr="00A2551C" w:rsidRDefault="00E80B62" w:rsidP="00F37ADE">
      <w:pPr>
        <w:rPr>
          <w:rFonts w:ascii="Arial" w:hAnsi="Arial" w:cs="Arial"/>
          <w:color w:val="002060"/>
          <w:sz w:val="20"/>
          <w:szCs w:val="20"/>
        </w:rPr>
      </w:pPr>
      <w:hyperlink r:id="rId57" w:history="1">
        <w:r w:rsidR="00226FA1" w:rsidRPr="00226FA1">
          <w:rPr>
            <w:rStyle w:val="-"/>
            <w:rFonts w:ascii="Arial" w:hAnsi="Arial" w:cs="Arial"/>
            <w:color w:val="002060"/>
            <w:sz w:val="20"/>
            <w:szCs w:val="20"/>
            <w:lang w:val="en-US"/>
          </w:rPr>
          <w:t>http</w:t>
        </w:r>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pathsofgreece</w:t>
        </w:r>
        <w:proofErr w:type="spellEnd"/>
        <w:r w:rsidR="00226FA1" w:rsidRPr="00A2551C">
          <w:rPr>
            <w:rStyle w:val="-"/>
            <w:rFonts w:ascii="Arial" w:hAnsi="Arial" w:cs="Arial"/>
            <w:color w:val="002060"/>
            <w:sz w:val="20"/>
            <w:szCs w:val="20"/>
          </w:rPr>
          <w:t>.</w:t>
        </w:r>
        <w:r w:rsidR="00226FA1" w:rsidRPr="00226FA1">
          <w:rPr>
            <w:rStyle w:val="-"/>
            <w:rFonts w:ascii="Arial" w:hAnsi="Arial" w:cs="Arial"/>
            <w:color w:val="002060"/>
            <w:sz w:val="20"/>
            <w:szCs w:val="20"/>
            <w:lang w:val="en-US"/>
          </w:rPr>
          <w:t>gr</w:t>
        </w:r>
        <w:r w:rsidR="00226FA1" w:rsidRPr="00A2551C">
          <w:rPr>
            <w:rStyle w:val="-"/>
            <w:rFonts w:ascii="Arial" w:hAnsi="Arial" w:cs="Arial"/>
            <w:color w:val="002060"/>
            <w:sz w:val="20"/>
            <w:szCs w:val="20"/>
          </w:rPr>
          <w:t>/?</w:t>
        </w:r>
        <w:r w:rsidR="00226FA1" w:rsidRPr="00226FA1">
          <w:rPr>
            <w:rStyle w:val="-"/>
            <w:rFonts w:ascii="Arial" w:hAnsi="Arial" w:cs="Arial"/>
            <w:color w:val="002060"/>
            <w:sz w:val="20"/>
            <w:szCs w:val="20"/>
            <w:lang w:val="en-US"/>
          </w:rPr>
          <w:t>page</w:t>
        </w:r>
        <w:r w:rsidR="00226FA1" w:rsidRPr="00A2551C">
          <w:rPr>
            <w:rStyle w:val="-"/>
            <w:rFonts w:ascii="Arial" w:hAnsi="Arial" w:cs="Arial"/>
            <w:color w:val="002060"/>
            <w:sz w:val="20"/>
            <w:szCs w:val="20"/>
          </w:rPr>
          <w:t>_</w:t>
        </w:r>
        <w:r w:rsidR="00226FA1" w:rsidRPr="00226FA1">
          <w:rPr>
            <w:rStyle w:val="-"/>
            <w:rFonts w:ascii="Arial" w:hAnsi="Arial" w:cs="Arial"/>
            <w:color w:val="002060"/>
            <w:sz w:val="20"/>
            <w:szCs w:val="20"/>
            <w:lang w:val="en-US"/>
          </w:rPr>
          <w:t>id</w:t>
        </w:r>
        <w:r w:rsidR="00226FA1" w:rsidRPr="00A2551C">
          <w:rPr>
            <w:rStyle w:val="-"/>
            <w:rFonts w:ascii="Arial" w:hAnsi="Arial" w:cs="Arial"/>
            <w:color w:val="002060"/>
            <w:sz w:val="20"/>
            <w:szCs w:val="20"/>
          </w:rPr>
          <w:t>=147</w:t>
        </w:r>
      </w:hyperlink>
    </w:p>
    <w:p w:rsidR="00226FA1" w:rsidRPr="00A2551C" w:rsidRDefault="00E80B62" w:rsidP="00F37ADE">
      <w:pPr>
        <w:rPr>
          <w:rFonts w:ascii="Arial" w:hAnsi="Arial" w:cs="Arial"/>
          <w:color w:val="002060"/>
          <w:sz w:val="20"/>
          <w:szCs w:val="20"/>
        </w:rPr>
      </w:pPr>
      <w:hyperlink r:id="rId58" w:history="1">
        <w:r w:rsidR="00226FA1" w:rsidRPr="00226FA1">
          <w:rPr>
            <w:rStyle w:val="-"/>
            <w:rFonts w:ascii="Arial" w:hAnsi="Arial" w:cs="Arial"/>
            <w:color w:val="002060"/>
            <w:sz w:val="20"/>
            <w:szCs w:val="20"/>
            <w:lang w:val="en-US"/>
          </w:rPr>
          <w:t>http</w:t>
        </w:r>
        <w:r w:rsidR="00226FA1" w:rsidRPr="00A2551C">
          <w:rPr>
            <w:rStyle w:val="-"/>
            <w:rFonts w:ascii="Arial" w:hAnsi="Arial" w:cs="Arial"/>
            <w:color w:val="002060"/>
            <w:sz w:val="20"/>
            <w:szCs w:val="20"/>
          </w:rPr>
          <w:t>://</w:t>
        </w:r>
        <w:r w:rsidR="00226FA1" w:rsidRPr="00226FA1">
          <w:rPr>
            <w:rStyle w:val="-"/>
            <w:rFonts w:ascii="Arial" w:hAnsi="Arial" w:cs="Arial"/>
            <w:color w:val="002060"/>
            <w:sz w:val="20"/>
            <w:szCs w:val="20"/>
            <w:lang w:val="en-US"/>
          </w:rPr>
          <w:t>www</w:t>
        </w:r>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haniotika</w:t>
        </w:r>
        <w:proofErr w:type="spellEnd"/>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nea</w:t>
        </w:r>
        <w:proofErr w:type="spellEnd"/>
        <w:r w:rsidR="00226FA1" w:rsidRPr="00A2551C">
          <w:rPr>
            <w:rStyle w:val="-"/>
            <w:rFonts w:ascii="Arial" w:hAnsi="Arial" w:cs="Arial"/>
            <w:color w:val="002060"/>
            <w:sz w:val="20"/>
            <w:szCs w:val="20"/>
          </w:rPr>
          <w:t>.</w:t>
        </w:r>
        <w:r w:rsidR="00226FA1" w:rsidRPr="00226FA1">
          <w:rPr>
            <w:rStyle w:val="-"/>
            <w:rFonts w:ascii="Arial" w:hAnsi="Arial" w:cs="Arial"/>
            <w:color w:val="002060"/>
            <w:sz w:val="20"/>
            <w:szCs w:val="20"/>
            <w:lang w:val="en-US"/>
          </w:rPr>
          <w:t>gr</w:t>
        </w:r>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diimerida</w:t>
        </w:r>
        <w:proofErr w:type="spellEnd"/>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apo</w:t>
        </w:r>
        <w:proofErr w:type="spellEnd"/>
        <w:r w:rsidR="00226FA1" w:rsidRPr="00A2551C">
          <w:rPr>
            <w:rStyle w:val="-"/>
            <w:rFonts w:ascii="Arial" w:hAnsi="Arial" w:cs="Arial"/>
            <w:color w:val="002060"/>
            <w:sz w:val="20"/>
            <w:szCs w:val="20"/>
          </w:rPr>
          <w:t>-</w:t>
        </w:r>
        <w:r w:rsidR="00226FA1" w:rsidRPr="00226FA1">
          <w:rPr>
            <w:rStyle w:val="-"/>
            <w:rFonts w:ascii="Arial" w:hAnsi="Arial" w:cs="Arial"/>
            <w:color w:val="002060"/>
            <w:sz w:val="20"/>
            <w:szCs w:val="20"/>
            <w:lang w:val="en-US"/>
          </w:rPr>
          <w:t>ton</w:t>
        </w:r>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elliniko</w:t>
        </w:r>
        <w:proofErr w:type="spellEnd"/>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erithro</w:t>
        </w:r>
        <w:proofErr w:type="spellEnd"/>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stavro</w:t>
        </w:r>
        <w:proofErr w:type="spellEnd"/>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ston</w:t>
        </w:r>
        <w:proofErr w:type="spellEnd"/>
        <w:r w:rsidR="00226FA1" w:rsidRPr="00A2551C">
          <w:rPr>
            <w:rStyle w:val="-"/>
            <w:rFonts w:ascii="Arial" w:hAnsi="Arial" w:cs="Arial"/>
            <w:color w:val="002060"/>
            <w:sz w:val="20"/>
            <w:szCs w:val="20"/>
          </w:rPr>
          <w:t>-</w:t>
        </w:r>
        <w:r w:rsidR="00226FA1" w:rsidRPr="00226FA1">
          <w:rPr>
            <w:rStyle w:val="-"/>
            <w:rFonts w:ascii="Arial" w:hAnsi="Arial" w:cs="Arial"/>
            <w:color w:val="002060"/>
            <w:sz w:val="20"/>
            <w:szCs w:val="20"/>
            <w:lang w:val="en-US"/>
          </w:rPr>
          <w:t>ag</w:t>
        </w:r>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nikolao</w:t>
        </w:r>
        <w:proofErr w:type="spellEnd"/>
        <w:r w:rsidR="00226FA1" w:rsidRPr="00A2551C">
          <w:rPr>
            <w:rStyle w:val="-"/>
            <w:rFonts w:ascii="Arial" w:hAnsi="Arial" w:cs="Arial"/>
            <w:color w:val="002060"/>
            <w:sz w:val="20"/>
            <w:szCs w:val="20"/>
          </w:rPr>
          <w:t>/</w:t>
        </w:r>
      </w:hyperlink>
    </w:p>
    <w:p w:rsidR="00226FA1" w:rsidRDefault="00226FA1" w:rsidP="00F37ADE">
      <w:pPr>
        <w:rPr>
          <w:rFonts w:ascii="Arial" w:hAnsi="Arial" w:cs="Arial"/>
          <w:color w:val="002060"/>
          <w:sz w:val="20"/>
          <w:szCs w:val="20"/>
        </w:rPr>
      </w:pPr>
    </w:p>
    <w:p w:rsidR="00665351" w:rsidRPr="00665351" w:rsidRDefault="00E80B62" w:rsidP="00F37ADE">
      <w:pPr>
        <w:rPr>
          <w:rFonts w:ascii="Arial" w:hAnsi="Arial" w:cs="Arial"/>
          <w:color w:val="002060"/>
          <w:sz w:val="20"/>
          <w:szCs w:val="20"/>
        </w:rPr>
      </w:pPr>
      <w:hyperlink r:id="rId59" w:anchor="jp-carousel-8977" w:history="1">
        <w:r w:rsidR="00665351" w:rsidRPr="00665351">
          <w:rPr>
            <w:rStyle w:val="-"/>
            <w:rFonts w:ascii="Arial" w:hAnsi="Arial" w:cs="Arial"/>
            <w:color w:val="002060"/>
            <w:sz w:val="20"/>
            <w:szCs w:val="20"/>
          </w:rPr>
          <w:t>https://perekp.wordpress.com/2017/06/08/παγκόσμια-ημέρα-περιβάλλοντος-με-βιω/#jp-carousel-8977</w:t>
        </w:r>
      </w:hyperlink>
    </w:p>
    <w:p w:rsidR="00665351" w:rsidRPr="002952BB" w:rsidRDefault="00E80B62" w:rsidP="00F37ADE">
      <w:pPr>
        <w:rPr>
          <w:rFonts w:ascii="Arial" w:hAnsi="Arial" w:cs="Arial"/>
          <w:color w:val="002060"/>
          <w:sz w:val="20"/>
          <w:szCs w:val="20"/>
        </w:rPr>
      </w:pPr>
      <w:hyperlink r:id="rId60" w:history="1">
        <w:r w:rsidR="002952BB" w:rsidRPr="002952BB">
          <w:rPr>
            <w:rStyle w:val="-"/>
            <w:rFonts w:ascii="Arial" w:hAnsi="Arial" w:cs="Arial"/>
            <w:color w:val="002060"/>
            <w:sz w:val="20"/>
            <w:szCs w:val="20"/>
          </w:rPr>
          <w:t>https://www.infokids.gr/category/%CF%80%CE%B5%CF%81%CE%B9%CE%B2%CE%AC%CE%BB%CE%BB%CE%BF%CE%BD/page/14/</w:t>
        </w:r>
      </w:hyperlink>
    </w:p>
    <w:p w:rsidR="000B37F1" w:rsidRPr="000B37F1" w:rsidRDefault="00E80B62" w:rsidP="00F37ADE">
      <w:pPr>
        <w:rPr>
          <w:rFonts w:ascii="Arial" w:hAnsi="Arial" w:cs="Arial"/>
          <w:color w:val="002060"/>
          <w:sz w:val="20"/>
          <w:szCs w:val="20"/>
        </w:rPr>
      </w:pPr>
      <w:hyperlink r:id="rId61" w:history="1">
        <w:r w:rsidR="000B37F1" w:rsidRPr="000B37F1">
          <w:rPr>
            <w:rStyle w:val="-"/>
            <w:rFonts w:ascii="Arial" w:hAnsi="Arial" w:cs="Arial"/>
            <w:color w:val="002060"/>
            <w:sz w:val="20"/>
            <w:szCs w:val="20"/>
          </w:rPr>
          <w:t>https://www.padi.com/help/elearning-faq</w:t>
        </w:r>
      </w:hyperlink>
    </w:p>
    <w:p w:rsidR="00F97430" w:rsidRPr="00F97430" w:rsidRDefault="00E80B62" w:rsidP="00F37ADE">
      <w:pPr>
        <w:rPr>
          <w:rFonts w:ascii="Arial" w:hAnsi="Arial" w:cs="Arial"/>
          <w:color w:val="002060"/>
          <w:sz w:val="20"/>
          <w:szCs w:val="20"/>
        </w:rPr>
      </w:pPr>
      <w:hyperlink r:id="rId62" w:history="1">
        <w:r w:rsidR="00F97430" w:rsidRPr="00F97430">
          <w:rPr>
            <w:rStyle w:val="-"/>
            <w:rFonts w:ascii="Arial" w:hAnsi="Arial" w:cs="Arial"/>
            <w:color w:val="002060"/>
            <w:sz w:val="20"/>
            <w:szCs w:val="20"/>
          </w:rPr>
          <w:t>https://financasead.wordpress.com/2015/07/09/10-planilhas-de-gastos-para-controlar-seu-orcamento/</w:t>
        </w:r>
      </w:hyperlink>
    </w:p>
    <w:p w:rsidR="00F97430" w:rsidRPr="00E60132" w:rsidRDefault="00E80B62" w:rsidP="00F37ADE">
      <w:pPr>
        <w:rPr>
          <w:rFonts w:ascii="Arial" w:hAnsi="Arial" w:cs="Arial"/>
          <w:color w:val="002060"/>
          <w:sz w:val="20"/>
          <w:szCs w:val="20"/>
        </w:rPr>
      </w:pPr>
      <w:hyperlink r:id="rId63" w:history="1">
        <w:r w:rsidR="00B91F3D" w:rsidRPr="00E60132">
          <w:rPr>
            <w:rStyle w:val="-"/>
            <w:rFonts w:ascii="Arial" w:hAnsi="Arial" w:cs="Arial"/>
            <w:color w:val="002060"/>
            <w:sz w:val="20"/>
            <w:szCs w:val="20"/>
          </w:rPr>
          <w:t>http://www.skai.gr/news/environment/article/265545/drasi-katharismou-tou-vuthou-tis-thalassas-sto-mikrolimano-peiraia/</w:t>
        </w:r>
      </w:hyperlink>
    </w:p>
    <w:p w:rsidR="000B37F1" w:rsidRDefault="000B37F1" w:rsidP="00F37ADE">
      <w:pPr>
        <w:rPr>
          <w:rFonts w:ascii="Arial" w:hAnsi="Arial" w:cs="Arial"/>
          <w:color w:val="002060"/>
          <w:sz w:val="20"/>
          <w:szCs w:val="20"/>
        </w:rPr>
      </w:pPr>
    </w:p>
    <w:p w:rsidR="00862B76" w:rsidRDefault="00862B76" w:rsidP="00F37ADE">
      <w:pPr>
        <w:rPr>
          <w:rFonts w:ascii="Arial" w:hAnsi="Arial" w:cs="Arial"/>
          <w:color w:val="002060"/>
          <w:sz w:val="20"/>
          <w:szCs w:val="20"/>
        </w:rPr>
      </w:pPr>
    </w:p>
    <w:p w:rsidR="00B91F3D" w:rsidRPr="00E60132" w:rsidRDefault="00E80B62" w:rsidP="00F37ADE">
      <w:pPr>
        <w:rPr>
          <w:rFonts w:ascii="Arial" w:hAnsi="Arial" w:cs="Arial"/>
          <w:color w:val="002060"/>
          <w:sz w:val="20"/>
          <w:szCs w:val="20"/>
        </w:rPr>
      </w:pPr>
      <w:hyperlink r:id="rId64" w:history="1">
        <w:r w:rsidR="00E60132" w:rsidRPr="00E60132">
          <w:rPr>
            <w:rStyle w:val="-"/>
            <w:rFonts w:ascii="Arial" w:hAnsi="Arial" w:cs="Arial"/>
            <w:color w:val="002060"/>
            <w:sz w:val="20"/>
            <w:szCs w:val="20"/>
          </w:rPr>
          <w:t>https://www.voucherergasia.gr/τουριστική-έκρηξη-στην-ελλάδα-το-καλο</w:t>
        </w:r>
      </w:hyperlink>
    </w:p>
    <w:p w:rsidR="00E60132" w:rsidRPr="00B631B9" w:rsidRDefault="00E80B62" w:rsidP="00F37ADE">
      <w:pPr>
        <w:rPr>
          <w:rFonts w:ascii="Arial" w:hAnsi="Arial" w:cs="Arial"/>
          <w:color w:val="002060"/>
          <w:sz w:val="20"/>
          <w:szCs w:val="20"/>
        </w:rPr>
      </w:pPr>
      <w:hyperlink r:id="rId65" w:history="1">
        <w:r w:rsidR="00B631B9" w:rsidRPr="00B631B9">
          <w:rPr>
            <w:rStyle w:val="-"/>
            <w:rFonts w:ascii="Arial" w:hAnsi="Arial" w:cs="Arial"/>
            <w:color w:val="002060"/>
            <w:sz w:val="20"/>
            <w:szCs w:val="20"/>
          </w:rPr>
          <w:t>http://www.ert.gr/eidiseis/thalassia-chelonakia-ta-prota-vimata-ke-aparetites-odigies-prostasias</w:t>
        </w:r>
      </w:hyperlink>
    </w:p>
    <w:p w:rsidR="00B631B9" w:rsidRPr="0021543B" w:rsidRDefault="00E80B62" w:rsidP="00F37ADE">
      <w:pPr>
        <w:rPr>
          <w:rFonts w:ascii="Arial" w:hAnsi="Arial" w:cs="Arial"/>
          <w:color w:val="002060"/>
          <w:sz w:val="20"/>
          <w:szCs w:val="20"/>
        </w:rPr>
      </w:pPr>
      <w:hyperlink r:id="rId66" w:history="1">
        <w:r w:rsidR="0021543B" w:rsidRPr="0021543B">
          <w:rPr>
            <w:rStyle w:val="-"/>
            <w:rFonts w:ascii="Arial" w:hAnsi="Arial" w:cs="Arial"/>
            <w:color w:val="002060"/>
            <w:sz w:val="20"/>
            <w:szCs w:val="20"/>
          </w:rPr>
          <w:t>http://www.myvolos.net/πρόσληψη-30-διμηνιτών-στον-δήμο-βόλου-γι</w:t>
        </w:r>
      </w:hyperlink>
    </w:p>
    <w:p w:rsidR="00FD31F7" w:rsidRPr="00FD31F7" w:rsidRDefault="00E80B62" w:rsidP="00F37ADE">
      <w:pPr>
        <w:rPr>
          <w:rFonts w:ascii="Arial" w:hAnsi="Arial" w:cs="Arial"/>
          <w:color w:val="002060"/>
          <w:sz w:val="20"/>
          <w:szCs w:val="20"/>
        </w:rPr>
      </w:pPr>
      <w:hyperlink r:id="rId67" w:history="1">
        <w:r w:rsidR="00FD31F7" w:rsidRPr="00FD31F7">
          <w:rPr>
            <w:rStyle w:val="-"/>
            <w:rFonts w:ascii="Arial" w:hAnsi="Arial" w:cs="Arial"/>
            <w:color w:val="002060"/>
            <w:sz w:val="20"/>
            <w:szCs w:val="20"/>
          </w:rPr>
          <w:t>http://www.akoslife.com/2015/09/18.html</w:t>
        </w:r>
      </w:hyperlink>
    </w:p>
    <w:p w:rsidR="00FD31F7" w:rsidRPr="00FD31F7" w:rsidRDefault="00E80B62" w:rsidP="00F37ADE">
      <w:pPr>
        <w:rPr>
          <w:rFonts w:ascii="Arial" w:hAnsi="Arial" w:cs="Arial"/>
          <w:color w:val="002060"/>
          <w:sz w:val="20"/>
          <w:szCs w:val="20"/>
        </w:rPr>
      </w:pPr>
      <w:hyperlink r:id="rId68" w:history="1">
        <w:r w:rsidR="00FD31F7" w:rsidRPr="00FD31F7">
          <w:rPr>
            <w:rStyle w:val="-"/>
            <w:rFonts w:ascii="Arial" w:hAnsi="Arial" w:cs="Arial"/>
            <w:color w:val="002060"/>
            <w:sz w:val="20"/>
            <w:szCs w:val="20"/>
          </w:rPr>
          <w:t>http://www.helmepa.gr/images/cleanup/2018/LCE-various-photo-19b.jpg</w:t>
        </w:r>
      </w:hyperlink>
    </w:p>
    <w:p w:rsidR="0021543B" w:rsidRDefault="0021543B" w:rsidP="00F37ADE"/>
    <w:p w:rsidR="00FD31F7" w:rsidRPr="00FD31F7" w:rsidRDefault="00E80B62" w:rsidP="00F37ADE">
      <w:pPr>
        <w:rPr>
          <w:rFonts w:ascii="Arial" w:hAnsi="Arial" w:cs="Arial"/>
          <w:color w:val="002060"/>
          <w:sz w:val="20"/>
          <w:szCs w:val="20"/>
        </w:rPr>
      </w:pPr>
      <w:hyperlink r:id="rId69" w:history="1">
        <w:r w:rsidR="00FD31F7" w:rsidRPr="00FD31F7">
          <w:rPr>
            <w:rStyle w:val="-"/>
            <w:rFonts w:ascii="Arial" w:hAnsi="Arial" w:cs="Arial"/>
            <w:color w:val="002060"/>
            <w:sz w:val="20"/>
            <w:szCs w:val="20"/>
          </w:rPr>
          <w:t>http://www.helmepa.gr/images/cleanup/2018/LCE-various-photo-01b.jpg</w:t>
        </w:r>
      </w:hyperlink>
    </w:p>
    <w:p w:rsidR="00226FA1" w:rsidRPr="00A2551C" w:rsidRDefault="00E80B62" w:rsidP="00F37ADE">
      <w:pPr>
        <w:rPr>
          <w:rFonts w:ascii="Arial" w:hAnsi="Arial" w:cs="Arial"/>
          <w:color w:val="002060"/>
          <w:sz w:val="20"/>
          <w:szCs w:val="20"/>
        </w:rPr>
      </w:pPr>
      <w:hyperlink r:id="rId70" w:history="1">
        <w:r w:rsidR="00226FA1" w:rsidRPr="00226FA1">
          <w:rPr>
            <w:rStyle w:val="-"/>
            <w:rFonts w:ascii="Arial" w:hAnsi="Arial" w:cs="Arial"/>
            <w:color w:val="002060"/>
            <w:sz w:val="20"/>
            <w:szCs w:val="20"/>
            <w:lang w:val="en-US"/>
          </w:rPr>
          <w:t>http</w:t>
        </w:r>
        <w:r w:rsidR="00226FA1" w:rsidRPr="00A2551C">
          <w:rPr>
            <w:rStyle w:val="-"/>
            <w:rFonts w:ascii="Arial" w:hAnsi="Arial" w:cs="Arial"/>
            <w:color w:val="002060"/>
            <w:sz w:val="20"/>
            <w:szCs w:val="20"/>
          </w:rPr>
          <w:t>://</w:t>
        </w:r>
        <w:r w:rsidR="00226FA1" w:rsidRPr="00226FA1">
          <w:rPr>
            <w:rStyle w:val="-"/>
            <w:rFonts w:ascii="Arial" w:hAnsi="Arial" w:cs="Arial"/>
            <w:color w:val="002060"/>
            <w:sz w:val="20"/>
            <w:szCs w:val="20"/>
            <w:lang w:val="en-US"/>
          </w:rPr>
          <w:t>www</w:t>
        </w:r>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syrostv</w:t>
        </w:r>
        <w:proofErr w:type="spellEnd"/>
        <w:r w:rsidR="00226FA1" w:rsidRPr="00A2551C">
          <w:rPr>
            <w:rStyle w:val="-"/>
            <w:rFonts w:ascii="Arial" w:hAnsi="Arial" w:cs="Arial"/>
            <w:color w:val="002060"/>
            <w:sz w:val="20"/>
            <w:szCs w:val="20"/>
          </w:rPr>
          <w:t>1.</w:t>
        </w:r>
        <w:r w:rsidR="00226FA1" w:rsidRPr="00226FA1">
          <w:rPr>
            <w:rStyle w:val="-"/>
            <w:rFonts w:ascii="Arial" w:hAnsi="Arial" w:cs="Arial"/>
            <w:color w:val="002060"/>
            <w:sz w:val="20"/>
            <w:szCs w:val="20"/>
            <w:lang w:val="en-US"/>
          </w:rPr>
          <w:t>gr</w:t>
        </w:r>
        <w:r w:rsidR="00226FA1" w:rsidRPr="00A2551C">
          <w:rPr>
            <w:rStyle w:val="-"/>
            <w:rFonts w:ascii="Arial" w:hAnsi="Arial" w:cs="Arial"/>
            <w:color w:val="002060"/>
            <w:sz w:val="20"/>
            <w:szCs w:val="20"/>
          </w:rPr>
          <w:t>/2/</w:t>
        </w:r>
        <w:r w:rsidR="00226FA1" w:rsidRPr="00226FA1">
          <w:rPr>
            <w:rStyle w:val="-"/>
            <w:rFonts w:ascii="Arial" w:hAnsi="Arial" w:cs="Arial"/>
            <w:color w:val="002060"/>
            <w:sz w:val="20"/>
            <w:szCs w:val="20"/>
            <w:lang w:val="en-US"/>
          </w:rPr>
          <w:t>index</w:t>
        </w:r>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php</w:t>
        </w:r>
        <w:proofErr w:type="spellEnd"/>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topika</w:t>
        </w:r>
        <w:proofErr w:type="spellEnd"/>
        <w:r w:rsidR="00226FA1" w:rsidRPr="00A2551C">
          <w:rPr>
            <w:rStyle w:val="-"/>
            <w:rFonts w:ascii="Arial" w:hAnsi="Arial" w:cs="Arial"/>
            <w:color w:val="002060"/>
            <w:sz w:val="20"/>
            <w:szCs w:val="20"/>
          </w:rPr>
          <w:t>-</w:t>
        </w:r>
        <w:proofErr w:type="spellStart"/>
        <w:r w:rsidR="00226FA1" w:rsidRPr="00226FA1">
          <w:rPr>
            <w:rStyle w:val="-"/>
            <w:rFonts w:ascii="Arial" w:hAnsi="Arial" w:cs="Arial"/>
            <w:color w:val="002060"/>
            <w:sz w:val="20"/>
            <w:szCs w:val="20"/>
            <w:lang w:val="en-US"/>
          </w:rPr>
          <w:t>nea</w:t>
        </w:r>
        <w:proofErr w:type="spellEnd"/>
      </w:hyperlink>
    </w:p>
    <w:p w:rsidR="00FD31F7" w:rsidRPr="00FD31F7" w:rsidRDefault="00E80B62" w:rsidP="00F37ADE">
      <w:pPr>
        <w:rPr>
          <w:rFonts w:ascii="Arial" w:hAnsi="Arial" w:cs="Arial"/>
          <w:color w:val="002060"/>
          <w:sz w:val="20"/>
          <w:szCs w:val="20"/>
        </w:rPr>
      </w:pPr>
      <w:hyperlink r:id="rId71" w:history="1">
        <w:r w:rsidR="00FD31F7" w:rsidRPr="00FD31F7">
          <w:rPr>
            <w:rStyle w:val="-"/>
            <w:rFonts w:ascii="Arial" w:hAnsi="Arial" w:cs="Arial"/>
            <w:color w:val="002060"/>
            <w:sz w:val="20"/>
            <w:szCs w:val="20"/>
          </w:rPr>
          <w:t>https://zuzeu.eus/gaztea/zabortegi-naturalak/</w:t>
        </w:r>
      </w:hyperlink>
    </w:p>
    <w:p w:rsidR="00FD31F7" w:rsidRPr="00EC0E3E" w:rsidRDefault="00E80B62" w:rsidP="00F37ADE">
      <w:pPr>
        <w:rPr>
          <w:rFonts w:ascii="Arial" w:hAnsi="Arial" w:cs="Arial"/>
          <w:color w:val="002060"/>
          <w:sz w:val="20"/>
          <w:szCs w:val="20"/>
        </w:rPr>
      </w:pPr>
      <w:hyperlink r:id="rId72" w:history="1">
        <w:r w:rsidR="00EC0E3E" w:rsidRPr="00EC0E3E">
          <w:rPr>
            <w:rStyle w:val="-"/>
            <w:rFonts w:ascii="Arial" w:hAnsi="Arial" w:cs="Arial"/>
            <w:color w:val="002060"/>
            <w:sz w:val="20"/>
            <w:szCs w:val="20"/>
          </w:rPr>
          <w:t>http://www.iefimerida.gr/news/338168/gia-mia-voytia-sta-pentakathara-nera-tis-glyfadas-i-paralia-tis-polis-vraveytike-me</w:t>
        </w:r>
      </w:hyperlink>
    </w:p>
    <w:p w:rsidR="00EC0E3E" w:rsidRPr="0007671C" w:rsidRDefault="00EC0E3E" w:rsidP="00F37ADE">
      <w:pPr>
        <w:rPr>
          <w:rFonts w:ascii="Arial" w:hAnsi="Arial" w:cs="Arial"/>
          <w:color w:val="002060"/>
          <w:sz w:val="20"/>
          <w:szCs w:val="20"/>
        </w:rPr>
      </w:pPr>
    </w:p>
    <w:p w:rsidR="00EC0E3E" w:rsidRPr="0007671C" w:rsidRDefault="00E80B62" w:rsidP="00F37ADE">
      <w:pPr>
        <w:rPr>
          <w:rFonts w:ascii="Arial" w:hAnsi="Arial" w:cs="Arial"/>
          <w:color w:val="002060"/>
          <w:sz w:val="20"/>
          <w:szCs w:val="20"/>
        </w:rPr>
      </w:pPr>
      <w:hyperlink r:id="rId73" w:history="1">
        <w:r w:rsidR="009E72DF" w:rsidRPr="0007671C">
          <w:rPr>
            <w:rStyle w:val="-"/>
            <w:rFonts w:ascii="Arial" w:hAnsi="Arial" w:cs="Arial"/>
            <w:color w:val="002060"/>
            <w:sz w:val="20"/>
            <w:szCs w:val="20"/>
          </w:rPr>
          <w:t>http://www.callisto.gr/blog/thetika-stoiheia-alla-kai-entoni-anisyhia-gia-tis-prostateyomenes-periohes</w:t>
        </w:r>
      </w:hyperlink>
    </w:p>
    <w:p w:rsidR="009E72DF" w:rsidRPr="0007671C" w:rsidRDefault="00E80B62" w:rsidP="00F37ADE">
      <w:pPr>
        <w:rPr>
          <w:rFonts w:ascii="Arial" w:hAnsi="Arial" w:cs="Arial"/>
          <w:color w:val="002060"/>
          <w:sz w:val="20"/>
          <w:szCs w:val="20"/>
        </w:rPr>
      </w:pPr>
      <w:hyperlink r:id="rId74" w:history="1">
        <w:r w:rsidR="006440FC" w:rsidRPr="0007671C">
          <w:rPr>
            <w:rStyle w:val="-"/>
            <w:rFonts w:ascii="Arial" w:hAnsi="Arial" w:cs="Arial"/>
            <w:color w:val="002060"/>
            <w:sz w:val="20"/>
            <w:szCs w:val="20"/>
          </w:rPr>
          <w:t>http://saveplanet.gr/section.php?subcat=37</w:t>
        </w:r>
      </w:hyperlink>
    </w:p>
    <w:p w:rsidR="006440FC" w:rsidRPr="0007671C" w:rsidRDefault="00E80B62" w:rsidP="00F37ADE">
      <w:pPr>
        <w:rPr>
          <w:rFonts w:ascii="Arial" w:hAnsi="Arial" w:cs="Arial"/>
          <w:color w:val="002060"/>
          <w:sz w:val="20"/>
          <w:szCs w:val="20"/>
        </w:rPr>
      </w:pPr>
      <w:hyperlink r:id="rId75" w:history="1">
        <w:r w:rsidR="00FF6292" w:rsidRPr="0007671C">
          <w:rPr>
            <w:rStyle w:val="-"/>
            <w:rFonts w:ascii="Arial" w:hAnsi="Arial" w:cs="Arial"/>
            <w:color w:val="002060"/>
            <w:sz w:val="20"/>
            <w:szCs w:val="20"/>
          </w:rPr>
          <w:t>http://nomosphysis.org.gr/9748/europaiki-politiki-prostasias-thalassiou-periballontos-ioulios-2005/</w:t>
        </w:r>
      </w:hyperlink>
    </w:p>
    <w:p w:rsidR="00FF6292" w:rsidRPr="0007671C" w:rsidRDefault="00E80B62" w:rsidP="00F37ADE">
      <w:pPr>
        <w:rPr>
          <w:rFonts w:ascii="Arial" w:hAnsi="Arial" w:cs="Arial"/>
          <w:color w:val="002060"/>
          <w:sz w:val="20"/>
          <w:szCs w:val="20"/>
        </w:rPr>
      </w:pPr>
      <w:hyperlink r:id="rId76" w:history="1">
        <w:r w:rsidR="0007671C" w:rsidRPr="0007671C">
          <w:rPr>
            <w:rStyle w:val="-"/>
            <w:rFonts w:ascii="Arial" w:hAnsi="Arial" w:cs="Arial"/>
            <w:color w:val="002060"/>
            <w:sz w:val="20"/>
            <w:szCs w:val="20"/>
          </w:rPr>
          <w:t>http://www.ert.gr/radiotileorasi/poiotita-zois-radiotileorasi/savouar-vivr-tis-paralias/</w:t>
        </w:r>
      </w:hyperlink>
    </w:p>
    <w:p w:rsidR="0007671C" w:rsidRPr="00B70CFF" w:rsidRDefault="00E80B62" w:rsidP="00F37ADE">
      <w:pPr>
        <w:rPr>
          <w:rFonts w:ascii="Arial" w:hAnsi="Arial" w:cs="Arial"/>
          <w:color w:val="002060"/>
          <w:sz w:val="20"/>
          <w:szCs w:val="20"/>
        </w:rPr>
      </w:pPr>
      <w:hyperlink r:id="rId77" w:history="1">
        <w:r w:rsidR="00B70CFF" w:rsidRPr="00B70CFF">
          <w:rPr>
            <w:rStyle w:val="-"/>
            <w:rFonts w:ascii="Arial" w:hAnsi="Arial" w:cs="Arial"/>
            <w:color w:val="002060"/>
            <w:sz w:val="20"/>
            <w:szCs w:val="20"/>
          </w:rPr>
          <w:t>http://www.samarites.gr/?section=1048&amp;language=el_GR&amp;itemid730=1997&amp;detail730=1</w:t>
        </w:r>
      </w:hyperlink>
    </w:p>
    <w:p w:rsidR="00B70CFF" w:rsidRPr="0007671C" w:rsidRDefault="00B70CFF" w:rsidP="00F37ADE">
      <w:pPr>
        <w:rPr>
          <w:rFonts w:ascii="Arial" w:hAnsi="Arial" w:cs="Arial"/>
          <w:color w:val="002060"/>
          <w:sz w:val="20"/>
          <w:szCs w:val="20"/>
        </w:rPr>
      </w:pPr>
    </w:p>
    <w:p w:rsidR="00FF6292" w:rsidRPr="003E2D58" w:rsidRDefault="00E80B62" w:rsidP="00F37ADE">
      <w:pPr>
        <w:rPr>
          <w:rFonts w:ascii="Arial" w:hAnsi="Arial" w:cs="Arial"/>
          <w:color w:val="002060"/>
          <w:sz w:val="20"/>
          <w:szCs w:val="20"/>
        </w:rPr>
      </w:pPr>
      <w:hyperlink r:id="rId78" w:history="1">
        <w:r w:rsidR="003E2D58" w:rsidRPr="003E2D58">
          <w:rPr>
            <w:rStyle w:val="-"/>
            <w:rFonts w:ascii="Arial" w:hAnsi="Arial" w:cs="Arial"/>
            <w:color w:val="002060"/>
            <w:sz w:val="20"/>
            <w:szCs w:val="20"/>
          </w:rPr>
          <w:t>http://www.greece-is.com/athens-riviera-10-of-the-best-beaches-in-attica/</w:t>
        </w:r>
      </w:hyperlink>
    </w:p>
    <w:p w:rsidR="006440FC" w:rsidRDefault="006440FC" w:rsidP="00F37ADE">
      <w:pPr>
        <w:rPr>
          <w:rFonts w:ascii="Arial" w:hAnsi="Arial" w:cs="Arial"/>
          <w:color w:val="002060"/>
          <w:sz w:val="20"/>
          <w:szCs w:val="20"/>
        </w:rPr>
      </w:pPr>
    </w:p>
    <w:p w:rsidR="009E72DF" w:rsidRDefault="009E72DF" w:rsidP="00F37ADE">
      <w:pPr>
        <w:rPr>
          <w:rFonts w:ascii="Arial" w:hAnsi="Arial" w:cs="Arial"/>
          <w:color w:val="002060"/>
          <w:sz w:val="20"/>
          <w:szCs w:val="20"/>
        </w:rPr>
      </w:pPr>
    </w:p>
    <w:p w:rsidR="00FD31F7" w:rsidRPr="00EC0E3E" w:rsidRDefault="00FD31F7" w:rsidP="00F37ADE">
      <w:pPr>
        <w:rPr>
          <w:rFonts w:ascii="Arial" w:hAnsi="Arial" w:cs="Arial"/>
          <w:color w:val="002060"/>
          <w:sz w:val="20"/>
          <w:szCs w:val="20"/>
        </w:rPr>
      </w:pPr>
    </w:p>
    <w:p w:rsidR="00B76244" w:rsidRDefault="00B76244" w:rsidP="00F37ADE">
      <w:pPr>
        <w:rPr>
          <w:rFonts w:ascii="Arial" w:hAnsi="Arial" w:cs="Arial"/>
          <w:color w:val="002060"/>
          <w:sz w:val="20"/>
          <w:szCs w:val="20"/>
        </w:rPr>
      </w:pPr>
    </w:p>
    <w:p w:rsidR="00B76244" w:rsidRDefault="00B76244" w:rsidP="00F37ADE">
      <w:pPr>
        <w:rPr>
          <w:rFonts w:ascii="Arial" w:hAnsi="Arial" w:cs="Arial"/>
          <w:color w:val="002060"/>
          <w:sz w:val="20"/>
          <w:szCs w:val="20"/>
        </w:rPr>
      </w:pPr>
    </w:p>
    <w:p w:rsidR="00B76244" w:rsidRDefault="00B76244"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135E82" w:rsidRDefault="00135E82" w:rsidP="00135E82">
      <w:pPr>
        <w:pStyle w:val="a6"/>
        <w:jc w:val="both"/>
        <w:rPr>
          <w:rFonts w:ascii="Arial" w:hAnsi="Arial" w:cs="Arial"/>
          <w:b/>
          <w:color w:val="000000"/>
          <w:sz w:val="24"/>
          <w:szCs w:val="24"/>
          <w:u w:val="single"/>
        </w:rPr>
      </w:pPr>
      <w:r w:rsidRPr="00787844">
        <w:rPr>
          <w:rFonts w:ascii="Arial" w:hAnsi="Arial" w:cs="Arial"/>
          <w:b/>
          <w:color w:val="000000"/>
          <w:sz w:val="24"/>
          <w:szCs w:val="24"/>
          <w:shd w:val="clear" w:color="auto" w:fill="FFFFFF"/>
        </w:rPr>
        <w:t>Επιτρέπεται η αναδημοσίευση, αναπαραγωγή και διανομή του περιεχομένου, ολικού ή μερικού,</w:t>
      </w:r>
      <w:r w:rsidRPr="00787844">
        <w:rPr>
          <w:rStyle w:val="apple-converted-space"/>
          <w:rFonts w:ascii="Arial" w:hAnsi="Arial" w:cs="Arial"/>
          <w:b/>
          <w:color w:val="000000"/>
          <w:sz w:val="24"/>
          <w:szCs w:val="24"/>
          <w:shd w:val="clear" w:color="auto" w:fill="FFFFFF"/>
        </w:rPr>
        <w:t> </w:t>
      </w:r>
      <w:r w:rsidRPr="00787844">
        <w:rPr>
          <w:rFonts w:ascii="Arial" w:hAnsi="Arial" w:cs="Arial"/>
          <w:b/>
          <w:color w:val="000000"/>
          <w:sz w:val="24"/>
          <w:szCs w:val="24"/>
          <w:u w:val="single"/>
        </w:rPr>
        <w:t>με την προϋπόθεση ότι θα αναφέρετ</w:t>
      </w:r>
      <w:r>
        <w:rPr>
          <w:rFonts w:ascii="Arial" w:hAnsi="Arial" w:cs="Arial"/>
          <w:b/>
          <w:color w:val="000000"/>
          <w:sz w:val="24"/>
          <w:szCs w:val="24"/>
          <w:u w:val="single"/>
        </w:rPr>
        <w:t>αι</w:t>
      </w:r>
      <w:r w:rsidRPr="00787844">
        <w:rPr>
          <w:rFonts w:ascii="Arial" w:hAnsi="Arial" w:cs="Arial"/>
          <w:b/>
          <w:color w:val="000000"/>
          <w:sz w:val="24"/>
          <w:szCs w:val="24"/>
          <w:u w:val="single"/>
        </w:rPr>
        <w:t xml:space="preserve"> υποχρεωτικά ότι το περιεχόμενο προέρχεται από το Εγχειρίδιο "</w:t>
      </w:r>
      <w:r>
        <w:rPr>
          <w:rFonts w:ascii="Arial" w:hAnsi="Arial" w:cs="Arial"/>
          <w:b/>
          <w:color w:val="000000"/>
          <w:sz w:val="24"/>
          <w:szCs w:val="24"/>
          <w:u w:val="single"/>
        </w:rPr>
        <w:t>ΚΑΘΑΡΕΣ ΑΚΤΕΣ – ΚΑΘΑΡΗ ΘΑΛΑΣΣΑ, Εγχειρίδιο Ενεργειών για την οργάνωση καθαριότητας Ακτών και Θαλασσών</w:t>
      </w:r>
      <w:r w:rsidRPr="00787844">
        <w:rPr>
          <w:rFonts w:ascii="Arial" w:hAnsi="Arial" w:cs="Arial"/>
          <w:b/>
          <w:color w:val="000000"/>
          <w:sz w:val="24"/>
          <w:szCs w:val="24"/>
          <w:u w:val="single"/>
        </w:rPr>
        <w:t xml:space="preserve"> / ΑΝΑΣΤΑΣΙΟΣ Γ. ΓΕΡΑΣΙΜΑΤΟΣ</w:t>
      </w:r>
      <w:r>
        <w:rPr>
          <w:rFonts w:ascii="Arial" w:hAnsi="Arial" w:cs="Arial"/>
          <w:b/>
          <w:color w:val="000000"/>
          <w:sz w:val="24"/>
          <w:szCs w:val="24"/>
          <w:u w:val="single"/>
        </w:rPr>
        <w:t xml:space="preserve"> / Πάτρα, 10.03.18</w:t>
      </w:r>
      <w:r w:rsidRPr="00787844">
        <w:rPr>
          <w:rFonts w:ascii="Arial" w:hAnsi="Arial" w:cs="Arial"/>
          <w:b/>
          <w:color w:val="000000"/>
          <w:sz w:val="24"/>
          <w:szCs w:val="24"/>
          <w:u w:val="single"/>
        </w:rPr>
        <w:t>".</w:t>
      </w:r>
    </w:p>
    <w:p w:rsidR="00135E82" w:rsidRPr="00787844" w:rsidRDefault="00135E82" w:rsidP="00135E82">
      <w:pPr>
        <w:pStyle w:val="a6"/>
        <w:jc w:val="both"/>
        <w:rPr>
          <w:rFonts w:ascii="Arial" w:hAnsi="Arial" w:cs="Arial"/>
          <w:color w:val="000000"/>
          <w:sz w:val="24"/>
          <w:szCs w:val="24"/>
          <w:u w:val="single"/>
        </w:rPr>
      </w:pPr>
      <w:r w:rsidRPr="00787844">
        <w:rPr>
          <w:rFonts w:ascii="Arial" w:hAnsi="Arial" w:cs="Arial"/>
          <w:color w:val="000000"/>
          <w:sz w:val="24"/>
          <w:szCs w:val="24"/>
        </w:rPr>
        <w:br/>
      </w:r>
      <w:r w:rsidRPr="00787844">
        <w:rPr>
          <w:rFonts w:ascii="Arial" w:hAnsi="Arial" w:cs="Arial"/>
          <w:color w:val="000000"/>
          <w:sz w:val="24"/>
          <w:szCs w:val="24"/>
          <w:shd w:val="clear" w:color="auto" w:fill="FFFFFF"/>
        </w:rPr>
        <w:t>Με την επιφύλαξη παντός νομίμου δικαιώματός μου απαγορεύεται ρητά η με οποιονδήποτε τρόπο και μέσον αναδημοσίευση, αντιγραφή, αναπαραγωγή, ολική, μερική ή περιληπτική ή διασκευή</w:t>
      </w:r>
      <w:r>
        <w:rPr>
          <w:rFonts w:ascii="Arial" w:hAnsi="Arial" w:cs="Arial"/>
          <w:color w:val="000000"/>
          <w:sz w:val="24"/>
          <w:szCs w:val="24"/>
          <w:shd w:val="clear" w:color="auto" w:fill="FFFFFF"/>
        </w:rPr>
        <w:t>,</w:t>
      </w:r>
      <w:r w:rsidRPr="00787844">
        <w:rPr>
          <w:rFonts w:ascii="Arial" w:hAnsi="Arial" w:cs="Arial"/>
          <w:color w:val="000000"/>
          <w:sz w:val="24"/>
          <w:szCs w:val="24"/>
          <w:shd w:val="clear" w:color="auto" w:fill="FFFFFF"/>
        </w:rPr>
        <w:t xml:space="preserve"> απόδοση του περιεχομένου του παρόντος εγχειριδίου,</w:t>
      </w:r>
      <w:r w:rsidRPr="00787844">
        <w:rPr>
          <w:rStyle w:val="apple-converted-space"/>
          <w:rFonts w:ascii="Arial" w:hAnsi="Arial" w:cs="Arial"/>
          <w:color w:val="000000"/>
          <w:sz w:val="24"/>
          <w:szCs w:val="24"/>
          <w:shd w:val="clear" w:color="auto" w:fill="FFFFFF"/>
        </w:rPr>
        <w:t> </w:t>
      </w:r>
      <w:r w:rsidRPr="00787844">
        <w:rPr>
          <w:rFonts w:ascii="Arial" w:hAnsi="Arial" w:cs="Arial"/>
          <w:color w:val="000000"/>
          <w:sz w:val="24"/>
          <w:szCs w:val="24"/>
          <w:u w:val="single"/>
        </w:rPr>
        <w:t xml:space="preserve">χωρίς αναφορά στην πηγή όπως αυτή ονοματίζεται </w:t>
      </w:r>
      <w:r>
        <w:rPr>
          <w:rFonts w:ascii="Arial" w:hAnsi="Arial" w:cs="Arial"/>
          <w:color w:val="000000"/>
          <w:sz w:val="24"/>
          <w:szCs w:val="24"/>
          <w:u w:val="single"/>
        </w:rPr>
        <w:t xml:space="preserve">επακριβώς </w:t>
      </w:r>
      <w:r w:rsidRPr="00787844">
        <w:rPr>
          <w:rFonts w:ascii="Arial" w:hAnsi="Arial" w:cs="Arial"/>
          <w:color w:val="000000"/>
          <w:sz w:val="24"/>
          <w:szCs w:val="24"/>
          <w:u w:val="single"/>
        </w:rPr>
        <w:t>ανωτέρω.</w:t>
      </w:r>
    </w:p>
    <w:p w:rsidR="00135E82" w:rsidRDefault="00135E82" w:rsidP="00135E82">
      <w:pPr>
        <w:pStyle w:val="a6"/>
        <w:jc w:val="both"/>
        <w:rPr>
          <w:rFonts w:ascii="Arial" w:hAnsi="Arial" w:cs="Arial"/>
          <w:color w:val="000000"/>
          <w:sz w:val="24"/>
          <w:szCs w:val="24"/>
          <w:shd w:val="clear" w:color="auto" w:fill="FFFFFF"/>
        </w:rPr>
      </w:pPr>
      <w:r w:rsidRPr="00787844">
        <w:rPr>
          <w:rFonts w:ascii="Arial" w:hAnsi="Arial" w:cs="Arial"/>
          <w:color w:val="000000"/>
          <w:sz w:val="24"/>
          <w:szCs w:val="24"/>
        </w:rPr>
        <w:br/>
      </w:r>
      <w:r w:rsidRPr="00787844">
        <w:rPr>
          <w:rFonts w:ascii="Arial" w:hAnsi="Arial" w:cs="Arial"/>
          <w:iCs/>
          <w:color w:val="000000"/>
          <w:sz w:val="24"/>
          <w:szCs w:val="24"/>
        </w:rPr>
        <w:t>Νόμος 2121/1993 και κανόνες Διεθνούς Δικαίου που ισχύουν στην Ελλάδα</w:t>
      </w:r>
      <w:r w:rsidRPr="00787844">
        <w:rPr>
          <w:rFonts w:ascii="Arial" w:hAnsi="Arial" w:cs="Arial"/>
          <w:color w:val="000000"/>
          <w:sz w:val="24"/>
          <w:szCs w:val="24"/>
          <w:shd w:val="clear" w:color="auto" w:fill="FFFFFF"/>
        </w:rPr>
        <w:t>.</w:t>
      </w:r>
    </w:p>
    <w:p w:rsidR="00135E82" w:rsidRDefault="00135E82" w:rsidP="00135E82">
      <w:pPr>
        <w:pStyle w:val="a6"/>
        <w:jc w:val="both"/>
        <w:rPr>
          <w:rFonts w:ascii="Arial" w:hAnsi="Arial" w:cs="Arial"/>
          <w:color w:val="000000"/>
          <w:sz w:val="24"/>
          <w:szCs w:val="24"/>
          <w:shd w:val="clear" w:color="auto" w:fill="FFFFFF"/>
        </w:rPr>
      </w:pPr>
    </w:p>
    <w:p w:rsidR="00135E82" w:rsidRDefault="00135E82" w:rsidP="00135E82">
      <w:pPr>
        <w:pStyle w:val="a6"/>
        <w:jc w:val="both"/>
        <w:rPr>
          <w:rFonts w:ascii="Arial" w:hAnsi="Arial" w:cs="Arial"/>
          <w:color w:val="000000"/>
          <w:sz w:val="24"/>
          <w:szCs w:val="24"/>
        </w:rPr>
      </w:pPr>
      <w:r>
        <w:rPr>
          <w:rFonts w:ascii="Arial" w:hAnsi="Arial" w:cs="Arial"/>
          <w:color w:val="000000"/>
          <w:sz w:val="24"/>
          <w:szCs w:val="24"/>
        </w:rPr>
        <w:t xml:space="preserve">Η παρούσα έκδοση διατίθεται εντελώς δωρεάν και χωρίς οποιασδήποτε μορφής κέρδος, με αποκλειστικό σκοπό την ελάχιστη συμβολή του δημιουργού της στην οργάνωση και υλοποίηση τοπικών ή εθνικών δράσεων προστασίας της θαλάσσιας φύσης, μέσω της καθαριότητας ακτών και θαλασσών της χώρας μας. </w:t>
      </w:r>
    </w:p>
    <w:p w:rsidR="00135E82" w:rsidRDefault="00135E82" w:rsidP="00F37ADE">
      <w:pPr>
        <w:rPr>
          <w:rFonts w:ascii="Arial" w:hAnsi="Arial" w:cs="Arial"/>
          <w:color w:val="002060"/>
          <w:sz w:val="20"/>
          <w:szCs w:val="20"/>
        </w:rPr>
      </w:pPr>
    </w:p>
    <w:p w:rsidR="00135E82" w:rsidRDefault="00135E82" w:rsidP="00F37ADE">
      <w:pPr>
        <w:rPr>
          <w:rFonts w:ascii="Arial" w:hAnsi="Arial" w:cs="Arial"/>
          <w:color w:val="002060"/>
          <w:sz w:val="20"/>
          <w:szCs w:val="20"/>
        </w:rPr>
      </w:pPr>
    </w:p>
    <w:p w:rsidR="00FD31F7" w:rsidRDefault="00FD31F7" w:rsidP="00F37ADE">
      <w:pPr>
        <w:rPr>
          <w:rFonts w:ascii="Arial" w:hAnsi="Arial" w:cs="Arial"/>
          <w:color w:val="002060"/>
          <w:sz w:val="20"/>
          <w:szCs w:val="20"/>
        </w:rPr>
      </w:pPr>
    </w:p>
    <w:p w:rsidR="00FD31F7" w:rsidRDefault="00FD31F7" w:rsidP="00F37ADE">
      <w:pPr>
        <w:rPr>
          <w:rFonts w:ascii="Arial" w:hAnsi="Arial" w:cs="Arial"/>
          <w:color w:val="002060"/>
          <w:sz w:val="20"/>
          <w:szCs w:val="20"/>
        </w:rPr>
      </w:pPr>
    </w:p>
    <w:p w:rsidR="00FD31F7" w:rsidRDefault="00FD31F7" w:rsidP="00F37ADE">
      <w:pPr>
        <w:rPr>
          <w:rFonts w:ascii="Arial" w:hAnsi="Arial" w:cs="Arial"/>
          <w:color w:val="002060"/>
          <w:sz w:val="20"/>
          <w:szCs w:val="20"/>
        </w:rPr>
      </w:pPr>
    </w:p>
    <w:p w:rsidR="00FD31F7" w:rsidRPr="00A2551C" w:rsidRDefault="00FD31F7" w:rsidP="00F37ADE">
      <w:pPr>
        <w:rPr>
          <w:rFonts w:ascii="Arial" w:hAnsi="Arial" w:cs="Arial"/>
          <w:color w:val="002060"/>
          <w:sz w:val="20"/>
          <w:szCs w:val="20"/>
        </w:rPr>
      </w:pPr>
    </w:p>
    <w:p w:rsidR="00226FA1" w:rsidRPr="00A2551C" w:rsidRDefault="00226FA1" w:rsidP="00F37ADE">
      <w:pPr>
        <w:rPr>
          <w:rFonts w:ascii="Arial" w:hAnsi="Arial" w:cs="Arial"/>
          <w:color w:val="002060"/>
          <w:sz w:val="20"/>
          <w:szCs w:val="20"/>
        </w:rPr>
      </w:pPr>
    </w:p>
    <w:p w:rsidR="00226FA1" w:rsidRPr="00A2551C" w:rsidRDefault="00226FA1" w:rsidP="00F37ADE">
      <w:pPr>
        <w:rPr>
          <w:rFonts w:ascii="Arial" w:hAnsi="Arial" w:cs="Arial"/>
          <w:color w:val="002060"/>
          <w:sz w:val="20"/>
          <w:szCs w:val="20"/>
        </w:rPr>
      </w:pPr>
    </w:p>
    <w:p w:rsidR="00226FA1" w:rsidRPr="00A2551C" w:rsidRDefault="00226FA1" w:rsidP="00F37ADE">
      <w:pPr>
        <w:rPr>
          <w:rFonts w:ascii="Arial" w:hAnsi="Arial" w:cs="Arial"/>
          <w:color w:val="002060"/>
          <w:sz w:val="20"/>
          <w:szCs w:val="20"/>
        </w:rPr>
      </w:pPr>
    </w:p>
    <w:p w:rsidR="005B2A36" w:rsidRPr="00A2551C" w:rsidRDefault="005B2A36" w:rsidP="00F37ADE">
      <w:pPr>
        <w:rPr>
          <w:rFonts w:ascii="Arial" w:hAnsi="Arial" w:cs="Arial"/>
          <w:color w:val="002060"/>
          <w:sz w:val="20"/>
          <w:szCs w:val="20"/>
        </w:rPr>
      </w:pPr>
    </w:p>
    <w:p w:rsidR="005B2A36" w:rsidRPr="00A2551C" w:rsidRDefault="005B2A36" w:rsidP="00F37ADE">
      <w:pPr>
        <w:rPr>
          <w:rFonts w:ascii="Arial" w:hAnsi="Arial" w:cs="Arial"/>
          <w:color w:val="002060"/>
          <w:sz w:val="20"/>
          <w:szCs w:val="20"/>
        </w:rPr>
      </w:pPr>
    </w:p>
    <w:p w:rsidR="005B2A36" w:rsidRPr="00A2551C" w:rsidRDefault="005B2A36" w:rsidP="00F37ADE">
      <w:pPr>
        <w:rPr>
          <w:rFonts w:ascii="Arial" w:hAnsi="Arial" w:cs="Arial"/>
          <w:color w:val="002060"/>
          <w:sz w:val="20"/>
          <w:szCs w:val="20"/>
        </w:rPr>
      </w:pPr>
    </w:p>
    <w:p w:rsidR="008C79B3" w:rsidRPr="00A2551C" w:rsidRDefault="008C79B3" w:rsidP="00F37ADE">
      <w:pPr>
        <w:rPr>
          <w:rFonts w:ascii="Arial" w:hAnsi="Arial" w:cs="Arial"/>
          <w:color w:val="002060"/>
          <w:sz w:val="20"/>
          <w:szCs w:val="20"/>
        </w:rPr>
      </w:pPr>
    </w:p>
    <w:p w:rsidR="008C79B3" w:rsidRPr="00A2551C" w:rsidRDefault="008C79B3" w:rsidP="00F37ADE">
      <w:pPr>
        <w:rPr>
          <w:rFonts w:ascii="Arial" w:hAnsi="Arial" w:cs="Arial"/>
          <w:color w:val="002060"/>
          <w:sz w:val="20"/>
          <w:szCs w:val="20"/>
        </w:rPr>
      </w:pPr>
    </w:p>
    <w:p w:rsidR="008C79B3" w:rsidRPr="00A2551C" w:rsidRDefault="008C79B3" w:rsidP="00F37ADE">
      <w:pPr>
        <w:rPr>
          <w:rFonts w:ascii="Arial" w:hAnsi="Arial" w:cs="Arial"/>
          <w:color w:val="002060"/>
          <w:sz w:val="20"/>
          <w:szCs w:val="20"/>
        </w:rPr>
      </w:pPr>
    </w:p>
    <w:p w:rsidR="008C79B3" w:rsidRPr="00A2551C" w:rsidRDefault="008C79B3" w:rsidP="00F37ADE">
      <w:pPr>
        <w:rPr>
          <w:rFonts w:ascii="Arial" w:hAnsi="Arial" w:cs="Arial"/>
          <w:color w:val="002060"/>
          <w:sz w:val="20"/>
          <w:szCs w:val="20"/>
        </w:rPr>
      </w:pPr>
    </w:p>
    <w:p w:rsidR="009E0901" w:rsidRPr="00A2551C" w:rsidRDefault="009E0901" w:rsidP="00F37ADE">
      <w:pPr>
        <w:rPr>
          <w:rFonts w:ascii="Arial" w:hAnsi="Arial" w:cs="Arial"/>
          <w:color w:val="002060"/>
          <w:sz w:val="20"/>
          <w:szCs w:val="20"/>
        </w:rPr>
      </w:pPr>
    </w:p>
    <w:p w:rsidR="009E0901" w:rsidRPr="00A2551C" w:rsidRDefault="009E0901" w:rsidP="00F37ADE">
      <w:pPr>
        <w:rPr>
          <w:rFonts w:ascii="Arial" w:hAnsi="Arial" w:cs="Arial"/>
          <w:color w:val="002060"/>
          <w:sz w:val="20"/>
          <w:szCs w:val="20"/>
        </w:rPr>
      </w:pPr>
    </w:p>
    <w:p w:rsidR="009E0901" w:rsidRPr="00A2551C" w:rsidRDefault="009E0901" w:rsidP="00F37ADE">
      <w:pPr>
        <w:rPr>
          <w:rFonts w:ascii="Arial" w:hAnsi="Arial" w:cs="Arial"/>
          <w:color w:val="002060"/>
          <w:sz w:val="20"/>
          <w:szCs w:val="20"/>
        </w:rPr>
      </w:pPr>
    </w:p>
    <w:p w:rsidR="009E0901" w:rsidRDefault="007B4C4B" w:rsidP="007B4C4B">
      <w:pPr>
        <w:ind w:left="-1418" w:right="-1418"/>
        <w:rPr>
          <w:rFonts w:ascii="Arial" w:hAnsi="Arial" w:cs="Arial"/>
          <w:color w:val="002060"/>
          <w:sz w:val="20"/>
          <w:szCs w:val="20"/>
        </w:rPr>
      </w:pPr>
      <w:r>
        <w:rPr>
          <w:noProof/>
        </w:rPr>
        <w:drawing>
          <wp:inline distT="0" distB="0" distL="0" distR="0" wp14:anchorId="312F80BA" wp14:editId="6AEA1315">
            <wp:extent cx="7574280" cy="4733925"/>
            <wp:effectExtent l="0" t="0" r="0" b="0"/>
            <wp:docPr id="17" name="Εικόνα 17" descr="ÎÏÎ¿ÏÎ­Î»ÎµÏÎ¼Î± ÎµÎ¹ÎºÏÎ½Î±Ï Î³Î¹Î± clean greek b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clean greek beach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78251" cy="4736407"/>
                    </a:xfrm>
                    <a:prstGeom prst="rect">
                      <a:avLst/>
                    </a:prstGeom>
                    <a:noFill/>
                    <a:ln>
                      <a:noFill/>
                    </a:ln>
                  </pic:spPr>
                </pic:pic>
              </a:graphicData>
            </a:graphic>
          </wp:inline>
        </w:drawing>
      </w:r>
    </w:p>
    <w:p w:rsidR="00FF75DE" w:rsidRDefault="00FF75DE" w:rsidP="00FF75DE">
      <w:pPr>
        <w:ind w:right="-2"/>
        <w:rPr>
          <w:rFonts w:ascii="Arial" w:hAnsi="Arial" w:cs="Arial"/>
          <w:color w:val="002060"/>
          <w:sz w:val="20"/>
          <w:szCs w:val="20"/>
        </w:rPr>
      </w:pPr>
    </w:p>
    <w:p w:rsidR="00FF75DE" w:rsidRDefault="00FF75DE" w:rsidP="00FF75DE">
      <w:pPr>
        <w:ind w:right="-2"/>
        <w:rPr>
          <w:rFonts w:ascii="Arial" w:hAnsi="Arial" w:cs="Arial"/>
          <w:color w:val="002060"/>
          <w:sz w:val="20"/>
          <w:szCs w:val="20"/>
        </w:rPr>
      </w:pPr>
    </w:p>
    <w:p w:rsidR="00FF75DE" w:rsidRDefault="00FF75DE" w:rsidP="00FF75DE">
      <w:pPr>
        <w:ind w:right="-2"/>
        <w:rPr>
          <w:rFonts w:ascii="Arial" w:hAnsi="Arial" w:cs="Arial"/>
          <w:color w:val="002060"/>
          <w:sz w:val="20"/>
          <w:szCs w:val="20"/>
        </w:rPr>
      </w:pPr>
    </w:p>
    <w:p w:rsidR="00FF75DE" w:rsidRDefault="00FF75DE" w:rsidP="00FF75DE">
      <w:pPr>
        <w:ind w:right="-2"/>
        <w:rPr>
          <w:rFonts w:ascii="Arial" w:hAnsi="Arial" w:cs="Arial"/>
          <w:color w:val="002060"/>
          <w:sz w:val="20"/>
          <w:szCs w:val="20"/>
        </w:rPr>
      </w:pPr>
    </w:p>
    <w:p w:rsidR="00FF75DE" w:rsidRDefault="00FF75DE" w:rsidP="00FF75DE">
      <w:pPr>
        <w:ind w:right="-2"/>
        <w:rPr>
          <w:rFonts w:ascii="Arial" w:hAnsi="Arial" w:cs="Arial"/>
          <w:color w:val="002060"/>
          <w:sz w:val="20"/>
          <w:szCs w:val="20"/>
        </w:rPr>
      </w:pPr>
    </w:p>
    <w:p w:rsidR="00FF75DE" w:rsidRDefault="00FF75DE" w:rsidP="00FF75DE">
      <w:pPr>
        <w:ind w:right="-2"/>
        <w:rPr>
          <w:rFonts w:ascii="Arial" w:hAnsi="Arial" w:cs="Arial"/>
          <w:color w:val="002060"/>
          <w:sz w:val="20"/>
          <w:szCs w:val="20"/>
        </w:rPr>
      </w:pPr>
    </w:p>
    <w:p w:rsidR="00C64BDC" w:rsidRPr="00510F7B" w:rsidRDefault="00C64BDC" w:rsidP="00C64BDC">
      <w:pPr>
        <w:jc w:val="center"/>
      </w:pPr>
      <w:r>
        <w:rPr>
          <w:rFonts w:ascii="Arial Black" w:hAnsi="Arial Black"/>
          <w:b/>
          <w:lang w:val="en-US"/>
        </w:rPr>
        <w:t xml:space="preserve">ISBN </w:t>
      </w:r>
      <w:r w:rsidRPr="00C64BDC">
        <w:rPr>
          <w:rFonts w:ascii="Arial Black" w:hAnsi="Arial Black"/>
          <w:b/>
          <w:lang w:val="en-US"/>
        </w:rPr>
        <w:t>978-618-83250-1-2</w:t>
      </w:r>
      <w:bookmarkStart w:id="0" w:name="_GoBack"/>
      <w:bookmarkEnd w:id="0"/>
    </w:p>
    <w:sectPr w:rsidR="00C64BDC" w:rsidRPr="00510F7B" w:rsidSect="00764A88">
      <w:headerReference w:type="default" r:id="rId80"/>
      <w:footerReference w:type="default" r:id="rId81"/>
      <w:pgSz w:w="11906" w:h="16838"/>
      <w:pgMar w:top="1418" w:right="1418" w:bottom="1418" w:left="1418" w:header="709" w:footer="567" w:gutter="0"/>
      <w:pgBorders w:display="firstPage" w:offsetFrom="page">
        <w:top w:val="thinThickMediumGap" w:sz="48" w:space="5" w:color="244061" w:themeColor="accent1" w:themeShade="80"/>
        <w:left w:val="thinThickMediumGap" w:sz="48" w:space="5" w:color="244061" w:themeColor="accent1" w:themeShade="80"/>
        <w:bottom w:val="thickThinMediumGap" w:sz="48" w:space="5" w:color="244061" w:themeColor="accent1" w:themeShade="80"/>
        <w:right w:val="thickThinMediumGap" w:sz="48" w:space="5" w:color="244061" w:themeColor="accent1" w:themeShade="8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B62" w:rsidRDefault="00E80B62" w:rsidP="0012177B">
      <w:r>
        <w:separator/>
      </w:r>
    </w:p>
  </w:endnote>
  <w:endnote w:type="continuationSeparator" w:id="0">
    <w:p w:rsidR="00E80B62" w:rsidRDefault="00E80B62" w:rsidP="0012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48" w:rsidRPr="00764A88" w:rsidRDefault="00A10B48" w:rsidP="00764A88">
    <w:pPr>
      <w:pStyle w:val="a8"/>
      <w:jc w:val="center"/>
      <w:rPr>
        <w:rFonts w:ascii="Arial" w:hAnsi="Arial" w:cs="Arial"/>
        <w:b/>
        <w:color w:val="244061" w:themeColor="accent1" w:themeShade="80"/>
        <w:sz w:val="20"/>
        <w:szCs w:val="20"/>
      </w:rPr>
    </w:pPr>
    <w:r w:rsidRPr="00764A88">
      <w:rPr>
        <w:rFonts w:ascii="Arial" w:hAnsi="Arial" w:cs="Arial"/>
        <w:b/>
        <w:color w:val="244061" w:themeColor="accent1" w:themeShade="80"/>
        <w:sz w:val="20"/>
        <w:szCs w:val="20"/>
      </w:rPr>
      <w:t>ΚΑΘΑΡΕΣ ΑΚΤΕΣ – ΚΑΘΑΡΗ ΘΑΛΑΣΣΑ</w:t>
    </w:r>
    <w:r>
      <w:rPr>
        <w:rFonts w:ascii="Arial" w:hAnsi="Arial" w:cs="Arial"/>
        <w:b/>
        <w:color w:val="244061" w:themeColor="accent1" w:themeShade="80"/>
        <w:sz w:val="20"/>
        <w:szCs w:val="20"/>
      </w:rPr>
      <w:t>,  10 Μαρτίου 2018</w:t>
    </w:r>
  </w:p>
  <w:p w:rsidR="00A10B48" w:rsidRPr="00764A88" w:rsidRDefault="00A10B48" w:rsidP="00764A88">
    <w:pPr>
      <w:pStyle w:val="a8"/>
      <w:jc w:val="center"/>
      <w:rPr>
        <w:rFonts w:ascii="Arial" w:hAnsi="Arial" w:cs="Arial"/>
        <w:b/>
        <w:color w:val="244061" w:themeColor="accent1" w:themeShade="80"/>
        <w:sz w:val="20"/>
        <w:szCs w:val="20"/>
        <w:lang w:val="en-US"/>
      </w:rPr>
    </w:pPr>
    <w:r w:rsidRPr="00764A88">
      <w:rPr>
        <w:rFonts w:ascii="Arial" w:hAnsi="Arial" w:cs="Arial"/>
        <w:b/>
        <w:color w:val="244061" w:themeColor="accent1" w:themeShade="80"/>
        <w:sz w:val="20"/>
        <w:szCs w:val="20"/>
        <w:lang w:val="en-US"/>
      </w:rPr>
      <w:t xml:space="preserve">© Copyright </w:t>
    </w:r>
    <w:r w:rsidRPr="00764A88">
      <w:rPr>
        <w:rFonts w:ascii="Arial" w:hAnsi="Arial" w:cs="Arial"/>
        <w:b/>
        <w:color w:val="244061" w:themeColor="accent1" w:themeShade="80"/>
        <w:sz w:val="20"/>
        <w:szCs w:val="20"/>
      </w:rPr>
      <w:t>ΑΝΑΣΤΑΣΙΟΣ</w:t>
    </w:r>
    <w:r w:rsidRPr="00764A88">
      <w:rPr>
        <w:rFonts w:ascii="Arial" w:hAnsi="Arial" w:cs="Arial"/>
        <w:b/>
        <w:color w:val="244061" w:themeColor="accent1" w:themeShade="80"/>
        <w:sz w:val="20"/>
        <w:szCs w:val="20"/>
        <w:lang w:val="en-US"/>
      </w:rPr>
      <w:t xml:space="preserve"> </w:t>
    </w:r>
    <w:r w:rsidRPr="00764A88">
      <w:rPr>
        <w:rFonts w:ascii="Arial" w:hAnsi="Arial" w:cs="Arial"/>
        <w:b/>
        <w:color w:val="244061" w:themeColor="accent1" w:themeShade="80"/>
        <w:sz w:val="20"/>
        <w:szCs w:val="20"/>
      </w:rPr>
      <w:t>Γ</w:t>
    </w:r>
    <w:r w:rsidRPr="00764A88">
      <w:rPr>
        <w:rFonts w:ascii="Arial" w:hAnsi="Arial" w:cs="Arial"/>
        <w:b/>
        <w:color w:val="244061" w:themeColor="accent1" w:themeShade="80"/>
        <w:sz w:val="20"/>
        <w:szCs w:val="20"/>
        <w:lang w:val="en-US"/>
      </w:rPr>
      <w:t xml:space="preserve">. </w:t>
    </w:r>
    <w:r w:rsidRPr="00764A88">
      <w:rPr>
        <w:rFonts w:ascii="Arial" w:hAnsi="Arial" w:cs="Arial"/>
        <w:b/>
        <w:color w:val="244061" w:themeColor="accent1" w:themeShade="80"/>
        <w:sz w:val="20"/>
        <w:szCs w:val="20"/>
      </w:rPr>
      <w:t>ΓΕΡΑΣΙΜΑΤΟΣ</w:t>
    </w:r>
    <w:r>
      <w:rPr>
        <w:rFonts w:ascii="Arial" w:hAnsi="Arial" w:cs="Arial"/>
        <w:b/>
        <w:color w:val="244061" w:themeColor="accent1" w:themeShade="80"/>
        <w:sz w:val="20"/>
        <w:szCs w:val="20"/>
        <w:lang w:val="en-US"/>
      </w:rPr>
      <w:t xml:space="preserve"> - </w:t>
    </w:r>
    <w:r w:rsidRPr="00764A88">
      <w:rPr>
        <w:rFonts w:ascii="Arial" w:hAnsi="Arial" w:cs="Arial"/>
        <w:b/>
        <w:color w:val="244061" w:themeColor="accent1" w:themeShade="80"/>
        <w:sz w:val="20"/>
        <w:szCs w:val="20"/>
        <w:lang w:val="en-US"/>
      </w:rPr>
      <w:t>Emergency, Crisis and Disaster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B62" w:rsidRDefault="00E80B62" w:rsidP="0012177B">
      <w:r>
        <w:separator/>
      </w:r>
    </w:p>
  </w:footnote>
  <w:footnote w:type="continuationSeparator" w:id="0">
    <w:p w:rsidR="00E80B62" w:rsidRDefault="00E80B62" w:rsidP="00121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694161"/>
      <w:docPartObj>
        <w:docPartGallery w:val="Page Numbers (Margins)"/>
        <w:docPartUnique/>
      </w:docPartObj>
    </w:sdtPr>
    <w:sdtEndPr/>
    <w:sdtContent>
      <w:p w:rsidR="00A10B48" w:rsidRDefault="00E80B62">
        <w:pPr>
          <w:pStyle w:val="a7"/>
        </w:pPr>
        <w:r>
          <w:pict>
            <v:rect id="_x0000_s204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w:txbxContent>
                  <w:sdt>
                    <w:sdtPr>
                      <w:rPr>
                        <w:rFonts w:asciiTheme="majorHAnsi" w:eastAsiaTheme="majorEastAsia" w:hAnsiTheme="majorHAnsi" w:cstheme="majorBidi"/>
                        <w:color w:val="C00000"/>
                        <w:sz w:val="48"/>
                        <w:szCs w:val="48"/>
                      </w:rPr>
                      <w:id w:val="-1807150379"/>
                      <w:docPartObj>
                        <w:docPartGallery w:val="Page Numbers (Margins)"/>
                        <w:docPartUnique/>
                      </w:docPartObj>
                    </w:sdtPr>
                    <w:sdtEndPr/>
                    <w:sdtContent>
                      <w:p w:rsidR="00A10B48" w:rsidRPr="00A505A9" w:rsidRDefault="00A10B48">
                        <w:pPr>
                          <w:jc w:val="center"/>
                          <w:rPr>
                            <w:rFonts w:asciiTheme="majorHAnsi" w:eastAsiaTheme="majorEastAsia" w:hAnsiTheme="majorHAnsi" w:cstheme="majorBidi"/>
                            <w:color w:val="C00000"/>
                            <w:sz w:val="72"/>
                            <w:szCs w:val="72"/>
                          </w:rPr>
                        </w:pPr>
                        <w:r w:rsidRPr="00A505A9">
                          <w:rPr>
                            <w:rFonts w:asciiTheme="minorHAnsi" w:eastAsiaTheme="minorEastAsia" w:hAnsiTheme="minorHAnsi"/>
                            <w:color w:val="C00000"/>
                            <w:sz w:val="22"/>
                            <w:szCs w:val="22"/>
                          </w:rPr>
                          <w:fldChar w:fldCharType="begin"/>
                        </w:r>
                        <w:r w:rsidRPr="00A505A9">
                          <w:rPr>
                            <w:color w:val="C00000"/>
                          </w:rPr>
                          <w:instrText>PAGE  \* MERGEFORMAT</w:instrText>
                        </w:r>
                        <w:r w:rsidRPr="00A505A9">
                          <w:rPr>
                            <w:rFonts w:asciiTheme="minorHAnsi" w:eastAsiaTheme="minorEastAsia" w:hAnsiTheme="minorHAnsi"/>
                            <w:color w:val="C00000"/>
                            <w:sz w:val="22"/>
                            <w:szCs w:val="22"/>
                          </w:rPr>
                          <w:fldChar w:fldCharType="separate"/>
                        </w:r>
                        <w:r w:rsidR="0015768F" w:rsidRPr="0015768F">
                          <w:rPr>
                            <w:rFonts w:asciiTheme="majorHAnsi" w:eastAsiaTheme="majorEastAsia" w:hAnsiTheme="majorHAnsi" w:cstheme="majorBidi"/>
                            <w:noProof/>
                            <w:color w:val="C00000"/>
                            <w:sz w:val="48"/>
                            <w:szCs w:val="48"/>
                          </w:rPr>
                          <w:t>42</w:t>
                        </w:r>
                        <w:r w:rsidRPr="00A505A9">
                          <w:rPr>
                            <w:rFonts w:asciiTheme="majorHAnsi" w:eastAsiaTheme="majorEastAsia" w:hAnsiTheme="majorHAnsi" w:cstheme="majorBidi"/>
                            <w:color w:val="C00000"/>
                            <w:sz w:val="48"/>
                            <w:szCs w:val="48"/>
                          </w:rPr>
                          <w:fldChar w:fldCharType="end"/>
                        </w:r>
                      </w:p>
                    </w:sdtContent>
                  </w:sdt>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B31D0"/>
    <w:multiLevelType w:val="hybridMultilevel"/>
    <w:tmpl w:val="68540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931430"/>
    <w:multiLevelType w:val="hybridMultilevel"/>
    <w:tmpl w:val="6B38C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A93F28"/>
    <w:multiLevelType w:val="hybridMultilevel"/>
    <w:tmpl w:val="6832CE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36189F"/>
    <w:multiLevelType w:val="hybridMultilevel"/>
    <w:tmpl w:val="8758E1E4"/>
    <w:lvl w:ilvl="0" w:tplc="816224AE">
      <w:start w:val="1"/>
      <w:numFmt w:val="bullet"/>
      <w:lvlText w:val=""/>
      <w:lvlJc w:val="left"/>
      <w:pPr>
        <w:tabs>
          <w:tab w:val="num" w:pos="720"/>
        </w:tabs>
        <w:ind w:left="720" w:hanging="360"/>
      </w:pPr>
      <w:rPr>
        <w:rFonts w:ascii="Symbol" w:hAnsi="Symbol" w:hint="default"/>
        <w:sz w:val="20"/>
      </w:rPr>
    </w:lvl>
    <w:lvl w:ilvl="1" w:tplc="B2C4B116" w:tentative="1">
      <w:start w:val="1"/>
      <w:numFmt w:val="bullet"/>
      <w:lvlText w:val="o"/>
      <w:lvlJc w:val="left"/>
      <w:pPr>
        <w:tabs>
          <w:tab w:val="num" w:pos="1440"/>
        </w:tabs>
        <w:ind w:left="1440" w:hanging="360"/>
      </w:pPr>
      <w:rPr>
        <w:rFonts w:ascii="Courier New" w:hAnsi="Courier New" w:hint="default"/>
        <w:sz w:val="20"/>
      </w:rPr>
    </w:lvl>
    <w:lvl w:ilvl="2" w:tplc="2E56E83C" w:tentative="1">
      <w:start w:val="1"/>
      <w:numFmt w:val="bullet"/>
      <w:lvlText w:val=""/>
      <w:lvlJc w:val="left"/>
      <w:pPr>
        <w:tabs>
          <w:tab w:val="num" w:pos="2160"/>
        </w:tabs>
        <w:ind w:left="2160" w:hanging="360"/>
      </w:pPr>
      <w:rPr>
        <w:rFonts w:ascii="Wingdings" w:hAnsi="Wingdings" w:hint="default"/>
        <w:sz w:val="20"/>
      </w:rPr>
    </w:lvl>
    <w:lvl w:ilvl="3" w:tplc="E114574C" w:tentative="1">
      <w:start w:val="1"/>
      <w:numFmt w:val="bullet"/>
      <w:lvlText w:val=""/>
      <w:lvlJc w:val="left"/>
      <w:pPr>
        <w:tabs>
          <w:tab w:val="num" w:pos="2880"/>
        </w:tabs>
        <w:ind w:left="2880" w:hanging="360"/>
      </w:pPr>
      <w:rPr>
        <w:rFonts w:ascii="Wingdings" w:hAnsi="Wingdings" w:hint="default"/>
        <w:sz w:val="20"/>
      </w:rPr>
    </w:lvl>
    <w:lvl w:ilvl="4" w:tplc="62F00F62" w:tentative="1">
      <w:start w:val="1"/>
      <w:numFmt w:val="bullet"/>
      <w:lvlText w:val=""/>
      <w:lvlJc w:val="left"/>
      <w:pPr>
        <w:tabs>
          <w:tab w:val="num" w:pos="3600"/>
        </w:tabs>
        <w:ind w:left="3600" w:hanging="360"/>
      </w:pPr>
      <w:rPr>
        <w:rFonts w:ascii="Wingdings" w:hAnsi="Wingdings" w:hint="default"/>
        <w:sz w:val="20"/>
      </w:rPr>
    </w:lvl>
    <w:lvl w:ilvl="5" w:tplc="6DEEDB68" w:tentative="1">
      <w:start w:val="1"/>
      <w:numFmt w:val="bullet"/>
      <w:lvlText w:val=""/>
      <w:lvlJc w:val="left"/>
      <w:pPr>
        <w:tabs>
          <w:tab w:val="num" w:pos="4320"/>
        </w:tabs>
        <w:ind w:left="4320" w:hanging="360"/>
      </w:pPr>
      <w:rPr>
        <w:rFonts w:ascii="Wingdings" w:hAnsi="Wingdings" w:hint="default"/>
        <w:sz w:val="20"/>
      </w:rPr>
    </w:lvl>
    <w:lvl w:ilvl="6" w:tplc="D81C6AC6" w:tentative="1">
      <w:start w:val="1"/>
      <w:numFmt w:val="bullet"/>
      <w:lvlText w:val=""/>
      <w:lvlJc w:val="left"/>
      <w:pPr>
        <w:tabs>
          <w:tab w:val="num" w:pos="5040"/>
        </w:tabs>
        <w:ind w:left="5040" w:hanging="360"/>
      </w:pPr>
      <w:rPr>
        <w:rFonts w:ascii="Wingdings" w:hAnsi="Wingdings" w:hint="default"/>
        <w:sz w:val="20"/>
      </w:rPr>
    </w:lvl>
    <w:lvl w:ilvl="7" w:tplc="B22A9790" w:tentative="1">
      <w:start w:val="1"/>
      <w:numFmt w:val="bullet"/>
      <w:lvlText w:val=""/>
      <w:lvlJc w:val="left"/>
      <w:pPr>
        <w:tabs>
          <w:tab w:val="num" w:pos="5760"/>
        </w:tabs>
        <w:ind w:left="5760" w:hanging="360"/>
      </w:pPr>
      <w:rPr>
        <w:rFonts w:ascii="Wingdings" w:hAnsi="Wingdings" w:hint="default"/>
        <w:sz w:val="20"/>
      </w:rPr>
    </w:lvl>
    <w:lvl w:ilvl="8" w:tplc="F21803D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10211"/>
    <w:multiLevelType w:val="hybridMultilevel"/>
    <w:tmpl w:val="05F83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0556EF"/>
    <w:multiLevelType w:val="hybridMultilevel"/>
    <w:tmpl w:val="A544B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C738FB"/>
    <w:multiLevelType w:val="hybridMultilevel"/>
    <w:tmpl w:val="4664B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4925DB"/>
    <w:multiLevelType w:val="hybridMultilevel"/>
    <w:tmpl w:val="13DA0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A616E3"/>
    <w:multiLevelType w:val="hybridMultilevel"/>
    <w:tmpl w:val="5A06F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28105D"/>
    <w:multiLevelType w:val="hybridMultilevel"/>
    <w:tmpl w:val="E7182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61D7C63"/>
    <w:multiLevelType w:val="hybridMultilevel"/>
    <w:tmpl w:val="8C76F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7A0278"/>
    <w:multiLevelType w:val="hybridMultilevel"/>
    <w:tmpl w:val="B3AA2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1D81556"/>
    <w:multiLevelType w:val="hybridMultilevel"/>
    <w:tmpl w:val="70500E88"/>
    <w:lvl w:ilvl="0" w:tplc="F49E185A">
      <w:start w:val="1"/>
      <w:numFmt w:val="bullet"/>
      <w:lvlText w:val=""/>
      <w:lvlJc w:val="left"/>
      <w:pPr>
        <w:tabs>
          <w:tab w:val="num" w:pos="720"/>
        </w:tabs>
        <w:ind w:left="720" w:hanging="360"/>
      </w:pPr>
      <w:rPr>
        <w:rFonts w:ascii="Symbol" w:hAnsi="Symbol" w:hint="default"/>
        <w:sz w:val="20"/>
      </w:rPr>
    </w:lvl>
    <w:lvl w:ilvl="1" w:tplc="8542B506" w:tentative="1">
      <w:start w:val="1"/>
      <w:numFmt w:val="bullet"/>
      <w:lvlText w:val="o"/>
      <w:lvlJc w:val="left"/>
      <w:pPr>
        <w:tabs>
          <w:tab w:val="num" w:pos="1440"/>
        </w:tabs>
        <w:ind w:left="1440" w:hanging="360"/>
      </w:pPr>
      <w:rPr>
        <w:rFonts w:ascii="Courier New" w:hAnsi="Courier New" w:hint="default"/>
        <w:sz w:val="20"/>
      </w:rPr>
    </w:lvl>
    <w:lvl w:ilvl="2" w:tplc="509A87EA" w:tentative="1">
      <w:start w:val="1"/>
      <w:numFmt w:val="bullet"/>
      <w:lvlText w:val=""/>
      <w:lvlJc w:val="left"/>
      <w:pPr>
        <w:tabs>
          <w:tab w:val="num" w:pos="2160"/>
        </w:tabs>
        <w:ind w:left="2160" w:hanging="360"/>
      </w:pPr>
      <w:rPr>
        <w:rFonts w:ascii="Wingdings" w:hAnsi="Wingdings" w:hint="default"/>
        <w:sz w:val="20"/>
      </w:rPr>
    </w:lvl>
    <w:lvl w:ilvl="3" w:tplc="BE963B3C" w:tentative="1">
      <w:start w:val="1"/>
      <w:numFmt w:val="bullet"/>
      <w:lvlText w:val=""/>
      <w:lvlJc w:val="left"/>
      <w:pPr>
        <w:tabs>
          <w:tab w:val="num" w:pos="2880"/>
        </w:tabs>
        <w:ind w:left="2880" w:hanging="360"/>
      </w:pPr>
      <w:rPr>
        <w:rFonts w:ascii="Wingdings" w:hAnsi="Wingdings" w:hint="default"/>
        <w:sz w:val="20"/>
      </w:rPr>
    </w:lvl>
    <w:lvl w:ilvl="4" w:tplc="FDBA5E44" w:tentative="1">
      <w:start w:val="1"/>
      <w:numFmt w:val="bullet"/>
      <w:lvlText w:val=""/>
      <w:lvlJc w:val="left"/>
      <w:pPr>
        <w:tabs>
          <w:tab w:val="num" w:pos="3600"/>
        </w:tabs>
        <w:ind w:left="3600" w:hanging="360"/>
      </w:pPr>
      <w:rPr>
        <w:rFonts w:ascii="Wingdings" w:hAnsi="Wingdings" w:hint="default"/>
        <w:sz w:val="20"/>
      </w:rPr>
    </w:lvl>
    <w:lvl w:ilvl="5" w:tplc="C9789DD4" w:tentative="1">
      <w:start w:val="1"/>
      <w:numFmt w:val="bullet"/>
      <w:lvlText w:val=""/>
      <w:lvlJc w:val="left"/>
      <w:pPr>
        <w:tabs>
          <w:tab w:val="num" w:pos="4320"/>
        </w:tabs>
        <w:ind w:left="4320" w:hanging="360"/>
      </w:pPr>
      <w:rPr>
        <w:rFonts w:ascii="Wingdings" w:hAnsi="Wingdings" w:hint="default"/>
        <w:sz w:val="20"/>
      </w:rPr>
    </w:lvl>
    <w:lvl w:ilvl="6" w:tplc="7284D2B2" w:tentative="1">
      <w:start w:val="1"/>
      <w:numFmt w:val="bullet"/>
      <w:lvlText w:val=""/>
      <w:lvlJc w:val="left"/>
      <w:pPr>
        <w:tabs>
          <w:tab w:val="num" w:pos="5040"/>
        </w:tabs>
        <w:ind w:left="5040" w:hanging="360"/>
      </w:pPr>
      <w:rPr>
        <w:rFonts w:ascii="Wingdings" w:hAnsi="Wingdings" w:hint="default"/>
        <w:sz w:val="20"/>
      </w:rPr>
    </w:lvl>
    <w:lvl w:ilvl="7" w:tplc="9A02D072" w:tentative="1">
      <w:start w:val="1"/>
      <w:numFmt w:val="bullet"/>
      <w:lvlText w:val=""/>
      <w:lvlJc w:val="left"/>
      <w:pPr>
        <w:tabs>
          <w:tab w:val="num" w:pos="5760"/>
        </w:tabs>
        <w:ind w:left="5760" w:hanging="360"/>
      </w:pPr>
      <w:rPr>
        <w:rFonts w:ascii="Wingdings" w:hAnsi="Wingdings" w:hint="default"/>
        <w:sz w:val="20"/>
      </w:rPr>
    </w:lvl>
    <w:lvl w:ilvl="8" w:tplc="251C195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705EF"/>
    <w:multiLevelType w:val="hybridMultilevel"/>
    <w:tmpl w:val="9A58C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5A41155"/>
    <w:multiLevelType w:val="hybridMultilevel"/>
    <w:tmpl w:val="5CEA173A"/>
    <w:lvl w:ilvl="0" w:tplc="6CB4B09E">
      <w:start w:val="1"/>
      <w:numFmt w:val="bullet"/>
      <w:lvlText w:val=""/>
      <w:lvlJc w:val="left"/>
      <w:pPr>
        <w:tabs>
          <w:tab w:val="num" w:pos="720"/>
        </w:tabs>
        <w:ind w:left="720" w:hanging="360"/>
      </w:pPr>
      <w:rPr>
        <w:rFonts w:ascii="Symbol" w:hAnsi="Symbol" w:hint="default"/>
        <w:sz w:val="20"/>
      </w:rPr>
    </w:lvl>
    <w:lvl w:ilvl="1" w:tplc="0C3811B4" w:tentative="1">
      <w:start w:val="1"/>
      <w:numFmt w:val="bullet"/>
      <w:lvlText w:val="o"/>
      <w:lvlJc w:val="left"/>
      <w:pPr>
        <w:tabs>
          <w:tab w:val="num" w:pos="1440"/>
        </w:tabs>
        <w:ind w:left="1440" w:hanging="360"/>
      </w:pPr>
      <w:rPr>
        <w:rFonts w:ascii="Courier New" w:hAnsi="Courier New" w:hint="default"/>
        <w:sz w:val="20"/>
      </w:rPr>
    </w:lvl>
    <w:lvl w:ilvl="2" w:tplc="AB044C6E" w:tentative="1">
      <w:start w:val="1"/>
      <w:numFmt w:val="bullet"/>
      <w:lvlText w:val=""/>
      <w:lvlJc w:val="left"/>
      <w:pPr>
        <w:tabs>
          <w:tab w:val="num" w:pos="2160"/>
        </w:tabs>
        <w:ind w:left="2160" w:hanging="360"/>
      </w:pPr>
      <w:rPr>
        <w:rFonts w:ascii="Wingdings" w:hAnsi="Wingdings" w:hint="default"/>
        <w:sz w:val="20"/>
      </w:rPr>
    </w:lvl>
    <w:lvl w:ilvl="3" w:tplc="9C784A32" w:tentative="1">
      <w:start w:val="1"/>
      <w:numFmt w:val="bullet"/>
      <w:lvlText w:val=""/>
      <w:lvlJc w:val="left"/>
      <w:pPr>
        <w:tabs>
          <w:tab w:val="num" w:pos="2880"/>
        </w:tabs>
        <w:ind w:left="2880" w:hanging="360"/>
      </w:pPr>
      <w:rPr>
        <w:rFonts w:ascii="Wingdings" w:hAnsi="Wingdings" w:hint="default"/>
        <w:sz w:val="20"/>
      </w:rPr>
    </w:lvl>
    <w:lvl w:ilvl="4" w:tplc="AFD057A4" w:tentative="1">
      <w:start w:val="1"/>
      <w:numFmt w:val="bullet"/>
      <w:lvlText w:val=""/>
      <w:lvlJc w:val="left"/>
      <w:pPr>
        <w:tabs>
          <w:tab w:val="num" w:pos="3600"/>
        </w:tabs>
        <w:ind w:left="3600" w:hanging="360"/>
      </w:pPr>
      <w:rPr>
        <w:rFonts w:ascii="Wingdings" w:hAnsi="Wingdings" w:hint="default"/>
        <w:sz w:val="20"/>
      </w:rPr>
    </w:lvl>
    <w:lvl w:ilvl="5" w:tplc="81F4EC34" w:tentative="1">
      <w:start w:val="1"/>
      <w:numFmt w:val="bullet"/>
      <w:lvlText w:val=""/>
      <w:lvlJc w:val="left"/>
      <w:pPr>
        <w:tabs>
          <w:tab w:val="num" w:pos="4320"/>
        </w:tabs>
        <w:ind w:left="4320" w:hanging="360"/>
      </w:pPr>
      <w:rPr>
        <w:rFonts w:ascii="Wingdings" w:hAnsi="Wingdings" w:hint="default"/>
        <w:sz w:val="20"/>
      </w:rPr>
    </w:lvl>
    <w:lvl w:ilvl="6" w:tplc="2A9052B8" w:tentative="1">
      <w:start w:val="1"/>
      <w:numFmt w:val="bullet"/>
      <w:lvlText w:val=""/>
      <w:lvlJc w:val="left"/>
      <w:pPr>
        <w:tabs>
          <w:tab w:val="num" w:pos="5040"/>
        </w:tabs>
        <w:ind w:left="5040" w:hanging="360"/>
      </w:pPr>
      <w:rPr>
        <w:rFonts w:ascii="Wingdings" w:hAnsi="Wingdings" w:hint="default"/>
        <w:sz w:val="20"/>
      </w:rPr>
    </w:lvl>
    <w:lvl w:ilvl="7" w:tplc="B54009CE" w:tentative="1">
      <w:start w:val="1"/>
      <w:numFmt w:val="bullet"/>
      <w:lvlText w:val=""/>
      <w:lvlJc w:val="left"/>
      <w:pPr>
        <w:tabs>
          <w:tab w:val="num" w:pos="5760"/>
        </w:tabs>
        <w:ind w:left="5760" w:hanging="360"/>
      </w:pPr>
      <w:rPr>
        <w:rFonts w:ascii="Wingdings" w:hAnsi="Wingdings" w:hint="default"/>
        <w:sz w:val="20"/>
      </w:rPr>
    </w:lvl>
    <w:lvl w:ilvl="8" w:tplc="8922699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D4968"/>
    <w:multiLevelType w:val="singleLevel"/>
    <w:tmpl w:val="0408000F"/>
    <w:lvl w:ilvl="0">
      <w:start w:val="1"/>
      <w:numFmt w:val="decimal"/>
      <w:lvlText w:val="%1."/>
      <w:legacy w:legacy="1" w:legacySpace="0" w:legacyIndent="360"/>
      <w:lvlJc w:val="left"/>
      <w:pPr>
        <w:ind w:left="360" w:hanging="360"/>
      </w:pPr>
    </w:lvl>
  </w:abstractNum>
  <w:abstractNum w:abstractNumId="17" w15:restartNumberingAfterBreak="0">
    <w:nsid w:val="7D4C1A09"/>
    <w:multiLevelType w:val="hybridMultilevel"/>
    <w:tmpl w:val="FF388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5"/>
  </w:num>
  <w:num w:numId="5">
    <w:abstractNumId w:val="4"/>
  </w:num>
  <w:num w:numId="6">
    <w:abstractNumId w:val="6"/>
  </w:num>
  <w:num w:numId="7">
    <w:abstractNumId w:val="8"/>
  </w:num>
  <w:num w:numId="8">
    <w:abstractNumId w:val="11"/>
  </w:num>
  <w:num w:numId="9">
    <w:abstractNumId w:val="2"/>
  </w:num>
  <w:num w:numId="10">
    <w:abstractNumId w:val="7"/>
  </w:num>
  <w:num w:numId="11">
    <w:abstractNumId w:val="3"/>
  </w:num>
  <w:num w:numId="12">
    <w:abstractNumId w:val="1"/>
  </w:num>
  <w:num w:numId="13">
    <w:abstractNumId w:val="17"/>
  </w:num>
  <w:num w:numId="14">
    <w:abstractNumId w:val="12"/>
  </w:num>
  <w:num w:numId="15">
    <w:abstractNumId w:val="14"/>
  </w:num>
  <w:num w:numId="16">
    <w:abstractNumId w:val="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3752"/>
    <w:rsid w:val="00001CFA"/>
    <w:rsid w:val="00003E2A"/>
    <w:rsid w:val="0000783F"/>
    <w:rsid w:val="00023428"/>
    <w:rsid w:val="00024C73"/>
    <w:rsid w:val="00032E3D"/>
    <w:rsid w:val="0003353B"/>
    <w:rsid w:val="00034FA7"/>
    <w:rsid w:val="000353C5"/>
    <w:rsid w:val="00037AFF"/>
    <w:rsid w:val="00046CA6"/>
    <w:rsid w:val="000667E5"/>
    <w:rsid w:val="000678B7"/>
    <w:rsid w:val="0007141D"/>
    <w:rsid w:val="00073CE7"/>
    <w:rsid w:val="0007671C"/>
    <w:rsid w:val="00087089"/>
    <w:rsid w:val="00090B01"/>
    <w:rsid w:val="000916AB"/>
    <w:rsid w:val="00092B3F"/>
    <w:rsid w:val="000942BC"/>
    <w:rsid w:val="000A0576"/>
    <w:rsid w:val="000A7229"/>
    <w:rsid w:val="000A7D82"/>
    <w:rsid w:val="000B37F1"/>
    <w:rsid w:val="000B44EB"/>
    <w:rsid w:val="000D6159"/>
    <w:rsid w:val="000D7456"/>
    <w:rsid w:val="000E4C3C"/>
    <w:rsid w:val="0011035E"/>
    <w:rsid w:val="00110DEB"/>
    <w:rsid w:val="00110DFE"/>
    <w:rsid w:val="00110FFA"/>
    <w:rsid w:val="00113655"/>
    <w:rsid w:val="00116B83"/>
    <w:rsid w:val="0012177B"/>
    <w:rsid w:val="00127F20"/>
    <w:rsid w:val="00133681"/>
    <w:rsid w:val="00135E82"/>
    <w:rsid w:val="001452FD"/>
    <w:rsid w:val="00146A2A"/>
    <w:rsid w:val="001507CD"/>
    <w:rsid w:val="001522F6"/>
    <w:rsid w:val="001573D4"/>
    <w:rsid w:val="0015768F"/>
    <w:rsid w:val="0016402F"/>
    <w:rsid w:val="00174D16"/>
    <w:rsid w:val="00176B5A"/>
    <w:rsid w:val="001849F7"/>
    <w:rsid w:val="0019662F"/>
    <w:rsid w:val="001A2D65"/>
    <w:rsid w:val="001B3CF6"/>
    <w:rsid w:val="001B7892"/>
    <w:rsid w:val="001C1C73"/>
    <w:rsid w:val="001C7EF5"/>
    <w:rsid w:val="001D050E"/>
    <w:rsid w:val="001D4C34"/>
    <w:rsid w:val="001D615C"/>
    <w:rsid w:val="001D6BDD"/>
    <w:rsid w:val="001E34E9"/>
    <w:rsid w:val="001E4241"/>
    <w:rsid w:val="001F2E7F"/>
    <w:rsid w:val="001F3D86"/>
    <w:rsid w:val="001F74B1"/>
    <w:rsid w:val="00202C40"/>
    <w:rsid w:val="00212475"/>
    <w:rsid w:val="0021543B"/>
    <w:rsid w:val="0021565E"/>
    <w:rsid w:val="00220541"/>
    <w:rsid w:val="00221D77"/>
    <w:rsid w:val="00226FA1"/>
    <w:rsid w:val="00230F1A"/>
    <w:rsid w:val="00233A73"/>
    <w:rsid w:val="002379F5"/>
    <w:rsid w:val="00246D62"/>
    <w:rsid w:val="00257B4E"/>
    <w:rsid w:val="0026277D"/>
    <w:rsid w:val="002773D6"/>
    <w:rsid w:val="002828D6"/>
    <w:rsid w:val="00283A1E"/>
    <w:rsid w:val="0028416F"/>
    <w:rsid w:val="00285FDF"/>
    <w:rsid w:val="002860A3"/>
    <w:rsid w:val="002915DD"/>
    <w:rsid w:val="00292316"/>
    <w:rsid w:val="002941FB"/>
    <w:rsid w:val="002952BB"/>
    <w:rsid w:val="002A1EB7"/>
    <w:rsid w:val="002B285A"/>
    <w:rsid w:val="002B5749"/>
    <w:rsid w:val="002D085C"/>
    <w:rsid w:val="002D0CE8"/>
    <w:rsid w:val="002D5D77"/>
    <w:rsid w:val="002E395C"/>
    <w:rsid w:val="002E4502"/>
    <w:rsid w:val="002F1E18"/>
    <w:rsid w:val="002F3F92"/>
    <w:rsid w:val="00304A8F"/>
    <w:rsid w:val="0031028A"/>
    <w:rsid w:val="00310F65"/>
    <w:rsid w:val="00311B84"/>
    <w:rsid w:val="0032046C"/>
    <w:rsid w:val="003333A3"/>
    <w:rsid w:val="003368CC"/>
    <w:rsid w:val="0035124A"/>
    <w:rsid w:val="003515A9"/>
    <w:rsid w:val="00353C93"/>
    <w:rsid w:val="00355232"/>
    <w:rsid w:val="003610A7"/>
    <w:rsid w:val="00362523"/>
    <w:rsid w:val="00363DB3"/>
    <w:rsid w:val="003A3266"/>
    <w:rsid w:val="003B212B"/>
    <w:rsid w:val="003B21AE"/>
    <w:rsid w:val="003B3752"/>
    <w:rsid w:val="003B48B9"/>
    <w:rsid w:val="003C373B"/>
    <w:rsid w:val="003C3801"/>
    <w:rsid w:val="003C46E7"/>
    <w:rsid w:val="003C46F1"/>
    <w:rsid w:val="003D1409"/>
    <w:rsid w:val="003E198B"/>
    <w:rsid w:val="003E2D58"/>
    <w:rsid w:val="003E2F7C"/>
    <w:rsid w:val="003E3F2D"/>
    <w:rsid w:val="003F4FBF"/>
    <w:rsid w:val="003F6F13"/>
    <w:rsid w:val="003F7639"/>
    <w:rsid w:val="00403C12"/>
    <w:rsid w:val="0040625C"/>
    <w:rsid w:val="00410F9D"/>
    <w:rsid w:val="00411E8C"/>
    <w:rsid w:val="00425087"/>
    <w:rsid w:val="00426CC2"/>
    <w:rsid w:val="004301F5"/>
    <w:rsid w:val="00430220"/>
    <w:rsid w:val="00432A23"/>
    <w:rsid w:val="004416F3"/>
    <w:rsid w:val="00444EDF"/>
    <w:rsid w:val="00445AE3"/>
    <w:rsid w:val="00446F5C"/>
    <w:rsid w:val="00450374"/>
    <w:rsid w:val="00450582"/>
    <w:rsid w:val="00452ECF"/>
    <w:rsid w:val="00452EF1"/>
    <w:rsid w:val="004546C9"/>
    <w:rsid w:val="004579C4"/>
    <w:rsid w:val="00465073"/>
    <w:rsid w:val="004657A7"/>
    <w:rsid w:val="00465DEB"/>
    <w:rsid w:val="0047570C"/>
    <w:rsid w:val="00475EEC"/>
    <w:rsid w:val="004827E4"/>
    <w:rsid w:val="004975F8"/>
    <w:rsid w:val="004A165D"/>
    <w:rsid w:val="004A2B42"/>
    <w:rsid w:val="004B1860"/>
    <w:rsid w:val="004C432C"/>
    <w:rsid w:val="004D6A39"/>
    <w:rsid w:val="004D7145"/>
    <w:rsid w:val="004E2755"/>
    <w:rsid w:val="004E6D9D"/>
    <w:rsid w:val="004F6FB2"/>
    <w:rsid w:val="005068F1"/>
    <w:rsid w:val="00510F7B"/>
    <w:rsid w:val="00516E7E"/>
    <w:rsid w:val="00517F9E"/>
    <w:rsid w:val="00523C3A"/>
    <w:rsid w:val="005253B3"/>
    <w:rsid w:val="0053218A"/>
    <w:rsid w:val="0053239A"/>
    <w:rsid w:val="0053268E"/>
    <w:rsid w:val="00533515"/>
    <w:rsid w:val="0054229D"/>
    <w:rsid w:val="00542E4F"/>
    <w:rsid w:val="0056228A"/>
    <w:rsid w:val="0056352B"/>
    <w:rsid w:val="005836F5"/>
    <w:rsid w:val="005849C7"/>
    <w:rsid w:val="00591152"/>
    <w:rsid w:val="00594D9C"/>
    <w:rsid w:val="005976B0"/>
    <w:rsid w:val="005A365B"/>
    <w:rsid w:val="005B05C4"/>
    <w:rsid w:val="005B2A36"/>
    <w:rsid w:val="005B3166"/>
    <w:rsid w:val="005B3D13"/>
    <w:rsid w:val="005B6BA9"/>
    <w:rsid w:val="005B7727"/>
    <w:rsid w:val="005C0C13"/>
    <w:rsid w:val="005C217C"/>
    <w:rsid w:val="005C3031"/>
    <w:rsid w:val="005C51C4"/>
    <w:rsid w:val="005D1DA6"/>
    <w:rsid w:val="005D6270"/>
    <w:rsid w:val="005E41E5"/>
    <w:rsid w:val="00602D20"/>
    <w:rsid w:val="00603C8A"/>
    <w:rsid w:val="00607933"/>
    <w:rsid w:val="0061382A"/>
    <w:rsid w:val="006158A2"/>
    <w:rsid w:val="00637D1E"/>
    <w:rsid w:val="006440FC"/>
    <w:rsid w:val="006478A1"/>
    <w:rsid w:val="006478A4"/>
    <w:rsid w:val="00665351"/>
    <w:rsid w:val="00666164"/>
    <w:rsid w:val="00666616"/>
    <w:rsid w:val="00670814"/>
    <w:rsid w:val="00674182"/>
    <w:rsid w:val="00676B34"/>
    <w:rsid w:val="006812F4"/>
    <w:rsid w:val="00687CB7"/>
    <w:rsid w:val="00695155"/>
    <w:rsid w:val="006A4764"/>
    <w:rsid w:val="006B48AA"/>
    <w:rsid w:val="006C7D87"/>
    <w:rsid w:val="006D54B3"/>
    <w:rsid w:val="006D61D2"/>
    <w:rsid w:val="006F7921"/>
    <w:rsid w:val="00701395"/>
    <w:rsid w:val="00702428"/>
    <w:rsid w:val="007057FB"/>
    <w:rsid w:val="00714515"/>
    <w:rsid w:val="0072550F"/>
    <w:rsid w:val="007255C9"/>
    <w:rsid w:val="00733AC0"/>
    <w:rsid w:val="00735234"/>
    <w:rsid w:val="00744B88"/>
    <w:rsid w:val="00762FF0"/>
    <w:rsid w:val="00764A88"/>
    <w:rsid w:val="007719C3"/>
    <w:rsid w:val="00782B83"/>
    <w:rsid w:val="00783594"/>
    <w:rsid w:val="00783AB2"/>
    <w:rsid w:val="00786596"/>
    <w:rsid w:val="00787820"/>
    <w:rsid w:val="007940E6"/>
    <w:rsid w:val="0079457A"/>
    <w:rsid w:val="00796799"/>
    <w:rsid w:val="007A352B"/>
    <w:rsid w:val="007B2379"/>
    <w:rsid w:val="007B46C0"/>
    <w:rsid w:val="007B4C4B"/>
    <w:rsid w:val="007B5642"/>
    <w:rsid w:val="007D1D66"/>
    <w:rsid w:val="007E3204"/>
    <w:rsid w:val="007E4BEF"/>
    <w:rsid w:val="007E6CCA"/>
    <w:rsid w:val="007E7CF6"/>
    <w:rsid w:val="007F0914"/>
    <w:rsid w:val="007F111C"/>
    <w:rsid w:val="007F42D8"/>
    <w:rsid w:val="00807D76"/>
    <w:rsid w:val="008246DE"/>
    <w:rsid w:val="0082499A"/>
    <w:rsid w:val="008277FE"/>
    <w:rsid w:val="00827AED"/>
    <w:rsid w:val="0083668C"/>
    <w:rsid w:val="00852EBB"/>
    <w:rsid w:val="00862B76"/>
    <w:rsid w:val="0086587A"/>
    <w:rsid w:val="00875C0E"/>
    <w:rsid w:val="00880587"/>
    <w:rsid w:val="00880726"/>
    <w:rsid w:val="00881238"/>
    <w:rsid w:val="00881640"/>
    <w:rsid w:val="00886E5F"/>
    <w:rsid w:val="00890CDB"/>
    <w:rsid w:val="00892155"/>
    <w:rsid w:val="008925E4"/>
    <w:rsid w:val="00892A99"/>
    <w:rsid w:val="008A0C01"/>
    <w:rsid w:val="008A4853"/>
    <w:rsid w:val="008A677E"/>
    <w:rsid w:val="008A7031"/>
    <w:rsid w:val="008B6CCD"/>
    <w:rsid w:val="008C03CB"/>
    <w:rsid w:val="008C4BEA"/>
    <w:rsid w:val="008C79B3"/>
    <w:rsid w:val="008D2CF2"/>
    <w:rsid w:val="008E7DF1"/>
    <w:rsid w:val="008F2E06"/>
    <w:rsid w:val="008F4255"/>
    <w:rsid w:val="008F66E2"/>
    <w:rsid w:val="00907B79"/>
    <w:rsid w:val="00911CEA"/>
    <w:rsid w:val="00912E53"/>
    <w:rsid w:val="00913F16"/>
    <w:rsid w:val="00916619"/>
    <w:rsid w:val="0091728E"/>
    <w:rsid w:val="00920C99"/>
    <w:rsid w:val="00925350"/>
    <w:rsid w:val="009277B0"/>
    <w:rsid w:val="00933D1C"/>
    <w:rsid w:val="00934129"/>
    <w:rsid w:val="00936022"/>
    <w:rsid w:val="00937091"/>
    <w:rsid w:val="00944F6D"/>
    <w:rsid w:val="00954229"/>
    <w:rsid w:val="0096605E"/>
    <w:rsid w:val="00981064"/>
    <w:rsid w:val="00983B89"/>
    <w:rsid w:val="009851C1"/>
    <w:rsid w:val="00992114"/>
    <w:rsid w:val="00994769"/>
    <w:rsid w:val="009A46CF"/>
    <w:rsid w:val="009B1FE0"/>
    <w:rsid w:val="009B33C1"/>
    <w:rsid w:val="009B38B3"/>
    <w:rsid w:val="009D2EF2"/>
    <w:rsid w:val="009E0901"/>
    <w:rsid w:val="009E0D0B"/>
    <w:rsid w:val="009E7151"/>
    <w:rsid w:val="009E72DF"/>
    <w:rsid w:val="009E76BD"/>
    <w:rsid w:val="009F05EC"/>
    <w:rsid w:val="009F1E0C"/>
    <w:rsid w:val="00A04D6B"/>
    <w:rsid w:val="00A057CD"/>
    <w:rsid w:val="00A10B48"/>
    <w:rsid w:val="00A1352E"/>
    <w:rsid w:val="00A20FBE"/>
    <w:rsid w:val="00A2551C"/>
    <w:rsid w:val="00A3152F"/>
    <w:rsid w:val="00A325DB"/>
    <w:rsid w:val="00A34E24"/>
    <w:rsid w:val="00A37AEA"/>
    <w:rsid w:val="00A410CD"/>
    <w:rsid w:val="00A4226D"/>
    <w:rsid w:val="00A46650"/>
    <w:rsid w:val="00A502DA"/>
    <w:rsid w:val="00A505A9"/>
    <w:rsid w:val="00A53BBD"/>
    <w:rsid w:val="00A53CEE"/>
    <w:rsid w:val="00A53D5E"/>
    <w:rsid w:val="00A54EC4"/>
    <w:rsid w:val="00A7191F"/>
    <w:rsid w:val="00A74D24"/>
    <w:rsid w:val="00A81773"/>
    <w:rsid w:val="00A82187"/>
    <w:rsid w:val="00A83D40"/>
    <w:rsid w:val="00A84AA9"/>
    <w:rsid w:val="00A8628C"/>
    <w:rsid w:val="00A86750"/>
    <w:rsid w:val="00A90113"/>
    <w:rsid w:val="00A90882"/>
    <w:rsid w:val="00A94077"/>
    <w:rsid w:val="00A975D1"/>
    <w:rsid w:val="00A977DD"/>
    <w:rsid w:val="00AB1818"/>
    <w:rsid w:val="00AB1FAE"/>
    <w:rsid w:val="00AB1FE8"/>
    <w:rsid w:val="00AB3B18"/>
    <w:rsid w:val="00AB65AA"/>
    <w:rsid w:val="00AB6D2D"/>
    <w:rsid w:val="00AC3C15"/>
    <w:rsid w:val="00AC45A8"/>
    <w:rsid w:val="00AD03D5"/>
    <w:rsid w:val="00AD28D1"/>
    <w:rsid w:val="00AD71C6"/>
    <w:rsid w:val="00AE51DA"/>
    <w:rsid w:val="00B0207D"/>
    <w:rsid w:val="00B03880"/>
    <w:rsid w:val="00B2144F"/>
    <w:rsid w:val="00B24CE0"/>
    <w:rsid w:val="00B27921"/>
    <w:rsid w:val="00B3458E"/>
    <w:rsid w:val="00B37118"/>
    <w:rsid w:val="00B375BC"/>
    <w:rsid w:val="00B475B4"/>
    <w:rsid w:val="00B476A5"/>
    <w:rsid w:val="00B5559D"/>
    <w:rsid w:val="00B61CE5"/>
    <w:rsid w:val="00B631B9"/>
    <w:rsid w:val="00B642FA"/>
    <w:rsid w:val="00B64328"/>
    <w:rsid w:val="00B65BB3"/>
    <w:rsid w:val="00B70CFF"/>
    <w:rsid w:val="00B7167A"/>
    <w:rsid w:val="00B739CD"/>
    <w:rsid w:val="00B756C9"/>
    <w:rsid w:val="00B75D6C"/>
    <w:rsid w:val="00B76244"/>
    <w:rsid w:val="00B8523D"/>
    <w:rsid w:val="00B91006"/>
    <w:rsid w:val="00B91F3D"/>
    <w:rsid w:val="00B96F3C"/>
    <w:rsid w:val="00BB45FE"/>
    <w:rsid w:val="00BB6D25"/>
    <w:rsid w:val="00BB7FBD"/>
    <w:rsid w:val="00BC4325"/>
    <w:rsid w:val="00BC76F1"/>
    <w:rsid w:val="00BC7A80"/>
    <w:rsid w:val="00BD0B18"/>
    <w:rsid w:val="00BD65D2"/>
    <w:rsid w:val="00BD6D27"/>
    <w:rsid w:val="00BE388B"/>
    <w:rsid w:val="00BE75AA"/>
    <w:rsid w:val="00BE771E"/>
    <w:rsid w:val="00BF190B"/>
    <w:rsid w:val="00BF5E87"/>
    <w:rsid w:val="00C020C8"/>
    <w:rsid w:val="00C03931"/>
    <w:rsid w:val="00C069F0"/>
    <w:rsid w:val="00C129F6"/>
    <w:rsid w:val="00C20C97"/>
    <w:rsid w:val="00C240C6"/>
    <w:rsid w:val="00C26A55"/>
    <w:rsid w:val="00C339C0"/>
    <w:rsid w:val="00C44C54"/>
    <w:rsid w:val="00C477E1"/>
    <w:rsid w:val="00C6288E"/>
    <w:rsid w:val="00C64BDC"/>
    <w:rsid w:val="00C66B58"/>
    <w:rsid w:val="00C74101"/>
    <w:rsid w:val="00C755B2"/>
    <w:rsid w:val="00C75D65"/>
    <w:rsid w:val="00C770C8"/>
    <w:rsid w:val="00C830DD"/>
    <w:rsid w:val="00C86DC3"/>
    <w:rsid w:val="00C87B52"/>
    <w:rsid w:val="00C90A94"/>
    <w:rsid w:val="00C94CB5"/>
    <w:rsid w:val="00CB0B9D"/>
    <w:rsid w:val="00CB2197"/>
    <w:rsid w:val="00CD12FA"/>
    <w:rsid w:val="00CD14DD"/>
    <w:rsid w:val="00CD23CD"/>
    <w:rsid w:val="00CD37A6"/>
    <w:rsid w:val="00CD4BAC"/>
    <w:rsid w:val="00CE0B34"/>
    <w:rsid w:val="00CF2C2F"/>
    <w:rsid w:val="00CF64C8"/>
    <w:rsid w:val="00D038C3"/>
    <w:rsid w:val="00D04A80"/>
    <w:rsid w:val="00D1564E"/>
    <w:rsid w:val="00D23BC1"/>
    <w:rsid w:val="00D310E8"/>
    <w:rsid w:val="00D32153"/>
    <w:rsid w:val="00D32564"/>
    <w:rsid w:val="00D3446D"/>
    <w:rsid w:val="00D449D2"/>
    <w:rsid w:val="00D82447"/>
    <w:rsid w:val="00D82BF5"/>
    <w:rsid w:val="00D85F6D"/>
    <w:rsid w:val="00D86102"/>
    <w:rsid w:val="00D9434C"/>
    <w:rsid w:val="00D94EC6"/>
    <w:rsid w:val="00D96B1E"/>
    <w:rsid w:val="00D9781D"/>
    <w:rsid w:val="00DA7DB5"/>
    <w:rsid w:val="00DB0B60"/>
    <w:rsid w:val="00DC0C42"/>
    <w:rsid w:val="00DC11DD"/>
    <w:rsid w:val="00DC280E"/>
    <w:rsid w:val="00DC5D58"/>
    <w:rsid w:val="00DD0132"/>
    <w:rsid w:val="00DD77AF"/>
    <w:rsid w:val="00DE1F07"/>
    <w:rsid w:val="00DE3F77"/>
    <w:rsid w:val="00DE665C"/>
    <w:rsid w:val="00DE7528"/>
    <w:rsid w:val="00DF04B0"/>
    <w:rsid w:val="00DF66BF"/>
    <w:rsid w:val="00E07143"/>
    <w:rsid w:val="00E17043"/>
    <w:rsid w:val="00E20C48"/>
    <w:rsid w:val="00E210A3"/>
    <w:rsid w:val="00E22C04"/>
    <w:rsid w:val="00E22D19"/>
    <w:rsid w:val="00E30AB2"/>
    <w:rsid w:val="00E32DF0"/>
    <w:rsid w:val="00E348F4"/>
    <w:rsid w:val="00E37C10"/>
    <w:rsid w:val="00E43A01"/>
    <w:rsid w:val="00E43BF0"/>
    <w:rsid w:val="00E538AF"/>
    <w:rsid w:val="00E53E92"/>
    <w:rsid w:val="00E55144"/>
    <w:rsid w:val="00E60132"/>
    <w:rsid w:val="00E62D14"/>
    <w:rsid w:val="00E634B2"/>
    <w:rsid w:val="00E63886"/>
    <w:rsid w:val="00E64358"/>
    <w:rsid w:val="00E657F0"/>
    <w:rsid w:val="00E66592"/>
    <w:rsid w:val="00E80B62"/>
    <w:rsid w:val="00E91870"/>
    <w:rsid w:val="00E95F13"/>
    <w:rsid w:val="00E97F7F"/>
    <w:rsid w:val="00EA28C9"/>
    <w:rsid w:val="00EB0470"/>
    <w:rsid w:val="00EB126A"/>
    <w:rsid w:val="00EB17CF"/>
    <w:rsid w:val="00EC0E3E"/>
    <w:rsid w:val="00EC6F07"/>
    <w:rsid w:val="00ED00A7"/>
    <w:rsid w:val="00ED031E"/>
    <w:rsid w:val="00ED76B6"/>
    <w:rsid w:val="00EE357E"/>
    <w:rsid w:val="00EF36EE"/>
    <w:rsid w:val="00F00B64"/>
    <w:rsid w:val="00F03B86"/>
    <w:rsid w:val="00F05EE3"/>
    <w:rsid w:val="00F10516"/>
    <w:rsid w:val="00F22168"/>
    <w:rsid w:val="00F2378F"/>
    <w:rsid w:val="00F2764E"/>
    <w:rsid w:val="00F37ADE"/>
    <w:rsid w:val="00F4139A"/>
    <w:rsid w:val="00F41835"/>
    <w:rsid w:val="00F425FA"/>
    <w:rsid w:val="00F44710"/>
    <w:rsid w:val="00F51257"/>
    <w:rsid w:val="00F7009F"/>
    <w:rsid w:val="00F75C45"/>
    <w:rsid w:val="00F77B9A"/>
    <w:rsid w:val="00F8220B"/>
    <w:rsid w:val="00F84205"/>
    <w:rsid w:val="00F873AD"/>
    <w:rsid w:val="00F9231E"/>
    <w:rsid w:val="00F940F0"/>
    <w:rsid w:val="00F97430"/>
    <w:rsid w:val="00FA2EDE"/>
    <w:rsid w:val="00FA6751"/>
    <w:rsid w:val="00FB086C"/>
    <w:rsid w:val="00FB5C37"/>
    <w:rsid w:val="00FC0CB3"/>
    <w:rsid w:val="00FC4A6D"/>
    <w:rsid w:val="00FC4F08"/>
    <w:rsid w:val="00FC56D9"/>
    <w:rsid w:val="00FD31F7"/>
    <w:rsid w:val="00FD6A00"/>
    <w:rsid w:val="00FE24C5"/>
    <w:rsid w:val="00FF6292"/>
    <w:rsid w:val="00FF637B"/>
    <w:rsid w:val="00FF70A5"/>
    <w:rsid w:val="00FF75DE"/>
    <w:rsid w:val="00FF7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BA8E72B-3F44-4CF0-8D3B-DAD4B68B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i/>
      <w:sz w:val="28"/>
      <w:szCs w:val="20"/>
      <w:u w:val="single"/>
    </w:rPr>
  </w:style>
  <w:style w:type="paragraph" w:styleId="2">
    <w:name w:val="heading 2"/>
    <w:basedOn w:val="a"/>
    <w:next w:val="a"/>
    <w:qFormat/>
    <w:pPr>
      <w:keepNext/>
      <w:outlineLvl w:val="1"/>
    </w:pPr>
    <w:rPr>
      <w:szCs w:val="20"/>
    </w:rPr>
  </w:style>
  <w:style w:type="paragraph" w:styleId="3">
    <w:name w:val="heading 3"/>
    <w:basedOn w:val="a"/>
    <w:next w:val="a"/>
    <w:qFormat/>
    <w:pPr>
      <w:keepNext/>
      <w:outlineLvl w:val="2"/>
    </w:pPr>
    <w:rPr>
      <w:b/>
      <w:i/>
      <w:szCs w:val="20"/>
      <w:u w:val="single"/>
    </w:rPr>
  </w:style>
  <w:style w:type="paragraph" w:styleId="4">
    <w:name w:val="heading 4"/>
    <w:basedOn w:val="a"/>
    <w:next w:val="a"/>
    <w:qFormat/>
    <w:pPr>
      <w:keepNext/>
      <w:outlineLvl w:val="3"/>
    </w:pPr>
    <w:rPr>
      <w:i/>
      <w:szCs w:val="20"/>
      <w:u w:val="single"/>
      <w:lang w:val="en-US"/>
    </w:rPr>
  </w:style>
  <w:style w:type="paragraph" w:styleId="5">
    <w:name w:val="heading 5"/>
    <w:basedOn w:val="a"/>
    <w:next w:val="a"/>
    <w:qFormat/>
    <w:pPr>
      <w:keepNext/>
      <w:outlineLvl w:val="4"/>
    </w:pPr>
    <w:rPr>
      <w:b/>
      <w:i/>
      <w:szCs w:val="20"/>
    </w:rPr>
  </w:style>
  <w:style w:type="paragraph" w:styleId="6">
    <w:name w:val="heading 6"/>
    <w:basedOn w:val="a"/>
    <w:next w:val="a"/>
    <w:link w:val="6Char"/>
    <w:qFormat/>
    <w:pPr>
      <w:keepNext/>
      <w:jc w:val="center"/>
      <w:outlineLvl w:val="5"/>
    </w:pPr>
    <w:rPr>
      <w:sz w:val="32"/>
      <w:szCs w:val="20"/>
    </w:rPr>
  </w:style>
  <w:style w:type="paragraph" w:styleId="7">
    <w:name w:val="heading 7"/>
    <w:basedOn w:val="a"/>
    <w:next w:val="a"/>
    <w:qFormat/>
    <w:pPr>
      <w:keepNext/>
      <w:jc w:val="center"/>
      <w:outlineLvl w:val="6"/>
    </w:pPr>
    <w:rPr>
      <w:b/>
      <w:bCs/>
      <w:color w:val="333399"/>
      <w:sz w:val="34"/>
    </w:rPr>
  </w:style>
  <w:style w:type="paragraph" w:styleId="8">
    <w:name w:val="heading 8"/>
    <w:basedOn w:val="a"/>
    <w:next w:val="a"/>
    <w:qFormat/>
    <w:pPr>
      <w:keepNext/>
      <w:jc w:val="center"/>
      <w:outlineLvl w:val="7"/>
    </w:pPr>
    <w:rPr>
      <w:b/>
      <w:color w:val="FF0000"/>
      <w:sz w:val="48"/>
    </w:rPr>
  </w:style>
  <w:style w:type="paragraph" w:styleId="9">
    <w:name w:val="heading 9"/>
    <w:basedOn w:val="a"/>
    <w:next w:val="a"/>
    <w:qFormat/>
    <w:pPr>
      <w:keepNext/>
      <w:jc w:val="center"/>
      <w:outlineLvl w:val="8"/>
    </w:pPr>
    <w:rPr>
      <w:b/>
      <w:bCs/>
      <w:i/>
      <w:i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Σώμα κείμενου 21"/>
    <w:basedOn w:val="a"/>
    <w:pPr>
      <w:ind w:firstLine="360"/>
    </w:pPr>
    <w:rPr>
      <w:szCs w:val="20"/>
    </w:rPr>
  </w:style>
  <w:style w:type="paragraph" w:customStyle="1" w:styleId="210">
    <w:name w:val="Σώμα κείμενου με εσοχή 21"/>
    <w:basedOn w:val="a"/>
    <w:pPr>
      <w:ind w:firstLine="720"/>
    </w:pPr>
    <w:rPr>
      <w:szCs w:val="20"/>
    </w:rPr>
  </w:style>
  <w:style w:type="paragraph" w:styleId="a3">
    <w:name w:val="Body Text"/>
    <w:basedOn w:val="a"/>
    <w:rPr>
      <w:szCs w:val="20"/>
    </w:rPr>
  </w:style>
  <w:style w:type="paragraph" w:styleId="20">
    <w:name w:val="Body Text 2"/>
    <w:basedOn w:val="a"/>
    <w:pPr>
      <w:jc w:val="both"/>
    </w:pPr>
    <w:rPr>
      <w:i/>
      <w:iCs/>
      <w:sz w:val="32"/>
      <w:u w:val="single"/>
    </w:rPr>
  </w:style>
  <w:style w:type="paragraph" w:customStyle="1" w:styleId="paragr1">
    <w:name w:val="paragr1"/>
    <w:basedOn w:val="a"/>
    <w:pPr>
      <w:spacing w:before="100" w:beforeAutospacing="1" w:after="100" w:afterAutospacing="1"/>
    </w:pPr>
    <w:rPr>
      <w:rFonts w:eastAsia="Arial Unicode MS"/>
      <w:sz w:val="14"/>
      <w:szCs w:val="14"/>
    </w:rPr>
  </w:style>
  <w:style w:type="paragraph" w:customStyle="1" w:styleId="title01">
    <w:name w:val="title01"/>
    <w:basedOn w:val="a"/>
    <w:pPr>
      <w:spacing w:before="100" w:beforeAutospacing="1" w:after="100" w:afterAutospacing="1"/>
      <w:jc w:val="center"/>
    </w:pPr>
    <w:rPr>
      <w:rFonts w:ascii="Arial" w:eastAsia="Arial Unicode MS" w:hAnsi="Arial" w:cs="Arial"/>
      <w:b/>
      <w:bCs/>
      <w:sz w:val="16"/>
      <w:szCs w:val="16"/>
    </w:rPr>
  </w:style>
  <w:style w:type="paragraph" w:styleId="Web">
    <w:name w:val="Normal (Web)"/>
    <w:basedOn w:val="a"/>
    <w:pPr>
      <w:spacing w:before="100" w:beforeAutospacing="1" w:after="100" w:afterAutospacing="1"/>
    </w:pPr>
    <w:rPr>
      <w:rFonts w:ascii="Arial Unicode MS" w:eastAsia="Arial Unicode MS" w:hAnsi="Arial Unicode MS" w:cs="Arial Unicode MS"/>
    </w:rPr>
  </w:style>
  <w:style w:type="character" w:styleId="a4">
    <w:name w:val="Strong"/>
    <w:basedOn w:val="a0"/>
    <w:qFormat/>
    <w:rPr>
      <w:b/>
      <w:bCs/>
    </w:rPr>
  </w:style>
  <w:style w:type="character" w:customStyle="1" w:styleId="paragr12">
    <w:name w:val="paragr12"/>
    <w:basedOn w:val="a0"/>
    <w:rPr>
      <w:rFonts w:ascii="Times New Roman" w:hAnsi="Times New Roman" w:cs="Times New Roman" w:hint="default"/>
      <w:b w:val="0"/>
      <w:bCs w:val="0"/>
      <w:i w:val="0"/>
      <w:iCs w:val="0"/>
      <w:sz w:val="14"/>
      <w:szCs w:val="14"/>
    </w:rPr>
  </w:style>
  <w:style w:type="character" w:styleId="-">
    <w:name w:val="Hyperlink"/>
    <w:basedOn w:val="a0"/>
    <w:rPr>
      <w:color w:val="0000FF"/>
      <w:u w:val="single"/>
    </w:rPr>
  </w:style>
  <w:style w:type="paragraph" w:styleId="30">
    <w:name w:val="Body Text 3"/>
    <w:basedOn w:val="a"/>
    <w:pPr>
      <w:jc w:val="both"/>
    </w:pPr>
  </w:style>
  <w:style w:type="paragraph" w:styleId="a5">
    <w:name w:val="Body Text Indent"/>
    <w:basedOn w:val="a"/>
    <w:pPr>
      <w:spacing w:line="360" w:lineRule="auto"/>
      <w:ind w:firstLine="720"/>
      <w:jc w:val="both"/>
    </w:pPr>
    <w:rPr>
      <w:sz w:val="26"/>
    </w:rPr>
  </w:style>
  <w:style w:type="paragraph" w:styleId="a6">
    <w:name w:val="No Spacing"/>
    <w:link w:val="Char"/>
    <w:uiPriority w:val="1"/>
    <w:qFormat/>
    <w:rsid w:val="0012177B"/>
    <w:rPr>
      <w:rFonts w:asciiTheme="minorHAnsi" w:eastAsiaTheme="minorEastAsia" w:hAnsiTheme="minorHAnsi" w:cstheme="minorBidi"/>
      <w:sz w:val="22"/>
      <w:szCs w:val="22"/>
    </w:rPr>
  </w:style>
  <w:style w:type="character" w:customStyle="1" w:styleId="Char">
    <w:name w:val="Χωρίς διάστιχο Char"/>
    <w:basedOn w:val="a0"/>
    <w:link w:val="a6"/>
    <w:uiPriority w:val="1"/>
    <w:rsid w:val="0012177B"/>
    <w:rPr>
      <w:rFonts w:asciiTheme="minorHAnsi" w:eastAsiaTheme="minorEastAsia" w:hAnsiTheme="minorHAnsi" w:cstheme="minorBidi"/>
      <w:sz w:val="22"/>
      <w:szCs w:val="22"/>
    </w:rPr>
  </w:style>
  <w:style w:type="paragraph" w:styleId="a7">
    <w:name w:val="header"/>
    <w:basedOn w:val="a"/>
    <w:link w:val="Char0"/>
    <w:unhideWhenUsed/>
    <w:rsid w:val="0012177B"/>
    <w:pPr>
      <w:tabs>
        <w:tab w:val="center" w:pos="4153"/>
        <w:tab w:val="right" w:pos="8306"/>
      </w:tabs>
    </w:pPr>
  </w:style>
  <w:style w:type="character" w:customStyle="1" w:styleId="Char0">
    <w:name w:val="Κεφαλίδα Char"/>
    <w:basedOn w:val="a0"/>
    <w:link w:val="a7"/>
    <w:rsid w:val="0012177B"/>
    <w:rPr>
      <w:sz w:val="24"/>
      <w:szCs w:val="24"/>
    </w:rPr>
  </w:style>
  <w:style w:type="paragraph" w:styleId="a8">
    <w:name w:val="footer"/>
    <w:basedOn w:val="a"/>
    <w:link w:val="Char1"/>
    <w:unhideWhenUsed/>
    <w:rsid w:val="0012177B"/>
    <w:pPr>
      <w:tabs>
        <w:tab w:val="center" w:pos="4153"/>
        <w:tab w:val="right" w:pos="8306"/>
      </w:tabs>
    </w:pPr>
  </w:style>
  <w:style w:type="character" w:customStyle="1" w:styleId="Char1">
    <w:name w:val="Υποσέλιδο Char"/>
    <w:basedOn w:val="a0"/>
    <w:link w:val="a8"/>
    <w:rsid w:val="0012177B"/>
    <w:rPr>
      <w:sz w:val="24"/>
      <w:szCs w:val="24"/>
    </w:rPr>
  </w:style>
  <w:style w:type="paragraph" w:styleId="a9">
    <w:name w:val="Title"/>
    <w:basedOn w:val="a"/>
    <w:next w:val="a"/>
    <w:link w:val="Char2"/>
    <w:uiPriority w:val="10"/>
    <w:qFormat/>
    <w:rsid w:val="005E41E5"/>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Char2">
    <w:name w:val="Τίτλος Char"/>
    <w:basedOn w:val="a0"/>
    <w:link w:val="a9"/>
    <w:uiPriority w:val="10"/>
    <w:rsid w:val="005E41E5"/>
    <w:rPr>
      <w:rFonts w:asciiTheme="majorHAnsi" w:eastAsiaTheme="majorEastAsia" w:hAnsiTheme="majorHAnsi" w:cstheme="majorBidi"/>
      <w:color w:val="404040" w:themeColor="text1" w:themeTint="BF"/>
      <w:spacing w:val="-10"/>
      <w:kern w:val="28"/>
      <w:sz w:val="56"/>
      <w:szCs w:val="56"/>
    </w:rPr>
  </w:style>
  <w:style w:type="paragraph" w:styleId="aa">
    <w:name w:val="Subtitle"/>
    <w:basedOn w:val="a"/>
    <w:next w:val="a"/>
    <w:link w:val="Char3"/>
    <w:uiPriority w:val="11"/>
    <w:qFormat/>
    <w:rsid w:val="005E41E5"/>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Char3">
    <w:name w:val="Υπότιτλος Char"/>
    <w:basedOn w:val="a0"/>
    <w:link w:val="aa"/>
    <w:uiPriority w:val="11"/>
    <w:rsid w:val="005E41E5"/>
    <w:rPr>
      <w:rFonts w:asciiTheme="minorHAnsi" w:eastAsiaTheme="minorEastAsia" w:hAnsiTheme="minorHAnsi"/>
      <w:color w:val="5A5A5A" w:themeColor="text1" w:themeTint="A5"/>
      <w:spacing w:val="15"/>
      <w:sz w:val="22"/>
      <w:szCs w:val="22"/>
    </w:rPr>
  </w:style>
  <w:style w:type="character" w:customStyle="1" w:styleId="6Char">
    <w:name w:val="Επικεφαλίδα 6 Char"/>
    <w:basedOn w:val="a0"/>
    <w:link w:val="6"/>
    <w:rsid w:val="001573D4"/>
    <w:rPr>
      <w:sz w:val="32"/>
    </w:rPr>
  </w:style>
  <w:style w:type="paragraph" w:styleId="ab">
    <w:name w:val="List Paragraph"/>
    <w:basedOn w:val="a"/>
    <w:uiPriority w:val="34"/>
    <w:qFormat/>
    <w:rsid w:val="00F75C45"/>
    <w:pPr>
      <w:ind w:left="720"/>
      <w:contextualSpacing/>
    </w:pPr>
  </w:style>
  <w:style w:type="table" w:styleId="ac">
    <w:name w:val="Table Grid"/>
    <w:basedOn w:val="a1"/>
    <w:rsid w:val="00246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35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1982">
      <w:bodyDiv w:val="1"/>
      <w:marLeft w:val="0"/>
      <w:marRight w:val="0"/>
      <w:marTop w:val="0"/>
      <w:marBottom w:val="0"/>
      <w:divBdr>
        <w:top w:val="none" w:sz="0" w:space="0" w:color="auto"/>
        <w:left w:val="none" w:sz="0" w:space="0" w:color="auto"/>
        <w:bottom w:val="none" w:sz="0" w:space="0" w:color="auto"/>
        <w:right w:val="none" w:sz="0" w:space="0" w:color="auto"/>
      </w:divBdr>
    </w:div>
    <w:div w:id="9899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hyperlink" Target="http://users.ntua.gr/bnakos/Data/Section%205-6/Pub_5-6-35.pdf" TargetMode="External"/><Relationship Id="rId47" Type="http://schemas.openxmlformats.org/officeDocument/2006/relationships/hyperlink" Target="http://1epal-volou.mag.sch.gr/ssite/old_site/ecology/pictures/kousto_sel17.jpg" TargetMode="External"/><Relationship Id="rId63" Type="http://schemas.openxmlformats.org/officeDocument/2006/relationships/hyperlink" Target="http://www.skai.gr/news/environment/article/265545/drasi-katharismou-tou-vuthou-tis-thalassas-sto-mikrolimano-peiraia/" TargetMode="External"/><Relationship Id="rId68" Type="http://schemas.openxmlformats.org/officeDocument/2006/relationships/hyperlink" Target="http://www.helmepa.gr/images/cleanup/2018/LCE-various-photo-19b.jpg"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hyperlink" Target="http://designlakasa.blogspot.gr/2013/06/925.html" TargetMode="External"/><Relationship Id="rId58" Type="http://schemas.openxmlformats.org/officeDocument/2006/relationships/hyperlink" Target="http://www.haniotika-nea.gr/diimerida-apo-ton-elliniko-erithro-stavro-ston-ag-nikolao/" TargetMode="External"/><Relationship Id="rId74" Type="http://schemas.openxmlformats.org/officeDocument/2006/relationships/hyperlink" Target="http://saveplanet.gr/section.php?subcat=37" TargetMode="External"/><Relationship Id="rId79"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s://www.padi.com/help/elearning-faq" TargetMode="External"/><Relationship Id="rId82"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dimosaristoteli.gr/gr/beaches/stratoni-beach" TargetMode="External"/><Relationship Id="rId48" Type="http://schemas.openxmlformats.org/officeDocument/2006/relationships/hyperlink" Target="http://www.iefimerida.gr/news/362452/petrelaiokilida-tesseris-imeres-pire-ston-syriza-na-zitisei-voitheia-apo-tin-ee" TargetMode="External"/><Relationship Id="rId56" Type="http://schemas.openxmlformats.org/officeDocument/2006/relationships/hyperlink" Target="https://eepf.gr/el/blueflag/kritiria-programmatos" TargetMode="External"/><Relationship Id="rId64" Type="http://schemas.openxmlformats.org/officeDocument/2006/relationships/hyperlink" Target="https://www.voucherergasia.gr/&#964;&#959;&#965;&#961;&#953;&#963;&#964;&#953;&#954;&#942;-&#941;&#954;&#961;&#951;&#958;&#951;-&#963;&#964;&#951;&#957;-&#949;&#955;&#955;&#940;&#948;&#945;-&#964;&#959;-&#954;&#945;&#955;&#959;" TargetMode="External"/><Relationship Id="rId69" Type="http://schemas.openxmlformats.org/officeDocument/2006/relationships/hyperlink" Target="http://www.helmepa.gr/images/cleanup/2018/LCE-various-photo-01b.jpg" TargetMode="External"/><Relationship Id="rId77" Type="http://schemas.openxmlformats.org/officeDocument/2006/relationships/hyperlink" Target="http://www.samarites.gr/?section=1048&amp;language=el_GR&amp;itemid730=1997&amp;detail730=1" TargetMode="External"/><Relationship Id="rId8" Type="http://schemas.openxmlformats.org/officeDocument/2006/relationships/image" Target="media/image1.jpeg"/><Relationship Id="rId51" Type="http://schemas.openxmlformats.org/officeDocument/2006/relationships/hyperlink" Target="http://sifnaiko-fos.gr" TargetMode="External"/><Relationship Id="rId72" Type="http://schemas.openxmlformats.org/officeDocument/2006/relationships/hyperlink" Target="http://www.iefimerida.gr/news/338168/gia-mia-voytia-sta-pentakathara-nera-tis-glyfadas-i-paralia-tis-polis-vraveytike-me"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hyperlink" Target="https://www.e-nomothesia.gr/kat-naytilia-nausiploia/proedriko-diatagma-13-2018-fek-26a-20-2-2018.html" TargetMode="External"/><Relationship Id="rId59" Type="http://schemas.openxmlformats.org/officeDocument/2006/relationships/hyperlink" Target="https://perekp.wordpress.com/2017/06/08/&#960;&#945;&#947;&#954;&#972;&#963;&#956;&#953;&#945;-&#951;&#956;&#941;&#961;&#945;-&#960;&#949;&#961;&#953;&#946;&#940;&#955;&#955;&#959;&#957;&#964;&#959;&#962;-&#956;&#949;-&#946;&#953;&#969;/" TargetMode="External"/><Relationship Id="rId67" Type="http://schemas.openxmlformats.org/officeDocument/2006/relationships/hyperlink" Target="http://www.akoslife.com/2015/09/18.html" TargetMode="External"/><Relationship Id="rId20" Type="http://schemas.openxmlformats.org/officeDocument/2006/relationships/image" Target="media/image13.jpg"/><Relationship Id="rId41" Type="http://schemas.openxmlformats.org/officeDocument/2006/relationships/hyperlink" Target="https://www.e-nomothesia.gr/kat-periballon/prostasia-thalassiou-periballontos/pd-11-2002.html" TargetMode="External"/><Relationship Id="rId54" Type="http://schemas.openxmlformats.org/officeDocument/2006/relationships/hyperlink" Target="http://www.helmepa.gr/pdf/5_GR_Odigos_Ypovrixiou_Katharismou.pdf" TargetMode="External"/><Relationship Id="rId62" Type="http://schemas.openxmlformats.org/officeDocument/2006/relationships/hyperlink" Target="https://financasead.wordpress.com/2015/07/09/10-planilhas-de-gastos-para-controlar-seu-orcamento/" TargetMode="External"/><Relationship Id="rId70" Type="http://schemas.openxmlformats.org/officeDocument/2006/relationships/hyperlink" Target="http://www.syrostv1.gr/2/index.php/topika-nea" TargetMode="External"/><Relationship Id="rId75" Type="http://schemas.openxmlformats.org/officeDocument/2006/relationships/hyperlink" Target="http://nomosphysis.org.gr/9748/europaiki-politiki-prostasias-thalassiou-periballontos-ioulios-200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ant1news.gr/news/Society/article/467242/kokkinos-o-thermaikos-kai-i-paralia-tis-xanthis-foto-" TargetMode="External"/><Relationship Id="rId57" Type="http://schemas.openxmlformats.org/officeDocument/2006/relationships/hyperlink" Target="http://pathsofgreece.gr/?page_id=147" TargetMode="Externa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hyperlink" Target="http://www.explorecrete.com/crete-east/GR-matala-paralia.html" TargetMode="External"/><Relationship Id="rId52" Type="http://schemas.openxmlformats.org/officeDocument/2006/relationships/hyperlink" Target="http://www.thalassa.gr" TargetMode="External"/><Relationship Id="rId60" Type="http://schemas.openxmlformats.org/officeDocument/2006/relationships/hyperlink" Target="https://www.infokids.gr/category/%CF%80%CE%B5%CF%81%CE%B9%CE%B2%CE%AC%CE%BB%CE%BB%CE%BF%CE%BD/page/14/" TargetMode="External"/><Relationship Id="rId65" Type="http://schemas.openxmlformats.org/officeDocument/2006/relationships/hyperlink" Target="http://www.ert.gr/eidiseis/thalassia-chelonakia-ta-prota-vimata-ke-aparetites-odigies-prostasias" TargetMode="External"/><Relationship Id="rId73" Type="http://schemas.openxmlformats.org/officeDocument/2006/relationships/hyperlink" Target="http://www.callisto.gr/blog/thetika-stoiheia-alla-kai-entoni-anisyhia-gia-tis-prostateyomenes-periohes" TargetMode="External"/><Relationship Id="rId78" Type="http://schemas.openxmlformats.org/officeDocument/2006/relationships/hyperlink" Target="http://www.greece-is.com/athens-riviera-10-of-the-best-beaches-in-attica/"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hyperlink" Target="https://el.wikipedia.org" TargetMode="External"/><Relationship Id="rId34" Type="http://schemas.openxmlformats.org/officeDocument/2006/relationships/image" Target="media/image27.jpeg"/><Relationship Id="rId50" Type="http://schemas.openxmlformats.org/officeDocument/2006/relationships/hyperlink" Target="http://www.blueflag.org" TargetMode="External"/><Relationship Id="rId55" Type="http://schemas.openxmlformats.org/officeDocument/2006/relationships/hyperlink" Target="https://europe.ilsf.org/projects/assessed-beaches" TargetMode="External"/><Relationship Id="rId76" Type="http://schemas.openxmlformats.org/officeDocument/2006/relationships/hyperlink" Target="http://www.ert.gr/radiotileorasi/poiotita-zois-radiotileorasi/savouar-vivr-tis-paralias/" TargetMode="External"/><Relationship Id="rId7" Type="http://schemas.openxmlformats.org/officeDocument/2006/relationships/endnotes" Target="endnotes.xml"/><Relationship Id="rId71" Type="http://schemas.openxmlformats.org/officeDocument/2006/relationships/hyperlink" Target="https://zuzeu.eus/gaztea/zabortegi-naturalak/"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hyperlink" Target="http://proteas-reach.gr/wp-content/uploads/2014/03/%CE%A0.%CE%94.-11_2002.pdf" TargetMode="External"/><Relationship Id="rId45" Type="http://schemas.openxmlformats.org/officeDocument/2006/relationships/hyperlink" Target="https://www.corfupress.com/cp/2016/02/telegraph" TargetMode="External"/><Relationship Id="rId66" Type="http://schemas.openxmlformats.org/officeDocument/2006/relationships/hyperlink" Target="http://www.myvolos.net/&#960;&#961;&#972;&#963;&#955;&#951;&#968;&#951;-30-&#948;&#953;&#956;&#951;&#957;&#953;&#964;&#974;&#957;-&#963;&#964;&#959;&#957;-&#948;&#942;&#956;&#959;-&#946;&#972;&#955;&#959;&#965;-&#947;&#95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156F-480A-4059-A4DE-C11FFF28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0623</Words>
  <Characters>57369</Characters>
  <Application>Microsoft Office Word</Application>
  <DocSecurity>0</DocSecurity>
  <Lines>478</Lines>
  <Paragraphs>135</Paragraphs>
  <ScaleCrop>false</ScaleCrop>
  <HeadingPairs>
    <vt:vector size="2" baseType="variant">
      <vt:variant>
        <vt:lpstr>Τίτλος</vt:lpstr>
      </vt:variant>
      <vt:variant>
        <vt:i4>1</vt:i4>
      </vt:variant>
    </vt:vector>
  </HeadingPairs>
  <TitlesOfParts>
    <vt:vector size="1" baseType="lpstr">
      <vt:lpstr>ΚΑΘΑΡΕΣ ΑΚΤΕΣ - ΚΑΘΑΡΗ ΘΑΛΑΣΣΑ</vt:lpstr>
    </vt:vector>
  </TitlesOfParts>
  <Company>Hellenic Red Cross</Company>
  <LinksUpToDate>false</LinksUpToDate>
  <CharactersWithSpaces>67857</CharactersWithSpaces>
  <SharedDoc>false</SharedDoc>
  <HLinks>
    <vt:vector size="18" baseType="variant">
      <vt:variant>
        <vt:i4>524288</vt:i4>
      </vt:variant>
      <vt:variant>
        <vt:i4>6</vt:i4>
      </vt:variant>
      <vt:variant>
        <vt:i4>0</vt:i4>
      </vt:variant>
      <vt:variant>
        <vt:i4>5</vt:i4>
      </vt:variant>
      <vt:variant>
        <vt:lpwstr>http://www.samarites.gr/</vt:lpwstr>
      </vt:variant>
      <vt:variant>
        <vt:lpwstr/>
      </vt:variant>
      <vt:variant>
        <vt:i4>7340065</vt:i4>
      </vt:variant>
      <vt:variant>
        <vt:i4>3</vt:i4>
      </vt:variant>
      <vt:variant>
        <vt:i4>0</vt:i4>
      </vt:variant>
      <vt:variant>
        <vt:i4>5</vt:i4>
      </vt:variant>
      <vt:variant>
        <vt:lpwstr>http://www.thalassa.gr/</vt:lpwstr>
      </vt:variant>
      <vt:variant>
        <vt:lpwstr/>
      </vt:variant>
      <vt:variant>
        <vt:i4>4718682</vt:i4>
      </vt:variant>
      <vt:variant>
        <vt:i4>0</vt:i4>
      </vt:variant>
      <vt:variant>
        <vt:i4>0</vt:i4>
      </vt:variant>
      <vt:variant>
        <vt:i4>5</vt:i4>
      </vt:variant>
      <vt:variant>
        <vt:lpwstr>http://www.bluefla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ΘΑΡΕΣ ΑΚΤΕΣ - ΚΑΘΑΡΗ ΘΑΛΑΣΣΑ</dc:title>
  <dc:subject/>
  <dc:creator>ΑΝΑΣΤΑΣΙΟΣ Γ. ΓΕΡΑΣΙΜΑΤΟΣ</dc:creator>
  <cp:keywords>ΑΝΑΣΤΑΣΙΟΣ Γ. ΓΕΡΑΣΙΜΑΤΟΣ</cp:keywords>
  <dc:description/>
  <cp:lastModifiedBy>user</cp:lastModifiedBy>
  <cp:revision>6</cp:revision>
  <cp:lastPrinted>2018-04-26T16:09:00Z</cp:lastPrinted>
  <dcterms:created xsi:type="dcterms:W3CDTF">2018-04-26T16:09:00Z</dcterms:created>
  <dcterms:modified xsi:type="dcterms:W3CDTF">2018-04-26T16:13:00Z</dcterms:modified>
</cp:coreProperties>
</file>